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3CB0" w14:textId="20ECF8B8" w:rsidR="00454733" w:rsidRPr="00F85168" w:rsidRDefault="00454733" w:rsidP="003D00D4">
      <w:pPr>
        <w:pStyle w:val="Heading1"/>
        <w:numPr>
          <w:ilvl w:val="0"/>
          <w:numId w:val="225"/>
        </w:numPr>
        <w:contextualSpacing w:val="0"/>
      </w:pPr>
      <w:bookmarkStart w:id="0" w:name="_Toc311812256"/>
      <w:bookmarkStart w:id="1" w:name="_Toc332822659"/>
      <w:bookmarkStart w:id="2" w:name="_Toc307468409"/>
      <w:bookmarkStart w:id="3" w:name="RH_PD_TOC_BK"/>
      <w:r>
        <w:t xml:space="preserve">Classic </w:t>
      </w:r>
      <w:bookmarkEnd w:id="0"/>
      <w:r>
        <w:t>Analysis</w:t>
      </w:r>
      <w:bookmarkEnd w:id="1"/>
    </w:p>
    <w:p w14:paraId="0B4AE855" w14:textId="77777777" w:rsidR="00454733" w:rsidRPr="00F85168" w:rsidRDefault="00454733" w:rsidP="00454733">
      <w:pPr>
        <w:pStyle w:val="Heading2"/>
        <w:rPr>
          <w:rFonts w:ascii="Century Schoolbook" w:hAnsi="Century Schoolbook"/>
        </w:rPr>
      </w:pPr>
      <w:bookmarkStart w:id="4" w:name="_Toc332822660"/>
      <w:bookmarkStart w:id="5" w:name="_Toc307468410"/>
      <w:bookmarkStart w:id="6" w:name="_Toc311812257"/>
      <w:bookmarkEnd w:id="2"/>
      <w:r w:rsidRPr="00F85168">
        <w:rPr>
          <w:rFonts w:ascii="Century Schoolbook" w:hAnsi="Century Schoolbook"/>
        </w:rPr>
        <w:t>Introduction</w:t>
      </w:r>
      <w:bookmarkEnd w:id="4"/>
      <w:r w:rsidRPr="00F85168">
        <w:rPr>
          <w:rFonts w:ascii="Century Schoolbook" w:hAnsi="Century Schoolbook"/>
        </w:rPr>
        <w:t xml:space="preserve"> </w:t>
      </w:r>
      <w:bookmarkEnd w:id="5"/>
      <w:bookmarkEnd w:id="6"/>
    </w:p>
    <w:p w14:paraId="53BFC7CA" w14:textId="77777777" w:rsidR="00454733" w:rsidRPr="00F85168" w:rsidRDefault="00D95659" w:rsidP="00454733">
      <w:pPr>
        <w:rPr>
          <w:rFonts w:ascii="Century Schoolbook" w:hAnsi="Century Schoolbook"/>
        </w:rPr>
      </w:pPr>
      <w:r>
        <w:rPr>
          <w:rFonts w:ascii="Century Schoolbook" w:hAnsi="Century Schoolbook"/>
        </w:rPr>
        <w:pict w14:anchorId="1766A3FA">
          <v:rect id="_x0000_i1025" style="width:429.85pt;height:.75pt" o:hrpct="995" o:hrstd="t" o:hr="t" fillcolor="#b4b4b4" stroked="f"/>
        </w:pict>
      </w:r>
    </w:p>
    <w:p w14:paraId="4121E2D5" w14:textId="77777777" w:rsidR="00EE758A" w:rsidRDefault="00454733" w:rsidP="00D46A22">
      <w:pPr>
        <w:pStyle w:val="NormalWeb"/>
        <w:spacing w:line="276" w:lineRule="auto"/>
      </w:pPr>
      <w:bookmarkStart w:id="7" w:name="_Toc307478523"/>
      <w:r>
        <w:t>Classic Analysis</w:t>
      </w:r>
      <w:r w:rsidRPr="00F85168">
        <w:t xml:space="preserve"> manipulates, manages, and analyzes data. </w:t>
      </w:r>
      <w:bookmarkEnd w:id="7"/>
      <w:r w:rsidRPr="00F85168">
        <w:t xml:space="preserve">It acts as a statistical toolbox providing many ways to transform data and perform statistical </w:t>
      </w:r>
      <w:r>
        <w:t>Classic Analysis</w:t>
      </w:r>
      <w:r w:rsidRPr="00F85168">
        <w:t xml:space="preserve">. Data can be selected, sorted, listed, or manipulated with a series of commands, functions, and operators. Available statistics include frequencies, means, and more advanced processes (i.e., Kaplan-Meier Survival </w:t>
      </w:r>
      <w:r>
        <w:t>Classic Analysis</w:t>
      </w:r>
      <w:r w:rsidRPr="00F85168">
        <w:t xml:space="preserve"> and Logistic Regression). </w:t>
      </w:r>
    </w:p>
    <w:p w14:paraId="6461A0A5" w14:textId="77777777" w:rsidR="00EE758A" w:rsidRDefault="00EE758A" w:rsidP="00D46A22">
      <w:pPr>
        <w:pStyle w:val="NormalWeb"/>
        <w:spacing w:line="276" w:lineRule="auto"/>
      </w:pPr>
    </w:p>
    <w:p w14:paraId="7F607216" w14:textId="0816B3BB" w:rsidR="00454733" w:rsidRDefault="00454733" w:rsidP="00D46A22">
      <w:pPr>
        <w:pStyle w:val="NormalWeb"/>
        <w:spacing w:line="276" w:lineRule="auto"/>
      </w:pPr>
      <w:r>
        <w:t>Classic Analysis</w:t>
      </w:r>
      <w:r w:rsidRPr="00F85168">
        <w:t xml:space="preserve"> can be accessed by clicking </w:t>
      </w:r>
      <w:r>
        <w:rPr>
          <w:b/>
          <w:bCs/>
        </w:rPr>
        <w:t xml:space="preserve">Classic </w:t>
      </w:r>
      <w:r w:rsidRPr="00F85168">
        <w:t xml:space="preserve">from the Epi Info™ main window or by selecting </w:t>
      </w:r>
      <w:r>
        <w:rPr>
          <w:b/>
          <w:bCs/>
        </w:rPr>
        <w:t>Tools</w:t>
      </w:r>
      <w:r w:rsidRPr="00F85168">
        <w:rPr>
          <w:b/>
          <w:bCs/>
        </w:rPr>
        <w:t> &gt; </w:t>
      </w:r>
      <w:r>
        <w:rPr>
          <w:b/>
          <w:bCs/>
        </w:rPr>
        <w:t>Analyze Data&gt;Classic</w:t>
      </w:r>
      <w:r w:rsidRPr="00F85168">
        <w:t xml:space="preserve">. It reads data files created in Form Designer and other types of databases (e.g., </w:t>
      </w:r>
      <w:r>
        <w:t xml:space="preserve">MS </w:t>
      </w:r>
      <w:r w:rsidRPr="00F85168">
        <w:t xml:space="preserve">Access, </w:t>
      </w:r>
      <w:r>
        <w:t>MS Excel</w:t>
      </w:r>
      <w:r w:rsidRPr="00F85168">
        <w:t xml:space="preserve">, </w:t>
      </w:r>
      <w:r>
        <w:t>SQL Server</w:t>
      </w:r>
      <w:r w:rsidRPr="00F85168">
        <w:t xml:space="preserve">, and </w:t>
      </w:r>
      <w:r>
        <w:t>ASCII</w:t>
      </w:r>
      <w:r w:rsidRPr="00F85168">
        <w:t xml:space="preserve">). </w:t>
      </w:r>
      <w:r>
        <w:t>Classic Analysis</w:t>
      </w:r>
      <w:r w:rsidRPr="00F85168">
        <w:t xml:space="preserve"> can </w:t>
      </w:r>
      <w:r>
        <w:t xml:space="preserve">also </w:t>
      </w:r>
      <w:r w:rsidRPr="00F85168">
        <w:t>produce graphs to present graphic representations of data.</w:t>
      </w:r>
    </w:p>
    <w:p w14:paraId="51F18A50" w14:textId="77777777" w:rsidR="00EE758A" w:rsidRPr="00F85168" w:rsidRDefault="00EE758A" w:rsidP="00D46A22">
      <w:pPr>
        <w:pStyle w:val="NormalWeb"/>
        <w:spacing w:line="276" w:lineRule="auto"/>
      </w:pPr>
    </w:p>
    <w:p w14:paraId="3205B0CD" w14:textId="77777777" w:rsidR="00454733" w:rsidRPr="00F85168" w:rsidRDefault="00454733" w:rsidP="00D46A22">
      <w:pPr>
        <w:pStyle w:val="NormalWeb"/>
        <w:spacing w:line="276" w:lineRule="auto"/>
      </w:pPr>
      <w:r>
        <w:t>Classic Analysis</w:t>
      </w:r>
      <w:r w:rsidRPr="00F85168">
        <w:t xml:space="preserve"> provides access to existing data directly or through forms created in Form Designer. </w:t>
      </w:r>
      <w:r>
        <w:t>It</w:t>
      </w:r>
      <w:r w:rsidRPr="00F85168">
        <w:t xml:space="preserve"> reads data from files and tables created in Epi Info</w:t>
      </w:r>
      <w:r>
        <w:t xml:space="preserve"> 7</w:t>
      </w:r>
      <w:r w:rsidRPr="00F85168">
        <w:t xml:space="preserve">, Microsoft Access, Microsoft Excel, </w:t>
      </w:r>
      <w:r>
        <w:t>SQL Server</w:t>
      </w:r>
      <w:r w:rsidRPr="00F85168">
        <w:t xml:space="preserve">, </w:t>
      </w:r>
      <w:r>
        <w:t>and ASCII</w:t>
      </w:r>
      <w:r w:rsidRPr="00F85168">
        <w:t xml:space="preserve">. </w:t>
      </w:r>
    </w:p>
    <w:p w14:paraId="1F5C773A" w14:textId="77777777" w:rsidR="00454733" w:rsidRPr="00F85168" w:rsidRDefault="00454733" w:rsidP="00454733">
      <w:pPr>
        <w:pStyle w:val="Heading2"/>
        <w:rPr>
          <w:rFonts w:ascii="Century Schoolbook" w:hAnsi="Century Schoolbook"/>
        </w:rPr>
      </w:pPr>
      <w:r w:rsidRPr="00F85168">
        <w:rPr>
          <w:rFonts w:ascii="Century Schoolbook" w:hAnsi="Century Schoolbook"/>
          <w:b w:val="0"/>
          <w:color w:val="A82384"/>
          <w:sz w:val="17"/>
          <w:szCs w:val="17"/>
        </w:rPr>
        <w:br w:type="page"/>
      </w:r>
      <w:bookmarkStart w:id="8" w:name="_Toc307468411"/>
      <w:bookmarkStart w:id="9" w:name="_Toc311812258"/>
      <w:bookmarkStart w:id="10" w:name="_Toc332822661"/>
      <w:r w:rsidRPr="00F85168">
        <w:rPr>
          <w:rFonts w:ascii="Century Schoolbook" w:hAnsi="Century Schoolbook"/>
        </w:rPr>
        <w:lastRenderedPageBreak/>
        <w:t xml:space="preserve">Navigate the </w:t>
      </w:r>
      <w:r>
        <w:rPr>
          <w:rFonts w:ascii="Century Schoolbook" w:hAnsi="Century Schoolbook"/>
        </w:rPr>
        <w:t>Classic Analysis</w:t>
      </w:r>
      <w:r w:rsidRPr="00F85168">
        <w:rPr>
          <w:rFonts w:ascii="Century Schoolbook" w:hAnsi="Century Schoolbook"/>
        </w:rPr>
        <w:t xml:space="preserve"> Workspace</w:t>
      </w:r>
      <w:bookmarkEnd w:id="8"/>
      <w:bookmarkEnd w:id="9"/>
      <w:bookmarkEnd w:id="10"/>
    </w:p>
    <w:p w14:paraId="39569BE0" w14:textId="77777777" w:rsidR="00454733" w:rsidRPr="00F85168" w:rsidRDefault="00D95659" w:rsidP="00454733">
      <w:pPr>
        <w:rPr>
          <w:rFonts w:ascii="Century Schoolbook" w:hAnsi="Century Schoolbook"/>
        </w:rPr>
      </w:pPr>
      <w:r>
        <w:rPr>
          <w:rFonts w:ascii="Century Schoolbook" w:hAnsi="Century Schoolbook"/>
        </w:rPr>
        <w:pict w14:anchorId="57AD5921">
          <v:rect id="_x0000_i1026" style="width:429.85pt;height:.75pt" o:hrpct="995" o:hrstd="t" o:hr="t" fillcolor="#b4b4b4" stroked="f"/>
        </w:pict>
      </w:r>
    </w:p>
    <w:p w14:paraId="4AA6B5DE" w14:textId="77777777" w:rsidR="00454733" w:rsidRDefault="00454733" w:rsidP="00D46A22">
      <w:pPr>
        <w:pStyle w:val="NormalWeb"/>
        <w:spacing w:line="276" w:lineRule="auto"/>
        <w:contextualSpacing w:val="0"/>
      </w:pPr>
      <w:r w:rsidRPr="00F85168">
        <w:t xml:space="preserve">The </w:t>
      </w:r>
      <w:r>
        <w:t>Classic Analysis</w:t>
      </w:r>
      <w:r w:rsidRPr="00F85168">
        <w:t xml:space="preserve"> module contains </w:t>
      </w:r>
      <w:r>
        <w:t xml:space="preserve">four </w:t>
      </w:r>
      <w:r w:rsidRPr="00F85168">
        <w:t xml:space="preserve">areas: the </w:t>
      </w:r>
      <w:r>
        <w:t>Classic Analysis</w:t>
      </w:r>
      <w:r w:rsidRPr="00F85168">
        <w:t xml:space="preserve"> C</w:t>
      </w:r>
      <w:r>
        <w:t>ommand Tree, Program Editor,</w:t>
      </w:r>
      <w:r w:rsidRPr="00F85168">
        <w:t xml:space="preserve"> </w:t>
      </w:r>
      <w:r>
        <w:t>Classic Analysis</w:t>
      </w:r>
      <w:r w:rsidRPr="00F85168">
        <w:t xml:space="preserve"> Output window</w:t>
      </w:r>
      <w:r>
        <w:t>, and the Message Area</w:t>
      </w:r>
      <w:r w:rsidRPr="00F85168">
        <w:t xml:space="preserve">. </w:t>
      </w:r>
    </w:p>
    <w:p w14:paraId="4B6414AC" w14:textId="77777777" w:rsidR="00B9629C" w:rsidRDefault="00454733" w:rsidP="00B9629C">
      <w:pPr>
        <w:pStyle w:val="NormalWeb"/>
        <w:keepNext/>
        <w:jc w:val="center"/>
      </w:pPr>
      <w:r>
        <w:rPr>
          <w:noProof/>
        </w:rPr>
        <w:drawing>
          <wp:inline distT="0" distB="0" distL="0" distR="0" wp14:anchorId="4CF340C7" wp14:editId="2B08ED08">
            <wp:extent cx="5263515" cy="4111446"/>
            <wp:effectExtent l="0" t="19050" r="0" b="80010"/>
            <wp:docPr id="5007" name="Picture 5007" descr="Screen shot of Classic Analysis module window, which contains four areas: Command Tree, Editor, Analysis Window, and Message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rotWithShape="1">
                    <a:blip r:embed="rId12"/>
                    <a:srcRect l="-1689" r="-1689"/>
                    <a:stretch/>
                  </pic:blipFill>
                  <pic:spPr>
                    <a:xfrm>
                      <a:off x="0" y="0"/>
                      <a:ext cx="5263515" cy="4110990"/>
                    </a:xfrm>
                    <a:prstGeom prst="rect">
                      <a:avLst/>
                    </a:prstGeom>
                    <a:ln w="25400">
                      <a:noFill/>
                    </a:ln>
                    <a:effectLst>
                      <a:outerShdw blurRad="44450" dist="27940" dir="5400000" algn="ctr">
                        <a:srgbClr val="000000">
                          <a:alpha val="32000"/>
                        </a:srgbClr>
                      </a:outerShdw>
                    </a:effectLst>
                  </pic:spPr>
                </pic:pic>
              </a:graphicData>
            </a:graphic>
          </wp:inline>
        </w:drawing>
      </w:r>
    </w:p>
    <w:p w14:paraId="789BE926" w14:textId="5E649DEC" w:rsidR="00454733"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w:t>
      </w:r>
      <w:r w:rsidR="00D95659">
        <w:rPr>
          <w:noProof/>
        </w:rPr>
        <w:fldChar w:fldCharType="end"/>
      </w:r>
      <w:r>
        <w:t xml:space="preserve">: </w:t>
      </w:r>
      <w:r w:rsidRPr="00B9629C">
        <w:rPr>
          <w:b w:val="0"/>
        </w:rPr>
        <w:t>Classic Analysis Workspace</w:t>
      </w:r>
    </w:p>
    <w:p w14:paraId="1D2E5742" w14:textId="77777777" w:rsidR="00324AC0" w:rsidRPr="00F85168" w:rsidRDefault="00324AC0" w:rsidP="005D1E14">
      <w:pPr>
        <w:pStyle w:val="NormalWeb"/>
      </w:pPr>
    </w:p>
    <w:p w14:paraId="15D65153" w14:textId="77777777" w:rsidR="00324AC0" w:rsidRPr="00A43709" w:rsidRDefault="00324AC0" w:rsidP="003D00D4">
      <w:pPr>
        <w:pStyle w:val="NormalWeb"/>
        <w:numPr>
          <w:ilvl w:val="0"/>
          <w:numId w:val="168"/>
        </w:numPr>
        <w:spacing w:before="0"/>
        <w:contextualSpacing w:val="0"/>
      </w:pPr>
      <w:r w:rsidRPr="00A43709">
        <w:t xml:space="preserve">The </w:t>
      </w:r>
      <w:r w:rsidRPr="00A43709">
        <w:rPr>
          <w:rStyle w:val="Hyperlink"/>
          <w:color w:val="auto"/>
          <w:u w:val="none"/>
        </w:rPr>
        <w:t>Command Explorer</w:t>
      </w:r>
      <w:r w:rsidRPr="00A43709">
        <w:t xml:space="preserve"> contains a list of available commands separated into folders by command type. Commands are generated, edited, and executed. Selecting a command opens the corresponding dialog box for that command, function, or statistic to run.</w:t>
      </w:r>
    </w:p>
    <w:p w14:paraId="002038E9" w14:textId="77777777" w:rsidR="00324AC0" w:rsidRPr="00A43709" w:rsidRDefault="00324AC0" w:rsidP="003D00D4">
      <w:pPr>
        <w:pStyle w:val="NormalWeb"/>
        <w:numPr>
          <w:ilvl w:val="0"/>
          <w:numId w:val="168"/>
        </w:numPr>
        <w:spacing w:before="0"/>
        <w:contextualSpacing w:val="0"/>
      </w:pPr>
      <w:r w:rsidRPr="00A43709">
        <w:t xml:space="preserve">The </w:t>
      </w:r>
      <w:r w:rsidRPr="00A43709">
        <w:rPr>
          <w:rStyle w:val="Hyperlink"/>
          <w:color w:val="auto"/>
          <w:u w:val="none"/>
        </w:rPr>
        <w:t>Program Editor</w:t>
      </w:r>
      <w:r w:rsidRPr="00A43709">
        <w:t xml:space="preserve"> displays the commands and code created using the Classic Analysis Command Tree. Commands can also be typed directly into the Program Editor. Programs or .PGM files written in Classic Analysis can be stored in the current .PRJ or as text files. Saved programs can be run against new data, or shared with others.</w:t>
      </w:r>
    </w:p>
    <w:p w14:paraId="25219650" w14:textId="656BB67C" w:rsidR="00324AC0" w:rsidRPr="007E7DF0" w:rsidRDefault="00324AC0" w:rsidP="005D1E14">
      <w:pPr>
        <w:pStyle w:val="NormalWeb"/>
        <w:numPr>
          <w:ilvl w:val="0"/>
          <w:numId w:val="168"/>
        </w:numPr>
        <w:spacing w:before="0"/>
        <w:contextualSpacing w:val="0"/>
        <w:rPr>
          <w:noProof/>
        </w:rPr>
      </w:pPr>
      <w:r w:rsidRPr="00A43709">
        <w:lastRenderedPageBreak/>
        <w:t xml:space="preserve">The </w:t>
      </w:r>
      <w:r w:rsidRPr="00A43709">
        <w:rPr>
          <w:rStyle w:val="Hyperlink"/>
          <w:color w:val="auto"/>
          <w:u w:val="none"/>
        </w:rPr>
        <w:t>Output</w:t>
      </w:r>
      <w:r w:rsidRPr="00A43709">
        <w:t xml:space="preserve"> window acts as a browser and displays information generated from commands run in Program Editor. The buttons allow you to navigate through program scripts t</w:t>
      </w:r>
      <w:r w:rsidRPr="00F85168">
        <w:t>hat run and display in the output screen.</w:t>
      </w:r>
      <w:r>
        <w:rPr>
          <w:noProof/>
        </w:rPr>
        <w:t xml:space="preserve"> </w:t>
      </w:r>
    </w:p>
    <w:p w14:paraId="14903C41" w14:textId="77777777" w:rsidR="00324AC0" w:rsidRPr="00F85168" w:rsidRDefault="00324AC0" w:rsidP="003D00D4">
      <w:pPr>
        <w:pStyle w:val="NormalWeb"/>
        <w:numPr>
          <w:ilvl w:val="0"/>
          <w:numId w:val="168"/>
        </w:numPr>
        <w:spacing w:before="0"/>
        <w:contextualSpacing w:val="0"/>
      </w:pPr>
      <w:r>
        <w:t>The Message window alerts you if any problems occur with any executed commands.</w:t>
      </w:r>
    </w:p>
    <w:p w14:paraId="0EDD1607" w14:textId="77777777" w:rsidR="00454733" w:rsidRDefault="00454733" w:rsidP="00454733">
      <w:pPr>
        <w:pStyle w:val="Heading2"/>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11" w:name="_Toc311812259"/>
      <w:bookmarkStart w:id="12" w:name="_Toc332822662"/>
      <w:bookmarkStart w:id="13" w:name="_Toc307468413"/>
      <w:r w:rsidRPr="00F85168">
        <w:rPr>
          <w:rFonts w:ascii="Century Schoolbook" w:hAnsi="Century Schoolbook"/>
          <w:sz w:val="40"/>
          <w:szCs w:val="40"/>
        </w:rPr>
        <w:lastRenderedPageBreak/>
        <w:t xml:space="preserve">How </w:t>
      </w:r>
      <w:r>
        <w:rPr>
          <w:rFonts w:ascii="Century Schoolbook" w:hAnsi="Century Schoolbook"/>
          <w:sz w:val="40"/>
          <w:szCs w:val="40"/>
        </w:rPr>
        <w:t>t</w:t>
      </w:r>
      <w:r w:rsidRPr="00F85168">
        <w:rPr>
          <w:rFonts w:ascii="Century Schoolbook" w:hAnsi="Century Schoolbook"/>
          <w:sz w:val="40"/>
          <w:szCs w:val="40"/>
        </w:rPr>
        <w:t>o Manage Data</w:t>
      </w:r>
      <w:bookmarkEnd w:id="11"/>
      <w:bookmarkEnd w:id="12"/>
    </w:p>
    <w:p w14:paraId="52A2B5A0" w14:textId="77777777" w:rsidR="00454733" w:rsidRDefault="00454733" w:rsidP="00454733">
      <w:pPr>
        <w:pStyle w:val="Heading3"/>
        <w:ind w:left="60"/>
        <w:rPr>
          <w:rFonts w:ascii="Century Schoolbook" w:hAnsi="Century Schoolbook"/>
        </w:rPr>
      </w:pPr>
      <w:bookmarkStart w:id="14" w:name="_Toc311812260"/>
      <w:bookmarkStart w:id="15" w:name="_Toc332822663"/>
      <w:r w:rsidRPr="00F85168">
        <w:rPr>
          <w:rFonts w:ascii="Century Schoolbook" w:hAnsi="Century Schoolbook"/>
        </w:rPr>
        <w:t>Use the READ Command</w:t>
      </w:r>
      <w:bookmarkEnd w:id="13"/>
      <w:bookmarkEnd w:id="14"/>
      <w:bookmarkEnd w:id="15"/>
    </w:p>
    <w:p w14:paraId="471EA5F9" w14:textId="77777777" w:rsidR="00454733" w:rsidRDefault="00D95659" w:rsidP="00454733">
      <w:pPr>
        <w:ind w:left="60"/>
        <w:rPr>
          <w:rFonts w:ascii="Century Schoolbook" w:hAnsi="Century Schoolbook"/>
        </w:rPr>
      </w:pPr>
      <w:r>
        <w:rPr>
          <w:rFonts w:ascii="Century Schoolbook" w:hAnsi="Century Schoolbook"/>
        </w:rPr>
        <w:pict w14:anchorId="30412061">
          <v:rect id="_x0000_i1027" style="width:429.85pt;height:.75pt" o:hrpct="995" o:hralign="center" o:hrstd="t" o:hr="t" fillcolor="#b4b4b4" stroked="f"/>
        </w:pict>
      </w:r>
    </w:p>
    <w:p w14:paraId="7DD21C0B" w14:textId="77777777" w:rsidR="00454733" w:rsidRDefault="00454733" w:rsidP="00D46A22">
      <w:pPr>
        <w:pStyle w:val="NormalWeb"/>
        <w:spacing w:line="276" w:lineRule="auto"/>
        <w:ind w:left="60"/>
      </w:pPr>
      <w:r w:rsidRPr="00F85168">
        <w:t xml:space="preserve">To analyze data, it must be read or imported into </w:t>
      </w:r>
      <w:r>
        <w:t>Classic Analysis</w:t>
      </w:r>
      <w:r w:rsidRPr="00F85168">
        <w:t>. The READ command allows you to select a project and</w:t>
      </w:r>
      <w:r>
        <w:t xml:space="preserve">/or </w:t>
      </w:r>
      <w:r w:rsidRPr="00F85168">
        <w:t xml:space="preserve">data table to run statistics. The READ command is used almost every time </w:t>
      </w:r>
      <w:r>
        <w:t>you open Classic Analysis</w:t>
      </w:r>
      <w:r w:rsidRPr="00F85168">
        <w:t>.</w:t>
      </w:r>
    </w:p>
    <w:p w14:paraId="74C6A9BF" w14:textId="77777777" w:rsidR="00A83EE4" w:rsidRDefault="00A83EE4" w:rsidP="00D46A22">
      <w:pPr>
        <w:pStyle w:val="NormalWeb"/>
        <w:spacing w:line="276" w:lineRule="auto"/>
        <w:ind w:left="60"/>
      </w:pPr>
    </w:p>
    <w:p w14:paraId="34A26CE1" w14:textId="77777777" w:rsidR="009F0DBF" w:rsidRDefault="00454733" w:rsidP="00D46A22">
      <w:pPr>
        <w:pStyle w:val="NormalWeb"/>
        <w:spacing w:line="276" w:lineRule="auto"/>
        <w:ind w:left="60"/>
      </w:pPr>
      <w:r w:rsidRPr="00F85168">
        <w:rPr>
          <w:b/>
          <w:bCs/>
        </w:rPr>
        <w:t>Warning!</w:t>
      </w:r>
      <w:r w:rsidRPr="00F85168">
        <w:t xml:space="preserve"> </w:t>
      </w:r>
    </w:p>
    <w:p w14:paraId="325E4066" w14:textId="77777777" w:rsidR="009F0DBF" w:rsidRDefault="00454733" w:rsidP="00D46A22">
      <w:pPr>
        <w:pStyle w:val="NormalWeb"/>
        <w:spacing w:line="276" w:lineRule="auto"/>
        <w:ind w:left="60"/>
      </w:pPr>
      <w:r w:rsidRPr="00F85168">
        <w:t>Never manipulate the Form table in a software application outside of Epi Info</w:t>
      </w:r>
      <w:r>
        <w:t xml:space="preserve"> 7</w:t>
      </w:r>
      <w:r w:rsidRPr="00F85168">
        <w:t xml:space="preserve">. </w:t>
      </w:r>
    </w:p>
    <w:p w14:paraId="008AC2FE" w14:textId="64D969DC" w:rsidR="00454733" w:rsidRDefault="00454733" w:rsidP="00D46A22">
      <w:pPr>
        <w:pStyle w:val="NormalWeb"/>
        <w:spacing w:line="276" w:lineRule="auto"/>
        <w:ind w:left="60"/>
      </w:pPr>
      <w:r w:rsidRPr="00F85168">
        <w:t>The database may become corrupt and render the form unusable.</w:t>
      </w:r>
    </w:p>
    <w:p w14:paraId="046AF922" w14:textId="77777777" w:rsidR="00A83EE4" w:rsidRDefault="00A83EE4" w:rsidP="00D46A22">
      <w:pPr>
        <w:pStyle w:val="NormalWeb"/>
        <w:spacing w:line="276" w:lineRule="auto"/>
        <w:ind w:left="60"/>
      </w:pPr>
    </w:p>
    <w:p w14:paraId="66673A73" w14:textId="77777777" w:rsidR="00454733" w:rsidRDefault="00454733" w:rsidP="003D00D4">
      <w:pPr>
        <w:pStyle w:val="NormalWeb"/>
        <w:numPr>
          <w:ilvl w:val="0"/>
          <w:numId w:val="2"/>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Data folder, click </w:t>
      </w:r>
      <w:r w:rsidRPr="00F85168">
        <w:rPr>
          <w:b/>
          <w:bCs/>
          <w:color w:val="000000"/>
        </w:rPr>
        <w:t xml:space="preserve">Read. </w:t>
      </w:r>
      <w:r w:rsidRPr="00F85168">
        <w:rPr>
          <w:color w:val="000000"/>
        </w:rPr>
        <w:t>The READ dialog box opens.</w:t>
      </w:r>
    </w:p>
    <w:p w14:paraId="213A461E" w14:textId="77777777" w:rsidR="00454733" w:rsidRDefault="00454733" w:rsidP="00454733">
      <w:pPr>
        <w:pStyle w:val="NormalWeb"/>
        <w:ind w:left="60"/>
      </w:pPr>
    </w:p>
    <w:p w14:paraId="53A0A0E6" w14:textId="77777777" w:rsidR="00454733" w:rsidRDefault="00454733" w:rsidP="00B9629C">
      <w:pPr>
        <w:pStyle w:val="NormalWeb"/>
        <w:ind w:left="360"/>
        <w:jc w:val="center"/>
      </w:pPr>
      <w:r>
        <w:rPr>
          <w:noProof/>
        </w:rPr>
        <w:drawing>
          <wp:inline distT="0" distB="0" distL="0" distR="0" wp14:anchorId="107A247A" wp14:editId="38D60442">
            <wp:extent cx="4404995" cy="4619625"/>
            <wp:effectExtent l="0" t="0" r="0" b="9525"/>
            <wp:docPr id="5003" name="Picture 5003" descr="Screen shot of read function dialog box. To analyze the date, the user must first use the rea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19625"/>
                    </a:xfrm>
                    <a:prstGeom prst="rect">
                      <a:avLst/>
                    </a:prstGeom>
                    <a:noFill/>
                    <a:ln>
                      <a:noFill/>
                    </a:ln>
                  </pic:spPr>
                </pic:pic>
              </a:graphicData>
            </a:graphic>
          </wp:inline>
        </w:drawing>
      </w:r>
    </w:p>
    <w:p w14:paraId="544973A4" w14:textId="77777777" w:rsidR="00454733" w:rsidRDefault="00454733" w:rsidP="00454733">
      <w:pPr>
        <w:pStyle w:val="NormalWeb"/>
        <w:ind w:left="60"/>
      </w:pPr>
    </w:p>
    <w:p w14:paraId="19077A83" w14:textId="320E01B7" w:rsidR="00B9629C" w:rsidRPr="00F85168" w:rsidRDefault="00B9629C" w:rsidP="00B9629C">
      <w:pPr>
        <w:pStyle w:val="Caption"/>
        <w:jc w:val="cente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w:t>
      </w:r>
      <w:r w:rsidR="00D95659">
        <w:rPr>
          <w:noProof/>
        </w:rPr>
        <w:fldChar w:fldCharType="end"/>
      </w:r>
      <w:r>
        <w:t xml:space="preserve">: </w:t>
      </w:r>
      <w:r w:rsidRPr="00B9629C">
        <w:rPr>
          <w:b w:val="0"/>
        </w:rPr>
        <w:t>Read Window</w:t>
      </w:r>
    </w:p>
    <w:p w14:paraId="20E63D7C" w14:textId="77777777" w:rsidR="00454733" w:rsidRDefault="00454733" w:rsidP="00454733">
      <w:pPr>
        <w:pStyle w:val="NormalWeb"/>
        <w:ind w:left="780"/>
        <w:rPr>
          <w:color w:val="000000"/>
        </w:rPr>
      </w:pPr>
    </w:p>
    <w:p w14:paraId="3BD18EE5" w14:textId="77777777" w:rsidR="00454733" w:rsidRDefault="00454733" w:rsidP="003D00D4">
      <w:pPr>
        <w:pStyle w:val="NormalWeb"/>
        <w:numPr>
          <w:ilvl w:val="0"/>
          <w:numId w:val="169"/>
        </w:numPr>
        <w:spacing w:before="0"/>
        <w:contextualSpacing w:val="0"/>
        <w:rPr>
          <w:color w:val="000000"/>
        </w:rPr>
      </w:pPr>
      <w:r w:rsidRPr="00F85168">
        <w:rPr>
          <w:color w:val="000000"/>
        </w:rPr>
        <w:t xml:space="preserve">The </w:t>
      </w:r>
      <w:r w:rsidRPr="002D37CC">
        <w:rPr>
          <w:b/>
          <w:color w:val="000000"/>
        </w:rPr>
        <w:t>Database Type</w:t>
      </w:r>
      <w:r>
        <w:rPr>
          <w:color w:val="000000"/>
        </w:rPr>
        <w:t xml:space="preserve"> </w:t>
      </w:r>
      <w:r w:rsidRPr="00F85168">
        <w:rPr>
          <w:color w:val="000000"/>
        </w:rPr>
        <w:t xml:space="preserve">field indicates the database file </w:t>
      </w:r>
      <w:r>
        <w:rPr>
          <w:color w:val="000000"/>
        </w:rPr>
        <w:t xml:space="preserve">to be loaded </w:t>
      </w:r>
      <w:r w:rsidRPr="00F85168">
        <w:rPr>
          <w:color w:val="000000"/>
        </w:rPr>
        <w:t>(.PRJ</w:t>
      </w:r>
      <w:r>
        <w:rPr>
          <w:color w:val="000000"/>
        </w:rPr>
        <w:t>, .MDB, .XLS</w:t>
      </w:r>
      <w:r w:rsidRPr="00F85168">
        <w:rPr>
          <w:color w:val="000000"/>
        </w:rPr>
        <w:t>)</w:t>
      </w:r>
      <w:r>
        <w:rPr>
          <w:color w:val="000000"/>
        </w:rPr>
        <w:t>.  S</w:t>
      </w:r>
      <w:r w:rsidRPr="00F85168">
        <w:rPr>
          <w:color w:val="000000"/>
        </w:rPr>
        <w:t>pecify the data format for the data to be read</w:t>
      </w:r>
      <w:r>
        <w:rPr>
          <w:color w:val="000000"/>
        </w:rPr>
        <w:t xml:space="preserve">. </w:t>
      </w:r>
      <w:r w:rsidRPr="00F85168">
        <w:rPr>
          <w:color w:val="000000"/>
        </w:rPr>
        <w:t>Unless otherwise specified, output files created from these data are stored in this destination folder.</w:t>
      </w:r>
    </w:p>
    <w:p w14:paraId="7163C0A7" w14:textId="77777777" w:rsidR="00454733" w:rsidRDefault="00454733" w:rsidP="003D00D4">
      <w:pPr>
        <w:pStyle w:val="NormalWeb"/>
        <w:numPr>
          <w:ilvl w:val="0"/>
          <w:numId w:val="169"/>
        </w:numPr>
        <w:spacing w:before="0"/>
        <w:contextualSpacing w:val="0"/>
        <w:rPr>
          <w:color w:val="000000"/>
        </w:rPr>
      </w:pPr>
      <w:r>
        <w:rPr>
          <w:color w:val="000000"/>
        </w:rPr>
        <w:t xml:space="preserve">The </w:t>
      </w:r>
      <w:r w:rsidRPr="002D37CC">
        <w:rPr>
          <w:b/>
          <w:color w:val="000000"/>
        </w:rPr>
        <w:t>Data Source</w:t>
      </w:r>
      <w:r>
        <w:rPr>
          <w:color w:val="000000"/>
        </w:rPr>
        <w:t xml:space="preserve"> field indicates the file location/path. If you use an SQL Server database, the Data Source field will require server and database names.</w:t>
      </w:r>
    </w:p>
    <w:p w14:paraId="1AE2C23A" w14:textId="77777777" w:rsidR="00454733" w:rsidRDefault="00454733" w:rsidP="003D00D4">
      <w:pPr>
        <w:pStyle w:val="NormalWeb"/>
        <w:numPr>
          <w:ilvl w:val="0"/>
          <w:numId w:val="3"/>
        </w:numPr>
        <w:tabs>
          <w:tab w:val="clear" w:pos="720"/>
          <w:tab w:val="left" w:pos="420"/>
        </w:tabs>
        <w:spacing w:before="0"/>
        <w:ind w:left="480"/>
        <w:contextualSpacing w:val="0"/>
        <w:rPr>
          <w:color w:val="000000"/>
        </w:rPr>
      </w:pPr>
      <w:r w:rsidRPr="00872157">
        <w:rPr>
          <w:color w:val="000000"/>
        </w:rPr>
        <w:t xml:space="preserve">The </w:t>
      </w:r>
      <w:r w:rsidRPr="002D37CC">
        <w:rPr>
          <w:b/>
          <w:color w:val="000000"/>
        </w:rPr>
        <w:t>Recent Data Sources</w:t>
      </w:r>
      <w:r w:rsidRPr="00872157">
        <w:rPr>
          <w:color w:val="000000"/>
        </w:rPr>
        <w:t xml:space="preserve"> field provides a list of recently</w:t>
      </w:r>
      <w:r>
        <w:rPr>
          <w:color w:val="000000"/>
        </w:rPr>
        <w:t>-</w:t>
      </w:r>
      <w:r w:rsidRPr="00872157">
        <w:rPr>
          <w:color w:val="000000"/>
        </w:rPr>
        <w:t xml:space="preserve">accessed databases in Classic </w:t>
      </w:r>
      <w:r>
        <w:rPr>
          <w:color w:val="000000"/>
        </w:rPr>
        <w:t>Analysis</w:t>
      </w:r>
      <w:r w:rsidRPr="00872157">
        <w:rPr>
          <w:color w:val="000000"/>
        </w:rPr>
        <w:t xml:space="preserve"> or Visual Dashboard. By selecting one of the data sources available on the list, </w:t>
      </w:r>
      <w:r>
        <w:rPr>
          <w:color w:val="000000"/>
        </w:rPr>
        <w:t>you do not need to provide Database T</w:t>
      </w:r>
      <w:r w:rsidRPr="00872157">
        <w:rPr>
          <w:color w:val="000000"/>
        </w:rPr>
        <w:t>ype or Data Source information. Only data</w:t>
      </w:r>
      <w:r>
        <w:rPr>
          <w:color w:val="000000"/>
        </w:rPr>
        <w:t xml:space="preserve"> </w:t>
      </w:r>
      <w:r w:rsidRPr="00872157">
        <w:rPr>
          <w:color w:val="000000"/>
        </w:rPr>
        <w:t>tables or forms will need to be selected again.</w:t>
      </w:r>
      <w:r>
        <w:rPr>
          <w:color w:val="000000"/>
        </w:rPr>
        <w:t xml:space="preserve"> If you are reading an Epi Info 7 project file f</w:t>
      </w:r>
      <w:r w:rsidRPr="00F85168">
        <w:rPr>
          <w:color w:val="000000"/>
        </w:rPr>
        <w:t xml:space="preserve">rom the </w:t>
      </w:r>
      <w:r>
        <w:rPr>
          <w:color w:val="000000"/>
        </w:rPr>
        <w:t xml:space="preserve">Data Source </w:t>
      </w:r>
      <w:r w:rsidRPr="00F85168">
        <w:rPr>
          <w:color w:val="000000"/>
        </w:rPr>
        <w:t xml:space="preserve">section, select the </w:t>
      </w:r>
      <w:r w:rsidRPr="002D37CC">
        <w:rPr>
          <w:b/>
          <w:color w:val="000000"/>
        </w:rPr>
        <w:t>Forms</w:t>
      </w:r>
      <w:r w:rsidRPr="00F85168">
        <w:rPr>
          <w:color w:val="000000"/>
        </w:rPr>
        <w:t xml:space="preserve"> </w:t>
      </w:r>
      <w:r>
        <w:rPr>
          <w:color w:val="000000"/>
        </w:rPr>
        <w:t>checkbox</w:t>
      </w:r>
      <w:r w:rsidRPr="00F85168">
        <w:rPr>
          <w:color w:val="000000"/>
        </w:rPr>
        <w:t xml:space="preserve"> to </w:t>
      </w:r>
      <w:r>
        <w:rPr>
          <w:color w:val="000000"/>
        </w:rPr>
        <w:t>view</w:t>
      </w:r>
      <w:r w:rsidRPr="00F85168">
        <w:rPr>
          <w:color w:val="000000"/>
        </w:rPr>
        <w:t xml:space="preserve"> available forms in the project, or select the </w:t>
      </w:r>
      <w:r w:rsidRPr="002D37CC">
        <w:rPr>
          <w:b/>
          <w:color w:val="000000"/>
        </w:rPr>
        <w:t>Tables</w:t>
      </w:r>
      <w:r w:rsidRPr="00F85168">
        <w:rPr>
          <w:color w:val="000000"/>
        </w:rPr>
        <w:t xml:space="preserve"> </w:t>
      </w:r>
      <w:r>
        <w:rPr>
          <w:color w:val="000000"/>
        </w:rPr>
        <w:t xml:space="preserve">checkbox </w:t>
      </w:r>
      <w:r w:rsidRPr="00F85168">
        <w:rPr>
          <w:color w:val="000000"/>
        </w:rPr>
        <w:t xml:space="preserve">to </w:t>
      </w:r>
      <w:r>
        <w:rPr>
          <w:color w:val="000000"/>
        </w:rPr>
        <w:t xml:space="preserve">view all project </w:t>
      </w:r>
      <w:r w:rsidRPr="00F85168">
        <w:rPr>
          <w:color w:val="000000"/>
        </w:rPr>
        <w:t>tables.</w:t>
      </w:r>
      <w:r>
        <w:rPr>
          <w:color w:val="000000"/>
        </w:rPr>
        <w:t xml:space="preserve">  </w:t>
      </w:r>
    </w:p>
    <w:p w14:paraId="0841F2C8" w14:textId="77777777" w:rsidR="00454733" w:rsidRDefault="00454733" w:rsidP="003D00D4">
      <w:pPr>
        <w:pStyle w:val="NormalWeb"/>
        <w:numPr>
          <w:ilvl w:val="0"/>
          <w:numId w:val="3"/>
        </w:numPr>
        <w:tabs>
          <w:tab w:val="clear" w:pos="720"/>
          <w:tab w:val="left" w:pos="420"/>
        </w:tabs>
        <w:spacing w:before="0"/>
        <w:ind w:left="480"/>
        <w:contextualSpacing w:val="0"/>
        <w:rPr>
          <w:color w:val="000000"/>
        </w:rPr>
      </w:pPr>
      <w:r w:rsidRPr="00F85168">
        <w:rPr>
          <w:color w:val="000000"/>
        </w:rPr>
        <w:t xml:space="preserve">From the Forms section, select a </w:t>
      </w:r>
      <w:r w:rsidRPr="00802EB7">
        <w:rPr>
          <w:b/>
          <w:color w:val="000000"/>
        </w:rPr>
        <w:t>form</w:t>
      </w:r>
      <w:r>
        <w:rPr>
          <w:color w:val="000000"/>
        </w:rPr>
        <w:t xml:space="preserve"> in your project. This reads the </w:t>
      </w:r>
      <w:r w:rsidRPr="00F85168">
        <w:rPr>
          <w:b/>
          <w:color w:val="000000"/>
        </w:rPr>
        <w:t>data table</w:t>
      </w:r>
      <w:r>
        <w:rPr>
          <w:b/>
          <w:color w:val="000000"/>
        </w:rPr>
        <w:t xml:space="preserve"> </w:t>
      </w:r>
      <w:r w:rsidRPr="002D37CC">
        <w:rPr>
          <w:color w:val="000000"/>
        </w:rPr>
        <w:t>associated with your form</w:t>
      </w:r>
      <w:r w:rsidRPr="00776A10">
        <w:rPr>
          <w:color w:val="000000"/>
        </w:rPr>
        <w:t>.</w:t>
      </w:r>
    </w:p>
    <w:p w14:paraId="650B8F9C" w14:textId="77777777" w:rsidR="00454733" w:rsidRDefault="00454733" w:rsidP="003D00D4">
      <w:pPr>
        <w:pStyle w:val="NormalWeb"/>
        <w:numPr>
          <w:ilvl w:val="0"/>
          <w:numId w:val="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AD command is saved in the Program Editor and run </w:t>
      </w:r>
      <w:r>
        <w:rPr>
          <w:color w:val="000000"/>
        </w:rPr>
        <w:t>simultaneously</w:t>
      </w:r>
      <w:r w:rsidRPr="00F85168">
        <w:rPr>
          <w:color w:val="000000"/>
        </w:rPr>
        <w:t xml:space="preserve">. The current form file location, Record Count, and Date appear in the </w:t>
      </w:r>
      <w:r>
        <w:rPr>
          <w:color w:val="000000"/>
        </w:rPr>
        <w:t>Classic Analysis</w:t>
      </w:r>
      <w:r w:rsidRPr="00F85168">
        <w:rPr>
          <w:color w:val="000000"/>
        </w:rPr>
        <w:t xml:space="preserve"> Output window; the READ command appears in the Program Editor.</w:t>
      </w:r>
    </w:p>
    <w:p w14:paraId="07915347" w14:textId="77777777" w:rsidR="00454733" w:rsidRDefault="00454733" w:rsidP="003D00D4">
      <w:pPr>
        <w:pStyle w:val="NormalWeb"/>
        <w:numPr>
          <w:ilvl w:val="0"/>
          <w:numId w:val="97"/>
        </w:numPr>
        <w:tabs>
          <w:tab w:val="clear" w:pos="720"/>
          <w:tab w:val="num" w:pos="1140"/>
        </w:tabs>
        <w:spacing w:before="0"/>
        <w:ind w:left="1140"/>
        <w:contextualSpacing w:val="0"/>
        <w:rPr>
          <w:color w:val="000000"/>
        </w:rPr>
      </w:pPr>
      <w:r w:rsidRPr="00F85168">
        <w:rPr>
          <w:color w:val="000000"/>
        </w:rPr>
        <w:t xml:space="preserve">Click </w:t>
      </w:r>
      <w:r w:rsidRPr="00F85168">
        <w:rPr>
          <w:b/>
          <w:bCs/>
          <w:color w:val="000000"/>
        </w:rPr>
        <w:t>Save Only</w:t>
      </w:r>
      <w:r w:rsidRPr="00F85168">
        <w:rPr>
          <w:color w:val="000000"/>
        </w:rPr>
        <w:t xml:space="preserve"> to save the command in the Program Editor. The command does not run and the Record Count is not displayed.</w:t>
      </w:r>
    </w:p>
    <w:p w14:paraId="6D348B14" w14:textId="77777777" w:rsidR="00454733" w:rsidRDefault="00454733" w:rsidP="00454733">
      <w:pPr>
        <w:pStyle w:val="Heading4"/>
        <w:ind w:left="60"/>
        <w:rPr>
          <w:rFonts w:ascii="Century Schoolbook" w:hAnsi="Century Schoolbook"/>
        </w:rPr>
      </w:pPr>
      <w:r w:rsidRPr="00F85168">
        <w:rPr>
          <w:rFonts w:ascii="Century Schoolbook" w:hAnsi="Century Schoolbook"/>
          <w:b w:val="0"/>
          <w:color w:val="A82384"/>
          <w:sz w:val="17"/>
          <w:szCs w:val="17"/>
        </w:rPr>
        <w:br w:type="page"/>
      </w:r>
      <w:bookmarkStart w:id="16" w:name="_Toc307468414"/>
      <w:bookmarkStart w:id="17" w:name="_Toc311812261"/>
      <w:r w:rsidRPr="00F85168">
        <w:rPr>
          <w:rFonts w:ascii="Century Schoolbook" w:hAnsi="Century Schoolbook"/>
        </w:rPr>
        <w:lastRenderedPageBreak/>
        <w:t>Read a Microsoft Excel File</w:t>
      </w:r>
      <w:bookmarkEnd w:id="16"/>
      <w:bookmarkEnd w:id="17"/>
    </w:p>
    <w:p w14:paraId="13C878A0" w14:textId="77777777" w:rsidR="00454733" w:rsidRDefault="00D95659" w:rsidP="00454733">
      <w:pPr>
        <w:ind w:left="60"/>
        <w:rPr>
          <w:rFonts w:ascii="Century Schoolbook" w:hAnsi="Century Schoolbook"/>
        </w:rPr>
      </w:pPr>
      <w:r>
        <w:rPr>
          <w:rFonts w:ascii="Century Schoolbook" w:hAnsi="Century Schoolbook"/>
        </w:rPr>
        <w:pict w14:anchorId="4D83F777">
          <v:rect id="_x0000_i1028" style="width:429.85pt;height:.75pt" o:hrpct="995" o:hralign="center" o:hrstd="t" o:hr="t" fillcolor="#b4b4b4" stroked="f"/>
        </w:pict>
      </w:r>
    </w:p>
    <w:p w14:paraId="0CC85D6E" w14:textId="77777777" w:rsidR="00454733"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7DB50D7D" w14:textId="77777777" w:rsidR="00454733"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From the Data Formats drop-down list, select </w:t>
      </w:r>
      <w:r>
        <w:rPr>
          <w:color w:val="000000"/>
        </w:rPr>
        <w:t xml:space="preserve">either </w:t>
      </w:r>
      <w:r w:rsidRPr="002D37CC">
        <w:rPr>
          <w:b/>
          <w:color w:val="000000"/>
        </w:rPr>
        <w:t>MS</w:t>
      </w:r>
      <w:r>
        <w:rPr>
          <w:color w:val="000000"/>
        </w:rPr>
        <w:t xml:space="preserve"> </w:t>
      </w:r>
      <w:r w:rsidRPr="00F85168">
        <w:rPr>
          <w:b/>
          <w:bCs/>
          <w:color w:val="000000"/>
        </w:rPr>
        <w:t xml:space="preserve">Excel </w:t>
      </w:r>
      <w:r>
        <w:rPr>
          <w:b/>
          <w:bCs/>
          <w:color w:val="000000"/>
        </w:rPr>
        <w:t>97-2003 Workbook</w:t>
      </w:r>
      <w:r>
        <w:rPr>
          <w:color w:val="000000"/>
        </w:rPr>
        <w:t xml:space="preserve"> or </w:t>
      </w:r>
      <w:r w:rsidRPr="002D37CC">
        <w:rPr>
          <w:b/>
          <w:color w:val="000000"/>
        </w:rPr>
        <w:t>MS Excel 2007</w:t>
      </w:r>
      <w:r>
        <w:rPr>
          <w:b/>
          <w:color w:val="000000"/>
        </w:rPr>
        <w:t xml:space="preserve"> Workbook.</w:t>
      </w:r>
    </w:p>
    <w:p w14:paraId="25D36E05" w14:textId="3C90F7F6" w:rsidR="00454733"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In the Data Source field, click </w:t>
      </w:r>
      <w:r>
        <w:rPr>
          <w:color w:val="000000"/>
        </w:rPr>
        <w:t xml:space="preserve">on the </w:t>
      </w:r>
      <w:r w:rsidR="008744A1">
        <w:rPr>
          <w:b/>
          <w:color w:val="000000"/>
        </w:rPr>
        <w:t>Browse</w:t>
      </w:r>
      <w:r w:rsidR="008744A1">
        <w:rPr>
          <w:color w:val="000000"/>
        </w:rPr>
        <w:t xml:space="preserve"> </w:t>
      </w:r>
      <w:r>
        <w:rPr>
          <w:color w:val="000000"/>
        </w:rPr>
        <w:t>button to b</w:t>
      </w:r>
      <w:r w:rsidRPr="002D37CC">
        <w:rPr>
          <w:bCs/>
          <w:color w:val="000000"/>
        </w:rPr>
        <w:t>rowse</w:t>
      </w:r>
      <w:r w:rsidRPr="00F85168">
        <w:rPr>
          <w:b/>
          <w:bCs/>
          <w:color w:val="000000"/>
        </w:rPr>
        <w:t xml:space="preserve"> </w:t>
      </w:r>
      <w:r w:rsidRPr="00F85168">
        <w:rPr>
          <w:color w:val="000000"/>
        </w:rPr>
        <w:t xml:space="preserve">and select the </w:t>
      </w:r>
      <w:r w:rsidRPr="00F85168">
        <w:rPr>
          <w:b/>
          <w:color w:val="000000"/>
        </w:rPr>
        <w:t>workbook (.xls</w:t>
      </w:r>
      <w:r>
        <w:rPr>
          <w:b/>
          <w:color w:val="000000"/>
        </w:rPr>
        <w:t xml:space="preserve"> or .xlsx</w:t>
      </w:r>
      <w:r w:rsidRPr="00F85168">
        <w:rPr>
          <w:b/>
          <w:color w:val="000000"/>
        </w:rPr>
        <w:t>)</w:t>
      </w:r>
      <w:r w:rsidRPr="00F85168">
        <w:rPr>
          <w:color w:val="000000"/>
        </w:rPr>
        <w:t xml:space="preserve"> to import into </w:t>
      </w:r>
      <w:r>
        <w:rPr>
          <w:color w:val="000000"/>
        </w:rPr>
        <w:t>Classic Analysis</w:t>
      </w:r>
      <w:r w:rsidRPr="00F85168">
        <w:rPr>
          <w:color w:val="000000"/>
        </w:rPr>
        <w:t>.</w:t>
      </w:r>
    </w:p>
    <w:p w14:paraId="3B30882A" w14:textId="77777777" w:rsidR="00454733" w:rsidRPr="002D37CC"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pen.</w:t>
      </w:r>
    </w:p>
    <w:p w14:paraId="4FE47EA3" w14:textId="77777777" w:rsidR="00454733" w:rsidRDefault="00454733" w:rsidP="003D00D4">
      <w:pPr>
        <w:pStyle w:val="NormalWeb"/>
        <w:numPr>
          <w:ilvl w:val="0"/>
          <w:numId w:val="163"/>
        </w:numPr>
        <w:spacing w:before="0"/>
        <w:contextualSpacing w:val="0"/>
        <w:rPr>
          <w:color w:val="000000"/>
        </w:rPr>
      </w:pPr>
      <w:r w:rsidRPr="00F85168">
        <w:rPr>
          <w:color w:val="000000"/>
        </w:rPr>
        <w:t xml:space="preserve">First Row Contains Field Names is checked by default. If the first row of the spreadsheet does not contain field names, deselect the </w:t>
      </w:r>
      <w:r w:rsidRPr="00F85168">
        <w:rPr>
          <w:b/>
          <w:color w:val="000000"/>
        </w:rPr>
        <w:t>checkbox</w:t>
      </w:r>
      <w:r w:rsidRPr="00F85168">
        <w:rPr>
          <w:color w:val="000000"/>
        </w:rPr>
        <w:t>.</w:t>
      </w:r>
    </w:p>
    <w:p w14:paraId="0BDB02B8" w14:textId="77777777" w:rsidR="00454733" w:rsidRPr="002D37CC" w:rsidRDefault="00454733" w:rsidP="003D00D4">
      <w:pPr>
        <w:pStyle w:val="NormalWeb"/>
        <w:numPr>
          <w:ilvl w:val="0"/>
          <w:numId w:val="4"/>
        </w:numPr>
        <w:tabs>
          <w:tab w:val="clear" w:pos="720"/>
          <w:tab w:val="left" w:pos="420"/>
        </w:tabs>
        <w:spacing w:before="0"/>
        <w:ind w:left="480"/>
        <w:contextualSpacing w:val="0"/>
        <w:rPr>
          <w:color w:val="000000"/>
        </w:rPr>
      </w:pPr>
      <w:r w:rsidRPr="002D37CC">
        <w:rPr>
          <w:bCs/>
          <w:color w:val="000000"/>
        </w:rPr>
        <w:t>Click</w:t>
      </w:r>
      <w:r>
        <w:rPr>
          <w:b/>
          <w:bCs/>
          <w:color w:val="000000"/>
        </w:rPr>
        <w:t xml:space="preserve"> OK</w:t>
      </w:r>
    </w:p>
    <w:p w14:paraId="6C03F59A" w14:textId="77777777" w:rsidR="00454733" w:rsidRDefault="00454733" w:rsidP="003D00D4">
      <w:pPr>
        <w:pStyle w:val="NormalWeb"/>
        <w:numPr>
          <w:ilvl w:val="0"/>
          <w:numId w:val="4"/>
        </w:numPr>
        <w:tabs>
          <w:tab w:val="clear" w:pos="720"/>
          <w:tab w:val="left" w:pos="420"/>
        </w:tabs>
        <w:spacing w:before="0"/>
        <w:ind w:left="480"/>
        <w:contextualSpacing w:val="0"/>
        <w:rPr>
          <w:color w:val="000000"/>
        </w:rPr>
      </w:pPr>
      <w:r w:rsidRPr="002D37CC">
        <w:rPr>
          <w:bCs/>
          <w:color w:val="000000"/>
        </w:rPr>
        <w:t xml:space="preserve">Select a </w:t>
      </w:r>
      <w:r w:rsidRPr="00F85168">
        <w:rPr>
          <w:b/>
          <w:bCs/>
          <w:color w:val="000000"/>
        </w:rPr>
        <w:t>Worksheet</w:t>
      </w:r>
      <w:r w:rsidRPr="00F85168">
        <w:rPr>
          <w:color w:val="000000"/>
        </w:rPr>
        <w:t xml:space="preserve"> from the </w:t>
      </w:r>
      <w:r>
        <w:rPr>
          <w:color w:val="000000"/>
        </w:rPr>
        <w:t>list provided in the Data Source Explorer</w:t>
      </w:r>
      <w:r w:rsidRPr="00F85168">
        <w:rPr>
          <w:color w:val="000000"/>
        </w:rPr>
        <w:t>.</w:t>
      </w:r>
      <w:r w:rsidRPr="00F85168" w:rsidDel="00122093">
        <w:rPr>
          <w:color w:val="000000"/>
        </w:rPr>
        <w:t xml:space="preserve"> </w:t>
      </w:r>
    </w:p>
    <w:p w14:paraId="6EF20DF4" w14:textId="77777777" w:rsidR="00454733" w:rsidRPr="002D37CC"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570E30F7" w14:textId="77777777" w:rsidR="00454733" w:rsidRDefault="00454733" w:rsidP="00454733">
      <w:pPr>
        <w:pStyle w:val="NormalWeb"/>
        <w:tabs>
          <w:tab w:val="left" w:pos="420"/>
        </w:tabs>
        <w:ind w:left="480"/>
        <w:rPr>
          <w:color w:val="000000"/>
        </w:rPr>
      </w:pPr>
    </w:p>
    <w:p w14:paraId="56796027" w14:textId="77777777" w:rsidR="00454733" w:rsidRDefault="00454733" w:rsidP="00454733">
      <w:pPr>
        <w:ind w:left="60"/>
        <w:rPr>
          <w:rFonts w:ascii="Century Schoolbook" w:hAnsi="Century Schoolbook"/>
        </w:rPr>
      </w:pPr>
      <w:r w:rsidRPr="00F85168">
        <w:rPr>
          <w:rFonts w:ascii="Century Schoolbook" w:hAnsi="Century Schoolbook"/>
          <w:b/>
          <w:bCs/>
          <w:color w:val="A82384"/>
          <w:sz w:val="17"/>
          <w:szCs w:val="17"/>
        </w:rPr>
        <w:br w:type="page"/>
      </w:r>
    </w:p>
    <w:p w14:paraId="096A8BA4" w14:textId="77777777" w:rsidR="00454733" w:rsidRPr="00F85168" w:rsidRDefault="00454733" w:rsidP="00454733">
      <w:pPr>
        <w:pStyle w:val="Heading4"/>
        <w:ind w:left="60"/>
        <w:rPr>
          <w:rFonts w:ascii="Century Schoolbook" w:hAnsi="Century Schoolbook"/>
        </w:rPr>
      </w:pPr>
      <w:bookmarkStart w:id="18" w:name="_Toc307468415"/>
      <w:bookmarkStart w:id="19" w:name="_Toc311812262"/>
      <w:r w:rsidRPr="00F85168">
        <w:rPr>
          <w:rFonts w:ascii="Century Schoolbook" w:hAnsi="Century Schoolbook"/>
        </w:rPr>
        <w:lastRenderedPageBreak/>
        <w:t xml:space="preserve">Read a Microsoft </w:t>
      </w:r>
      <w:r>
        <w:rPr>
          <w:rFonts w:ascii="Century Schoolbook" w:hAnsi="Century Schoolbook"/>
        </w:rPr>
        <w:t xml:space="preserve">Access </w:t>
      </w:r>
      <w:r w:rsidRPr="00F85168">
        <w:rPr>
          <w:rFonts w:ascii="Century Schoolbook" w:hAnsi="Century Schoolbook"/>
        </w:rPr>
        <w:t>File</w:t>
      </w:r>
    </w:p>
    <w:p w14:paraId="577BD364" w14:textId="77777777" w:rsidR="00454733" w:rsidRPr="00F85168" w:rsidRDefault="00D95659" w:rsidP="00454733">
      <w:pPr>
        <w:ind w:left="60"/>
        <w:rPr>
          <w:rFonts w:ascii="Century Schoolbook" w:hAnsi="Century Schoolbook"/>
        </w:rPr>
      </w:pPr>
      <w:r>
        <w:rPr>
          <w:rFonts w:ascii="Century Schoolbook" w:hAnsi="Century Schoolbook"/>
        </w:rPr>
        <w:pict w14:anchorId="5AB95BFB">
          <v:rect id="_x0000_i1029" style="width:429.85pt;height:.75pt" o:hrpct="995" o:hralign="center" o:hrstd="t" o:hr="t" fillcolor="#b4b4b4" stroked="f"/>
        </w:pict>
      </w:r>
    </w:p>
    <w:p w14:paraId="446981BD" w14:textId="77777777"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1EA30468" w14:textId="77777777"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From the Data Formats drop-down list, select </w:t>
      </w:r>
      <w:r>
        <w:rPr>
          <w:color w:val="000000"/>
        </w:rPr>
        <w:t xml:space="preserve">either </w:t>
      </w:r>
      <w:r w:rsidRPr="00461E40">
        <w:rPr>
          <w:b/>
          <w:color w:val="000000"/>
        </w:rPr>
        <w:t>MS</w:t>
      </w:r>
      <w:r>
        <w:rPr>
          <w:color w:val="000000"/>
        </w:rPr>
        <w:t xml:space="preserve"> </w:t>
      </w:r>
      <w:r>
        <w:rPr>
          <w:b/>
          <w:bCs/>
          <w:color w:val="000000"/>
        </w:rPr>
        <w:t xml:space="preserve">Access 2002-2003 (.mdb) </w:t>
      </w:r>
      <w:r>
        <w:rPr>
          <w:color w:val="000000"/>
        </w:rPr>
        <w:t xml:space="preserve">or </w:t>
      </w:r>
      <w:r>
        <w:rPr>
          <w:b/>
          <w:color w:val="000000"/>
        </w:rPr>
        <w:t>MS Access</w:t>
      </w:r>
      <w:r w:rsidRPr="00461E40">
        <w:rPr>
          <w:b/>
          <w:color w:val="000000"/>
        </w:rPr>
        <w:t xml:space="preserve"> 2007</w:t>
      </w:r>
      <w:r>
        <w:rPr>
          <w:b/>
          <w:color w:val="000000"/>
        </w:rPr>
        <w:t>(.accdb).</w:t>
      </w:r>
    </w:p>
    <w:p w14:paraId="6EECCDF7" w14:textId="1545C4C4"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In the Data Source field, click </w:t>
      </w:r>
      <w:r>
        <w:rPr>
          <w:color w:val="000000"/>
        </w:rPr>
        <w:t>on the</w:t>
      </w:r>
      <w:r w:rsidR="008744A1">
        <w:rPr>
          <w:color w:val="000000"/>
        </w:rPr>
        <w:t xml:space="preserve"> </w:t>
      </w:r>
      <w:r w:rsidR="008744A1">
        <w:rPr>
          <w:b/>
          <w:color w:val="000000"/>
        </w:rPr>
        <w:t>Browse</w:t>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B62E1B">
        <w:rPr>
          <w:b/>
          <w:color w:val="000000"/>
        </w:rPr>
        <w:t>file</w:t>
      </w:r>
      <w:r w:rsidRPr="00F85168">
        <w:rPr>
          <w:color w:val="000000"/>
        </w:rPr>
        <w:t xml:space="preserve"> to import into </w:t>
      </w:r>
      <w:r>
        <w:rPr>
          <w:color w:val="000000"/>
        </w:rPr>
        <w:t>Classic Analysis</w:t>
      </w:r>
      <w:r w:rsidRPr="00F85168">
        <w:rPr>
          <w:color w:val="000000"/>
        </w:rPr>
        <w:t>.</w:t>
      </w:r>
    </w:p>
    <w:p w14:paraId="0DA661D0" w14:textId="77777777" w:rsidR="00454733" w:rsidRDefault="00454733" w:rsidP="003D00D4">
      <w:pPr>
        <w:pStyle w:val="NormalWeb"/>
        <w:numPr>
          <w:ilvl w:val="0"/>
          <w:numId w:val="170"/>
        </w:numPr>
        <w:tabs>
          <w:tab w:val="left" w:pos="420"/>
        </w:tabs>
        <w:spacing w:before="0"/>
        <w:contextualSpacing w:val="0"/>
        <w:rPr>
          <w:color w:val="000000"/>
        </w:rPr>
      </w:pPr>
      <w:r>
        <w:rPr>
          <w:color w:val="000000"/>
        </w:rPr>
        <w:t xml:space="preserve">Click </w:t>
      </w:r>
      <w:r w:rsidRPr="002D37CC">
        <w:rPr>
          <w:b/>
          <w:color w:val="000000"/>
        </w:rPr>
        <w:t>O</w:t>
      </w:r>
      <w:r>
        <w:rPr>
          <w:b/>
          <w:color w:val="000000"/>
        </w:rPr>
        <w:t>K.</w:t>
      </w:r>
    </w:p>
    <w:p w14:paraId="43031D63" w14:textId="77777777" w:rsidR="00454733" w:rsidRDefault="00454733" w:rsidP="003D00D4">
      <w:pPr>
        <w:pStyle w:val="NormalWeb"/>
        <w:numPr>
          <w:ilvl w:val="0"/>
          <w:numId w:val="170"/>
        </w:numPr>
        <w:tabs>
          <w:tab w:val="left" w:pos="420"/>
        </w:tabs>
        <w:spacing w:before="0"/>
        <w:contextualSpacing w:val="0"/>
        <w:rPr>
          <w:color w:val="000000"/>
        </w:rPr>
      </w:pPr>
      <w:r w:rsidRPr="00461E40">
        <w:rPr>
          <w:bCs/>
          <w:color w:val="000000"/>
        </w:rPr>
        <w:t xml:space="preserve">Select a </w:t>
      </w:r>
      <w:r w:rsidRPr="00B62E1B">
        <w:rPr>
          <w:b/>
          <w:bCs/>
          <w:color w:val="000000"/>
        </w:rPr>
        <w:t>data table</w:t>
      </w:r>
      <w:r>
        <w:rPr>
          <w:bCs/>
          <w:color w:val="000000"/>
        </w:rPr>
        <w:t xml:space="preserve"> </w:t>
      </w:r>
      <w:r w:rsidRPr="00F85168">
        <w:rPr>
          <w:color w:val="000000"/>
        </w:rPr>
        <w:t xml:space="preserve">from the </w:t>
      </w:r>
      <w:r>
        <w:rPr>
          <w:color w:val="000000"/>
        </w:rPr>
        <w:t>list provided in the Data Source Explorer</w:t>
      </w:r>
      <w:r w:rsidRPr="00F85168">
        <w:rPr>
          <w:color w:val="000000"/>
        </w:rPr>
        <w:t>.</w:t>
      </w:r>
      <w:r w:rsidRPr="00F85168" w:rsidDel="00122093">
        <w:rPr>
          <w:color w:val="000000"/>
        </w:rPr>
        <w:t xml:space="preserve"> </w:t>
      </w:r>
    </w:p>
    <w:p w14:paraId="698B3AF9" w14:textId="77777777"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 xml:space="preserve">Classic Analysis </w:t>
      </w:r>
      <w:r w:rsidRPr="00F85168">
        <w:rPr>
          <w:color w:val="000000"/>
        </w:rPr>
        <w:t>Output window.</w:t>
      </w:r>
    </w:p>
    <w:p w14:paraId="1D6264C2" w14:textId="77777777" w:rsidR="00454733" w:rsidRDefault="00454733" w:rsidP="00454733">
      <w:pPr>
        <w:pStyle w:val="Heading4"/>
        <w:ind w:left="60"/>
        <w:rPr>
          <w:rFonts w:ascii="Century Schoolbook" w:hAnsi="Century Schoolbook"/>
        </w:rPr>
      </w:pPr>
    </w:p>
    <w:p w14:paraId="62C03B72" w14:textId="77777777" w:rsidR="00454733" w:rsidRDefault="00454733" w:rsidP="00454733">
      <w:pPr>
        <w:pStyle w:val="Heading4"/>
        <w:ind w:left="60"/>
        <w:rPr>
          <w:rFonts w:ascii="Century Schoolbook" w:hAnsi="Century Schoolbook"/>
        </w:rPr>
      </w:pPr>
      <w:r w:rsidRPr="00F85168">
        <w:rPr>
          <w:rFonts w:ascii="Century Schoolbook" w:hAnsi="Century Schoolbook"/>
        </w:rPr>
        <w:t>Read a</w:t>
      </w:r>
      <w:r>
        <w:rPr>
          <w:rFonts w:ascii="Century Schoolbook" w:hAnsi="Century Schoolbook"/>
        </w:rPr>
        <w:t xml:space="preserve">n ASCII </w:t>
      </w:r>
      <w:r w:rsidRPr="00F85168">
        <w:rPr>
          <w:rFonts w:ascii="Century Schoolbook" w:hAnsi="Century Schoolbook"/>
        </w:rPr>
        <w:t>Text File</w:t>
      </w:r>
      <w:bookmarkEnd w:id="18"/>
      <w:bookmarkEnd w:id="19"/>
    </w:p>
    <w:p w14:paraId="03B55D82" w14:textId="77777777" w:rsidR="00454733" w:rsidRDefault="00D95659" w:rsidP="00454733">
      <w:pPr>
        <w:ind w:left="60"/>
        <w:rPr>
          <w:rFonts w:ascii="Century Schoolbook" w:hAnsi="Century Schoolbook"/>
        </w:rPr>
      </w:pPr>
      <w:r>
        <w:rPr>
          <w:rFonts w:ascii="Century Schoolbook" w:hAnsi="Century Schoolbook"/>
        </w:rPr>
        <w:pict w14:anchorId="140A9E87">
          <v:rect id="_x0000_i1030" style="width:429.85pt;height:.75pt" o:hrpct="995" o:hralign="center" o:hrstd="t" o:hr="t" fillcolor="#b4b4b4" stroked="f"/>
        </w:pict>
      </w:r>
    </w:p>
    <w:p w14:paraId="5FD0F694"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6E906800"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sidRPr="00F85168">
        <w:rPr>
          <w:color w:val="000000"/>
        </w:rPr>
        <w:t xml:space="preserve">From the Data Formats drop-down list, select </w:t>
      </w:r>
      <w:r w:rsidRPr="002D37CC">
        <w:rPr>
          <w:b/>
          <w:color w:val="000000"/>
        </w:rPr>
        <w:t>Flat ASCII File</w:t>
      </w:r>
      <w:r w:rsidRPr="00F85168">
        <w:rPr>
          <w:color w:val="000000"/>
        </w:rPr>
        <w:t>.</w:t>
      </w:r>
    </w:p>
    <w:p w14:paraId="34F2B8D8" w14:textId="5246521F" w:rsidR="00454733"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In the Data Source field, click the </w:t>
      </w:r>
      <w:r w:rsidR="008744A1">
        <w:rPr>
          <w:b/>
          <w:color w:val="000000"/>
        </w:rPr>
        <w:t>Browse</w:t>
      </w:r>
      <w:r>
        <w:rPr>
          <w:color w:val="000000"/>
        </w:rPr>
        <w:t xml:space="preserve"> button to browse. </w:t>
      </w:r>
    </w:p>
    <w:p w14:paraId="5EA9FF39" w14:textId="0941503C" w:rsidR="00454733"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Click the </w:t>
      </w:r>
      <w:r w:rsidR="008744A1">
        <w:rPr>
          <w:b/>
          <w:color w:val="000000"/>
        </w:rPr>
        <w:t>Browse</w:t>
      </w:r>
      <w:r w:rsidR="008744A1">
        <w:rPr>
          <w:color w:val="000000"/>
        </w:rPr>
        <w:t xml:space="preserve"> </w:t>
      </w:r>
      <w:r>
        <w:rPr>
          <w:color w:val="000000"/>
        </w:rPr>
        <w:t xml:space="preserve">button again. Select </w:t>
      </w:r>
      <w:r w:rsidRPr="00E84F6D">
        <w:rPr>
          <w:b/>
          <w:color w:val="000000"/>
        </w:rPr>
        <w:t>directory</w:t>
      </w:r>
      <w:r>
        <w:rPr>
          <w:color w:val="000000"/>
        </w:rPr>
        <w:t xml:space="preserve"> of the file to import into Classic Analysis.</w:t>
      </w:r>
    </w:p>
    <w:p w14:paraId="3AB115DC"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Click </w:t>
      </w:r>
      <w:r w:rsidRPr="002D37CC">
        <w:rPr>
          <w:b/>
          <w:color w:val="000000"/>
        </w:rPr>
        <w:t>OK</w:t>
      </w:r>
      <w:r>
        <w:rPr>
          <w:color w:val="000000"/>
        </w:rPr>
        <w:t>.</w:t>
      </w:r>
    </w:p>
    <w:p w14:paraId="36A05ED5"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sidRPr="00461E40">
        <w:rPr>
          <w:bCs/>
          <w:color w:val="000000"/>
        </w:rPr>
        <w:t xml:space="preserve">Select </w:t>
      </w:r>
      <w:r>
        <w:rPr>
          <w:bCs/>
          <w:color w:val="000000"/>
        </w:rPr>
        <w:t xml:space="preserve">the </w:t>
      </w:r>
      <w:r w:rsidRPr="00E84F6D">
        <w:rPr>
          <w:b/>
          <w:bCs/>
          <w:color w:val="000000"/>
        </w:rPr>
        <w:t>file</w:t>
      </w:r>
      <w:r>
        <w:rPr>
          <w:bCs/>
          <w:color w:val="000000"/>
        </w:rPr>
        <w:t xml:space="preserve"> </w:t>
      </w:r>
      <w:r w:rsidRPr="00F85168">
        <w:rPr>
          <w:color w:val="000000"/>
        </w:rPr>
        <w:t xml:space="preserve">from the </w:t>
      </w:r>
      <w:r>
        <w:rPr>
          <w:color w:val="000000"/>
        </w:rPr>
        <w:t xml:space="preserve">list provided in the Data Source Explorer </w:t>
      </w:r>
    </w:p>
    <w:p w14:paraId="4162D6EA" w14:textId="77777777" w:rsidR="00454733" w:rsidRPr="002D37CC"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Click </w:t>
      </w:r>
      <w:r w:rsidRPr="002D37CC">
        <w:rPr>
          <w:b/>
          <w:color w:val="000000"/>
        </w:rPr>
        <w:t>O</w:t>
      </w:r>
      <w:r>
        <w:rPr>
          <w:b/>
          <w:color w:val="000000"/>
        </w:rPr>
        <w:t>K.</w:t>
      </w:r>
    </w:p>
    <w:p w14:paraId="07DB9811" w14:textId="77777777" w:rsidR="00454733" w:rsidRDefault="00454733" w:rsidP="00454733">
      <w:pPr>
        <w:pStyle w:val="NormalWeb"/>
        <w:ind w:left="60"/>
      </w:pPr>
      <w:r w:rsidRPr="00F85168">
        <w:rPr>
          <w:b/>
          <w:bCs/>
        </w:rPr>
        <w:t>Note</w:t>
      </w:r>
      <w:r w:rsidRPr="00F85168">
        <w:t xml:space="preserve">: There are two forms of text files. Since both have only one table per file, you do not </w:t>
      </w:r>
      <w:r>
        <w:t>have</w:t>
      </w:r>
      <w:r w:rsidRPr="00F85168">
        <w:t xml:space="preserve"> to specify a table. </w:t>
      </w:r>
      <w:r>
        <w:t>Both</w:t>
      </w:r>
      <w:r w:rsidRPr="00F85168">
        <w:t xml:space="preserve"> put the data for one record on a single line. The difference is in how the fields are indicated.</w:t>
      </w:r>
      <w:r w:rsidRPr="00536A99">
        <w:t xml:space="preserve"> </w:t>
      </w:r>
    </w:p>
    <w:p w14:paraId="72378625" w14:textId="77777777" w:rsidR="002A095C" w:rsidRPr="00536A99" w:rsidRDefault="002A095C" w:rsidP="00454733">
      <w:pPr>
        <w:pStyle w:val="NormalWeb"/>
        <w:ind w:left="60"/>
      </w:pPr>
    </w:p>
    <w:p w14:paraId="0E657B7A" w14:textId="77777777" w:rsidR="00454733" w:rsidRPr="00F85168" w:rsidRDefault="00454733" w:rsidP="00454733">
      <w:pPr>
        <w:pStyle w:val="Heading4"/>
        <w:ind w:left="60"/>
        <w:rPr>
          <w:rFonts w:ascii="Century Schoolbook" w:hAnsi="Century Schoolbook"/>
        </w:rPr>
      </w:pPr>
      <w:r w:rsidRPr="00F85168">
        <w:rPr>
          <w:rFonts w:ascii="Century Schoolbook" w:hAnsi="Century Schoolbook"/>
        </w:rPr>
        <w:t>Read a</w:t>
      </w:r>
      <w:r>
        <w:rPr>
          <w:rFonts w:ascii="Century Schoolbook" w:hAnsi="Century Schoolbook"/>
        </w:rPr>
        <w:t>n SQL Server Database</w:t>
      </w:r>
    </w:p>
    <w:p w14:paraId="663EACBE" w14:textId="77777777" w:rsidR="00454733" w:rsidRPr="00F85168" w:rsidRDefault="00D95659" w:rsidP="00454733">
      <w:pPr>
        <w:ind w:left="60"/>
        <w:rPr>
          <w:rFonts w:ascii="Century Schoolbook" w:hAnsi="Century Schoolbook"/>
        </w:rPr>
      </w:pPr>
      <w:r>
        <w:rPr>
          <w:rFonts w:ascii="Century Schoolbook" w:hAnsi="Century Schoolbook"/>
        </w:rPr>
        <w:pict w14:anchorId="76705B8F">
          <v:rect id="_x0000_i1031" style="width:429.85pt;height:.75pt" o:hrpct="995" o:hralign="center" o:hrstd="t" o:hr="t" fillcolor="#b4b4b4" stroked="f"/>
        </w:pict>
      </w:r>
    </w:p>
    <w:p w14:paraId="0D75E26C" w14:textId="77777777" w:rsidR="00454733" w:rsidRPr="00F85168" w:rsidRDefault="00454733" w:rsidP="003D00D4">
      <w:pPr>
        <w:pStyle w:val="NormalWeb"/>
        <w:numPr>
          <w:ilvl w:val="0"/>
          <w:numId w:val="164"/>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7E7C0433" w14:textId="77777777" w:rsidR="00454733" w:rsidRDefault="00454733" w:rsidP="003D00D4">
      <w:pPr>
        <w:pStyle w:val="NormalWeb"/>
        <w:numPr>
          <w:ilvl w:val="0"/>
          <w:numId w:val="164"/>
        </w:numPr>
        <w:tabs>
          <w:tab w:val="left" w:pos="420"/>
        </w:tabs>
        <w:spacing w:before="0"/>
        <w:contextualSpacing w:val="0"/>
        <w:rPr>
          <w:color w:val="000000"/>
        </w:rPr>
      </w:pPr>
      <w:r w:rsidRPr="00F85168">
        <w:rPr>
          <w:color w:val="000000"/>
        </w:rPr>
        <w:t>From the Data Formats drop-down list, select</w:t>
      </w:r>
      <w:r>
        <w:rPr>
          <w:color w:val="000000"/>
        </w:rPr>
        <w:t xml:space="preserve"> </w:t>
      </w:r>
      <w:r>
        <w:rPr>
          <w:b/>
          <w:color w:val="000000"/>
        </w:rPr>
        <w:t>Microsoft SQL Server Database</w:t>
      </w:r>
      <w:r w:rsidRPr="00F85168">
        <w:rPr>
          <w:color w:val="000000"/>
        </w:rPr>
        <w:t>.</w:t>
      </w:r>
    </w:p>
    <w:p w14:paraId="76BA16DA" w14:textId="68E79319" w:rsidR="00454733" w:rsidRDefault="00454733" w:rsidP="003D00D4">
      <w:pPr>
        <w:pStyle w:val="NormalWeb"/>
        <w:numPr>
          <w:ilvl w:val="0"/>
          <w:numId w:val="164"/>
        </w:numPr>
        <w:tabs>
          <w:tab w:val="left" w:pos="420"/>
        </w:tabs>
        <w:spacing w:before="0"/>
        <w:contextualSpacing w:val="0"/>
        <w:rPr>
          <w:color w:val="000000"/>
        </w:rPr>
      </w:pPr>
      <w:r>
        <w:rPr>
          <w:color w:val="000000"/>
        </w:rPr>
        <w:t xml:space="preserve">In the Data Source field, click the </w:t>
      </w:r>
      <w:r w:rsidR="008744A1">
        <w:rPr>
          <w:b/>
          <w:color w:val="000000"/>
        </w:rPr>
        <w:t>Browse</w:t>
      </w:r>
      <w:r w:rsidR="008744A1">
        <w:rPr>
          <w:color w:val="000000"/>
        </w:rPr>
        <w:t xml:space="preserve"> </w:t>
      </w:r>
      <w:r>
        <w:rPr>
          <w:color w:val="000000"/>
        </w:rPr>
        <w:t xml:space="preserve">button to browse. </w:t>
      </w:r>
    </w:p>
    <w:p w14:paraId="5C0BB2FD" w14:textId="77777777" w:rsidR="00454733" w:rsidRDefault="00454733" w:rsidP="003D00D4">
      <w:pPr>
        <w:pStyle w:val="NormalWeb"/>
        <w:numPr>
          <w:ilvl w:val="0"/>
          <w:numId w:val="164"/>
        </w:numPr>
        <w:tabs>
          <w:tab w:val="left" w:pos="420"/>
        </w:tabs>
        <w:spacing w:before="0"/>
        <w:contextualSpacing w:val="0"/>
        <w:rPr>
          <w:color w:val="000000"/>
        </w:rPr>
      </w:pPr>
      <w:r>
        <w:rPr>
          <w:color w:val="000000"/>
        </w:rPr>
        <w:lastRenderedPageBreak/>
        <w:t>When the Connect to SQL Server Database dialog opens, specify the server name and database name to connect and import into Classic Analysis.</w:t>
      </w:r>
    </w:p>
    <w:p w14:paraId="47DE6F3F" w14:textId="77777777" w:rsidR="00454733" w:rsidRDefault="00454733" w:rsidP="003D00D4">
      <w:pPr>
        <w:pStyle w:val="NormalWeb"/>
        <w:numPr>
          <w:ilvl w:val="0"/>
          <w:numId w:val="164"/>
        </w:numPr>
        <w:tabs>
          <w:tab w:val="left" w:pos="420"/>
        </w:tabs>
        <w:spacing w:before="0"/>
        <w:contextualSpacing w:val="0"/>
        <w:rPr>
          <w:color w:val="000000"/>
        </w:rPr>
      </w:pPr>
      <w:r>
        <w:rPr>
          <w:color w:val="000000"/>
        </w:rPr>
        <w:t xml:space="preserve">Click </w:t>
      </w:r>
      <w:r w:rsidRPr="00461E40">
        <w:rPr>
          <w:b/>
          <w:color w:val="000000"/>
        </w:rPr>
        <w:t>OK</w:t>
      </w:r>
      <w:r>
        <w:rPr>
          <w:color w:val="000000"/>
        </w:rPr>
        <w:t>.</w:t>
      </w:r>
    </w:p>
    <w:p w14:paraId="3B5EADD6" w14:textId="77777777" w:rsidR="00454733" w:rsidRDefault="00454733" w:rsidP="003D00D4">
      <w:pPr>
        <w:pStyle w:val="NormalWeb"/>
        <w:numPr>
          <w:ilvl w:val="0"/>
          <w:numId w:val="164"/>
        </w:numPr>
        <w:tabs>
          <w:tab w:val="left" w:pos="420"/>
        </w:tabs>
        <w:spacing w:before="0"/>
        <w:contextualSpacing w:val="0"/>
        <w:rPr>
          <w:color w:val="000000"/>
        </w:rPr>
      </w:pPr>
      <w:r>
        <w:rPr>
          <w:color w:val="000000"/>
        </w:rPr>
        <w:t>F</w:t>
      </w:r>
      <w:r w:rsidRPr="00F85168">
        <w:rPr>
          <w:color w:val="000000"/>
        </w:rPr>
        <w:t xml:space="preserve">rom the </w:t>
      </w:r>
      <w:r>
        <w:rPr>
          <w:color w:val="000000"/>
        </w:rPr>
        <w:t xml:space="preserve">list provided in the Data Source Explorer, select a </w:t>
      </w:r>
      <w:r w:rsidRPr="00C66F74">
        <w:rPr>
          <w:b/>
          <w:color w:val="000000"/>
        </w:rPr>
        <w:t>data table</w:t>
      </w:r>
      <w:r w:rsidRPr="00F85168">
        <w:rPr>
          <w:color w:val="000000"/>
        </w:rPr>
        <w:t>.</w:t>
      </w:r>
      <w:r w:rsidRPr="00F85168" w:rsidDel="00122093">
        <w:rPr>
          <w:color w:val="000000"/>
        </w:rPr>
        <w:t xml:space="preserve"> </w:t>
      </w:r>
    </w:p>
    <w:p w14:paraId="3A3FBE70" w14:textId="77777777" w:rsidR="00454733" w:rsidRPr="00C06D09" w:rsidRDefault="00454733" w:rsidP="003D00D4">
      <w:pPr>
        <w:pStyle w:val="NormalWeb"/>
        <w:numPr>
          <w:ilvl w:val="0"/>
          <w:numId w:val="164"/>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3A79A468" w14:textId="77777777" w:rsidR="00454733" w:rsidRDefault="00454733" w:rsidP="00454733">
      <w:pPr>
        <w:pStyle w:val="Heading3"/>
        <w:ind w:left="60"/>
        <w:rPr>
          <w:rFonts w:ascii="Century Schoolbook" w:hAnsi="Century Schoolbook"/>
        </w:rPr>
      </w:pPr>
      <w:bookmarkStart w:id="20" w:name="_Toc307468442"/>
      <w:bookmarkStart w:id="21" w:name="_Toc311812263"/>
      <w:bookmarkStart w:id="22" w:name="_Toc332822664"/>
      <w:r w:rsidRPr="00F85168">
        <w:rPr>
          <w:rFonts w:ascii="Century Schoolbook" w:hAnsi="Century Schoolbook"/>
        </w:rPr>
        <w:t xml:space="preserve">Use Related </w:t>
      </w:r>
      <w:r>
        <w:rPr>
          <w:rFonts w:ascii="Century Schoolbook" w:hAnsi="Century Schoolbook"/>
        </w:rPr>
        <w:t>Forms</w:t>
      </w:r>
      <w:bookmarkEnd w:id="20"/>
      <w:bookmarkEnd w:id="21"/>
      <w:bookmarkEnd w:id="22"/>
    </w:p>
    <w:p w14:paraId="67A4FBD3" w14:textId="77777777" w:rsidR="00454733" w:rsidRDefault="00D95659" w:rsidP="00454733">
      <w:pPr>
        <w:ind w:left="60"/>
        <w:rPr>
          <w:rFonts w:ascii="Century Schoolbook" w:hAnsi="Century Schoolbook"/>
        </w:rPr>
      </w:pPr>
      <w:r>
        <w:rPr>
          <w:rFonts w:ascii="Century Schoolbook" w:hAnsi="Century Schoolbook"/>
        </w:rPr>
        <w:pict w14:anchorId="4F7577D5">
          <v:rect id="_x0000_i1032" style="width:429.85pt;height:.75pt" o:hrpct="995" o:hrstd="t" o:hr="t" fillcolor="#b4b4b4" stroked="f"/>
        </w:pict>
      </w:r>
    </w:p>
    <w:p w14:paraId="42BF1D76" w14:textId="77777777" w:rsidR="00454942" w:rsidRDefault="00454733" w:rsidP="00D46A22">
      <w:pPr>
        <w:pStyle w:val="NormalWeb"/>
        <w:spacing w:line="276" w:lineRule="auto"/>
        <w:ind w:left="60"/>
      </w:pPr>
      <w:r w:rsidRPr="00F85168">
        <w:t xml:space="preserve">To use RELATE, </w:t>
      </w:r>
      <w:r>
        <w:t xml:space="preserve">the READ command must open </w:t>
      </w:r>
      <w:r w:rsidRPr="00F85168">
        <w:t xml:space="preserve">at least one </w:t>
      </w:r>
      <w:r>
        <w:t>form/</w:t>
      </w:r>
      <w:r w:rsidRPr="00F85168">
        <w:t xml:space="preserve">table. The </w:t>
      </w:r>
      <w:r>
        <w:t>form/</w:t>
      </w:r>
      <w:r w:rsidRPr="00F85168">
        <w:t>table to be linked requires a key field</w:t>
      </w:r>
      <w:r>
        <w:t xml:space="preserve"> </w:t>
      </w:r>
      <w:r w:rsidRPr="00F85168">
        <w:t xml:space="preserve">that relates records in the two </w:t>
      </w:r>
      <w:r>
        <w:t>forms/t</w:t>
      </w:r>
      <w:r w:rsidRPr="00F85168">
        <w:t>ables and can be used to join the</w:t>
      </w:r>
      <w:r>
        <w:t>m together</w:t>
      </w:r>
      <w:r w:rsidRPr="00F85168">
        <w:t>. The keys in the main and related tables or f</w:t>
      </w:r>
      <w:r>
        <w:t>orms</w:t>
      </w:r>
      <w:r w:rsidRPr="00F85168">
        <w:t xml:space="preserve"> do not require the same name. If the table was created in Form Designer and the data entry completed using Enter, </w:t>
      </w:r>
      <w:r>
        <w:t>Classic Analysis</w:t>
      </w:r>
      <w:r w:rsidRPr="00F85168">
        <w:t xml:space="preserve"> can establish a relationship automatically using the </w:t>
      </w:r>
      <w:r>
        <w:t xml:space="preserve">Global Record ID </w:t>
      </w:r>
      <w:r w:rsidRPr="00F85168">
        <w:t>and Foreign Key variables created by Epi Info</w:t>
      </w:r>
      <w:r>
        <w:t xml:space="preserve"> 7</w:t>
      </w:r>
      <w:r w:rsidRPr="00F85168">
        <w:t xml:space="preserve">. If the relationship was created in another program that uses different keys, the key variables in both files must be identified. </w:t>
      </w:r>
    </w:p>
    <w:p w14:paraId="21701838" w14:textId="77777777" w:rsidR="00454942" w:rsidRDefault="00454942" w:rsidP="00D46A22">
      <w:pPr>
        <w:pStyle w:val="NormalWeb"/>
        <w:spacing w:line="276" w:lineRule="auto"/>
        <w:ind w:left="60"/>
      </w:pPr>
    </w:p>
    <w:p w14:paraId="3F5DC9E2" w14:textId="38DA154E" w:rsidR="00454733" w:rsidRDefault="00454733" w:rsidP="00D46A22">
      <w:pPr>
        <w:pStyle w:val="NormalWeb"/>
        <w:spacing w:line="276" w:lineRule="auto"/>
        <w:ind w:left="60"/>
      </w:pPr>
      <w:r w:rsidRPr="00F85168">
        <w:t xml:space="preserve">Relationships are represented by double colons (::). </w:t>
      </w:r>
      <w:r>
        <w:t>Classic Analysis</w:t>
      </w:r>
      <w:r w:rsidRPr="00F85168">
        <w:t xml:space="preserve"> can establish relationships using multiple keys. </w:t>
      </w:r>
      <w:r>
        <w:t xml:space="preserve"> Currently, only Epi Info 7 projects can be related in Classic Analysis.</w:t>
      </w:r>
    </w:p>
    <w:p w14:paraId="4B228195" w14:textId="77777777" w:rsidR="00454942" w:rsidRDefault="00454942" w:rsidP="00D46A22">
      <w:pPr>
        <w:pStyle w:val="NormalWeb"/>
        <w:spacing w:line="276" w:lineRule="auto"/>
        <w:ind w:left="60"/>
      </w:pPr>
    </w:p>
    <w:p w14:paraId="0C16C317" w14:textId="77777777" w:rsidR="00454733" w:rsidRDefault="00454733" w:rsidP="00D46A22">
      <w:pPr>
        <w:pStyle w:val="NormalWeb"/>
        <w:spacing w:line="276" w:lineRule="auto"/>
        <w:ind w:left="60"/>
      </w:pPr>
      <w:r w:rsidRPr="00F85168">
        <w:t xml:space="preserve">After issuing the RELATE command, the variables in the related table may be used as </w:t>
      </w:r>
      <w:r>
        <w:t>if</w:t>
      </w:r>
      <w:r w:rsidRPr="00F85168">
        <w:t xml:space="preserve"> they were part of the main table. </w:t>
      </w:r>
      <w:r>
        <w:t>V</w:t>
      </w:r>
      <w:r w:rsidRPr="00F85168">
        <w:t>ariable names are duplicated in the related tables</w:t>
      </w:r>
      <w:r>
        <w:t>;</w:t>
      </w:r>
      <w:r w:rsidRPr="00F85168">
        <w:t xml:space="preserve"> variable names will be suffixed with a sequence number. Frequencies, cross-tabulations, and other operations involving data in the main and related tables can be performed. The WRITE command can create a new table containing both sets of data. More than one table can be related to the main table by using a series of RELATE commands.</w:t>
      </w:r>
    </w:p>
    <w:p w14:paraId="05D1FC83" w14:textId="77777777" w:rsidR="00454942" w:rsidRDefault="00454942" w:rsidP="00D46A22">
      <w:pPr>
        <w:pStyle w:val="NormalWeb"/>
        <w:spacing w:line="276" w:lineRule="auto"/>
        <w:ind w:left="60"/>
      </w:pPr>
    </w:p>
    <w:p w14:paraId="6046F09E" w14:textId="77777777" w:rsidR="00454733" w:rsidRDefault="00454733" w:rsidP="00D46A22">
      <w:pPr>
        <w:pStyle w:val="NormalWeb"/>
        <w:spacing w:line="276" w:lineRule="auto"/>
        <w:ind w:left="60"/>
      </w:pPr>
      <w:r w:rsidRPr="00F85168">
        <w:t>Relate keys can contain mathematical or string concatenation expressions. Epi Info</w:t>
      </w:r>
      <w:r>
        <w:t xml:space="preserve"> 7</w:t>
      </w:r>
      <w:r w:rsidRPr="00F85168">
        <w:t xml:space="preserve"> functions can be used to determine relationships</w:t>
      </w:r>
      <w:r>
        <w:t>.</w:t>
      </w:r>
      <w:r w:rsidRPr="00F85168">
        <w:t xml:space="preserve"> </w:t>
      </w:r>
      <w:r>
        <w:t>I</w:t>
      </w:r>
      <w:r w:rsidRPr="00F85168">
        <w:t>t may be easier</w:t>
      </w:r>
      <w:r>
        <w:t>, however,</w:t>
      </w:r>
      <w:r w:rsidRPr="00F85168">
        <w:t xml:space="preserve"> to write out a new file in which the complex key is included as a single variable</w:t>
      </w:r>
      <w:r>
        <w:t>.</w:t>
      </w:r>
      <w:r w:rsidRPr="00F85168">
        <w:t xml:space="preserve"> </w:t>
      </w:r>
      <w:r>
        <w:t>U</w:t>
      </w:r>
      <w:r w:rsidRPr="00F85168">
        <w:t>se this single variable as a key.</w:t>
      </w:r>
    </w:p>
    <w:p w14:paraId="6C802243" w14:textId="77777777" w:rsidR="00D46A22" w:rsidRDefault="00D46A22" w:rsidP="00D46A22">
      <w:pPr>
        <w:pStyle w:val="NormalWeb"/>
        <w:spacing w:line="276" w:lineRule="auto"/>
        <w:ind w:left="60"/>
      </w:pPr>
    </w:p>
    <w:p w14:paraId="1C89BE22" w14:textId="77777777" w:rsidR="00454733" w:rsidRDefault="00454733" w:rsidP="00D46A22">
      <w:pPr>
        <w:pStyle w:val="NormalWeb"/>
        <w:spacing w:line="360" w:lineRule="auto"/>
        <w:ind w:left="60"/>
        <w:rPr>
          <w:b/>
          <w:bCs/>
          <w:color w:val="000000"/>
        </w:rPr>
      </w:pPr>
      <w:r w:rsidRPr="002D37CC">
        <w:rPr>
          <w:b/>
          <w:bCs/>
          <w:color w:val="000000"/>
        </w:rPr>
        <w:t>PRJ File RELATE Syntax</w:t>
      </w:r>
    </w:p>
    <w:p w14:paraId="0AAF61C6" w14:textId="77777777" w:rsidR="00D46A22" w:rsidRDefault="00D46A22" w:rsidP="00D46A22">
      <w:pPr>
        <w:pStyle w:val="NormalWeb"/>
        <w:spacing w:line="276" w:lineRule="auto"/>
        <w:ind w:left="60"/>
        <w:rPr>
          <w:color w:val="000000"/>
        </w:rPr>
      </w:pPr>
    </w:p>
    <w:p w14:paraId="6B4FE4EF" w14:textId="77777777" w:rsidR="00454733" w:rsidRDefault="00454733" w:rsidP="00D46A22">
      <w:pPr>
        <w:pStyle w:val="NormalWeb"/>
        <w:spacing w:line="276" w:lineRule="auto"/>
        <w:ind w:left="60"/>
        <w:rPr>
          <w:color w:val="000000"/>
        </w:rPr>
      </w:pPr>
      <w:r w:rsidRPr="002D37CC">
        <w:rPr>
          <w:color w:val="000000"/>
        </w:rPr>
        <w:t>Use READ to open the first PRJ file, and RELATE to open the second and create the relationship.</w:t>
      </w:r>
    </w:p>
    <w:p w14:paraId="6E72BCBA" w14:textId="77777777" w:rsidR="00454942" w:rsidRPr="002D37CC" w:rsidRDefault="00454942" w:rsidP="00454733">
      <w:pPr>
        <w:pStyle w:val="NormalWeb"/>
        <w:ind w:left="60"/>
        <w:rPr>
          <w:color w:val="000000"/>
        </w:rPr>
      </w:pPr>
    </w:p>
    <w:p w14:paraId="730E82B5" w14:textId="77777777" w:rsidR="00454733" w:rsidRPr="002D37CC" w:rsidRDefault="00454733" w:rsidP="00D46A22">
      <w:pPr>
        <w:pStyle w:val="NormalWeb"/>
        <w:spacing w:line="360" w:lineRule="auto"/>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AD </w:t>
      </w:r>
      <w:r w:rsidRPr="00382969">
        <w:rPr>
          <w:rFonts w:ascii="Courier New" w:hAnsi="Courier New" w:cs="Courier New"/>
          <w:color w:val="000000"/>
          <w:sz w:val="18"/>
          <w:szCs w:val="20"/>
        </w:rPr>
        <w:t>{</w:t>
      </w:r>
      <w:r w:rsidRPr="002D37CC">
        <w:rPr>
          <w:rFonts w:ascii="Courier New" w:hAnsi="Courier New" w:cs="Courier New"/>
          <w:color w:val="000000"/>
          <w:sz w:val="18"/>
          <w:szCs w:val="20"/>
        </w:rPr>
        <w:t>C:</w:t>
      </w:r>
      <w:r w:rsidRPr="00382969">
        <w:rPr>
          <w:rFonts w:ascii="Courier New" w:hAnsi="Courier New" w:cs="Courier New"/>
          <w:color w:val="000000"/>
          <w:sz w:val="18"/>
          <w:szCs w:val="20"/>
        </w:rPr>
        <w:t>\</w:t>
      </w:r>
      <w:r w:rsidRPr="002D37CC">
        <w:rPr>
          <w:rFonts w:ascii="Courier New" w:hAnsi="Courier New" w:cs="Courier New"/>
          <w:color w:val="000000"/>
          <w:sz w:val="18"/>
          <w:szCs w:val="20"/>
        </w:rPr>
        <w:t>My_Project_Folder</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prj</w:t>
      </w:r>
      <w:r w:rsidRPr="00382969">
        <w:rPr>
          <w:rFonts w:ascii="Courier New" w:hAnsi="Courier New" w:cs="Courier New"/>
          <w:color w:val="000000"/>
          <w:sz w:val="18"/>
          <w:szCs w:val="20"/>
        </w:rPr>
        <w:t>}</w:t>
      </w:r>
      <w:r w:rsidRPr="002D37CC">
        <w:rPr>
          <w:rFonts w:ascii="Courier New" w:hAnsi="Courier New" w:cs="Courier New"/>
          <w:color w:val="000000"/>
          <w:sz w:val="18"/>
          <w:szCs w:val="20"/>
        </w:rPr>
        <w:t xml:space="preserve">:Surveillance </w:t>
      </w:r>
    </w:p>
    <w:p w14:paraId="0EB94A86" w14:textId="77777777" w:rsidR="00454733" w:rsidRPr="002D37CC" w:rsidRDefault="00454733" w:rsidP="00D46A22">
      <w:pPr>
        <w:pStyle w:val="NormalWeb"/>
        <w:spacing w:line="360" w:lineRule="auto"/>
        <w:ind w:left="60"/>
        <w:rPr>
          <w:rFonts w:ascii="Courier New" w:hAnsi="Courier New" w:cs="Courier New"/>
          <w:color w:val="000000"/>
          <w:sz w:val="18"/>
          <w:szCs w:val="20"/>
        </w:rPr>
      </w:pPr>
      <w:r w:rsidRPr="002D37CC">
        <w:rPr>
          <w:rFonts w:ascii="Courier New" w:hAnsi="Courier New" w:cs="Courier New"/>
          <w:color w:val="000000"/>
          <w:sz w:val="18"/>
          <w:szCs w:val="20"/>
        </w:rPr>
        <w:t>RELATE RHepatitis GlobalRecordId :: GlobalRecordId</w:t>
      </w:r>
    </w:p>
    <w:p w14:paraId="66EAB9A1" w14:textId="77777777" w:rsidR="00454733" w:rsidRDefault="00454733" w:rsidP="00D46A22">
      <w:pPr>
        <w:pStyle w:val="NormalWeb"/>
        <w:spacing w:before="90" w:after="90" w:line="360" w:lineRule="auto"/>
        <w:ind w:left="60"/>
        <w:rPr>
          <w:b/>
          <w:bCs/>
          <w:sz w:val="24"/>
        </w:rPr>
      </w:pPr>
      <w:r w:rsidRPr="002D37CC">
        <w:rPr>
          <w:b/>
          <w:bCs/>
          <w:sz w:val="24"/>
        </w:rPr>
        <w:lastRenderedPageBreak/>
        <w:t>Try It</w:t>
      </w:r>
    </w:p>
    <w:p w14:paraId="55E04581" w14:textId="77777777" w:rsidR="00454733" w:rsidRDefault="00454733" w:rsidP="00D46A22">
      <w:pPr>
        <w:pStyle w:val="NormalWeb"/>
        <w:spacing w:before="90" w:after="90" w:line="276" w:lineRule="auto"/>
        <w:ind w:left="60"/>
      </w:pPr>
      <w:r w:rsidRPr="00A43709">
        <w:t xml:space="preserve">Epi Info 7 has a </w:t>
      </w:r>
      <w:r w:rsidRPr="00A43709">
        <w:rPr>
          <w:rStyle w:val="Hyperlink"/>
          <w:color w:val="auto"/>
          <w:u w:val="none"/>
        </w:rPr>
        <w:t xml:space="preserve">related database in the Sample.PRJ file which contains two forms: Surveillance and RHepatitis. </w:t>
      </w:r>
      <w:r w:rsidRPr="00A43709">
        <w:t xml:space="preserve">The variable GLOBAL RECORD ID is the internal Epi Info 7 identification key located in more than one form in the project. </w:t>
      </w:r>
    </w:p>
    <w:p w14:paraId="5DCA6CB1" w14:textId="77777777" w:rsidR="00454942" w:rsidRPr="00A43709" w:rsidRDefault="00454942" w:rsidP="00454733">
      <w:pPr>
        <w:pStyle w:val="NormalWeb"/>
        <w:spacing w:before="90" w:after="90"/>
        <w:ind w:left="60"/>
      </w:pPr>
    </w:p>
    <w:p w14:paraId="17D754E9" w14:textId="77777777" w:rsidR="00454733" w:rsidRPr="00A43709" w:rsidRDefault="00454733" w:rsidP="003D00D4">
      <w:pPr>
        <w:pStyle w:val="NormalWeb"/>
        <w:numPr>
          <w:ilvl w:val="0"/>
          <w:numId w:val="77"/>
        </w:numPr>
        <w:tabs>
          <w:tab w:val="clear" w:pos="720"/>
          <w:tab w:val="left" w:pos="420"/>
        </w:tabs>
        <w:spacing w:before="90" w:after="90"/>
        <w:ind w:left="480"/>
        <w:contextualSpacing w:val="0"/>
      </w:pPr>
      <w:r w:rsidRPr="00A43709">
        <w:rPr>
          <w:rStyle w:val="Hyperlink"/>
          <w:color w:val="auto"/>
          <w:u w:val="none"/>
        </w:rPr>
        <w:t xml:space="preserve">Read in the </w:t>
      </w:r>
      <w:r w:rsidRPr="00A43709">
        <w:rPr>
          <w:b/>
          <w:bCs/>
        </w:rPr>
        <w:t>Sample.PRJ</w:t>
      </w:r>
      <w:r w:rsidRPr="00A43709">
        <w:t xml:space="preserve">  project. Open </w:t>
      </w:r>
      <w:r w:rsidRPr="00A43709">
        <w:rPr>
          <w:b/>
          <w:bCs/>
        </w:rPr>
        <w:t>Surveillance</w:t>
      </w:r>
      <w:r w:rsidRPr="00A43709">
        <w:t>.</w:t>
      </w:r>
    </w:p>
    <w:p w14:paraId="3AE12977" w14:textId="77777777" w:rsidR="00454733" w:rsidRDefault="00454733" w:rsidP="003D00D4">
      <w:pPr>
        <w:pStyle w:val="NormalWeb"/>
        <w:numPr>
          <w:ilvl w:val="0"/>
          <w:numId w:val="77"/>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RELATE</w:t>
      </w:r>
      <w:r w:rsidRPr="00F85168">
        <w:rPr>
          <w:color w:val="000000"/>
        </w:rPr>
        <w:t>. The RELATE dialog box opens.</w:t>
      </w:r>
    </w:p>
    <w:p w14:paraId="6B008442" w14:textId="77777777" w:rsidR="00454733" w:rsidRDefault="00454733" w:rsidP="003D00D4">
      <w:pPr>
        <w:pStyle w:val="NormalWeb"/>
        <w:numPr>
          <w:ilvl w:val="0"/>
          <w:numId w:val="77"/>
        </w:numPr>
        <w:tabs>
          <w:tab w:val="clear" w:pos="720"/>
          <w:tab w:val="left" w:pos="420"/>
        </w:tabs>
        <w:spacing w:before="0"/>
        <w:ind w:left="480"/>
        <w:contextualSpacing w:val="0"/>
        <w:rPr>
          <w:color w:val="000000"/>
        </w:rPr>
      </w:pPr>
      <w:r w:rsidRPr="00F85168">
        <w:rPr>
          <w:color w:val="000000"/>
        </w:rPr>
        <w:t xml:space="preserve">Select </w:t>
      </w:r>
      <w:r>
        <w:rPr>
          <w:b/>
          <w:bCs/>
          <w:color w:val="000000"/>
        </w:rPr>
        <w:t>RHepatitis</w:t>
      </w:r>
      <w:r w:rsidRPr="00F85168">
        <w:rPr>
          <w:color w:val="000000"/>
        </w:rPr>
        <w:t>. The Build Key button activates.</w:t>
      </w:r>
    </w:p>
    <w:p w14:paraId="0DDEC381" w14:textId="77777777" w:rsidR="00454733" w:rsidRDefault="00454733" w:rsidP="003D00D4">
      <w:pPr>
        <w:pStyle w:val="NormalWeb"/>
        <w:numPr>
          <w:ilvl w:val="0"/>
          <w:numId w:val="77"/>
        </w:numPr>
        <w:tabs>
          <w:tab w:val="clear" w:pos="720"/>
          <w:tab w:val="left" w:pos="420"/>
        </w:tabs>
        <w:spacing w:before="0"/>
        <w:ind w:left="480"/>
        <w:contextualSpacing w:val="0"/>
        <w:rPr>
          <w:color w:val="000000"/>
        </w:rPr>
      </w:pPr>
      <w:r w:rsidRPr="00450CDE">
        <w:rPr>
          <w:color w:val="000000"/>
        </w:rPr>
        <w:t xml:space="preserve">Click </w:t>
      </w:r>
      <w:r w:rsidRPr="00450CDE">
        <w:rPr>
          <w:b/>
          <w:bCs/>
          <w:color w:val="000000"/>
        </w:rPr>
        <w:t>Build Key</w:t>
      </w:r>
      <w:r w:rsidRPr="00450CDE">
        <w:rPr>
          <w:color w:val="000000"/>
        </w:rPr>
        <w:t xml:space="preserve">. The RELATE-BUILD KEY dialog box opens. Make sure the </w:t>
      </w:r>
      <w:r w:rsidRPr="00450CDE">
        <w:rPr>
          <w:b/>
          <w:bCs/>
          <w:color w:val="000000"/>
        </w:rPr>
        <w:t>Current Table</w:t>
      </w:r>
      <w:r w:rsidRPr="00450CDE">
        <w:rPr>
          <w:color w:val="000000"/>
        </w:rPr>
        <w:t xml:space="preserve"> radio button is selected.</w:t>
      </w:r>
    </w:p>
    <w:p w14:paraId="35FED227"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0BD0F50B"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Select the </w:t>
      </w:r>
      <w:r w:rsidRPr="00F85168">
        <w:rPr>
          <w:b/>
          <w:bCs/>
          <w:color w:val="000000"/>
        </w:rPr>
        <w:t>Related Table</w:t>
      </w:r>
      <w:r w:rsidRPr="00F85168">
        <w:rPr>
          <w:color w:val="000000"/>
        </w:rPr>
        <w:t xml:space="preserve"> radio button.</w:t>
      </w:r>
    </w:p>
    <w:p w14:paraId="6A55566C"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66E16C9C"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lated Tables field populates. </w:t>
      </w:r>
    </w:p>
    <w:p w14:paraId="711094C7"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RELATE dialog box opens and the Key field populates with the join information.</w:t>
      </w:r>
    </w:p>
    <w:p w14:paraId="24289D04" w14:textId="77777777" w:rsidR="00454733" w:rsidRDefault="00454733" w:rsidP="00454733">
      <w:pPr>
        <w:pStyle w:val="NormalWeb"/>
        <w:ind w:left="60"/>
      </w:pPr>
    </w:p>
    <w:p w14:paraId="451C6CB5" w14:textId="77777777" w:rsidR="00454733" w:rsidRDefault="00454733" w:rsidP="00B9629C">
      <w:pPr>
        <w:pStyle w:val="NormalWeb"/>
        <w:ind w:left="360"/>
        <w:jc w:val="center"/>
      </w:pPr>
      <w:r>
        <w:rPr>
          <w:noProof/>
        </w:rPr>
        <w:lastRenderedPageBreak/>
        <w:drawing>
          <wp:inline distT="0" distB="0" distL="0" distR="0" wp14:anchorId="795CAFE2" wp14:editId="73D45EDE">
            <wp:extent cx="4158615" cy="4373245"/>
            <wp:effectExtent l="0" t="0" r="0" b="8255"/>
            <wp:docPr id="4998" name="Picture 4998" descr="Screen shot of relate dialog box. This dialog allows the user to input Date Format, Date Source, View, and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5" cy="4373245"/>
                    </a:xfrm>
                    <a:prstGeom prst="rect">
                      <a:avLst/>
                    </a:prstGeom>
                    <a:noFill/>
                    <a:ln>
                      <a:noFill/>
                    </a:ln>
                  </pic:spPr>
                </pic:pic>
              </a:graphicData>
            </a:graphic>
          </wp:inline>
        </w:drawing>
      </w:r>
    </w:p>
    <w:p w14:paraId="550B5BC5" w14:textId="552F3EAB"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w:t>
      </w:r>
      <w:r w:rsidR="00D95659">
        <w:rPr>
          <w:noProof/>
        </w:rPr>
        <w:fldChar w:fldCharType="end"/>
      </w:r>
      <w:r>
        <w:t xml:space="preserve">: </w:t>
      </w:r>
      <w:r w:rsidRPr="00B9629C">
        <w:rPr>
          <w:b w:val="0"/>
        </w:rPr>
        <w:t>Relate Dialog Box</w:t>
      </w:r>
    </w:p>
    <w:p w14:paraId="6E8335D1" w14:textId="77777777" w:rsidR="00454733" w:rsidRDefault="00454733" w:rsidP="00454733">
      <w:pPr>
        <w:pStyle w:val="NormalWeb"/>
        <w:ind w:left="60"/>
      </w:pPr>
    </w:p>
    <w:p w14:paraId="3AB47981" w14:textId="77777777" w:rsidR="00454733" w:rsidRDefault="00454733" w:rsidP="003D00D4">
      <w:pPr>
        <w:pStyle w:val="NormalWeb"/>
        <w:numPr>
          <w:ilvl w:val="0"/>
          <w:numId w:val="79"/>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related form information appears in the Output window.</w:t>
      </w:r>
    </w:p>
    <w:p w14:paraId="38A616F7" w14:textId="77777777" w:rsidR="00454733" w:rsidRDefault="00454733" w:rsidP="003D00D4">
      <w:pPr>
        <w:pStyle w:val="NormalWeb"/>
        <w:numPr>
          <w:ilvl w:val="0"/>
          <w:numId w:val="98"/>
        </w:numPr>
        <w:tabs>
          <w:tab w:val="clear" w:pos="720"/>
          <w:tab w:val="num" w:pos="1140"/>
        </w:tabs>
        <w:spacing w:before="0"/>
        <w:ind w:left="1140"/>
        <w:contextualSpacing w:val="0"/>
        <w:rPr>
          <w:color w:val="000000"/>
        </w:rPr>
      </w:pPr>
      <w:r w:rsidRPr="00F85168">
        <w:rPr>
          <w:color w:val="000000"/>
        </w:rPr>
        <w:t>Data from the two tables can now be used to compute statistics.</w:t>
      </w:r>
    </w:p>
    <w:p w14:paraId="56CBD80C" w14:textId="77777777" w:rsidR="00454733" w:rsidRDefault="00454733" w:rsidP="00454733">
      <w:bookmarkStart w:id="23" w:name="_Toc307468416"/>
      <w:bookmarkStart w:id="24" w:name="_Toc311812264"/>
    </w:p>
    <w:p w14:paraId="652C27CA" w14:textId="77777777" w:rsidR="00454733" w:rsidRPr="00876975" w:rsidRDefault="00454733" w:rsidP="00454733"/>
    <w:p w14:paraId="69FF4BA5" w14:textId="77777777" w:rsidR="00454733" w:rsidRDefault="00454733" w:rsidP="00D46A22">
      <w:pPr>
        <w:pStyle w:val="Heading3"/>
        <w:spacing w:line="360" w:lineRule="auto"/>
        <w:ind w:left="60"/>
        <w:rPr>
          <w:rFonts w:ascii="Century Schoolbook" w:hAnsi="Century Schoolbook"/>
        </w:rPr>
      </w:pPr>
      <w:bookmarkStart w:id="25" w:name="_Toc332822665"/>
      <w:r w:rsidRPr="00F85168">
        <w:rPr>
          <w:rFonts w:ascii="Century Schoolbook" w:hAnsi="Century Schoolbook"/>
        </w:rPr>
        <w:t>Use the WRITE Command</w:t>
      </w:r>
      <w:bookmarkEnd w:id="23"/>
      <w:bookmarkEnd w:id="24"/>
      <w:bookmarkEnd w:id="25"/>
    </w:p>
    <w:p w14:paraId="0205DBED" w14:textId="77777777" w:rsidR="00454733" w:rsidRDefault="00D95659" w:rsidP="00454733">
      <w:pPr>
        <w:ind w:left="60"/>
        <w:rPr>
          <w:rFonts w:ascii="Century Schoolbook" w:hAnsi="Century Schoolbook"/>
        </w:rPr>
      </w:pPr>
      <w:r>
        <w:rPr>
          <w:rFonts w:ascii="Century Schoolbook" w:hAnsi="Century Schoolbook"/>
        </w:rPr>
        <w:pict w14:anchorId="6882FC05">
          <v:rect id="_x0000_i1033" style="width:429.85pt;height:.75pt" o:hrpct="995" o:hralign="center" o:hrstd="t" o:hr="t" fillcolor="#b4b4b4" stroked="f"/>
        </w:pict>
      </w:r>
    </w:p>
    <w:p w14:paraId="35D2C48D" w14:textId="77777777" w:rsidR="00454733" w:rsidRDefault="00454733" w:rsidP="00D46A22">
      <w:pPr>
        <w:pStyle w:val="NormalWeb"/>
        <w:spacing w:line="360" w:lineRule="auto"/>
        <w:ind w:left="60"/>
      </w:pPr>
      <w:bookmarkStart w:id="26" w:name="_Toc307478530"/>
      <w:r w:rsidRPr="00F85168">
        <w:t>Use</w:t>
      </w:r>
      <w:bookmarkStart w:id="27" w:name="_Toc307478531"/>
      <w:bookmarkEnd w:id="26"/>
      <w:r w:rsidRPr="00F85168">
        <w:t xml:space="preserve"> to</w:t>
      </w:r>
      <w:bookmarkEnd w:id="27"/>
      <w:r w:rsidRPr="00F85168">
        <w:t xml:space="preserve"> create a new file with selected variables.</w:t>
      </w:r>
    </w:p>
    <w:p w14:paraId="71CB2A91" w14:textId="77777777" w:rsidR="00454733" w:rsidRDefault="00454733" w:rsidP="00D46A22">
      <w:pPr>
        <w:pStyle w:val="NormalWeb"/>
        <w:spacing w:line="360" w:lineRule="auto"/>
        <w:ind w:left="60"/>
        <w:rPr>
          <w:b/>
          <w:bCs/>
        </w:rPr>
      </w:pPr>
      <w:r w:rsidRPr="00F85168">
        <w:rPr>
          <w:b/>
          <w:bCs/>
        </w:rPr>
        <w:t>Syntax</w:t>
      </w:r>
    </w:p>
    <w:p w14:paraId="1A2CE940" w14:textId="77777777" w:rsidR="00454733" w:rsidRPr="002D37CC" w:rsidRDefault="00454733" w:rsidP="00454733">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r w:rsidRPr="00B348A9">
        <w:t>}</w:t>
      </w:r>
      <w:r w:rsidRPr="002D37CC">
        <w:t xml:space="preserve">table </w:t>
      </w:r>
      <w:r w:rsidRPr="00B348A9">
        <w:t>{</w:t>
      </w:r>
      <w:r w:rsidRPr="002D37CC">
        <w:t>[&lt;variable(s)&gt;]</w:t>
      </w:r>
      <w:r w:rsidRPr="00B348A9">
        <w:t>}</w:t>
      </w:r>
      <w:r w:rsidRPr="002D37CC">
        <w:t xml:space="preserve"> </w:t>
      </w:r>
    </w:p>
    <w:p w14:paraId="47FCF75E" w14:textId="77777777" w:rsidR="00454733" w:rsidRPr="002D37CC" w:rsidRDefault="00454733" w:rsidP="00454733">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r w:rsidRPr="00B348A9">
        <w:t>}</w:t>
      </w:r>
      <w:r w:rsidRPr="002D37CC">
        <w:t xml:space="preserve">table * EXCEPT </w:t>
      </w:r>
      <w:r w:rsidRPr="00B348A9">
        <w:t>{</w:t>
      </w:r>
      <w:r w:rsidRPr="002D37CC">
        <w:t>[&lt;variable(s)&gt;]</w:t>
      </w:r>
      <w:r w:rsidRPr="00B348A9">
        <w:t>}</w:t>
      </w:r>
    </w:p>
    <w:p w14:paraId="4EAAB70D" w14:textId="77777777" w:rsidR="00454733" w:rsidRDefault="00454733" w:rsidP="00454733">
      <w:pPr>
        <w:pStyle w:val="NormalWeb"/>
        <w:ind w:left="60"/>
      </w:pPr>
    </w:p>
    <w:p w14:paraId="063D48C4" w14:textId="77777777" w:rsidR="00454733" w:rsidRDefault="00454733" w:rsidP="00D46A22">
      <w:pPr>
        <w:pStyle w:val="NormalWeb"/>
        <w:spacing w:line="276" w:lineRule="auto"/>
        <w:ind w:left="60"/>
      </w:pPr>
      <w:r w:rsidRPr="00F85168">
        <w:lastRenderedPageBreak/>
        <w:t xml:space="preserve">To use the WRITE command, open a </w:t>
      </w:r>
      <w:r w:rsidRPr="00F85168">
        <w:rPr>
          <w:b/>
        </w:rPr>
        <w:t>project</w:t>
      </w:r>
      <w:r w:rsidRPr="00F85168">
        <w:t xml:space="preserve"> using the READ command. Follow these steps:</w:t>
      </w:r>
    </w:p>
    <w:p w14:paraId="47A3DBBA" w14:textId="77777777" w:rsidR="00DF3816" w:rsidRDefault="00DF3816" w:rsidP="00454733">
      <w:pPr>
        <w:pStyle w:val="NormalWeb"/>
        <w:ind w:left="60"/>
      </w:pPr>
    </w:p>
    <w:p w14:paraId="781D2EE9" w14:textId="77777777" w:rsidR="00454733" w:rsidRDefault="00454733" w:rsidP="003D00D4">
      <w:pPr>
        <w:pStyle w:val="NormalWeb"/>
        <w:numPr>
          <w:ilvl w:val="0"/>
          <w:numId w:val="6"/>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Write</w:t>
      </w:r>
      <w:r w:rsidRPr="00F85168">
        <w:rPr>
          <w:color w:val="000000"/>
        </w:rPr>
        <w:t>. The WRITE dialog box opens.</w:t>
      </w:r>
    </w:p>
    <w:p w14:paraId="129DAB31" w14:textId="77777777" w:rsidR="00454733" w:rsidRDefault="00454733" w:rsidP="00B9629C">
      <w:pPr>
        <w:pStyle w:val="NormalWeb"/>
        <w:ind w:left="360"/>
        <w:jc w:val="center"/>
      </w:pPr>
      <w:r>
        <w:rPr>
          <w:noProof/>
        </w:rPr>
        <w:drawing>
          <wp:inline distT="0" distB="0" distL="0" distR="0" wp14:anchorId="35486EE6" wp14:editId="36D337F6">
            <wp:extent cx="4866005" cy="2981960"/>
            <wp:effectExtent l="0" t="0" r="0" b="8890"/>
            <wp:docPr id="4997" name="Picture 4997" descr="Screen shot of the write dialog box, which allows the user to select Variable, Output Mode and Format, and Destina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2981960"/>
                    </a:xfrm>
                    <a:prstGeom prst="rect">
                      <a:avLst/>
                    </a:prstGeom>
                    <a:noFill/>
                    <a:ln>
                      <a:noFill/>
                    </a:ln>
                  </pic:spPr>
                </pic:pic>
              </a:graphicData>
            </a:graphic>
          </wp:inline>
        </w:drawing>
      </w:r>
    </w:p>
    <w:p w14:paraId="346F417D" w14:textId="15DFDAEA"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w:t>
      </w:r>
      <w:r w:rsidR="00D95659">
        <w:rPr>
          <w:noProof/>
        </w:rPr>
        <w:fldChar w:fldCharType="end"/>
      </w:r>
      <w:r>
        <w:t xml:space="preserve">: </w:t>
      </w:r>
      <w:r w:rsidRPr="00B9629C">
        <w:rPr>
          <w:b w:val="0"/>
        </w:rPr>
        <w:t>Write Dialog Box</w:t>
      </w:r>
    </w:p>
    <w:p w14:paraId="1084098E" w14:textId="77777777" w:rsidR="00B9629C" w:rsidRDefault="00B9629C" w:rsidP="00B9629C">
      <w:pPr>
        <w:pStyle w:val="NormalWeb"/>
        <w:ind w:left="360"/>
        <w:jc w:val="center"/>
      </w:pPr>
    </w:p>
    <w:p w14:paraId="0437010A" w14:textId="77777777" w:rsidR="00454733" w:rsidRDefault="00454733" w:rsidP="003D00D4">
      <w:pPr>
        <w:pStyle w:val="NormalWeb"/>
        <w:numPr>
          <w:ilvl w:val="0"/>
          <w:numId w:val="7"/>
        </w:numPr>
        <w:tabs>
          <w:tab w:val="clear" w:pos="720"/>
          <w:tab w:val="left" w:pos="420"/>
        </w:tabs>
        <w:spacing w:before="0"/>
        <w:ind w:left="480"/>
        <w:contextualSpacing w:val="0"/>
        <w:rPr>
          <w:color w:val="000000"/>
        </w:rPr>
      </w:pPr>
      <w:r w:rsidRPr="00F85168">
        <w:rPr>
          <w:color w:val="000000"/>
        </w:rPr>
        <w:t xml:space="preserve">Keep the default setting </w:t>
      </w:r>
      <w:r w:rsidRPr="00F85168">
        <w:rPr>
          <w:b/>
          <w:bCs/>
          <w:color w:val="000000"/>
        </w:rPr>
        <w:t>All (*)</w:t>
      </w:r>
      <w:r w:rsidRPr="00F85168">
        <w:rPr>
          <w:color w:val="000000"/>
        </w:rPr>
        <w:t xml:space="preserve"> </w:t>
      </w:r>
      <w:r>
        <w:rPr>
          <w:color w:val="000000"/>
        </w:rPr>
        <w:t xml:space="preserve">unchecked </w:t>
      </w:r>
      <w:r w:rsidRPr="00F85168">
        <w:rPr>
          <w:color w:val="000000"/>
        </w:rPr>
        <w:t xml:space="preserve">to write all the variables to a new file. </w:t>
      </w:r>
    </w:p>
    <w:p w14:paraId="4D2F8DB6" w14:textId="77777777" w:rsidR="00454733" w:rsidRDefault="00454733" w:rsidP="00DF3816">
      <w:pPr>
        <w:pStyle w:val="NormalWeb"/>
        <w:spacing w:line="360" w:lineRule="auto"/>
        <w:ind w:left="420"/>
      </w:pPr>
      <w:r w:rsidRPr="00F85168">
        <w:rPr>
          <w:b/>
        </w:rPr>
        <w:t>Note:</w:t>
      </w:r>
      <w:r w:rsidRPr="00F85168">
        <w:t xml:space="preserve"> You can also choose individual variables from the file list </w:t>
      </w:r>
      <w:r>
        <w:t xml:space="preserve">by clicking on the variable name </w:t>
      </w:r>
      <w:r w:rsidRPr="00F85168">
        <w:t xml:space="preserve">or select </w:t>
      </w:r>
      <w:r w:rsidRPr="00F85168">
        <w:rPr>
          <w:b/>
          <w:bCs/>
        </w:rPr>
        <w:t>All (*) Except</w:t>
      </w:r>
      <w:r w:rsidRPr="00F85168">
        <w:t xml:space="preserve"> to exclude </w:t>
      </w:r>
      <w:r>
        <w:t xml:space="preserve">specific </w:t>
      </w:r>
      <w:r w:rsidRPr="00F85168">
        <w:t xml:space="preserve">variables. </w:t>
      </w:r>
    </w:p>
    <w:p w14:paraId="345C57FC" w14:textId="77777777" w:rsidR="00454733" w:rsidRDefault="00454733" w:rsidP="003D00D4">
      <w:pPr>
        <w:pStyle w:val="NormalWeb"/>
        <w:numPr>
          <w:ilvl w:val="0"/>
          <w:numId w:val="8"/>
        </w:numPr>
        <w:tabs>
          <w:tab w:val="clear" w:pos="720"/>
          <w:tab w:val="left" w:pos="420"/>
        </w:tabs>
        <w:spacing w:before="0"/>
        <w:ind w:left="480"/>
        <w:contextualSpacing w:val="0"/>
        <w:rPr>
          <w:color w:val="000000"/>
        </w:rPr>
      </w:pPr>
      <w:r w:rsidRPr="00F85168">
        <w:rPr>
          <w:color w:val="000000"/>
        </w:rPr>
        <w:t xml:space="preserve">From the Output Mode section, click the </w:t>
      </w:r>
      <w:r w:rsidRPr="00F85168">
        <w:rPr>
          <w:b/>
          <w:bCs/>
          <w:color w:val="000000"/>
        </w:rPr>
        <w:t>Replace</w:t>
      </w:r>
      <w:r w:rsidRPr="00F85168">
        <w:rPr>
          <w:color w:val="000000"/>
        </w:rPr>
        <w:t xml:space="preserve"> radio button.</w:t>
      </w:r>
    </w:p>
    <w:p w14:paraId="55A8225B" w14:textId="77777777" w:rsidR="00454733" w:rsidRDefault="00454733" w:rsidP="003D00D4">
      <w:pPr>
        <w:pStyle w:val="NormalWeb"/>
        <w:numPr>
          <w:ilvl w:val="0"/>
          <w:numId w:val="99"/>
        </w:numPr>
        <w:tabs>
          <w:tab w:val="clear" w:pos="720"/>
          <w:tab w:val="num" w:pos="1140"/>
        </w:tabs>
        <w:spacing w:before="0"/>
        <w:ind w:left="1140"/>
        <w:contextualSpacing w:val="0"/>
        <w:rPr>
          <w:color w:val="000000"/>
        </w:rPr>
      </w:pPr>
      <w:r w:rsidRPr="002D37CC">
        <w:rPr>
          <w:b/>
          <w:color w:val="000000"/>
        </w:rPr>
        <w:t>Replace</w:t>
      </w:r>
      <w:r w:rsidRPr="00F85168">
        <w:rPr>
          <w:color w:val="000000"/>
        </w:rPr>
        <w:t xml:space="preserve"> creates a new file and overwrites any existing variables and records. To overwrite or replace data in a table, use the Replace selection. </w:t>
      </w:r>
    </w:p>
    <w:p w14:paraId="2E3AE5A9" w14:textId="77777777" w:rsidR="00454733" w:rsidRDefault="00454733" w:rsidP="003D00D4">
      <w:pPr>
        <w:pStyle w:val="NormalWeb"/>
        <w:numPr>
          <w:ilvl w:val="0"/>
          <w:numId w:val="99"/>
        </w:numPr>
        <w:tabs>
          <w:tab w:val="clear" w:pos="720"/>
          <w:tab w:val="num" w:pos="1140"/>
        </w:tabs>
        <w:spacing w:before="0"/>
        <w:ind w:left="1140"/>
        <w:contextualSpacing w:val="0"/>
        <w:rPr>
          <w:color w:val="000000"/>
        </w:rPr>
      </w:pPr>
      <w:r w:rsidRPr="002D37CC">
        <w:rPr>
          <w:b/>
          <w:color w:val="000000"/>
        </w:rPr>
        <w:t>Append</w:t>
      </w:r>
      <w:r w:rsidRPr="00F85168">
        <w:rPr>
          <w:color w:val="000000"/>
        </w:rPr>
        <w:t xml:space="preserve"> adds new variables and records to the end of existing data.</w:t>
      </w:r>
    </w:p>
    <w:p w14:paraId="24894DC0" w14:textId="77777777" w:rsidR="00454733" w:rsidRDefault="00454733" w:rsidP="003D00D4">
      <w:pPr>
        <w:pStyle w:val="NormalWeb"/>
        <w:numPr>
          <w:ilvl w:val="0"/>
          <w:numId w:val="9"/>
        </w:numPr>
        <w:tabs>
          <w:tab w:val="clear" w:pos="720"/>
          <w:tab w:val="left" w:pos="420"/>
        </w:tabs>
        <w:spacing w:before="0"/>
        <w:ind w:left="480"/>
        <w:contextualSpacing w:val="0"/>
        <w:rPr>
          <w:color w:val="000000"/>
        </w:rPr>
      </w:pPr>
      <w:r>
        <w:rPr>
          <w:color w:val="000000"/>
        </w:rPr>
        <w:t xml:space="preserve">Using the drop-down list, select the desired </w:t>
      </w:r>
      <w:r w:rsidRPr="002D37CC">
        <w:rPr>
          <w:b/>
          <w:color w:val="000000"/>
        </w:rPr>
        <w:t>Output Format</w:t>
      </w:r>
      <w:r>
        <w:rPr>
          <w:color w:val="000000"/>
        </w:rPr>
        <w:t>.</w:t>
      </w:r>
    </w:p>
    <w:p w14:paraId="427891EC" w14:textId="77777777" w:rsidR="00454733" w:rsidRDefault="00454733" w:rsidP="003D00D4">
      <w:pPr>
        <w:pStyle w:val="NormalWeb"/>
        <w:numPr>
          <w:ilvl w:val="0"/>
          <w:numId w:val="100"/>
        </w:numPr>
        <w:tabs>
          <w:tab w:val="clear" w:pos="720"/>
          <w:tab w:val="num" w:pos="1140"/>
        </w:tabs>
        <w:spacing w:before="0"/>
        <w:ind w:left="1140"/>
        <w:contextualSpacing w:val="0"/>
        <w:rPr>
          <w:color w:val="000000"/>
        </w:rPr>
      </w:pPr>
      <w:r w:rsidRPr="00F85168">
        <w:rPr>
          <w:color w:val="000000"/>
        </w:rPr>
        <w:t xml:space="preserve">Available output formats are the same as </w:t>
      </w:r>
      <w:r>
        <w:rPr>
          <w:color w:val="000000"/>
        </w:rPr>
        <w:t>ones</w:t>
      </w:r>
      <w:r w:rsidRPr="00F85168">
        <w:rPr>
          <w:color w:val="000000"/>
        </w:rPr>
        <w:t xml:space="preserve"> that can be imported using the READ command (i.e., </w:t>
      </w:r>
      <w:r>
        <w:rPr>
          <w:color w:val="000000"/>
        </w:rPr>
        <w:t xml:space="preserve">MS Access, MS </w:t>
      </w:r>
      <w:r w:rsidRPr="00F85168">
        <w:rPr>
          <w:color w:val="000000"/>
        </w:rPr>
        <w:t xml:space="preserve">Excel, </w:t>
      </w:r>
      <w:r>
        <w:rPr>
          <w:color w:val="000000"/>
        </w:rPr>
        <w:t>SQL Server and Flat ASCII file)</w:t>
      </w:r>
      <w:r w:rsidRPr="00F85168">
        <w:rPr>
          <w:color w:val="000000"/>
        </w:rPr>
        <w:t>.</w:t>
      </w:r>
    </w:p>
    <w:p w14:paraId="2682D60A" w14:textId="3AB53F88" w:rsidR="00454733" w:rsidRDefault="00454733" w:rsidP="003D00D4">
      <w:pPr>
        <w:pStyle w:val="NormalWeb"/>
        <w:numPr>
          <w:ilvl w:val="0"/>
          <w:numId w:val="10"/>
        </w:numPr>
        <w:tabs>
          <w:tab w:val="clear" w:pos="720"/>
          <w:tab w:val="left" w:pos="420"/>
        </w:tabs>
        <w:spacing w:before="0"/>
        <w:ind w:left="480"/>
        <w:contextualSpacing w:val="0"/>
        <w:rPr>
          <w:color w:val="000000"/>
        </w:rPr>
      </w:pPr>
      <w:r>
        <w:rPr>
          <w:color w:val="000000"/>
        </w:rPr>
        <w:t xml:space="preserve">Click the </w:t>
      </w:r>
      <w:r w:rsidR="008744A1">
        <w:rPr>
          <w:b/>
          <w:color w:val="000000"/>
        </w:rPr>
        <w:t>Browse</w:t>
      </w:r>
      <w:r w:rsidR="008744A1">
        <w:rPr>
          <w:color w:val="000000"/>
        </w:rPr>
        <w:t xml:space="preserve"> </w:t>
      </w:r>
      <w:r>
        <w:rPr>
          <w:color w:val="000000"/>
        </w:rPr>
        <w:t>button i</w:t>
      </w:r>
      <w:r w:rsidRPr="00F85168">
        <w:rPr>
          <w:color w:val="000000"/>
        </w:rPr>
        <w:t xml:space="preserve">n the </w:t>
      </w:r>
      <w:r w:rsidRPr="00546F2B">
        <w:rPr>
          <w:color w:val="000000"/>
        </w:rPr>
        <w:t>Connection Information</w:t>
      </w:r>
      <w:r w:rsidRPr="002D37CC">
        <w:rPr>
          <w:b/>
          <w:color w:val="000000"/>
        </w:rPr>
        <w:t xml:space="preserve"> </w:t>
      </w:r>
      <w:r>
        <w:rPr>
          <w:color w:val="000000"/>
        </w:rPr>
        <w:t>field to specify file name and location</w:t>
      </w:r>
      <w:r w:rsidRPr="00F85168">
        <w:rPr>
          <w:color w:val="000000"/>
        </w:rPr>
        <w:t>.</w:t>
      </w:r>
    </w:p>
    <w:p w14:paraId="045A062B" w14:textId="77777777" w:rsidR="00454733" w:rsidRDefault="00454733" w:rsidP="003D00D4">
      <w:pPr>
        <w:pStyle w:val="NormalWeb"/>
        <w:numPr>
          <w:ilvl w:val="0"/>
          <w:numId w:val="10"/>
        </w:numPr>
        <w:tabs>
          <w:tab w:val="clear" w:pos="720"/>
          <w:tab w:val="left" w:pos="420"/>
        </w:tabs>
        <w:spacing w:before="0"/>
        <w:ind w:left="480"/>
        <w:contextualSpacing w:val="0"/>
        <w:rPr>
          <w:color w:val="000000"/>
        </w:rPr>
      </w:pPr>
      <w:r>
        <w:rPr>
          <w:color w:val="000000"/>
        </w:rPr>
        <w:t xml:space="preserve">Click </w:t>
      </w:r>
      <w:r w:rsidRPr="002D37CC">
        <w:rPr>
          <w:b/>
          <w:color w:val="000000"/>
        </w:rPr>
        <w:t>OK</w:t>
      </w:r>
      <w:r>
        <w:rPr>
          <w:color w:val="000000"/>
        </w:rPr>
        <w:t>.</w:t>
      </w:r>
    </w:p>
    <w:p w14:paraId="0CAB4C82" w14:textId="77777777" w:rsidR="00454733" w:rsidRDefault="00454733" w:rsidP="003D00D4">
      <w:pPr>
        <w:pStyle w:val="NormalWeb"/>
        <w:numPr>
          <w:ilvl w:val="0"/>
          <w:numId w:val="10"/>
        </w:numPr>
        <w:tabs>
          <w:tab w:val="clear" w:pos="720"/>
          <w:tab w:val="left" w:pos="420"/>
        </w:tabs>
        <w:spacing w:before="0"/>
        <w:ind w:left="480"/>
        <w:contextualSpacing w:val="0"/>
        <w:rPr>
          <w:color w:val="000000"/>
        </w:rPr>
      </w:pPr>
      <w:r>
        <w:rPr>
          <w:color w:val="000000"/>
        </w:rPr>
        <w:t xml:space="preserve">Establish a </w:t>
      </w:r>
      <w:r w:rsidRPr="00546F2B">
        <w:rPr>
          <w:b/>
          <w:color w:val="000000"/>
        </w:rPr>
        <w:t>name</w:t>
      </w:r>
      <w:r>
        <w:rPr>
          <w:color w:val="000000"/>
        </w:rPr>
        <w:t xml:space="preserve"> for the Destination Table or select a </w:t>
      </w:r>
      <w:r w:rsidRPr="00546F2B">
        <w:rPr>
          <w:b/>
          <w:color w:val="000000"/>
        </w:rPr>
        <w:t>table name</w:t>
      </w:r>
      <w:r>
        <w:rPr>
          <w:color w:val="000000"/>
        </w:rPr>
        <w:t xml:space="preserve"> from the drop down list (if the table already exists).</w:t>
      </w:r>
    </w:p>
    <w:p w14:paraId="22A2C323" w14:textId="77777777" w:rsidR="00454733" w:rsidRDefault="00454733" w:rsidP="003D00D4">
      <w:pPr>
        <w:pStyle w:val="NormalWeb"/>
        <w:numPr>
          <w:ilvl w:val="0"/>
          <w:numId w:val="10"/>
        </w:numPr>
        <w:tabs>
          <w:tab w:val="clear" w:pos="720"/>
          <w:tab w:val="left" w:pos="420"/>
        </w:tabs>
        <w:spacing w:before="0"/>
        <w:ind w:left="480"/>
        <w:contextualSpacing w:val="0"/>
        <w:rPr>
          <w:color w:val="000000"/>
        </w:rPr>
      </w:pPr>
      <w:r w:rsidRPr="00F85168">
        <w:rPr>
          <w:color w:val="000000"/>
        </w:rPr>
        <w:lastRenderedPageBreak/>
        <w:t xml:space="preserve">Click </w:t>
      </w:r>
      <w:r w:rsidRPr="00F85168">
        <w:rPr>
          <w:b/>
          <w:bCs/>
          <w:color w:val="000000"/>
        </w:rPr>
        <w:t>OK</w:t>
      </w:r>
      <w:r w:rsidRPr="00F85168">
        <w:rPr>
          <w:color w:val="000000"/>
        </w:rPr>
        <w:t>.</w:t>
      </w:r>
    </w:p>
    <w:p w14:paraId="5924DA20" w14:textId="77777777" w:rsidR="00454733" w:rsidRPr="00A43709" w:rsidRDefault="00454733" w:rsidP="003D00D4">
      <w:pPr>
        <w:pStyle w:val="NormalWeb"/>
        <w:numPr>
          <w:ilvl w:val="0"/>
          <w:numId w:val="101"/>
        </w:numPr>
        <w:tabs>
          <w:tab w:val="clear" w:pos="720"/>
          <w:tab w:val="num" w:pos="1140"/>
        </w:tabs>
        <w:spacing w:before="0"/>
        <w:ind w:left="1140"/>
        <w:contextualSpacing w:val="0"/>
      </w:pPr>
      <w:r w:rsidRPr="00A43709">
        <w:t xml:space="preserve">To see the data, </w:t>
      </w:r>
      <w:r w:rsidRPr="00A43709">
        <w:rPr>
          <w:rStyle w:val="Hyperlink"/>
          <w:color w:val="auto"/>
          <w:u w:val="none"/>
        </w:rPr>
        <w:t>use the READ command</w:t>
      </w:r>
      <w:r w:rsidRPr="00A43709">
        <w:t xml:space="preserve"> to open the newly-created project.</w:t>
      </w:r>
    </w:p>
    <w:p w14:paraId="75D0D13E" w14:textId="77777777" w:rsidR="00454733" w:rsidRPr="00A43709" w:rsidRDefault="00454733" w:rsidP="003D00D4">
      <w:pPr>
        <w:pStyle w:val="NormalWeb"/>
        <w:numPr>
          <w:ilvl w:val="0"/>
          <w:numId w:val="101"/>
        </w:numPr>
        <w:tabs>
          <w:tab w:val="clear" w:pos="720"/>
          <w:tab w:val="num" w:pos="1140"/>
        </w:tabs>
        <w:spacing w:before="0"/>
        <w:ind w:left="1140"/>
        <w:contextualSpacing w:val="0"/>
      </w:pPr>
      <w:r w:rsidRPr="00A43709">
        <w:t>The WRITE command will not create a form and cannot create a data table to work with a form. To preserve forms, use the</w:t>
      </w:r>
      <w:r w:rsidRPr="00A43709">
        <w:rPr>
          <w:rStyle w:val="Hyperlink"/>
          <w:bCs/>
          <w:color w:val="auto"/>
          <w:u w:val="none"/>
        </w:rPr>
        <w:t xml:space="preserve"> MERGE</w:t>
      </w:r>
      <w:r w:rsidRPr="00A43709">
        <w:rPr>
          <w:rStyle w:val="Hyperlink"/>
          <w:color w:val="auto"/>
          <w:u w:val="none"/>
        </w:rPr>
        <w:t xml:space="preserve"> command</w:t>
      </w:r>
      <w:r w:rsidRPr="00A43709">
        <w:t>.</w:t>
      </w:r>
    </w:p>
    <w:p w14:paraId="66F82CA2" w14:textId="77777777" w:rsidR="00454733" w:rsidRDefault="00454733" w:rsidP="003D00D4">
      <w:pPr>
        <w:pStyle w:val="NormalWeb"/>
        <w:numPr>
          <w:ilvl w:val="0"/>
          <w:numId w:val="101"/>
        </w:numPr>
        <w:tabs>
          <w:tab w:val="clear" w:pos="720"/>
          <w:tab w:val="num" w:pos="1140"/>
        </w:tabs>
        <w:spacing w:before="0"/>
        <w:ind w:left="1140"/>
        <w:contextualSpacing w:val="0"/>
      </w:pPr>
      <w:r w:rsidRPr="00A43709">
        <w:t>Not all output formats support all possible input formats.</w:t>
      </w:r>
    </w:p>
    <w:p w14:paraId="4EB0E339" w14:textId="77777777" w:rsidR="00D46A22" w:rsidRPr="00A43709" w:rsidRDefault="00D46A22" w:rsidP="00D46A22">
      <w:pPr>
        <w:pStyle w:val="NormalWeb"/>
        <w:spacing w:before="0"/>
        <w:contextualSpacing w:val="0"/>
      </w:pPr>
    </w:p>
    <w:p w14:paraId="64F047F7" w14:textId="77777777" w:rsidR="00454733" w:rsidRPr="00A43709" w:rsidRDefault="00454733" w:rsidP="00454733">
      <w:pPr>
        <w:pStyle w:val="Heading3"/>
        <w:ind w:left="60"/>
        <w:rPr>
          <w:rFonts w:ascii="Century Schoolbook" w:hAnsi="Century Schoolbook"/>
        </w:rPr>
      </w:pPr>
      <w:bookmarkStart w:id="28" w:name="_Toc307468421"/>
      <w:bookmarkStart w:id="29" w:name="_Toc311812265"/>
      <w:bookmarkStart w:id="30" w:name="_Toc332822666"/>
      <w:r w:rsidRPr="00A43709">
        <w:rPr>
          <w:rFonts w:ascii="Century Schoolbook" w:hAnsi="Century Schoolbook"/>
        </w:rPr>
        <w:t>Use the MERGE Command</w:t>
      </w:r>
      <w:bookmarkEnd w:id="28"/>
      <w:bookmarkEnd w:id="29"/>
      <w:bookmarkEnd w:id="30"/>
    </w:p>
    <w:p w14:paraId="7105AE1D" w14:textId="77777777" w:rsidR="00454733" w:rsidRPr="00A43709" w:rsidRDefault="00D95659" w:rsidP="00454733">
      <w:pPr>
        <w:ind w:left="60"/>
        <w:rPr>
          <w:rFonts w:ascii="Century Schoolbook" w:hAnsi="Century Schoolbook"/>
        </w:rPr>
      </w:pPr>
      <w:r>
        <w:rPr>
          <w:rFonts w:ascii="Century Schoolbook" w:hAnsi="Century Schoolbook"/>
        </w:rPr>
        <w:pict w14:anchorId="040B3D43">
          <v:rect id="_x0000_i1034" style="width:429.85pt;height:.75pt" o:hrpct="995" o:hralign="center" o:hrstd="t" o:hr="t" fillcolor="#b4b4b4" stroked="f"/>
        </w:pict>
      </w:r>
    </w:p>
    <w:p w14:paraId="1493B973" w14:textId="77777777" w:rsidR="00D46A22" w:rsidRDefault="00454733" w:rsidP="00D46A22">
      <w:pPr>
        <w:pStyle w:val="NormalWeb"/>
        <w:spacing w:line="276" w:lineRule="auto"/>
        <w:ind w:left="60"/>
      </w:pPr>
      <w:r w:rsidRPr="00A43709">
        <w:t>Use the MERGE command to join records. MERGE is only supported if the READ data source is an Epi Info 7 project.  A merge requires a key, called the GLOBAL RECORD ID, which represents an internal matching variable inside both sets of data.</w:t>
      </w:r>
    </w:p>
    <w:p w14:paraId="01F57125" w14:textId="023E2A2D" w:rsidR="00454733" w:rsidRPr="00A43709" w:rsidRDefault="00454733" w:rsidP="00D46A22">
      <w:pPr>
        <w:pStyle w:val="NormalWeb"/>
        <w:spacing w:line="276" w:lineRule="auto"/>
        <w:ind w:left="60"/>
        <w:rPr>
          <w:b/>
          <w:bCs/>
        </w:rPr>
      </w:pPr>
      <w:r w:rsidRPr="00A43709">
        <w:t xml:space="preserve"> </w:t>
      </w:r>
    </w:p>
    <w:p w14:paraId="40024D6B" w14:textId="77777777" w:rsidR="00454733" w:rsidRPr="00A43709" w:rsidRDefault="00454733" w:rsidP="00D46A22">
      <w:pPr>
        <w:pStyle w:val="NormalWeb"/>
        <w:spacing w:line="360" w:lineRule="auto"/>
        <w:ind w:left="60"/>
        <w:rPr>
          <w:b/>
          <w:bCs/>
        </w:rPr>
      </w:pPr>
      <w:r w:rsidRPr="00A43709">
        <w:rPr>
          <w:b/>
          <w:bCs/>
        </w:rPr>
        <w:t>Syntax</w:t>
      </w:r>
    </w:p>
    <w:p w14:paraId="3360C576" w14:textId="77777777" w:rsidR="00454733" w:rsidRPr="00A43709" w:rsidRDefault="00454733" w:rsidP="00D46A22">
      <w:pPr>
        <w:pStyle w:val="PlainText"/>
        <w:spacing w:line="360" w:lineRule="auto"/>
        <w:ind w:left="60"/>
      </w:pPr>
      <w:r w:rsidRPr="00A43709">
        <w:t xml:space="preserve">MERGE &lt;table specification&gt;  &lt;key(s)&gt; &lt;type&gt; </w:t>
      </w:r>
    </w:p>
    <w:p w14:paraId="22840434" w14:textId="77777777" w:rsidR="00454733" w:rsidRPr="00A43709" w:rsidRDefault="00454733" w:rsidP="003D00D4">
      <w:pPr>
        <w:pStyle w:val="NormalWeb"/>
        <w:numPr>
          <w:ilvl w:val="0"/>
          <w:numId w:val="17"/>
        </w:numPr>
        <w:tabs>
          <w:tab w:val="clear" w:pos="720"/>
          <w:tab w:val="left" w:pos="420"/>
        </w:tabs>
        <w:spacing w:before="0"/>
        <w:ind w:left="480"/>
        <w:contextualSpacing w:val="0"/>
      </w:pPr>
      <w:r w:rsidRPr="00A43709">
        <w:t xml:space="preserve">From the Classic Analysis Command Tree, </w:t>
      </w:r>
      <w:r w:rsidRPr="00A43709">
        <w:rPr>
          <w:rStyle w:val="Hyperlink"/>
          <w:color w:val="auto"/>
          <w:u w:val="none"/>
        </w:rPr>
        <w:t>use the READ command</w:t>
      </w:r>
      <w:r w:rsidRPr="00A43709">
        <w:t xml:space="preserve"> to open </w:t>
      </w:r>
      <w:r w:rsidRPr="00A43709">
        <w:rPr>
          <w:b/>
        </w:rPr>
        <w:t>a PRJ project file</w:t>
      </w:r>
      <w:r w:rsidRPr="00A43709">
        <w:t>.</w:t>
      </w:r>
    </w:p>
    <w:p w14:paraId="3DA20B8B" w14:textId="77777777" w:rsidR="00454733" w:rsidRDefault="00454733" w:rsidP="003D00D4">
      <w:pPr>
        <w:pStyle w:val="NormalWeb"/>
        <w:numPr>
          <w:ilvl w:val="0"/>
          <w:numId w:val="18"/>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Data &gt; Merge</w:t>
      </w:r>
      <w:r w:rsidRPr="00F85168">
        <w:rPr>
          <w:color w:val="000000"/>
        </w:rPr>
        <w:t>. The MERGE dialog box opens.</w:t>
      </w:r>
    </w:p>
    <w:p w14:paraId="0CA1A65F" w14:textId="77777777" w:rsidR="00454733" w:rsidRDefault="00454733" w:rsidP="00454733">
      <w:pPr>
        <w:pStyle w:val="NormalWeb"/>
        <w:ind w:left="60"/>
      </w:pPr>
    </w:p>
    <w:p w14:paraId="307839F1" w14:textId="77777777" w:rsidR="00454733" w:rsidRDefault="00454733" w:rsidP="00B9629C">
      <w:pPr>
        <w:pStyle w:val="NormalWeb"/>
        <w:ind w:left="360"/>
        <w:jc w:val="center"/>
      </w:pPr>
      <w:r>
        <w:rPr>
          <w:noProof/>
        </w:rPr>
        <w:lastRenderedPageBreak/>
        <w:drawing>
          <wp:inline distT="0" distB="0" distL="0" distR="0" wp14:anchorId="64EAFECD" wp14:editId="263DED25">
            <wp:extent cx="4874260" cy="4380865"/>
            <wp:effectExtent l="0" t="0" r="2540" b="635"/>
            <wp:docPr id="4995" name="Picture 4995" descr="Screen shot of the merge dialog box, which allows the user to merge two records in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260" cy="4380865"/>
                    </a:xfrm>
                    <a:prstGeom prst="rect">
                      <a:avLst/>
                    </a:prstGeom>
                    <a:noFill/>
                    <a:ln>
                      <a:noFill/>
                    </a:ln>
                  </pic:spPr>
                </pic:pic>
              </a:graphicData>
            </a:graphic>
          </wp:inline>
        </w:drawing>
      </w:r>
    </w:p>
    <w:p w14:paraId="294B8476" w14:textId="7BF0BB9C"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w:t>
      </w:r>
      <w:r w:rsidR="00D95659">
        <w:rPr>
          <w:noProof/>
        </w:rPr>
        <w:fldChar w:fldCharType="end"/>
      </w:r>
      <w:r>
        <w:t xml:space="preserve">: </w:t>
      </w:r>
      <w:r w:rsidRPr="00B9629C">
        <w:rPr>
          <w:b w:val="0"/>
        </w:rPr>
        <w:t>Merge Dialog Box</w:t>
      </w:r>
    </w:p>
    <w:p w14:paraId="47DDF6A2" w14:textId="77777777" w:rsidR="00B9629C" w:rsidRDefault="00B9629C" w:rsidP="00454733">
      <w:pPr>
        <w:pStyle w:val="NormalWeb"/>
        <w:ind w:left="60"/>
      </w:pPr>
    </w:p>
    <w:p w14:paraId="17E9AB6D"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From the Data Formats drop-down list, specify the </w:t>
      </w:r>
      <w:r>
        <w:rPr>
          <w:color w:val="000000"/>
        </w:rPr>
        <w:t xml:space="preserve">other Epi Info 7 project </w:t>
      </w:r>
      <w:r w:rsidRPr="00F85168">
        <w:rPr>
          <w:color w:val="000000"/>
        </w:rPr>
        <w:t xml:space="preserve">to be read. </w:t>
      </w:r>
      <w:r>
        <w:rPr>
          <w:color w:val="000000"/>
        </w:rPr>
        <w:t>(Other data sources will be supported in a future release).</w:t>
      </w:r>
    </w:p>
    <w:p w14:paraId="7A622E97" w14:textId="4DA75DC3"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In the Data Source field, click the </w:t>
      </w:r>
      <w:r w:rsidRPr="00F85168">
        <w:rPr>
          <w:b/>
          <w:bCs/>
          <w:color w:val="000000"/>
        </w:rPr>
        <w:t>Browse</w:t>
      </w:r>
      <w:r w:rsidRPr="00F85168">
        <w:rPr>
          <w:color w:val="000000"/>
        </w:rPr>
        <w:t xml:space="preserve"> </w:t>
      </w:r>
      <w:r>
        <w:rPr>
          <w:color w:val="000000"/>
        </w:rPr>
        <w:t xml:space="preserve"> </w:t>
      </w:r>
      <w:r w:rsidRPr="00F85168">
        <w:rPr>
          <w:color w:val="000000"/>
        </w:rPr>
        <w:t>button. The Merge File Name dialog box opens.</w:t>
      </w:r>
    </w:p>
    <w:p w14:paraId="23A24753"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Select the </w:t>
      </w:r>
      <w:r w:rsidRPr="00536A99">
        <w:rPr>
          <w:b/>
          <w:color w:val="000000"/>
        </w:rPr>
        <w:t>project</w:t>
      </w:r>
      <w:r>
        <w:rPr>
          <w:color w:val="000000"/>
        </w:rPr>
        <w:t xml:space="preserve"> </w:t>
      </w:r>
      <w:r w:rsidRPr="00F85168">
        <w:rPr>
          <w:b/>
          <w:color w:val="000000"/>
        </w:rPr>
        <w:t xml:space="preserve">file </w:t>
      </w:r>
      <w:r w:rsidRPr="00F85168">
        <w:rPr>
          <w:color w:val="000000"/>
        </w:rPr>
        <w:t>that contains the data to be merged.</w:t>
      </w:r>
    </w:p>
    <w:p w14:paraId="2397075B"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pen</w:t>
      </w:r>
      <w:r w:rsidRPr="00F85168">
        <w:rPr>
          <w:color w:val="000000"/>
        </w:rPr>
        <w:t>. The MERGE dialog box populates with available tables or worksheets.</w:t>
      </w:r>
    </w:p>
    <w:p w14:paraId="7401FD7B"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Merge a </w:t>
      </w:r>
      <w:r w:rsidRPr="00A47A06">
        <w:rPr>
          <w:b/>
          <w:color w:val="000000"/>
        </w:rPr>
        <w:t>data table</w:t>
      </w:r>
      <w:r w:rsidRPr="00F85168">
        <w:rPr>
          <w:color w:val="000000"/>
        </w:rPr>
        <w:t xml:space="preserve"> or </w:t>
      </w:r>
      <w:r w:rsidRPr="00A47A06">
        <w:rPr>
          <w:b/>
          <w:color w:val="000000"/>
        </w:rPr>
        <w:t>worksheet</w:t>
      </w:r>
      <w:r w:rsidRPr="00F85168">
        <w:rPr>
          <w:color w:val="000000"/>
        </w:rPr>
        <w:t>. The Build Key button activates.</w:t>
      </w:r>
    </w:p>
    <w:p w14:paraId="0B664635"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Build Key</w:t>
      </w:r>
      <w:r w:rsidRPr="00F85168">
        <w:rPr>
          <w:color w:val="000000"/>
        </w:rPr>
        <w:t>. The RELATE - BUILD KEY dialog box opens.</w:t>
      </w:r>
    </w:p>
    <w:p w14:paraId="6DA00FBB" w14:textId="77777777" w:rsidR="00454733" w:rsidRDefault="00454733" w:rsidP="003D00D4">
      <w:pPr>
        <w:pStyle w:val="NormalWeb"/>
        <w:numPr>
          <w:ilvl w:val="0"/>
          <w:numId w:val="102"/>
        </w:numPr>
        <w:tabs>
          <w:tab w:val="clear" w:pos="720"/>
          <w:tab w:val="num" w:pos="1140"/>
        </w:tabs>
        <w:spacing w:before="0"/>
        <w:ind w:left="1140"/>
        <w:contextualSpacing w:val="0"/>
        <w:rPr>
          <w:color w:val="000000"/>
        </w:rPr>
      </w:pPr>
      <w:r w:rsidRPr="00F85168">
        <w:rPr>
          <w:color w:val="000000"/>
        </w:rPr>
        <w:t xml:space="preserve">There must be a variable in the Current Table that corresponds to a </w:t>
      </w:r>
      <w:r>
        <w:rPr>
          <w:color w:val="000000"/>
        </w:rPr>
        <w:t>one</w:t>
      </w:r>
      <w:r w:rsidRPr="00F85168">
        <w:rPr>
          <w:color w:val="000000"/>
        </w:rPr>
        <w:t xml:space="preserve"> in the Related Table (i.e., Patient ID).</w:t>
      </w:r>
    </w:p>
    <w:p w14:paraId="308866C8" w14:textId="77777777" w:rsidR="00454733" w:rsidRDefault="00454733" w:rsidP="00454733">
      <w:pPr>
        <w:pStyle w:val="NormalWeb"/>
        <w:ind w:left="60"/>
      </w:pPr>
    </w:p>
    <w:p w14:paraId="7BDBC538" w14:textId="77777777" w:rsidR="00454733" w:rsidRDefault="00454733" w:rsidP="00B9629C">
      <w:pPr>
        <w:pStyle w:val="NormalWeb"/>
        <w:ind w:left="360"/>
        <w:jc w:val="center"/>
      </w:pPr>
      <w:r>
        <w:rPr>
          <w:noProof/>
        </w:rPr>
        <w:lastRenderedPageBreak/>
        <w:drawing>
          <wp:inline distT="0" distB="0" distL="0" distR="0" wp14:anchorId="05300D89" wp14:editId="1F83F898">
            <wp:extent cx="5048885" cy="3124835"/>
            <wp:effectExtent l="0" t="0" r="0" b="0"/>
            <wp:docPr id="4993" name="Picture 4993" descr="Screen shot of build key dialog. The user inserts build key data into the dialog in order to complete the mer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3124835"/>
                    </a:xfrm>
                    <a:prstGeom prst="rect">
                      <a:avLst/>
                    </a:prstGeom>
                    <a:noFill/>
                    <a:ln>
                      <a:noFill/>
                    </a:ln>
                  </pic:spPr>
                </pic:pic>
              </a:graphicData>
            </a:graphic>
          </wp:inline>
        </w:drawing>
      </w:r>
    </w:p>
    <w:p w14:paraId="536DBFC4" w14:textId="768D07F9"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w:t>
      </w:r>
      <w:r w:rsidR="00D95659">
        <w:rPr>
          <w:noProof/>
        </w:rPr>
        <w:fldChar w:fldCharType="end"/>
      </w:r>
      <w:r>
        <w:t xml:space="preserve">: </w:t>
      </w:r>
      <w:r w:rsidRPr="00B9629C">
        <w:rPr>
          <w:b w:val="0"/>
        </w:rPr>
        <w:t>Build Key Dialog Box</w:t>
      </w:r>
    </w:p>
    <w:p w14:paraId="4C3975EC" w14:textId="77777777" w:rsidR="00B9629C" w:rsidRDefault="00B9629C" w:rsidP="00B9629C">
      <w:pPr>
        <w:pStyle w:val="NormalWeb"/>
        <w:ind w:left="360"/>
        <w:jc w:val="center"/>
      </w:pPr>
    </w:p>
    <w:p w14:paraId="17D8038A" w14:textId="1ABEE031" w:rsidR="00454733" w:rsidRPr="00DF3816" w:rsidRDefault="00454733" w:rsidP="003D00D4">
      <w:pPr>
        <w:pStyle w:val="NormalWeb"/>
        <w:numPr>
          <w:ilvl w:val="0"/>
          <w:numId w:val="20"/>
        </w:numPr>
        <w:tabs>
          <w:tab w:val="left" w:pos="420"/>
          <w:tab w:val="num" w:pos="690"/>
        </w:tabs>
        <w:spacing w:before="0"/>
        <w:ind w:left="480"/>
        <w:contextualSpacing w:val="0"/>
        <w:rPr>
          <w:color w:val="000000"/>
        </w:rPr>
      </w:pPr>
      <w:r w:rsidRPr="00A47A06">
        <w:rPr>
          <w:color w:val="000000"/>
        </w:rPr>
        <w:t>F</w:t>
      </w:r>
      <w:r w:rsidRPr="00F85168">
        <w:rPr>
          <w:color w:val="000000"/>
        </w:rPr>
        <w:t>rom the Available Variables drop-down list, select the</w:t>
      </w:r>
      <w:r w:rsidRPr="00F85168">
        <w:rPr>
          <w:b/>
          <w:color w:val="000000"/>
        </w:rPr>
        <w:t xml:space="preserve"> current table merge variable</w:t>
      </w:r>
      <w:r w:rsidRPr="00DF3816">
        <w:rPr>
          <w:color w:val="000000"/>
        </w:rPr>
        <w:t>.</w:t>
      </w:r>
    </w:p>
    <w:p w14:paraId="550C8C04"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Current Table field shows the selection.</w:t>
      </w:r>
    </w:p>
    <w:p w14:paraId="5D6448D9" w14:textId="77777777" w:rsidR="00454733" w:rsidRPr="00DF3816"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From the Available Variables drop-down list, select the </w:t>
      </w:r>
      <w:r w:rsidRPr="00F85168">
        <w:rPr>
          <w:b/>
          <w:color w:val="000000"/>
        </w:rPr>
        <w:t>related table merge variable</w:t>
      </w:r>
      <w:r w:rsidRPr="00DF3816">
        <w:rPr>
          <w:color w:val="000000"/>
        </w:rPr>
        <w:t>.</w:t>
      </w:r>
    </w:p>
    <w:p w14:paraId="6B4B8D0A"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Related Tables field shows the selection.</w:t>
      </w:r>
    </w:p>
    <w:p w14:paraId="4C6E9B2A"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Click</w:t>
      </w:r>
      <w:r w:rsidRPr="00F85168">
        <w:rPr>
          <w:b/>
          <w:bCs/>
          <w:color w:val="000000"/>
        </w:rPr>
        <w:t xml:space="preserve"> OK</w:t>
      </w:r>
      <w:r w:rsidRPr="00F85168">
        <w:rPr>
          <w:color w:val="000000"/>
        </w:rPr>
        <w:t xml:space="preserve"> to accept the Build Key designations. The MERGE dialog box opens.</w:t>
      </w:r>
    </w:p>
    <w:p w14:paraId="4A436EB4"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Make </w:t>
      </w:r>
      <w:r w:rsidRPr="002D37CC">
        <w:rPr>
          <w:b/>
          <w:color w:val="000000"/>
        </w:rPr>
        <w:t>Update</w:t>
      </w:r>
      <w:r w:rsidRPr="00F85168">
        <w:rPr>
          <w:color w:val="000000"/>
        </w:rPr>
        <w:t xml:space="preserve"> and </w:t>
      </w:r>
      <w:r w:rsidRPr="002D37CC">
        <w:rPr>
          <w:b/>
          <w:color w:val="000000"/>
        </w:rPr>
        <w:t>Append</w:t>
      </w:r>
      <w:r w:rsidRPr="00F85168">
        <w:rPr>
          <w:color w:val="000000"/>
        </w:rPr>
        <w:t xml:space="preserve"> selections from the corresponding checkboxes.</w:t>
      </w:r>
    </w:p>
    <w:p w14:paraId="17FABE11" w14:textId="77777777" w:rsidR="00454733" w:rsidRDefault="00454733" w:rsidP="003D00D4">
      <w:pPr>
        <w:pStyle w:val="NormalWeb"/>
        <w:numPr>
          <w:ilvl w:val="0"/>
          <w:numId w:val="103"/>
        </w:numPr>
        <w:tabs>
          <w:tab w:val="clear" w:pos="720"/>
          <w:tab w:val="num" w:pos="1140"/>
        </w:tabs>
        <w:spacing w:before="0"/>
        <w:ind w:left="1140"/>
        <w:contextualSpacing w:val="0"/>
        <w:rPr>
          <w:color w:val="000000"/>
        </w:rPr>
      </w:pPr>
      <w:r w:rsidRPr="00F85168">
        <w:rPr>
          <w:color w:val="000000"/>
        </w:rPr>
        <w:t>For matching records</w:t>
      </w:r>
      <w:r w:rsidRPr="00F85168">
        <w:rPr>
          <w:b/>
          <w:color w:val="000000"/>
        </w:rPr>
        <w:t xml:space="preserve">, </w:t>
      </w:r>
      <w:r w:rsidRPr="00F85168">
        <w:rPr>
          <w:color w:val="000000"/>
        </w:rPr>
        <w:t xml:space="preserve">Update replaces the value of any field in the READ table whose build key matches the MERGE table. </w:t>
      </w:r>
    </w:p>
    <w:p w14:paraId="095A6161" w14:textId="77777777" w:rsidR="00454733" w:rsidRDefault="00454733" w:rsidP="003D00D4">
      <w:pPr>
        <w:pStyle w:val="NormalWeb"/>
        <w:numPr>
          <w:ilvl w:val="0"/>
          <w:numId w:val="103"/>
        </w:numPr>
        <w:tabs>
          <w:tab w:val="clear" w:pos="720"/>
          <w:tab w:val="num" w:pos="1140"/>
        </w:tabs>
        <w:spacing w:before="0"/>
        <w:ind w:left="1140"/>
        <w:contextualSpacing w:val="0"/>
        <w:rPr>
          <w:color w:val="000000"/>
        </w:rPr>
      </w:pPr>
      <w:r w:rsidRPr="00F85168">
        <w:rPr>
          <w:color w:val="000000"/>
        </w:rPr>
        <w:t>For unmatched records, Append creates a new record in the READ table with values only for those fields that exist in the MERGE table.</w:t>
      </w:r>
    </w:p>
    <w:p w14:paraId="6B56797D" w14:textId="77777777" w:rsidR="00454733" w:rsidRDefault="00454733" w:rsidP="003D00D4">
      <w:pPr>
        <w:pStyle w:val="NormalWeb"/>
        <w:numPr>
          <w:ilvl w:val="0"/>
          <w:numId w:val="103"/>
        </w:numPr>
        <w:tabs>
          <w:tab w:val="clear" w:pos="720"/>
          <w:tab w:val="num" w:pos="1140"/>
        </w:tabs>
        <w:spacing w:before="0"/>
        <w:ind w:left="1140"/>
        <w:contextualSpacing w:val="0"/>
        <w:rPr>
          <w:color w:val="000000"/>
        </w:rPr>
      </w:pPr>
      <w:r w:rsidRPr="00F85168">
        <w:rPr>
          <w:color w:val="000000"/>
        </w:rPr>
        <w:t xml:space="preserve">For most merges, select </w:t>
      </w:r>
      <w:r w:rsidRPr="00F85168">
        <w:rPr>
          <w:b/>
          <w:bCs/>
          <w:color w:val="000000"/>
        </w:rPr>
        <w:t>Update</w:t>
      </w:r>
      <w:r w:rsidRPr="00F85168">
        <w:rPr>
          <w:color w:val="000000"/>
        </w:rPr>
        <w:t xml:space="preserve"> and </w:t>
      </w:r>
      <w:r w:rsidRPr="00F85168">
        <w:rPr>
          <w:b/>
          <w:bCs/>
          <w:color w:val="000000"/>
        </w:rPr>
        <w:t>Append</w:t>
      </w:r>
      <w:r w:rsidRPr="00F85168">
        <w:rPr>
          <w:color w:val="000000"/>
        </w:rPr>
        <w:t xml:space="preserve"> records. If you select both options, records containing the same selected merge variables will be updated (overwritten) if there is new information. All</w:t>
      </w:r>
      <w:r>
        <w:rPr>
          <w:color w:val="000000"/>
        </w:rPr>
        <w:t xml:space="preserve"> </w:t>
      </w:r>
      <w:r w:rsidRPr="00F85168">
        <w:rPr>
          <w:color w:val="000000"/>
        </w:rPr>
        <w:t>other records will be appended (added) to the end of the data table.</w:t>
      </w:r>
    </w:p>
    <w:p w14:paraId="6F7F938A" w14:textId="77777777" w:rsidR="00454733" w:rsidRDefault="00454733" w:rsidP="003D00D4">
      <w:pPr>
        <w:pStyle w:val="NormalWeb"/>
        <w:numPr>
          <w:ilvl w:val="0"/>
          <w:numId w:val="21"/>
        </w:numPr>
        <w:tabs>
          <w:tab w:val="clear" w:pos="720"/>
          <w:tab w:val="left" w:pos="420"/>
        </w:tabs>
        <w:spacing w:before="0"/>
        <w:ind w:left="480"/>
        <w:contextualSpacing w:val="0"/>
        <w:rPr>
          <w:color w:val="000000"/>
        </w:rPr>
      </w:pPr>
      <w:r>
        <w:rPr>
          <w:color w:val="000000"/>
        </w:rPr>
        <w:t xml:space="preserve">  </w:t>
      </w:r>
      <w:r w:rsidRPr="00F85168">
        <w:rPr>
          <w:color w:val="000000"/>
        </w:rPr>
        <w:t xml:space="preserve">From the Merge dialog box, click </w:t>
      </w:r>
      <w:r w:rsidRPr="00F85168">
        <w:rPr>
          <w:b/>
          <w:bCs/>
          <w:color w:val="000000"/>
        </w:rPr>
        <w:t>OK</w:t>
      </w:r>
      <w:r w:rsidRPr="00F85168">
        <w:rPr>
          <w:color w:val="000000"/>
        </w:rPr>
        <w:t>.</w:t>
      </w:r>
    </w:p>
    <w:p w14:paraId="0C4BFAF7" w14:textId="77777777" w:rsidR="00454733" w:rsidRDefault="00454733" w:rsidP="003D00D4">
      <w:pPr>
        <w:pStyle w:val="NormalWeb"/>
        <w:numPr>
          <w:ilvl w:val="0"/>
          <w:numId w:val="104"/>
        </w:numPr>
        <w:tabs>
          <w:tab w:val="clear" w:pos="720"/>
          <w:tab w:val="num" w:pos="1140"/>
        </w:tabs>
        <w:spacing w:before="0"/>
        <w:ind w:left="1140"/>
        <w:contextualSpacing w:val="0"/>
        <w:rPr>
          <w:color w:val="000000"/>
        </w:rPr>
      </w:pPr>
      <w:r w:rsidRPr="00F85168">
        <w:rPr>
          <w:color w:val="000000"/>
        </w:rPr>
        <w:t>If the MERGE table is the same project as the READ table, the Record Count in the Output window updates to reflect any new records added to the table.</w:t>
      </w:r>
    </w:p>
    <w:p w14:paraId="59E78383" w14:textId="77777777" w:rsidR="00454733" w:rsidRDefault="00454733" w:rsidP="00454733">
      <w:pPr>
        <w:ind w:left="60"/>
        <w:rPr>
          <w:rFonts w:ascii="Century Schoolbook" w:hAnsi="Century Schoolbook"/>
          <w:b/>
          <w:sz w:val="28"/>
        </w:rPr>
      </w:pPr>
      <w:r w:rsidRPr="00F85168">
        <w:rPr>
          <w:rFonts w:ascii="Century Schoolbook" w:hAnsi="Century Schoolbook"/>
          <w:b/>
          <w:bCs/>
          <w:color w:val="A82384"/>
          <w:sz w:val="17"/>
          <w:szCs w:val="17"/>
        </w:rPr>
        <w:br w:type="page"/>
      </w:r>
      <w:r w:rsidRPr="00F85168">
        <w:rPr>
          <w:rFonts w:ascii="Century Schoolbook" w:hAnsi="Century Schoolbook"/>
          <w:b/>
          <w:sz w:val="28"/>
        </w:rPr>
        <w:lastRenderedPageBreak/>
        <w:t>Use the ASSIGN Command</w:t>
      </w:r>
    </w:p>
    <w:p w14:paraId="21AD11C2" w14:textId="77777777" w:rsidR="00454733" w:rsidRDefault="00D95659" w:rsidP="00454733">
      <w:pPr>
        <w:ind w:left="60"/>
        <w:rPr>
          <w:rFonts w:ascii="Century Schoolbook" w:hAnsi="Century Schoolbook"/>
        </w:rPr>
      </w:pPr>
      <w:r>
        <w:rPr>
          <w:rFonts w:ascii="Century Schoolbook" w:hAnsi="Century Schoolbook"/>
        </w:rPr>
        <w:pict w14:anchorId="3E39E6F7">
          <v:rect id="_x0000_i1035" style="width:429.85pt;height:.75pt" o:hrpct="995" o:hrstd="t" o:hr="t" fillcolor="#b4b4b4" stroked="f"/>
        </w:pict>
      </w:r>
    </w:p>
    <w:p w14:paraId="078EF8CD" w14:textId="77777777" w:rsidR="00454733" w:rsidRDefault="00454733" w:rsidP="00D46A22">
      <w:pPr>
        <w:pStyle w:val="NormalWeb"/>
        <w:spacing w:line="276" w:lineRule="auto"/>
        <w:ind w:left="60"/>
      </w:pPr>
      <w:r w:rsidRPr="00F85168">
        <w:t xml:space="preserve">This command assigns </w:t>
      </w:r>
      <w:r>
        <w:t>an</w:t>
      </w:r>
      <w:r w:rsidRPr="00F85168">
        <w:t xml:space="preserve"> expression </w:t>
      </w:r>
      <w:r>
        <w:t xml:space="preserve">result </w:t>
      </w:r>
      <w:r w:rsidRPr="00F85168">
        <w:t xml:space="preserve">or the </w:t>
      </w:r>
      <w:r>
        <w:t xml:space="preserve">field </w:t>
      </w:r>
      <w:r w:rsidRPr="00F85168">
        <w:t>value to a variable. Variables are usually created with the DEFINE command and assigned a value.</w:t>
      </w:r>
    </w:p>
    <w:p w14:paraId="2173293C" w14:textId="77777777" w:rsidR="00D46A22" w:rsidRDefault="00D46A22" w:rsidP="00D46A22">
      <w:pPr>
        <w:pStyle w:val="NormalWeb"/>
        <w:spacing w:line="276" w:lineRule="auto"/>
        <w:ind w:left="60"/>
      </w:pPr>
    </w:p>
    <w:p w14:paraId="12EB823A" w14:textId="77777777" w:rsidR="00454733" w:rsidRDefault="00454733" w:rsidP="00D46A22">
      <w:pPr>
        <w:pStyle w:val="NormalWeb"/>
        <w:spacing w:line="360" w:lineRule="auto"/>
        <w:ind w:left="60"/>
        <w:rPr>
          <w:b/>
          <w:bCs/>
        </w:rPr>
      </w:pPr>
      <w:r w:rsidRPr="00F85168">
        <w:rPr>
          <w:b/>
          <w:bCs/>
        </w:rPr>
        <w:t>Syntax</w:t>
      </w:r>
    </w:p>
    <w:p w14:paraId="6FEFB5EC" w14:textId="77777777" w:rsidR="00454733" w:rsidRPr="002D37CC" w:rsidRDefault="00454733" w:rsidP="00D46A22">
      <w:pPr>
        <w:pStyle w:val="PlainText"/>
        <w:spacing w:line="360" w:lineRule="auto"/>
        <w:ind w:left="60"/>
      </w:pPr>
      <w:r w:rsidRPr="002D37CC">
        <w:t>ASSIGN &lt;variable&gt; = &lt;expression&gt;</w:t>
      </w:r>
    </w:p>
    <w:p w14:paraId="5A230A2E" w14:textId="77777777" w:rsidR="00454733" w:rsidRDefault="00454733" w:rsidP="003D00D4">
      <w:pPr>
        <w:pStyle w:val="NormalWeb"/>
        <w:numPr>
          <w:ilvl w:val="0"/>
          <w:numId w:val="11"/>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0D4A72D6" w14:textId="77777777" w:rsidR="00454733" w:rsidRDefault="00454733" w:rsidP="00454733">
      <w:pPr>
        <w:pStyle w:val="NormalWeb"/>
        <w:ind w:left="60"/>
      </w:pPr>
    </w:p>
    <w:p w14:paraId="7C243356" w14:textId="77777777" w:rsidR="00454733" w:rsidRDefault="00454733" w:rsidP="00B9629C">
      <w:pPr>
        <w:pStyle w:val="NormalWeb"/>
        <w:ind w:left="360"/>
        <w:jc w:val="center"/>
      </w:pPr>
      <w:r>
        <w:rPr>
          <w:noProof/>
        </w:rPr>
        <w:drawing>
          <wp:inline distT="0" distB="0" distL="0" distR="0" wp14:anchorId="24E49F0F" wp14:editId="71B6D2FF">
            <wp:extent cx="4985385" cy="2170430"/>
            <wp:effectExtent l="0" t="0" r="5715" b="1270"/>
            <wp:docPr id="4992" name="Picture 4992" descr="Screen shot of assign command, through which the user can assign results or values to 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385" cy="2170430"/>
                    </a:xfrm>
                    <a:prstGeom prst="rect">
                      <a:avLst/>
                    </a:prstGeom>
                    <a:noFill/>
                    <a:ln>
                      <a:noFill/>
                    </a:ln>
                  </pic:spPr>
                </pic:pic>
              </a:graphicData>
            </a:graphic>
          </wp:inline>
        </w:drawing>
      </w:r>
    </w:p>
    <w:p w14:paraId="5F583DF8" w14:textId="73BC02D4" w:rsidR="00B9629C" w:rsidRPr="00B9629C" w:rsidRDefault="00B9629C" w:rsidP="00B9629C">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7</w:t>
      </w:r>
      <w:r w:rsidR="00D95659">
        <w:rPr>
          <w:noProof/>
        </w:rPr>
        <w:fldChar w:fldCharType="end"/>
      </w:r>
      <w:r>
        <w:t xml:space="preserve">: </w:t>
      </w:r>
      <w:r>
        <w:rPr>
          <w:b w:val="0"/>
        </w:rPr>
        <w:t>Assign Dialog Box</w:t>
      </w:r>
    </w:p>
    <w:p w14:paraId="1B77D5F8" w14:textId="77777777" w:rsidR="00B9629C" w:rsidRDefault="00B9629C" w:rsidP="00454733">
      <w:pPr>
        <w:pStyle w:val="NormalWeb"/>
        <w:ind w:left="360"/>
      </w:pPr>
    </w:p>
    <w:p w14:paraId="13D261E8" w14:textId="77777777" w:rsidR="00454733" w:rsidRDefault="00454733" w:rsidP="003D00D4">
      <w:pPr>
        <w:pStyle w:val="NormalWeb"/>
        <w:numPr>
          <w:ilvl w:val="0"/>
          <w:numId w:val="12"/>
        </w:numPr>
        <w:tabs>
          <w:tab w:val="clear" w:pos="720"/>
          <w:tab w:val="left" w:pos="420"/>
        </w:tabs>
        <w:spacing w:before="0"/>
        <w:ind w:left="480"/>
        <w:contextualSpacing w:val="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0902B7E8" w14:textId="77777777" w:rsidR="00454733" w:rsidRDefault="00454733" w:rsidP="003D00D4">
      <w:pPr>
        <w:pStyle w:val="NormalWeb"/>
        <w:numPr>
          <w:ilvl w:val="0"/>
          <w:numId w:val="12"/>
        </w:numPr>
        <w:tabs>
          <w:tab w:val="clear" w:pos="720"/>
          <w:tab w:val="left" w:pos="420"/>
        </w:tabs>
        <w:spacing w:before="0"/>
        <w:ind w:left="480"/>
        <w:contextualSpacing w:val="0"/>
        <w:rPr>
          <w:color w:val="000000"/>
        </w:rPr>
      </w:pPr>
      <w:r w:rsidRPr="00F85168">
        <w:rPr>
          <w:color w:val="000000"/>
        </w:rPr>
        <w:t xml:space="preserve">In the =Expression field, create the </w:t>
      </w:r>
      <w:r w:rsidRPr="00236561">
        <w:rPr>
          <w:b/>
          <w:color w:val="000000"/>
        </w:rPr>
        <w:t>assignment syntax</w:t>
      </w:r>
      <w:r w:rsidRPr="00F85168">
        <w:rPr>
          <w:color w:val="000000"/>
        </w:rPr>
        <w:t xml:space="preserve"> based on needed data.</w:t>
      </w:r>
    </w:p>
    <w:p w14:paraId="485602B7" w14:textId="77777777" w:rsidR="00454733" w:rsidRPr="00DF3816" w:rsidRDefault="00454733" w:rsidP="003D00D4">
      <w:pPr>
        <w:pStyle w:val="NormalWeb"/>
        <w:numPr>
          <w:ilvl w:val="0"/>
          <w:numId w:val="12"/>
        </w:numPr>
        <w:tabs>
          <w:tab w:val="clear" w:pos="720"/>
          <w:tab w:val="left" w:pos="420"/>
        </w:tabs>
        <w:spacing w:before="0"/>
        <w:ind w:left="480"/>
        <w:contextualSpacing w:val="0"/>
        <w:rPr>
          <w:bCs/>
        </w:rPr>
      </w:pPr>
      <w:r w:rsidRPr="00F85168">
        <w:rPr>
          <w:color w:val="000000"/>
        </w:rPr>
        <w:t xml:space="preserve">Click </w:t>
      </w:r>
      <w:r w:rsidRPr="00F85168">
        <w:rPr>
          <w:b/>
          <w:bCs/>
          <w:color w:val="000000"/>
        </w:rPr>
        <w:t>OK</w:t>
      </w:r>
      <w:r w:rsidRPr="00F85168">
        <w:rPr>
          <w:color w:val="000000"/>
        </w:rPr>
        <w:t>. The code appears in the Program Editor</w:t>
      </w:r>
      <w:r w:rsidRPr="00DF3816">
        <w:rPr>
          <w:color w:val="000000"/>
        </w:rPr>
        <w:t>.</w:t>
      </w:r>
    </w:p>
    <w:p w14:paraId="26B3129B" w14:textId="7FB0C655" w:rsidR="00454733" w:rsidRDefault="00454733" w:rsidP="00DF3816">
      <w:pPr>
        <w:pStyle w:val="NormalWeb"/>
        <w:tabs>
          <w:tab w:val="left" w:pos="420"/>
        </w:tabs>
        <w:spacing w:line="360" w:lineRule="auto"/>
        <w:rPr>
          <w:b/>
          <w:bCs/>
        </w:rPr>
      </w:pPr>
      <w:r w:rsidRPr="00F85168">
        <w:rPr>
          <w:b/>
          <w:bCs/>
        </w:rPr>
        <w:t>Try It</w:t>
      </w:r>
    </w:p>
    <w:p w14:paraId="3EDD7BE8" w14:textId="77777777" w:rsidR="00454733" w:rsidRDefault="00454733" w:rsidP="00D46A22">
      <w:pPr>
        <w:pStyle w:val="NormalWeb"/>
        <w:spacing w:line="276" w:lineRule="auto"/>
        <w:ind w:left="60"/>
      </w:pPr>
      <w:r w:rsidRPr="00F85168">
        <w:t>In the following example, the zip code field is a number. To use the zip code in a map, a new zip code variable must be defined and assigned text values.</w:t>
      </w:r>
    </w:p>
    <w:p w14:paraId="6E8EC125" w14:textId="77777777" w:rsidR="00DF3816" w:rsidRDefault="00DF3816" w:rsidP="00454733">
      <w:pPr>
        <w:pStyle w:val="NormalWeb"/>
        <w:ind w:left="60"/>
      </w:pPr>
    </w:p>
    <w:p w14:paraId="51E74494"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2D37CC">
        <w:rPr>
          <w:b/>
          <w:color w:val="000000"/>
        </w:rPr>
        <w:t>Sample.PRJ project</w:t>
      </w:r>
      <w:r w:rsidRPr="00F85168">
        <w:rPr>
          <w:color w:val="000000"/>
        </w:rPr>
        <w:t xml:space="preserve">. </w:t>
      </w:r>
    </w:p>
    <w:p w14:paraId="303EBEAE"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From the Form section, click </w:t>
      </w:r>
      <w:r w:rsidRPr="00F85168">
        <w:rPr>
          <w:b/>
          <w:bCs/>
          <w:color w:val="000000"/>
        </w:rPr>
        <w:t>Surveillance</w:t>
      </w:r>
      <w:r w:rsidRPr="00F85168">
        <w:rPr>
          <w:color w:val="000000"/>
        </w:rPr>
        <w:t>.</w:t>
      </w:r>
    </w:p>
    <w:p w14:paraId="7225D5AD"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w:t>
      </w:r>
    </w:p>
    <w:p w14:paraId="30833E17"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Variables &gt; Display</w:t>
      </w:r>
      <w:r w:rsidRPr="00F85168">
        <w:rPr>
          <w:color w:val="000000"/>
        </w:rPr>
        <w:t>.</w:t>
      </w:r>
      <w:r>
        <w:rPr>
          <w:color w:val="000000"/>
        </w:rPr>
        <w:t>&gt;--</w:t>
      </w:r>
      <w:r w:rsidRPr="002D37CC">
        <w:rPr>
          <w:b/>
          <w:color w:val="000000"/>
        </w:rPr>
        <w:t>Variables currently available</w:t>
      </w:r>
      <w:r w:rsidRPr="00236561">
        <w:rPr>
          <w:color w:val="000000"/>
        </w:rPr>
        <w:t>.</w:t>
      </w:r>
    </w:p>
    <w:p w14:paraId="35F1D617"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Pr>
          <w:color w:val="000000"/>
        </w:rPr>
        <w:lastRenderedPageBreak/>
        <w:t xml:space="preserve">Click </w:t>
      </w:r>
      <w:r>
        <w:rPr>
          <w:b/>
          <w:bCs/>
          <w:color w:val="000000"/>
        </w:rPr>
        <w:t>OK</w:t>
      </w:r>
      <w:r>
        <w:rPr>
          <w:color w:val="000000"/>
        </w:rPr>
        <w:t>. The variables information appears.</w:t>
      </w:r>
      <w:r w:rsidRPr="00C43AA5">
        <w:t xml:space="preserve"> </w:t>
      </w:r>
    </w:p>
    <w:p w14:paraId="19AF131D"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Pr>
          <w:color w:val="000000"/>
        </w:rPr>
        <w:t xml:space="preserve">Click </w:t>
      </w:r>
      <w:r>
        <w:rPr>
          <w:b/>
          <w:bCs/>
          <w:color w:val="000000"/>
        </w:rPr>
        <w:t>Variables &gt; Define</w:t>
      </w:r>
      <w:r>
        <w:rPr>
          <w:color w:val="000000"/>
        </w:rPr>
        <w:t>. The DEFINE dialog box opens.</w:t>
      </w:r>
    </w:p>
    <w:p w14:paraId="6C7D0272"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12D3B120"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Pr>
          <w:color w:val="000000"/>
        </w:rPr>
        <w:t xml:space="preserve">Select </w:t>
      </w:r>
      <w:r w:rsidRPr="002D37CC">
        <w:rPr>
          <w:b/>
          <w:color w:val="000000"/>
        </w:rPr>
        <w:t>Text</w:t>
      </w:r>
      <w:r>
        <w:rPr>
          <w:color w:val="000000"/>
        </w:rPr>
        <w:t xml:space="preserve"> for Variable Type</w:t>
      </w:r>
    </w:p>
    <w:p w14:paraId="5E3EC6B4"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2959DC6E"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776A3728"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40D2F982"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In the =Expression field, type the syntax </w:t>
      </w:r>
      <w:r w:rsidRPr="00F85168">
        <w:rPr>
          <w:b/>
          <w:bCs/>
          <w:color w:val="000000"/>
        </w:rPr>
        <w:t>FORMAT(ZipCode,"00000")</w:t>
      </w:r>
      <w:r w:rsidRPr="00F85168">
        <w:rPr>
          <w:color w:val="000000"/>
        </w:rPr>
        <w:t>.</w:t>
      </w:r>
    </w:p>
    <w:p w14:paraId="78BAD35B" w14:textId="77777777" w:rsidR="00454733" w:rsidRDefault="00454733" w:rsidP="003D00D4">
      <w:pPr>
        <w:pStyle w:val="NormalWeb"/>
        <w:numPr>
          <w:ilvl w:val="0"/>
          <w:numId w:val="105"/>
        </w:numPr>
        <w:tabs>
          <w:tab w:val="clear" w:pos="1080"/>
          <w:tab w:val="num" w:pos="1140"/>
        </w:tabs>
        <w:spacing w:before="0"/>
        <w:ind w:left="1140"/>
        <w:contextualSpacing w:val="0"/>
        <w:rPr>
          <w:color w:val="000000"/>
        </w:rPr>
      </w:pPr>
      <w:r w:rsidRPr="00F85168">
        <w:rPr>
          <w:color w:val="000000"/>
        </w:rPr>
        <w:t>In this example, the FORMAT function converts the format of the values of the variable ZipCode into text format. Text values are always surrounded by double quotes and assigned to the new Zip2 variable.</w:t>
      </w:r>
    </w:p>
    <w:p w14:paraId="324B2FD0" w14:textId="77777777" w:rsidR="00454733" w:rsidRDefault="00454733" w:rsidP="00EA197B">
      <w:pPr>
        <w:pStyle w:val="NormalWeb"/>
        <w:numPr>
          <w:ilvl w:val="0"/>
          <w:numId w:val="14"/>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09760BD1" w14:textId="77777777" w:rsidR="00454733" w:rsidRDefault="00454733" w:rsidP="003D00D4">
      <w:pPr>
        <w:pStyle w:val="NormalWeb"/>
        <w:numPr>
          <w:ilvl w:val="0"/>
          <w:numId w:val="14"/>
        </w:numPr>
        <w:tabs>
          <w:tab w:val="left" w:pos="420"/>
        </w:tabs>
        <w:spacing w:before="0"/>
        <w:contextualSpacing w:val="0"/>
        <w:rPr>
          <w:color w:val="000000"/>
        </w:rPr>
      </w:pPr>
      <w:r w:rsidRPr="00F85168">
        <w:rPr>
          <w:color w:val="000000"/>
        </w:rPr>
        <w:t>Use the DISPLAY command to view variable information.</w:t>
      </w:r>
    </w:p>
    <w:p w14:paraId="10B00ED2" w14:textId="77777777" w:rsidR="00454733" w:rsidRDefault="00454733" w:rsidP="00454733">
      <w:pPr>
        <w:pStyle w:val="NormalWeb"/>
        <w:ind w:left="60"/>
      </w:pPr>
    </w:p>
    <w:p w14:paraId="4D35431D" w14:textId="77777777" w:rsidR="00454733" w:rsidRDefault="00454733" w:rsidP="00454733">
      <w:pPr>
        <w:pStyle w:val="NormalWeb"/>
        <w:ind w:left="60"/>
      </w:pPr>
      <w:r>
        <w:rPr>
          <w:noProof/>
        </w:rPr>
        <w:drawing>
          <wp:inline distT="0" distB="0" distL="0" distR="0" wp14:anchorId="0DC96498" wp14:editId="0224DAB0">
            <wp:extent cx="5454650" cy="1391285"/>
            <wp:effectExtent l="0" t="0" r="0" b="0"/>
            <wp:docPr id="95" name="Picture 95" descr="Screen shot of program editor, where the user can View variabl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0EC566F2" w14:textId="37ACCEC9"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8</w:t>
      </w:r>
      <w:r w:rsidR="00D95659">
        <w:rPr>
          <w:noProof/>
        </w:rPr>
        <w:fldChar w:fldCharType="end"/>
      </w:r>
      <w:r>
        <w:t xml:space="preserve">: </w:t>
      </w:r>
      <w:r w:rsidRPr="00B9629C">
        <w:rPr>
          <w:b w:val="0"/>
        </w:rPr>
        <w:t>Variable Information in Program Editor</w:t>
      </w:r>
    </w:p>
    <w:p w14:paraId="0F5C8B8D" w14:textId="77777777" w:rsidR="00454733" w:rsidRDefault="00454733" w:rsidP="00454733">
      <w:pPr>
        <w:pStyle w:val="Heading3"/>
        <w:ind w:left="60"/>
        <w:rPr>
          <w:rFonts w:ascii="Century Schoolbook" w:hAnsi="Century Schoolbook"/>
        </w:rPr>
      </w:pPr>
      <w:r w:rsidRPr="00F85168">
        <w:rPr>
          <w:rFonts w:ascii="Century Schoolbook" w:hAnsi="Century Schoolbook"/>
        </w:rPr>
        <w:br w:type="page"/>
      </w:r>
      <w:bookmarkStart w:id="31" w:name="_Toc311812266"/>
      <w:bookmarkStart w:id="32" w:name="_Toc332822667"/>
      <w:r w:rsidRPr="00F85168">
        <w:rPr>
          <w:rFonts w:ascii="Century Schoolbook" w:hAnsi="Century Schoolbook"/>
        </w:rPr>
        <w:lastRenderedPageBreak/>
        <w:t>Delete File/Table</w:t>
      </w:r>
      <w:bookmarkEnd w:id="31"/>
      <w:bookmarkEnd w:id="32"/>
    </w:p>
    <w:p w14:paraId="6C6255CB" w14:textId="77777777" w:rsidR="00454733" w:rsidRDefault="00454733" w:rsidP="00D46A22">
      <w:pPr>
        <w:pStyle w:val="NormalWeb"/>
        <w:spacing w:line="360" w:lineRule="auto"/>
        <w:ind w:left="60"/>
        <w:outlineLvl w:val="3"/>
        <w:rPr>
          <w:b/>
          <w:bCs/>
        </w:rPr>
      </w:pPr>
      <w:bookmarkStart w:id="33" w:name="_Toc311812267"/>
      <w:r w:rsidRPr="00F85168">
        <w:rPr>
          <w:b/>
          <w:bCs/>
        </w:rPr>
        <w:t>Delete Files</w:t>
      </w:r>
      <w:bookmarkEnd w:id="33"/>
    </w:p>
    <w:p w14:paraId="13824815" w14:textId="77777777" w:rsidR="00454733" w:rsidRDefault="00454733" w:rsidP="00D46A22">
      <w:pPr>
        <w:pStyle w:val="NormalWeb"/>
        <w:spacing w:line="276" w:lineRule="auto"/>
        <w:ind w:left="58"/>
      </w:pPr>
      <w:r w:rsidRPr="00F85168">
        <w:t xml:space="preserve">The file(s) specified explicitly or implicitly (via wildcards) are deleted. If no files are specified, or if </w:t>
      </w:r>
      <w:r>
        <w:t>any</w:t>
      </w:r>
      <w:r w:rsidRPr="00F85168">
        <w:t xml:space="preserve"> specified files cannot be deleted, a message is produced unless </w:t>
      </w:r>
      <w:r>
        <w:t xml:space="preserve">you select </w:t>
      </w:r>
      <w:r w:rsidRPr="00F85168">
        <w:t>Run Silent. Wildcards are not allowed in the suffix.</w:t>
      </w:r>
    </w:p>
    <w:p w14:paraId="75010EF8" w14:textId="77777777" w:rsidR="00B9629C" w:rsidRDefault="00B9629C" w:rsidP="00B9629C">
      <w:pPr>
        <w:pStyle w:val="NormalWeb"/>
        <w:ind w:left="58"/>
      </w:pPr>
    </w:p>
    <w:p w14:paraId="11BF2700" w14:textId="1DEC0458" w:rsidR="00B9629C" w:rsidRDefault="00B9629C" w:rsidP="00B9629C">
      <w:pPr>
        <w:pStyle w:val="NormalWeb"/>
        <w:tabs>
          <w:tab w:val="left" w:pos="420"/>
        </w:tabs>
        <w:spacing w:before="0"/>
        <w:contextualSpacing w:val="0"/>
        <w:jc w:val="center"/>
        <w:rPr>
          <w:color w:val="000000"/>
        </w:rPr>
      </w:pPr>
      <w:r>
        <w:rPr>
          <w:noProof/>
          <w:color w:val="000000"/>
        </w:rPr>
        <w:drawing>
          <wp:inline distT="0" distB="0" distL="0" distR="0" wp14:anchorId="07A9898B" wp14:editId="5BC76341">
            <wp:extent cx="4084955" cy="2712720"/>
            <wp:effectExtent l="0" t="0" r="0" b="0"/>
            <wp:docPr id="3" name="Picture 3" descr="Screen shot of de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955" cy="2712720"/>
                    </a:xfrm>
                    <a:prstGeom prst="rect">
                      <a:avLst/>
                    </a:prstGeom>
                    <a:noFill/>
                  </pic:spPr>
                </pic:pic>
              </a:graphicData>
            </a:graphic>
          </wp:inline>
        </w:drawing>
      </w:r>
    </w:p>
    <w:p w14:paraId="38EA024E" w14:textId="3C64F9FE"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9</w:t>
      </w:r>
      <w:r w:rsidR="00D95659">
        <w:rPr>
          <w:noProof/>
        </w:rPr>
        <w:fldChar w:fldCharType="end"/>
      </w:r>
      <w:r>
        <w:t xml:space="preserve">: </w:t>
      </w:r>
      <w:r>
        <w:rPr>
          <w:b w:val="0"/>
        </w:rPr>
        <w:t>Delete Dialog Box</w:t>
      </w:r>
    </w:p>
    <w:p w14:paraId="02643B85"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File Name</w:t>
      </w:r>
      <w:r w:rsidRPr="00F85168">
        <w:rPr>
          <w:color w:val="000000"/>
        </w:rPr>
        <w:t xml:space="preserve"> contains the name of the file to be deleted.</w:t>
      </w:r>
    </w:p>
    <w:p w14:paraId="5A4C0AF2"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324CD782"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OK</w:t>
      </w:r>
      <w:r w:rsidRPr="00F85168">
        <w:rPr>
          <w:color w:val="000000"/>
        </w:rPr>
        <w:t xml:space="preserve"> accepts the current settings and data, and subsequently closes the form or window.</w:t>
      </w:r>
    </w:p>
    <w:p w14:paraId="48F46ECB"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Save Only</w:t>
      </w:r>
      <w:r w:rsidRPr="00F85168">
        <w:rPr>
          <w:color w:val="000000"/>
        </w:rPr>
        <w:t xml:space="preserve"> saves the created code to the Program Editor, but does not run the code.</w:t>
      </w:r>
    </w:p>
    <w:p w14:paraId="644B300B"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Cancel</w:t>
      </w:r>
      <w:r w:rsidRPr="00F85168">
        <w:rPr>
          <w:color w:val="000000"/>
        </w:rPr>
        <w:t xml:space="preserve"> closes the dialog box without saving or executing a command.</w:t>
      </w:r>
    </w:p>
    <w:p w14:paraId="337F0F15"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 xml:space="preserve">Clear </w:t>
      </w:r>
      <w:r w:rsidRPr="00F85168">
        <w:rPr>
          <w:color w:val="000000"/>
        </w:rPr>
        <w:t>empties the fields to allow information to be re-entered.</w:t>
      </w:r>
    </w:p>
    <w:p w14:paraId="2C72607D" w14:textId="77777777" w:rsidR="00454733" w:rsidRPr="00D46A22" w:rsidRDefault="00454733" w:rsidP="003D00D4">
      <w:pPr>
        <w:pStyle w:val="NormalWeb"/>
        <w:numPr>
          <w:ilvl w:val="0"/>
          <w:numId w:val="106"/>
        </w:numPr>
        <w:tabs>
          <w:tab w:val="clear" w:pos="720"/>
          <w:tab w:val="left" w:pos="420"/>
          <w:tab w:val="num" w:pos="1140"/>
        </w:tabs>
        <w:spacing w:before="0"/>
        <w:ind w:left="1140"/>
        <w:contextualSpacing w:val="0"/>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253768AE" w14:textId="77777777" w:rsidR="00D46A22" w:rsidRDefault="00D46A22" w:rsidP="00D46A22">
      <w:pPr>
        <w:pStyle w:val="NormalWeb"/>
        <w:spacing w:line="360" w:lineRule="auto"/>
        <w:ind w:left="60"/>
        <w:outlineLvl w:val="3"/>
        <w:rPr>
          <w:b/>
          <w:bCs/>
          <w:sz w:val="24"/>
        </w:rPr>
      </w:pPr>
      <w:bookmarkStart w:id="34" w:name="_Toc311812268"/>
    </w:p>
    <w:p w14:paraId="3AEC564E" w14:textId="77777777" w:rsidR="00454733" w:rsidRPr="002D37CC" w:rsidRDefault="00454733" w:rsidP="00D46A22">
      <w:pPr>
        <w:pStyle w:val="NormalWeb"/>
        <w:spacing w:line="360" w:lineRule="auto"/>
        <w:ind w:left="60"/>
        <w:outlineLvl w:val="3"/>
        <w:rPr>
          <w:b/>
          <w:bCs/>
          <w:sz w:val="24"/>
        </w:rPr>
      </w:pPr>
      <w:r w:rsidRPr="002D37CC">
        <w:rPr>
          <w:b/>
          <w:bCs/>
          <w:sz w:val="24"/>
        </w:rPr>
        <w:t>Delete Table</w:t>
      </w:r>
      <w:bookmarkEnd w:id="34"/>
    </w:p>
    <w:p w14:paraId="17B7BF56" w14:textId="77777777" w:rsidR="00454733" w:rsidRDefault="00454733" w:rsidP="00D46A22">
      <w:pPr>
        <w:pStyle w:val="NormalWeb"/>
        <w:spacing w:line="276" w:lineRule="auto"/>
        <w:ind w:left="60"/>
      </w:pPr>
      <w:r w:rsidRPr="00F85168">
        <w:lastRenderedPageBreak/>
        <w:t xml:space="preserve">The specified table is deleted. If the table does not exist or cannot be deleted, a message is produced unless </w:t>
      </w:r>
      <w:r>
        <w:t xml:space="preserve">you select </w:t>
      </w:r>
      <w:r w:rsidRPr="00F85168">
        <w:t>Run Silent. To delete tables with spaces in their names, specify the file and the table even if the table is in the current project. The table must be enclosed in single quotes. It is possible to read a table with a space in its name and then delete it, resulting in errors during subsequent procedures.</w:t>
      </w:r>
    </w:p>
    <w:p w14:paraId="0E1B399A" w14:textId="77777777" w:rsidR="00097506" w:rsidRDefault="00097506" w:rsidP="00D46A22">
      <w:pPr>
        <w:pStyle w:val="NormalWeb"/>
        <w:spacing w:line="276" w:lineRule="auto"/>
        <w:ind w:left="60"/>
      </w:pPr>
    </w:p>
    <w:p w14:paraId="7F340747" w14:textId="77777777" w:rsidR="00454733" w:rsidRDefault="00454733" w:rsidP="00D46A22">
      <w:pPr>
        <w:pStyle w:val="NormalWeb"/>
        <w:spacing w:line="276" w:lineRule="auto"/>
        <w:ind w:left="60"/>
      </w:pPr>
      <w:r w:rsidRPr="00F85168">
        <w:t>DELETE TABLES will not delete and produce messages if any of the tables specified are data, grid, or program. Code tables are deleted only if they are not referenced by any form.</w:t>
      </w:r>
    </w:p>
    <w:p w14:paraId="08D746FD" w14:textId="77777777" w:rsidR="00B9629C" w:rsidRDefault="00B9629C" w:rsidP="00454733">
      <w:pPr>
        <w:pStyle w:val="NormalWeb"/>
        <w:ind w:left="60"/>
      </w:pPr>
    </w:p>
    <w:p w14:paraId="0A08221C" w14:textId="77777777" w:rsidR="00454733" w:rsidRDefault="00454733" w:rsidP="00B9629C">
      <w:pPr>
        <w:pStyle w:val="NormalWeb"/>
        <w:ind w:left="720"/>
        <w:jc w:val="center"/>
      </w:pPr>
      <w:r>
        <w:rPr>
          <w:noProof/>
        </w:rPr>
        <w:drawing>
          <wp:inline distT="0" distB="0" distL="0" distR="0" wp14:anchorId="66C88C85" wp14:editId="36C3BF5B">
            <wp:extent cx="4007485" cy="2846705"/>
            <wp:effectExtent l="0" t="0" r="0" b="0"/>
            <wp:docPr id="93" name="Picture 93" descr="Screen shot of delete table dialog box. A user cannot delete tables if they are referenced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485" cy="2846705"/>
                    </a:xfrm>
                    <a:prstGeom prst="rect">
                      <a:avLst/>
                    </a:prstGeom>
                    <a:noFill/>
                    <a:ln>
                      <a:noFill/>
                    </a:ln>
                  </pic:spPr>
                </pic:pic>
              </a:graphicData>
            </a:graphic>
          </wp:inline>
        </w:drawing>
      </w:r>
    </w:p>
    <w:p w14:paraId="1B3872DA" w14:textId="28AE26FB"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0</w:t>
      </w:r>
      <w:r w:rsidR="00D95659">
        <w:rPr>
          <w:noProof/>
        </w:rPr>
        <w:fldChar w:fldCharType="end"/>
      </w:r>
      <w:r>
        <w:t xml:space="preserve">: </w:t>
      </w:r>
      <w:r>
        <w:rPr>
          <w:b w:val="0"/>
        </w:rPr>
        <w:t>Delete Tables Dialog Box</w:t>
      </w:r>
    </w:p>
    <w:p w14:paraId="45CB16DA" w14:textId="77777777" w:rsidR="00B9629C" w:rsidRDefault="00B9629C" w:rsidP="00454733">
      <w:pPr>
        <w:pStyle w:val="NormalWeb"/>
        <w:ind w:left="720"/>
      </w:pPr>
    </w:p>
    <w:p w14:paraId="751154A0" w14:textId="77777777" w:rsidR="00454733" w:rsidRPr="004B4F25" w:rsidRDefault="00454733" w:rsidP="003D00D4">
      <w:pPr>
        <w:pStyle w:val="NormalWeb"/>
        <w:numPr>
          <w:ilvl w:val="0"/>
          <w:numId w:val="107"/>
        </w:numPr>
        <w:tabs>
          <w:tab w:val="clear" w:pos="720"/>
          <w:tab w:val="left" w:pos="420"/>
          <w:tab w:val="num" w:pos="1080"/>
        </w:tabs>
        <w:spacing w:before="0"/>
        <w:ind w:left="1080"/>
        <w:contextualSpacing w:val="0"/>
        <w:rPr>
          <w:b/>
          <w:color w:val="000000"/>
        </w:rPr>
      </w:pPr>
      <w:r w:rsidRPr="002D37CC">
        <w:rPr>
          <w:b/>
          <w:color w:val="000000"/>
        </w:rPr>
        <w:t>Data Format</w:t>
      </w:r>
      <w:r>
        <w:rPr>
          <w:b/>
          <w:color w:val="000000"/>
        </w:rPr>
        <w:t xml:space="preserve"> </w:t>
      </w:r>
      <w:r w:rsidRPr="002D37CC">
        <w:rPr>
          <w:color w:val="000000"/>
        </w:rPr>
        <w:t xml:space="preserve">specifies the data source format </w:t>
      </w:r>
      <w:r>
        <w:rPr>
          <w:color w:val="000000"/>
        </w:rPr>
        <w:t xml:space="preserve">of the file </w:t>
      </w:r>
      <w:r w:rsidRPr="002D37CC">
        <w:rPr>
          <w:color w:val="000000"/>
        </w:rPr>
        <w:t>containing the table to be deleted.</w:t>
      </w:r>
    </w:p>
    <w:p w14:paraId="34E870C4" w14:textId="77777777" w:rsidR="00454733" w:rsidRDefault="00454733" w:rsidP="003D00D4">
      <w:pPr>
        <w:pStyle w:val="NormalWeb"/>
        <w:numPr>
          <w:ilvl w:val="0"/>
          <w:numId w:val="107"/>
        </w:numPr>
        <w:tabs>
          <w:tab w:val="clear" w:pos="720"/>
          <w:tab w:val="left" w:pos="420"/>
          <w:tab w:val="num" w:pos="1080"/>
        </w:tabs>
        <w:spacing w:before="0"/>
        <w:ind w:left="1080"/>
        <w:contextualSpacing w:val="0"/>
        <w:rPr>
          <w:color w:val="000000"/>
        </w:rPr>
      </w:pPr>
      <w:r w:rsidRPr="00F85168">
        <w:rPr>
          <w:b/>
          <w:color w:val="000000"/>
        </w:rPr>
        <w:t>Database (Blank or Current)</w:t>
      </w:r>
      <w:r w:rsidRPr="00F85168">
        <w:rPr>
          <w:color w:val="000000"/>
        </w:rPr>
        <w:t xml:space="preserve"> specifies the name and location of the dataset containing the table to be deleted.</w:t>
      </w:r>
    </w:p>
    <w:p w14:paraId="543AE5BF" w14:textId="77777777" w:rsidR="00454733" w:rsidRPr="00F85168" w:rsidRDefault="00454733" w:rsidP="003D00D4">
      <w:pPr>
        <w:pStyle w:val="NormalWeb"/>
        <w:numPr>
          <w:ilvl w:val="0"/>
          <w:numId w:val="107"/>
        </w:numPr>
        <w:tabs>
          <w:tab w:val="clear" w:pos="720"/>
          <w:tab w:val="left" w:pos="420"/>
          <w:tab w:val="num" w:pos="1080"/>
        </w:tabs>
        <w:spacing w:before="0"/>
        <w:ind w:left="1080"/>
        <w:contextualSpacing w:val="0"/>
        <w:rPr>
          <w:color w:val="000000"/>
        </w:rPr>
      </w:pPr>
      <w:r>
        <w:rPr>
          <w:b/>
          <w:color w:val="000000"/>
        </w:rPr>
        <w:t xml:space="preserve">Table Name </w:t>
      </w:r>
      <w:r w:rsidRPr="002D37CC">
        <w:rPr>
          <w:color w:val="000000"/>
        </w:rPr>
        <w:t>specifies the name of the table to be deleted.</w:t>
      </w:r>
      <w:r>
        <w:rPr>
          <w:b/>
          <w:color w:val="000000"/>
        </w:rPr>
        <w:t xml:space="preserve"> </w:t>
      </w:r>
    </w:p>
    <w:p w14:paraId="728CA25B"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183D7253"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OK</w:t>
      </w:r>
      <w:r w:rsidRPr="00F85168">
        <w:rPr>
          <w:color w:val="000000"/>
        </w:rPr>
        <w:t xml:space="preserve"> accepts the current settings and data, </w:t>
      </w:r>
      <w:r>
        <w:rPr>
          <w:color w:val="000000"/>
        </w:rPr>
        <w:t>and subsequently</w:t>
      </w:r>
      <w:r w:rsidRPr="00F85168">
        <w:rPr>
          <w:color w:val="000000"/>
        </w:rPr>
        <w:t xml:space="preserve"> closes the form or window.</w:t>
      </w:r>
    </w:p>
    <w:p w14:paraId="085797F9"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Save Only</w:t>
      </w:r>
      <w:r w:rsidRPr="00F85168">
        <w:rPr>
          <w:color w:val="000000"/>
        </w:rPr>
        <w:t xml:space="preserve"> saves the created code to the Program Editor, but does not run the code.</w:t>
      </w:r>
    </w:p>
    <w:p w14:paraId="236DD951"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 xml:space="preserve">Cancel </w:t>
      </w:r>
      <w:r w:rsidRPr="00F85168">
        <w:rPr>
          <w:color w:val="000000"/>
        </w:rPr>
        <w:t>closes the dialog box without saving or executing a command.</w:t>
      </w:r>
    </w:p>
    <w:p w14:paraId="4836B232"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Clear</w:t>
      </w:r>
      <w:r w:rsidRPr="00F85168">
        <w:rPr>
          <w:color w:val="000000"/>
        </w:rPr>
        <w:t xml:space="preserve"> empties the fields to re-enter information.</w:t>
      </w:r>
    </w:p>
    <w:p w14:paraId="755F03B9"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lastRenderedPageBreak/>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591ECF0F" w14:textId="77777777" w:rsidR="00454733" w:rsidRDefault="00454733" w:rsidP="00454733">
      <w:pPr>
        <w:pStyle w:val="NormalWeb"/>
        <w:ind w:left="60"/>
      </w:pPr>
    </w:p>
    <w:p w14:paraId="0DFA6039" w14:textId="77777777" w:rsidR="00454733" w:rsidRDefault="00454733" w:rsidP="00D46A22">
      <w:pPr>
        <w:pStyle w:val="Heading3"/>
        <w:spacing w:line="360" w:lineRule="auto"/>
        <w:ind w:left="60"/>
        <w:rPr>
          <w:rFonts w:ascii="Century Schoolbook" w:hAnsi="Century Schoolbook"/>
        </w:rPr>
      </w:pPr>
      <w:r w:rsidRPr="00F85168">
        <w:rPr>
          <w:rFonts w:ascii="Century Schoolbook" w:hAnsi="Century Schoolbook"/>
          <w:b w:val="0"/>
          <w:color w:val="A82384"/>
          <w:sz w:val="17"/>
          <w:szCs w:val="17"/>
        </w:rPr>
        <w:br w:type="page"/>
      </w:r>
      <w:bookmarkStart w:id="35" w:name="_Toc311812270"/>
      <w:bookmarkStart w:id="36" w:name="_Toc332822668"/>
      <w:r w:rsidRPr="00F85168">
        <w:rPr>
          <w:rFonts w:ascii="Century Schoolbook" w:hAnsi="Century Schoolbook"/>
        </w:rPr>
        <w:lastRenderedPageBreak/>
        <w:t>Delete Records</w:t>
      </w:r>
      <w:bookmarkEnd w:id="35"/>
      <w:bookmarkEnd w:id="36"/>
    </w:p>
    <w:p w14:paraId="594A2227" w14:textId="77777777" w:rsidR="00454733" w:rsidRDefault="00454733" w:rsidP="00D46A22">
      <w:pPr>
        <w:pStyle w:val="NormalWeb"/>
        <w:spacing w:line="276" w:lineRule="auto"/>
        <w:ind w:left="60"/>
      </w:pPr>
      <w:r w:rsidRPr="00F85168">
        <w:t>Delete Records may not be used with related tables. For DELETE * and DELETE TABLES, space will not be reclaimed</w:t>
      </w:r>
      <w:r>
        <w:t>. You can run the Epi Info 3.5.3 Compact Database utility to reclaim space</w:t>
      </w:r>
      <w:r w:rsidRPr="00F85168">
        <w:t xml:space="preserve">. All records in the current selection matching the expression are set to deleted status, or if PERMANENT is specified, physically deleted. </w:t>
      </w:r>
      <w:r>
        <w:t>Unless you select RUNSILENT, a</w:t>
      </w:r>
      <w:r w:rsidRPr="00F85168">
        <w:t xml:space="preserve"> confirmation message is displayed.</w:t>
      </w:r>
    </w:p>
    <w:p w14:paraId="3C1A3058" w14:textId="77777777" w:rsidR="00B9629C" w:rsidRDefault="00B9629C" w:rsidP="00454733">
      <w:pPr>
        <w:pStyle w:val="NormalWeb"/>
        <w:ind w:left="60"/>
      </w:pPr>
    </w:p>
    <w:p w14:paraId="0C0D1BE5" w14:textId="77777777" w:rsidR="00454733" w:rsidRDefault="00454733" w:rsidP="00B9629C">
      <w:pPr>
        <w:pStyle w:val="NormalWeb"/>
        <w:ind w:left="60"/>
        <w:jc w:val="center"/>
      </w:pPr>
      <w:r>
        <w:rPr>
          <w:noProof/>
        </w:rPr>
        <w:drawing>
          <wp:inline distT="0" distB="0" distL="0" distR="0" wp14:anchorId="0E90D543" wp14:editId="65521E97">
            <wp:extent cx="5454650" cy="2727325"/>
            <wp:effectExtent l="0" t="0" r="0" b="0"/>
            <wp:docPr id="92" name="Picture 92" descr="Screen shot of the delete records command, through which the user can delete enti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24FA02C4" w14:textId="51E3E0C1"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1</w:t>
      </w:r>
      <w:r w:rsidR="00D95659">
        <w:rPr>
          <w:noProof/>
        </w:rPr>
        <w:fldChar w:fldCharType="end"/>
      </w:r>
      <w:r>
        <w:t xml:space="preserve">: </w:t>
      </w:r>
      <w:r>
        <w:rPr>
          <w:b w:val="0"/>
        </w:rPr>
        <w:t>Delete Records Dialog Box</w:t>
      </w:r>
    </w:p>
    <w:p w14:paraId="53BD6C8B" w14:textId="77777777" w:rsidR="00B9629C" w:rsidRDefault="00B9629C" w:rsidP="00454733">
      <w:pPr>
        <w:pStyle w:val="NormalWeb"/>
        <w:ind w:left="60"/>
      </w:pPr>
    </w:p>
    <w:p w14:paraId="6DF3DEFB"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Permanent Deletion</w:t>
      </w:r>
      <w:r w:rsidRPr="00F85168">
        <w:rPr>
          <w:color w:val="000000"/>
        </w:rPr>
        <w:t xml:space="preserve"> causes records to be inaccessible after deletion. </w:t>
      </w:r>
    </w:p>
    <w:p w14:paraId="3FBE2544"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Mark for Deletion</w:t>
      </w:r>
      <w:r w:rsidRPr="00F85168">
        <w:rPr>
          <w:color w:val="000000"/>
        </w:rPr>
        <w:t xml:space="preserve"> marks the selected records as to be deleted</w:t>
      </w:r>
      <w:r>
        <w:rPr>
          <w:color w:val="000000"/>
        </w:rPr>
        <w:t>,</w:t>
      </w:r>
      <w:r w:rsidRPr="00F85168">
        <w:rPr>
          <w:color w:val="000000"/>
        </w:rPr>
        <w:t xml:space="preserve"> and permits you to undelete.</w:t>
      </w:r>
      <w:r>
        <w:rPr>
          <w:color w:val="000000"/>
        </w:rPr>
        <w:t xml:space="preserve"> This feature can only be applied to Epi Info 7 projects.</w:t>
      </w:r>
    </w:p>
    <w:p w14:paraId="7CA872B2"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The Records Affected (* for all)</w:t>
      </w:r>
      <w:r w:rsidRPr="00F85168">
        <w:rPr>
          <w:color w:val="000000"/>
        </w:rPr>
        <w:t xml:space="preserve"> field specifies which records to delete. </w:t>
      </w:r>
    </w:p>
    <w:p w14:paraId="6545246D"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28935CEA"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color w:val="000000"/>
        </w:rPr>
        <w:t xml:space="preserve">The </w:t>
      </w:r>
      <w:r w:rsidRPr="00F85168">
        <w:rPr>
          <w:b/>
          <w:color w:val="000000"/>
        </w:rPr>
        <w:t>Available Variables</w:t>
      </w:r>
      <w:r w:rsidRPr="00F85168">
        <w:rPr>
          <w:color w:val="000000"/>
        </w:rPr>
        <w:t xml:space="preserve"> drop down allows you to select variables available in the current project.</w:t>
      </w:r>
    </w:p>
    <w:p w14:paraId="38604564"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A43709">
        <w:rPr>
          <w:rStyle w:val="Hyperlink"/>
          <w:color w:val="auto"/>
          <w:u w:val="none"/>
        </w:rPr>
        <w:t>Functions and operators</w:t>
      </w:r>
      <w:r w:rsidRPr="00A43709">
        <w:t xml:space="preserve"> appear within commands and are used for common tasks </w:t>
      </w:r>
      <w:r w:rsidRPr="00F85168">
        <w:rPr>
          <w:color w:val="000000"/>
        </w:rPr>
        <w:t>(e.g., extracting a year from a date, combining two numeric values, or testing logical conditions).</w:t>
      </w:r>
    </w:p>
    <w:p w14:paraId="6052D2A3"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 xml:space="preserve">OK </w:t>
      </w:r>
      <w:r w:rsidRPr="00F85168">
        <w:rPr>
          <w:color w:val="000000"/>
        </w:rPr>
        <w:t>accepts the current settings and data, and subsequently closes the form or window.</w:t>
      </w:r>
    </w:p>
    <w:p w14:paraId="646791BA"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lastRenderedPageBreak/>
        <w:t>Save Only</w:t>
      </w:r>
      <w:r w:rsidRPr="00F85168">
        <w:rPr>
          <w:color w:val="000000"/>
        </w:rPr>
        <w:t xml:space="preserve"> saves the created code to the Program Editor, but does not run the code.</w:t>
      </w:r>
    </w:p>
    <w:p w14:paraId="744E7697"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Cancel</w:t>
      </w:r>
      <w:r w:rsidRPr="00F85168">
        <w:rPr>
          <w:color w:val="000000"/>
        </w:rPr>
        <w:t xml:space="preserve"> closes the dialog box without saving or executing a command.</w:t>
      </w:r>
    </w:p>
    <w:p w14:paraId="01287FE3" w14:textId="77777777" w:rsidR="00454733" w:rsidRDefault="00454733" w:rsidP="003D00D4">
      <w:pPr>
        <w:pStyle w:val="NormalWeb"/>
        <w:numPr>
          <w:ilvl w:val="0"/>
          <w:numId w:val="109"/>
        </w:numPr>
        <w:tabs>
          <w:tab w:val="clear" w:pos="720"/>
          <w:tab w:val="left" w:pos="420"/>
          <w:tab w:val="num" w:pos="840"/>
        </w:tabs>
        <w:spacing w:before="0"/>
        <w:ind w:left="840"/>
        <w:contextualSpacing w:val="0"/>
        <w:rPr>
          <w:color w:val="000000"/>
        </w:rPr>
      </w:pPr>
      <w:r w:rsidRPr="00F85168">
        <w:rPr>
          <w:b/>
          <w:color w:val="000000"/>
        </w:rPr>
        <w:t>Clear</w:t>
      </w:r>
      <w:r w:rsidRPr="00F85168">
        <w:rPr>
          <w:color w:val="000000"/>
        </w:rPr>
        <w:t xml:space="preserve"> empties the fields to re-enter information.</w:t>
      </w:r>
    </w:p>
    <w:p w14:paraId="09BED2DA" w14:textId="77777777" w:rsidR="00454733" w:rsidRDefault="00454733" w:rsidP="003D00D4">
      <w:pPr>
        <w:pStyle w:val="NormalWeb"/>
        <w:numPr>
          <w:ilvl w:val="0"/>
          <w:numId w:val="109"/>
        </w:numPr>
        <w:tabs>
          <w:tab w:val="clear" w:pos="720"/>
          <w:tab w:val="left" w:pos="420"/>
          <w:tab w:val="num" w:pos="840"/>
        </w:tabs>
        <w:spacing w:before="0"/>
        <w:ind w:left="84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78ABAF30" w14:textId="77777777" w:rsidR="00454733" w:rsidRDefault="00454733" w:rsidP="00454733">
      <w:pPr>
        <w:pStyle w:val="Heading3"/>
        <w:ind w:left="60"/>
        <w:rPr>
          <w:rFonts w:ascii="Century Schoolbook" w:hAnsi="Century Schoolbook"/>
        </w:rPr>
      </w:pPr>
      <w:r w:rsidRPr="00F85168">
        <w:rPr>
          <w:rFonts w:ascii="Century Schoolbook" w:hAnsi="Century Schoolbook"/>
          <w:b w:val="0"/>
          <w:color w:val="A82384"/>
          <w:sz w:val="17"/>
          <w:szCs w:val="17"/>
        </w:rPr>
        <w:br w:type="page"/>
      </w:r>
      <w:bookmarkStart w:id="37" w:name="_Toc307468418"/>
      <w:bookmarkStart w:id="38" w:name="_Toc311812271"/>
      <w:bookmarkStart w:id="39" w:name="_Toc332822669"/>
      <w:r w:rsidRPr="00F85168">
        <w:rPr>
          <w:rFonts w:ascii="Century Schoolbook" w:hAnsi="Century Schoolbook"/>
        </w:rPr>
        <w:lastRenderedPageBreak/>
        <w:t>Use the ROUTEOUT Command</w:t>
      </w:r>
      <w:bookmarkEnd w:id="37"/>
      <w:bookmarkEnd w:id="38"/>
      <w:bookmarkEnd w:id="39"/>
    </w:p>
    <w:p w14:paraId="6D6CC067" w14:textId="77777777" w:rsidR="00454733" w:rsidRDefault="00D95659" w:rsidP="00454733">
      <w:pPr>
        <w:ind w:left="60"/>
        <w:rPr>
          <w:rFonts w:ascii="Century Schoolbook" w:hAnsi="Century Schoolbook"/>
        </w:rPr>
      </w:pPr>
      <w:r>
        <w:rPr>
          <w:rFonts w:ascii="Century Schoolbook" w:hAnsi="Century Schoolbook"/>
        </w:rPr>
        <w:pict w14:anchorId="4E5E7157">
          <v:rect id="_x0000_i1036" style="width:429.85pt;height:.75pt" o:hrpct="995" o:hrstd="t" o:hr="t" fillcolor="#b4b4b4" stroked="f"/>
        </w:pict>
      </w:r>
    </w:p>
    <w:p w14:paraId="001E30AC" w14:textId="77777777" w:rsidR="00454733" w:rsidRDefault="00454733" w:rsidP="00D46A22">
      <w:pPr>
        <w:pStyle w:val="NormalWeb"/>
        <w:spacing w:line="276" w:lineRule="auto"/>
        <w:ind w:left="60"/>
      </w:pPr>
      <w:r w:rsidRPr="00F85168">
        <w:t xml:space="preserve">You can locate output by using the ROUTEOUT command. If no directory exists, the file is placed in the current project’s directory. Results accumulate until </w:t>
      </w:r>
      <w:r>
        <w:t xml:space="preserve">you execute </w:t>
      </w:r>
      <w:r w:rsidRPr="00F85168">
        <w:t xml:space="preserve">a CLOSEOUT command. Output files can be placed in any folder. The ROUTEOUT command selects a path and filename. If no output file is selected, </w:t>
      </w:r>
      <w:r>
        <w:t>Classic Analysis</w:t>
      </w:r>
      <w:r w:rsidRPr="00F85168">
        <w:t xml:space="preserve"> uses the default value. In each folder, </w:t>
      </w:r>
      <w:r>
        <w:rPr>
          <w:color w:val="000000"/>
        </w:rPr>
        <w:t>Classic</w:t>
      </w:r>
      <w:r w:rsidRPr="00F85168">
        <w:t xml:space="preserve"> </w:t>
      </w:r>
      <w:r>
        <w:t>Analysis</w:t>
      </w:r>
      <w:r w:rsidRPr="00F85168">
        <w:t xml:space="preserve"> creates a new index table that contains links to the files created.</w:t>
      </w:r>
    </w:p>
    <w:p w14:paraId="3BB5AF94" w14:textId="77777777" w:rsidR="00DF3816" w:rsidRDefault="00DF3816" w:rsidP="00454733">
      <w:pPr>
        <w:pStyle w:val="NormalWeb"/>
        <w:ind w:left="60"/>
      </w:pPr>
    </w:p>
    <w:p w14:paraId="213DF6B3" w14:textId="77777777" w:rsidR="00454733" w:rsidRDefault="00454733" w:rsidP="003D00D4">
      <w:pPr>
        <w:pStyle w:val="NormalWeb"/>
        <w:numPr>
          <w:ilvl w:val="0"/>
          <w:numId w:val="150"/>
        </w:numPr>
        <w:tabs>
          <w:tab w:val="clear" w:pos="720"/>
          <w:tab w:val="left" w:pos="420"/>
        </w:tabs>
        <w:spacing w:before="0"/>
        <w:ind w:left="480"/>
        <w:contextualSpacing w:val="0"/>
        <w:rPr>
          <w:b/>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p>
    <w:p w14:paraId="612DFE0E" w14:textId="77777777" w:rsidR="00454733" w:rsidRDefault="00454733" w:rsidP="003D00D4">
      <w:pPr>
        <w:pStyle w:val="NormalWeb"/>
        <w:numPr>
          <w:ilvl w:val="0"/>
          <w:numId w:val="150"/>
        </w:numPr>
        <w:tabs>
          <w:tab w:val="clear" w:pos="720"/>
          <w:tab w:val="left" w:pos="420"/>
        </w:tabs>
        <w:spacing w:before="0"/>
        <w:ind w:left="480"/>
        <w:contextualSpacing w:val="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Output &gt; RouteOut</w:t>
      </w:r>
      <w:r w:rsidRPr="00F85168">
        <w:rPr>
          <w:color w:val="000000"/>
        </w:rPr>
        <w:t>. The ROUTEOUT dialog box opens.</w:t>
      </w:r>
    </w:p>
    <w:p w14:paraId="3C783CD2" w14:textId="77777777" w:rsidR="00454733" w:rsidRDefault="00454733" w:rsidP="00454733">
      <w:pPr>
        <w:pStyle w:val="NormalWeb"/>
        <w:tabs>
          <w:tab w:val="left" w:pos="420"/>
        </w:tabs>
        <w:ind w:left="480"/>
        <w:rPr>
          <w:color w:val="000000"/>
        </w:rPr>
      </w:pPr>
    </w:p>
    <w:p w14:paraId="6BC2270B" w14:textId="77777777" w:rsidR="00454733" w:rsidRDefault="00454733" w:rsidP="005B4679">
      <w:pPr>
        <w:pStyle w:val="NormalWeb"/>
        <w:ind w:left="360"/>
        <w:jc w:val="center"/>
      </w:pPr>
      <w:r>
        <w:rPr>
          <w:noProof/>
        </w:rPr>
        <w:drawing>
          <wp:inline distT="0" distB="0" distL="0" distR="0" wp14:anchorId="1A6C69FD" wp14:editId="4C2ACE4D">
            <wp:extent cx="4182110" cy="1336040"/>
            <wp:effectExtent l="0" t="0" r="8890" b="0"/>
            <wp:docPr id="91" name="Picture 91" descr="Screen shot of route output dialog box through which the user can locate outpu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1336040"/>
                    </a:xfrm>
                    <a:prstGeom prst="rect">
                      <a:avLst/>
                    </a:prstGeom>
                    <a:noFill/>
                    <a:ln>
                      <a:noFill/>
                    </a:ln>
                  </pic:spPr>
                </pic:pic>
              </a:graphicData>
            </a:graphic>
          </wp:inline>
        </w:drawing>
      </w:r>
    </w:p>
    <w:p w14:paraId="70A91F30" w14:textId="1D4B8C3B" w:rsidR="005B4679" w:rsidRPr="005B4679" w:rsidRDefault="005B4679" w:rsidP="005B467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2</w:t>
      </w:r>
      <w:r w:rsidR="00D95659">
        <w:rPr>
          <w:noProof/>
        </w:rPr>
        <w:fldChar w:fldCharType="end"/>
      </w:r>
      <w:r>
        <w:t xml:space="preserve">: </w:t>
      </w:r>
      <w:r>
        <w:rPr>
          <w:b w:val="0"/>
        </w:rPr>
        <w:t>Route Output Dialog Box</w:t>
      </w:r>
    </w:p>
    <w:p w14:paraId="4D23C77F" w14:textId="77777777" w:rsidR="005B4679" w:rsidRDefault="005B4679" w:rsidP="005B4679">
      <w:pPr>
        <w:pStyle w:val="NormalWeb"/>
        <w:ind w:left="360"/>
        <w:jc w:val="center"/>
      </w:pPr>
    </w:p>
    <w:p w14:paraId="23D6CADA" w14:textId="77777777" w:rsidR="00454733" w:rsidRDefault="00454733" w:rsidP="003D00D4">
      <w:pPr>
        <w:pStyle w:val="NormalWeb"/>
        <w:numPr>
          <w:ilvl w:val="0"/>
          <w:numId w:val="150"/>
        </w:numPr>
        <w:tabs>
          <w:tab w:val="clear" w:pos="720"/>
          <w:tab w:val="left" w:pos="420"/>
          <w:tab w:val="num" w:pos="780"/>
        </w:tabs>
        <w:spacing w:before="0"/>
        <w:ind w:left="480"/>
        <w:contextualSpacing w:val="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14:paraId="0230C240" w14:textId="77777777" w:rsidR="00454733" w:rsidRDefault="00454733" w:rsidP="003D00D4">
      <w:pPr>
        <w:pStyle w:val="NormalWeb"/>
        <w:numPr>
          <w:ilvl w:val="0"/>
          <w:numId w:val="157"/>
        </w:numPr>
        <w:tabs>
          <w:tab w:val="clear" w:pos="1080"/>
          <w:tab w:val="num" w:pos="1140"/>
        </w:tabs>
        <w:spacing w:before="0"/>
        <w:ind w:left="1140"/>
        <w:contextualSpacing w:val="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2398B571" w14:textId="77777777" w:rsidR="00454733" w:rsidRDefault="00454733" w:rsidP="003D00D4">
      <w:pPr>
        <w:pStyle w:val="NormalWeb"/>
        <w:numPr>
          <w:ilvl w:val="0"/>
          <w:numId w:val="151"/>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34757FA1" w14:textId="77777777" w:rsidR="00454733" w:rsidRDefault="00454733" w:rsidP="003D00D4">
      <w:pPr>
        <w:pStyle w:val="NormalWeb"/>
        <w:numPr>
          <w:ilvl w:val="0"/>
          <w:numId w:val="158"/>
        </w:numPr>
        <w:tabs>
          <w:tab w:val="clear" w:pos="1080"/>
          <w:tab w:val="num" w:pos="1140"/>
        </w:tabs>
        <w:spacing w:before="0"/>
        <w:ind w:left="1140"/>
        <w:contextualSpacing w:val="0"/>
        <w:rPr>
          <w:color w:val="000000"/>
        </w:rPr>
      </w:pPr>
      <w:r w:rsidRPr="00F85168">
        <w:rPr>
          <w:color w:val="000000"/>
        </w:rPr>
        <w:t>Notice the title bar contains the output filename specified in the ROUTEOUT command.</w:t>
      </w:r>
    </w:p>
    <w:p w14:paraId="1AAE0A39" w14:textId="77777777" w:rsidR="00454733" w:rsidRDefault="00454733" w:rsidP="003D00D4">
      <w:pPr>
        <w:pStyle w:val="NormalWeb"/>
        <w:numPr>
          <w:ilvl w:val="0"/>
          <w:numId w:val="158"/>
        </w:numPr>
        <w:tabs>
          <w:tab w:val="clear" w:pos="1080"/>
          <w:tab w:val="num" w:pos="1140"/>
        </w:tabs>
        <w:spacing w:before="0"/>
        <w:ind w:left="1140"/>
        <w:contextualSpacing w:val="0"/>
        <w:rPr>
          <w:color w:val="000000"/>
        </w:rPr>
      </w:pPr>
      <w:r w:rsidRPr="00F85168">
        <w:rPr>
          <w:color w:val="000000"/>
        </w:rPr>
        <w:t>The new file is placed in the selected directory with the extension .HTM.</w:t>
      </w:r>
    </w:p>
    <w:p w14:paraId="21CAF22B" w14:textId="77777777" w:rsidR="00454733" w:rsidRDefault="00454733" w:rsidP="003D00D4">
      <w:pPr>
        <w:pStyle w:val="NormalWeb"/>
        <w:numPr>
          <w:ilvl w:val="0"/>
          <w:numId w:val="152"/>
        </w:numPr>
        <w:tabs>
          <w:tab w:val="clear" w:pos="720"/>
          <w:tab w:val="left" w:pos="420"/>
        </w:tabs>
        <w:spacing w:before="0"/>
        <w:ind w:left="480"/>
        <w:contextualSpacing w:val="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01B91DB6" w14:textId="77777777" w:rsidR="00454733" w:rsidRDefault="00454733" w:rsidP="003D00D4">
      <w:pPr>
        <w:pStyle w:val="NormalWeb"/>
        <w:numPr>
          <w:ilvl w:val="0"/>
          <w:numId w:val="152"/>
        </w:numPr>
        <w:tabs>
          <w:tab w:val="clear" w:pos="720"/>
          <w:tab w:val="left" w:pos="420"/>
        </w:tabs>
        <w:spacing w:before="0"/>
        <w:ind w:left="480"/>
        <w:contextualSpacing w:val="0"/>
        <w:rPr>
          <w:color w:val="000000"/>
        </w:rPr>
      </w:pPr>
      <w:r w:rsidRPr="00F85168">
        <w:rPr>
          <w:color w:val="000000"/>
        </w:rPr>
        <w:t>Locate and select the fil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35B58A89" w14:textId="77777777" w:rsidR="00454733" w:rsidRDefault="00454733" w:rsidP="003D00D4">
      <w:pPr>
        <w:pStyle w:val="NormalWeb"/>
        <w:numPr>
          <w:ilvl w:val="0"/>
          <w:numId w:val="159"/>
        </w:numPr>
        <w:tabs>
          <w:tab w:val="clear" w:pos="1080"/>
          <w:tab w:val="num" w:pos="1140"/>
        </w:tabs>
        <w:spacing w:before="0"/>
        <w:ind w:left="1140"/>
        <w:contextualSpacing w:val="0"/>
        <w:rPr>
          <w:color w:val="000000"/>
        </w:rPr>
      </w:pPr>
      <w:r w:rsidRPr="00F85168">
        <w:rPr>
          <w:color w:val="000000"/>
        </w:rPr>
        <w:t>The saved Output file can be opened by any application that can read an HTML file.</w:t>
      </w:r>
    </w:p>
    <w:p w14:paraId="10908530" w14:textId="77777777" w:rsidR="00454733" w:rsidRDefault="00454733" w:rsidP="00DF3816">
      <w:pPr>
        <w:pStyle w:val="NormalWeb"/>
        <w:spacing w:line="360" w:lineRule="auto"/>
        <w:ind w:left="60"/>
      </w:pPr>
      <w:r w:rsidRPr="00F85168">
        <w:lastRenderedPageBreak/>
        <w:t>To end the ROUTEOUT command, choose one of the following options.</w:t>
      </w:r>
    </w:p>
    <w:p w14:paraId="13523DA2" w14:textId="77777777" w:rsidR="00454733" w:rsidRDefault="00454733" w:rsidP="003D00D4">
      <w:pPr>
        <w:pStyle w:val="NormalWeb"/>
        <w:numPr>
          <w:ilvl w:val="0"/>
          <w:numId w:val="160"/>
        </w:numPr>
        <w:tabs>
          <w:tab w:val="clear" w:pos="1080"/>
          <w:tab w:val="left" w:pos="420"/>
          <w:tab w:val="num" w:pos="1140"/>
        </w:tabs>
        <w:spacing w:before="0"/>
        <w:ind w:left="1140"/>
        <w:contextualSpacing w:val="0"/>
        <w:rPr>
          <w:color w:val="000000"/>
        </w:rPr>
      </w:pPr>
      <w:r w:rsidRPr="00F85168">
        <w:rPr>
          <w:color w:val="000000"/>
        </w:rPr>
        <w:t xml:space="preserve">From the Output folder, click </w:t>
      </w:r>
      <w:r w:rsidRPr="00F85168">
        <w:rPr>
          <w:b/>
          <w:bCs/>
          <w:color w:val="000000"/>
        </w:rPr>
        <w:t>Closeout</w:t>
      </w:r>
      <w:r w:rsidRPr="00F85168">
        <w:rPr>
          <w:color w:val="000000"/>
        </w:rPr>
        <w:t>.</w:t>
      </w:r>
    </w:p>
    <w:p w14:paraId="5513365C" w14:textId="77777777" w:rsidR="00454733" w:rsidRDefault="00454733" w:rsidP="003D00D4">
      <w:pPr>
        <w:pStyle w:val="NormalWeb"/>
        <w:numPr>
          <w:ilvl w:val="0"/>
          <w:numId w:val="160"/>
        </w:numPr>
        <w:tabs>
          <w:tab w:val="clear" w:pos="1080"/>
          <w:tab w:val="left" w:pos="420"/>
          <w:tab w:val="num" w:pos="1140"/>
        </w:tabs>
        <w:spacing w:before="0"/>
        <w:ind w:left="1140"/>
        <w:contextualSpacing w:val="0"/>
        <w:rPr>
          <w:color w:val="000000"/>
        </w:rPr>
      </w:pPr>
      <w:r w:rsidRPr="00F85168">
        <w:rPr>
          <w:color w:val="000000"/>
        </w:rPr>
        <w:t xml:space="preserve">READ in a </w:t>
      </w:r>
      <w:r w:rsidRPr="00F85168">
        <w:rPr>
          <w:b/>
          <w:color w:val="000000"/>
        </w:rPr>
        <w:t>new project</w:t>
      </w:r>
      <w:r w:rsidRPr="00F85168">
        <w:rPr>
          <w:color w:val="000000"/>
        </w:rPr>
        <w:t>.</w:t>
      </w:r>
    </w:p>
    <w:p w14:paraId="5D193E56" w14:textId="77777777" w:rsidR="00454733" w:rsidRDefault="00454733" w:rsidP="003D00D4">
      <w:pPr>
        <w:pStyle w:val="NormalWeb"/>
        <w:numPr>
          <w:ilvl w:val="0"/>
          <w:numId w:val="160"/>
        </w:numPr>
        <w:tabs>
          <w:tab w:val="clear" w:pos="1080"/>
          <w:tab w:val="left" w:pos="420"/>
          <w:tab w:val="num" w:pos="1140"/>
        </w:tabs>
        <w:spacing w:before="0"/>
        <w:ind w:left="1140"/>
        <w:contextualSpacing w:val="0"/>
        <w:rPr>
          <w:color w:val="000000"/>
        </w:rPr>
      </w:pPr>
      <w:r w:rsidRPr="00F85168">
        <w:rPr>
          <w:color w:val="000000"/>
        </w:rPr>
        <w:t xml:space="preserve">Close </w:t>
      </w:r>
      <w:r w:rsidRPr="002D37CC">
        <w:rPr>
          <w:b/>
          <w:color w:val="000000"/>
        </w:rPr>
        <w:t>Epi Info</w:t>
      </w:r>
      <w:r>
        <w:rPr>
          <w:b/>
          <w:color w:val="000000"/>
        </w:rPr>
        <w:t xml:space="preserve"> 7</w:t>
      </w:r>
      <w:r w:rsidRPr="00F85168">
        <w:rPr>
          <w:color w:val="000000"/>
        </w:rPr>
        <w:t>.</w:t>
      </w:r>
    </w:p>
    <w:p w14:paraId="2C795E0F" w14:textId="77777777" w:rsidR="00454733" w:rsidRDefault="00454733" w:rsidP="00454733">
      <w:pPr>
        <w:ind w:left="60"/>
        <w:rPr>
          <w:rFonts w:ascii="Century Schoolbook" w:hAnsi="Century Schoolbook"/>
        </w:rPr>
      </w:pPr>
      <w:r w:rsidRPr="00F85168">
        <w:rPr>
          <w:rFonts w:ascii="Century Schoolbook" w:hAnsi="Century Schoolbook"/>
          <w:b/>
          <w:bCs/>
          <w:color w:val="A82384"/>
          <w:sz w:val="17"/>
          <w:szCs w:val="17"/>
        </w:rPr>
        <w:br w:type="page"/>
      </w:r>
    </w:p>
    <w:p w14:paraId="471A1FBE" w14:textId="77777777" w:rsidR="00454733" w:rsidRDefault="00454733" w:rsidP="00454733">
      <w:pPr>
        <w:pStyle w:val="Heading3"/>
        <w:ind w:left="60"/>
        <w:rPr>
          <w:rFonts w:ascii="Century Schoolbook" w:hAnsi="Century Schoolbook"/>
        </w:rPr>
      </w:pPr>
      <w:bookmarkStart w:id="40" w:name="_Toc307468419"/>
      <w:bookmarkStart w:id="41" w:name="_Toc311812272"/>
      <w:bookmarkStart w:id="42" w:name="_Toc332822670"/>
      <w:r w:rsidRPr="00F85168">
        <w:rPr>
          <w:rFonts w:ascii="Century Schoolbook" w:hAnsi="Century Schoolbook"/>
        </w:rPr>
        <w:lastRenderedPageBreak/>
        <w:t>Use the CANCEL SORT Command</w:t>
      </w:r>
      <w:bookmarkEnd w:id="40"/>
      <w:bookmarkEnd w:id="41"/>
      <w:bookmarkEnd w:id="42"/>
    </w:p>
    <w:p w14:paraId="5040A200" w14:textId="77777777" w:rsidR="00454733" w:rsidRDefault="00D95659" w:rsidP="00454733">
      <w:pPr>
        <w:ind w:left="60"/>
        <w:rPr>
          <w:rFonts w:ascii="Century Schoolbook" w:hAnsi="Century Schoolbook"/>
        </w:rPr>
      </w:pPr>
      <w:r>
        <w:rPr>
          <w:rFonts w:ascii="Century Schoolbook" w:hAnsi="Century Schoolbook"/>
        </w:rPr>
        <w:pict w14:anchorId="182EE7C1">
          <v:rect id="_x0000_i1037" style="width:429.85pt;height:.75pt" o:hrpct="995" o:hrstd="t" o:hr="t" fillcolor="#b4b4b4" stroked="f"/>
        </w:pict>
      </w:r>
    </w:p>
    <w:p w14:paraId="5A93BC01" w14:textId="77777777" w:rsidR="00454733" w:rsidRPr="002D37CC" w:rsidRDefault="00454733" w:rsidP="00D46A22">
      <w:pPr>
        <w:pStyle w:val="NormalWeb"/>
        <w:spacing w:line="360" w:lineRule="auto"/>
        <w:ind w:left="60"/>
        <w:rPr>
          <w:b/>
          <w:bCs/>
          <w:sz w:val="24"/>
        </w:rPr>
      </w:pPr>
      <w:r w:rsidRPr="002D37CC">
        <w:rPr>
          <w:b/>
          <w:bCs/>
          <w:sz w:val="24"/>
        </w:rPr>
        <w:t>Syntax</w:t>
      </w:r>
    </w:p>
    <w:p w14:paraId="70A062AE" w14:textId="2B82FF45" w:rsidR="00454733" w:rsidRPr="00A43709" w:rsidRDefault="00454733" w:rsidP="00D46A22">
      <w:pPr>
        <w:pStyle w:val="NormalWeb"/>
        <w:spacing w:line="360" w:lineRule="auto"/>
        <w:ind w:left="60"/>
      </w:pPr>
      <w:r w:rsidRPr="00A43709">
        <w:rPr>
          <w:rStyle w:val="Hyperlink"/>
          <w:color w:val="auto"/>
          <w:u w:val="none"/>
        </w:rPr>
        <w:t xml:space="preserve">SORT </w:t>
      </w:r>
    </w:p>
    <w:p w14:paraId="3542DD0D" w14:textId="11C3E47F" w:rsidR="00454733" w:rsidRDefault="00E7610B" w:rsidP="00454733">
      <w:pPr>
        <w:pStyle w:val="NormalWeb"/>
        <w:ind w:left="60"/>
      </w:pPr>
      <w:r>
        <w:t>(The syntax is just the command “SORT” with no variables or other parameters.)</w:t>
      </w:r>
    </w:p>
    <w:p w14:paraId="2EE3DA47" w14:textId="77777777" w:rsidR="00E7610B" w:rsidRDefault="00E7610B" w:rsidP="00454733">
      <w:pPr>
        <w:pStyle w:val="NormalWeb"/>
        <w:ind w:left="60"/>
      </w:pPr>
    </w:p>
    <w:p w14:paraId="6127152F" w14:textId="77777777" w:rsidR="00454733" w:rsidRDefault="00454733" w:rsidP="003D00D4">
      <w:pPr>
        <w:pStyle w:val="NormalWeb"/>
        <w:numPr>
          <w:ilvl w:val="0"/>
          <w:numId w:val="15"/>
        </w:numPr>
        <w:tabs>
          <w:tab w:val="clear" w:pos="720"/>
          <w:tab w:val="left" w:pos="420"/>
        </w:tabs>
        <w:spacing w:before="0"/>
        <w:ind w:left="480"/>
        <w:contextualSpacing w:val="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Select/If &gt; Cancel Sort</w:t>
      </w:r>
      <w:r w:rsidRPr="00F85168">
        <w:rPr>
          <w:color w:val="000000"/>
        </w:rPr>
        <w:t>. The CANCEL SORT dialog box opens.</w:t>
      </w:r>
    </w:p>
    <w:p w14:paraId="3364A7A2" w14:textId="77777777" w:rsidR="00454733" w:rsidRDefault="00454733" w:rsidP="00454733">
      <w:pPr>
        <w:pStyle w:val="NormalWeb"/>
        <w:ind w:left="60"/>
      </w:pPr>
    </w:p>
    <w:p w14:paraId="377FB97C" w14:textId="77777777" w:rsidR="00454733" w:rsidRDefault="00454733" w:rsidP="005D1E14">
      <w:pPr>
        <w:pStyle w:val="NormalWeb"/>
        <w:ind w:left="60"/>
        <w:jc w:val="center"/>
      </w:pPr>
      <w:r>
        <w:rPr>
          <w:noProof/>
        </w:rPr>
        <w:drawing>
          <wp:inline distT="0" distB="0" distL="0" distR="0" wp14:anchorId="21392D13" wp14:editId="29830839">
            <wp:extent cx="3427095" cy="977900"/>
            <wp:effectExtent l="0" t="0" r="1905" b="0"/>
            <wp:docPr id="90" name="Picture 90" descr="Screen shot of the cancel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977900"/>
                    </a:xfrm>
                    <a:prstGeom prst="rect">
                      <a:avLst/>
                    </a:prstGeom>
                    <a:noFill/>
                    <a:ln>
                      <a:noFill/>
                    </a:ln>
                  </pic:spPr>
                </pic:pic>
              </a:graphicData>
            </a:graphic>
          </wp:inline>
        </w:drawing>
      </w:r>
    </w:p>
    <w:p w14:paraId="744498F1" w14:textId="3EAE891D" w:rsidR="005D1E14" w:rsidRPr="005D1E14" w:rsidRDefault="005D1E14" w:rsidP="005D1E14">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3</w:t>
      </w:r>
      <w:r w:rsidR="00D95659">
        <w:rPr>
          <w:noProof/>
        </w:rPr>
        <w:fldChar w:fldCharType="end"/>
      </w:r>
      <w:r>
        <w:t xml:space="preserve">: </w:t>
      </w:r>
      <w:r>
        <w:rPr>
          <w:b w:val="0"/>
        </w:rPr>
        <w:t>Cancel Sort Dialog Box</w:t>
      </w:r>
    </w:p>
    <w:p w14:paraId="39FB9666" w14:textId="77777777" w:rsidR="00454733" w:rsidRDefault="00454733" w:rsidP="00454733">
      <w:pPr>
        <w:pStyle w:val="NormalWeb"/>
        <w:ind w:left="60"/>
      </w:pPr>
    </w:p>
    <w:p w14:paraId="03C5A46B" w14:textId="77777777" w:rsidR="00454733" w:rsidRDefault="00454733" w:rsidP="003D00D4">
      <w:pPr>
        <w:pStyle w:val="NormalWeb"/>
        <w:numPr>
          <w:ilvl w:val="0"/>
          <w:numId w:val="16"/>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selection criteria are removed from the data</w:t>
      </w:r>
      <w:r>
        <w:rPr>
          <w:color w:val="000000"/>
        </w:rPr>
        <w:t>,</w:t>
      </w:r>
      <w:r w:rsidRPr="00F85168">
        <w:rPr>
          <w:color w:val="000000"/>
        </w:rPr>
        <w:t xml:space="preserve"> and the original record count is restored.</w:t>
      </w:r>
    </w:p>
    <w:p w14:paraId="50415CC9" w14:textId="77777777" w:rsidR="00454733" w:rsidRDefault="00454733" w:rsidP="00D46A22">
      <w:pPr>
        <w:pStyle w:val="Heading3"/>
        <w:spacing w:line="360" w:lineRule="auto"/>
        <w:ind w:left="60"/>
        <w:rPr>
          <w:rFonts w:ascii="Century Schoolbook" w:hAnsi="Century Schoolbook"/>
        </w:rPr>
      </w:pPr>
      <w:bookmarkStart w:id="43" w:name="_Toc307468417"/>
      <w:r w:rsidRPr="00F85168">
        <w:rPr>
          <w:rFonts w:ascii="Century Schoolbook" w:hAnsi="Century Schoolbook"/>
        </w:rPr>
        <w:br w:type="page"/>
      </w:r>
      <w:bookmarkStart w:id="44" w:name="_Toc311812273"/>
      <w:bookmarkStart w:id="45" w:name="_Toc332822671"/>
      <w:r w:rsidRPr="00F85168">
        <w:rPr>
          <w:rFonts w:ascii="Century Schoolbook" w:hAnsi="Century Schoolbook"/>
        </w:rPr>
        <w:lastRenderedPageBreak/>
        <w:t>Undelete Records</w:t>
      </w:r>
      <w:bookmarkEnd w:id="44"/>
      <w:bookmarkEnd w:id="45"/>
    </w:p>
    <w:p w14:paraId="76916288" w14:textId="77777777" w:rsidR="00454733" w:rsidRDefault="00454733" w:rsidP="00D46A22">
      <w:pPr>
        <w:pStyle w:val="NormalWeb"/>
        <w:spacing w:line="276" w:lineRule="auto"/>
        <w:ind w:left="60"/>
      </w:pPr>
      <w:r w:rsidRPr="00F85168">
        <w:t xml:space="preserve">The UNDELETE command causes all logically deleted records in the current selection matching the expression to be set to normal status. This applies only to Epi Info </w:t>
      </w:r>
      <w:r>
        <w:t xml:space="preserve">7 </w:t>
      </w:r>
      <w:r w:rsidRPr="00F85168">
        <w:t>forms and may not be used when using related tables.</w:t>
      </w:r>
    </w:p>
    <w:p w14:paraId="3C2DF09C" w14:textId="77777777" w:rsidR="00903B2C" w:rsidRDefault="00903B2C" w:rsidP="00454733">
      <w:pPr>
        <w:pStyle w:val="NormalWeb"/>
        <w:ind w:left="60"/>
      </w:pPr>
    </w:p>
    <w:p w14:paraId="427E019A" w14:textId="77777777" w:rsidR="00454733" w:rsidRDefault="00454733" w:rsidP="00454733">
      <w:pPr>
        <w:pStyle w:val="NormalWeb"/>
        <w:ind w:left="60"/>
      </w:pPr>
      <w:r>
        <w:rPr>
          <w:noProof/>
        </w:rPr>
        <w:drawing>
          <wp:inline distT="0" distB="0" distL="0" distR="0" wp14:anchorId="22DF2FC7" wp14:editId="67389A31">
            <wp:extent cx="5478145" cy="2433320"/>
            <wp:effectExtent l="0" t="0" r="8255" b="5080"/>
            <wp:docPr id="89" name="Picture 89" descr="Screen shot of undelete records command, which allows a user to recover deleted records " title="Deleted records can be recovered using the Undelete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2433320"/>
                    </a:xfrm>
                    <a:prstGeom prst="rect">
                      <a:avLst/>
                    </a:prstGeom>
                    <a:noFill/>
                    <a:ln>
                      <a:noFill/>
                    </a:ln>
                  </pic:spPr>
                </pic:pic>
              </a:graphicData>
            </a:graphic>
          </wp:inline>
        </w:drawing>
      </w:r>
    </w:p>
    <w:p w14:paraId="10C5652C" w14:textId="2753DDB9" w:rsidR="00903B2C" w:rsidRPr="00F85168" w:rsidRDefault="00903B2C" w:rsidP="00903B2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w:instrText>
      </w:r>
      <w:r w:rsidR="00D95659">
        <w:instrText xml:space="preserve"> Figure \* ARABIC \s 1 </w:instrText>
      </w:r>
      <w:r w:rsidR="00D95659">
        <w:fldChar w:fldCharType="separate"/>
      </w:r>
      <w:r w:rsidR="0040238A">
        <w:rPr>
          <w:noProof/>
        </w:rPr>
        <w:t>14</w:t>
      </w:r>
      <w:r w:rsidR="00D95659">
        <w:rPr>
          <w:noProof/>
        </w:rPr>
        <w:fldChar w:fldCharType="end"/>
      </w:r>
      <w:r>
        <w:t xml:space="preserve">: </w:t>
      </w:r>
      <w:r>
        <w:rPr>
          <w:b w:val="0"/>
        </w:rPr>
        <w:t>Undelete Records Dialog Box</w:t>
      </w:r>
    </w:p>
    <w:p w14:paraId="4974614B" w14:textId="77777777" w:rsidR="00903B2C" w:rsidRDefault="00903B2C" w:rsidP="00454733">
      <w:pPr>
        <w:pStyle w:val="NormalWeb"/>
        <w:ind w:left="60"/>
      </w:pPr>
    </w:p>
    <w:p w14:paraId="77105712"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color w:val="000000"/>
        </w:rPr>
        <w:t xml:space="preserve">The </w:t>
      </w:r>
      <w:r w:rsidRPr="00F85168">
        <w:rPr>
          <w:b/>
          <w:color w:val="000000"/>
        </w:rPr>
        <w:t>Records Affected (*for all)</w:t>
      </w:r>
      <w:r w:rsidRPr="00F85168">
        <w:rPr>
          <w:color w:val="000000"/>
        </w:rPr>
        <w:t xml:space="preserve"> field contains the expression for which records to undelete. </w:t>
      </w:r>
    </w:p>
    <w:p w14:paraId="48E93D7B"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color w:val="000000"/>
        </w:rPr>
        <w:t xml:space="preserve">The </w:t>
      </w:r>
      <w:r w:rsidRPr="00F85168">
        <w:rPr>
          <w:b/>
          <w:color w:val="000000"/>
        </w:rPr>
        <w:t>Available Variables</w:t>
      </w:r>
      <w:r w:rsidRPr="00F85168">
        <w:rPr>
          <w:color w:val="000000"/>
        </w:rPr>
        <w:t xml:space="preserve"> field allows you to select available variables in the current project.</w:t>
      </w:r>
    </w:p>
    <w:p w14:paraId="36E87FE9"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A43709">
        <w:rPr>
          <w:rStyle w:val="Hyperlink"/>
          <w:color w:val="auto"/>
          <w:u w:val="none"/>
        </w:rPr>
        <w:t>Functions and operators</w:t>
      </w:r>
      <w:r w:rsidRPr="00A43709">
        <w:t xml:space="preserve"> appear within commands and are used for common </w:t>
      </w:r>
      <w:r w:rsidRPr="00F85168">
        <w:rPr>
          <w:color w:val="000000"/>
        </w:rPr>
        <w:t>tasks (e.g., extracting a year from a date, combining two numeric values, or testing logical conditions).</w:t>
      </w:r>
    </w:p>
    <w:p w14:paraId="107FDA86"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 xml:space="preserve">OK </w:t>
      </w:r>
      <w:r w:rsidRPr="00F85168">
        <w:rPr>
          <w:color w:val="000000"/>
        </w:rPr>
        <w:t>accepts the current settings and data, and subsequently closes the form or window.</w:t>
      </w:r>
    </w:p>
    <w:p w14:paraId="13EF0818"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Save Only</w:t>
      </w:r>
      <w:r w:rsidRPr="00F85168">
        <w:rPr>
          <w:color w:val="000000"/>
        </w:rPr>
        <w:t xml:space="preserve"> saves the created code to the Program Editor, but does not run the code.</w:t>
      </w:r>
    </w:p>
    <w:p w14:paraId="54164A26"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Functions</w:t>
      </w:r>
      <w:r w:rsidRPr="00F85168">
        <w:rPr>
          <w:color w:val="000000"/>
        </w:rPr>
        <w:t xml:space="preserve"> open</w:t>
      </w:r>
      <w:r>
        <w:rPr>
          <w:color w:val="000000"/>
        </w:rPr>
        <w:t>s</w:t>
      </w:r>
      <w:r w:rsidRPr="00F85168">
        <w:rPr>
          <w:color w:val="000000"/>
        </w:rPr>
        <w:t xml:space="preserve"> the online help file, which explains </w:t>
      </w:r>
      <w:r>
        <w:rPr>
          <w:color w:val="000000"/>
        </w:rPr>
        <w:t>how to use</w:t>
      </w:r>
      <w:r w:rsidRPr="00F85168">
        <w:rPr>
          <w:color w:val="000000"/>
        </w:rPr>
        <w:t xml:space="preserve"> functions and operators.</w:t>
      </w:r>
    </w:p>
    <w:p w14:paraId="76276DF1"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Cancel</w:t>
      </w:r>
      <w:r w:rsidRPr="00F85168">
        <w:rPr>
          <w:color w:val="000000"/>
        </w:rPr>
        <w:t xml:space="preserve"> closes the dialog box without saving or executing a command.</w:t>
      </w:r>
    </w:p>
    <w:p w14:paraId="61B1A418"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Clear</w:t>
      </w:r>
      <w:r w:rsidRPr="00F85168">
        <w:rPr>
          <w:color w:val="000000"/>
        </w:rPr>
        <w:t xml:space="preserve"> empties the fields to re-enter information.</w:t>
      </w:r>
    </w:p>
    <w:p w14:paraId="76F11C22"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1AD14861" w14:textId="77777777" w:rsidR="00454733" w:rsidRDefault="00454733" w:rsidP="00454733">
      <w:pPr>
        <w:pStyle w:val="Heading2"/>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46" w:name="_Toc311812274"/>
      <w:bookmarkStart w:id="47" w:name="_Toc332822672"/>
      <w:bookmarkStart w:id="48" w:name="_Toc307468422"/>
      <w:bookmarkEnd w:id="43"/>
      <w:r w:rsidRPr="00F85168">
        <w:rPr>
          <w:rFonts w:ascii="Century Schoolbook" w:hAnsi="Century Schoolbook"/>
          <w:sz w:val="40"/>
          <w:szCs w:val="40"/>
        </w:rPr>
        <w:lastRenderedPageBreak/>
        <w:t>How to Manage Variables</w:t>
      </w:r>
      <w:bookmarkEnd w:id="46"/>
      <w:bookmarkEnd w:id="47"/>
    </w:p>
    <w:p w14:paraId="69D266CF" w14:textId="77777777" w:rsidR="00454733" w:rsidRDefault="00454733" w:rsidP="00454733">
      <w:pPr>
        <w:pStyle w:val="Heading3"/>
        <w:ind w:left="60"/>
        <w:rPr>
          <w:rFonts w:ascii="Century Schoolbook" w:hAnsi="Century Schoolbook"/>
        </w:rPr>
      </w:pPr>
      <w:bookmarkStart w:id="49" w:name="_Toc311812275"/>
      <w:bookmarkStart w:id="50" w:name="_Toc332822673"/>
      <w:r w:rsidRPr="00F85168">
        <w:rPr>
          <w:rFonts w:ascii="Century Schoolbook" w:hAnsi="Century Schoolbook"/>
        </w:rPr>
        <w:t>Use the DEFINE Command</w:t>
      </w:r>
      <w:bookmarkEnd w:id="48"/>
      <w:bookmarkEnd w:id="49"/>
      <w:bookmarkEnd w:id="50"/>
    </w:p>
    <w:p w14:paraId="47BF0E88" w14:textId="77777777" w:rsidR="00454733" w:rsidRDefault="00D95659" w:rsidP="00454733">
      <w:pPr>
        <w:ind w:left="60"/>
        <w:rPr>
          <w:rFonts w:ascii="Century Schoolbook" w:hAnsi="Century Schoolbook"/>
        </w:rPr>
      </w:pPr>
      <w:r>
        <w:rPr>
          <w:rFonts w:ascii="Century Schoolbook" w:hAnsi="Century Schoolbook"/>
        </w:rPr>
        <w:pict w14:anchorId="5A7DA616">
          <v:rect id="_x0000_i1038" style="width:429.85pt;height:.75pt" o:hrpct="995" o:hrstd="t" o:hr="t" fillcolor="#b4b4b4" stroked="f"/>
        </w:pict>
      </w:r>
    </w:p>
    <w:p w14:paraId="079D5080" w14:textId="77777777" w:rsidR="00454733" w:rsidRDefault="00454733" w:rsidP="00D46A22">
      <w:pPr>
        <w:pStyle w:val="NormalWeb"/>
        <w:spacing w:line="360" w:lineRule="auto"/>
        <w:ind w:left="60"/>
      </w:pPr>
      <w:r w:rsidRPr="00F85168">
        <w:t>This command creates new variables.</w:t>
      </w:r>
    </w:p>
    <w:p w14:paraId="3925F0DA" w14:textId="77777777" w:rsidR="00454733" w:rsidRDefault="00454733" w:rsidP="00454733">
      <w:pPr>
        <w:pStyle w:val="NormalWeb"/>
        <w:ind w:left="60"/>
        <w:rPr>
          <w:b/>
          <w:bCs/>
        </w:rPr>
      </w:pPr>
      <w:r w:rsidRPr="00F85168">
        <w:rPr>
          <w:b/>
          <w:bCs/>
        </w:rPr>
        <w:t>Syntax</w:t>
      </w:r>
    </w:p>
    <w:p w14:paraId="7F95B76E" w14:textId="77777777" w:rsidR="00454733" w:rsidRPr="00DA4265" w:rsidRDefault="00454733" w:rsidP="00454733">
      <w:pPr>
        <w:pStyle w:val="PlainText"/>
        <w:ind w:left="60"/>
      </w:pPr>
      <w:r w:rsidRPr="00DA4265">
        <w:t>DEFINE &lt;variable&gt; {&lt;scope&gt;} {&lt;type indicator&gt;} {("&lt;prompt&gt;")}</w:t>
      </w:r>
    </w:p>
    <w:p w14:paraId="2DAAE7CE" w14:textId="77777777" w:rsidR="00454733" w:rsidRDefault="00454733" w:rsidP="00454733">
      <w:pPr>
        <w:pStyle w:val="NormalWeb"/>
        <w:ind w:left="60"/>
      </w:pPr>
    </w:p>
    <w:p w14:paraId="108B9298" w14:textId="77777777" w:rsidR="00454733" w:rsidRDefault="00454733" w:rsidP="003D00D4">
      <w:pPr>
        <w:pStyle w:val="NormalWeb"/>
        <w:numPr>
          <w:ilvl w:val="0"/>
          <w:numId w:val="22"/>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w:t>
      </w:r>
      <w:r w:rsidRPr="00F85168">
        <w:rPr>
          <w:color w:val="000000"/>
        </w:rPr>
        <w:t>. The DEFINE Variable dialog box opens.</w:t>
      </w:r>
    </w:p>
    <w:p w14:paraId="55839301" w14:textId="77777777" w:rsidR="00454733" w:rsidRDefault="00454733" w:rsidP="00454733">
      <w:pPr>
        <w:pStyle w:val="NormalWeb"/>
        <w:ind w:left="60"/>
      </w:pPr>
    </w:p>
    <w:p w14:paraId="33AB79A3" w14:textId="77777777" w:rsidR="00454733" w:rsidRDefault="00454733" w:rsidP="00FA56DC">
      <w:pPr>
        <w:pStyle w:val="NormalWeb"/>
        <w:ind w:left="360"/>
        <w:jc w:val="center"/>
      </w:pPr>
      <w:r>
        <w:rPr>
          <w:noProof/>
        </w:rPr>
        <w:drawing>
          <wp:inline distT="0" distB="0" distL="0" distR="0" wp14:anchorId="01802CC9" wp14:editId="2D42CC79">
            <wp:extent cx="4095115" cy="2838450"/>
            <wp:effectExtent l="0" t="0" r="635" b="0"/>
            <wp:docPr id="88" name="Picture 88" descr="Screen shot of dialog box in which the user will defin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115" cy="2838450"/>
                    </a:xfrm>
                    <a:prstGeom prst="rect">
                      <a:avLst/>
                    </a:prstGeom>
                    <a:noFill/>
                    <a:ln>
                      <a:noFill/>
                    </a:ln>
                  </pic:spPr>
                </pic:pic>
              </a:graphicData>
            </a:graphic>
          </wp:inline>
        </w:drawing>
      </w:r>
    </w:p>
    <w:p w14:paraId="7A75DDA7" w14:textId="00E530F4"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5</w:t>
      </w:r>
      <w:r w:rsidR="00D95659">
        <w:rPr>
          <w:noProof/>
        </w:rPr>
        <w:fldChar w:fldCharType="end"/>
      </w:r>
      <w:r>
        <w:t xml:space="preserve">: </w:t>
      </w:r>
      <w:r>
        <w:rPr>
          <w:b w:val="0"/>
        </w:rPr>
        <w:t xml:space="preserve">Define </w:t>
      </w:r>
      <w:r w:rsidRPr="00B9629C">
        <w:rPr>
          <w:b w:val="0"/>
        </w:rPr>
        <w:t xml:space="preserve">Variable </w:t>
      </w:r>
      <w:r>
        <w:rPr>
          <w:b w:val="0"/>
        </w:rPr>
        <w:t>Dialog Box</w:t>
      </w:r>
    </w:p>
    <w:p w14:paraId="7DB74242" w14:textId="77777777" w:rsidR="00FA56DC" w:rsidRDefault="00FA56DC" w:rsidP="00FA56DC">
      <w:pPr>
        <w:pStyle w:val="NormalWeb"/>
        <w:ind w:left="360"/>
        <w:jc w:val="center"/>
      </w:pPr>
    </w:p>
    <w:p w14:paraId="546627BF" w14:textId="77777777" w:rsidR="00454733" w:rsidRDefault="00454733" w:rsidP="003D00D4">
      <w:pPr>
        <w:pStyle w:val="NormalWeb"/>
        <w:numPr>
          <w:ilvl w:val="0"/>
          <w:numId w:val="23"/>
        </w:numPr>
        <w:tabs>
          <w:tab w:val="clear" w:pos="720"/>
          <w:tab w:val="left" w:pos="420"/>
        </w:tabs>
        <w:spacing w:before="0"/>
        <w:ind w:left="480"/>
        <w:contextualSpacing w:val="0"/>
        <w:rPr>
          <w:color w:val="000000"/>
        </w:rPr>
      </w:pPr>
      <w:r w:rsidRPr="00F85168">
        <w:rPr>
          <w:color w:val="000000"/>
        </w:rPr>
        <w:t>From the Scope section, select one of the following variables:</w:t>
      </w:r>
    </w:p>
    <w:p w14:paraId="6E0FB9CD" w14:textId="77777777" w:rsidR="00454733" w:rsidRDefault="00454733" w:rsidP="003D00D4">
      <w:pPr>
        <w:pStyle w:val="NormalWeb"/>
        <w:numPr>
          <w:ilvl w:val="0"/>
          <w:numId w:val="111"/>
        </w:numPr>
        <w:tabs>
          <w:tab w:val="clear" w:pos="720"/>
          <w:tab w:val="num" w:pos="1140"/>
        </w:tabs>
        <w:spacing w:before="0"/>
        <w:ind w:left="1140"/>
        <w:contextualSpacing w:val="0"/>
        <w:rPr>
          <w:color w:val="000000"/>
        </w:rPr>
      </w:pPr>
      <w:r w:rsidRPr="00DA4265">
        <w:rPr>
          <w:b/>
          <w:color w:val="000000"/>
        </w:rPr>
        <w:t>Standard</w:t>
      </w:r>
      <w:r w:rsidRPr="00F85168">
        <w:rPr>
          <w:color w:val="000000"/>
        </w:rPr>
        <w:t xml:space="preserve"> variables remain in a current project and are one variable in that form. They can assume new values with each record during a file query (e.g., a LIST or FREQ).</w:t>
      </w:r>
    </w:p>
    <w:p w14:paraId="6C57F17E" w14:textId="77777777" w:rsidR="00454733" w:rsidRDefault="00454733" w:rsidP="003D00D4">
      <w:pPr>
        <w:pStyle w:val="NormalWeb"/>
        <w:numPr>
          <w:ilvl w:val="0"/>
          <w:numId w:val="111"/>
        </w:numPr>
        <w:tabs>
          <w:tab w:val="clear" w:pos="720"/>
          <w:tab w:val="num" w:pos="1140"/>
        </w:tabs>
        <w:spacing w:before="0"/>
        <w:ind w:left="1140"/>
        <w:contextualSpacing w:val="0"/>
        <w:rPr>
          <w:color w:val="000000"/>
        </w:rPr>
      </w:pPr>
      <w:r w:rsidRPr="00DA4265">
        <w:rPr>
          <w:b/>
          <w:color w:val="000000"/>
        </w:rPr>
        <w:t>Global</w:t>
      </w:r>
      <w:r w:rsidRPr="00F85168">
        <w:rPr>
          <w:color w:val="000000"/>
        </w:rPr>
        <w:t xml:space="preserve"> variables persist </w:t>
      </w:r>
      <w:r>
        <w:rPr>
          <w:color w:val="000000"/>
        </w:rPr>
        <w:t>throughout</w:t>
      </w:r>
      <w:r w:rsidRPr="00F85168">
        <w:rPr>
          <w:color w:val="000000"/>
        </w:rPr>
        <w:t xml:space="preserve"> program execution. They pass values from one form to a related form</w:t>
      </w:r>
      <w:r>
        <w:rPr>
          <w:color w:val="000000"/>
        </w:rPr>
        <w:t>,</w:t>
      </w:r>
      <w:r w:rsidRPr="00F85168">
        <w:rPr>
          <w:color w:val="000000"/>
        </w:rPr>
        <w:t xml:space="preserve"> and do not change during a file query.</w:t>
      </w:r>
    </w:p>
    <w:p w14:paraId="04D87114" w14:textId="77777777" w:rsidR="00454733" w:rsidRDefault="00454733" w:rsidP="003D00D4">
      <w:pPr>
        <w:pStyle w:val="NormalWeb"/>
        <w:numPr>
          <w:ilvl w:val="0"/>
          <w:numId w:val="111"/>
        </w:numPr>
        <w:tabs>
          <w:tab w:val="clear" w:pos="720"/>
          <w:tab w:val="num" w:pos="1140"/>
        </w:tabs>
        <w:spacing w:before="0"/>
        <w:ind w:left="1140"/>
        <w:contextualSpacing w:val="0"/>
        <w:rPr>
          <w:color w:val="000000"/>
        </w:rPr>
      </w:pPr>
      <w:r w:rsidRPr="00DA4265">
        <w:rPr>
          <w:b/>
          <w:color w:val="000000"/>
        </w:rPr>
        <w:lastRenderedPageBreak/>
        <w:t>Permanent</w:t>
      </w:r>
      <w:r w:rsidRPr="00F85168">
        <w:rPr>
          <w:color w:val="000000"/>
        </w:rPr>
        <w:t xml:space="preserve"> variables are stored in the </w:t>
      </w:r>
      <w:r w:rsidRPr="00A27D43">
        <w:rPr>
          <w:color w:val="000000"/>
        </w:rPr>
        <w:t>EpiInfo.Config.xml</w:t>
      </w:r>
      <w:r w:rsidRPr="00A27D43" w:rsidDel="00A27D43">
        <w:rPr>
          <w:color w:val="000000"/>
        </w:rPr>
        <w:t xml:space="preserve"> </w:t>
      </w:r>
      <w:r w:rsidRPr="00F85168">
        <w:rPr>
          <w:color w:val="000000"/>
        </w:rPr>
        <w:t>file or system registry and retain any value assigned until changed by another assignment, or until the variable is undefined. They are shared among Epi Info</w:t>
      </w:r>
      <w:r>
        <w:rPr>
          <w:color w:val="000000"/>
        </w:rPr>
        <w:t xml:space="preserve"> 7</w:t>
      </w:r>
      <w:r w:rsidRPr="00F85168">
        <w:rPr>
          <w:color w:val="000000"/>
        </w:rPr>
        <w:t xml:space="preserve"> programs and persist even if the computer is shut down and restarted.</w:t>
      </w:r>
    </w:p>
    <w:p w14:paraId="7E76BAF1" w14:textId="77777777" w:rsidR="00454733" w:rsidRDefault="00454733" w:rsidP="003D00D4">
      <w:pPr>
        <w:pStyle w:val="NormalWeb"/>
        <w:numPr>
          <w:ilvl w:val="0"/>
          <w:numId w:val="24"/>
        </w:numPr>
        <w:tabs>
          <w:tab w:val="clear" w:pos="720"/>
          <w:tab w:val="left" w:pos="420"/>
        </w:tabs>
        <w:spacing w:before="0"/>
        <w:ind w:left="480"/>
        <w:contextualSpacing w:val="0"/>
        <w:rPr>
          <w:color w:val="000000"/>
        </w:rPr>
      </w:pPr>
      <w:r w:rsidRPr="00F85168">
        <w:rPr>
          <w:color w:val="000000"/>
        </w:rPr>
        <w:t xml:space="preserve">From the Variable Type drop-down list, select one of the following types: </w:t>
      </w:r>
      <w:r w:rsidRPr="00F85168">
        <w:rPr>
          <w:b/>
          <w:bCs/>
          <w:color w:val="000000"/>
        </w:rPr>
        <w:t>Date</w:t>
      </w:r>
      <w:r w:rsidRPr="00F85168">
        <w:rPr>
          <w:color w:val="000000"/>
        </w:rPr>
        <w:t xml:space="preserve">, </w:t>
      </w:r>
      <w:r w:rsidRPr="00F85168">
        <w:rPr>
          <w:b/>
          <w:bCs/>
          <w:color w:val="000000"/>
        </w:rPr>
        <w:t>Numeric</w:t>
      </w:r>
      <w:r w:rsidRPr="00F85168">
        <w:rPr>
          <w:color w:val="000000"/>
        </w:rPr>
        <w:t xml:space="preserve">, </w:t>
      </w:r>
      <w:r w:rsidRPr="00F85168">
        <w:rPr>
          <w:b/>
          <w:bCs/>
          <w:color w:val="000000"/>
        </w:rPr>
        <w:t>Text</w:t>
      </w:r>
      <w:r w:rsidRPr="00F85168">
        <w:rPr>
          <w:color w:val="000000"/>
        </w:rPr>
        <w:t xml:space="preserve">, or </w:t>
      </w:r>
      <w:r w:rsidRPr="00F85168">
        <w:rPr>
          <w:b/>
          <w:bCs/>
          <w:color w:val="000000"/>
        </w:rPr>
        <w:t>Yes-No</w:t>
      </w:r>
      <w:r w:rsidRPr="00F85168">
        <w:rPr>
          <w:color w:val="000000"/>
        </w:rPr>
        <w:t>.</w:t>
      </w:r>
    </w:p>
    <w:p w14:paraId="2BEEB5F9" w14:textId="77777777" w:rsidR="00454733" w:rsidRDefault="00454733" w:rsidP="003D00D4">
      <w:pPr>
        <w:pStyle w:val="NormalWeb"/>
        <w:numPr>
          <w:ilvl w:val="0"/>
          <w:numId w:val="24"/>
        </w:numPr>
        <w:tabs>
          <w:tab w:val="clear" w:pos="720"/>
          <w:tab w:val="left" w:pos="420"/>
        </w:tabs>
        <w:spacing w:before="0"/>
        <w:ind w:left="480"/>
        <w:contextualSpacing w:val="0"/>
        <w:rPr>
          <w:color w:val="000000"/>
        </w:rPr>
      </w:pPr>
      <w:r>
        <w:rPr>
          <w:color w:val="000000"/>
        </w:rPr>
        <w:t>Optional: Variable Type</w:t>
      </w:r>
      <w:r w:rsidRPr="00FD1F61">
        <w:rPr>
          <w:b/>
          <w:color w:val="000000"/>
        </w:rPr>
        <w:t xml:space="preserve"> </w:t>
      </w:r>
      <w:r w:rsidRPr="00DA4265">
        <w:rPr>
          <w:color w:val="000000"/>
        </w:rPr>
        <w:t>is required</w:t>
      </w:r>
      <w:r>
        <w:rPr>
          <w:color w:val="000000"/>
        </w:rPr>
        <w:t xml:space="preserve"> </w:t>
      </w:r>
      <w:r w:rsidRPr="00F85168">
        <w:rPr>
          <w:color w:val="000000"/>
        </w:rPr>
        <w:t>and cannot be used if &lt;scope&gt; is omitted. &lt;type indicator&gt; is the data type of the new variable and must be one of the following reserved words: NUMERIC, TEXTINPUT, YN, or DATEFORMAT.</w:t>
      </w:r>
      <w:r>
        <w:rPr>
          <w:color w:val="000000"/>
        </w:rPr>
        <w:t xml:space="preserve"> </w:t>
      </w:r>
      <w:r w:rsidRPr="00F85168">
        <w:rPr>
          <w:color w:val="000000"/>
        </w:rPr>
        <w:t xml:space="preserve">If omitted, the variable type will be inferred based on the data type of the first value assigned to the variable. </w:t>
      </w:r>
      <w:r>
        <w:rPr>
          <w:color w:val="000000"/>
        </w:rPr>
        <w:t xml:space="preserve">However, </w:t>
      </w:r>
      <w:r w:rsidRPr="00DA4265">
        <w:rPr>
          <w:color w:val="000000"/>
        </w:rPr>
        <w:t>omitting field type is not recommended.</w:t>
      </w:r>
    </w:p>
    <w:p w14:paraId="7FC7E633" w14:textId="77777777" w:rsidR="00454733" w:rsidRDefault="00454733" w:rsidP="003D00D4">
      <w:pPr>
        <w:pStyle w:val="NormalWeb"/>
        <w:numPr>
          <w:ilvl w:val="0"/>
          <w:numId w:val="25"/>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32D71D14" w14:textId="77777777" w:rsidR="00454733" w:rsidRDefault="00454733" w:rsidP="00454733">
      <w:pPr>
        <w:pStyle w:val="NormalWeb"/>
        <w:tabs>
          <w:tab w:val="left" w:pos="420"/>
        </w:tabs>
        <w:ind w:left="480"/>
        <w:rPr>
          <w:color w:val="000000"/>
        </w:rPr>
      </w:pPr>
    </w:p>
    <w:p w14:paraId="01834722" w14:textId="77777777" w:rsidR="00454733" w:rsidRDefault="00454733" w:rsidP="00454733">
      <w:pPr>
        <w:pStyle w:val="Heading4"/>
        <w:ind w:left="60"/>
        <w:rPr>
          <w:rFonts w:ascii="Century Schoolbook" w:hAnsi="Century Schoolbook"/>
        </w:rPr>
      </w:pPr>
      <w:bookmarkStart w:id="51" w:name="_Toc311812276"/>
      <w:r w:rsidRPr="00F85168">
        <w:rPr>
          <w:rFonts w:ascii="Century Schoolbook" w:hAnsi="Century Schoolbook"/>
        </w:rPr>
        <w:t>Define a Group</w:t>
      </w:r>
      <w:bookmarkEnd w:id="51"/>
    </w:p>
    <w:p w14:paraId="244CA60A" w14:textId="77777777" w:rsidR="00454733" w:rsidRDefault="00454733" w:rsidP="00454733">
      <w:pPr>
        <w:pStyle w:val="NormalWeb"/>
        <w:ind w:left="60"/>
      </w:pPr>
      <w:r w:rsidRPr="00F85168">
        <w:t>To define a group, take the following steps:</w:t>
      </w:r>
    </w:p>
    <w:p w14:paraId="2B8A9A70"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 Group</w:t>
      </w:r>
      <w:r w:rsidRPr="00F85168">
        <w:rPr>
          <w:color w:val="000000"/>
        </w:rPr>
        <w:t>. The DEFINE GROUP dialog box opens.</w:t>
      </w:r>
    </w:p>
    <w:p w14:paraId="7F5380A1"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In the Group Variable field, type a </w:t>
      </w:r>
      <w:r w:rsidRPr="00F85168">
        <w:rPr>
          <w:b/>
          <w:color w:val="000000"/>
        </w:rPr>
        <w:t>name</w:t>
      </w:r>
      <w:r w:rsidRPr="00F85168">
        <w:rPr>
          <w:color w:val="000000"/>
        </w:rPr>
        <w:t>.</w:t>
      </w:r>
    </w:p>
    <w:p w14:paraId="417AA30D"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From the Variables list box, select the </w:t>
      </w:r>
      <w:r w:rsidRPr="00F85168">
        <w:rPr>
          <w:b/>
          <w:color w:val="000000"/>
        </w:rPr>
        <w:t>variables</w:t>
      </w:r>
      <w:r w:rsidRPr="00F85168">
        <w:rPr>
          <w:color w:val="000000"/>
        </w:rPr>
        <w:t xml:space="preserve"> to be included in the group.</w:t>
      </w:r>
    </w:p>
    <w:p w14:paraId="18CE0404"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327CBC36" w14:textId="77777777" w:rsidR="00454733" w:rsidRDefault="00454733" w:rsidP="00454733">
      <w:pPr>
        <w:pStyle w:val="NormalWeb"/>
        <w:tabs>
          <w:tab w:val="left" w:pos="420"/>
        </w:tabs>
        <w:ind w:left="120"/>
        <w:rPr>
          <w:color w:val="000000"/>
        </w:rPr>
      </w:pPr>
    </w:p>
    <w:p w14:paraId="764D2447" w14:textId="77777777" w:rsidR="00454733" w:rsidRDefault="00454733" w:rsidP="00454733">
      <w:pPr>
        <w:pStyle w:val="Heading4"/>
        <w:ind w:left="60"/>
        <w:rPr>
          <w:rFonts w:ascii="Century Schoolbook" w:hAnsi="Century Schoolbook"/>
        </w:rPr>
      </w:pPr>
      <w:bookmarkStart w:id="52" w:name="_Toc307468444"/>
      <w:bookmarkStart w:id="53" w:name="_Toc311812278"/>
      <w:r w:rsidRPr="00F85168">
        <w:rPr>
          <w:rFonts w:ascii="Century Schoolbook" w:hAnsi="Century Schoolbook"/>
        </w:rPr>
        <w:t>Convert a Number to Text</w:t>
      </w:r>
      <w:bookmarkEnd w:id="52"/>
      <w:bookmarkEnd w:id="53"/>
    </w:p>
    <w:p w14:paraId="0875AEA2" w14:textId="77777777" w:rsidR="00454733" w:rsidRDefault="00D95659" w:rsidP="00454733">
      <w:pPr>
        <w:ind w:left="60"/>
        <w:rPr>
          <w:rFonts w:ascii="Century Schoolbook" w:hAnsi="Century Schoolbook"/>
        </w:rPr>
      </w:pPr>
      <w:r>
        <w:rPr>
          <w:rFonts w:ascii="Century Schoolbook" w:hAnsi="Century Schoolbook"/>
        </w:rPr>
        <w:pict w14:anchorId="21598511">
          <v:rect id="_x0000_i1039" style="width:429.85pt;height:.75pt" o:hrpct="995" o:hrstd="t" o:hr="t" fillcolor="#b4b4b4" stroked="f"/>
        </w:pict>
      </w:r>
    </w:p>
    <w:p w14:paraId="25B933A0" w14:textId="77777777" w:rsidR="00454733" w:rsidRDefault="00454733" w:rsidP="00D46A22">
      <w:pPr>
        <w:pStyle w:val="NormalWeb"/>
        <w:spacing w:line="276" w:lineRule="auto"/>
        <w:ind w:left="60"/>
      </w:pPr>
      <w:r w:rsidRPr="00A43709">
        <w:t xml:space="preserve">Numbers can be converted to text using the </w:t>
      </w:r>
      <w:r w:rsidRPr="00A43709">
        <w:rPr>
          <w:rStyle w:val="Hyperlink"/>
          <w:color w:val="auto"/>
          <w:u w:val="none"/>
        </w:rPr>
        <w:t>FORMAT function</w:t>
      </w:r>
      <w:r w:rsidRPr="00A43709">
        <w:t>. FORMAT changes the format of one variable type to another.</w:t>
      </w:r>
    </w:p>
    <w:p w14:paraId="3368BA16" w14:textId="77777777" w:rsidR="00D46A22" w:rsidRPr="00A43709" w:rsidRDefault="00D46A22" w:rsidP="00D46A22">
      <w:pPr>
        <w:pStyle w:val="NormalWeb"/>
        <w:spacing w:line="276" w:lineRule="auto"/>
        <w:ind w:left="60"/>
      </w:pPr>
    </w:p>
    <w:p w14:paraId="4CFE527F" w14:textId="77777777" w:rsidR="00454733" w:rsidRPr="00A43709" w:rsidRDefault="00454733" w:rsidP="00454733">
      <w:pPr>
        <w:pStyle w:val="NormalWeb"/>
        <w:ind w:left="60"/>
        <w:rPr>
          <w:b/>
          <w:bCs/>
        </w:rPr>
      </w:pPr>
      <w:r w:rsidRPr="00A43709">
        <w:rPr>
          <w:b/>
          <w:bCs/>
        </w:rPr>
        <w:t>Syntax</w:t>
      </w:r>
    </w:p>
    <w:p w14:paraId="53AFB604" w14:textId="230B3F40" w:rsidR="00454733" w:rsidRPr="00A43709" w:rsidRDefault="00454733" w:rsidP="00454733">
      <w:pPr>
        <w:pStyle w:val="PlainText"/>
        <w:ind w:left="60"/>
      </w:pPr>
      <w:r w:rsidRPr="00A43709">
        <w:t>FORMAT(&lt;variable&gt;, {"&lt;format specif</w:t>
      </w:r>
      <w:r w:rsidR="00830188">
        <w:t>i</w:t>
      </w:r>
      <w:r w:rsidRPr="00A43709">
        <w:t>cation&gt;"})</w:t>
      </w:r>
    </w:p>
    <w:p w14:paraId="16E6962A" w14:textId="77777777" w:rsidR="00454733" w:rsidRPr="00A43709" w:rsidRDefault="00454733" w:rsidP="00D46A22">
      <w:pPr>
        <w:pStyle w:val="NormalWeb"/>
        <w:spacing w:line="360" w:lineRule="auto"/>
        <w:ind w:left="60"/>
        <w:rPr>
          <w:b/>
          <w:bCs/>
        </w:rPr>
      </w:pPr>
      <w:r w:rsidRPr="00A43709">
        <w:rPr>
          <w:b/>
          <w:bCs/>
        </w:rPr>
        <w:t>Example</w:t>
      </w:r>
    </w:p>
    <w:p w14:paraId="271B9383" w14:textId="77777777" w:rsidR="00454733" w:rsidRPr="00A43709" w:rsidRDefault="00454733" w:rsidP="00D46A22">
      <w:pPr>
        <w:pStyle w:val="NormalWeb"/>
        <w:spacing w:line="276" w:lineRule="auto"/>
        <w:ind w:left="60"/>
      </w:pPr>
      <w:r w:rsidRPr="00A43709">
        <w:t>The Format function can be used to convert a numeric postal code or zip code field to a text type variable for mapping.</w:t>
      </w:r>
    </w:p>
    <w:p w14:paraId="67F6E2A7" w14:textId="77777777" w:rsidR="00454733" w:rsidRPr="00A43709" w:rsidRDefault="00454733" w:rsidP="003D00D4">
      <w:pPr>
        <w:pStyle w:val="NormalWeb"/>
        <w:numPr>
          <w:ilvl w:val="0"/>
          <w:numId w:val="112"/>
        </w:numPr>
        <w:tabs>
          <w:tab w:val="clear" w:pos="720"/>
          <w:tab w:val="left" w:pos="420"/>
          <w:tab w:val="num" w:pos="840"/>
        </w:tabs>
        <w:spacing w:before="0"/>
        <w:ind w:left="840"/>
        <w:contextualSpacing w:val="0"/>
      </w:pPr>
      <w:r w:rsidRPr="00A43709">
        <w:rPr>
          <w:rStyle w:val="Hyperlink"/>
          <w:color w:val="auto"/>
          <w:u w:val="none"/>
        </w:rPr>
        <w:t>The READ command</w:t>
      </w:r>
      <w:r w:rsidRPr="00A43709">
        <w:t xml:space="preserve"> opens a new file that contains a numeric field called zipcode. To use Epi Map with the zipcode values, change the values to text.</w:t>
      </w:r>
    </w:p>
    <w:p w14:paraId="05620740" w14:textId="77777777" w:rsidR="00454733" w:rsidRPr="00A43709" w:rsidRDefault="00454733" w:rsidP="003D00D4">
      <w:pPr>
        <w:pStyle w:val="NormalWeb"/>
        <w:numPr>
          <w:ilvl w:val="0"/>
          <w:numId w:val="112"/>
        </w:numPr>
        <w:tabs>
          <w:tab w:val="clear" w:pos="720"/>
          <w:tab w:val="left" w:pos="420"/>
          <w:tab w:val="num" w:pos="840"/>
        </w:tabs>
        <w:spacing w:before="0"/>
        <w:ind w:left="840"/>
        <w:contextualSpacing w:val="0"/>
      </w:pPr>
      <w:r w:rsidRPr="00A43709">
        <w:rPr>
          <w:rStyle w:val="Hyperlink"/>
          <w:color w:val="auto"/>
          <w:u w:val="none"/>
        </w:rPr>
        <w:lastRenderedPageBreak/>
        <w:t>The DEFINE command</w:t>
      </w:r>
      <w:r w:rsidRPr="00A43709">
        <w:t xml:space="preserve"> creates a new variable called NewZip. The variable NewZip will hold the values of zipcode in a text format. The code appears in the Program Editor as DEFINE NewZip.</w:t>
      </w:r>
    </w:p>
    <w:p w14:paraId="1CBCC8EA" w14:textId="77777777" w:rsidR="00454733" w:rsidRDefault="00454733" w:rsidP="003D00D4">
      <w:pPr>
        <w:pStyle w:val="NormalWeb"/>
        <w:numPr>
          <w:ilvl w:val="0"/>
          <w:numId w:val="112"/>
        </w:numPr>
        <w:tabs>
          <w:tab w:val="clear" w:pos="720"/>
          <w:tab w:val="left" w:pos="420"/>
          <w:tab w:val="num" w:pos="840"/>
        </w:tabs>
        <w:spacing w:before="0"/>
        <w:ind w:left="840"/>
        <w:contextualSpacing w:val="0"/>
        <w:rPr>
          <w:color w:val="000000"/>
        </w:rPr>
      </w:pPr>
      <w:r w:rsidRPr="00A43709">
        <w:rPr>
          <w:rStyle w:val="Hyperlink"/>
          <w:color w:val="auto"/>
          <w:u w:val="none"/>
        </w:rPr>
        <w:t>The ASSIGN command</w:t>
      </w:r>
      <w:r w:rsidRPr="00A43709">
        <w:t xml:space="preserve"> formats the variable NewZip with the values of ZipCode </w:t>
      </w:r>
      <w:r w:rsidRPr="00F85168">
        <w:rPr>
          <w:color w:val="000000"/>
        </w:rPr>
        <w:t>and the format of text. Text values are enclosed in quotes. The code appears in the Program Editor as</w:t>
      </w:r>
      <w:r>
        <w:rPr>
          <w:color w:val="000000"/>
        </w:rPr>
        <w:t>:</w:t>
      </w:r>
    </w:p>
    <w:p w14:paraId="1174885C" w14:textId="77777777" w:rsidR="00454733" w:rsidRPr="004C4A1D" w:rsidRDefault="00454733" w:rsidP="00DF3816">
      <w:pPr>
        <w:pStyle w:val="NormalWeb"/>
        <w:tabs>
          <w:tab w:val="left" w:pos="420"/>
        </w:tabs>
        <w:spacing w:line="360" w:lineRule="auto"/>
        <w:ind w:left="840"/>
        <w:rPr>
          <w:rFonts w:ascii="Courier New" w:hAnsi="Courier New" w:cs="Courier New"/>
          <w:color w:val="000000"/>
          <w:sz w:val="18"/>
          <w:szCs w:val="18"/>
        </w:rPr>
      </w:pPr>
      <w:r w:rsidRPr="00F85168">
        <w:rPr>
          <w:color w:val="000000"/>
        </w:rPr>
        <w:t xml:space="preserve"> </w:t>
      </w:r>
      <w:r w:rsidRPr="004C4A1D">
        <w:rPr>
          <w:rFonts w:ascii="Courier New" w:hAnsi="Courier New" w:cs="Courier New"/>
          <w:color w:val="000000"/>
          <w:sz w:val="18"/>
          <w:szCs w:val="18"/>
        </w:rPr>
        <w:t>ASSIGN NewZip=FORMAT(ZipCode,"00000"</w:t>
      </w:r>
      <w:r>
        <w:rPr>
          <w:rFonts w:ascii="Courier New" w:hAnsi="Courier New" w:cs="Courier New"/>
          <w:color w:val="000000"/>
          <w:sz w:val="18"/>
          <w:szCs w:val="18"/>
        </w:rPr>
        <w:t>)</w:t>
      </w:r>
    </w:p>
    <w:p w14:paraId="3E9FF29C" w14:textId="77777777" w:rsidR="00454733" w:rsidRDefault="00454733" w:rsidP="003D00D4">
      <w:pPr>
        <w:pStyle w:val="NormalWeb"/>
        <w:numPr>
          <w:ilvl w:val="0"/>
          <w:numId w:val="112"/>
        </w:numPr>
        <w:tabs>
          <w:tab w:val="clear" w:pos="720"/>
          <w:tab w:val="left" w:pos="420"/>
          <w:tab w:val="num" w:pos="840"/>
        </w:tabs>
        <w:spacing w:before="0"/>
        <w:ind w:left="840"/>
        <w:contextualSpacing w:val="0"/>
        <w:rPr>
          <w:color w:val="000000"/>
        </w:rPr>
      </w:pPr>
      <w:r w:rsidRPr="00F85168">
        <w:rPr>
          <w:color w:val="000000"/>
        </w:rPr>
        <w:t xml:space="preserve">The variable NewZip can now be used as a geographic variable in Epi Map </w:t>
      </w:r>
      <w:r>
        <w:rPr>
          <w:color w:val="000000"/>
        </w:rPr>
        <w:t>because</w:t>
      </w:r>
      <w:r w:rsidRPr="00F85168">
        <w:rPr>
          <w:color w:val="000000"/>
        </w:rPr>
        <w:t xml:space="preserve"> it is a text type variable that contains numeric data.</w:t>
      </w:r>
    </w:p>
    <w:p w14:paraId="274CC574" w14:textId="77777777" w:rsidR="00454733" w:rsidRDefault="00454733" w:rsidP="00D46A22">
      <w:pPr>
        <w:pStyle w:val="NormalWeb"/>
        <w:spacing w:line="360" w:lineRule="auto"/>
        <w:ind w:left="60"/>
        <w:rPr>
          <w:b/>
          <w:bCs/>
        </w:rPr>
      </w:pPr>
      <w:r w:rsidRPr="00F85168">
        <w:rPr>
          <w:b/>
          <w:bCs/>
        </w:rPr>
        <w:t>Try It</w:t>
      </w:r>
    </w:p>
    <w:p w14:paraId="473FB933" w14:textId="77777777" w:rsidR="00454733" w:rsidRDefault="00454733" w:rsidP="00D46A22">
      <w:pPr>
        <w:pStyle w:val="NormalWeb"/>
        <w:spacing w:line="360" w:lineRule="auto"/>
        <w:ind w:left="60"/>
      </w:pPr>
      <w:r w:rsidRPr="00F85168">
        <w:t xml:space="preserve">For this example, use the </w:t>
      </w:r>
      <w:r>
        <w:rPr>
          <w:color w:val="000000"/>
        </w:rPr>
        <w:t>Classic</w:t>
      </w:r>
      <w:r w:rsidRPr="00F85168">
        <w:t xml:space="preserve"> </w:t>
      </w:r>
      <w:r>
        <w:t>Analysis</w:t>
      </w:r>
      <w:r w:rsidRPr="00F85168">
        <w:t xml:space="preserve"> Program Editor to create the code.</w:t>
      </w:r>
    </w:p>
    <w:p w14:paraId="72B0ACFF" w14:textId="77777777" w:rsidR="00454733" w:rsidRDefault="00454733" w:rsidP="003D00D4">
      <w:pPr>
        <w:pStyle w:val="NormalWeb"/>
        <w:numPr>
          <w:ilvl w:val="0"/>
          <w:numId w:val="80"/>
        </w:numPr>
        <w:tabs>
          <w:tab w:val="clear" w:pos="720"/>
          <w:tab w:val="left" w:pos="420"/>
        </w:tabs>
        <w:spacing w:before="0"/>
        <w:ind w:left="48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7EE999CF" w14:textId="77777777" w:rsidR="00454733" w:rsidRDefault="00454733" w:rsidP="003D00D4">
      <w:pPr>
        <w:pStyle w:val="NormalWeb"/>
        <w:numPr>
          <w:ilvl w:val="0"/>
          <w:numId w:val="80"/>
        </w:numPr>
        <w:tabs>
          <w:tab w:val="clear" w:pos="720"/>
          <w:tab w:val="left" w:pos="420"/>
        </w:tabs>
        <w:spacing w:before="0"/>
        <w:ind w:left="480"/>
        <w:contextualSpacing w:val="0"/>
        <w:rPr>
          <w:color w:val="000000"/>
        </w:rPr>
      </w:pPr>
      <w:r w:rsidRPr="00F85168">
        <w:rPr>
          <w:color w:val="000000"/>
        </w:rPr>
        <w:t xml:space="preserve">In the Program Editor window, place the cursor under the created Read command. Type </w:t>
      </w:r>
      <w:r w:rsidRPr="00F85168">
        <w:rPr>
          <w:b/>
          <w:bCs/>
          <w:color w:val="000000"/>
        </w:rPr>
        <w:t>DEFINE MyAge</w:t>
      </w:r>
      <w:r>
        <w:rPr>
          <w:b/>
          <w:bCs/>
          <w:color w:val="000000"/>
        </w:rPr>
        <w:t xml:space="preserve"> TEXTINPUT</w:t>
      </w:r>
    </w:p>
    <w:p w14:paraId="62BE9F0C" w14:textId="77777777" w:rsidR="00454733" w:rsidRDefault="00454733" w:rsidP="003D00D4">
      <w:pPr>
        <w:pStyle w:val="NormalWeb"/>
        <w:numPr>
          <w:ilvl w:val="0"/>
          <w:numId w:val="113"/>
        </w:numPr>
        <w:tabs>
          <w:tab w:val="clear" w:pos="720"/>
          <w:tab w:val="num" w:pos="1140"/>
        </w:tabs>
        <w:spacing w:before="0"/>
        <w:ind w:left="1140"/>
        <w:contextualSpacing w:val="0"/>
        <w:rPr>
          <w:color w:val="000000"/>
        </w:rPr>
      </w:pPr>
      <w:r w:rsidRPr="00F85168">
        <w:rPr>
          <w:color w:val="000000"/>
        </w:rPr>
        <w:t>Do not press the Enter key. Leave your cursor on the line of code you just created.</w:t>
      </w:r>
    </w:p>
    <w:p w14:paraId="45E86B26" w14:textId="709B5A24" w:rsidR="00454733" w:rsidRPr="002D37CC" w:rsidRDefault="00454733" w:rsidP="003D00D4">
      <w:pPr>
        <w:pStyle w:val="NormalWeb"/>
        <w:numPr>
          <w:ilvl w:val="0"/>
          <w:numId w:val="81"/>
        </w:numPr>
        <w:tabs>
          <w:tab w:val="clear" w:pos="720"/>
          <w:tab w:val="left" w:pos="420"/>
        </w:tabs>
        <w:spacing w:before="0"/>
        <w:ind w:left="480"/>
        <w:contextualSpacing w:val="0"/>
        <w:rPr>
          <w:rFonts w:ascii="Courier New" w:hAnsi="Courier New" w:cs="Courier New"/>
          <w:color w:val="000000"/>
        </w:rPr>
      </w:pPr>
      <w:r w:rsidRPr="00F85168">
        <w:rPr>
          <w:color w:val="000000"/>
        </w:rPr>
        <w:t>In the Program Editor window</w:t>
      </w:r>
      <w:r>
        <w:rPr>
          <w:color w:val="000000"/>
        </w:rPr>
        <w:t>, t</w:t>
      </w:r>
      <w:r w:rsidRPr="00F85168">
        <w:rPr>
          <w:color w:val="000000"/>
        </w:rPr>
        <w:t xml:space="preserve">ype the following: </w:t>
      </w:r>
      <w:r w:rsidR="00830188">
        <w:rPr>
          <w:color w:val="000000"/>
        </w:rPr>
        <w:br/>
      </w:r>
      <w:r w:rsidRPr="002D37CC">
        <w:rPr>
          <w:rFonts w:ascii="Courier New" w:hAnsi="Courier New" w:cs="Courier New"/>
          <w:b/>
          <w:bCs/>
          <w:color w:val="000000"/>
        </w:rPr>
        <w:t>ASSIGN MyAge</w:t>
      </w:r>
      <w:r w:rsidRPr="00B348A9">
        <w:rPr>
          <w:rFonts w:ascii="Courier New" w:hAnsi="Courier New" w:cs="Courier New"/>
          <w:b/>
          <w:bCs/>
          <w:color w:val="000000"/>
        </w:rPr>
        <w:t> </w:t>
      </w:r>
      <w:r w:rsidRPr="002D37CC">
        <w:rPr>
          <w:rFonts w:ascii="Courier New" w:hAnsi="Courier New" w:cs="Courier New"/>
          <w:b/>
          <w:bCs/>
          <w:color w:val="000000"/>
        </w:rPr>
        <w:t>=</w:t>
      </w:r>
      <w:r w:rsidRPr="00B348A9">
        <w:rPr>
          <w:rFonts w:ascii="Courier New" w:hAnsi="Courier New" w:cs="Courier New"/>
          <w:b/>
          <w:bCs/>
          <w:color w:val="000000"/>
        </w:rPr>
        <w:t> </w:t>
      </w:r>
      <w:r w:rsidRPr="002D37CC">
        <w:rPr>
          <w:rFonts w:ascii="Courier New" w:hAnsi="Courier New" w:cs="Courier New"/>
          <w:b/>
          <w:bCs/>
          <w:color w:val="000000"/>
        </w:rPr>
        <w:t>FORMAT(Age,</w:t>
      </w:r>
      <w:r w:rsidRPr="00B348A9">
        <w:rPr>
          <w:rFonts w:ascii="Courier New" w:hAnsi="Courier New" w:cs="Courier New"/>
          <w:b/>
          <w:bCs/>
          <w:color w:val="000000"/>
        </w:rPr>
        <w:t> </w:t>
      </w:r>
      <w:r w:rsidRPr="002D37CC">
        <w:rPr>
          <w:rFonts w:ascii="Courier New" w:hAnsi="Courier New" w:cs="Courier New"/>
          <w:b/>
          <w:bCs/>
          <w:color w:val="000000"/>
        </w:rPr>
        <w:t>"00")</w:t>
      </w:r>
    </w:p>
    <w:p w14:paraId="006357D7" w14:textId="77777777" w:rsidR="00454733" w:rsidRDefault="00454733" w:rsidP="003D00D4">
      <w:pPr>
        <w:pStyle w:val="NormalWeb"/>
        <w:numPr>
          <w:ilvl w:val="0"/>
          <w:numId w:val="81"/>
        </w:numPr>
        <w:tabs>
          <w:tab w:val="clear" w:pos="720"/>
          <w:tab w:val="left" w:pos="420"/>
        </w:tabs>
        <w:spacing w:before="0"/>
        <w:ind w:left="480"/>
        <w:contextualSpacing w:val="0"/>
        <w:rPr>
          <w:color w:val="000000"/>
        </w:rPr>
      </w:pPr>
      <w:r w:rsidRPr="00F85168">
        <w:rPr>
          <w:color w:val="000000"/>
        </w:rPr>
        <w:t xml:space="preserve">From the Program Editor navigation menu, click </w:t>
      </w:r>
      <w:r w:rsidRPr="00F85168">
        <w:rPr>
          <w:b/>
          <w:bCs/>
          <w:color w:val="000000"/>
        </w:rPr>
        <w:t>Run Command</w:t>
      </w:r>
      <w:r>
        <w:rPr>
          <w:b/>
          <w:bCs/>
          <w:color w:val="000000"/>
        </w:rPr>
        <w:t>s</w:t>
      </w:r>
      <w:r w:rsidRPr="00F85168">
        <w:rPr>
          <w:color w:val="000000"/>
        </w:rPr>
        <w:t>. The code will turn gr</w:t>
      </w:r>
      <w:r>
        <w:rPr>
          <w:color w:val="000000"/>
        </w:rPr>
        <w:t>ay</w:t>
      </w:r>
      <w:r w:rsidRPr="00F85168">
        <w:rPr>
          <w:color w:val="000000"/>
        </w:rPr>
        <w:t xml:space="preserve"> to indicate a syntax review.</w:t>
      </w:r>
    </w:p>
    <w:p w14:paraId="7E2D8E12" w14:textId="77777777" w:rsidR="00454733" w:rsidRDefault="00454733" w:rsidP="003D00D4">
      <w:pPr>
        <w:pStyle w:val="NormalWeb"/>
        <w:numPr>
          <w:ilvl w:val="0"/>
          <w:numId w:val="81"/>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Click </w:t>
      </w:r>
      <w:r w:rsidRPr="00F85168">
        <w:rPr>
          <w:rStyle w:val="Strong"/>
          <w:rFonts w:eastAsiaTheme="majorEastAsia"/>
          <w:color w:val="000000"/>
        </w:rPr>
        <w:t>OK</w:t>
      </w:r>
      <w:r>
        <w:rPr>
          <w:color w:val="000000"/>
        </w:rPr>
        <w:t xml:space="preserve">. </w:t>
      </w:r>
      <w:r w:rsidRPr="00F85168">
        <w:rPr>
          <w:color w:val="000000"/>
        </w:rPr>
        <w:t>The records appear.</w:t>
      </w:r>
    </w:p>
    <w:p w14:paraId="34B046DF" w14:textId="77777777" w:rsidR="00454733" w:rsidRPr="00A43709" w:rsidRDefault="00454733" w:rsidP="003D00D4">
      <w:pPr>
        <w:pStyle w:val="NormalWeb"/>
        <w:numPr>
          <w:ilvl w:val="0"/>
          <w:numId w:val="114"/>
        </w:numPr>
        <w:tabs>
          <w:tab w:val="clear" w:pos="720"/>
          <w:tab w:val="num" w:pos="1140"/>
        </w:tabs>
        <w:spacing w:before="0"/>
        <w:ind w:left="1140"/>
        <w:contextualSpacing w:val="0"/>
      </w:pPr>
      <w:r w:rsidRPr="00F85168">
        <w:rPr>
          <w:color w:val="000000"/>
        </w:rPr>
        <w:t xml:space="preserve">Notice that the values in ‘MyAge’ are all two characters with a leading ‘0’ before </w:t>
      </w:r>
      <w:r w:rsidRPr="00A43709">
        <w:t xml:space="preserve">each single digit year. The leading zero is present because of the ‘00’ </w:t>
      </w:r>
      <w:r w:rsidRPr="00A43709">
        <w:rPr>
          <w:rStyle w:val="Hyperlink"/>
          <w:color w:val="auto"/>
          <w:u w:val="none"/>
        </w:rPr>
        <w:t>format specification</w:t>
      </w:r>
      <w:r w:rsidRPr="00A43709">
        <w:t xml:space="preserve">. </w:t>
      </w:r>
    </w:p>
    <w:p w14:paraId="699BA450" w14:textId="77777777" w:rsidR="00454733" w:rsidRDefault="00454733" w:rsidP="00633ECF">
      <w:pPr>
        <w:pStyle w:val="NormalWeb"/>
        <w:numPr>
          <w:ilvl w:val="0"/>
          <w:numId w:val="82"/>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xml:space="preserve">. Click </w:t>
      </w:r>
      <w:r w:rsidRPr="00F85168">
        <w:rPr>
          <w:rStyle w:val="Strong"/>
          <w:rFonts w:eastAsiaTheme="majorEastAsia"/>
          <w:color w:val="000000"/>
        </w:rPr>
        <w:t>OK</w:t>
      </w:r>
      <w:r w:rsidRPr="00F85168">
        <w:rPr>
          <w:color w:val="000000"/>
        </w:rPr>
        <w:t>. The variable types appear.</w:t>
      </w:r>
    </w:p>
    <w:p w14:paraId="12FB7FF6" w14:textId="77777777" w:rsidR="00454733" w:rsidRDefault="00454733" w:rsidP="003D00D4">
      <w:pPr>
        <w:pStyle w:val="NormalWeb"/>
        <w:numPr>
          <w:ilvl w:val="0"/>
          <w:numId w:val="115"/>
        </w:numPr>
        <w:tabs>
          <w:tab w:val="clear" w:pos="720"/>
          <w:tab w:val="num" w:pos="1140"/>
        </w:tabs>
        <w:spacing w:before="0"/>
        <w:ind w:left="1140"/>
        <w:contextualSpacing w:val="0"/>
        <w:rPr>
          <w:color w:val="000000"/>
        </w:rPr>
      </w:pPr>
      <w:r w:rsidRPr="00F85168">
        <w:rPr>
          <w:color w:val="000000"/>
        </w:rPr>
        <w:t>The variable MyAge now contains the values of Age and the format type of Text.</w:t>
      </w:r>
    </w:p>
    <w:p w14:paraId="5568AD40" w14:textId="77777777" w:rsidR="00454733" w:rsidRDefault="00454733" w:rsidP="00454733">
      <w:pPr>
        <w:pStyle w:val="NormalWeb"/>
        <w:ind w:left="60"/>
      </w:pPr>
    </w:p>
    <w:p w14:paraId="2BCB4286" w14:textId="77777777" w:rsidR="00454733" w:rsidRDefault="00454733" w:rsidP="00454733">
      <w:pPr>
        <w:pStyle w:val="NormalWeb"/>
      </w:pPr>
    </w:p>
    <w:p w14:paraId="2FC3D317" w14:textId="77777777" w:rsidR="00454733" w:rsidRDefault="00454733" w:rsidP="00454733">
      <w:pPr>
        <w:pStyle w:val="Heading4"/>
        <w:ind w:left="60"/>
        <w:rPr>
          <w:rFonts w:ascii="Century Schoolbook" w:hAnsi="Century Schoolbook"/>
        </w:rPr>
      </w:pPr>
      <w:r w:rsidRPr="00F85168">
        <w:rPr>
          <w:rFonts w:ascii="Century Schoolbook" w:hAnsi="Century Schoolbook"/>
          <w:b w:val="0"/>
          <w:color w:val="A82384"/>
          <w:sz w:val="17"/>
          <w:szCs w:val="17"/>
        </w:rPr>
        <w:br w:type="page"/>
      </w:r>
      <w:bookmarkStart w:id="54" w:name="_Toc307468445"/>
      <w:bookmarkStart w:id="55" w:name="_Toc311812279"/>
      <w:r w:rsidRPr="00F85168">
        <w:rPr>
          <w:rFonts w:ascii="Century Schoolbook" w:hAnsi="Century Schoolbook"/>
        </w:rPr>
        <w:lastRenderedPageBreak/>
        <w:t>Use IF Statements with Permanent or Global Variables</w:t>
      </w:r>
      <w:bookmarkEnd w:id="54"/>
      <w:bookmarkEnd w:id="55"/>
    </w:p>
    <w:p w14:paraId="0685ECFB" w14:textId="77777777" w:rsidR="00454733" w:rsidRDefault="00D95659" w:rsidP="00454733">
      <w:pPr>
        <w:ind w:left="60"/>
        <w:rPr>
          <w:rFonts w:ascii="Century Schoolbook" w:hAnsi="Century Schoolbook"/>
        </w:rPr>
      </w:pPr>
      <w:r>
        <w:rPr>
          <w:rFonts w:ascii="Century Schoolbook" w:hAnsi="Century Schoolbook"/>
        </w:rPr>
        <w:pict w14:anchorId="0252A64F">
          <v:rect id="_x0000_i1040" style="width:429.85pt;height:.75pt" o:hrpct="995" o:hralign="center" o:hrstd="t" o:hr="t" fillcolor="#b4b4b4" stroked="f"/>
        </w:pict>
      </w:r>
    </w:p>
    <w:p w14:paraId="5AE10192" w14:textId="77777777" w:rsidR="00454733" w:rsidRDefault="00454733" w:rsidP="003D00D4">
      <w:pPr>
        <w:pStyle w:val="NormalWeb"/>
        <w:numPr>
          <w:ilvl w:val="0"/>
          <w:numId w:val="116"/>
        </w:numPr>
        <w:tabs>
          <w:tab w:val="clear" w:pos="720"/>
          <w:tab w:val="left" w:pos="420"/>
          <w:tab w:val="num" w:pos="840"/>
        </w:tabs>
        <w:spacing w:before="0"/>
        <w:ind w:left="840"/>
        <w:contextualSpacing w:val="0"/>
        <w:rPr>
          <w:color w:val="000000"/>
        </w:rPr>
      </w:pPr>
      <w:r w:rsidRPr="00F85168">
        <w:rPr>
          <w:color w:val="000000"/>
        </w:rPr>
        <w:t xml:space="preserve">If the condition of an IF statement depends on global or permanent variables, the value is computed immediately and only the true or false branch, as appropriate, is followed. </w:t>
      </w:r>
    </w:p>
    <w:p w14:paraId="05061436" w14:textId="77777777" w:rsidR="00454733" w:rsidRDefault="00454733" w:rsidP="003D00D4">
      <w:pPr>
        <w:pStyle w:val="NormalWeb"/>
        <w:numPr>
          <w:ilvl w:val="0"/>
          <w:numId w:val="116"/>
        </w:numPr>
        <w:tabs>
          <w:tab w:val="clear" w:pos="720"/>
          <w:tab w:val="left" w:pos="420"/>
          <w:tab w:val="num" w:pos="840"/>
        </w:tabs>
        <w:spacing w:before="0"/>
        <w:ind w:left="840"/>
        <w:contextualSpacing w:val="0"/>
        <w:rPr>
          <w:color w:val="000000"/>
        </w:rPr>
      </w:pPr>
      <w:r w:rsidRPr="00F85168">
        <w:rPr>
          <w:color w:val="000000"/>
        </w:rPr>
        <w:t>If the condition of an IF statement depends on a field variable, neither branch is followed</w:t>
      </w:r>
      <w:r>
        <w:rPr>
          <w:color w:val="000000"/>
        </w:rPr>
        <w:t>.</w:t>
      </w:r>
      <w:r w:rsidRPr="00F85168">
        <w:rPr>
          <w:color w:val="000000"/>
        </w:rPr>
        <w:t xml:space="preserve"> </w:t>
      </w:r>
      <w:r>
        <w:rPr>
          <w:color w:val="000000"/>
        </w:rPr>
        <w:t>However,</w:t>
      </w:r>
      <w:r w:rsidRPr="00F85168">
        <w:rPr>
          <w:color w:val="000000"/>
        </w:rPr>
        <w:t xml:space="preserve"> computations within the branches are saved for execution as appropriate on each record. In the second case, non-computational commands (e.g., READ, SELECT, SORT, HEADER, and ROUTEOUT) are never executed.</w:t>
      </w:r>
    </w:p>
    <w:p w14:paraId="55420ABF" w14:textId="77777777" w:rsidR="00454733" w:rsidRDefault="00454733" w:rsidP="00454733">
      <w:pPr>
        <w:pStyle w:val="Heading4"/>
        <w:ind w:left="60"/>
        <w:rPr>
          <w:rFonts w:ascii="Century Schoolbook" w:hAnsi="Century Schoolbook"/>
        </w:rPr>
      </w:pPr>
      <w:r w:rsidRPr="00F85168">
        <w:rPr>
          <w:rFonts w:ascii="Century Schoolbook" w:hAnsi="Century Schoolbook"/>
          <w:b w:val="0"/>
          <w:color w:val="A82384"/>
          <w:sz w:val="17"/>
          <w:szCs w:val="17"/>
        </w:rPr>
        <w:br w:type="page"/>
      </w:r>
      <w:bookmarkStart w:id="56" w:name="_Toc307468446"/>
      <w:bookmarkStart w:id="57" w:name="_Toc311812280"/>
      <w:r w:rsidRPr="00F85168">
        <w:rPr>
          <w:rFonts w:ascii="Century Schoolbook" w:hAnsi="Century Schoolbook"/>
        </w:rPr>
        <w:lastRenderedPageBreak/>
        <w:t>Handle Date Fields</w:t>
      </w:r>
      <w:bookmarkEnd w:id="56"/>
      <w:bookmarkEnd w:id="57"/>
    </w:p>
    <w:p w14:paraId="61A324E4" w14:textId="77777777" w:rsidR="00454733" w:rsidRDefault="00D95659" w:rsidP="00454733">
      <w:pPr>
        <w:ind w:left="60"/>
        <w:rPr>
          <w:rFonts w:ascii="Century Schoolbook" w:hAnsi="Century Schoolbook"/>
        </w:rPr>
      </w:pPr>
      <w:r>
        <w:rPr>
          <w:rFonts w:ascii="Century Schoolbook" w:hAnsi="Century Schoolbook"/>
        </w:rPr>
        <w:pict w14:anchorId="37C2E2F7">
          <v:rect id="_x0000_i1041" style="width:429.85pt;height:.75pt" o:hrpct="995" o:hralign="center" o:hrstd="t" o:hr="t" fillcolor="#b4b4b4" stroked="f"/>
        </w:pict>
      </w:r>
    </w:p>
    <w:p w14:paraId="4ACB210F" w14:textId="77777777" w:rsidR="00454733" w:rsidRDefault="00454733" w:rsidP="00D46A22">
      <w:pPr>
        <w:pStyle w:val="NormalWeb"/>
        <w:spacing w:line="276" w:lineRule="auto"/>
        <w:ind w:left="60"/>
      </w:pPr>
      <w:r w:rsidRPr="00F85168">
        <w:t xml:space="preserve">Date formats are often determined by default computer settings. To access Regional Settings in a Windows environment, click </w:t>
      </w:r>
      <w:r w:rsidRPr="00F85168">
        <w:rPr>
          <w:b/>
          <w:bCs/>
        </w:rPr>
        <w:t xml:space="preserve">Start &gt; Control Panel &gt; Regional </w:t>
      </w:r>
      <w:r w:rsidRPr="002D37CC">
        <w:rPr>
          <w:bCs/>
        </w:rPr>
        <w:t>and</w:t>
      </w:r>
      <w:r w:rsidRPr="00D377AF">
        <w:t xml:space="preserve"> </w:t>
      </w:r>
      <w:r w:rsidRPr="00F85168">
        <w:rPr>
          <w:b/>
          <w:bCs/>
        </w:rPr>
        <w:t>Language Options</w:t>
      </w:r>
      <w:r w:rsidRPr="00F85168">
        <w:t xml:space="preserve">. </w:t>
      </w:r>
    </w:p>
    <w:p w14:paraId="65ECBBC6" w14:textId="77777777" w:rsidR="00DF3816" w:rsidRDefault="00DF3816" w:rsidP="00454733">
      <w:pPr>
        <w:pStyle w:val="NormalWeb"/>
        <w:ind w:left="60"/>
      </w:pPr>
    </w:p>
    <w:p w14:paraId="6DC01B4E"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fields in forms are entered in European, American, or ISO format as specified in Form Designer. They are stored in the database in a neutral format.</w:t>
      </w:r>
    </w:p>
    <w:p w14:paraId="7DE47DE3"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 xml:space="preserve">Date fields in Excel, and Text files are read into </w:t>
      </w:r>
      <w:r>
        <w:rPr>
          <w:color w:val="000000"/>
        </w:rPr>
        <w:t>Classic Analysis</w:t>
      </w:r>
      <w:r w:rsidRPr="00F85168">
        <w:rPr>
          <w:color w:val="000000"/>
        </w:rPr>
        <w:t xml:space="preserve"> according to the date format found in Regional Settings, and stored in a neutral format. Excel files prepared with one date format often do not import properly on machines with a different date format.</w:t>
      </w:r>
    </w:p>
    <w:p w14:paraId="41BE65BA"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 xml:space="preserve">Date fields in forms are displayed in European, American, or ISO format as specified in Form Designer by the following </w:t>
      </w:r>
      <w:r>
        <w:rPr>
          <w:color w:val="000000"/>
        </w:rPr>
        <w:t>Classic Analysis</w:t>
      </w:r>
      <w:r w:rsidRPr="00F85168">
        <w:rPr>
          <w:color w:val="000000"/>
        </w:rPr>
        <w:t xml:space="preserve"> commands: LIST, LIST GRIDTABLE, TABLES, and FREQ.</w:t>
      </w:r>
    </w:p>
    <w:p w14:paraId="40515894"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 xml:space="preserve">Date fields in forms are displayed according to the date format found in Regional Settings in the following </w:t>
      </w:r>
      <w:r>
        <w:rPr>
          <w:color w:val="000000"/>
        </w:rPr>
        <w:t>Classic Analysis</w:t>
      </w:r>
      <w:r w:rsidRPr="00F85168">
        <w:rPr>
          <w:color w:val="000000"/>
        </w:rPr>
        <w:t xml:space="preserve"> commands: DISPLAY, and GRAPH.</w:t>
      </w:r>
    </w:p>
    <w:p w14:paraId="0BBFEE99"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fields in tables without forms are displayed according to the date format found in Regional Settings.</w:t>
      </w:r>
    </w:p>
    <w:p w14:paraId="5D312C56"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fields written to Excel or Text files are written according to the date format in Regional Settings.</w:t>
      </w:r>
    </w:p>
    <w:p w14:paraId="427EC765"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literals in Form Designer</w:t>
      </w:r>
      <w:r>
        <w:rPr>
          <w:color w:val="000000"/>
        </w:rPr>
        <w:t>,</w:t>
      </w:r>
      <w:r w:rsidRPr="00F85168">
        <w:rPr>
          <w:color w:val="000000"/>
        </w:rPr>
        <w:t xml:space="preserve"> Check Code</w:t>
      </w:r>
      <w:r>
        <w:rPr>
          <w:color w:val="000000"/>
        </w:rPr>
        <w:t>,</w:t>
      </w:r>
      <w:r w:rsidRPr="00F85168">
        <w:rPr>
          <w:color w:val="000000"/>
        </w:rPr>
        <w:t xml:space="preserve"> or </w:t>
      </w:r>
      <w:r>
        <w:rPr>
          <w:color w:val="000000"/>
        </w:rPr>
        <w:t>Classic Analysis</w:t>
      </w:r>
      <w:r w:rsidRPr="00F85168">
        <w:rPr>
          <w:color w:val="000000"/>
        </w:rPr>
        <w:t xml:space="preserve"> Programs</w:t>
      </w:r>
      <w:r>
        <w:rPr>
          <w:color w:val="000000"/>
        </w:rPr>
        <w:t>;</w:t>
      </w:r>
      <w:r w:rsidRPr="00F85168">
        <w:rPr>
          <w:color w:val="000000"/>
        </w:rPr>
        <w:t xml:space="preserve"> and date-type permanent variables in the </w:t>
      </w:r>
      <w:r w:rsidRPr="00900EE0">
        <w:rPr>
          <w:color w:val="000000"/>
        </w:rPr>
        <w:t xml:space="preserve">EpiInfo.Config.xml </w:t>
      </w:r>
      <w:r w:rsidRPr="00F85168">
        <w:rPr>
          <w:color w:val="000000"/>
        </w:rPr>
        <w:t>file</w:t>
      </w:r>
      <w:r>
        <w:rPr>
          <w:color w:val="000000"/>
        </w:rPr>
        <w:t>,</w:t>
      </w:r>
      <w:r w:rsidRPr="00F85168">
        <w:rPr>
          <w:color w:val="000000"/>
        </w:rPr>
        <w:t xml:space="preserve"> </w:t>
      </w:r>
      <w:r>
        <w:rPr>
          <w:color w:val="000000"/>
        </w:rPr>
        <w:t>should</w:t>
      </w:r>
      <w:r w:rsidRPr="00F85168">
        <w:rPr>
          <w:color w:val="000000"/>
        </w:rPr>
        <w:t xml:space="preserve"> be in American format unless enclosed in braces or pipe symbols. European date format (DD/MM/YYYY) literals must be enclosed in braces (i.e., {23/11/2007}). ISO date literals (YYYY/MM/DD) must be enclosed in pipe symbols (i.e.,|.,2007/11/23|.</w:t>
      </w:r>
    </w:p>
    <w:p w14:paraId="14B4339A"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s formatted with the FORMAT function are formatted according to the date format found in Regional Settings when no format is specified as a second argument.</w:t>
      </w:r>
    </w:p>
    <w:p w14:paraId="602C607A" w14:textId="77777777" w:rsidR="00454733" w:rsidRDefault="00454733" w:rsidP="003D00D4">
      <w:pPr>
        <w:pStyle w:val="NormalWeb"/>
        <w:numPr>
          <w:ilvl w:val="0"/>
          <w:numId w:val="118"/>
        </w:numPr>
        <w:tabs>
          <w:tab w:val="clear" w:pos="720"/>
          <w:tab w:val="num" w:pos="1140"/>
        </w:tabs>
        <w:spacing w:before="0"/>
        <w:ind w:left="1140"/>
        <w:contextualSpacing w:val="0"/>
        <w:rPr>
          <w:color w:val="000000"/>
        </w:rPr>
      </w:pPr>
      <w:r w:rsidRPr="00F85168">
        <w:rPr>
          <w:color w:val="000000"/>
        </w:rPr>
        <w:t>Dates converted from text with TXTTODATE are converted to a neutral format according to the date format found in Regional Settings. For multi-national applications, it may be safer to use the NUMTODATE function.</w:t>
      </w:r>
    </w:p>
    <w:p w14:paraId="217E17BE" w14:textId="77777777" w:rsidR="00454733" w:rsidRDefault="00454733" w:rsidP="00D46A22">
      <w:pPr>
        <w:pStyle w:val="NormalWeb"/>
        <w:spacing w:line="276" w:lineRule="auto"/>
        <w:ind w:left="60"/>
      </w:pPr>
      <w:r w:rsidRPr="00F85168">
        <w:t>If you are not sure, conduct experiments and examine the results.</w:t>
      </w:r>
    </w:p>
    <w:p w14:paraId="7D618B51" w14:textId="77777777" w:rsidR="00454733" w:rsidRDefault="00454733" w:rsidP="00454733">
      <w:pPr>
        <w:pStyle w:val="NormalWeb"/>
        <w:tabs>
          <w:tab w:val="left" w:pos="420"/>
        </w:tabs>
        <w:ind w:left="120"/>
        <w:rPr>
          <w:color w:val="000000"/>
        </w:rPr>
      </w:pPr>
    </w:p>
    <w:p w14:paraId="222AA494" w14:textId="77777777" w:rsidR="00454733" w:rsidRDefault="00454733" w:rsidP="00454733">
      <w:pPr>
        <w:pStyle w:val="Heading3"/>
        <w:ind w:left="60"/>
        <w:rPr>
          <w:rFonts w:ascii="Century Schoolbook" w:hAnsi="Century Schoolbook"/>
        </w:rPr>
      </w:pPr>
      <w:r w:rsidRPr="00F85168">
        <w:rPr>
          <w:rFonts w:ascii="Century Schoolbook" w:hAnsi="Century Schoolbook"/>
          <w:b w:val="0"/>
          <w:color w:val="A82384"/>
          <w:sz w:val="17"/>
          <w:szCs w:val="17"/>
        </w:rPr>
        <w:br w:type="page"/>
      </w:r>
      <w:bookmarkStart w:id="58" w:name="_Toc311812281"/>
      <w:bookmarkStart w:id="59" w:name="_Toc332822674"/>
      <w:r w:rsidRPr="00F85168">
        <w:rPr>
          <w:rFonts w:ascii="Century Schoolbook" w:hAnsi="Century Schoolbook"/>
        </w:rPr>
        <w:lastRenderedPageBreak/>
        <w:t>How to Use Undefine</w:t>
      </w:r>
      <w:bookmarkEnd w:id="58"/>
      <w:bookmarkEnd w:id="59"/>
    </w:p>
    <w:p w14:paraId="58F888DF" w14:textId="77777777" w:rsidR="00454733" w:rsidRDefault="00D95659" w:rsidP="00454733">
      <w:pPr>
        <w:ind w:left="60"/>
        <w:rPr>
          <w:rFonts w:ascii="Century Schoolbook" w:hAnsi="Century Schoolbook"/>
        </w:rPr>
      </w:pPr>
      <w:r>
        <w:rPr>
          <w:rFonts w:ascii="Century Schoolbook" w:hAnsi="Century Schoolbook"/>
        </w:rPr>
        <w:pict w14:anchorId="4A89F566">
          <v:rect id="_x0000_i1042" style="width:429.85pt;height:.75pt" o:hrpct="995" o:hralign="center" o:hrstd="t" o:hr="t" fillcolor="#b4b4b4" stroked="f"/>
        </w:pict>
      </w:r>
    </w:p>
    <w:p w14:paraId="51A7BB50" w14:textId="77777777" w:rsidR="00454733" w:rsidRDefault="00454733" w:rsidP="00D46A22">
      <w:pPr>
        <w:pStyle w:val="NormalWeb"/>
        <w:spacing w:line="276" w:lineRule="auto"/>
        <w:ind w:left="60"/>
      </w:pPr>
      <w:r w:rsidRPr="00F85168">
        <w:t xml:space="preserve">The Undefine command in </w:t>
      </w:r>
      <w:r>
        <w:rPr>
          <w:color w:val="000000"/>
        </w:rPr>
        <w:t>Classic</w:t>
      </w:r>
      <w:r w:rsidRPr="00F85168">
        <w:t xml:space="preserve"> </w:t>
      </w:r>
      <w:r>
        <w:t>Analysis</w:t>
      </w:r>
      <w:r w:rsidRPr="00F85168">
        <w:t xml:space="preserve"> removes a defined variable from the system.</w:t>
      </w:r>
    </w:p>
    <w:p w14:paraId="0568E974" w14:textId="77777777" w:rsidR="00FA56DC" w:rsidRDefault="00FA56DC" w:rsidP="00454733">
      <w:pPr>
        <w:pStyle w:val="NormalWeb"/>
        <w:ind w:left="60"/>
      </w:pPr>
    </w:p>
    <w:p w14:paraId="2AC9BFE9" w14:textId="77777777" w:rsidR="00454733" w:rsidRDefault="00454733" w:rsidP="00FA56DC">
      <w:pPr>
        <w:pStyle w:val="NormalWeb"/>
        <w:ind w:left="60"/>
        <w:jc w:val="center"/>
      </w:pPr>
      <w:r>
        <w:rPr>
          <w:noProof/>
        </w:rPr>
        <w:drawing>
          <wp:inline distT="0" distB="0" distL="0" distR="0" wp14:anchorId="76AB134C" wp14:editId="1C10520B">
            <wp:extent cx="4063365" cy="1526540"/>
            <wp:effectExtent l="0" t="0" r="0" b="0"/>
            <wp:docPr id="87" name="Picture 87" descr="Screen shot of the undefine comma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UNDEFINE dialog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3365" cy="1526540"/>
                    </a:xfrm>
                    <a:prstGeom prst="rect">
                      <a:avLst/>
                    </a:prstGeom>
                    <a:noFill/>
                    <a:ln>
                      <a:noFill/>
                    </a:ln>
                  </pic:spPr>
                </pic:pic>
              </a:graphicData>
            </a:graphic>
          </wp:inline>
        </w:drawing>
      </w:r>
    </w:p>
    <w:p w14:paraId="76DECDB4" w14:textId="2E067609"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6</w:t>
      </w:r>
      <w:r w:rsidR="00D95659">
        <w:rPr>
          <w:noProof/>
        </w:rPr>
        <w:fldChar w:fldCharType="end"/>
      </w:r>
      <w:r>
        <w:t xml:space="preserve">: </w:t>
      </w:r>
      <w:r>
        <w:rPr>
          <w:b w:val="0"/>
        </w:rPr>
        <w:t>Undefine Command Box</w:t>
      </w:r>
    </w:p>
    <w:p w14:paraId="24D0BC91" w14:textId="77777777" w:rsidR="00FA56DC" w:rsidRDefault="00FA56DC" w:rsidP="00FA56DC">
      <w:pPr>
        <w:pStyle w:val="NormalWeb"/>
        <w:ind w:left="60"/>
        <w:jc w:val="center"/>
      </w:pPr>
    </w:p>
    <w:p w14:paraId="18D40AF0"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Variable Name</w:t>
      </w:r>
      <w:r w:rsidRPr="00F85168">
        <w:rPr>
          <w:color w:val="000000"/>
        </w:rPr>
        <w:t xml:space="preserve"> indicates the name of the variable to be removed from the data table.</w:t>
      </w:r>
    </w:p>
    <w:p w14:paraId="19B462FF"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384680E4"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03CB83C6"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Cancel</w:t>
      </w:r>
      <w:r w:rsidRPr="00F85168">
        <w:rPr>
          <w:color w:val="000000"/>
        </w:rPr>
        <w:t xml:space="preserve"> command generation window without saving or executing a command.</w:t>
      </w:r>
    </w:p>
    <w:p w14:paraId="318AE759"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Clear</w:t>
      </w:r>
      <w:r w:rsidRPr="00F85168">
        <w:rPr>
          <w:color w:val="000000"/>
        </w:rPr>
        <w:t xml:space="preserve"> empties fields so that information can be re</w:t>
      </w:r>
      <w:r>
        <w:rPr>
          <w:color w:val="000000"/>
        </w:rPr>
        <w:t>-</w:t>
      </w:r>
      <w:r w:rsidRPr="00F85168">
        <w:rPr>
          <w:color w:val="000000"/>
        </w:rPr>
        <w:t>entered.</w:t>
      </w:r>
    </w:p>
    <w:p w14:paraId="38D9FF73"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1E29A882" w14:textId="77777777" w:rsidR="00454733" w:rsidRDefault="00454733" w:rsidP="00454733">
      <w:pPr>
        <w:pStyle w:val="Heading3"/>
        <w:ind w:left="60"/>
        <w:rPr>
          <w:rFonts w:ascii="Century Schoolbook" w:hAnsi="Century Schoolbook"/>
          <w:szCs w:val="28"/>
        </w:rPr>
      </w:pPr>
      <w:r w:rsidRPr="00F85168">
        <w:rPr>
          <w:rFonts w:ascii="Century Schoolbook" w:hAnsi="Century Schoolbook"/>
          <w:b w:val="0"/>
          <w:color w:val="A82384"/>
          <w:sz w:val="17"/>
          <w:szCs w:val="17"/>
        </w:rPr>
        <w:br w:type="page"/>
      </w:r>
      <w:bookmarkStart w:id="60" w:name="_Toc311812282"/>
      <w:bookmarkStart w:id="61" w:name="_Toc332822675"/>
      <w:r w:rsidRPr="00F85168">
        <w:rPr>
          <w:rFonts w:ascii="Century Schoolbook" w:hAnsi="Century Schoolbook"/>
          <w:szCs w:val="28"/>
        </w:rPr>
        <w:lastRenderedPageBreak/>
        <w:t>Use the ASSIGN Command</w:t>
      </w:r>
      <w:bookmarkEnd w:id="60"/>
      <w:bookmarkEnd w:id="61"/>
    </w:p>
    <w:p w14:paraId="3F3252E0" w14:textId="77777777" w:rsidR="00454733" w:rsidRDefault="00D95659" w:rsidP="00454733">
      <w:pPr>
        <w:ind w:left="60"/>
        <w:rPr>
          <w:rFonts w:ascii="Century Schoolbook" w:hAnsi="Century Schoolbook"/>
        </w:rPr>
      </w:pPr>
      <w:r>
        <w:rPr>
          <w:rFonts w:ascii="Century Schoolbook" w:hAnsi="Century Schoolbook"/>
        </w:rPr>
        <w:pict w14:anchorId="29982877">
          <v:rect id="_x0000_i1043" style="width:429.85pt;height:.75pt" o:hrpct="995" o:hrstd="t" o:hr="t" fillcolor="#b4b4b4" stroked="f"/>
        </w:pict>
      </w:r>
    </w:p>
    <w:p w14:paraId="08A23871" w14:textId="77777777" w:rsidR="00454733" w:rsidRDefault="00454733" w:rsidP="00D46A22">
      <w:pPr>
        <w:pStyle w:val="NormalWeb"/>
        <w:spacing w:line="276" w:lineRule="auto"/>
        <w:ind w:left="60"/>
      </w:pPr>
      <w:r w:rsidRPr="00F85168">
        <w:t xml:space="preserve">This command assigns the result of an expression or the </w:t>
      </w:r>
      <w:r>
        <w:t xml:space="preserve">field </w:t>
      </w:r>
      <w:r w:rsidRPr="00F85168">
        <w:t>value to a variable. Variables are usually created with the DEFINE command and subsequently assigned a value.</w:t>
      </w:r>
    </w:p>
    <w:p w14:paraId="59E08A49" w14:textId="77777777" w:rsidR="00DF3816" w:rsidRDefault="00DF3816" w:rsidP="00454733">
      <w:pPr>
        <w:pStyle w:val="NormalWeb"/>
        <w:ind w:left="60"/>
      </w:pPr>
    </w:p>
    <w:p w14:paraId="525BEB17" w14:textId="77777777" w:rsidR="00454733" w:rsidRPr="002158FC" w:rsidRDefault="00454733" w:rsidP="00DF3816">
      <w:pPr>
        <w:pStyle w:val="NormalWeb"/>
        <w:spacing w:line="360" w:lineRule="auto"/>
        <w:ind w:left="60"/>
        <w:rPr>
          <w:b/>
          <w:bCs/>
        </w:rPr>
      </w:pPr>
      <w:r w:rsidRPr="002158FC">
        <w:rPr>
          <w:b/>
          <w:bCs/>
        </w:rPr>
        <w:t>Syntax</w:t>
      </w:r>
    </w:p>
    <w:p w14:paraId="2B56B95C" w14:textId="77777777" w:rsidR="00454733" w:rsidRPr="002158FC" w:rsidRDefault="00454733" w:rsidP="00454733">
      <w:pPr>
        <w:pStyle w:val="PlainText"/>
        <w:ind w:left="60"/>
      </w:pPr>
      <w:r w:rsidRPr="002158FC">
        <w:t>ASSIGN &lt;variable&gt; = &lt;expression&gt;</w:t>
      </w:r>
    </w:p>
    <w:p w14:paraId="3911B665" w14:textId="77777777" w:rsidR="00454733" w:rsidRPr="002158FC" w:rsidRDefault="00454733" w:rsidP="00454733">
      <w:pPr>
        <w:pStyle w:val="PlainText"/>
        <w:ind w:left="60"/>
      </w:pPr>
      <w:r w:rsidRPr="002158FC">
        <w:t>&lt;variable&gt; = &lt;expression&gt;</w:t>
      </w:r>
    </w:p>
    <w:p w14:paraId="778F0E77" w14:textId="77777777" w:rsidR="00454733" w:rsidRPr="002158FC" w:rsidRDefault="00454733" w:rsidP="00454733">
      <w:pPr>
        <w:pStyle w:val="NormalWeb"/>
        <w:ind w:left="60"/>
      </w:pPr>
    </w:p>
    <w:p w14:paraId="462AD9E6" w14:textId="77777777" w:rsidR="00454733" w:rsidRDefault="00454733" w:rsidP="003D00D4">
      <w:pPr>
        <w:pStyle w:val="NormalWeb"/>
        <w:numPr>
          <w:ilvl w:val="0"/>
          <w:numId w:val="153"/>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74F63155" w14:textId="77777777" w:rsidR="00454733" w:rsidRDefault="00454733" w:rsidP="00454733">
      <w:pPr>
        <w:pStyle w:val="NormalWeb"/>
        <w:ind w:left="60"/>
      </w:pPr>
    </w:p>
    <w:p w14:paraId="23CF6F7C" w14:textId="77777777" w:rsidR="00454733" w:rsidRDefault="00454733" w:rsidP="00454733">
      <w:pPr>
        <w:pStyle w:val="NormalWeb"/>
        <w:ind w:left="360"/>
        <w:rPr>
          <w:noProof/>
        </w:rPr>
      </w:pPr>
      <w:r w:rsidRPr="00BC3860">
        <w:rPr>
          <w:noProof/>
        </w:rPr>
        <w:t xml:space="preserve"> </w:t>
      </w:r>
      <w:r>
        <w:rPr>
          <w:noProof/>
        </w:rPr>
        <w:drawing>
          <wp:inline distT="0" distB="0" distL="0" distR="0" wp14:anchorId="392842CB" wp14:editId="58973492">
            <wp:extent cx="5414645" cy="2321560"/>
            <wp:effectExtent l="0" t="0" r="0" b="2540"/>
            <wp:docPr id="86" name="Picture 86" descr="Screen shot of the assign dialog box. This option allows the user to assign expressions or values to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645" cy="2321560"/>
                    </a:xfrm>
                    <a:prstGeom prst="rect">
                      <a:avLst/>
                    </a:prstGeom>
                    <a:noFill/>
                    <a:ln>
                      <a:noFill/>
                    </a:ln>
                  </pic:spPr>
                </pic:pic>
              </a:graphicData>
            </a:graphic>
          </wp:inline>
        </w:drawing>
      </w:r>
    </w:p>
    <w:p w14:paraId="79B1F6BC" w14:textId="1D7A86CD"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7</w:t>
      </w:r>
      <w:r w:rsidR="00D95659">
        <w:rPr>
          <w:noProof/>
        </w:rPr>
        <w:fldChar w:fldCharType="end"/>
      </w:r>
      <w:r>
        <w:t xml:space="preserve">: </w:t>
      </w:r>
      <w:r>
        <w:rPr>
          <w:b w:val="0"/>
        </w:rPr>
        <w:t xml:space="preserve">Assign </w:t>
      </w:r>
      <w:r w:rsidRPr="00B9629C">
        <w:rPr>
          <w:b w:val="0"/>
        </w:rPr>
        <w:t xml:space="preserve">Variable </w:t>
      </w:r>
      <w:r>
        <w:rPr>
          <w:b w:val="0"/>
        </w:rPr>
        <w:t>Dialog Box</w:t>
      </w:r>
    </w:p>
    <w:p w14:paraId="67F4A736" w14:textId="77777777" w:rsidR="00454733" w:rsidRDefault="00454733" w:rsidP="00454733">
      <w:pPr>
        <w:pStyle w:val="NormalWeb"/>
        <w:ind w:left="60"/>
      </w:pPr>
    </w:p>
    <w:p w14:paraId="2FBFA12E" w14:textId="77777777" w:rsidR="00454733" w:rsidRDefault="00454733" w:rsidP="003D00D4">
      <w:pPr>
        <w:pStyle w:val="NormalWeb"/>
        <w:numPr>
          <w:ilvl w:val="0"/>
          <w:numId w:val="154"/>
        </w:numPr>
        <w:tabs>
          <w:tab w:val="clear" w:pos="720"/>
          <w:tab w:val="left" w:pos="420"/>
        </w:tabs>
        <w:spacing w:before="0"/>
        <w:ind w:left="480"/>
        <w:contextualSpacing w:val="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65971E07" w14:textId="77777777" w:rsidR="00454733" w:rsidRDefault="00454733" w:rsidP="003D00D4">
      <w:pPr>
        <w:pStyle w:val="NormalWeb"/>
        <w:numPr>
          <w:ilvl w:val="0"/>
          <w:numId w:val="154"/>
        </w:numPr>
        <w:tabs>
          <w:tab w:val="clear" w:pos="720"/>
          <w:tab w:val="left" w:pos="420"/>
        </w:tabs>
        <w:spacing w:before="0"/>
        <w:ind w:left="480"/>
        <w:contextualSpacing w:val="0"/>
        <w:rPr>
          <w:color w:val="000000"/>
        </w:rPr>
      </w:pPr>
      <w:r w:rsidRPr="00F85168">
        <w:rPr>
          <w:color w:val="000000"/>
        </w:rPr>
        <w:t xml:space="preserve">In the =Expression field, create the </w:t>
      </w:r>
      <w:r w:rsidRPr="00F85168">
        <w:rPr>
          <w:b/>
          <w:color w:val="000000"/>
        </w:rPr>
        <w:t>assignment syntax</w:t>
      </w:r>
      <w:r w:rsidRPr="00F85168">
        <w:rPr>
          <w:color w:val="000000"/>
        </w:rPr>
        <w:t xml:space="preserve"> based on the needed data.</w:t>
      </w:r>
    </w:p>
    <w:p w14:paraId="7167D4D9" w14:textId="77777777" w:rsidR="00454733" w:rsidRPr="00C06D09" w:rsidRDefault="00454733" w:rsidP="003D00D4">
      <w:pPr>
        <w:pStyle w:val="NormalWeb"/>
        <w:numPr>
          <w:ilvl w:val="0"/>
          <w:numId w:val="154"/>
        </w:numPr>
        <w:tabs>
          <w:tab w:val="clear" w:pos="720"/>
          <w:tab w:val="left" w:pos="420"/>
        </w:tabs>
        <w:spacing w:before="0"/>
        <w:ind w:left="480"/>
        <w:contextualSpacing w:val="0"/>
        <w:rPr>
          <w:b/>
          <w:bCs/>
        </w:rPr>
      </w:pPr>
      <w:r w:rsidRPr="00F85168">
        <w:rPr>
          <w:color w:val="000000"/>
        </w:rPr>
        <w:t xml:space="preserve">Click </w:t>
      </w:r>
      <w:r w:rsidRPr="00F85168">
        <w:rPr>
          <w:b/>
          <w:bCs/>
          <w:color w:val="000000"/>
        </w:rPr>
        <w:t>OK</w:t>
      </w:r>
      <w:r w:rsidRPr="00F85168">
        <w:rPr>
          <w:color w:val="000000"/>
        </w:rPr>
        <w:t>. The code appears in the Program Editor.</w:t>
      </w:r>
    </w:p>
    <w:p w14:paraId="375D6EA9" w14:textId="77777777" w:rsidR="00454733" w:rsidRDefault="00454733" w:rsidP="00DF3816">
      <w:pPr>
        <w:pStyle w:val="NormalWeb"/>
        <w:tabs>
          <w:tab w:val="left" w:pos="420"/>
        </w:tabs>
        <w:spacing w:line="360" w:lineRule="auto"/>
        <w:rPr>
          <w:b/>
          <w:bCs/>
        </w:rPr>
      </w:pPr>
      <w:r w:rsidRPr="00F85168">
        <w:rPr>
          <w:b/>
          <w:bCs/>
        </w:rPr>
        <w:t>Try It</w:t>
      </w:r>
    </w:p>
    <w:p w14:paraId="166B1D8B" w14:textId="77777777" w:rsidR="00454733" w:rsidRDefault="00454733" w:rsidP="00D46A22">
      <w:pPr>
        <w:pStyle w:val="NormalWeb"/>
        <w:spacing w:line="276" w:lineRule="auto"/>
        <w:ind w:left="60"/>
      </w:pPr>
      <w:r w:rsidRPr="00F85168">
        <w:t>In the following example, the zip code field is a number. To use the zip code in a map, a new zip code variable must be defined and assigned text values.</w:t>
      </w:r>
    </w:p>
    <w:p w14:paraId="5657ECAC" w14:textId="77777777" w:rsidR="00DF3816" w:rsidRDefault="00DF3816" w:rsidP="00DF3816">
      <w:pPr>
        <w:pStyle w:val="NormalWeb"/>
        <w:ind w:left="60"/>
      </w:pPr>
    </w:p>
    <w:p w14:paraId="2659104D"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F85168">
        <w:rPr>
          <w:b/>
          <w:color w:val="000000"/>
        </w:rPr>
        <w:t>Sample.</w:t>
      </w:r>
      <w:r>
        <w:rPr>
          <w:b/>
          <w:color w:val="000000"/>
        </w:rPr>
        <w:t>PRJ</w:t>
      </w:r>
      <w:r w:rsidRPr="00F85168">
        <w:rPr>
          <w:b/>
          <w:color w:val="000000"/>
        </w:rPr>
        <w:t xml:space="preserve"> project</w:t>
      </w:r>
      <w:r w:rsidRPr="00F85168">
        <w:rPr>
          <w:color w:val="000000"/>
        </w:rPr>
        <w:t xml:space="preserve">. </w:t>
      </w:r>
    </w:p>
    <w:p w14:paraId="41D3134B"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From the form section, click </w:t>
      </w:r>
      <w:r w:rsidRPr="00F85168">
        <w:rPr>
          <w:b/>
          <w:bCs/>
          <w:color w:val="000000"/>
        </w:rPr>
        <w:t>Surveillance</w:t>
      </w:r>
      <w:r w:rsidRPr="00F85168">
        <w:rPr>
          <w:color w:val="000000"/>
        </w:rPr>
        <w:t xml:space="preserve">. Click </w:t>
      </w:r>
      <w:r w:rsidRPr="00F85168">
        <w:rPr>
          <w:b/>
          <w:bCs/>
          <w:color w:val="000000"/>
        </w:rPr>
        <w:t>OK</w:t>
      </w:r>
      <w:r w:rsidRPr="00F85168">
        <w:rPr>
          <w:color w:val="000000"/>
        </w:rPr>
        <w:t xml:space="preserve">. </w:t>
      </w:r>
    </w:p>
    <w:p w14:paraId="5997FC5C"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lastRenderedPageBreak/>
        <w:t xml:space="preserve">Click </w:t>
      </w:r>
      <w:r w:rsidRPr="00F85168">
        <w:rPr>
          <w:b/>
          <w:bCs/>
          <w:color w:val="000000"/>
        </w:rPr>
        <w:t>Variables &gt; Display</w:t>
      </w:r>
      <w:r w:rsidRPr="00F85168">
        <w:rPr>
          <w:color w:val="000000"/>
        </w:rPr>
        <w:t xml:space="preserve">. Click </w:t>
      </w:r>
      <w:r w:rsidRPr="00F85168">
        <w:rPr>
          <w:b/>
          <w:bCs/>
          <w:color w:val="000000"/>
        </w:rPr>
        <w:t>OK</w:t>
      </w:r>
      <w:r w:rsidRPr="00F85168">
        <w:rPr>
          <w:color w:val="000000"/>
        </w:rPr>
        <w:t>. The variables information appears.</w:t>
      </w:r>
    </w:p>
    <w:p w14:paraId="36B946A4"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Variables &gt; Define</w:t>
      </w:r>
      <w:r w:rsidRPr="00F85168">
        <w:rPr>
          <w:color w:val="000000"/>
        </w:rPr>
        <w:t>. The DEFINE dialog box opens.</w:t>
      </w:r>
    </w:p>
    <w:p w14:paraId="7CD7C6A9"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7CED2D5D"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31F23F3F"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35713478"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52F6BE9A"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In the =Expression field, type the syntax </w:t>
      </w:r>
      <w:r w:rsidRPr="002D37CC">
        <w:rPr>
          <w:rFonts w:ascii="Courier New" w:hAnsi="Courier New" w:cs="Courier New"/>
          <w:b/>
          <w:bCs/>
          <w:color w:val="000000"/>
        </w:rPr>
        <w:t>FORMAT(ZipCode,"00000")</w:t>
      </w:r>
      <w:r w:rsidRPr="002D37CC">
        <w:rPr>
          <w:rFonts w:ascii="Courier New" w:hAnsi="Courier New" w:cs="Courier New"/>
          <w:color w:val="000000"/>
        </w:rPr>
        <w:t>.</w:t>
      </w:r>
    </w:p>
    <w:p w14:paraId="5EFB0012" w14:textId="77777777" w:rsidR="00454733" w:rsidRDefault="00454733" w:rsidP="003D00D4">
      <w:pPr>
        <w:pStyle w:val="NormalWeb"/>
        <w:numPr>
          <w:ilvl w:val="0"/>
          <w:numId w:val="161"/>
        </w:numPr>
        <w:tabs>
          <w:tab w:val="clear" w:pos="780"/>
          <w:tab w:val="num" w:pos="840"/>
        </w:tabs>
        <w:spacing w:before="0"/>
        <w:ind w:left="840"/>
        <w:contextualSpacing w:val="0"/>
        <w:rPr>
          <w:color w:val="000000"/>
        </w:rPr>
      </w:pPr>
      <w:r w:rsidRPr="00F85168">
        <w:rPr>
          <w:color w:val="000000"/>
        </w:rPr>
        <w:t>In this example, the FORMAT function is used to convert the format of the values of the variable ZipCode into the text format. Text values are always surrounded by double quotes</w:t>
      </w:r>
      <w:r>
        <w:rPr>
          <w:color w:val="000000"/>
        </w:rPr>
        <w:t xml:space="preserve"> and</w:t>
      </w:r>
      <w:r w:rsidRPr="00F85168">
        <w:rPr>
          <w:color w:val="000000"/>
        </w:rPr>
        <w:t xml:space="preserve"> are assigned to the new Zip2 variable.</w:t>
      </w:r>
    </w:p>
    <w:p w14:paraId="5E3EA27B" w14:textId="77777777" w:rsidR="00454733" w:rsidRDefault="00454733" w:rsidP="003D00D4">
      <w:pPr>
        <w:pStyle w:val="NormalWeb"/>
        <w:numPr>
          <w:ilvl w:val="0"/>
          <w:numId w:val="156"/>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23EC30C3" w14:textId="77777777" w:rsidR="00454733" w:rsidRDefault="00454733" w:rsidP="003D00D4">
      <w:pPr>
        <w:pStyle w:val="NormalWeb"/>
        <w:numPr>
          <w:ilvl w:val="0"/>
          <w:numId w:val="156"/>
        </w:numPr>
        <w:tabs>
          <w:tab w:val="clear" w:pos="720"/>
          <w:tab w:val="left" w:pos="420"/>
        </w:tabs>
        <w:spacing w:before="0"/>
        <w:ind w:left="480"/>
        <w:contextualSpacing w:val="0"/>
        <w:rPr>
          <w:color w:val="000000"/>
        </w:rPr>
      </w:pPr>
      <w:r w:rsidRPr="00F85168">
        <w:rPr>
          <w:color w:val="000000"/>
        </w:rPr>
        <w:t>Use the DISPLAY command to view variable information.</w:t>
      </w:r>
    </w:p>
    <w:p w14:paraId="371767C8" w14:textId="77777777" w:rsidR="00454733" w:rsidRDefault="00454733" w:rsidP="00454733">
      <w:pPr>
        <w:pStyle w:val="NormalWeb"/>
        <w:ind w:left="60"/>
      </w:pPr>
    </w:p>
    <w:p w14:paraId="17F52D50" w14:textId="77777777" w:rsidR="00454733" w:rsidRDefault="00454733" w:rsidP="00454733">
      <w:pPr>
        <w:pStyle w:val="NormalWeb"/>
        <w:ind w:left="60"/>
      </w:pPr>
      <w:r>
        <w:rPr>
          <w:noProof/>
        </w:rPr>
        <w:drawing>
          <wp:inline distT="0" distB="0" distL="0" distR="0" wp14:anchorId="3BC8A22D" wp14:editId="1B0269B9">
            <wp:extent cx="5454650" cy="1391285"/>
            <wp:effectExtent l="0" t="0" r="0" b="0"/>
            <wp:docPr id="85" name="Picture 85" descr="Screen shot of code used for the display variable inform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02FF8E2A" w14:textId="0F238B68"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8</w:t>
      </w:r>
      <w:r w:rsidR="00D95659">
        <w:rPr>
          <w:noProof/>
        </w:rPr>
        <w:fldChar w:fldCharType="end"/>
      </w:r>
      <w:r>
        <w:t xml:space="preserve">: </w:t>
      </w:r>
      <w:r>
        <w:rPr>
          <w:b w:val="0"/>
        </w:rPr>
        <w:t xml:space="preserve">Assign </w:t>
      </w:r>
      <w:r w:rsidRPr="00B9629C">
        <w:rPr>
          <w:b w:val="0"/>
        </w:rPr>
        <w:t>Variable</w:t>
      </w:r>
      <w:r>
        <w:rPr>
          <w:b w:val="0"/>
        </w:rPr>
        <w:t>s in Program Editor</w:t>
      </w:r>
    </w:p>
    <w:p w14:paraId="00922E1C" w14:textId="77777777" w:rsidR="00FA56DC" w:rsidRDefault="00FA56DC" w:rsidP="00454733">
      <w:pPr>
        <w:pStyle w:val="NormalWeb"/>
        <w:ind w:left="60"/>
      </w:pPr>
    </w:p>
    <w:p w14:paraId="33D81EBE" w14:textId="77777777" w:rsidR="00454733" w:rsidRDefault="00454733" w:rsidP="00454733">
      <w:pPr>
        <w:pStyle w:val="Heading3"/>
        <w:ind w:left="60"/>
        <w:rPr>
          <w:rFonts w:ascii="Century Schoolbook" w:hAnsi="Century Schoolbook"/>
        </w:rPr>
      </w:pPr>
      <w:r w:rsidRPr="00F85168">
        <w:rPr>
          <w:rFonts w:ascii="Century Schoolbook" w:hAnsi="Century Schoolbook"/>
          <w:b w:val="0"/>
          <w:color w:val="A82384"/>
          <w:sz w:val="17"/>
          <w:szCs w:val="17"/>
        </w:rPr>
        <w:br w:type="page"/>
      </w:r>
      <w:bookmarkStart w:id="62" w:name="_Toc311812283"/>
      <w:bookmarkStart w:id="63" w:name="_Toc332822676"/>
      <w:r w:rsidRPr="00F85168">
        <w:rPr>
          <w:rFonts w:ascii="Century Schoolbook" w:hAnsi="Century Schoolbook"/>
        </w:rPr>
        <w:lastRenderedPageBreak/>
        <w:t>How to Use Recode</w:t>
      </w:r>
      <w:bookmarkEnd w:id="62"/>
      <w:bookmarkEnd w:id="63"/>
    </w:p>
    <w:p w14:paraId="05204036" w14:textId="77777777" w:rsidR="00454733" w:rsidRDefault="00D95659" w:rsidP="00454733">
      <w:pPr>
        <w:ind w:left="60"/>
        <w:rPr>
          <w:rFonts w:ascii="Century Schoolbook" w:hAnsi="Century Schoolbook"/>
        </w:rPr>
      </w:pPr>
      <w:r>
        <w:rPr>
          <w:rFonts w:ascii="Century Schoolbook" w:hAnsi="Century Schoolbook"/>
        </w:rPr>
        <w:pict w14:anchorId="4D5531F9">
          <v:rect id="_x0000_i1044" style="width:429.85pt;height:.75pt" o:hrpct="995" o:hralign="center" o:hrstd="t" o:hr="t" fillcolor="#b4b4b4" stroked="f"/>
        </w:pict>
      </w:r>
    </w:p>
    <w:p w14:paraId="414BFB49" w14:textId="77777777" w:rsidR="00454733" w:rsidRDefault="00454733" w:rsidP="00D46A22">
      <w:pPr>
        <w:pStyle w:val="NormalWeb"/>
        <w:spacing w:line="276" w:lineRule="auto"/>
        <w:ind w:left="60"/>
      </w:pPr>
      <w:r w:rsidRPr="00F85168">
        <w:t xml:space="preserve">The Recode command allows grouping of data for age and other variables, or </w:t>
      </w:r>
      <w:r>
        <w:t>changing</w:t>
      </w:r>
      <w:r w:rsidRPr="00F85168">
        <w:t xml:space="preserve"> cod</w:t>
      </w:r>
      <w:r>
        <w:t>e</w:t>
      </w:r>
      <w:r w:rsidRPr="00F85168">
        <w:t xml:space="preserve"> from one system to another.</w:t>
      </w:r>
    </w:p>
    <w:p w14:paraId="1AF3E4AE" w14:textId="77777777" w:rsidR="00454733" w:rsidRDefault="00454733" w:rsidP="003D00D4">
      <w:pPr>
        <w:pStyle w:val="NormalWeb"/>
        <w:numPr>
          <w:ilvl w:val="0"/>
          <w:numId w:val="120"/>
        </w:numPr>
        <w:tabs>
          <w:tab w:val="clear" w:pos="720"/>
          <w:tab w:val="left" w:pos="420"/>
          <w:tab w:val="num" w:pos="840"/>
        </w:tabs>
        <w:spacing w:before="0"/>
        <w:ind w:left="840"/>
        <w:contextualSpacing w:val="0"/>
        <w:rPr>
          <w:color w:val="000000"/>
        </w:rPr>
      </w:pPr>
      <w:r w:rsidRPr="00F85168">
        <w:rPr>
          <w:color w:val="000000"/>
        </w:rPr>
        <w:t xml:space="preserve">To insert a line in the table, select the </w:t>
      </w:r>
      <w:r w:rsidRPr="00706AF5">
        <w:rPr>
          <w:b/>
          <w:color w:val="000000"/>
        </w:rPr>
        <w:t>row</w:t>
      </w:r>
      <w:r w:rsidRPr="00F85168">
        <w:rPr>
          <w:color w:val="000000"/>
        </w:rPr>
        <w:t xml:space="preserve"> and press </w:t>
      </w:r>
      <w:r w:rsidRPr="00706AF5">
        <w:rPr>
          <w:b/>
          <w:color w:val="000000"/>
        </w:rPr>
        <w:t>Ctrl-Insert</w:t>
      </w:r>
      <w:r w:rsidRPr="00F85168">
        <w:rPr>
          <w:color w:val="000000"/>
        </w:rPr>
        <w:t>.  </w:t>
      </w:r>
    </w:p>
    <w:p w14:paraId="1998B3CA" w14:textId="77777777" w:rsidR="00454733" w:rsidRDefault="00454733" w:rsidP="003D00D4">
      <w:pPr>
        <w:pStyle w:val="NormalWeb"/>
        <w:numPr>
          <w:ilvl w:val="0"/>
          <w:numId w:val="120"/>
        </w:numPr>
        <w:tabs>
          <w:tab w:val="clear" w:pos="720"/>
          <w:tab w:val="left" w:pos="420"/>
          <w:tab w:val="num" w:pos="840"/>
        </w:tabs>
        <w:spacing w:before="0"/>
        <w:ind w:left="840"/>
        <w:contextualSpacing w:val="0"/>
        <w:rPr>
          <w:color w:val="000000"/>
        </w:rPr>
      </w:pPr>
      <w:r w:rsidRPr="00F85168">
        <w:rPr>
          <w:color w:val="000000"/>
        </w:rPr>
        <w:t xml:space="preserve">To delete a line in the table, select the </w:t>
      </w:r>
      <w:r w:rsidRPr="00706AF5">
        <w:rPr>
          <w:b/>
          <w:color w:val="000000"/>
        </w:rPr>
        <w:t>row</w:t>
      </w:r>
      <w:r w:rsidRPr="00F85168">
        <w:rPr>
          <w:color w:val="000000"/>
        </w:rPr>
        <w:t xml:space="preserve"> and press </w:t>
      </w:r>
      <w:r w:rsidRPr="00706AF5">
        <w:rPr>
          <w:b/>
          <w:color w:val="000000"/>
        </w:rPr>
        <w:t>Ctrl-Delete</w:t>
      </w:r>
      <w:r w:rsidRPr="00F85168">
        <w:rPr>
          <w:color w:val="000000"/>
        </w:rPr>
        <w:t>.  </w:t>
      </w:r>
    </w:p>
    <w:p w14:paraId="1236184A" w14:textId="77777777" w:rsidR="00454733" w:rsidRDefault="00454733" w:rsidP="003D00D4">
      <w:pPr>
        <w:pStyle w:val="NormalWeb"/>
        <w:numPr>
          <w:ilvl w:val="0"/>
          <w:numId w:val="120"/>
        </w:numPr>
        <w:tabs>
          <w:tab w:val="clear" w:pos="720"/>
          <w:tab w:val="left" w:pos="420"/>
          <w:tab w:val="num" w:pos="840"/>
        </w:tabs>
        <w:spacing w:before="0"/>
        <w:ind w:left="840"/>
        <w:contextualSpacing w:val="0"/>
        <w:rPr>
          <w:color w:val="000000"/>
        </w:rPr>
      </w:pPr>
      <w:r w:rsidRPr="00F85168">
        <w:rPr>
          <w:color w:val="000000"/>
        </w:rPr>
        <w:t xml:space="preserve">Delete any </w:t>
      </w:r>
      <w:r w:rsidRPr="00706AF5">
        <w:rPr>
          <w:b/>
          <w:color w:val="000000"/>
        </w:rPr>
        <w:t>blank rows</w:t>
      </w:r>
      <w:r w:rsidRPr="00F85168">
        <w:rPr>
          <w:color w:val="000000"/>
        </w:rPr>
        <w:t xml:space="preserve"> prior to selecting </w:t>
      </w:r>
      <w:r w:rsidRPr="00706AF5">
        <w:rPr>
          <w:b/>
          <w:color w:val="000000"/>
        </w:rPr>
        <w:t>OK</w:t>
      </w:r>
      <w:r w:rsidRPr="00F85168">
        <w:rPr>
          <w:color w:val="000000"/>
        </w:rPr>
        <w:t xml:space="preserve"> or </w:t>
      </w:r>
      <w:r w:rsidRPr="00706AF5">
        <w:rPr>
          <w:b/>
          <w:color w:val="000000"/>
        </w:rPr>
        <w:t>Save Only</w:t>
      </w:r>
      <w:r w:rsidRPr="00F85168">
        <w:rPr>
          <w:color w:val="000000"/>
        </w:rPr>
        <w:t>.</w:t>
      </w:r>
    </w:p>
    <w:p w14:paraId="404E826F" w14:textId="77777777" w:rsidR="00454733" w:rsidRDefault="00454733" w:rsidP="00FA56DC">
      <w:pPr>
        <w:pStyle w:val="NormalWeb"/>
        <w:ind w:left="60"/>
        <w:jc w:val="center"/>
      </w:pPr>
      <w:r>
        <w:rPr>
          <w:noProof/>
        </w:rPr>
        <w:drawing>
          <wp:inline distT="0" distB="0" distL="0" distR="0" wp14:anchorId="469E9BB9" wp14:editId="4DC8E6EA">
            <wp:extent cx="5001260" cy="3355340"/>
            <wp:effectExtent l="0" t="0" r="8890" b="0"/>
            <wp:docPr id="84" name="Picture 84" descr="Screen shot of the recode command dialog box, where the user identifies the variables to be recoded and the variables that will receive the recod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1260" cy="3355340"/>
                    </a:xfrm>
                    <a:prstGeom prst="rect">
                      <a:avLst/>
                    </a:prstGeom>
                    <a:noFill/>
                    <a:ln>
                      <a:noFill/>
                    </a:ln>
                  </pic:spPr>
                </pic:pic>
              </a:graphicData>
            </a:graphic>
          </wp:inline>
        </w:drawing>
      </w:r>
    </w:p>
    <w:p w14:paraId="0066535D" w14:textId="1F16322C"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9</w:t>
      </w:r>
      <w:r w:rsidR="00D95659">
        <w:rPr>
          <w:noProof/>
        </w:rPr>
        <w:fldChar w:fldCharType="end"/>
      </w:r>
      <w:r>
        <w:t xml:space="preserve">: </w:t>
      </w:r>
      <w:r>
        <w:rPr>
          <w:b w:val="0"/>
        </w:rPr>
        <w:t>Recode Dialog Box</w:t>
      </w:r>
    </w:p>
    <w:p w14:paraId="61A7E0C2" w14:textId="77777777" w:rsidR="00FA56DC" w:rsidRDefault="00FA56DC" w:rsidP="00FA56DC">
      <w:pPr>
        <w:pStyle w:val="NormalWeb"/>
        <w:ind w:left="60"/>
        <w:jc w:val="center"/>
      </w:pPr>
    </w:p>
    <w:p w14:paraId="1EEEB4F7" w14:textId="77777777" w:rsidR="00454733" w:rsidRDefault="00454733" w:rsidP="003D00D4">
      <w:pPr>
        <w:pStyle w:val="NormalWeb"/>
        <w:numPr>
          <w:ilvl w:val="0"/>
          <w:numId w:val="171"/>
        </w:numPr>
        <w:tabs>
          <w:tab w:val="left" w:pos="420"/>
        </w:tabs>
        <w:spacing w:before="0"/>
        <w:contextualSpacing w:val="0"/>
        <w:rPr>
          <w:color w:val="000000"/>
        </w:rPr>
      </w:pPr>
      <w:r w:rsidRPr="00F85168">
        <w:rPr>
          <w:color w:val="000000"/>
        </w:rPr>
        <w:t xml:space="preserve">The </w:t>
      </w:r>
      <w:r w:rsidRPr="00F85168">
        <w:rPr>
          <w:b/>
          <w:bCs/>
          <w:color w:val="000000"/>
        </w:rPr>
        <w:t>From</w:t>
      </w:r>
      <w:r w:rsidRPr="00F85168">
        <w:rPr>
          <w:color w:val="000000"/>
        </w:rPr>
        <w:t xml:space="preserve"> drop down </w:t>
      </w:r>
      <w:r>
        <w:rPr>
          <w:color w:val="000000"/>
        </w:rPr>
        <w:t>i</w:t>
      </w:r>
      <w:r w:rsidRPr="00F85168">
        <w:rPr>
          <w:color w:val="000000"/>
        </w:rPr>
        <w:t xml:space="preserve">dentifies the variable whose values are to be recoded. </w:t>
      </w:r>
    </w:p>
    <w:p w14:paraId="46A13D00" w14:textId="77777777" w:rsidR="00454733" w:rsidRDefault="00454733" w:rsidP="003D00D4">
      <w:pPr>
        <w:pStyle w:val="NormalWeb"/>
        <w:numPr>
          <w:ilvl w:val="0"/>
          <w:numId w:val="171"/>
        </w:numPr>
        <w:tabs>
          <w:tab w:val="left" w:pos="420"/>
        </w:tabs>
        <w:spacing w:before="0"/>
        <w:contextualSpacing w:val="0"/>
        <w:rPr>
          <w:color w:val="000000"/>
        </w:rPr>
      </w:pPr>
      <w:r w:rsidRPr="00F85168">
        <w:rPr>
          <w:color w:val="000000"/>
        </w:rPr>
        <w:t xml:space="preserve">The </w:t>
      </w:r>
      <w:r w:rsidRPr="00F85168">
        <w:rPr>
          <w:b/>
          <w:bCs/>
          <w:color w:val="000000"/>
        </w:rPr>
        <w:t>To</w:t>
      </w:r>
      <w:r w:rsidRPr="00F85168">
        <w:rPr>
          <w:color w:val="000000"/>
        </w:rPr>
        <w:t xml:space="preserve"> drop down identifies the variable </w:t>
      </w:r>
      <w:r>
        <w:rPr>
          <w:color w:val="000000"/>
        </w:rPr>
        <w:t>slated</w:t>
      </w:r>
      <w:r w:rsidRPr="00F85168">
        <w:rPr>
          <w:color w:val="000000"/>
        </w:rPr>
        <w:t xml:space="preserve"> to receive the recoded values.</w:t>
      </w:r>
    </w:p>
    <w:p w14:paraId="32ADF79A" w14:textId="77777777" w:rsidR="00454733" w:rsidRDefault="00454733" w:rsidP="003D00D4">
      <w:pPr>
        <w:pStyle w:val="NormalWeb"/>
        <w:numPr>
          <w:ilvl w:val="0"/>
          <w:numId w:val="171"/>
        </w:numPr>
        <w:tabs>
          <w:tab w:val="left" w:pos="420"/>
        </w:tabs>
        <w:spacing w:before="0"/>
        <w:contextualSpacing w:val="0"/>
        <w:rPr>
          <w:color w:val="000000"/>
        </w:rPr>
      </w:pPr>
      <w:r w:rsidRPr="00F85168">
        <w:rPr>
          <w:b/>
          <w:bCs/>
          <w:color w:val="000000"/>
        </w:rPr>
        <w:t>Value (blank = other)</w:t>
      </w:r>
      <w:r w:rsidRPr="00F85168">
        <w:rPr>
          <w:color w:val="000000"/>
        </w:rPr>
        <w:t xml:space="preserve"> identifies the bottom of a range of values, a single value, or all remaining values </w:t>
      </w:r>
      <w:r>
        <w:rPr>
          <w:color w:val="000000"/>
        </w:rPr>
        <w:t>slated</w:t>
      </w:r>
      <w:r w:rsidRPr="00F85168">
        <w:rPr>
          <w:color w:val="000000"/>
        </w:rPr>
        <w:t xml:space="preserve"> to be recoded. Enclose text in quotation marks. The word LOVALUE may be used to indicate the smallest value in the database. HIVALUE may be used to indicate the largest. To recode a single value instead of a range, use only this column. To recode all unspecified values, leave this column and the To column blank. </w:t>
      </w:r>
    </w:p>
    <w:p w14:paraId="5700972D" w14:textId="77777777" w:rsidR="00454733" w:rsidRDefault="00454733" w:rsidP="003D00D4">
      <w:pPr>
        <w:pStyle w:val="NormalWeb"/>
        <w:numPr>
          <w:ilvl w:val="0"/>
          <w:numId w:val="172"/>
        </w:numPr>
        <w:tabs>
          <w:tab w:val="left" w:pos="420"/>
        </w:tabs>
        <w:spacing w:before="0"/>
        <w:contextualSpacing w:val="0"/>
        <w:rPr>
          <w:color w:val="000000"/>
        </w:rPr>
      </w:pPr>
      <w:r w:rsidRPr="00F85168">
        <w:rPr>
          <w:b/>
          <w:bCs/>
          <w:color w:val="000000"/>
        </w:rPr>
        <w:t>To Value (if any)</w:t>
      </w:r>
      <w:r w:rsidRPr="00F85168">
        <w:rPr>
          <w:color w:val="000000"/>
        </w:rPr>
        <w:t xml:space="preserve"> identifies the top of a range of values </w:t>
      </w:r>
      <w:r>
        <w:rPr>
          <w:color w:val="000000"/>
        </w:rPr>
        <w:t xml:space="preserve">that will </w:t>
      </w:r>
      <w:r w:rsidRPr="00F85168">
        <w:rPr>
          <w:color w:val="000000"/>
        </w:rPr>
        <w:t xml:space="preserve">be recoded. </w:t>
      </w:r>
    </w:p>
    <w:p w14:paraId="4CB47715" w14:textId="77777777" w:rsidR="00454733" w:rsidRDefault="00454733" w:rsidP="003D00D4">
      <w:pPr>
        <w:pStyle w:val="NormalWeb"/>
        <w:numPr>
          <w:ilvl w:val="0"/>
          <w:numId w:val="172"/>
        </w:numPr>
        <w:tabs>
          <w:tab w:val="left" w:pos="420"/>
        </w:tabs>
        <w:spacing w:before="0"/>
        <w:contextualSpacing w:val="0"/>
        <w:rPr>
          <w:color w:val="000000"/>
        </w:rPr>
      </w:pPr>
      <w:r w:rsidRPr="00F85168">
        <w:rPr>
          <w:b/>
          <w:bCs/>
          <w:color w:val="000000"/>
        </w:rPr>
        <w:lastRenderedPageBreak/>
        <w:t>Recoded Value</w:t>
      </w:r>
      <w:r w:rsidRPr="00F85168">
        <w:rPr>
          <w:color w:val="000000"/>
        </w:rPr>
        <w:t xml:space="preserve"> identifies the value to be assigned to the destination variable for the specified values of the source variable. Enclose text in quotation marks. </w:t>
      </w:r>
    </w:p>
    <w:p w14:paraId="42494362"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Fill Ranges</w:t>
      </w:r>
      <w:r w:rsidRPr="00F85168">
        <w:rPr>
          <w:color w:val="000000"/>
        </w:rPr>
        <w:t xml:space="preserve"> </w:t>
      </w:r>
      <w:r>
        <w:rPr>
          <w:color w:val="000000"/>
        </w:rPr>
        <w:t>allows you to redefine recoded ranges of equal distribution</w:t>
      </w:r>
      <w:r w:rsidRPr="00F85168">
        <w:rPr>
          <w:color w:val="000000"/>
        </w:rPr>
        <w:t xml:space="preserve">. </w:t>
      </w:r>
    </w:p>
    <w:p w14:paraId="0FAAEFE1"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closes the form or window.</w:t>
      </w:r>
    </w:p>
    <w:p w14:paraId="2BC14615"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30AA6813"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Cancel</w:t>
      </w:r>
      <w:r w:rsidRPr="00F85168">
        <w:rPr>
          <w:color w:val="000000"/>
        </w:rPr>
        <w:t xml:space="preserve"> command generation window without saving or executing a command.</w:t>
      </w:r>
    </w:p>
    <w:p w14:paraId="14676F94"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Clear</w:t>
      </w:r>
      <w:r w:rsidRPr="00F85168">
        <w:rPr>
          <w:color w:val="000000"/>
        </w:rPr>
        <w:t xml:space="preserve"> empties fields so information can be re</w:t>
      </w:r>
      <w:r>
        <w:rPr>
          <w:color w:val="000000"/>
        </w:rPr>
        <w:t>-</w:t>
      </w:r>
      <w:r w:rsidRPr="00F85168">
        <w:rPr>
          <w:color w:val="000000"/>
        </w:rPr>
        <w:t>entered.</w:t>
      </w:r>
    </w:p>
    <w:p w14:paraId="5F304FF7"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B789058"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64" w:name="_Toc307468424"/>
      <w:bookmarkStart w:id="65" w:name="_Toc311812284"/>
      <w:bookmarkStart w:id="66" w:name="_Toc332822677"/>
      <w:r w:rsidRPr="00F85168">
        <w:rPr>
          <w:rFonts w:ascii="Century Schoolbook" w:hAnsi="Century Schoolbook"/>
        </w:rPr>
        <w:lastRenderedPageBreak/>
        <w:t>Use the DISPLAY Command</w:t>
      </w:r>
      <w:bookmarkEnd w:id="64"/>
      <w:bookmarkEnd w:id="65"/>
      <w:bookmarkEnd w:id="66"/>
    </w:p>
    <w:p w14:paraId="3B466319" w14:textId="77777777" w:rsidR="00454733" w:rsidRPr="00F85168" w:rsidRDefault="00D95659" w:rsidP="00454733">
      <w:pPr>
        <w:rPr>
          <w:rFonts w:ascii="Century Schoolbook" w:hAnsi="Century Schoolbook"/>
        </w:rPr>
      </w:pPr>
      <w:r>
        <w:rPr>
          <w:rFonts w:ascii="Century Schoolbook" w:hAnsi="Century Schoolbook"/>
        </w:rPr>
        <w:pict w14:anchorId="586B0801">
          <v:rect id="_x0000_i1045" style="width:429.85pt;height:.75pt" o:hrpct="995" o:hrstd="t" o:hr="t" fillcolor="#b4b4b4" stroked="f"/>
        </w:pict>
      </w:r>
    </w:p>
    <w:p w14:paraId="16549BD6" w14:textId="77777777" w:rsidR="00454733" w:rsidRPr="00F85168" w:rsidRDefault="00454733" w:rsidP="00DF3816">
      <w:pPr>
        <w:pStyle w:val="NormalWeb"/>
        <w:spacing w:line="360" w:lineRule="auto"/>
      </w:pPr>
      <w:r w:rsidRPr="00F85168">
        <w:t>This command displays table, form, and database information.</w:t>
      </w:r>
    </w:p>
    <w:p w14:paraId="46EB2DD8" w14:textId="77777777" w:rsidR="00454733" w:rsidRPr="00F85168" w:rsidRDefault="00454733" w:rsidP="00DF3816">
      <w:pPr>
        <w:pStyle w:val="NormalWeb"/>
        <w:spacing w:line="360" w:lineRule="auto"/>
        <w:rPr>
          <w:b/>
          <w:bCs/>
        </w:rPr>
      </w:pPr>
      <w:r w:rsidRPr="00F85168">
        <w:rPr>
          <w:b/>
          <w:bCs/>
        </w:rPr>
        <w:t>Syntax</w:t>
      </w:r>
    </w:p>
    <w:p w14:paraId="474A8DC9" w14:textId="77777777" w:rsidR="00454733" w:rsidRPr="002D37CC" w:rsidRDefault="00454733" w:rsidP="00454733">
      <w:pPr>
        <w:pStyle w:val="PlainText"/>
      </w:pPr>
      <w:r w:rsidRPr="002D37CC">
        <w:t>DISPLAY &lt;option&gt; [&lt;sub-option&gt;] [OUTTABLE=&lt;tablename&gt;]</w:t>
      </w:r>
    </w:p>
    <w:p w14:paraId="122E3B74" w14:textId="77777777" w:rsidR="00454733" w:rsidRPr="00F85168" w:rsidRDefault="00454733" w:rsidP="00454733">
      <w:pPr>
        <w:pStyle w:val="NormalWeb"/>
      </w:pPr>
    </w:p>
    <w:p w14:paraId="12AB860B" w14:textId="77777777" w:rsidR="00454733" w:rsidRDefault="00454733" w:rsidP="003D00D4">
      <w:pPr>
        <w:pStyle w:val="NormalWeb"/>
        <w:numPr>
          <w:ilvl w:val="0"/>
          <w:numId w:val="27"/>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a </w:t>
      </w:r>
      <w:r w:rsidRPr="00F85168">
        <w:rPr>
          <w:b/>
          <w:color w:val="000000"/>
        </w:rPr>
        <w:t>PRJ project file</w:t>
      </w:r>
      <w:r w:rsidRPr="00F85168">
        <w:rPr>
          <w:color w:val="000000"/>
        </w:rPr>
        <w:t>.</w:t>
      </w:r>
    </w:p>
    <w:p w14:paraId="5942109D" w14:textId="77777777" w:rsidR="00454733" w:rsidRPr="00F85168" w:rsidRDefault="00454733" w:rsidP="003D00D4">
      <w:pPr>
        <w:pStyle w:val="NormalWeb"/>
        <w:numPr>
          <w:ilvl w:val="0"/>
          <w:numId w:val="121"/>
        </w:numPr>
        <w:tabs>
          <w:tab w:val="clear" w:pos="720"/>
          <w:tab w:val="num" w:pos="1080"/>
        </w:tabs>
        <w:spacing w:before="0"/>
        <w:ind w:left="1080"/>
        <w:contextualSpacing w:val="0"/>
        <w:rPr>
          <w:color w:val="000000"/>
        </w:rPr>
      </w:pPr>
      <w:r w:rsidRPr="00F85168">
        <w:rPr>
          <w:color w:val="000000"/>
        </w:rPr>
        <w:t>If a .PRJ file is not opened, only language is shown for selected variables.</w:t>
      </w:r>
    </w:p>
    <w:p w14:paraId="56842EDA" w14:textId="77777777" w:rsidR="00454733" w:rsidRDefault="00454733" w:rsidP="003D00D4">
      <w:pPr>
        <w:pStyle w:val="NormalWeb"/>
        <w:numPr>
          <w:ilvl w:val="0"/>
          <w:numId w:val="28"/>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The DISPLAY dialog box opens.</w:t>
      </w:r>
    </w:p>
    <w:p w14:paraId="2806368A" w14:textId="77777777" w:rsidR="00454733" w:rsidRPr="00F85168" w:rsidRDefault="00454733" w:rsidP="00454733">
      <w:pPr>
        <w:pStyle w:val="NormalWeb"/>
      </w:pPr>
    </w:p>
    <w:p w14:paraId="7F3E09F1" w14:textId="77777777" w:rsidR="004F10C3" w:rsidRDefault="00454733" w:rsidP="004F10C3">
      <w:pPr>
        <w:pStyle w:val="NormalWeb"/>
        <w:ind w:left="300"/>
        <w:jc w:val="center"/>
      </w:pPr>
      <w:r>
        <w:rPr>
          <w:noProof/>
        </w:rPr>
        <w:drawing>
          <wp:inline distT="0" distB="0" distL="0" distR="0" wp14:anchorId="2F4F8FA0" wp14:editId="1A45C731">
            <wp:extent cx="4364990" cy="1948180"/>
            <wp:effectExtent l="0" t="0" r="0" b="0"/>
            <wp:docPr id="83" name="Picture 83" descr="Screen shot of display dialog box, in which the user can find table, form, or database inf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1948180"/>
                    </a:xfrm>
                    <a:prstGeom prst="rect">
                      <a:avLst/>
                    </a:prstGeom>
                    <a:noFill/>
                    <a:ln>
                      <a:noFill/>
                    </a:ln>
                  </pic:spPr>
                </pic:pic>
              </a:graphicData>
            </a:graphic>
          </wp:inline>
        </w:drawing>
      </w:r>
    </w:p>
    <w:p w14:paraId="30C08269" w14:textId="392A9FED" w:rsidR="004F10C3" w:rsidRPr="00F85168" w:rsidRDefault="004F10C3" w:rsidP="004F10C3">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0</w:t>
      </w:r>
      <w:r w:rsidR="00D95659">
        <w:rPr>
          <w:noProof/>
        </w:rPr>
        <w:fldChar w:fldCharType="end"/>
      </w:r>
      <w:r>
        <w:t xml:space="preserve">: </w:t>
      </w:r>
      <w:r>
        <w:rPr>
          <w:b w:val="0"/>
        </w:rPr>
        <w:t>Display Dialog Box</w:t>
      </w:r>
    </w:p>
    <w:p w14:paraId="116721B4" w14:textId="0BC20EDC" w:rsidR="00454733" w:rsidRPr="00F85168" w:rsidRDefault="00454733" w:rsidP="004F10C3">
      <w:pPr>
        <w:pStyle w:val="NormalWeb"/>
        <w:ind w:left="300"/>
        <w:jc w:val="center"/>
      </w:pPr>
    </w:p>
    <w:p w14:paraId="3C84BA80" w14:textId="77777777" w:rsidR="00454733" w:rsidRDefault="00454733" w:rsidP="003D00D4">
      <w:pPr>
        <w:pStyle w:val="NormalWeb"/>
        <w:numPr>
          <w:ilvl w:val="0"/>
          <w:numId w:val="29"/>
        </w:numPr>
        <w:tabs>
          <w:tab w:val="clear" w:pos="720"/>
          <w:tab w:val="left" w:pos="420"/>
        </w:tabs>
        <w:spacing w:before="0"/>
        <w:ind w:left="420"/>
        <w:contextualSpacing w:val="0"/>
        <w:rPr>
          <w:color w:val="000000"/>
        </w:rPr>
      </w:pPr>
      <w:r w:rsidRPr="00F85168">
        <w:rPr>
          <w:color w:val="000000"/>
        </w:rPr>
        <w:t xml:space="preserve">From the Information for section, select one of the following form data options: </w:t>
      </w:r>
    </w:p>
    <w:p w14:paraId="4AF39E9C" w14:textId="77777777" w:rsidR="00454733" w:rsidRPr="00F85168" w:rsidRDefault="00454733" w:rsidP="003D00D4">
      <w:pPr>
        <w:pStyle w:val="NormalWeb"/>
        <w:numPr>
          <w:ilvl w:val="0"/>
          <w:numId w:val="122"/>
        </w:numPr>
        <w:tabs>
          <w:tab w:val="clear" w:pos="720"/>
          <w:tab w:val="num" w:pos="1080"/>
        </w:tabs>
        <w:spacing w:before="0"/>
        <w:ind w:left="1080"/>
        <w:contextualSpacing w:val="0"/>
        <w:rPr>
          <w:color w:val="000000"/>
        </w:rPr>
      </w:pPr>
      <w:r w:rsidRPr="00F85168">
        <w:rPr>
          <w:b/>
          <w:bCs/>
          <w:color w:val="000000"/>
        </w:rPr>
        <w:t>Variables</w:t>
      </w:r>
      <w:r w:rsidRPr="00F85168">
        <w:rPr>
          <w:color w:val="000000"/>
        </w:rPr>
        <w:t xml:space="preserve"> displays information about all of the variables in the dataset; the defined, field, and selected variables.</w:t>
      </w:r>
    </w:p>
    <w:p w14:paraId="7F18A5E7" w14:textId="77777777" w:rsidR="00454733" w:rsidRPr="00F85168" w:rsidRDefault="00454733" w:rsidP="003D00D4">
      <w:pPr>
        <w:pStyle w:val="NormalWeb"/>
        <w:numPr>
          <w:ilvl w:val="0"/>
          <w:numId w:val="122"/>
        </w:numPr>
        <w:tabs>
          <w:tab w:val="clear" w:pos="720"/>
          <w:tab w:val="num" w:pos="1080"/>
        </w:tabs>
        <w:spacing w:before="0"/>
        <w:ind w:left="1080"/>
        <w:contextualSpacing w:val="0"/>
        <w:rPr>
          <w:color w:val="000000"/>
        </w:rPr>
      </w:pPr>
      <w:r w:rsidRPr="00F85168">
        <w:rPr>
          <w:b/>
          <w:bCs/>
          <w:color w:val="000000"/>
        </w:rPr>
        <w:t>Forms</w:t>
      </w:r>
      <w:r w:rsidRPr="00F85168">
        <w:rPr>
          <w:color w:val="000000"/>
        </w:rPr>
        <w:t xml:space="preserve"> displays the forms in the current dataset or a selected dataset. Information about forms and other Epi Info-specific tables is shown.</w:t>
      </w:r>
    </w:p>
    <w:p w14:paraId="6FA189F3" w14:textId="77777777" w:rsidR="00454733" w:rsidRPr="00F85168" w:rsidRDefault="00454733" w:rsidP="003D00D4">
      <w:pPr>
        <w:pStyle w:val="NormalWeb"/>
        <w:numPr>
          <w:ilvl w:val="0"/>
          <w:numId w:val="122"/>
        </w:numPr>
        <w:tabs>
          <w:tab w:val="clear" w:pos="720"/>
          <w:tab w:val="num" w:pos="1080"/>
        </w:tabs>
        <w:spacing w:before="0"/>
        <w:ind w:left="1080"/>
        <w:contextualSpacing w:val="0"/>
        <w:rPr>
          <w:color w:val="000000"/>
        </w:rPr>
      </w:pPr>
      <w:r w:rsidRPr="00F85168">
        <w:rPr>
          <w:b/>
          <w:bCs/>
          <w:color w:val="000000"/>
        </w:rPr>
        <w:t>Tables</w:t>
      </w:r>
      <w:r w:rsidRPr="00F85168">
        <w:rPr>
          <w:color w:val="000000"/>
        </w:rPr>
        <w:t xml:space="preserve"> displays information about tables in a database. Information about tables and other Epi Info-specific or generic tables is shown.</w:t>
      </w:r>
    </w:p>
    <w:p w14:paraId="23361302" w14:textId="77777777" w:rsidR="00454733" w:rsidRDefault="00454733" w:rsidP="003D00D4">
      <w:pPr>
        <w:pStyle w:val="NormalWeb"/>
        <w:numPr>
          <w:ilvl w:val="0"/>
          <w:numId w:val="30"/>
        </w:numPr>
        <w:tabs>
          <w:tab w:val="clear" w:pos="720"/>
          <w:tab w:val="left" w:pos="420"/>
        </w:tabs>
        <w:spacing w:before="0"/>
        <w:ind w:left="420"/>
        <w:contextualSpacing w:val="0"/>
        <w:rPr>
          <w:color w:val="000000"/>
        </w:rPr>
      </w:pPr>
      <w:r w:rsidRPr="00F85168">
        <w:rPr>
          <w:color w:val="000000"/>
        </w:rPr>
        <w:t xml:space="preserve">If needed, type an </w:t>
      </w:r>
      <w:r w:rsidRPr="00F85168">
        <w:rPr>
          <w:b/>
          <w:color w:val="000000"/>
        </w:rPr>
        <w:t>Output</w:t>
      </w:r>
      <w:r w:rsidRPr="00F85168">
        <w:rPr>
          <w:color w:val="000000"/>
        </w:rPr>
        <w:t xml:space="preserve"> </w:t>
      </w:r>
      <w:r w:rsidRPr="002D37CC">
        <w:rPr>
          <w:b/>
          <w:color w:val="000000"/>
        </w:rPr>
        <w:t>to Table</w:t>
      </w:r>
      <w:r w:rsidRPr="00F85168">
        <w:rPr>
          <w:color w:val="000000"/>
        </w:rPr>
        <w:t xml:space="preserve"> name.</w:t>
      </w:r>
    </w:p>
    <w:p w14:paraId="6C840492" w14:textId="77777777" w:rsidR="00454733" w:rsidRDefault="00454733" w:rsidP="003D00D4">
      <w:pPr>
        <w:pStyle w:val="NormalWeb"/>
        <w:numPr>
          <w:ilvl w:val="0"/>
          <w:numId w:val="3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information is displayed in the Output window.</w:t>
      </w:r>
    </w:p>
    <w:p w14:paraId="1FB054DE"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67" w:name="_Toc311812285"/>
      <w:bookmarkStart w:id="68" w:name="_Toc332822678"/>
      <w:bookmarkStart w:id="69" w:name="_Toc307468437"/>
      <w:r w:rsidRPr="00F85168">
        <w:rPr>
          <w:rFonts w:ascii="Century Schoolbook" w:hAnsi="Century Schoolbook"/>
          <w:sz w:val="40"/>
          <w:szCs w:val="40"/>
        </w:rPr>
        <w:lastRenderedPageBreak/>
        <w:t>How to Select Records</w:t>
      </w:r>
      <w:bookmarkEnd w:id="67"/>
      <w:bookmarkEnd w:id="68"/>
    </w:p>
    <w:p w14:paraId="4AB49DFE" w14:textId="77777777" w:rsidR="00454733" w:rsidRPr="00F85168" w:rsidRDefault="00454733" w:rsidP="00454733">
      <w:pPr>
        <w:pStyle w:val="Heading3"/>
        <w:rPr>
          <w:rFonts w:ascii="Century Schoolbook" w:hAnsi="Century Schoolbook"/>
        </w:rPr>
      </w:pPr>
      <w:bookmarkStart w:id="70" w:name="_Toc311812286"/>
      <w:bookmarkStart w:id="71" w:name="_Toc332822679"/>
      <w:r w:rsidRPr="00F85168">
        <w:rPr>
          <w:rFonts w:ascii="Century Schoolbook" w:hAnsi="Century Schoolbook"/>
        </w:rPr>
        <w:t>Use the SELECT Command</w:t>
      </w:r>
      <w:bookmarkEnd w:id="69"/>
      <w:bookmarkEnd w:id="70"/>
      <w:bookmarkEnd w:id="71"/>
    </w:p>
    <w:p w14:paraId="0E1DEED8" w14:textId="77777777" w:rsidR="00454733" w:rsidRPr="00F85168" w:rsidRDefault="00D95659" w:rsidP="00454733">
      <w:pPr>
        <w:rPr>
          <w:rFonts w:ascii="Century Schoolbook" w:hAnsi="Century Schoolbook"/>
        </w:rPr>
      </w:pPr>
      <w:r>
        <w:rPr>
          <w:rFonts w:ascii="Century Schoolbook" w:hAnsi="Century Schoolbook"/>
        </w:rPr>
        <w:pict w14:anchorId="1D1EF372">
          <v:rect id="_x0000_i1046" style="width:429.85pt;height:.75pt" o:hrpct="995" o:hralign="center" o:hrstd="t" o:hr="t" fillcolor="#b4b4b4" stroked="f"/>
        </w:pict>
      </w:r>
    </w:p>
    <w:p w14:paraId="2D609894" w14:textId="77777777" w:rsidR="00454733" w:rsidRPr="00F85168" w:rsidRDefault="00454733" w:rsidP="00DF3816">
      <w:pPr>
        <w:pStyle w:val="NormalWeb"/>
        <w:spacing w:line="360" w:lineRule="auto"/>
      </w:pPr>
      <w:r w:rsidRPr="00F85168">
        <w:t>Use SELECT to view or analyze specific records based on selection criteria.</w:t>
      </w:r>
    </w:p>
    <w:p w14:paraId="6DCA43E0" w14:textId="77777777" w:rsidR="00454733" w:rsidRPr="00F85168" w:rsidRDefault="00454733" w:rsidP="00454733">
      <w:pPr>
        <w:pStyle w:val="NormalWeb"/>
        <w:rPr>
          <w:b/>
          <w:bCs/>
        </w:rPr>
      </w:pPr>
      <w:r w:rsidRPr="00F85168">
        <w:rPr>
          <w:b/>
          <w:bCs/>
        </w:rPr>
        <w:t>Syntax</w:t>
      </w:r>
    </w:p>
    <w:p w14:paraId="039AC79D" w14:textId="77777777" w:rsidR="00454733" w:rsidRPr="002D37CC" w:rsidRDefault="00454733" w:rsidP="00454733">
      <w:pPr>
        <w:pStyle w:val="PlainText"/>
      </w:pPr>
      <w:r w:rsidRPr="002D37CC">
        <w:t>SELECT &lt;expression&gt;</w:t>
      </w:r>
    </w:p>
    <w:p w14:paraId="63E8806A" w14:textId="77777777" w:rsidR="00454733" w:rsidRPr="00F85168" w:rsidRDefault="00454733" w:rsidP="00454733">
      <w:pPr>
        <w:pStyle w:val="NormalWeb"/>
      </w:pPr>
    </w:p>
    <w:p w14:paraId="69934D0E"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52FFF72A" w14:textId="77777777" w:rsidR="00454733" w:rsidRPr="00F85168" w:rsidRDefault="00454733" w:rsidP="00454733">
      <w:pPr>
        <w:pStyle w:val="NormalWeb"/>
      </w:pPr>
    </w:p>
    <w:p w14:paraId="40B9E15F" w14:textId="77777777" w:rsidR="00454733" w:rsidRDefault="00454733" w:rsidP="00454733">
      <w:pPr>
        <w:pStyle w:val="NormalWeb"/>
        <w:ind w:left="720"/>
      </w:pPr>
      <w:r>
        <w:rPr>
          <w:noProof/>
        </w:rPr>
        <w:drawing>
          <wp:inline distT="0" distB="0" distL="0" distR="0" wp14:anchorId="01F76305" wp14:editId="0A9E5D7C">
            <wp:extent cx="5446395" cy="2170430"/>
            <wp:effectExtent l="0" t="0" r="1905" b="1270"/>
            <wp:docPr id="82" name="Picture 82" descr="Screen shot of the sel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23875314" w14:textId="5102BF67" w:rsidR="004F10C3" w:rsidRPr="004F10C3" w:rsidRDefault="004F10C3" w:rsidP="004F10C3">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1</w:t>
      </w:r>
      <w:r w:rsidR="00D95659">
        <w:rPr>
          <w:noProof/>
        </w:rPr>
        <w:fldChar w:fldCharType="end"/>
      </w:r>
      <w:r>
        <w:t xml:space="preserve">: </w:t>
      </w:r>
      <w:r>
        <w:rPr>
          <w:b w:val="0"/>
        </w:rPr>
        <w:t>Blank Select Dialog Box</w:t>
      </w:r>
    </w:p>
    <w:p w14:paraId="3607CE8E" w14:textId="77777777" w:rsidR="00454733" w:rsidRPr="00F85168" w:rsidRDefault="00454733" w:rsidP="00454733">
      <w:pPr>
        <w:pStyle w:val="NormalWeb"/>
      </w:pPr>
    </w:p>
    <w:p w14:paraId="648BFDA4"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Use the Available Variables drop-down list to select variables from the open dataset.</w:t>
      </w:r>
    </w:p>
    <w:p w14:paraId="698E7789"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Use the Select Criteria field and the Functions and Operators buttons to create selection code.</w:t>
      </w:r>
    </w:p>
    <w:p w14:paraId="198C9F62"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The Record Count in the Output window should alter based on the number of records meeting the new criteria.</w:t>
      </w:r>
    </w:p>
    <w:p w14:paraId="42CB398F" w14:textId="77777777" w:rsidR="00454733" w:rsidRPr="00F85168" w:rsidRDefault="00454733" w:rsidP="003D00D4">
      <w:pPr>
        <w:pStyle w:val="NormalWeb"/>
        <w:numPr>
          <w:ilvl w:val="0"/>
          <w:numId w:val="123"/>
        </w:numPr>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to view the records matching the selection criteria.</w:t>
      </w:r>
    </w:p>
    <w:p w14:paraId="096BFD51"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Select/If folder, click </w:t>
      </w:r>
      <w:r w:rsidRPr="00F85168">
        <w:rPr>
          <w:b/>
          <w:bCs/>
          <w:color w:val="000000"/>
        </w:rPr>
        <w:t>Cancel Select</w:t>
      </w:r>
      <w:r w:rsidRPr="00F85168">
        <w:rPr>
          <w:color w:val="000000"/>
        </w:rPr>
        <w:t xml:space="preserve"> to cancel the selection criteria and return the Record Count to all records in the dataset.</w:t>
      </w:r>
    </w:p>
    <w:p w14:paraId="0EE1C227" w14:textId="77777777" w:rsidR="00454733" w:rsidRPr="00F85168" w:rsidRDefault="00454733" w:rsidP="00454733">
      <w:pPr>
        <w:pStyle w:val="Heading4"/>
        <w:rPr>
          <w:rFonts w:ascii="Century Schoolbook" w:hAnsi="Century Schoolbook"/>
        </w:rPr>
      </w:pPr>
      <w:r w:rsidRPr="00F85168">
        <w:rPr>
          <w:rFonts w:ascii="Century Schoolbook" w:hAnsi="Century Schoolbook"/>
          <w:b w:val="0"/>
          <w:color w:val="A82384"/>
          <w:sz w:val="17"/>
          <w:szCs w:val="17"/>
        </w:rPr>
        <w:br w:type="page"/>
      </w:r>
      <w:bookmarkStart w:id="72" w:name="_Toc307468438"/>
      <w:bookmarkStart w:id="73" w:name="_Toc311812287"/>
      <w:r w:rsidRPr="00F85168">
        <w:rPr>
          <w:rFonts w:ascii="Century Schoolbook" w:hAnsi="Century Schoolbook"/>
        </w:rPr>
        <w:lastRenderedPageBreak/>
        <w:t>Select a Date Range</w:t>
      </w:r>
      <w:bookmarkEnd w:id="72"/>
      <w:bookmarkEnd w:id="73"/>
    </w:p>
    <w:p w14:paraId="05E20EB7" w14:textId="77777777" w:rsidR="00454733" w:rsidRPr="00F85168" w:rsidRDefault="00D95659" w:rsidP="00454733">
      <w:pPr>
        <w:rPr>
          <w:rFonts w:ascii="Century Schoolbook" w:hAnsi="Century Schoolbook"/>
        </w:rPr>
      </w:pPr>
      <w:r>
        <w:rPr>
          <w:rFonts w:ascii="Century Schoolbook" w:hAnsi="Century Schoolbook"/>
        </w:rPr>
        <w:pict w14:anchorId="476E112A">
          <v:rect id="_x0000_i1047" style="width:429.85pt;height:.75pt" o:hrpct="995" o:hralign="center" o:hrstd="t" o:hr="t" fillcolor="#b4b4b4" stroked="f"/>
        </w:pict>
      </w:r>
    </w:p>
    <w:p w14:paraId="4C5B2CF7" w14:textId="77777777" w:rsidR="00454733" w:rsidRDefault="00454733" w:rsidP="003D00D4">
      <w:pPr>
        <w:pStyle w:val="NormalWeb"/>
        <w:numPr>
          <w:ilvl w:val="0"/>
          <w:numId w:val="72"/>
        </w:numPr>
        <w:tabs>
          <w:tab w:val="clear" w:pos="720"/>
          <w:tab w:val="left" w:pos="420"/>
        </w:tabs>
        <w:spacing w:before="0"/>
        <w:ind w:left="420"/>
        <w:contextualSpacing w:val="0"/>
        <w:rPr>
          <w:color w:val="000000"/>
        </w:rPr>
      </w:pPr>
      <w:r w:rsidRPr="00A43709">
        <w:t xml:space="preserve">From the Classic Analysis Command Tree, use the </w:t>
      </w:r>
      <w:r w:rsidRPr="00A43709">
        <w:rPr>
          <w:rStyle w:val="Hyperlink"/>
          <w:color w:val="auto"/>
          <w:u w:val="none"/>
        </w:rPr>
        <w:t>READ command</w:t>
      </w:r>
      <w:r w:rsidRPr="00A43709">
        <w:t xml:space="preserve"> to open a </w:t>
      </w:r>
      <w:r w:rsidRPr="00A43709">
        <w:rPr>
          <w:b/>
        </w:rPr>
        <w:t xml:space="preserve">PRJ </w:t>
      </w:r>
      <w:r w:rsidRPr="00F85168">
        <w:rPr>
          <w:b/>
          <w:color w:val="000000"/>
        </w:rPr>
        <w:t>project file</w:t>
      </w:r>
      <w:r w:rsidRPr="00F85168">
        <w:rPr>
          <w:color w:val="000000"/>
        </w:rPr>
        <w:t>.</w:t>
      </w:r>
    </w:p>
    <w:p w14:paraId="60D8D931" w14:textId="77777777" w:rsidR="00454733" w:rsidRDefault="00454733" w:rsidP="003D00D4">
      <w:pPr>
        <w:pStyle w:val="NormalWeb"/>
        <w:numPr>
          <w:ilvl w:val="0"/>
          <w:numId w:val="72"/>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7A11285B" w14:textId="77777777" w:rsidR="00454733" w:rsidRPr="00F85168" w:rsidRDefault="00454733" w:rsidP="00454733">
      <w:pPr>
        <w:pStyle w:val="NormalWeb"/>
      </w:pPr>
    </w:p>
    <w:p w14:paraId="7F46190D" w14:textId="77777777" w:rsidR="00454733" w:rsidRDefault="00454733" w:rsidP="004F10C3">
      <w:pPr>
        <w:pStyle w:val="NormalWeb"/>
        <w:ind w:left="300"/>
        <w:jc w:val="center"/>
      </w:pPr>
      <w:r>
        <w:rPr>
          <w:noProof/>
        </w:rPr>
        <w:drawing>
          <wp:inline distT="0" distB="0" distL="0" distR="0" wp14:anchorId="78750708" wp14:editId="3C9BBC74">
            <wp:extent cx="5446395" cy="2170430"/>
            <wp:effectExtent l="0" t="0" r="1905" b="1270"/>
            <wp:docPr id="81" name="Picture 81" descr="Screen shot of select criteria dialog box. In this example, the user has entered the select criteria as date of birth between January 1, 1970, and January 1,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3F3BFA70" w14:textId="0686982C" w:rsidR="00454733" w:rsidRPr="004F10C3" w:rsidRDefault="004F10C3" w:rsidP="004F10C3">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2</w:t>
      </w:r>
      <w:r w:rsidR="00D95659">
        <w:rPr>
          <w:noProof/>
        </w:rPr>
        <w:fldChar w:fldCharType="end"/>
      </w:r>
      <w:r>
        <w:t xml:space="preserve">: </w:t>
      </w:r>
      <w:r>
        <w:rPr>
          <w:b w:val="0"/>
        </w:rPr>
        <w:t>Select Dialog Box</w:t>
      </w:r>
    </w:p>
    <w:p w14:paraId="7B03781F" w14:textId="77777777" w:rsidR="00454733" w:rsidRDefault="00454733" w:rsidP="003D00D4">
      <w:pPr>
        <w:pStyle w:val="NormalWeb"/>
        <w:numPr>
          <w:ilvl w:val="0"/>
          <w:numId w:val="73"/>
        </w:numPr>
        <w:tabs>
          <w:tab w:val="clear" w:pos="720"/>
          <w:tab w:val="left" w:pos="420"/>
        </w:tabs>
        <w:spacing w:before="0"/>
        <w:ind w:left="420"/>
        <w:contextualSpacing w:val="0"/>
        <w:rPr>
          <w:color w:val="000000"/>
        </w:rPr>
      </w:pPr>
      <w:r w:rsidRPr="00F85168">
        <w:rPr>
          <w:color w:val="000000"/>
        </w:rPr>
        <w:t xml:space="preserve">From the Available Variables drop-down list, select a </w:t>
      </w:r>
      <w:r w:rsidRPr="00F85168">
        <w:rPr>
          <w:b/>
          <w:color w:val="000000"/>
        </w:rPr>
        <w:t>date variable</w:t>
      </w:r>
      <w:r w:rsidRPr="00F85168">
        <w:rPr>
          <w:color w:val="000000"/>
        </w:rPr>
        <w:t>.</w:t>
      </w:r>
    </w:p>
    <w:p w14:paraId="4F242A82" w14:textId="77777777" w:rsidR="00454733" w:rsidRPr="00F85168" w:rsidRDefault="00454733" w:rsidP="003D00D4">
      <w:pPr>
        <w:pStyle w:val="NormalWeb"/>
        <w:numPr>
          <w:ilvl w:val="0"/>
          <w:numId w:val="124"/>
        </w:numPr>
        <w:tabs>
          <w:tab w:val="clear" w:pos="720"/>
          <w:tab w:val="num" w:pos="780"/>
        </w:tabs>
        <w:spacing w:before="0"/>
        <w:ind w:left="780"/>
        <w:contextualSpacing w:val="0"/>
        <w:rPr>
          <w:color w:val="000000"/>
        </w:rPr>
      </w:pPr>
      <w:r w:rsidRPr="00F85168">
        <w:rPr>
          <w:color w:val="000000"/>
        </w:rPr>
        <w:t>In this example, DateVar is a date variable used in the data table. The DateVar has to be a date field or be converted into a date field using the NUMTODATE or TXTTONUM functions.</w:t>
      </w:r>
    </w:p>
    <w:p w14:paraId="397F90C6" w14:textId="77777777" w:rsidR="00454733" w:rsidRDefault="00454733" w:rsidP="003D00D4">
      <w:pPr>
        <w:pStyle w:val="NormalWeb"/>
        <w:numPr>
          <w:ilvl w:val="0"/>
          <w:numId w:val="74"/>
        </w:numPr>
        <w:tabs>
          <w:tab w:val="clear" w:pos="720"/>
          <w:tab w:val="left" w:pos="420"/>
        </w:tabs>
        <w:spacing w:before="0"/>
        <w:ind w:left="420"/>
        <w:contextualSpacing w:val="0"/>
        <w:rPr>
          <w:color w:val="000000"/>
        </w:rPr>
      </w:pPr>
      <w:r w:rsidRPr="00F85168">
        <w:rPr>
          <w:color w:val="000000"/>
        </w:rPr>
        <w:t xml:space="preserve">In the Select Criteria field, create the date range selection code by using the greater than </w:t>
      </w:r>
      <w:r w:rsidRPr="00F85168">
        <w:rPr>
          <w:b/>
          <w:bCs/>
          <w:color w:val="000000"/>
        </w:rPr>
        <w:t>&gt;</w:t>
      </w:r>
      <w:r w:rsidRPr="00F85168">
        <w:rPr>
          <w:color w:val="000000"/>
        </w:rPr>
        <w:t xml:space="preserve">, less than </w:t>
      </w:r>
      <w:r w:rsidRPr="00F85168">
        <w:rPr>
          <w:b/>
          <w:bCs/>
          <w:color w:val="000000"/>
        </w:rPr>
        <w:t>&lt;</w:t>
      </w:r>
      <w:r w:rsidRPr="00F85168">
        <w:rPr>
          <w:color w:val="000000"/>
        </w:rPr>
        <w:t xml:space="preserve">, and </w:t>
      </w:r>
      <w:r w:rsidRPr="00F85168">
        <w:rPr>
          <w:bCs/>
          <w:color w:val="000000"/>
        </w:rPr>
        <w:t>AND</w:t>
      </w:r>
      <w:r w:rsidRPr="00F85168">
        <w:rPr>
          <w:color w:val="000000"/>
        </w:rPr>
        <w:t xml:space="preserve"> operators.</w:t>
      </w:r>
    </w:p>
    <w:p w14:paraId="6DE1C3B5" w14:textId="77777777" w:rsidR="00454733" w:rsidRPr="00F85168" w:rsidRDefault="00454733" w:rsidP="002A095C">
      <w:pPr>
        <w:pStyle w:val="NormalWeb"/>
        <w:spacing w:line="276" w:lineRule="auto"/>
      </w:pPr>
      <w:r w:rsidRPr="00F85168">
        <w:rPr>
          <w:b/>
          <w:bCs/>
        </w:rPr>
        <w:t>Note</w:t>
      </w:r>
      <w:r w:rsidRPr="00F85168">
        <w:t>: Unless the date literal is enclosed in braces or pipe symbols, literal dates in PGMs are always in U.S. date format. European date format (DD/MM/YYYY) literals must be enclosed in braces (i.e., {23/11/2007}). ISO date literals (YYYY/MM/DD) must be enclosed in pipe symbols (i.e.,|.,2007/11/23|).</w:t>
      </w:r>
    </w:p>
    <w:p w14:paraId="091DF769" w14:textId="77777777" w:rsidR="00454733" w:rsidRPr="00F85168" w:rsidRDefault="00454733" w:rsidP="00454733">
      <w:pPr>
        <w:pStyle w:val="NormalWeb"/>
      </w:pPr>
    </w:p>
    <w:p w14:paraId="5DA925F9" w14:textId="77777777" w:rsidR="00454733" w:rsidRDefault="00454733" w:rsidP="00DF3816">
      <w:pPr>
        <w:pStyle w:val="NormalWeb"/>
        <w:spacing w:line="276" w:lineRule="auto"/>
        <w:rPr>
          <w:b/>
          <w:bCs/>
        </w:rPr>
      </w:pPr>
      <w:r w:rsidRPr="00F85168">
        <w:rPr>
          <w:b/>
          <w:bCs/>
        </w:rPr>
        <w:t>Create the following example using the project called Sample.</w:t>
      </w:r>
      <w:r>
        <w:rPr>
          <w:b/>
          <w:bCs/>
        </w:rPr>
        <w:t xml:space="preserve">PRJ </w:t>
      </w:r>
      <w:r w:rsidRPr="00F85168">
        <w:rPr>
          <w:b/>
          <w:bCs/>
        </w:rPr>
        <w:t>and the data from Surveillance.</w:t>
      </w:r>
    </w:p>
    <w:p w14:paraId="3D22AF74" w14:textId="77777777" w:rsidR="00454733" w:rsidRPr="00F85168" w:rsidRDefault="00454733" w:rsidP="00454733">
      <w:pPr>
        <w:pStyle w:val="NormalWeb"/>
        <w:rPr>
          <w:b/>
          <w:bCs/>
        </w:rPr>
      </w:pPr>
      <w:r>
        <w:rPr>
          <w:b/>
          <w:bCs/>
          <w:noProof/>
        </w:rPr>
        <w:drawing>
          <wp:inline distT="0" distB="0" distL="0" distR="0" wp14:anchorId="3D9970C1" wp14:editId="428761F2">
            <wp:extent cx="5382895" cy="453390"/>
            <wp:effectExtent l="0" t="0" r="8255" b="3810"/>
            <wp:docPr id="80" name="Picture 80" descr="Screen shot of example pro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r="51395" b="73534"/>
                    <a:stretch>
                      <a:fillRect/>
                    </a:stretch>
                  </pic:blipFill>
                  <pic:spPr bwMode="auto">
                    <a:xfrm>
                      <a:off x="0" y="0"/>
                      <a:ext cx="5382895" cy="453390"/>
                    </a:xfrm>
                    <a:prstGeom prst="rect">
                      <a:avLst/>
                    </a:prstGeom>
                    <a:noFill/>
                    <a:ln>
                      <a:noFill/>
                    </a:ln>
                  </pic:spPr>
                </pic:pic>
              </a:graphicData>
            </a:graphic>
          </wp:inline>
        </w:drawing>
      </w:r>
    </w:p>
    <w:p w14:paraId="76B1C17D"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p>
    <w:p w14:paraId="1C58DC23" w14:textId="77777777" w:rsidR="00454733" w:rsidRPr="00F85168" w:rsidRDefault="00454733" w:rsidP="00454733">
      <w:pPr>
        <w:pStyle w:val="Heading3"/>
      </w:pPr>
      <w:bookmarkStart w:id="74" w:name="_Toc307468439"/>
      <w:bookmarkStart w:id="75" w:name="_Toc309647053"/>
      <w:r w:rsidRPr="00F85168">
        <w:lastRenderedPageBreak/>
        <w:t>Use the CANCEL SELECT Command</w:t>
      </w:r>
      <w:bookmarkEnd w:id="74"/>
      <w:bookmarkEnd w:id="75"/>
    </w:p>
    <w:p w14:paraId="1801EAC8" w14:textId="77777777" w:rsidR="00454733" w:rsidRPr="00F85168" w:rsidRDefault="00D95659" w:rsidP="00454733">
      <w:pPr>
        <w:rPr>
          <w:rFonts w:ascii="Century Schoolbook" w:hAnsi="Century Schoolbook"/>
        </w:rPr>
      </w:pPr>
      <w:r>
        <w:rPr>
          <w:rFonts w:ascii="Century Schoolbook" w:hAnsi="Century Schoolbook"/>
        </w:rPr>
        <w:pict w14:anchorId="64954D4D">
          <v:rect id="_x0000_i1048" style="width:429.85pt;height:.75pt" o:hrpct="995" o:hralign="center" o:hrstd="t" o:hr="t" fillcolor="#b4b4b4" stroked="f"/>
        </w:pict>
      </w:r>
    </w:p>
    <w:p w14:paraId="1C98B9C0" w14:textId="77777777" w:rsidR="00454733" w:rsidRPr="00706AF5" w:rsidRDefault="00454733" w:rsidP="002A095C">
      <w:pPr>
        <w:pStyle w:val="NormalWeb"/>
        <w:spacing w:line="360" w:lineRule="auto"/>
        <w:rPr>
          <w:b/>
          <w:sz w:val="24"/>
        </w:rPr>
      </w:pPr>
      <w:r w:rsidRPr="00706AF5">
        <w:rPr>
          <w:b/>
          <w:sz w:val="24"/>
        </w:rPr>
        <w:t>SELECT</w:t>
      </w:r>
    </w:p>
    <w:p w14:paraId="4A6DC1B1" w14:textId="77777777" w:rsidR="00454733" w:rsidRPr="00F85168" w:rsidRDefault="00454733" w:rsidP="00454733">
      <w:pPr>
        <w:pStyle w:val="NormalWeb"/>
      </w:pPr>
      <w:bookmarkStart w:id="76" w:name="_GoBack"/>
      <w:bookmarkEnd w:id="76"/>
    </w:p>
    <w:p w14:paraId="6FAC8CA6" w14:textId="77777777" w:rsidR="00454733" w:rsidRDefault="00454733" w:rsidP="003D00D4">
      <w:pPr>
        <w:pStyle w:val="NormalWeb"/>
        <w:numPr>
          <w:ilvl w:val="0"/>
          <w:numId w:val="75"/>
        </w:numPr>
        <w:tabs>
          <w:tab w:val="clear" w:pos="720"/>
          <w:tab w:val="left" w:pos="420"/>
        </w:tabs>
        <w:spacing w:before="0"/>
        <w:ind w:left="420"/>
        <w:contextualSpacing w:val="0"/>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Cancel Select</w:t>
      </w:r>
      <w:r w:rsidRPr="00F85168">
        <w:rPr>
          <w:color w:val="000000"/>
        </w:rPr>
        <w:t>. The CANCEL SELECT dialog box opens.</w:t>
      </w:r>
      <w:r>
        <w:t xml:space="preserve"> </w:t>
      </w:r>
    </w:p>
    <w:p w14:paraId="499CA4FB" w14:textId="77777777" w:rsidR="00454733" w:rsidRDefault="00454733" w:rsidP="004F10C3">
      <w:pPr>
        <w:pStyle w:val="NormalWeb"/>
        <w:jc w:val="center"/>
      </w:pPr>
      <w:r>
        <w:rPr>
          <w:noProof/>
        </w:rPr>
        <w:drawing>
          <wp:inline distT="0" distB="0" distL="0" distR="0" wp14:anchorId="5EC565D7" wp14:editId="55E0DCA5">
            <wp:extent cx="3355340" cy="1041400"/>
            <wp:effectExtent l="0" t="0" r="0" b="6350"/>
            <wp:docPr id="79" name="Picture 79" descr="Screen shot of cancel select o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3498327F" w14:textId="68F268C1" w:rsidR="004F10C3" w:rsidRPr="004F10C3" w:rsidRDefault="004F10C3" w:rsidP="004F10C3">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3</w:t>
      </w:r>
      <w:r w:rsidR="00D95659">
        <w:rPr>
          <w:noProof/>
        </w:rPr>
        <w:fldChar w:fldCharType="end"/>
      </w:r>
      <w:r>
        <w:t xml:space="preserve">: </w:t>
      </w:r>
      <w:r>
        <w:rPr>
          <w:b w:val="0"/>
        </w:rPr>
        <w:t>Cancel Select Dialog Box</w:t>
      </w:r>
    </w:p>
    <w:p w14:paraId="19720196" w14:textId="77777777" w:rsidR="00454733" w:rsidRPr="00F85168" w:rsidRDefault="00454733" w:rsidP="00454733">
      <w:pPr>
        <w:pStyle w:val="NormalWeb"/>
      </w:pPr>
    </w:p>
    <w:p w14:paraId="45B38726" w14:textId="77777777" w:rsidR="00454733" w:rsidRDefault="00454733" w:rsidP="003D00D4">
      <w:pPr>
        <w:pStyle w:val="NormalWeb"/>
        <w:numPr>
          <w:ilvl w:val="0"/>
          <w:numId w:val="76"/>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selection criteria are removed from the data and the original record count is restored.</w:t>
      </w:r>
    </w:p>
    <w:p w14:paraId="1354845D"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77" w:name="_Toc311812289"/>
      <w:bookmarkStart w:id="78" w:name="_Toc332822680"/>
      <w:r w:rsidRPr="00F85168">
        <w:rPr>
          <w:rFonts w:ascii="Century Schoolbook" w:hAnsi="Century Schoolbook"/>
          <w:szCs w:val="28"/>
        </w:rPr>
        <w:lastRenderedPageBreak/>
        <w:t>Use the IF Command</w:t>
      </w:r>
      <w:bookmarkEnd w:id="77"/>
      <w:bookmarkEnd w:id="78"/>
    </w:p>
    <w:p w14:paraId="2C66A92C" w14:textId="77777777" w:rsidR="00454733" w:rsidRPr="00F85168" w:rsidRDefault="00D95659" w:rsidP="00454733">
      <w:pPr>
        <w:rPr>
          <w:rFonts w:ascii="Century Schoolbook" w:hAnsi="Century Schoolbook"/>
        </w:rPr>
      </w:pPr>
      <w:r>
        <w:rPr>
          <w:rFonts w:ascii="Century Schoolbook" w:hAnsi="Century Schoolbook"/>
        </w:rPr>
        <w:pict w14:anchorId="4EC36308">
          <v:rect id="_x0000_i1049" style="width:429.85pt;height:.75pt" o:hrpct="995" o:hralign="center" o:hrstd="t" o:hr="t" fillcolor="#b4b4b4" stroked="f"/>
        </w:pict>
      </w:r>
    </w:p>
    <w:p w14:paraId="7974B81A" w14:textId="77777777" w:rsidR="00454733" w:rsidRDefault="00454733" w:rsidP="002A095C">
      <w:pPr>
        <w:pStyle w:val="NormalWeb"/>
        <w:spacing w:line="276" w:lineRule="auto"/>
      </w:pPr>
      <w:r w:rsidRPr="00F85168">
        <w:t>The IF command defines a condition. True causes the THEN code block to be executed; false causes the ELSE code block (if present) to be executed.</w:t>
      </w:r>
    </w:p>
    <w:p w14:paraId="302B6249" w14:textId="77777777" w:rsidR="005622DA" w:rsidRPr="00F85168" w:rsidRDefault="005622DA" w:rsidP="00454733">
      <w:pPr>
        <w:pStyle w:val="NormalWeb"/>
      </w:pPr>
    </w:p>
    <w:p w14:paraId="0DC7A35A" w14:textId="77777777" w:rsidR="00454733" w:rsidRDefault="00454733" w:rsidP="004F10C3">
      <w:pPr>
        <w:pStyle w:val="NormalWeb"/>
        <w:jc w:val="center"/>
      </w:pPr>
      <w:r>
        <w:rPr>
          <w:noProof/>
        </w:rPr>
        <w:drawing>
          <wp:inline distT="0" distB="0" distL="0" distR="0" wp14:anchorId="2E7D833B" wp14:editId="20202762">
            <wp:extent cx="5215890" cy="4906010"/>
            <wp:effectExtent l="0" t="0" r="3810" b="8890"/>
            <wp:docPr id="78" name="Picture 78" descr="Screen shot of the if command, which helps users narrow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4906010"/>
                    </a:xfrm>
                    <a:prstGeom prst="rect">
                      <a:avLst/>
                    </a:prstGeom>
                    <a:noFill/>
                    <a:ln>
                      <a:noFill/>
                    </a:ln>
                  </pic:spPr>
                </pic:pic>
              </a:graphicData>
            </a:graphic>
          </wp:inline>
        </w:drawing>
      </w:r>
    </w:p>
    <w:p w14:paraId="6E5C3AAD" w14:textId="7F376910" w:rsidR="005622DA" w:rsidRPr="004F10C3" w:rsidRDefault="005622DA" w:rsidP="005622D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4</w:t>
      </w:r>
      <w:r w:rsidR="00D95659">
        <w:rPr>
          <w:noProof/>
        </w:rPr>
        <w:fldChar w:fldCharType="end"/>
      </w:r>
      <w:r>
        <w:t xml:space="preserve">: </w:t>
      </w:r>
      <w:r>
        <w:rPr>
          <w:b w:val="0"/>
        </w:rPr>
        <w:t>If Command Dialog Box</w:t>
      </w:r>
    </w:p>
    <w:p w14:paraId="0B664B1C" w14:textId="77777777" w:rsidR="005622DA" w:rsidRPr="00F85168" w:rsidRDefault="005622DA" w:rsidP="004F10C3">
      <w:pPr>
        <w:pStyle w:val="NormalWeb"/>
        <w:jc w:val="center"/>
      </w:pPr>
    </w:p>
    <w:p w14:paraId="3ED2685F"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t xml:space="preserve">The </w:t>
      </w:r>
      <w:r w:rsidRPr="00F85168">
        <w:rPr>
          <w:b/>
          <w:bCs/>
          <w:color w:val="000000"/>
        </w:rPr>
        <w:t>If Condition</w:t>
      </w:r>
      <w:r w:rsidRPr="00F85168">
        <w:rPr>
          <w:color w:val="000000"/>
        </w:rPr>
        <w:t xml:space="preserve"> field specifies the condition to determine which statement that follows it is executed.</w:t>
      </w:r>
    </w:p>
    <w:p w14:paraId="28FAD297"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396DA8AC"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t xml:space="preserve">The </w:t>
      </w:r>
      <w:r w:rsidRPr="00F85168">
        <w:rPr>
          <w:b/>
          <w:bCs/>
          <w:color w:val="000000"/>
        </w:rPr>
        <w:t xml:space="preserve">Then </w:t>
      </w:r>
      <w:r w:rsidRPr="00F85168">
        <w:rPr>
          <w:bCs/>
          <w:color w:val="000000"/>
        </w:rPr>
        <w:t>button</w:t>
      </w:r>
      <w:r w:rsidRPr="00F85168">
        <w:rPr>
          <w:color w:val="000000"/>
        </w:rPr>
        <w:t xml:space="preserve"> is part of the If Condition statement. It starts the section of code executed when the If condition is true. </w:t>
      </w:r>
    </w:p>
    <w:p w14:paraId="3EECA2B4"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lastRenderedPageBreak/>
        <w:t xml:space="preserve">The </w:t>
      </w:r>
      <w:r w:rsidRPr="00F85168">
        <w:rPr>
          <w:b/>
          <w:bCs/>
          <w:color w:val="000000"/>
        </w:rPr>
        <w:t xml:space="preserve">Else </w:t>
      </w:r>
      <w:r w:rsidRPr="00F85168">
        <w:rPr>
          <w:bCs/>
          <w:color w:val="000000"/>
        </w:rPr>
        <w:t>button</w:t>
      </w:r>
      <w:r w:rsidRPr="00F85168">
        <w:rPr>
          <w:color w:val="000000"/>
        </w:rPr>
        <w:t xml:space="preserve"> is part of the If Condition and works as follows: If the condition is true, the first statement is executed. If false, the statement is bypassed, and if an else statement exists, it is executed instead.</w:t>
      </w:r>
    </w:p>
    <w:p w14:paraId="172AB387" w14:textId="77777777" w:rsidR="00454733" w:rsidRDefault="00454733" w:rsidP="003D00D4">
      <w:pPr>
        <w:pStyle w:val="NormalWeb"/>
        <w:numPr>
          <w:ilvl w:val="0"/>
          <w:numId w:val="165"/>
        </w:numPr>
        <w:tabs>
          <w:tab w:val="left" w:pos="420"/>
        </w:tabs>
        <w:spacing w:before="0"/>
        <w:contextualSpacing w:val="0"/>
        <w:rPr>
          <w:color w:val="000000"/>
        </w:rPr>
      </w:pPr>
      <w:r w:rsidRPr="00A43709">
        <w:rPr>
          <w:rStyle w:val="Hyperlink"/>
          <w:bCs/>
          <w:color w:val="auto"/>
          <w:u w:val="none"/>
        </w:rPr>
        <w:t>Functions and operators</w:t>
      </w:r>
      <w:r w:rsidRPr="00A43709">
        <w:t xml:space="preserve"> appear within commands and are used for common </w:t>
      </w:r>
      <w:r w:rsidRPr="00F85168">
        <w:rPr>
          <w:color w:val="000000"/>
        </w:rPr>
        <w:t>tasks (e.g.,</w:t>
      </w:r>
      <w:r>
        <w:rPr>
          <w:color w:val="000000"/>
        </w:rPr>
        <w:t xml:space="preserve"> </w:t>
      </w:r>
      <w:r w:rsidRPr="00F85168">
        <w:rPr>
          <w:color w:val="000000"/>
        </w:rPr>
        <w:t>extracting a year from a date, combining two numeric values, or testing logical conditions).</w:t>
      </w:r>
    </w:p>
    <w:p w14:paraId="5C35F73E"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1D5ADE04"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 but does not run the code.</w:t>
      </w:r>
    </w:p>
    <w:p w14:paraId="420406C9"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Functions</w:t>
      </w:r>
      <w:r w:rsidRPr="00F85168">
        <w:rPr>
          <w:color w:val="000000"/>
        </w:rPr>
        <w:t xml:space="preserve"> opens the online Help file which explains the functions and operators.</w:t>
      </w:r>
      <w:r>
        <w:rPr>
          <w:color w:val="000000"/>
        </w:rPr>
        <w:t xml:space="preserve"> (Currently Disabled).</w:t>
      </w:r>
    </w:p>
    <w:p w14:paraId="2F8523DD"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21BD9CC5"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entered.</w:t>
      </w:r>
    </w:p>
    <w:p w14:paraId="0233EFFC"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1D8A55CA" w14:textId="77777777" w:rsidR="00454733" w:rsidRPr="00F85168" w:rsidRDefault="00454733" w:rsidP="00454733">
      <w:pPr>
        <w:pStyle w:val="Heading3"/>
        <w:rPr>
          <w:rFonts w:ascii="Century Schoolbook" w:hAnsi="Century Schoolbook"/>
        </w:rPr>
      </w:pPr>
      <w:r w:rsidRPr="00F85168">
        <w:rPr>
          <w:rFonts w:ascii="Century Schoolbook" w:hAnsi="Century Schoolbook"/>
        </w:rPr>
        <w:br w:type="page"/>
      </w:r>
      <w:bookmarkStart w:id="79" w:name="_Toc311812290"/>
      <w:bookmarkStart w:id="80" w:name="_Toc332822681"/>
      <w:r w:rsidRPr="00F85168">
        <w:rPr>
          <w:rFonts w:ascii="Century Schoolbook" w:hAnsi="Century Schoolbook"/>
        </w:rPr>
        <w:lastRenderedPageBreak/>
        <w:t>Use the Sort Command</w:t>
      </w:r>
      <w:bookmarkEnd w:id="79"/>
      <w:bookmarkEnd w:id="80"/>
    </w:p>
    <w:p w14:paraId="5F09E58C" w14:textId="77777777" w:rsidR="00454733" w:rsidRDefault="00454733" w:rsidP="002A095C">
      <w:pPr>
        <w:pStyle w:val="NormalWeb"/>
        <w:spacing w:line="276" w:lineRule="auto"/>
      </w:pPr>
      <w:r w:rsidRPr="00F85168">
        <w:t>The Sort command allows you to specify a sequence for records to appear when using the LIST, GRAPH, and WRITE commands.</w:t>
      </w:r>
    </w:p>
    <w:p w14:paraId="0BC67F8E" w14:textId="77777777" w:rsidR="005622DA" w:rsidRPr="00F85168" w:rsidRDefault="005622DA" w:rsidP="00454733">
      <w:pPr>
        <w:pStyle w:val="NormalWeb"/>
      </w:pPr>
    </w:p>
    <w:p w14:paraId="19B8216D" w14:textId="77777777" w:rsidR="00454733" w:rsidRDefault="00454733" w:rsidP="005622DA">
      <w:pPr>
        <w:pStyle w:val="NormalWeb"/>
        <w:jc w:val="center"/>
      </w:pPr>
      <w:r>
        <w:rPr>
          <w:noProof/>
        </w:rPr>
        <w:drawing>
          <wp:inline distT="0" distB="0" distL="0" distR="0" wp14:anchorId="0C938FE1" wp14:editId="140363D6">
            <wp:extent cx="4190365" cy="3204210"/>
            <wp:effectExtent l="0" t="0" r="635" b="0"/>
            <wp:docPr id="77" name="Picture 77" descr="Screen shot of sort command options. Sort allows the user to specify a sequence for records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365" cy="3204210"/>
                    </a:xfrm>
                    <a:prstGeom prst="rect">
                      <a:avLst/>
                    </a:prstGeom>
                    <a:noFill/>
                    <a:ln>
                      <a:noFill/>
                    </a:ln>
                  </pic:spPr>
                </pic:pic>
              </a:graphicData>
            </a:graphic>
          </wp:inline>
        </w:drawing>
      </w:r>
    </w:p>
    <w:p w14:paraId="59181E0F" w14:textId="51CB1886" w:rsidR="005622DA" w:rsidRPr="00DF3816" w:rsidRDefault="005622DA" w:rsidP="00DF3816">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5</w:t>
      </w:r>
      <w:r w:rsidR="00D95659">
        <w:rPr>
          <w:noProof/>
        </w:rPr>
        <w:fldChar w:fldCharType="end"/>
      </w:r>
      <w:r>
        <w:t xml:space="preserve">: </w:t>
      </w:r>
      <w:r>
        <w:rPr>
          <w:b w:val="0"/>
        </w:rPr>
        <w:t>Sort Command Dialog Box</w:t>
      </w:r>
    </w:p>
    <w:p w14:paraId="47E705D9"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04D838F7" w14:textId="77777777" w:rsidR="00454733" w:rsidRPr="002C1A54" w:rsidRDefault="00454733" w:rsidP="003D00D4">
      <w:pPr>
        <w:keepLines/>
        <w:numPr>
          <w:ilvl w:val="0"/>
          <w:numId w:val="173"/>
        </w:numPr>
        <w:spacing w:before="0" w:line="240" w:lineRule="auto"/>
        <w:contextualSpacing w:val="0"/>
        <w:rPr>
          <w:rFonts w:ascii="Century Schoolbook" w:hAnsi="Century Schoolbook"/>
        </w:rPr>
      </w:pPr>
      <w:r w:rsidRPr="004D16CD">
        <w:rPr>
          <w:rFonts w:ascii="Century Schoolbook" w:hAnsi="Century Schoolbook"/>
          <w:b/>
        </w:rPr>
        <w:t>Sort Order</w:t>
      </w:r>
      <w:r w:rsidRPr="002C1A54">
        <w:rPr>
          <w:rFonts w:ascii="Century Schoolbook" w:hAnsi="Century Schoolbook"/>
        </w:rPr>
        <w:t xml:space="preserve"> allows variables to be sorted in ascending (A to Z) or descending (Z to A) order. If the order is not specified, the sort order will be ascending.</w:t>
      </w:r>
      <w:r>
        <w:rPr>
          <w:rFonts w:ascii="Century Schoolbook" w:hAnsi="Century Schoolbook"/>
        </w:rPr>
        <w:t xml:space="preserve"> </w:t>
      </w:r>
      <w:r w:rsidRPr="002C1A54">
        <w:rPr>
          <w:rFonts w:ascii="Century Schoolbook" w:hAnsi="Century Schoolbook"/>
        </w:rPr>
        <w:t>To sort one or more variables in descending order, the descending parameter (--) must be after each variable.</w:t>
      </w:r>
    </w:p>
    <w:p w14:paraId="760E1B1E"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color w:val="000000"/>
        </w:rPr>
        <w:t xml:space="preserve">Select </w:t>
      </w:r>
      <w:r w:rsidRPr="00F85168">
        <w:rPr>
          <w:b/>
          <w:bCs/>
          <w:color w:val="000000"/>
        </w:rPr>
        <w:t>Remove from Sort</w:t>
      </w:r>
      <w:r w:rsidRPr="00F85168">
        <w:rPr>
          <w:color w:val="000000"/>
        </w:rPr>
        <w:t xml:space="preserve"> to remove the variables selected from the list.</w:t>
      </w:r>
    </w:p>
    <w:p w14:paraId="1633415E"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Sort Variables</w:t>
      </w:r>
      <w:r w:rsidRPr="00F85168">
        <w:rPr>
          <w:color w:val="000000"/>
        </w:rPr>
        <w:t xml:space="preserve"> contains a list of variables selected for the sort.</w:t>
      </w:r>
    </w:p>
    <w:p w14:paraId="475F632D"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316C9FBF"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Save Only</w:t>
      </w:r>
      <w:r w:rsidRPr="00F85168">
        <w:rPr>
          <w:color w:val="000000"/>
        </w:rPr>
        <w:t xml:space="preserve"> saves the created code to the Program Editor, but does not run the code.</w:t>
      </w:r>
    </w:p>
    <w:p w14:paraId="2F393988"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Cancel</w:t>
      </w:r>
      <w:r w:rsidRPr="00F85168">
        <w:rPr>
          <w:color w:val="000000"/>
        </w:rPr>
        <w:t xml:space="preserve"> closes the dialog box without saving or executing a command.</w:t>
      </w:r>
    </w:p>
    <w:p w14:paraId="4160D366"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Clear</w:t>
      </w:r>
      <w:r w:rsidRPr="00F85168">
        <w:rPr>
          <w:color w:val="000000"/>
        </w:rPr>
        <w:t xml:space="preserve"> empties the fields so that information can be re-entered.</w:t>
      </w:r>
    </w:p>
    <w:p w14:paraId="3A9AC45A" w14:textId="77777777" w:rsidR="00454733" w:rsidRPr="00F85168" w:rsidRDefault="00454733" w:rsidP="003D00D4">
      <w:pPr>
        <w:pStyle w:val="NormalWeb"/>
        <w:numPr>
          <w:ilvl w:val="0"/>
          <w:numId w:val="126"/>
        </w:numPr>
        <w:tabs>
          <w:tab w:val="clear" w:pos="720"/>
          <w:tab w:val="left" w:pos="420"/>
          <w:tab w:val="num" w:pos="780"/>
        </w:tabs>
        <w:spacing w:before="0"/>
        <w:ind w:left="78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E6B716F"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81" w:name="_Toc311812291"/>
      <w:bookmarkStart w:id="82" w:name="_Toc332822682"/>
      <w:r w:rsidRPr="00F85168">
        <w:rPr>
          <w:rFonts w:ascii="Century Schoolbook" w:hAnsi="Century Schoolbook"/>
          <w:szCs w:val="28"/>
        </w:rPr>
        <w:lastRenderedPageBreak/>
        <w:t>CANCEL SORT</w:t>
      </w:r>
      <w:bookmarkEnd w:id="81"/>
      <w:bookmarkEnd w:id="82"/>
    </w:p>
    <w:p w14:paraId="5AEB86C4" w14:textId="77777777" w:rsidR="00454733" w:rsidRPr="00F85168" w:rsidRDefault="00D95659" w:rsidP="00454733">
      <w:pPr>
        <w:rPr>
          <w:rFonts w:ascii="Century Schoolbook" w:hAnsi="Century Schoolbook"/>
        </w:rPr>
      </w:pPr>
      <w:r>
        <w:rPr>
          <w:rFonts w:ascii="Century Schoolbook" w:hAnsi="Century Schoolbook"/>
        </w:rPr>
        <w:pict w14:anchorId="38BAFE80">
          <v:rect id="_x0000_i1050" style="width:429.85pt;height:.75pt" o:hrpct="995" o:hralign="center" o:hrstd="t" o:hr="t" fillcolor="#b4b4b4" stroked="f"/>
        </w:pict>
      </w:r>
    </w:p>
    <w:p w14:paraId="189DE612" w14:textId="77777777" w:rsidR="00454733" w:rsidRPr="00A43709" w:rsidRDefault="00454733" w:rsidP="002A095C">
      <w:pPr>
        <w:pStyle w:val="NormalWeb"/>
        <w:spacing w:line="276" w:lineRule="auto"/>
        <w:rPr>
          <w:b/>
          <w:bCs/>
        </w:rPr>
      </w:pPr>
      <w:r w:rsidRPr="00A43709">
        <w:rPr>
          <w:rStyle w:val="Hyperlink"/>
          <w:bCs/>
          <w:color w:val="auto"/>
          <w:u w:val="none"/>
        </w:rPr>
        <w:t>How to Use the CANCEL SORT command</w:t>
      </w:r>
    </w:p>
    <w:p w14:paraId="7C900459" w14:textId="77777777" w:rsidR="00454733" w:rsidRDefault="00454733" w:rsidP="002A095C">
      <w:pPr>
        <w:pStyle w:val="NormalWeb"/>
        <w:spacing w:line="276" w:lineRule="auto"/>
      </w:pPr>
      <w:r w:rsidRPr="00F85168">
        <w:t xml:space="preserve">The Cancel Sort command in </w:t>
      </w:r>
      <w:r>
        <w:t>Classic Analysis</w:t>
      </w:r>
      <w:r w:rsidRPr="00F85168">
        <w:t xml:space="preserve"> cancels a previous SORT command.</w:t>
      </w:r>
    </w:p>
    <w:p w14:paraId="5B1D49C2" w14:textId="77777777" w:rsidR="005622DA" w:rsidRPr="00F85168" w:rsidRDefault="005622DA" w:rsidP="00454733">
      <w:pPr>
        <w:pStyle w:val="NormalWeb"/>
      </w:pPr>
    </w:p>
    <w:p w14:paraId="3C03B2EF" w14:textId="77777777" w:rsidR="00454733" w:rsidRDefault="00454733" w:rsidP="005622DA">
      <w:pPr>
        <w:pStyle w:val="NormalWeb"/>
        <w:jc w:val="center"/>
      </w:pPr>
      <w:r>
        <w:rPr>
          <w:noProof/>
        </w:rPr>
        <w:drawing>
          <wp:inline distT="0" distB="0" distL="0" distR="0" wp14:anchorId="6119CBF4" wp14:editId="35B226DC">
            <wp:extent cx="3355340" cy="1041400"/>
            <wp:effectExtent l="0" t="0" r="0" b="6350"/>
            <wp:docPr id="76" name="Picture 76" descr="Screen shot of cancel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2077FE9C" w14:textId="5FCEB673" w:rsidR="005622DA" w:rsidRPr="004F10C3" w:rsidRDefault="005622DA" w:rsidP="005622D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6</w:t>
      </w:r>
      <w:r w:rsidR="00D95659">
        <w:rPr>
          <w:noProof/>
        </w:rPr>
        <w:fldChar w:fldCharType="end"/>
      </w:r>
      <w:r>
        <w:t xml:space="preserve">: </w:t>
      </w:r>
      <w:r>
        <w:rPr>
          <w:b w:val="0"/>
        </w:rPr>
        <w:t>Cancel Sort</w:t>
      </w:r>
    </w:p>
    <w:p w14:paraId="0DA389E5" w14:textId="77777777" w:rsidR="005622DA" w:rsidRPr="00F85168" w:rsidRDefault="005622DA" w:rsidP="00454733">
      <w:pPr>
        <w:pStyle w:val="NormalWeb"/>
      </w:pPr>
    </w:p>
    <w:p w14:paraId="74F4442D" w14:textId="77777777" w:rsidR="00454733" w:rsidRDefault="00454733" w:rsidP="003D00D4">
      <w:pPr>
        <w:pStyle w:val="NormalWeb"/>
        <w:numPr>
          <w:ilvl w:val="0"/>
          <w:numId w:val="162"/>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59E86BE1" w14:textId="77777777" w:rsidR="00454733" w:rsidRDefault="00454733" w:rsidP="003D00D4">
      <w:pPr>
        <w:pStyle w:val="NormalWeb"/>
        <w:numPr>
          <w:ilvl w:val="0"/>
          <w:numId w:val="162"/>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 but does not run the code.</w:t>
      </w:r>
    </w:p>
    <w:p w14:paraId="447F888E" w14:textId="77777777" w:rsidR="00454733" w:rsidRDefault="00454733" w:rsidP="003D00D4">
      <w:pPr>
        <w:pStyle w:val="NormalWeb"/>
        <w:numPr>
          <w:ilvl w:val="0"/>
          <w:numId w:val="162"/>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6BA6860D" w14:textId="77777777" w:rsidR="00454733" w:rsidRPr="00F85168" w:rsidRDefault="00454733" w:rsidP="003D00D4">
      <w:pPr>
        <w:pStyle w:val="NormalWeb"/>
        <w:numPr>
          <w:ilvl w:val="0"/>
          <w:numId w:val="162"/>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E719216" w14:textId="77777777" w:rsidR="00454733" w:rsidRDefault="00454733" w:rsidP="00454733">
      <w:pPr>
        <w:pStyle w:val="NormalWeb"/>
        <w:tabs>
          <w:tab w:val="left" w:pos="420"/>
        </w:tabs>
        <w:ind w:left="780"/>
        <w:rPr>
          <w:color w:val="000000"/>
        </w:rPr>
      </w:pPr>
    </w:p>
    <w:p w14:paraId="15FE4F74"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83" w:name="_Toc311812292"/>
      <w:bookmarkStart w:id="84" w:name="_Toc332822683"/>
      <w:bookmarkStart w:id="85" w:name="_Toc307468426"/>
      <w:r w:rsidRPr="00F85168">
        <w:rPr>
          <w:rFonts w:ascii="Century Schoolbook" w:hAnsi="Century Schoolbook"/>
          <w:sz w:val="40"/>
          <w:szCs w:val="40"/>
        </w:rPr>
        <w:lastRenderedPageBreak/>
        <w:t>How to Display Statistics and Records</w:t>
      </w:r>
      <w:bookmarkEnd w:id="83"/>
      <w:bookmarkEnd w:id="84"/>
    </w:p>
    <w:p w14:paraId="583AD98D" w14:textId="77777777" w:rsidR="00454733" w:rsidRPr="00F85168" w:rsidRDefault="00454733" w:rsidP="00454733">
      <w:pPr>
        <w:pStyle w:val="Heading3"/>
        <w:rPr>
          <w:rFonts w:ascii="Century Schoolbook" w:hAnsi="Century Schoolbook"/>
        </w:rPr>
      </w:pPr>
      <w:bookmarkStart w:id="86" w:name="_Toc311812293"/>
      <w:bookmarkStart w:id="87" w:name="_Toc332822684"/>
      <w:r w:rsidRPr="00F85168">
        <w:rPr>
          <w:rFonts w:ascii="Century Schoolbook" w:hAnsi="Century Schoolbook"/>
        </w:rPr>
        <w:t>Use the LIST Command</w:t>
      </w:r>
      <w:bookmarkEnd w:id="85"/>
      <w:bookmarkEnd w:id="86"/>
      <w:bookmarkEnd w:id="87"/>
    </w:p>
    <w:p w14:paraId="64B8C9D7" w14:textId="77777777" w:rsidR="00454733" w:rsidRPr="00F85168" w:rsidRDefault="00D95659" w:rsidP="00454733">
      <w:pPr>
        <w:rPr>
          <w:rFonts w:ascii="Century Schoolbook" w:hAnsi="Century Schoolbook"/>
        </w:rPr>
      </w:pPr>
      <w:r>
        <w:rPr>
          <w:rFonts w:ascii="Century Schoolbook" w:hAnsi="Century Schoolbook"/>
        </w:rPr>
        <w:pict w14:anchorId="78C2511C">
          <v:rect id="_x0000_i1051" style="width:429.85pt;height:.75pt" o:hrpct="995" o:hrstd="t" o:hr="t" fillcolor="#b4b4b4" stroked="f"/>
        </w:pict>
      </w:r>
    </w:p>
    <w:p w14:paraId="20243238" w14:textId="77777777" w:rsidR="00454733" w:rsidRPr="00F85168" w:rsidRDefault="00454733" w:rsidP="002A095C">
      <w:pPr>
        <w:pStyle w:val="NormalWeb"/>
        <w:spacing w:line="276" w:lineRule="auto"/>
      </w:pPr>
      <w:r w:rsidRPr="00F85168">
        <w:t xml:space="preserve">The LIST command creates a line listing of the current dataset. Select specific </w:t>
      </w:r>
      <w:r w:rsidRPr="002D37CC">
        <w:t>variables</w:t>
      </w:r>
      <w:r w:rsidRPr="00F85168">
        <w:t xml:space="preserve"> from the Variables drop-down to narrow the list or select </w:t>
      </w:r>
      <w:r w:rsidRPr="00F85168">
        <w:rPr>
          <w:bCs/>
        </w:rPr>
        <w:t>*</w:t>
      </w:r>
      <w:r w:rsidRPr="00F85168">
        <w:t xml:space="preserve"> (the Wild Card) to display all the variables. Check the </w:t>
      </w:r>
      <w:r w:rsidRPr="00F85168">
        <w:rPr>
          <w:b/>
          <w:bCs/>
        </w:rPr>
        <w:t>All (*) Except</w:t>
      </w:r>
      <w:r w:rsidRPr="00F85168">
        <w:t xml:space="preserve"> box and select from the Variables drop-down to exclude variables from the list.</w:t>
      </w:r>
    </w:p>
    <w:p w14:paraId="4815A224" w14:textId="77777777" w:rsidR="00DF3816" w:rsidRDefault="00DF3816" w:rsidP="002A095C">
      <w:pPr>
        <w:pStyle w:val="NormalWeb"/>
        <w:spacing w:line="276" w:lineRule="auto"/>
      </w:pPr>
    </w:p>
    <w:p w14:paraId="27A76483" w14:textId="77777777" w:rsidR="00454733" w:rsidRPr="00F85168" w:rsidRDefault="00454733" w:rsidP="002A095C">
      <w:pPr>
        <w:pStyle w:val="NormalWeb"/>
        <w:spacing w:line="276" w:lineRule="auto"/>
      </w:pPr>
      <w:r w:rsidRPr="00F85168">
        <w:t>To navigate LIST * GRIDTABLE results, use the Tab key to move forward one cell at a time and the Shift+Tab keys to move back one cell at a time. Navigate through the records and cells using the left, right, up, and down arrow keys.</w:t>
      </w:r>
    </w:p>
    <w:p w14:paraId="50FE5527" w14:textId="77777777" w:rsidR="00DF3816" w:rsidRDefault="00DF3816" w:rsidP="00454733">
      <w:pPr>
        <w:pStyle w:val="NormalWeb"/>
        <w:rPr>
          <w:b/>
          <w:bCs/>
        </w:rPr>
      </w:pPr>
    </w:p>
    <w:p w14:paraId="5BC7CB15" w14:textId="77777777" w:rsidR="00454733" w:rsidRPr="00F85168" w:rsidRDefault="00454733" w:rsidP="00454733">
      <w:pPr>
        <w:pStyle w:val="NormalWeb"/>
        <w:rPr>
          <w:b/>
          <w:bCs/>
        </w:rPr>
      </w:pPr>
      <w:r w:rsidRPr="00F85168">
        <w:rPr>
          <w:b/>
          <w:bCs/>
        </w:rPr>
        <w:t>Syntax</w:t>
      </w:r>
    </w:p>
    <w:p w14:paraId="1AC6C823" w14:textId="77777777" w:rsidR="00454733" w:rsidRPr="002D37CC" w:rsidRDefault="00454733" w:rsidP="00454733">
      <w:pPr>
        <w:pStyle w:val="PlainText"/>
      </w:pPr>
      <w:r w:rsidRPr="002D37CC">
        <w:t xml:space="preserve">LIST </w:t>
      </w:r>
      <w:r w:rsidRPr="00B348A9">
        <w:t>{</w:t>
      </w:r>
      <w:r w:rsidRPr="002D37CC">
        <w:t>* EXCEPT</w:t>
      </w:r>
      <w:r w:rsidRPr="00B348A9">
        <w:t>}</w:t>
      </w:r>
      <w:r w:rsidRPr="002D37CC">
        <w:t xml:space="preserve"> [&lt;variable(s)&gt;] LIST </w:t>
      </w:r>
      <w:r w:rsidRPr="00B348A9">
        <w:t>{</w:t>
      </w:r>
      <w:r w:rsidRPr="002D37CC">
        <w:t>* EXCEPT</w:t>
      </w:r>
      <w:r w:rsidRPr="00B348A9">
        <w:t>}</w:t>
      </w:r>
      <w:r w:rsidRPr="002D37CC">
        <w:t xml:space="preserve"> [&lt;variable(s)&gt;] </w:t>
      </w:r>
      <w:r w:rsidRPr="00B348A9">
        <w:t>{</w:t>
      </w:r>
      <w:r w:rsidRPr="002D37CC">
        <w:t>GRIDTABLE</w:t>
      </w:r>
      <w:r w:rsidRPr="00B348A9">
        <w:t>}</w:t>
      </w:r>
    </w:p>
    <w:p w14:paraId="56F8A295" w14:textId="77777777" w:rsidR="00454733" w:rsidRPr="00F85168" w:rsidRDefault="00454733" w:rsidP="00454733">
      <w:pPr>
        <w:pStyle w:val="NormalWeb"/>
      </w:pPr>
    </w:p>
    <w:p w14:paraId="1B820CFE" w14:textId="77777777" w:rsidR="00454733" w:rsidRDefault="00454733" w:rsidP="003D00D4">
      <w:pPr>
        <w:pStyle w:val="NormalWeb"/>
        <w:numPr>
          <w:ilvl w:val="0"/>
          <w:numId w:val="31"/>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PRJ</w:t>
      </w:r>
      <w:r w:rsidRPr="00A43709">
        <w:t xml:space="preserve"> </w:t>
      </w:r>
      <w:r w:rsidRPr="00F85168">
        <w:rPr>
          <w:color w:val="000000"/>
        </w:rPr>
        <w:t>project file.</w:t>
      </w:r>
    </w:p>
    <w:p w14:paraId="67391E19" w14:textId="77777777" w:rsidR="00454733" w:rsidRDefault="00454733" w:rsidP="003D00D4">
      <w:pPr>
        <w:pStyle w:val="NormalWeb"/>
        <w:numPr>
          <w:ilvl w:val="0"/>
          <w:numId w:val="32"/>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15449D45" w14:textId="77777777" w:rsidR="00454733" w:rsidRPr="00F85168" w:rsidRDefault="00454733" w:rsidP="00454733">
      <w:pPr>
        <w:pStyle w:val="NormalWeb"/>
      </w:pPr>
    </w:p>
    <w:p w14:paraId="04522109" w14:textId="77777777" w:rsidR="00454733" w:rsidRDefault="00454733" w:rsidP="005622DA">
      <w:pPr>
        <w:pStyle w:val="NormalWeb"/>
        <w:ind w:left="300"/>
        <w:jc w:val="center"/>
      </w:pPr>
      <w:r>
        <w:rPr>
          <w:noProof/>
        </w:rPr>
        <w:drawing>
          <wp:inline distT="0" distB="0" distL="0" distR="0" wp14:anchorId="0E8989E3" wp14:editId="4D7B7346">
            <wp:extent cx="4174490" cy="2273935"/>
            <wp:effectExtent l="0" t="0" r="0" b="0"/>
            <wp:docPr id="74" name="Picture 74" descr="Screen shot of the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490" cy="2273935"/>
                    </a:xfrm>
                    <a:prstGeom prst="rect">
                      <a:avLst/>
                    </a:prstGeom>
                    <a:noFill/>
                    <a:ln>
                      <a:noFill/>
                    </a:ln>
                  </pic:spPr>
                </pic:pic>
              </a:graphicData>
            </a:graphic>
          </wp:inline>
        </w:drawing>
      </w:r>
    </w:p>
    <w:p w14:paraId="0E30EB2D" w14:textId="68DED7DC" w:rsidR="005622DA" w:rsidRPr="004F10C3" w:rsidRDefault="005622DA" w:rsidP="005622D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7</w:t>
      </w:r>
      <w:r w:rsidR="00D95659">
        <w:rPr>
          <w:noProof/>
        </w:rPr>
        <w:fldChar w:fldCharType="end"/>
      </w:r>
      <w:r>
        <w:t xml:space="preserve">: </w:t>
      </w:r>
      <w:r>
        <w:rPr>
          <w:b w:val="0"/>
        </w:rPr>
        <w:t>List Dialog Box</w:t>
      </w:r>
    </w:p>
    <w:p w14:paraId="5DC9F5E3" w14:textId="77777777" w:rsidR="00454733" w:rsidRPr="00F85168" w:rsidRDefault="00454733" w:rsidP="00454733">
      <w:pPr>
        <w:pStyle w:val="NormalWeb"/>
      </w:pPr>
    </w:p>
    <w:p w14:paraId="27EAF855" w14:textId="77777777" w:rsidR="00454733" w:rsidRDefault="00454733" w:rsidP="003D00D4">
      <w:pPr>
        <w:pStyle w:val="NormalWeb"/>
        <w:numPr>
          <w:ilvl w:val="0"/>
          <w:numId w:val="33"/>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xml:space="preserve"> to accept the default settings. The variables in the dataset appear in a grid table inside the Output Window.</w:t>
      </w:r>
    </w:p>
    <w:p w14:paraId="7C4599CF" w14:textId="77777777" w:rsidR="00454733" w:rsidRPr="00F85168" w:rsidRDefault="00454733" w:rsidP="003D00D4">
      <w:pPr>
        <w:pStyle w:val="NormalWeb"/>
        <w:numPr>
          <w:ilvl w:val="0"/>
          <w:numId w:val="127"/>
        </w:numPr>
        <w:tabs>
          <w:tab w:val="clear" w:pos="720"/>
          <w:tab w:val="num" w:pos="780"/>
        </w:tabs>
        <w:spacing w:before="0"/>
        <w:ind w:left="780"/>
        <w:contextualSpacing w:val="0"/>
        <w:rPr>
          <w:color w:val="000000"/>
        </w:rPr>
      </w:pPr>
      <w:r w:rsidRPr="00F85168">
        <w:rPr>
          <w:color w:val="000000"/>
        </w:rPr>
        <w:t>Grid output is not embedded. An Output file is not created.</w:t>
      </w:r>
    </w:p>
    <w:p w14:paraId="152A9E9A" w14:textId="77777777" w:rsidR="00454733" w:rsidRPr="00F85168" w:rsidRDefault="00454733" w:rsidP="00454733">
      <w:pPr>
        <w:pStyle w:val="NormalWeb"/>
      </w:pPr>
    </w:p>
    <w:p w14:paraId="1F132BED" w14:textId="77777777" w:rsidR="00454733" w:rsidRDefault="00454733" w:rsidP="00454733">
      <w:pPr>
        <w:pStyle w:val="NormalWeb"/>
        <w:rPr>
          <w:b/>
          <w:bCs/>
          <w:sz w:val="24"/>
        </w:rPr>
      </w:pPr>
      <w:r w:rsidRPr="00536A99">
        <w:rPr>
          <w:b/>
          <w:bCs/>
          <w:sz w:val="24"/>
        </w:rPr>
        <w:t>Create a Web Format List</w:t>
      </w:r>
    </w:p>
    <w:p w14:paraId="00FA2B47" w14:textId="77777777" w:rsidR="00DF3816" w:rsidRPr="00536A99" w:rsidRDefault="00DF3816" w:rsidP="00454733">
      <w:pPr>
        <w:pStyle w:val="NormalWeb"/>
        <w:rPr>
          <w:b/>
          <w:bCs/>
          <w:sz w:val="24"/>
        </w:rPr>
      </w:pPr>
    </w:p>
    <w:p w14:paraId="3D88DC7E" w14:textId="77777777" w:rsidR="00454733" w:rsidRDefault="00454733" w:rsidP="003D00D4">
      <w:pPr>
        <w:pStyle w:val="NormalWeb"/>
        <w:numPr>
          <w:ilvl w:val="0"/>
          <w:numId w:val="34"/>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467FACDB" w14:textId="77777777" w:rsidR="00454733" w:rsidRDefault="00454733" w:rsidP="003D00D4">
      <w:pPr>
        <w:pStyle w:val="NormalWeb"/>
        <w:numPr>
          <w:ilvl w:val="0"/>
          <w:numId w:val="34"/>
        </w:numPr>
        <w:tabs>
          <w:tab w:val="clear" w:pos="720"/>
          <w:tab w:val="left" w:pos="420"/>
        </w:tabs>
        <w:spacing w:before="0"/>
        <w:ind w:left="420"/>
        <w:contextualSpacing w:val="0"/>
        <w:rPr>
          <w:color w:val="000000"/>
        </w:rPr>
      </w:pPr>
      <w:r w:rsidRPr="00F85168">
        <w:rPr>
          <w:color w:val="000000"/>
        </w:rPr>
        <w:t xml:space="preserve">From the Display Mode section, select the </w:t>
      </w:r>
      <w:r>
        <w:rPr>
          <w:b/>
          <w:bCs/>
          <w:color w:val="000000"/>
        </w:rPr>
        <w:t>Printable / Exportable</w:t>
      </w:r>
      <w:r w:rsidRPr="00F85168">
        <w:rPr>
          <w:color w:val="000000"/>
        </w:rPr>
        <w:t xml:space="preserve"> radio button. </w:t>
      </w:r>
    </w:p>
    <w:p w14:paraId="2B173AA8" w14:textId="77777777" w:rsidR="00454733" w:rsidRDefault="00454733" w:rsidP="003D00D4">
      <w:pPr>
        <w:pStyle w:val="NormalWeb"/>
        <w:numPr>
          <w:ilvl w:val="0"/>
          <w:numId w:val="35"/>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List appears in the Output window in a web table format.</w:t>
      </w:r>
      <w:r>
        <w:rPr>
          <w:color w:val="000000"/>
        </w:rPr>
        <w:t xml:space="preserve"> </w:t>
      </w:r>
      <w:r w:rsidRPr="006416F5">
        <w:rPr>
          <w:color w:val="000000"/>
        </w:rPr>
        <w:t>Web display mode creates an embedded output file.</w:t>
      </w:r>
    </w:p>
    <w:p w14:paraId="3532047E" w14:textId="77777777" w:rsidR="00454733" w:rsidRPr="00F85168" w:rsidRDefault="00454733" w:rsidP="00454733">
      <w:pPr>
        <w:pStyle w:val="NormalWeb"/>
      </w:pPr>
    </w:p>
    <w:p w14:paraId="5AE317DC"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88" w:name="_Toc307468428"/>
      <w:bookmarkStart w:id="89" w:name="_Toc311812294"/>
      <w:bookmarkStart w:id="90" w:name="_Toc332822685"/>
      <w:r w:rsidRPr="00F85168">
        <w:rPr>
          <w:rFonts w:ascii="Century Schoolbook" w:hAnsi="Century Schoolbook"/>
        </w:rPr>
        <w:lastRenderedPageBreak/>
        <w:t>Use the FREQ Command</w:t>
      </w:r>
      <w:bookmarkEnd w:id="88"/>
      <w:bookmarkEnd w:id="89"/>
      <w:bookmarkEnd w:id="90"/>
    </w:p>
    <w:p w14:paraId="551734B4" w14:textId="77777777" w:rsidR="00454733" w:rsidRPr="00F85168" w:rsidRDefault="00D95659" w:rsidP="00454733">
      <w:pPr>
        <w:rPr>
          <w:rFonts w:ascii="Century Schoolbook" w:hAnsi="Century Schoolbook"/>
        </w:rPr>
      </w:pPr>
      <w:r>
        <w:rPr>
          <w:rFonts w:ascii="Century Schoolbook" w:hAnsi="Century Schoolbook"/>
        </w:rPr>
        <w:pict w14:anchorId="51AE8C7E">
          <v:rect id="_x0000_i1052" style="width:429.85pt;height:.75pt" o:hrpct="995" o:hrstd="t" o:hr="t" fillcolor="#b4b4b4" stroked="f"/>
        </w:pict>
      </w:r>
    </w:p>
    <w:p w14:paraId="764DB8CD" w14:textId="77777777" w:rsidR="00454733" w:rsidRPr="00F85168" w:rsidRDefault="00454733" w:rsidP="002A095C">
      <w:pPr>
        <w:pStyle w:val="NormalWeb"/>
        <w:spacing w:line="276" w:lineRule="auto"/>
      </w:pPr>
      <w:r w:rsidRPr="00F85168">
        <w:t>The FREQ command produces a frequency table that shows how many records have a value for each variable, the percentage of the total, and a cumulative percentage. The command FREQ * creates a table for each variable in the current form other than unique identifiers. This command is used to begin analyses on a new data set.</w:t>
      </w:r>
    </w:p>
    <w:p w14:paraId="185B015C" w14:textId="77777777" w:rsidR="00DF3816" w:rsidRDefault="00DF3816" w:rsidP="00454733">
      <w:pPr>
        <w:pStyle w:val="NormalWeb"/>
        <w:rPr>
          <w:b/>
          <w:bCs/>
        </w:rPr>
      </w:pPr>
    </w:p>
    <w:p w14:paraId="1EB78164" w14:textId="77777777" w:rsidR="00454733" w:rsidRPr="00F85168" w:rsidRDefault="00454733" w:rsidP="00454733">
      <w:pPr>
        <w:pStyle w:val="NormalWeb"/>
        <w:rPr>
          <w:b/>
          <w:bCs/>
        </w:rPr>
      </w:pPr>
      <w:r w:rsidRPr="00F85168">
        <w:rPr>
          <w:b/>
          <w:bCs/>
        </w:rPr>
        <w:t>Syntax</w:t>
      </w:r>
    </w:p>
    <w:p w14:paraId="00EBA8FB" w14:textId="77777777" w:rsidR="00454733" w:rsidRPr="002D37CC" w:rsidRDefault="00454733" w:rsidP="00454733">
      <w:pPr>
        <w:pStyle w:val="PlainText"/>
      </w:pPr>
      <w:r w:rsidRPr="002D37CC">
        <w:t xml:space="preserve">FREQ [&lt;variable(s)&gt;] </w:t>
      </w:r>
    </w:p>
    <w:p w14:paraId="6BBE5BE1" w14:textId="77777777" w:rsidR="00454733" w:rsidRPr="002D37CC" w:rsidRDefault="00454733" w:rsidP="00454733">
      <w:pPr>
        <w:pStyle w:val="PlainText"/>
      </w:pPr>
      <w:r w:rsidRPr="002D37CC">
        <w:t xml:space="preserve">FREQ * </w:t>
      </w:r>
      <w:r w:rsidRPr="00B348A9">
        <w:t>{</w:t>
      </w:r>
      <w:r w:rsidRPr="002D37CC">
        <w:t>EXCEPT [&lt;variable(s)&gt;]</w:t>
      </w:r>
      <w:r w:rsidRPr="00B348A9">
        <w:t>}</w:t>
      </w:r>
      <w:r w:rsidRPr="002D37CC">
        <w:t xml:space="preserve"> </w:t>
      </w:r>
    </w:p>
    <w:p w14:paraId="00D7B783" w14:textId="77777777" w:rsidR="00454733" w:rsidRPr="00F85168" w:rsidRDefault="00454733" w:rsidP="00454733">
      <w:pPr>
        <w:pStyle w:val="NormalWeb"/>
      </w:pPr>
    </w:p>
    <w:p w14:paraId="6EA7C37A" w14:textId="77777777" w:rsidR="00454733" w:rsidRDefault="00454733" w:rsidP="003D00D4">
      <w:pPr>
        <w:pStyle w:val="NormalWeb"/>
        <w:numPr>
          <w:ilvl w:val="0"/>
          <w:numId w:val="36"/>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 xml:space="preserve">PRJ </w:t>
      </w:r>
      <w:r w:rsidRPr="002D37CC">
        <w:rPr>
          <w:b/>
          <w:color w:val="000000"/>
        </w:rPr>
        <w:t>project file</w:t>
      </w:r>
      <w:r w:rsidRPr="00F85168">
        <w:rPr>
          <w:color w:val="000000"/>
        </w:rPr>
        <w:t>.</w:t>
      </w:r>
    </w:p>
    <w:p w14:paraId="35030394" w14:textId="77777777" w:rsidR="00454733" w:rsidRDefault="00454733" w:rsidP="003D00D4">
      <w:pPr>
        <w:pStyle w:val="NormalWeb"/>
        <w:numPr>
          <w:ilvl w:val="0"/>
          <w:numId w:val="37"/>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Frequencies</w:t>
      </w:r>
      <w:r w:rsidRPr="00F85168">
        <w:rPr>
          <w:color w:val="000000"/>
        </w:rPr>
        <w:t>. The FREQ dialog box opens.</w:t>
      </w:r>
    </w:p>
    <w:p w14:paraId="4FAD0521" w14:textId="77777777" w:rsidR="00454733" w:rsidRPr="00F85168" w:rsidRDefault="00454733" w:rsidP="00454733">
      <w:pPr>
        <w:pStyle w:val="NormalWeb"/>
      </w:pPr>
    </w:p>
    <w:p w14:paraId="3BAA9DF4" w14:textId="77777777" w:rsidR="00454733" w:rsidRDefault="00454733" w:rsidP="00454733">
      <w:pPr>
        <w:pStyle w:val="NormalWeb"/>
        <w:ind w:left="300"/>
      </w:pPr>
      <w:r>
        <w:rPr>
          <w:noProof/>
        </w:rPr>
        <w:drawing>
          <wp:inline distT="0" distB="0" distL="0" distR="0" wp14:anchorId="14022BE9" wp14:editId="325B3734">
            <wp:extent cx="5454650" cy="2520315"/>
            <wp:effectExtent l="0" t="0" r="0" b="0"/>
            <wp:docPr id="73" name="Picture 73" descr="Screen shot of frequency dialog box. To see a frequency value for each variable, a frequency table using can be created using the freq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2520315"/>
                    </a:xfrm>
                    <a:prstGeom prst="rect">
                      <a:avLst/>
                    </a:prstGeom>
                    <a:noFill/>
                    <a:ln>
                      <a:noFill/>
                    </a:ln>
                  </pic:spPr>
                </pic:pic>
              </a:graphicData>
            </a:graphic>
          </wp:inline>
        </w:drawing>
      </w:r>
    </w:p>
    <w:p w14:paraId="055B818B" w14:textId="6FED33BE"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8</w:t>
      </w:r>
      <w:r w:rsidR="00D95659">
        <w:rPr>
          <w:noProof/>
        </w:rPr>
        <w:fldChar w:fldCharType="end"/>
      </w:r>
      <w:r>
        <w:t xml:space="preserve">: </w:t>
      </w:r>
      <w:r>
        <w:rPr>
          <w:b w:val="0"/>
        </w:rPr>
        <w:t>Frequency Dialog Box</w:t>
      </w:r>
    </w:p>
    <w:p w14:paraId="1B7A60C0" w14:textId="77777777" w:rsidR="00454733" w:rsidRPr="00F85168" w:rsidRDefault="00454733" w:rsidP="00454733">
      <w:pPr>
        <w:pStyle w:val="NormalWeb"/>
      </w:pPr>
    </w:p>
    <w:p w14:paraId="40DE67B0" w14:textId="77777777" w:rsidR="00454733" w:rsidRDefault="00454733" w:rsidP="003D00D4">
      <w:pPr>
        <w:pStyle w:val="NormalWeb"/>
        <w:numPr>
          <w:ilvl w:val="0"/>
          <w:numId w:val="38"/>
        </w:numPr>
        <w:tabs>
          <w:tab w:val="clear" w:pos="720"/>
          <w:tab w:val="left" w:pos="420"/>
        </w:tabs>
        <w:spacing w:before="0"/>
        <w:ind w:left="420"/>
        <w:contextualSpacing w:val="0"/>
        <w:rPr>
          <w:color w:val="000000"/>
        </w:rPr>
      </w:pPr>
      <w:r w:rsidRPr="00F85168">
        <w:rPr>
          <w:color w:val="000000"/>
        </w:rPr>
        <w:t xml:space="preserve">From the Frequency of drop-down list, select a </w:t>
      </w:r>
      <w:r w:rsidRPr="00F85168">
        <w:rPr>
          <w:b/>
          <w:color w:val="000000"/>
        </w:rPr>
        <w:t>variable</w:t>
      </w:r>
      <w:r w:rsidRPr="00F85168">
        <w:rPr>
          <w:color w:val="000000"/>
        </w:rPr>
        <w:t xml:space="preserve"> from the data table.</w:t>
      </w:r>
    </w:p>
    <w:p w14:paraId="2F3C9EC9" w14:textId="77777777" w:rsidR="00454733" w:rsidRPr="00F85168" w:rsidRDefault="00454733" w:rsidP="003D00D4">
      <w:pPr>
        <w:pStyle w:val="NormalWeb"/>
        <w:numPr>
          <w:ilvl w:val="0"/>
          <w:numId w:val="128"/>
        </w:numPr>
        <w:tabs>
          <w:tab w:val="clear" w:pos="720"/>
          <w:tab w:val="num" w:pos="1080"/>
        </w:tabs>
        <w:spacing w:before="0"/>
        <w:ind w:left="1080"/>
        <w:contextualSpacing w:val="0"/>
        <w:rPr>
          <w:color w:val="000000"/>
        </w:rPr>
      </w:pPr>
      <w:r w:rsidRPr="00F85168">
        <w:rPr>
          <w:color w:val="000000"/>
        </w:rPr>
        <w:t xml:space="preserve">Click the </w:t>
      </w:r>
      <w:r w:rsidRPr="00F85168">
        <w:rPr>
          <w:b/>
          <w:bCs/>
          <w:color w:val="000000"/>
        </w:rPr>
        <w:t>All (*) Except</w:t>
      </w:r>
      <w:r w:rsidRPr="00F85168">
        <w:rPr>
          <w:color w:val="000000"/>
        </w:rPr>
        <w:t xml:space="preserve"> checkbox to exclude variables.</w:t>
      </w:r>
    </w:p>
    <w:p w14:paraId="43A44250" w14:textId="77777777" w:rsidR="00454733" w:rsidRPr="00F85168" w:rsidRDefault="00454733" w:rsidP="003D00D4">
      <w:pPr>
        <w:pStyle w:val="NormalWeb"/>
        <w:numPr>
          <w:ilvl w:val="0"/>
          <w:numId w:val="128"/>
        </w:numPr>
        <w:tabs>
          <w:tab w:val="clear" w:pos="720"/>
          <w:tab w:val="num" w:pos="1080"/>
        </w:tabs>
        <w:spacing w:before="0"/>
        <w:ind w:left="1080"/>
        <w:contextualSpacing w:val="0"/>
        <w:rPr>
          <w:color w:val="000000"/>
        </w:rPr>
      </w:pPr>
      <w:r w:rsidRPr="00F85168">
        <w:rPr>
          <w:color w:val="000000"/>
        </w:rPr>
        <w:t xml:space="preserve">Use the corresponding drop-down lists to select a </w:t>
      </w:r>
      <w:r w:rsidRPr="00F85168">
        <w:rPr>
          <w:b/>
          <w:bCs/>
          <w:color w:val="000000"/>
        </w:rPr>
        <w:t>Weight</w:t>
      </w:r>
      <w:r w:rsidRPr="00F85168">
        <w:rPr>
          <w:color w:val="000000"/>
        </w:rPr>
        <w:t xml:space="preserve"> </w:t>
      </w:r>
      <w:r w:rsidRPr="00536A99">
        <w:rPr>
          <w:b/>
          <w:color w:val="000000"/>
        </w:rPr>
        <w:t xml:space="preserve">variable </w:t>
      </w:r>
      <w:r w:rsidRPr="00F85168">
        <w:rPr>
          <w:color w:val="000000"/>
        </w:rPr>
        <w:t xml:space="preserve">or a </w:t>
      </w:r>
      <w:r w:rsidRPr="00F85168">
        <w:rPr>
          <w:b/>
          <w:bCs/>
          <w:color w:val="000000"/>
        </w:rPr>
        <w:t>Stratify by</w:t>
      </w:r>
      <w:r w:rsidRPr="00F85168">
        <w:rPr>
          <w:color w:val="000000"/>
        </w:rPr>
        <w:t xml:space="preserve"> variable from the data source.</w:t>
      </w:r>
    </w:p>
    <w:p w14:paraId="0F90C0DF" w14:textId="77777777" w:rsidR="00454733" w:rsidRPr="00F85168" w:rsidRDefault="00454733" w:rsidP="003D00D4">
      <w:pPr>
        <w:pStyle w:val="NormalWeb"/>
        <w:numPr>
          <w:ilvl w:val="0"/>
          <w:numId w:val="128"/>
        </w:numPr>
        <w:tabs>
          <w:tab w:val="clear" w:pos="720"/>
          <w:tab w:val="num" w:pos="1080"/>
        </w:tabs>
        <w:spacing w:before="0"/>
        <w:ind w:left="1080"/>
        <w:contextualSpacing w:val="0"/>
        <w:rPr>
          <w:color w:val="000000"/>
        </w:rPr>
      </w:pPr>
      <w:r w:rsidRPr="00F85168">
        <w:rPr>
          <w:color w:val="000000"/>
        </w:rPr>
        <w:t xml:space="preserve">Use the </w:t>
      </w:r>
      <w:r w:rsidRPr="002D37CC">
        <w:rPr>
          <w:b/>
          <w:color w:val="000000"/>
        </w:rPr>
        <w:t>Output to Table</w:t>
      </w:r>
      <w:r w:rsidRPr="00F85168">
        <w:rPr>
          <w:color w:val="000000"/>
        </w:rPr>
        <w:t xml:space="preserve"> field to specify a location for table results. The new table can be accessed using the READ command.</w:t>
      </w:r>
    </w:p>
    <w:p w14:paraId="3F43DB44" w14:textId="77777777" w:rsidR="00454733" w:rsidRDefault="00454733" w:rsidP="003D00D4">
      <w:pPr>
        <w:pStyle w:val="NormalWeb"/>
        <w:numPr>
          <w:ilvl w:val="0"/>
          <w:numId w:val="39"/>
        </w:numPr>
        <w:tabs>
          <w:tab w:val="clear" w:pos="720"/>
          <w:tab w:val="left" w:pos="420"/>
        </w:tabs>
        <w:spacing w:before="0"/>
        <w:ind w:left="420"/>
        <w:contextualSpacing w:val="0"/>
        <w:rPr>
          <w:color w:val="000000"/>
        </w:rPr>
      </w:pPr>
      <w:r w:rsidRPr="00F85168">
        <w:rPr>
          <w:color w:val="000000"/>
        </w:rPr>
        <w:lastRenderedPageBreak/>
        <w:t xml:space="preserve">Click </w:t>
      </w:r>
      <w:r w:rsidRPr="00F85168">
        <w:rPr>
          <w:b/>
          <w:bCs/>
          <w:color w:val="000000"/>
        </w:rPr>
        <w:t>OK</w:t>
      </w:r>
      <w:r w:rsidRPr="00F85168">
        <w:rPr>
          <w:color w:val="000000"/>
        </w:rPr>
        <w:t>. Results appear in the Output window.</w:t>
      </w:r>
    </w:p>
    <w:p w14:paraId="293F98A5" w14:textId="77777777" w:rsidR="00454733" w:rsidRPr="00F85168" w:rsidRDefault="00454733" w:rsidP="00454733">
      <w:pPr>
        <w:pStyle w:val="NormalWeb"/>
      </w:pPr>
    </w:p>
    <w:p w14:paraId="764FF399" w14:textId="74411D5E" w:rsidR="00DF3816" w:rsidRDefault="00454733" w:rsidP="00DF3816">
      <w:pPr>
        <w:pStyle w:val="NormalWeb"/>
        <w:spacing w:line="360" w:lineRule="auto"/>
      </w:pPr>
      <w:r w:rsidRPr="00F85168">
        <w:rPr>
          <w:b/>
          <w:bCs/>
        </w:rPr>
        <w:t>Try It</w:t>
      </w:r>
    </w:p>
    <w:p w14:paraId="4787C353"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Command Tree to generate the FREQ command.</w:t>
      </w:r>
    </w:p>
    <w:p w14:paraId="3E5D10E2"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Seventy five</w:t>
      </w:r>
      <w:r>
        <w:rPr>
          <w:color w:val="000000"/>
        </w:rPr>
        <w:t xml:space="preserve"> (75) </w:t>
      </w:r>
      <w:r w:rsidRPr="00F85168">
        <w:rPr>
          <w:color w:val="000000"/>
        </w:rPr>
        <w:t>records should be listed in the Output window.</w:t>
      </w:r>
    </w:p>
    <w:p w14:paraId="135D7DC1"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Frequencies</w:t>
      </w:r>
      <w:r w:rsidRPr="00F85168">
        <w:rPr>
          <w:color w:val="000000"/>
        </w:rPr>
        <w:t>. The FREQ dialog opens.</w:t>
      </w:r>
    </w:p>
    <w:p w14:paraId="04AE0BD1"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From the Frequency of drop-down list, select </w:t>
      </w:r>
      <w:r w:rsidRPr="00F85168">
        <w:rPr>
          <w:b/>
          <w:bCs/>
          <w:color w:val="000000"/>
        </w:rPr>
        <w:t>ILL</w:t>
      </w:r>
      <w:r w:rsidRPr="00F85168">
        <w:rPr>
          <w:color w:val="000000"/>
        </w:rPr>
        <w:t>.</w:t>
      </w:r>
    </w:p>
    <w:p w14:paraId="2407F4F8"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604D8FBB" w14:textId="77777777" w:rsidR="00454733" w:rsidRDefault="00454733" w:rsidP="00071EA2">
      <w:pPr>
        <w:pStyle w:val="NormalWeb"/>
        <w:ind w:left="300"/>
        <w:jc w:val="center"/>
      </w:pPr>
      <w:r>
        <w:rPr>
          <w:noProof/>
        </w:rPr>
        <w:drawing>
          <wp:inline distT="0" distB="0" distL="0" distR="0" wp14:anchorId="70618A26" wp14:editId="68FDBFD9">
            <wp:extent cx="4277995" cy="2568575"/>
            <wp:effectExtent l="0" t="0" r="8255" b="3175"/>
            <wp:docPr id="72" name="Picture 72" descr="Sample canvas display of results for the example project. In this case, the table captures whether or not people were ill and includes both raw number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995" cy="2568575"/>
                    </a:xfrm>
                    <a:prstGeom prst="rect">
                      <a:avLst/>
                    </a:prstGeom>
                    <a:noFill/>
                    <a:ln>
                      <a:noFill/>
                    </a:ln>
                  </pic:spPr>
                </pic:pic>
              </a:graphicData>
            </a:graphic>
          </wp:inline>
        </w:drawing>
      </w:r>
    </w:p>
    <w:p w14:paraId="2BA1FE08" w14:textId="14D0F91C"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9</w:t>
      </w:r>
      <w:r w:rsidR="00D95659">
        <w:rPr>
          <w:noProof/>
        </w:rPr>
        <w:fldChar w:fldCharType="end"/>
      </w:r>
      <w:r>
        <w:t xml:space="preserve">: </w:t>
      </w:r>
      <w:r>
        <w:rPr>
          <w:b w:val="0"/>
        </w:rPr>
        <w:t>Frequency Output Window</w:t>
      </w:r>
    </w:p>
    <w:p w14:paraId="79E6F06A" w14:textId="77777777" w:rsidR="00071EA2" w:rsidRPr="00F85168" w:rsidRDefault="00071EA2" w:rsidP="00071EA2">
      <w:pPr>
        <w:pStyle w:val="NormalWeb"/>
        <w:ind w:left="300"/>
        <w:jc w:val="center"/>
      </w:pPr>
    </w:p>
    <w:p w14:paraId="1A8FD745" w14:textId="77777777" w:rsidR="00454733" w:rsidRPr="00F85168" w:rsidRDefault="00454733" w:rsidP="003D00D4">
      <w:pPr>
        <w:pStyle w:val="NormalWeb"/>
        <w:numPr>
          <w:ilvl w:val="0"/>
          <w:numId w:val="129"/>
        </w:numPr>
        <w:tabs>
          <w:tab w:val="clear" w:pos="720"/>
          <w:tab w:val="num" w:pos="1080"/>
        </w:tabs>
        <w:spacing w:before="0"/>
        <w:ind w:left="1080"/>
        <w:contextualSpacing w:val="0"/>
        <w:rPr>
          <w:color w:val="000000"/>
        </w:rPr>
      </w:pPr>
      <w:r w:rsidRPr="00F85168">
        <w:rPr>
          <w:color w:val="000000"/>
        </w:rPr>
        <w:t xml:space="preserve">The </w:t>
      </w:r>
      <w:r w:rsidRPr="00536A99">
        <w:rPr>
          <w:b/>
          <w:color w:val="000000"/>
        </w:rPr>
        <w:t>Frequency</w:t>
      </w:r>
      <w:r w:rsidRPr="00F85168">
        <w:rPr>
          <w:color w:val="000000"/>
        </w:rPr>
        <w:t xml:space="preserve"> column provides the count of individuals that were ill and not ill. The Percent column indicates the percentage of who were ill or not ill.</w:t>
      </w:r>
    </w:p>
    <w:p w14:paraId="1B423FD8" w14:textId="77777777" w:rsidR="00454733" w:rsidRPr="00F85168" w:rsidRDefault="00454733" w:rsidP="003D00D4">
      <w:pPr>
        <w:pStyle w:val="NormalWeb"/>
        <w:numPr>
          <w:ilvl w:val="0"/>
          <w:numId w:val="129"/>
        </w:numPr>
        <w:tabs>
          <w:tab w:val="clear" w:pos="720"/>
          <w:tab w:val="num" w:pos="1080"/>
        </w:tabs>
        <w:spacing w:before="0"/>
        <w:ind w:left="1080"/>
        <w:contextualSpacing w:val="0"/>
        <w:rPr>
          <w:color w:val="000000"/>
        </w:rPr>
      </w:pPr>
      <w:r w:rsidRPr="00F85168">
        <w:rPr>
          <w:color w:val="000000"/>
        </w:rPr>
        <w:t xml:space="preserve">The </w:t>
      </w:r>
      <w:r w:rsidRPr="00536A99">
        <w:rPr>
          <w:b/>
          <w:color w:val="000000"/>
        </w:rPr>
        <w:t>95% Confidence Limits</w:t>
      </w:r>
      <w:r w:rsidRPr="00F85168">
        <w:rPr>
          <w:color w:val="000000"/>
        </w:rPr>
        <w:t xml:space="preserve"> are a range of values that indicates the likely location of the true value of a measure, meaning </w:t>
      </w:r>
      <w:r>
        <w:rPr>
          <w:color w:val="000000"/>
        </w:rPr>
        <w:t>(</w:t>
      </w:r>
      <w:r w:rsidRPr="00F85168">
        <w:rPr>
          <w:color w:val="000000"/>
        </w:rPr>
        <w:t>in this instance</w:t>
      </w:r>
      <w:r>
        <w:rPr>
          <w:color w:val="000000"/>
        </w:rPr>
        <w:t>)</w:t>
      </w:r>
      <w:r w:rsidRPr="00F85168">
        <w:rPr>
          <w:color w:val="000000"/>
        </w:rPr>
        <w:t xml:space="preserve"> that the number of ill could be as low as 49.</w:t>
      </w:r>
      <w:r>
        <w:rPr>
          <w:color w:val="000000"/>
        </w:rPr>
        <w:t>38</w:t>
      </w:r>
      <w:r w:rsidRPr="00F85168">
        <w:rPr>
          <w:color w:val="000000"/>
        </w:rPr>
        <w:t>%, or as high as 72.</w:t>
      </w:r>
      <w:r>
        <w:rPr>
          <w:color w:val="000000"/>
        </w:rPr>
        <w:t>36</w:t>
      </w:r>
      <w:r w:rsidRPr="00F85168">
        <w:rPr>
          <w:color w:val="000000"/>
        </w:rPr>
        <w:t>%. Note that the Yes Ill percentage of 61.3</w:t>
      </w:r>
      <w:r>
        <w:rPr>
          <w:color w:val="000000"/>
        </w:rPr>
        <w:t>3</w:t>
      </w:r>
      <w:r w:rsidRPr="00F85168">
        <w:rPr>
          <w:color w:val="000000"/>
        </w:rPr>
        <w:t>% falls within the 95% Confidence Limits range of values based on the data.</w:t>
      </w:r>
    </w:p>
    <w:p w14:paraId="579809C6" w14:textId="77777777" w:rsidR="00454733" w:rsidRPr="00F85168" w:rsidRDefault="00454733" w:rsidP="00454733">
      <w:pPr>
        <w:pStyle w:val="NormalWeb"/>
      </w:pPr>
    </w:p>
    <w:p w14:paraId="7EBBD5A1" w14:textId="77777777" w:rsidR="00454733" w:rsidRPr="00F85168" w:rsidRDefault="00454733" w:rsidP="00DF3816">
      <w:pPr>
        <w:pStyle w:val="NormalWeb"/>
        <w:spacing w:line="360" w:lineRule="auto"/>
      </w:pPr>
      <w:r w:rsidRPr="00F85168">
        <w:rPr>
          <w:b/>
          <w:bCs/>
        </w:rPr>
        <w:t>Try It</w:t>
      </w:r>
    </w:p>
    <w:p w14:paraId="06FF867D"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Program Editor to create the code.</w:t>
      </w:r>
    </w:p>
    <w:p w14:paraId="13D72CC6" w14:textId="77777777" w:rsidR="00454733" w:rsidRDefault="00454733" w:rsidP="003D00D4">
      <w:pPr>
        <w:pStyle w:val="NormalWeb"/>
        <w:numPr>
          <w:ilvl w:val="0"/>
          <w:numId w:val="41"/>
        </w:numPr>
        <w:tabs>
          <w:tab w:val="clear" w:pos="720"/>
          <w:tab w:val="left" w:pos="420"/>
        </w:tabs>
        <w:spacing w:before="0"/>
        <w:ind w:left="42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40DD66B8" w14:textId="77777777" w:rsidR="00454733" w:rsidRDefault="00454733" w:rsidP="003D00D4">
      <w:pPr>
        <w:pStyle w:val="NormalWeb"/>
        <w:numPr>
          <w:ilvl w:val="0"/>
          <w:numId w:val="41"/>
        </w:numPr>
        <w:tabs>
          <w:tab w:val="clear" w:pos="720"/>
          <w:tab w:val="left" w:pos="420"/>
        </w:tabs>
        <w:spacing w:before="0"/>
        <w:ind w:left="420"/>
        <w:contextualSpacing w:val="0"/>
        <w:rPr>
          <w:color w:val="000000"/>
        </w:rPr>
      </w:pPr>
      <w:r w:rsidRPr="00F85168">
        <w:rPr>
          <w:color w:val="000000"/>
        </w:rPr>
        <w:lastRenderedPageBreak/>
        <w:t xml:space="preserve">In the Program Editor window, place the cursor under the </w:t>
      </w:r>
      <w:r w:rsidRPr="002D37CC">
        <w:rPr>
          <w:b/>
          <w:color w:val="000000"/>
        </w:rPr>
        <w:t>Read command</w:t>
      </w:r>
      <w:r w:rsidRPr="00F85168">
        <w:rPr>
          <w:color w:val="000000"/>
        </w:rPr>
        <w:t xml:space="preserve"> created. Type </w:t>
      </w:r>
      <w:r w:rsidRPr="00F85168">
        <w:rPr>
          <w:b/>
          <w:bCs/>
          <w:color w:val="000000"/>
        </w:rPr>
        <w:t xml:space="preserve">FREQ </w:t>
      </w:r>
      <w:r>
        <w:rPr>
          <w:b/>
          <w:bCs/>
          <w:color w:val="000000"/>
        </w:rPr>
        <w:t>ILL</w:t>
      </w:r>
      <w:r w:rsidRPr="00F85168">
        <w:rPr>
          <w:color w:val="000000"/>
        </w:rPr>
        <w:t>.</w:t>
      </w:r>
    </w:p>
    <w:p w14:paraId="08BA82EE" w14:textId="77777777" w:rsidR="00454733" w:rsidRPr="00F85168" w:rsidRDefault="00454733" w:rsidP="003D00D4">
      <w:pPr>
        <w:pStyle w:val="NormalWeb"/>
        <w:numPr>
          <w:ilvl w:val="0"/>
          <w:numId w:val="130"/>
        </w:numPr>
        <w:tabs>
          <w:tab w:val="clear" w:pos="720"/>
          <w:tab w:val="num" w:pos="1080"/>
        </w:tabs>
        <w:spacing w:before="0"/>
        <w:ind w:left="1080"/>
        <w:contextualSpacing w:val="0"/>
        <w:rPr>
          <w:color w:val="000000"/>
        </w:rPr>
      </w:pPr>
      <w:r w:rsidRPr="00F85168">
        <w:rPr>
          <w:color w:val="000000"/>
        </w:rPr>
        <w:t xml:space="preserve">Do </w:t>
      </w:r>
      <w:r w:rsidRPr="002D37CC">
        <w:rPr>
          <w:bCs/>
          <w:color w:val="000000"/>
        </w:rPr>
        <w:t>not</w:t>
      </w:r>
      <w:r w:rsidRPr="00F85168">
        <w:rPr>
          <w:color w:val="000000"/>
        </w:rPr>
        <w:t xml:space="preserve"> press the Enter key. Leave the cursor on the line of code just created.</w:t>
      </w:r>
    </w:p>
    <w:p w14:paraId="763D8F04" w14:textId="77777777" w:rsidR="00454733" w:rsidRPr="00F85168" w:rsidRDefault="00454733" w:rsidP="00454733">
      <w:pPr>
        <w:pStyle w:val="NormalWeb"/>
      </w:pPr>
    </w:p>
    <w:p w14:paraId="32A49340" w14:textId="77777777" w:rsidR="00454733" w:rsidRDefault="00454733" w:rsidP="00454733">
      <w:pPr>
        <w:pStyle w:val="NormalWeb"/>
        <w:ind w:left="300"/>
      </w:pPr>
      <w:r>
        <w:rPr>
          <w:noProof/>
        </w:rPr>
        <w:drawing>
          <wp:inline distT="0" distB="0" distL="0" distR="0" wp14:anchorId="69B5E556" wp14:editId="022BF79A">
            <wp:extent cx="5462270" cy="1852930"/>
            <wp:effectExtent l="0" t="0" r="5080" b="0"/>
            <wp:docPr id="71" name="Picture 71" descr="Screen shot of the program editor for the FREQ dat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2270" cy="1852930"/>
                    </a:xfrm>
                    <a:prstGeom prst="rect">
                      <a:avLst/>
                    </a:prstGeom>
                    <a:noFill/>
                    <a:ln>
                      <a:noFill/>
                    </a:ln>
                  </pic:spPr>
                </pic:pic>
              </a:graphicData>
            </a:graphic>
          </wp:inline>
        </w:drawing>
      </w:r>
    </w:p>
    <w:p w14:paraId="5C851D91" w14:textId="79904717"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0</w:t>
      </w:r>
      <w:r w:rsidR="00D95659">
        <w:rPr>
          <w:noProof/>
        </w:rPr>
        <w:fldChar w:fldCharType="end"/>
      </w:r>
      <w:r>
        <w:t xml:space="preserve">: </w:t>
      </w:r>
      <w:r>
        <w:rPr>
          <w:b w:val="0"/>
        </w:rPr>
        <w:t>Frequency Command in Program Editor</w:t>
      </w:r>
    </w:p>
    <w:p w14:paraId="2FF170E7" w14:textId="77777777" w:rsidR="00071EA2" w:rsidRPr="00F85168" w:rsidRDefault="00071EA2" w:rsidP="00454733">
      <w:pPr>
        <w:pStyle w:val="NormalWeb"/>
        <w:ind w:left="300"/>
      </w:pPr>
    </w:p>
    <w:p w14:paraId="6EB1CF65" w14:textId="77777777" w:rsidR="00454733" w:rsidRDefault="00454733" w:rsidP="003D00D4">
      <w:pPr>
        <w:pStyle w:val="NormalWeb"/>
        <w:numPr>
          <w:ilvl w:val="0"/>
          <w:numId w:val="42"/>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een indicating syntax review</w:t>
      </w:r>
      <w:r>
        <w:rPr>
          <w:color w:val="000000"/>
        </w:rPr>
        <w:t xml:space="preserve"> and execution</w:t>
      </w:r>
      <w:r w:rsidRPr="00F85168">
        <w:rPr>
          <w:color w:val="000000"/>
        </w:rPr>
        <w:t xml:space="preserve">. </w:t>
      </w:r>
    </w:p>
    <w:p w14:paraId="366E4B08" w14:textId="77777777" w:rsidR="00454733" w:rsidRPr="00F85168" w:rsidRDefault="00454733" w:rsidP="003D00D4">
      <w:pPr>
        <w:pStyle w:val="NormalWeb"/>
        <w:numPr>
          <w:ilvl w:val="0"/>
          <w:numId w:val="131"/>
        </w:numPr>
        <w:tabs>
          <w:tab w:val="clear" w:pos="720"/>
          <w:tab w:val="num" w:pos="1080"/>
        </w:tabs>
        <w:spacing w:before="0"/>
        <w:ind w:left="1080"/>
        <w:contextualSpacing w:val="0"/>
        <w:rPr>
          <w:color w:val="000000"/>
        </w:rPr>
      </w:pPr>
      <w:r w:rsidRPr="00F85168">
        <w:rPr>
          <w:color w:val="000000"/>
        </w:rPr>
        <w:t xml:space="preserve">Results of the command appear in the Output window. </w:t>
      </w:r>
    </w:p>
    <w:p w14:paraId="404136C4" w14:textId="77777777" w:rsidR="00454733" w:rsidRPr="00F85168" w:rsidRDefault="00454733" w:rsidP="003D00D4">
      <w:pPr>
        <w:pStyle w:val="NormalWeb"/>
        <w:numPr>
          <w:ilvl w:val="0"/>
          <w:numId w:val="131"/>
        </w:numPr>
        <w:tabs>
          <w:tab w:val="clear" w:pos="720"/>
          <w:tab w:val="num" w:pos="1080"/>
        </w:tabs>
        <w:spacing w:before="0"/>
        <w:ind w:left="1080"/>
        <w:contextualSpacing w:val="0"/>
        <w:rPr>
          <w:color w:val="000000"/>
        </w:rPr>
      </w:pPr>
      <w:r w:rsidRPr="00F85168">
        <w:rPr>
          <w:color w:val="000000"/>
        </w:rPr>
        <w:t>Results are the same as those created using the Command Tree dialog boxes.</w:t>
      </w:r>
    </w:p>
    <w:p w14:paraId="20DED446" w14:textId="77777777" w:rsidR="00454733" w:rsidRPr="00F85168" w:rsidRDefault="00454733" w:rsidP="00454733">
      <w:pPr>
        <w:pStyle w:val="NormalWeb"/>
      </w:pPr>
    </w:p>
    <w:p w14:paraId="1F823775" w14:textId="77777777" w:rsidR="00454733" w:rsidRPr="00A43709" w:rsidRDefault="00454733" w:rsidP="00DF3816">
      <w:pPr>
        <w:pStyle w:val="NormalWeb"/>
        <w:spacing w:line="360" w:lineRule="auto"/>
        <w:rPr>
          <w:b/>
          <w:bCs/>
        </w:rPr>
      </w:pPr>
      <w:r w:rsidRPr="00F85168">
        <w:rPr>
          <w:b/>
          <w:bCs/>
        </w:rPr>
        <w:t>Try It</w:t>
      </w:r>
    </w:p>
    <w:p w14:paraId="6196358E" w14:textId="77777777" w:rsidR="00454733" w:rsidRDefault="00454733" w:rsidP="002A095C">
      <w:pPr>
        <w:pStyle w:val="NormalWeb"/>
        <w:spacing w:line="276" w:lineRule="auto"/>
      </w:pPr>
      <w:r w:rsidRPr="00A43709">
        <w:t xml:space="preserve">A program or </w:t>
      </w:r>
      <w:r w:rsidRPr="00A43709">
        <w:rPr>
          <w:rStyle w:val="Hyperlink"/>
          <w:color w:val="auto"/>
          <w:u w:val="none"/>
        </w:rPr>
        <w:t>PGM can be saved and run</w:t>
      </w:r>
      <w:r w:rsidRPr="00A43709">
        <w:t xml:space="preserve"> repeatedly against a dataset for continuously updated statistics and analyses. </w:t>
      </w:r>
    </w:p>
    <w:p w14:paraId="145F8808" w14:textId="77777777" w:rsidR="00DF3816" w:rsidRPr="00A43709" w:rsidRDefault="00DF3816" w:rsidP="00454733">
      <w:pPr>
        <w:pStyle w:val="NormalWeb"/>
      </w:pPr>
    </w:p>
    <w:p w14:paraId="5A916F50"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Read in the </w:t>
      </w:r>
      <w:r w:rsidRPr="00A43709">
        <w:rPr>
          <w:b/>
          <w:bCs/>
        </w:rPr>
        <w:t>Sample.PRJ</w:t>
      </w:r>
      <w:r w:rsidRPr="00A43709">
        <w:t xml:space="preserve"> project. Open </w:t>
      </w:r>
      <w:r w:rsidRPr="00A43709">
        <w:rPr>
          <w:b/>
          <w:bCs/>
        </w:rPr>
        <w:t>Oswego</w:t>
      </w:r>
      <w:r w:rsidRPr="00A43709">
        <w:t>. Seventy five (75) records should be listed in the Output window.</w:t>
      </w:r>
    </w:p>
    <w:p w14:paraId="18682B07"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Click </w:t>
      </w:r>
      <w:r w:rsidRPr="00A43709">
        <w:rPr>
          <w:b/>
          <w:bCs/>
        </w:rPr>
        <w:t>Open</w:t>
      </w:r>
      <w:r w:rsidRPr="00A43709">
        <w:t xml:space="preserve"> from the Program Editor. The Read Program dialog box opens.</w:t>
      </w:r>
    </w:p>
    <w:p w14:paraId="6F4772A6"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From the Program drop-down list, select </w:t>
      </w:r>
      <w:r w:rsidRPr="00A43709">
        <w:rPr>
          <w:b/>
          <w:bCs/>
        </w:rPr>
        <w:t>Statistics</w:t>
      </w:r>
      <w:r w:rsidRPr="00A43709">
        <w:t xml:space="preserve">. </w:t>
      </w:r>
    </w:p>
    <w:p w14:paraId="2306329B"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Click </w:t>
      </w:r>
      <w:r w:rsidRPr="00A43709">
        <w:rPr>
          <w:b/>
          <w:bCs/>
        </w:rPr>
        <w:t>OK</w:t>
      </w:r>
      <w:r w:rsidRPr="00A43709">
        <w:t>. The PGM opens in the Program Editor.</w:t>
      </w:r>
    </w:p>
    <w:p w14:paraId="3FD03827"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Click </w:t>
      </w:r>
      <w:r w:rsidRPr="00A43709">
        <w:rPr>
          <w:b/>
          <w:bCs/>
        </w:rPr>
        <w:t>Run</w:t>
      </w:r>
      <w:r w:rsidRPr="00A43709">
        <w:t>. The Program Editor runs the code and output is placed in the Classic Analysis Output window.</w:t>
      </w:r>
    </w:p>
    <w:p w14:paraId="320713D3" w14:textId="77777777" w:rsidR="00454733" w:rsidRPr="00A43709" w:rsidRDefault="00454733" w:rsidP="003D00D4">
      <w:pPr>
        <w:pStyle w:val="NormalWeb"/>
        <w:numPr>
          <w:ilvl w:val="0"/>
          <w:numId w:val="132"/>
        </w:numPr>
        <w:tabs>
          <w:tab w:val="clear" w:pos="720"/>
          <w:tab w:val="num" w:pos="1080"/>
        </w:tabs>
        <w:spacing w:before="0"/>
        <w:ind w:left="1080"/>
        <w:contextualSpacing w:val="0"/>
      </w:pPr>
      <w:r w:rsidRPr="00A43709">
        <w:t>Use the scroll bar to review all the results computed to the Output window.</w:t>
      </w:r>
    </w:p>
    <w:p w14:paraId="54904F75" w14:textId="77777777" w:rsidR="00454733" w:rsidRPr="00A43709" w:rsidRDefault="00454733" w:rsidP="00454733">
      <w:pPr>
        <w:rPr>
          <w:rFonts w:ascii="Century Schoolbook" w:hAnsi="Century Schoolbook"/>
        </w:rPr>
      </w:pPr>
      <w:r w:rsidRPr="00A43709">
        <w:rPr>
          <w:rFonts w:ascii="Century Schoolbook" w:hAnsi="Century Schoolbook"/>
          <w:b/>
          <w:bCs/>
          <w:sz w:val="17"/>
          <w:szCs w:val="17"/>
        </w:rPr>
        <w:br w:type="page"/>
      </w:r>
    </w:p>
    <w:p w14:paraId="3F45121F" w14:textId="77777777" w:rsidR="00454733" w:rsidRPr="00A43709" w:rsidRDefault="00454733" w:rsidP="00454733">
      <w:pPr>
        <w:pStyle w:val="Heading3"/>
        <w:rPr>
          <w:rFonts w:ascii="Century Schoolbook" w:hAnsi="Century Schoolbook"/>
        </w:rPr>
      </w:pPr>
      <w:bookmarkStart w:id="91" w:name="_Toc307468429"/>
      <w:bookmarkStart w:id="92" w:name="_Toc311812295"/>
      <w:bookmarkStart w:id="93" w:name="_Toc332822686"/>
      <w:r w:rsidRPr="00A43709">
        <w:rPr>
          <w:rFonts w:ascii="Century Schoolbook" w:hAnsi="Century Schoolbook"/>
        </w:rPr>
        <w:lastRenderedPageBreak/>
        <w:t>Use the TABLES Command</w:t>
      </w:r>
      <w:bookmarkEnd w:id="91"/>
      <w:bookmarkEnd w:id="92"/>
      <w:bookmarkEnd w:id="93"/>
    </w:p>
    <w:p w14:paraId="57D50833" w14:textId="77777777" w:rsidR="00454733" w:rsidRPr="00A43709" w:rsidRDefault="00D95659" w:rsidP="00454733">
      <w:pPr>
        <w:rPr>
          <w:rFonts w:ascii="Century Schoolbook" w:hAnsi="Century Schoolbook"/>
        </w:rPr>
      </w:pPr>
      <w:r>
        <w:rPr>
          <w:rFonts w:ascii="Century Schoolbook" w:hAnsi="Century Schoolbook"/>
        </w:rPr>
        <w:pict w14:anchorId="30509837">
          <v:rect id="_x0000_i1053" style="width:429.85pt;height:.75pt" o:hrpct="995" o:hrstd="t" o:hr="t" fillcolor="#b4b4b4" stroked="f"/>
        </w:pict>
      </w:r>
    </w:p>
    <w:p w14:paraId="22A87DAC" w14:textId="77777777" w:rsidR="00454733" w:rsidRPr="00A43709" w:rsidRDefault="00454733" w:rsidP="002A095C">
      <w:pPr>
        <w:pStyle w:val="NormalWeb"/>
        <w:spacing w:line="276" w:lineRule="auto"/>
      </w:pPr>
      <w:r w:rsidRPr="00A43709">
        <w:t>The Tables command examines the relationship between two or more categorical values. For 2x2 tables, the Tables command produces odds and risk ratios. A 2x2 table is created when each selected variable has a yes or no answer.</w:t>
      </w:r>
    </w:p>
    <w:p w14:paraId="2FF25906" w14:textId="77777777" w:rsidR="00DF3816" w:rsidRDefault="00DF3816" w:rsidP="00454733">
      <w:pPr>
        <w:pStyle w:val="NormalWeb"/>
        <w:rPr>
          <w:b/>
          <w:bCs/>
        </w:rPr>
      </w:pPr>
    </w:p>
    <w:p w14:paraId="34E9ED9A" w14:textId="77777777" w:rsidR="00454733" w:rsidRPr="00A43709" w:rsidRDefault="00454733" w:rsidP="00454733">
      <w:pPr>
        <w:pStyle w:val="NormalWeb"/>
        <w:rPr>
          <w:b/>
          <w:bCs/>
        </w:rPr>
      </w:pPr>
      <w:r w:rsidRPr="00A43709">
        <w:rPr>
          <w:b/>
          <w:bCs/>
        </w:rPr>
        <w:t>Syntax</w:t>
      </w:r>
    </w:p>
    <w:p w14:paraId="0D4CF6AE" w14:textId="77777777" w:rsidR="00454733" w:rsidRPr="00A43709" w:rsidRDefault="00454733" w:rsidP="002A095C">
      <w:pPr>
        <w:pStyle w:val="PlainText"/>
        <w:spacing w:line="276" w:lineRule="auto"/>
      </w:pPr>
      <w:r w:rsidRPr="00A43709">
        <w:t>TABLES &lt;exposure&gt; &lt;outcome&gt; {STRATAVAR=[&lt;variable(s)&gt;]} {WEIGHTVAR=&lt;variable&gt;} {PSUVAR=&lt;variable&gt;} {OUTTABLE=&lt;table&gt;} }</w:t>
      </w:r>
    </w:p>
    <w:p w14:paraId="5CA01A7F" w14:textId="77777777" w:rsidR="00454733" w:rsidRPr="00A43709" w:rsidRDefault="00454733" w:rsidP="00454733">
      <w:pPr>
        <w:pStyle w:val="NormalWeb"/>
      </w:pPr>
    </w:p>
    <w:p w14:paraId="05255734" w14:textId="77777777" w:rsidR="00454733" w:rsidRPr="00A43709" w:rsidRDefault="00454733" w:rsidP="003D00D4">
      <w:pPr>
        <w:pStyle w:val="NormalWeb"/>
        <w:numPr>
          <w:ilvl w:val="0"/>
          <w:numId w:val="44"/>
        </w:numPr>
        <w:tabs>
          <w:tab w:val="clear" w:pos="720"/>
          <w:tab w:val="left" w:pos="420"/>
        </w:tabs>
        <w:spacing w:before="0"/>
        <w:ind w:left="420"/>
        <w:contextualSpacing w:val="0"/>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PRJ project file</w:t>
      </w:r>
      <w:r w:rsidRPr="00A43709">
        <w:t>.</w:t>
      </w:r>
    </w:p>
    <w:p w14:paraId="048F09EF" w14:textId="77777777" w:rsidR="00454733" w:rsidRDefault="00454733" w:rsidP="003D00D4">
      <w:pPr>
        <w:pStyle w:val="NormalWeb"/>
        <w:numPr>
          <w:ilvl w:val="0"/>
          <w:numId w:val="45"/>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Tables</w:t>
      </w:r>
      <w:r w:rsidRPr="00F85168">
        <w:rPr>
          <w:color w:val="000000"/>
        </w:rPr>
        <w:t>. The TABLES dialog box opens.</w:t>
      </w:r>
    </w:p>
    <w:p w14:paraId="7E7CD775" w14:textId="77777777" w:rsidR="00454733" w:rsidRPr="00F85168" w:rsidRDefault="00454733" w:rsidP="00454733">
      <w:pPr>
        <w:pStyle w:val="NormalWeb"/>
      </w:pPr>
    </w:p>
    <w:p w14:paraId="1662A834" w14:textId="77777777" w:rsidR="00454733" w:rsidRDefault="00454733" w:rsidP="00071EA2">
      <w:pPr>
        <w:pStyle w:val="NormalWeb"/>
        <w:ind w:left="300"/>
        <w:jc w:val="center"/>
      </w:pPr>
      <w:r>
        <w:rPr>
          <w:noProof/>
        </w:rPr>
        <w:drawing>
          <wp:inline distT="0" distB="0" distL="0" distR="0" wp14:anchorId="6BC67CE0" wp14:editId="38B1847B">
            <wp:extent cx="5454650" cy="3546475"/>
            <wp:effectExtent l="0" t="0" r="0" b="0"/>
            <wp:docPr id="70" name="Picture 70" descr="Screen shot of tables dialog box, illustrating how a user can examine two or more values and their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650" cy="3546475"/>
                    </a:xfrm>
                    <a:prstGeom prst="rect">
                      <a:avLst/>
                    </a:prstGeom>
                    <a:noFill/>
                    <a:ln>
                      <a:noFill/>
                    </a:ln>
                  </pic:spPr>
                </pic:pic>
              </a:graphicData>
            </a:graphic>
          </wp:inline>
        </w:drawing>
      </w:r>
    </w:p>
    <w:p w14:paraId="4D9B4CA6" w14:textId="5B9E78EA"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1</w:t>
      </w:r>
      <w:r w:rsidR="00D95659">
        <w:rPr>
          <w:noProof/>
        </w:rPr>
        <w:fldChar w:fldCharType="end"/>
      </w:r>
      <w:r>
        <w:t xml:space="preserve">: </w:t>
      </w:r>
      <w:r>
        <w:rPr>
          <w:b w:val="0"/>
        </w:rPr>
        <w:t>Tables Dialog Box</w:t>
      </w:r>
    </w:p>
    <w:p w14:paraId="61DBA0BD" w14:textId="77777777" w:rsidR="00454733" w:rsidRPr="00F85168" w:rsidRDefault="00454733" w:rsidP="00454733">
      <w:pPr>
        <w:pStyle w:val="NormalWeb"/>
      </w:pPr>
    </w:p>
    <w:p w14:paraId="41B2684C" w14:textId="77777777" w:rsidR="00454733" w:rsidRDefault="00454733" w:rsidP="003D00D4">
      <w:pPr>
        <w:pStyle w:val="NormalWeb"/>
        <w:numPr>
          <w:ilvl w:val="0"/>
          <w:numId w:val="46"/>
        </w:numPr>
        <w:tabs>
          <w:tab w:val="clear" w:pos="720"/>
          <w:tab w:val="left" w:pos="420"/>
        </w:tabs>
        <w:spacing w:before="0"/>
        <w:ind w:left="420"/>
        <w:contextualSpacing w:val="0"/>
        <w:rPr>
          <w:b/>
          <w:color w:val="000000"/>
        </w:rPr>
      </w:pPr>
      <w:r w:rsidRPr="00F85168">
        <w:rPr>
          <w:color w:val="000000"/>
        </w:rPr>
        <w:t xml:space="preserve">From the Exposure Variable drop-down list, select a </w:t>
      </w:r>
      <w:r w:rsidRPr="00F85168">
        <w:rPr>
          <w:b/>
          <w:color w:val="000000"/>
        </w:rPr>
        <w:t xml:space="preserve">variable </w:t>
      </w:r>
      <w:r w:rsidRPr="00F85168">
        <w:rPr>
          <w:color w:val="000000"/>
        </w:rPr>
        <w:t>from the data to indicate a risk factor</w:t>
      </w:r>
      <w:r>
        <w:rPr>
          <w:color w:val="000000"/>
        </w:rPr>
        <w:t xml:space="preserve"> exists</w:t>
      </w:r>
      <w:r w:rsidRPr="00F85168">
        <w:rPr>
          <w:color w:val="000000"/>
        </w:rPr>
        <w:t>.</w:t>
      </w:r>
    </w:p>
    <w:p w14:paraId="74580C30" w14:textId="77777777" w:rsidR="00454733" w:rsidRDefault="00454733" w:rsidP="003D00D4">
      <w:pPr>
        <w:pStyle w:val="NormalWeb"/>
        <w:numPr>
          <w:ilvl w:val="0"/>
          <w:numId w:val="46"/>
        </w:numPr>
        <w:tabs>
          <w:tab w:val="clear" w:pos="720"/>
          <w:tab w:val="left" w:pos="420"/>
        </w:tabs>
        <w:spacing w:before="0"/>
        <w:ind w:left="420"/>
        <w:contextualSpacing w:val="0"/>
        <w:rPr>
          <w:b/>
          <w:color w:val="000000"/>
        </w:rPr>
      </w:pPr>
      <w:r w:rsidRPr="00F85168">
        <w:rPr>
          <w:color w:val="000000"/>
        </w:rPr>
        <w:lastRenderedPageBreak/>
        <w:t xml:space="preserve">From the Exposure Variable drop-down list, select a </w:t>
      </w:r>
      <w:r w:rsidRPr="00F85168">
        <w:rPr>
          <w:b/>
          <w:color w:val="000000"/>
        </w:rPr>
        <w:t xml:space="preserve">variable </w:t>
      </w:r>
      <w:r w:rsidRPr="00F85168">
        <w:rPr>
          <w:color w:val="000000"/>
        </w:rPr>
        <w:t>from the data to indicate the presence of an outcome.</w:t>
      </w:r>
      <w:r>
        <w:rPr>
          <w:color w:val="000000"/>
        </w:rPr>
        <w:t xml:space="preserve"> Use the:</w:t>
      </w:r>
    </w:p>
    <w:p w14:paraId="70D892CF" w14:textId="77777777" w:rsidR="00454733" w:rsidRPr="00F85168" w:rsidRDefault="00454733" w:rsidP="003D00D4">
      <w:pPr>
        <w:pStyle w:val="NormalWeb"/>
        <w:numPr>
          <w:ilvl w:val="0"/>
          <w:numId w:val="133"/>
        </w:numPr>
        <w:tabs>
          <w:tab w:val="clear" w:pos="720"/>
          <w:tab w:val="num" w:pos="1080"/>
        </w:tabs>
        <w:spacing w:before="0"/>
        <w:ind w:left="1080"/>
        <w:contextualSpacing w:val="0"/>
        <w:rPr>
          <w:b/>
          <w:color w:val="000000"/>
        </w:rPr>
      </w:pPr>
      <w:r w:rsidRPr="00F85168">
        <w:rPr>
          <w:color w:val="000000"/>
        </w:rPr>
        <w:t xml:space="preserve">Stratify </w:t>
      </w:r>
      <w:r w:rsidRPr="00F85168">
        <w:rPr>
          <w:bCs/>
          <w:color w:val="000000"/>
        </w:rPr>
        <w:t>by</w:t>
      </w:r>
      <w:r w:rsidRPr="00F85168">
        <w:rPr>
          <w:color w:val="000000"/>
        </w:rPr>
        <w:t xml:space="preserve"> drop-down list to select a </w:t>
      </w:r>
      <w:r w:rsidRPr="00F85168">
        <w:rPr>
          <w:b/>
          <w:color w:val="000000"/>
        </w:rPr>
        <w:t xml:space="preserve">variable </w:t>
      </w:r>
      <w:r w:rsidRPr="00F85168">
        <w:rPr>
          <w:color w:val="000000"/>
        </w:rPr>
        <w:t>to act as a grouping variable.</w:t>
      </w:r>
    </w:p>
    <w:p w14:paraId="3F84F554" w14:textId="77777777" w:rsidR="00454733" w:rsidRPr="00F85168" w:rsidRDefault="00454733" w:rsidP="003D00D4">
      <w:pPr>
        <w:pStyle w:val="NormalWeb"/>
        <w:numPr>
          <w:ilvl w:val="0"/>
          <w:numId w:val="133"/>
        </w:numPr>
        <w:tabs>
          <w:tab w:val="clear" w:pos="720"/>
          <w:tab w:val="num" w:pos="1080"/>
        </w:tabs>
        <w:spacing w:before="0"/>
        <w:ind w:left="1080"/>
        <w:contextualSpacing w:val="0"/>
        <w:rPr>
          <w:color w:val="000000"/>
        </w:rPr>
      </w:pPr>
      <w:r w:rsidRPr="00F85168">
        <w:rPr>
          <w:color w:val="000000"/>
        </w:rPr>
        <w:t xml:space="preserve">Weight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6AC4612B" w14:textId="77777777" w:rsidR="00454733" w:rsidRDefault="00454733" w:rsidP="003D00D4">
      <w:pPr>
        <w:pStyle w:val="NormalWeb"/>
        <w:numPr>
          <w:ilvl w:val="0"/>
          <w:numId w:val="133"/>
        </w:numPr>
        <w:tabs>
          <w:tab w:val="clear" w:pos="720"/>
          <w:tab w:val="num" w:pos="1080"/>
        </w:tabs>
        <w:spacing w:before="0"/>
        <w:ind w:left="1080"/>
        <w:contextualSpacing w:val="0"/>
        <w:rPr>
          <w:color w:val="000000"/>
        </w:rPr>
      </w:pPr>
      <w:r w:rsidRPr="00F85168">
        <w:rPr>
          <w:color w:val="000000"/>
        </w:rPr>
        <w:t xml:space="preserve">Output to Table field to specify a location for table results. </w:t>
      </w:r>
    </w:p>
    <w:p w14:paraId="0AD09DAB" w14:textId="77777777" w:rsidR="00454733" w:rsidRPr="00F85168" w:rsidRDefault="00454733" w:rsidP="003D00D4">
      <w:pPr>
        <w:pStyle w:val="NormalWeb"/>
        <w:numPr>
          <w:ilvl w:val="0"/>
          <w:numId w:val="133"/>
        </w:numPr>
        <w:tabs>
          <w:tab w:val="clear" w:pos="720"/>
          <w:tab w:val="num" w:pos="1080"/>
        </w:tabs>
        <w:spacing w:before="0"/>
        <w:ind w:left="1080"/>
        <w:contextualSpacing w:val="0"/>
        <w:rPr>
          <w:color w:val="000000"/>
        </w:rPr>
      </w:pPr>
      <w:r w:rsidRPr="00F85168">
        <w:rPr>
          <w:color w:val="000000"/>
        </w:rPr>
        <w:t>READ command to access the READ command.</w:t>
      </w:r>
    </w:p>
    <w:p w14:paraId="003D63F2" w14:textId="77777777" w:rsidR="00454733" w:rsidRDefault="00454733" w:rsidP="003D00D4">
      <w:pPr>
        <w:pStyle w:val="NormalWeb"/>
        <w:numPr>
          <w:ilvl w:val="0"/>
          <w:numId w:val="47"/>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4E2FDE94" w14:textId="77777777" w:rsidR="00454733" w:rsidRDefault="00454733" w:rsidP="003D00D4">
      <w:pPr>
        <w:pStyle w:val="NormalWeb"/>
        <w:numPr>
          <w:ilvl w:val="0"/>
          <w:numId w:val="47"/>
        </w:numPr>
        <w:tabs>
          <w:tab w:val="clear" w:pos="720"/>
          <w:tab w:val="left" w:pos="420"/>
        </w:tabs>
        <w:spacing w:before="0"/>
        <w:ind w:left="420"/>
        <w:contextualSpacing w:val="0"/>
        <w:rPr>
          <w:color w:val="000000"/>
        </w:rPr>
      </w:pPr>
      <w:r w:rsidRPr="00F85168">
        <w:rPr>
          <w:color w:val="000000"/>
        </w:rPr>
        <w:t xml:space="preserve">Scroll down to view the Single Table </w:t>
      </w:r>
      <w:r>
        <w:rPr>
          <w:color w:val="000000"/>
        </w:rPr>
        <w:t>Classic Analysis</w:t>
      </w:r>
      <w:r w:rsidRPr="00F85168">
        <w:rPr>
          <w:color w:val="000000"/>
        </w:rPr>
        <w:t>.</w:t>
      </w:r>
    </w:p>
    <w:p w14:paraId="1D7ABF4B" w14:textId="77777777" w:rsidR="00454733" w:rsidRPr="00F85168" w:rsidRDefault="00454733" w:rsidP="00454733">
      <w:pPr>
        <w:pStyle w:val="NormalWeb"/>
      </w:pPr>
    </w:p>
    <w:p w14:paraId="090954D9" w14:textId="77777777" w:rsidR="00454733" w:rsidRPr="00F85168" w:rsidRDefault="00454733" w:rsidP="00DF3816">
      <w:pPr>
        <w:pStyle w:val="NormalWeb"/>
        <w:spacing w:line="360" w:lineRule="auto"/>
        <w:rPr>
          <w:b/>
          <w:bCs/>
        </w:rPr>
      </w:pPr>
      <w:r w:rsidRPr="00F85168">
        <w:rPr>
          <w:b/>
          <w:bCs/>
        </w:rPr>
        <w:t>Try It</w:t>
      </w:r>
    </w:p>
    <w:p w14:paraId="4608CFF0" w14:textId="77777777" w:rsidR="00454733" w:rsidRPr="00F85168" w:rsidRDefault="00454733" w:rsidP="00DF3816">
      <w:pPr>
        <w:pStyle w:val="NormalWeb"/>
        <w:spacing w:line="360" w:lineRule="auto"/>
      </w:pPr>
      <w:r w:rsidRPr="00F85168">
        <w:t>Create a 2x2 table using data from the Sample.MDB project.</w:t>
      </w:r>
    </w:p>
    <w:p w14:paraId="5B1E127D"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w:t>
      </w:r>
      <w:r w:rsidRPr="00F85168">
        <w:rPr>
          <w:b/>
          <w:bCs/>
          <w:color w:val="000000"/>
        </w:rPr>
        <w:t xml:space="preserve"> Oswego</w:t>
      </w:r>
      <w:r w:rsidRPr="00F85168">
        <w:rPr>
          <w:color w:val="000000"/>
        </w:rPr>
        <w:t xml:space="preserve">. Seventy five </w:t>
      </w:r>
      <w:r>
        <w:rPr>
          <w:color w:val="000000"/>
        </w:rPr>
        <w:t xml:space="preserve">(75) </w:t>
      </w:r>
      <w:r w:rsidRPr="00F85168">
        <w:rPr>
          <w:color w:val="000000"/>
        </w:rPr>
        <w:t>records should be listed in the Output window.</w:t>
      </w:r>
    </w:p>
    <w:p w14:paraId="2BB81942"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Click </w:t>
      </w:r>
      <w:r w:rsidRPr="00F85168">
        <w:rPr>
          <w:b/>
          <w:bCs/>
          <w:color w:val="000000"/>
        </w:rPr>
        <w:t>Tables</w:t>
      </w:r>
      <w:r w:rsidRPr="00F85168">
        <w:rPr>
          <w:color w:val="000000"/>
        </w:rPr>
        <w:t>. The TABLES dialog box opens.</w:t>
      </w:r>
    </w:p>
    <w:p w14:paraId="50ADB644"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From the Exposure Variable drop-down list, select </w:t>
      </w:r>
      <w:r w:rsidRPr="00F85168">
        <w:rPr>
          <w:b/>
          <w:bCs/>
          <w:color w:val="000000"/>
        </w:rPr>
        <w:t>Vanilla</w:t>
      </w:r>
      <w:r w:rsidRPr="00F85168">
        <w:rPr>
          <w:color w:val="000000"/>
        </w:rPr>
        <w:t>.</w:t>
      </w:r>
    </w:p>
    <w:p w14:paraId="33363EDF"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From the Outcome Variable drop-down list, select </w:t>
      </w:r>
      <w:r w:rsidRPr="00F85168">
        <w:rPr>
          <w:b/>
          <w:bCs/>
          <w:color w:val="000000"/>
        </w:rPr>
        <w:t>ILL</w:t>
      </w:r>
      <w:r w:rsidRPr="00F85168">
        <w:rPr>
          <w:color w:val="000000"/>
        </w:rPr>
        <w:t>.</w:t>
      </w:r>
    </w:p>
    <w:p w14:paraId="4316C7A1"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5BF5446D" w14:textId="77777777" w:rsidR="00454733" w:rsidRPr="00F85168" w:rsidRDefault="00454733" w:rsidP="00454733">
      <w:pPr>
        <w:pStyle w:val="NormalWeb"/>
      </w:pPr>
    </w:p>
    <w:p w14:paraId="6B4EFABD" w14:textId="77777777" w:rsidR="00454733" w:rsidRDefault="00454733" w:rsidP="00454733">
      <w:pPr>
        <w:pStyle w:val="NormalWeb"/>
        <w:ind w:left="720"/>
      </w:pPr>
      <w:r>
        <w:rPr>
          <w:noProof/>
        </w:rPr>
        <w:drawing>
          <wp:inline distT="0" distB="0" distL="0" distR="0" wp14:anchorId="0D342AD8" wp14:editId="255C50E0">
            <wp:extent cx="3578225" cy="2838450"/>
            <wp:effectExtent l="0" t="0" r="3175" b="0"/>
            <wp:docPr id="69" name="Picture 69" descr="Screen shot of canvas output resulting from the tables command for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a:extLst>
                        <a:ext uri="{28A0092B-C50C-407E-A947-70E740481C1C}">
                          <a14:useLocalDpi xmlns:a14="http://schemas.microsoft.com/office/drawing/2010/main" val="0"/>
                        </a:ext>
                      </a:extLst>
                    </a:blip>
                    <a:srcRect r="58350" b="14229"/>
                    <a:stretch>
                      <a:fillRect/>
                    </a:stretch>
                  </pic:blipFill>
                  <pic:spPr bwMode="auto">
                    <a:xfrm>
                      <a:off x="0" y="0"/>
                      <a:ext cx="3578225" cy="2838450"/>
                    </a:xfrm>
                    <a:prstGeom prst="rect">
                      <a:avLst/>
                    </a:prstGeom>
                    <a:noFill/>
                    <a:ln>
                      <a:noFill/>
                    </a:ln>
                  </pic:spPr>
                </pic:pic>
              </a:graphicData>
            </a:graphic>
          </wp:inline>
        </w:drawing>
      </w:r>
    </w:p>
    <w:p w14:paraId="0F4425C6" w14:textId="6DD50B32"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2</w:t>
      </w:r>
      <w:r w:rsidR="00D95659">
        <w:rPr>
          <w:noProof/>
        </w:rPr>
        <w:fldChar w:fldCharType="end"/>
      </w:r>
      <w:r>
        <w:t xml:space="preserve">: </w:t>
      </w:r>
      <w:r>
        <w:rPr>
          <w:b w:val="0"/>
        </w:rPr>
        <w:t>Tables Output Window</w:t>
      </w:r>
    </w:p>
    <w:p w14:paraId="4FF60923" w14:textId="77777777" w:rsidR="00454733" w:rsidRPr="00F85168" w:rsidRDefault="00454733" w:rsidP="00454733">
      <w:pPr>
        <w:pStyle w:val="NormalWeb"/>
      </w:pPr>
    </w:p>
    <w:p w14:paraId="2CC973E2"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lastRenderedPageBreak/>
        <w:t xml:space="preserve">Scroll down to view the Single Table </w:t>
      </w:r>
      <w:r>
        <w:rPr>
          <w:color w:val="000000"/>
        </w:rPr>
        <w:t>Classic Analysis</w:t>
      </w:r>
      <w:r w:rsidRPr="00F85168">
        <w:rPr>
          <w:color w:val="000000"/>
        </w:rPr>
        <w:t>.</w:t>
      </w:r>
    </w:p>
    <w:p w14:paraId="476F7BB8" w14:textId="77777777" w:rsidR="00454733" w:rsidRPr="00F85168" w:rsidRDefault="00454733" w:rsidP="00454733">
      <w:pPr>
        <w:pStyle w:val="NormalWeb"/>
      </w:pPr>
    </w:p>
    <w:p w14:paraId="1AEA1AC9" w14:textId="77777777" w:rsidR="00454733" w:rsidRDefault="00454733" w:rsidP="00071EA2">
      <w:pPr>
        <w:pStyle w:val="NormalWeb"/>
        <w:ind w:left="300"/>
        <w:jc w:val="center"/>
      </w:pPr>
      <w:r>
        <w:rPr>
          <w:noProof/>
        </w:rPr>
        <w:drawing>
          <wp:inline distT="0" distB="0" distL="0" distR="0" wp14:anchorId="619761E3" wp14:editId="07932A5E">
            <wp:extent cx="4166235" cy="3244215"/>
            <wp:effectExtent l="0" t="0" r="5715" b="0"/>
            <wp:docPr id="67" name="Picture 67" descr="Screen shot of single t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l="24274" t="13963" r="24254" b="8472"/>
                    <a:stretch>
                      <a:fillRect/>
                    </a:stretch>
                  </pic:blipFill>
                  <pic:spPr bwMode="auto">
                    <a:xfrm>
                      <a:off x="0" y="0"/>
                      <a:ext cx="4166235" cy="3244215"/>
                    </a:xfrm>
                    <a:prstGeom prst="rect">
                      <a:avLst/>
                    </a:prstGeom>
                    <a:noFill/>
                    <a:ln>
                      <a:noFill/>
                    </a:ln>
                  </pic:spPr>
                </pic:pic>
              </a:graphicData>
            </a:graphic>
          </wp:inline>
        </w:drawing>
      </w:r>
    </w:p>
    <w:p w14:paraId="7B2D7C71" w14:textId="57E9CF3C"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3</w:t>
      </w:r>
      <w:r w:rsidR="00D95659">
        <w:rPr>
          <w:noProof/>
        </w:rPr>
        <w:fldChar w:fldCharType="end"/>
      </w:r>
      <w:r>
        <w:t xml:space="preserve">: </w:t>
      </w:r>
      <w:r>
        <w:rPr>
          <w:b w:val="0"/>
        </w:rPr>
        <w:t>Single Tables Classic Analysis</w:t>
      </w:r>
    </w:p>
    <w:p w14:paraId="22125BCD" w14:textId="77777777" w:rsidR="00454733" w:rsidRPr="00F85168" w:rsidRDefault="00454733" w:rsidP="00454733">
      <w:pPr>
        <w:pStyle w:val="NormalWeb"/>
      </w:pPr>
    </w:p>
    <w:p w14:paraId="35588597" w14:textId="77777777" w:rsidR="00454733" w:rsidRPr="00F85168" w:rsidRDefault="00454733" w:rsidP="00DF3816">
      <w:pPr>
        <w:pStyle w:val="NormalWeb"/>
        <w:spacing w:line="360" w:lineRule="auto"/>
        <w:rPr>
          <w:b/>
          <w:bCs/>
        </w:rPr>
      </w:pPr>
      <w:r w:rsidRPr="00F85168">
        <w:rPr>
          <w:b/>
          <w:bCs/>
        </w:rPr>
        <w:t>Try It</w:t>
      </w:r>
    </w:p>
    <w:p w14:paraId="2009BB96"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Program Editor to create the code.</w:t>
      </w:r>
    </w:p>
    <w:p w14:paraId="306E3924" w14:textId="77777777" w:rsidR="00454733" w:rsidRDefault="00454733" w:rsidP="003D00D4">
      <w:pPr>
        <w:pStyle w:val="NormalWeb"/>
        <w:numPr>
          <w:ilvl w:val="0"/>
          <w:numId w:val="48"/>
        </w:numPr>
        <w:tabs>
          <w:tab w:val="clear" w:pos="720"/>
          <w:tab w:val="left" w:pos="420"/>
        </w:tabs>
        <w:spacing w:before="0"/>
        <w:ind w:left="42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w:t>
      </w:r>
    </w:p>
    <w:p w14:paraId="0F92F724" w14:textId="77777777" w:rsidR="00454733" w:rsidRDefault="00454733" w:rsidP="003D00D4">
      <w:pPr>
        <w:pStyle w:val="NormalWeb"/>
        <w:numPr>
          <w:ilvl w:val="0"/>
          <w:numId w:val="48"/>
        </w:numPr>
        <w:tabs>
          <w:tab w:val="clear" w:pos="720"/>
          <w:tab w:val="left" w:pos="420"/>
        </w:tabs>
        <w:spacing w:before="0"/>
        <w:ind w:left="420"/>
        <w:contextualSpacing w:val="0"/>
        <w:rPr>
          <w:color w:val="000000"/>
        </w:rPr>
      </w:pPr>
      <w:r w:rsidRPr="00F85168">
        <w:rPr>
          <w:color w:val="000000"/>
        </w:rPr>
        <w:t xml:space="preserve">In the Program Editor window, place the </w:t>
      </w:r>
      <w:r w:rsidRPr="00463C8F">
        <w:rPr>
          <w:b/>
          <w:color w:val="000000"/>
        </w:rPr>
        <w:t>cursor</w:t>
      </w:r>
      <w:r w:rsidRPr="00F85168">
        <w:rPr>
          <w:color w:val="000000"/>
        </w:rPr>
        <w:t xml:space="preserve"> under the Read command created. Type </w:t>
      </w:r>
      <w:r w:rsidRPr="00F85168">
        <w:rPr>
          <w:b/>
          <w:bCs/>
          <w:color w:val="000000"/>
        </w:rPr>
        <w:t>TABLES Chocolate ill</w:t>
      </w:r>
      <w:r w:rsidRPr="00F85168">
        <w:rPr>
          <w:color w:val="000000"/>
        </w:rPr>
        <w:t>.</w:t>
      </w:r>
    </w:p>
    <w:p w14:paraId="141FEA7C" w14:textId="77777777" w:rsidR="00454733" w:rsidRPr="00F85168" w:rsidRDefault="00454733" w:rsidP="003D00D4">
      <w:pPr>
        <w:pStyle w:val="NormalWeb"/>
        <w:numPr>
          <w:ilvl w:val="0"/>
          <w:numId w:val="134"/>
        </w:numPr>
        <w:tabs>
          <w:tab w:val="clear" w:pos="720"/>
        </w:tabs>
        <w:spacing w:before="0"/>
        <w:ind w:left="1080"/>
        <w:contextualSpacing w:val="0"/>
        <w:rPr>
          <w:color w:val="000000"/>
        </w:rPr>
      </w:pPr>
      <w:r w:rsidRPr="00F85168">
        <w:rPr>
          <w:color w:val="000000"/>
        </w:rPr>
        <w:t xml:space="preserve">Do </w:t>
      </w:r>
      <w:r w:rsidRPr="00536A99">
        <w:rPr>
          <w:bCs/>
          <w:color w:val="000000"/>
        </w:rPr>
        <w:t>not</w:t>
      </w:r>
      <w:r w:rsidRPr="00F85168">
        <w:rPr>
          <w:color w:val="000000"/>
        </w:rPr>
        <w:t xml:space="preserve"> press the Enter key. Leave the cursor on the line of code just created.</w:t>
      </w:r>
    </w:p>
    <w:p w14:paraId="277358B0" w14:textId="77777777" w:rsidR="00454733" w:rsidRPr="00F85168" w:rsidRDefault="00454733" w:rsidP="00454733">
      <w:pPr>
        <w:pStyle w:val="NormalWeb"/>
      </w:pPr>
    </w:p>
    <w:p w14:paraId="0F1E0FEA" w14:textId="77777777" w:rsidR="00454733" w:rsidRDefault="00454733" w:rsidP="00C66746">
      <w:pPr>
        <w:pStyle w:val="NormalWeb"/>
        <w:ind w:left="300"/>
        <w:jc w:val="center"/>
      </w:pPr>
      <w:r>
        <w:rPr>
          <w:noProof/>
        </w:rPr>
        <w:drawing>
          <wp:inline distT="0" distB="0" distL="0" distR="0" wp14:anchorId="33CD1704" wp14:editId="5DF8B723">
            <wp:extent cx="3975735" cy="1033780"/>
            <wp:effectExtent l="0" t="0" r="5715" b="0"/>
            <wp:docPr id="66" name="Picture 66" descr="Screen shot of the program editor illustrating the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a:extLst>
                        <a:ext uri="{28A0092B-C50C-407E-A947-70E740481C1C}">
                          <a14:useLocalDpi xmlns:a14="http://schemas.microsoft.com/office/drawing/2010/main" val="0"/>
                        </a:ext>
                      </a:extLst>
                    </a:blip>
                    <a:srcRect r="54855" b="55244"/>
                    <a:stretch>
                      <a:fillRect/>
                    </a:stretch>
                  </pic:blipFill>
                  <pic:spPr bwMode="auto">
                    <a:xfrm>
                      <a:off x="0" y="0"/>
                      <a:ext cx="3975735" cy="1033780"/>
                    </a:xfrm>
                    <a:prstGeom prst="rect">
                      <a:avLst/>
                    </a:prstGeom>
                    <a:noFill/>
                    <a:ln>
                      <a:noFill/>
                    </a:ln>
                  </pic:spPr>
                </pic:pic>
              </a:graphicData>
            </a:graphic>
          </wp:inline>
        </w:drawing>
      </w:r>
    </w:p>
    <w:p w14:paraId="45E07B53" w14:textId="7B48BFA3"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4</w:t>
      </w:r>
      <w:r w:rsidR="00D95659">
        <w:rPr>
          <w:noProof/>
        </w:rPr>
        <w:fldChar w:fldCharType="end"/>
      </w:r>
      <w:r>
        <w:t xml:space="preserve">: </w:t>
      </w:r>
      <w:r>
        <w:rPr>
          <w:b w:val="0"/>
        </w:rPr>
        <w:t>Tables Command in Program Editor</w:t>
      </w:r>
    </w:p>
    <w:p w14:paraId="0F552B6C" w14:textId="77777777" w:rsidR="00454733" w:rsidRPr="00F85168" w:rsidRDefault="00454733" w:rsidP="00454733">
      <w:pPr>
        <w:pStyle w:val="NormalWeb"/>
      </w:pPr>
    </w:p>
    <w:p w14:paraId="516F968A" w14:textId="77777777" w:rsidR="00454733" w:rsidRDefault="00454733" w:rsidP="003D00D4">
      <w:pPr>
        <w:pStyle w:val="NormalWeb"/>
        <w:numPr>
          <w:ilvl w:val="0"/>
          <w:numId w:val="49"/>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ay</w:t>
      </w:r>
      <w:r w:rsidRPr="00F85168">
        <w:rPr>
          <w:color w:val="000000"/>
        </w:rPr>
        <w:t xml:space="preserve"> indicating syntax review</w:t>
      </w:r>
      <w:r>
        <w:rPr>
          <w:color w:val="000000"/>
        </w:rPr>
        <w:t xml:space="preserve"> and execution</w:t>
      </w:r>
      <w:r w:rsidRPr="00F85168">
        <w:rPr>
          <w:color w:val="000000"/>
        </w:rPr>
        <w:t>.</w:t>
      </w:r>
    </w:p>
    <w:p w14:paraId="40EF10D6" w14:textId="77777777" w:rsidR="00454733" w:rsidRPr="00F85168" w:rsidRDefault="00454733" w:rsidP="003D00D4">
      <w:pPr>
        <w:pStyle w:val="NormalWeb"/>
        <w:numPr>
          <w:ilvl w:val="0"/>
          <w:numId w:val="137"/>
        </w:numPr>
        <w:tabs>
          <w:tab w:val="clear" w:pos="720"/>
          <w:tab w:val="num" w:pos="1080"/>
        </w:tabs>
        <w:spacing w:before="0"/>
        <w:ind w:left="1080"/>
        <w:contextualSpacing w:val="0"/>
        <w:rPr>
          <w:color w:val="000000"/>
        </w:rPr>
      </w:pPr>
      <w:r w:rsidRPr="00F85168">
        <w:rPr>
          <w:color w:val="000000"/>
        </w:rPr>
        <w:lastRenderedPageBreak/>
        <w:t xml:space="preserve">Results of the command appear in the Output window. </w:t>
      </w:r>
    </w:p>
    <w:p w14:paraId="2E65C061" w14:textId="77777777" w:rsidR="00454733" w:rsidRPr="00F85168" w:rsidRDefault="00454733" w:rsidP="003D00D4">
      <w:pPr>
        <w:pStyle w:val="NormalWeb"/>
        <w:numPr>
          <w:ilvl w:val="0"/>
          <w:numId w:val="137"/>
        </w:numPr>
        <w:tabs>
          <w:tab w:val="clear" w:pos="720"/>
          <w:tab w:val="num" w:pos="1080"/>
        </w:tabs>
        <w:spacing w:before="0"/>
        <w:ind w:left="1080"/>
        <w:contextualSpacing w:val="0"/>
        <w:rPr>
          <w:color w:val="000000"/>
        </w:rPr>
      </w:pPr>
      <w:r w:rsidRPr="00F85168">
        <w:rPr>
          <w:color w:val="000000"/>
        </w:rPr>
        <w:t>Results are the same as those created using the Command Tree dialog boxes.</w:t>
      </w:r>
    </w:p>
    <w:p w14:paraId="10920C87" w14:textId="77777777" w:rsidR="00454733" w:rsidRPr="00F85168" w:rsidRDefault="00454733" w:rsidP="00454733">
      <w:pPr>
        <w:pStyle w:val="NormalWeb"/>
        <w:ind w:left="300"/>
      </w:pPr>
    </w:p>
    <w:p w14:paraId="4DF74EDD" w14:textId="77777777" w:rsidR="00454733" w:rsidRPr="00F85168" w:rsidRDefault="00454733" w:rsidP="00DF3816">
      <w:pPr>
        <w:pStyle w:val="NormalWeb"/>
        <w:spacing w:line="360" w:lineRule="auto"/>
        <w:rPr>
          <w:b/>
          <w:bCs/>
        </w:rPr>
      </w:pPr>
      <w:r w:rsidRPr="00F85168">
        <w:rPr>
          <w:b/>
          <w:bCs/>
        </w:rPr>
        <w:t>Try It</w:t>
      </w:r>
    </w:p>
    <w:p w14:paraId="23995A7D" w14:textId="77777777" w:rsidR="00454733" w:rsidRDefault="00454733" w:rsidP="002A095C">
      <w:pPr>
        <w:pStyle w:val="NormalWeb"/>
        <w:spacing w:line="276" w:lineRule="auto"/>
      </w:pPr>
      <w:r w:rsidRPr="00A43709">
        <w:t xml:space="preserve">A program or </w:t>
      </w:r>
      <w:r w:rsidRPr="00A43709">
        <w:rPr>
          <w:rStyle w:val="Hyperlink"/>
          <w:color w:val="auto"/>
          <w:u w:val="none"/>
        </w:rPr>
        <w:t>PGM can be saved and run</w:t>
      </w:r>
      <w:r w:rsidRPr="00A43709">
        <w:t xml:space="preserve"> repeatedly against a dataset for continuously updated statistics and analyses. </w:t>
      </w:r>
    </w:p>
    <w:p w14:paraId="055BA2FE" w14:textId="77777777" w:rsidR="00DF3816" w:rsidRPr="00A43709" w:rsidRDefault="00DF3816" w:rsidP="00454733">
      <w:pPr>
        <w:pStyle w:val="NormalWeb"/>
      </w:pPr>
    </w:p>
    <w:p w14:paraId="4D313DF5" w14:textId="77777777" w:rsidR="00454733" w:rsidRPr="00A43709" w:rsidRDefault="00454733" w:rsidP="003D00D4">
      <w:pPr>
        <w:pStyle w:val="NormalWeb"/>
        <w:numPr>
          <w:ilvl w:val="0"/>
          <w:numId w:val="136"/>
        </w:numPr>
        <w:tabs>
          <w:tab w:val="left" w:pos="420"/>
        </w:tabs>
        <w:spacing w:before="0"/>
        <w:contextualSpacing w:val="0"/>
      </w:pPr>
      <w:r w:rsidRPr="00A43709">
        <w:t xml:space="preserve">To see an example of a PGM, </w:t>
      </w:r>
      <w:r w:rsidRPr="00A43709">
        <w:rPr>
          <w:rStyle w:val="Hyperlink"/>
          <w:color w:val="auto"/>
          <w:u w:val="none"/>
        </w:rPr>
        <w:t xml:space="preserve">read in the </w:t>
      </w:r>
      <w:r w:rsidRPr="00A43709">
        <w:rPr>
          <w:b/>
          <w:bCs/>
        </w:rPr>
        <w:t>Sample.PRJ</w:t>
      </w:r>
      <w:r w:rsidRPr="00A43709">
        <w:t xml:space="preserve"> project. Open </w:t>
      </w:r>
      <w:r w:rsidRPr="00A43709">
        <w:rPr>
          <w:b/>
        </w:rPr>
        <w:t>O</w:t>
      </w:r>
      <w:r w:rsidRPr="00A43709">
        <w:rPr>
          <w:b/>
          <w:bCs/>
        </w:rPr>
        <w:t>swego</w:t>
      </w:r>
      <w:r w:rsidRPr="00A43709">
        <w:t xml:space="preserve">. </w:t>
      </w:r>
    </w:p>
    <w:p w14:paraId="7522C3F5" w14:textId="77777777" w:rsidR="00454733" w:rsidRPr="00F85168" w:rsidRDefault="00454733" w:rsidP="003D00D4">
      <w:pPr>
        <w:pStyle w:val="NormalWeb"/>
        <w:numPr>
          <w:ilvl w:val="0"/>
          <w:numId w:val="136"/>
        </w:numPr>
        <w:tabs>
          <w:tab w:val="left" w:pos="420"/>
        </w:tabs>
        <w:spacing w:before="0"/>
        <w:contextualSpacing w:val="0"/>
        <w:rPr>
          <w:color w:val="000000"/>
        </w:rPr>
      </w:pPr>
      <w:r w:rsidRPr="00F85168">
        <w:rPr>
          <w:color w:val="000000"/>
        </w:rPr>
        <w:t xml:space="preserve">From the Program Editor, click </w:t>
      </w:r>
      <w:r w:rsidRPr="00F85168">
        <w:rPr>
          <w:b/>
          <w:bCs/>
          <w:color w:val="000000"/>
        </w:rPr>
        <w:t>Open</w:t>
      </w:r>
      <w:r>
        <w:rPr>
          <w:b/>
          <w:bCs/>
          <w:color w:val="000000"/>
        </w:rPr>
        <w:t xml:space="preserve"> Pgm</w:t>
      </w:r>
      <w:r w:rsidRPr="00F85168">
        <w:rPr>
          <w:color w:val="000000"/>
        </w:rPr>
        <w:t>. The Read Program dialog box opens.</w:t>
      </w:r>
    </w:p>
    <w:p w14:paraId="51C473AE" w14:textId="77777777" w:rsidR="00454733" w:rsidRPr="00F85168" w:rsidRDefault="00454733" w:rsidP="003D00D4">
      <w:pPr>
        <w:pStyle w:val="NormalWeb"/>
        <w:numPr>
          <w:ilvl w:val="0"/>
          <w:numId w:val="136"/>
        </w:numPr>
        <w:tabs>
          <w:tab w:val="left" w:pos="420"/>
        </w:tabs>
        <w:spacing w:before="0"/>
        <w:contextualSpacing w:val="0"/>
        <w:rPr>
          <w:color w:val="000000"/>
        </w:rPr>
      </w:pPr>
      <w:r w:rsidRPr="00F85168">
        <w:rPr>
          <w:color w:val="000000"/>
        </w:rPr>
        <w:t xml:space="preserve">From the Program drop-down list, select </w:t>
      </w:r>
      <w:r w:rsidRPr="00F85168">
        <w:rPr>
          <w:b/>
          <w:bCs/>
          <w:color w:val="000000"/>
        </w:rPr>
        <w:t>Statistics</w:t>
      </w:r>
      <w:r w:rsidRPr="00F85168">
        <w:rPr>
          <w:color w:val="000000"/>
        </w:rPr>
        <w:t>.</w:t>
      </w:r>
    </w:p>
    <w:p w14:paraId="7896C6C7" w14:textId="77777777" w:rsidR="00454733" w:rsidRPr="00F85168" w:rsidRDefault="00454733" w:rsidP="003D00D4">
      <w:pPr>
        <w:pStyle w:val="NormalWeb"/>
        <w:numPr>
          <w:ilvl w:val="0"/>
          <w:numId w:val="136"/>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The PGM opens in the Program Editor.</w:t>
      </w:r>
    </w:p>
    <w:p w14:paraId="4B54C810" w14:textId="77777777" w:rsidR="00454733" w:rsidRPr="0000213C" w:rsidRDefault="00454733" w:rsidP="003D00D4">
      <w:pPr>
        <w:pStyle w:val="NormalWeb"/>
        <w:numPr>
          <w:ilvl w:val="0"/>
          <w:numId w:val="136"/>
        </w:numPr>
        <w:tabs>
          <w:tab w:val="left" w:pos="420"/>
        </w:tabs>
        <w:spacing w:before="0"/>
        <w:contextualSpacing w:val="0"/>
        <w:rPr>
          <w:color w:val="000000"/>
        </w:rPr>
      </w:pPr>
      <w:r w:rsidRPr="0000213C">
        <w:rPr>
          <w:color w:val="000000"/>
        </w:rPr>
        <w:t xml:space="preserve">Click </w:t>
      </w:r>
      <w:r w:rsidRPr="0000213C">
        <w:rPr>
          <w:b/>
          <w:bCs/>
          <w:color w:val="000000"/>
        </w:rPr>
        <w:t>Run</w:t>
      </w:r>
      <w:r>
        <w:rPr>
          <w:b/>
          <w:bCs/>
          <w:color w:val="000000"/>
        </w:rPr>
        <w:t xml:space="preserve"> Commands</w:t>
      </w:r>
      <w:r w:rsidRPr="0000213C">
        <w:rPr>
          <w:color w:val="000000"/>
        </w:rPr>
        <w:t xml:space="preserve">. The Program Editor runs the code and output is placed in the </w:t>
      </w:r>
      <w:r>
        <w:rPr>
          <w:color w:val="000000"/>
        </w:rPr>
        <w:t>Classic Analysis</w:t>
      </w:r>
      <w:r w:rsidRPr="0000213C">
        <w:rPr>
          <w:color w:val="000000"/>
        </w:rPr>
        <w:t xml:space="preserve"> Output window. Use the scroll bar to review all the results computed to the Output window.</w:t>
      </w:r>
    </w:p>
    <w:p w14:paraId="0E8BECC0" w14:textId="77777777" w:rsidR="00454733" w:rsidRPr="00F85168" w:rsidRDefault="00454733" w:rsidP="00454733">
      <w:pPr>
        <w:pStyle w:val="Heading4"/>
        <w:rPr>
          <w:rFonts w:ascii="Century Schoolbook" w:hAnsi="Century Schoolbook"/>
        </w:rPr>
      </w:pPr>
      <w:r w:rsidRPr="00F85168">
        <w:rPr>
          <w:rFonts w:ascii="Century Schoolbook" w:hAnsi="Century Schoolbook"/>
          <w:b w:val="0"/>
          <w:color w:val="A82384"/>
          <w:sz w:val="17"/>
          <w:szCs w:val="17"/>
        </w:rPr>
        <w:br w:type="page"/>
      </w:r>
      <w:bookmarkStart w:id="94" w:name="_Toc307468431"/>
      <w:bookmarkStart w:id="95" w:name="_Toc311812296"/>
      <w:r w:rsidRPr="00F85168">
        <w:rPr>
          <w:rFonts w:ascii="Century Schoolbook" w:hAnsi="Century Schoolbook"/>
        </w:rPr>
        <w:lastRenderedPageBreak/>
        <w:t>Use the MEANS Command</w:t>
      </w:r>
      <w:bookmarkEnd w:id="94"/>
      <w:bookmarkEnd w:id="95"/>
    </w:p>
    <w:p w14:paraId="29063A8C" w14:textId="77777777" w:rsidR="00454733" w:rsidRPr="00F85168" w:rsidRDefault="00D95659" w:rsidP="00454733">
      <w:pPr>
        <w:rPr>
          <w:rFonts w:ascii="Century Schoolbook" w:hAnsi="Century Schoolbook"/>
        </w:rPr>
      </w:pPr>
      <w:r>
        <w:rPr>
          <w:rFonts w:ascii="Century Schoolbook" w:hAnsi="Century Schoolbook"/>
        </w:rPr>
        <w:pict w14:anchorId="1EEC32AD">
          <v:rect id="_x0000_i1054" style="width:429.85pt;height:.75pt" o:hrpct="995" o:hrstd="t" o:hr="t" fillcolor="#b4b4b4" stroked="f"/>
        </w:pict>
      </w:r>
    </w:p>
    <w:p w14:paraId="6F00DA8F" w14:textId="77777777" w:rsidR="00454733" w:rsidRPr="00F85168" w:rsidRDefault="00454733" w:rsidP="002A095C">
      <w:pPr>
        <w:pStyle w:val="NormalWeb"/>
        <w:spacing w:line="276" w:lineRule="auto"/>
      </w:pPr>
      <w:r w:rsidRPr="00F85168">
        <w:t xml:space="preserve">The MEANS command can obtain an average for a continuous numeric variable. Since Yes equals ‘1’ and No equals ‘0’, the mean of a yes-no variable is the proportion of respondents answering yes. For this situation, use the FREQ command. </w:t>
      </w:r>
      <w:r>
        <w:t>It</w:t>
      </w:r>
      <w:r w:rsidRPr="00F85168">
        <w:t xml:space="preserve"> has two formats. If only one variable is supplied, the program produces a table similar to one produced by FREQUENCIES with descriptive statistics. If two variables are supplied, the first is numeric containing data to be analyzed. The second indicates how groups will be distinguished. The output of this format is a table similar to one produced by TABLES with descriptive statistics of the numeric variable for each group variable value.</w:t>
      </w:r>
    </w:p>
    <w:p w14:paraId="565F90CA" w14:textId="77777777" w:rsidR="00DF3816" w:rsidRDefault="00DF3816" w:rsidP="00454733">
      <w:pPr>
        <w:pStyle w:val="NormalWeb"/>
        <w:rPr>
          <w:b/>
          <w:bCs/>
        </w:rPr>
      </w:pPr>
    </w:p>
    <w:p w14:paraId="0ECD87A7" w14:textId="77777777" w:rsidR="00454733" w:rsidRPr="00F85168" w:rsidRDefault="00454733" w:rsidP="00454733">
      <w:pPr>
        <w:pStyle w:val="NormalWeb"/>
        <w:rPr>
          <w:b/>
          <w:bCs/>
        </w:rPr>
      </w:pPr>
      <w:r w:rsidRPr="00F85168">
        <w:rPr>
          <w:b/>
          <w:bCs/>
        </w:rPr>
        <w:t>Syntax</w:t>
      </w:r>
    </w:p>
    <w:p w14:paraId="7DD9D420" w14:textId="77777777" w:rsidR="00454733" w:rsidRPr="002D37CC" w:rsidRDefault="00454733" w:rsidP="002A095C">
      <w:pPr>
        <w:pStyle w:val="PlainText"/>
        <w:spacing w:line="276" w:lineRule="auto"/>
      </w:pPr>
      <w:r w:rsidRPr="002D37CC">
        <w:t xml:space="preserve">MEANS &lt;variable 1&gt; </w:t>
      </w:r>
      <w:r w:rsidRPr="00B348A9">
        <w:t>{</w:t>
      </w:r>
      <w:r w:rsidRPr="002D37CC">
        <w:t>&lt;variable 2&gt;</w:t>
      </w:r>
      <w:r w:rsidRPr="00B348A9">
        <w:t>}</w:t>
      </w:r>
      <w:r w:rsidRPr="002D37CC">
        <w:t xml:space="preserve"> </w:t>
      </w:r>
      <w:r w:rsidRPr="00B348A9">
        <w:t>{</w:t>
      </w:r>
      <w:r w:rsidRPr="002D37CC">
        <w:t>STRATAVAR=&lt;variable(s)&gt;</w:t>
      </w:r>
      <w:r w:rsidRPr="00B348A9">
        <w:t>}</w:t>
      </w:r>
      <w:r w:rsidRPr="002D37CC">
        <w:t xml:space="preserve"> </w:t>
      </w:r>
      <w:r w:rsidRPr="00B348A9">
        <w:t>{</w:t>
      </w:r>
      <w:r w:rsidRPr="002D37CC">
        <w:t>WEIGHTVAR=&lt;variable&gt;</w:t>
      </w:r>
      <w:r w:rsidRPr="00B348A9">
        <w:t>}</w:t>
      </w:r>
      <w:r w:rsidRPr="002D37CC">
        <w:t xml:space="preserve"> </w:t>
      </w:r>
      <w:r w:rsidRPr="00B348A9">
        <w:t>{</w:t>
      </w:r>
      <w:r w:rsidRPr="002D37CC">
        <w:t>OUTTABLE=&lt;tablename&gt;</w:t>
      </w:r>
      <w:r w:rsidRPr="00B348A9">
        <w:t>}</w:t>
      </w:r>
    </w:p>
    <w:p w14:paraId="28ABD440" w14:textId="77777777" w:rsidR="00454733" w:rsidRPr="00F85168" w:rsidRDefault="00454733" w:rsidP="00454733">
      <w:pPr>
        <w:pStyle w:val="NormalWeb"/>
      </w:pPr>
    </w:p>
    <w:p w14:paraId="62FA6235" w14:textId="77777777" w:rsidR="00454733" w:rsidRDefault="00454733" w:rsidP="003D00D4">
      <w:pPr>
        <w:pStyle w:val="NormalWeb"/>
        <w:numPr>
          <w:ilvl w:val="0"/>
          <w:numId w:val="50"/>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r w:rsidRPr="00F85168">
        <w:rPr>
          <w:color w:val="000000"/>
        </w:rPr>
        <w:t>.</w:t>
      </w:r>
    </w:p>
    <w:p w14:paraId="3A96659E" w14:textId="77777777" w:rsidR="00454733" w:rsidRDefault="00454733" w:rsidP="003D00D4">
      <w:pPr>
        <w:pStyle w:val="NormalWeb"/>
        <w:numPr>
          <w:ilvl w:val="0"/>
          <w:numId w:val="51"/>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Means</w:t>
      </w:r>
      <w:r w:rsidRPr="00F85168">
        <w:rPr>
          <w:color w:val="000000"/>
        </w:rPr>
        <w:t>. The MEANS dialog box opens.</w:t>
      </w:r>
    </w:p>
    <w:p w14:paraId="36C53A7C" w14:textId="77777777" w:rsidR="00454733" w:rsidRPr="00F85168" w:rsidRDefault="00454733" w:rsidP="00454733">
      <w:pPr>
        <w:pStyle w:val="NormalWeb"/>
      </w:pPr>
    </w:p>
    <w:p w14:paraId="476189F4" w14:textId="77777777" w:rsidR="00454733" w:rsidRDefault="00454733" w:rsidP="00454733">
      <w:pPr>
        <w:pStyle w:val="NormalWeb"/>
        <w:ind w:left="300"/>
      </w:pPr>
      <w:r>
        <w:rPr>
          <w:noProof/>
        </w:rPr>
        <w:drawing>
          <wp:inline distT="0" distB="0" distL="0" distR="0" wp14:anchorId="2996ACE2" wp14:editId="44688791">
            <wp:extent cx="5422900" cy="2099310"/>
            <wp:effectExtent l="0" t="0" r="6350" b="0"/>
            <wp:docPr id="65" name="Picture 65" descr="Screen shot of mea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14:paraId="74F547A3" w14:textId="4C93806F" w:rsidR="00D3621A" w:rsidRPr="00D3621A" w:rsidRDefault="00D3621A" w:rsidP="00D3621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5</w:t>
      </w:r>
      <w:r w:rsidR="00D95659">
        <w:rPr>
          <w:noProof/>
        </w:rPr>
        <w:fldChar w:fldCharType="end"/>
      </w:r>
      <w:r>
        <w:t xml:space="preserve">: </w:t>
      </w:r>
      <w:r>
        <w:rPr>
          <w:b w:val="0"/>
        </w:rPr>
        <w:t>Means Dialog Box</w:t>
      </w:r>
    </w:p>
    <w:p w14:paraId="03F6267E" w14:textId="77777777" w:rsidR="00454733" w:rsidRPr="00F85168" w:rsidRDefault="00454733" w:rsidP="00454733">
      <w:pPr>
        <w:pStyle w:val="NormalWeb"/>
      </w:pPr>
    </w:p>
    <w:p w14:paraId="152F62E1" w14:textId="77777777" w:rsidR="00454733" w:rsidRDefault="00454733" w:rsidP="003D00D4">
      <w:pPr>
        <w:pStyle w:val="NormalWeb"/>
        <w:numPr>
          <w:ilvl w:val="0"/>
          <w:numId w:val="52"/>
        </w:numPr>
        <w:tabs>
          <w:tab w:val="clear" w:pos="720"/>
          <w:tab w:val="left" w:pos="420"/>
        </w:tabs>
        <w:spacing w:before="0"/>
        <w:ind w:left="420"/>
        <w:contextualSpacing w:val="0"/>
        <w:rPr>
          <w:color w:val="000000"/>
        </w:rPr>
      </w:pPr>
      <w:r w:rsidRPr="00F85168">
        <w:rPr>
          <w:color w:val="000000"/>
        </w:rPr>
        <w:t xml:space="preserve">From the Means Of drop-down list, select a </w:t>
      </w:r>
      <w:r w:rsidRPr="00F85168">
        <w:rPr>
          <w:b/>
          <w:color w:val="000000"/>
        </w:rPr>
        <w:t>variable</w:t>
      </w:r>
      <w:r w:rsidRPr="00F85168">
        <w:rPr>
          <w:color w:val="000000"/>
        </w:rPr>
        <w:t xml:space="preserve"> from the data source.</w:t>
      </w:r>
    </w:p>
    <w:p w14:paraId="55F10091"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t>T</w:t>
      </w:r>
      <w:r w:rsidRPr="00F85168">
        <w:rPr>
          <w:color w:val="000000"/>
        </w:rPr>
        <w:t>he Cross-</w:t>
      </w:r>
      <w:r>
        <w:rPr>
          <w:color w:val="000000"/>
        </w:rPr>
        <w:t>t</w:t>
      </w:r>
      <w:r w:rsidRPr="00F85168">
        <w:rPr>
          <w:color w:val="000000"/>
        </w:rPr>
        <w:t xml:space="preserve">abulate </w:t>
      </w:r>
      <w:r>
        <w:rPr>
          <w:color w:val="000000"/>
        </w:rPr>
        <w:t>b</w:t>
      </w:r>
      <w:r w:rsidRPr="00F85168">
        <w:rPr>
          <w:color w:val="000000"/>
        </w:rPr>
        <w:t xml:space="preserve">y </w:t>
      </w:r>
      <w:r>
        <w:rPr>
          <w:color w:val="000000"/>
        </w:rPr>
        <w:t>v</w:t>
      </w:r>
      <w:r w:rsidRPr="00F85168">
        <w:rPr>
          <w:color w:val="000000"/>
        </w:rPr>
        <w:t xml:space="preserve">alue of drop-down list </w:t>
      </w:r>
      <w:r>
        <w:rPr>
          <w:color w:val="000000"/>
        </w:rPr>
        <w:t>contains</w:t>
      </w:r>
      <w:r w:rsidRPr="00F85168">
        <w:rPr>
          <w:color w:val="000000"/>
        </w:rPr>
        <w:t xml:space="preserve"> a </w:t>
      </w:r>
      <w:r w:rsidRPr="00471E07">
        <w:rPr>
          <w:color w:val="000000"/>
        </w:rPr>
        <w:t>variable</w:t>
      </w:r>
      <w:r w:rsidRPr="00F85168">
        <w:rPr>
          <w:color w:val="000000"/>
        </w:rPr>
        <w:t xml:space="preserve"> to help determine if the means of a group are equal.</w:t>
      </w:r>
    </w:p>
    <w:p w14:paraId="19AFA8AC"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t>T</w:t>
      </w:r>
      <w:r w:rsidRPr="00F85168">
        <w:rPr>
          <w:color w:val="000000"/>
        </w:rPr>
        <w:t xml:space="preserve">he Stratify </w:t>
      </w:r>
      <w:r w:rsidRPr="00F85168">
        <w:rPr>
          <w:bCs/>
          <w:color w:val="000000"/>
        </w:rPr>
        <w:t>by</w:t>
      </w:r>
      <w:r w:rsidRPr="00F85168">
        <w:rPr>
          <w:color w:val="000000"/>
        </w:rPr>
        <w:t xml:space="preserve"> drop-down list </w:t>
      </w:r>
      <w:r>
        <w:rPr>
          <w:color w:val="000000"/>
        </w:rPr>
        <w:t>contains</w:t>
      </w:r>
      <w:r w:rsidRPr="00F85168">
        <w:rPr>
          <w:color w:val="000000"/>
        </w:rPr>
        <w:t xml:space="preserve"> a </w:t>
      </w:r>
      <w:r w:rsidRPr="00471E07">
        <w:rPr>
          <w:color w:val="000000"/>
        </w:rPr>
        <w:t>variable</w:t>
      </w:r>
      <w:r w:rsidRPr="00F85168">
        <w:rPr>
          <w:b/>
          <w:color w:val="000000"/>
        </w:rPr>
        <w:t xml:space="preserve"> </w:t>
      </w:r>
      <w:r w:rsidRPr="00F85168">
        <w:rPr>
          <w:color w:val="000000"/>
        </w:rPr>
        <w:t>to act as a grouping variable.</w:t>
      </w:r>
    </w:p>
    <w:p w14:paraId="02E69AD7"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lastRenderedPageBreak/>
        <w:t>T</w:t>
      </w:r>
      <w:r w:rsidRPr="00F85168">
        <w:rPr>
          <w:color w:val="000000"/>
        </w:rPr>
        <w:t xml:space="preserve">he Weight drop-down list </w:t>
      </w:r>
      <w:r>
        <w:rPr>
          <w:color w:val="000000"/>
        </w:rPr>
        <w:t>contains</w:t>
      </w:r>
      <w:r w:rsidRPr="00F85168">
        <w:rPr>
          <w:color w:val="000000"/>
        </w:rPr>
        <w:t xml:space="preserve"> a </w:t>
      </w:r>
      <w:r w:rsidRPr="00471E07">
        <w:rPr>
          <w:color w:val="000000"/>
        </w:rPr>
        <w:t>variable</w:t>
      </w:r>
      <w:r w:rsidRPr="00F85168">
        <w:rPr>
          <w:color w:val="000000"/>
        </w:rPr>
        <w:t xml:space="preserve"> for weighted </w:t>
      </w:r>
      <w:r>
        <w:rPr>
          <w:color w:val="000000"/>
        </w:rPr>
        <w:t>Classic Analysis</w:t>
      </w:r>
      <w:r w:rsidRPr="00F85168">
        <w:rPr>
          <w:color w:val="000000"/>
        </w:rPr>
        <w:t>.</w:t>
      </w:r>
    </w:p>
    <w:p w14:paraId="63CEE11A"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t>T</w:t>
      </w:r>
      <w:r w:rsidRPr="00F85168">
        <w:rPr>
          <w:color w:val="000000"/>
        </w:rPr>
        <w:t>he Output to Table field specif</w:t>
      </w:r>
      <w:r>
        <w:rPr>
          <w:color w:val="000000"/>
        </w:rPr>
        <w:t>ies</w:t>
      </w:r>
      <w:r w:rsidRPr="00F85168">
        <w:rPr>
          <w:color w:val="000000"/>
        </w:rPr>
        <w:t xml:space="preserve"> a location for table results. The new table can be accessed using the READ command.</w:t>
      </w:r>
    </w:p>
    <w:p w14:paraId="129E88BA" w14:textId="77777777" w:rsidR="00454733" w:rsidRDefault="00454733" w:rsidP="003D00D4">
      <w:pPr>
        <w:pStyle w:val="NormalWeb"/>
        <w:numPr>
          <w:ilvl w:val="0"/>
          <w:numId w:val="53"/>
        </w:numPr>
        <w:tabs>
          <w:tab w:val="clear" w:pos="720"/>
          <w:tab w:val="left" w:pos="420"/>
          <w:tab w:val="num" w:pos="1440"/>
        </w:tabs>
        <w:spacing w:before="0"/>
        <w:ind w:left="360"/>
        <w:contextualSpacing w:val="0"/>
        <w:rPr>
          <w:color w:val="000000"/>
        </w:rPr>
      </w:pPr>
      <w:r w:rsidRPr="00362759">
        <w:rPr>
          <w:color w:val="000000"/>
        </w:rPr>
        <w:t xml:space="preserve">Click </w:t>
      </w:r>
      <w:r w:rsidRPr="00362759">
        <w:rPr>
          <w:b/>
          <w:bCs/>
          <w:color w:val="000000"/>
        </w:rPr>
        <w:t>OK</w:t>
      </w:r>
      <w:r w:rsidRPr="00362759">
        <w:rPr>
          <w:color w:val="000000"/>
        </w:rPr>
        <w:t>. The Output window populates with the results.</w:t>
      </w:r>
      <w:r>
        <w:rPr>
          <w:color w:val="000000"/>
        </w:rPr>
        <w:t xml:space="preserve"> </w:t>
      </w:r>
      <w:r w:rsidRPr="00362759">
        <w:rPr>
          <w:color w:val="000000"/>
        </w:rPr>
        <w:t>Scroll down to view</w:t>
      </w:r>
      <w:r>
        <w:rPr>
          <w:color w:val="000000"/>
        </w:rPr>
        <w:t xml:space="preserve"> </w:t>
      </w:r>
      <w:r w:rsidRPr="00362759">
        <w:rPr>
          <w:color w:val="000000"/>
        </w:rPr>
        <w:t>the Mean and Standard Deviation results.</w:t>
      </w:r>
    </w:p>
    <w:p w14:paraId="66F00FB9" w14:textId="77777777" w:rsidR="00454733" w:rsidRPr="00F85168" w:rsidRDefault="00454733" w:rsidP="00454733">
      <w:pPr>
        <w:pStyle w:val="NormalWeb"/>
      </w:pPr>
    </w:p>
    <w:p w14:paraId="22982957" w14:textId="77777777" w:rsidR="00454733" w:rsidRPr="00F85168" w:rsidRDefault="00454733" w:rsidP="00DF3816">
      <w:pPr>
        <w:pStyle w:val="NormalWeb"/>
        <w:spacing w:line="360" w:lineRule="auto"/>
        <w:rPr>
          <w:b/>
          <w:bCs/>
        </w:rPr>
      </w:pPr>
      <w:r w:rsidRPr="00F85168">
        <w:rPr>
          <w:b/>
          <w:bCs/>
        </w:rPr>
        <w:t>Try It</w:t>
      </w:r>
    </w:p>
    <w:p w14:paraId="4276AF1E" w14:textId="77777777" w:rsidR="00454733" w:rsidRPr="00F85168" w:rsidRDefault="00454733" w:rsidP="00DF3816">
      <w:pPr>
        <w:pStyle w:val="NormalWeb"/>
        <w:spacing w:line="360" w:lineRule="auto"/>
      </w:pPr>
      <w:r w:rsidRPr="00F85168">
        <w:t>Use the MEANS command to find the average for a continuous variable.</w:t>
      </w:r>
    </w:p>
    <w:p w14:paraId="5E28FACC"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652A4956"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224C514B"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64D7770C"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38FEE82B" w14:textId="77777777" w:rsidR="00454733" w:rsidRDefault="00454733" w:rsidP="00D3621A">
      <w:pPr>
        <w:pStyle w:val="NormalWeb"/>
        <w:ind w:left="360"/>
        <w:jc w:val="center"/>
      </w:pPr>
      <w:r>
        <w:rPr>
          <w:noProof/>
        </w:rPr>
        <w:drawing>
          <wp:inline distT="0" distB="0" distL="0" distR="0" wp14:anchorId="1DE80C6A" wp14:editId="7FE999E1">
            <wp:extent cx="2799080" cy="2767330"/>
            <wp:effectExtent l="0" t="0" r="1270" b="0"/>
            <wp:docPr id="64" name="Picture 64" descr="Screen shot of means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
                      <a:extLst>
                        <a:ext uri="{28A0092B-C50C-407E-A947-70E740481C1C}">
                          <a14:useLocalDpi xmlns:a14="http://schemas.microsoft.com/office/drawing/2010/main" val="0"/>
                        </a:ext>
                      </a:extLst>
                    </a:blip>
                    <a:srcRect r="59186"/>
                    <a:stretch>
                      <a:fillRect/>
                    </a:stretch>
                  </pic:blipFill>
                  <pic:spPr bwMode="auto">
                    <a:xfrm>
                      <a:off x="0" y="0"/>
                      <a:ext cx="2799080" cy="2767330"/>
                    </a:xfrm>
                    <a:prstGeom prst="rect">
                      <a:avLst/>
                    </a:prstGeom>
                    <a:noFill/>
                    <a:ln>
                      <a:noFill/>
                    </a:ln>
                  </pic:spPr>
                </pic:pic>
              </a:graphicData>
            </a:graphic>
          </wp:inline>
        </w:drawing>
      </w:r>
    </w:p>
    <w:p w14:paraId="5CA2D05B" w14:textId="04EE7EF3" w:rsidR="00D3621A" w:rsidRPr="004F10C3" w:rsidRDefault="00D3621A" w:rsidP="00D3621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w:instrText>
      </w:r>
      <w:r w:rsidR="00D95659">
        <w:instrText xml:space="preserve">BIC \s 1 </w:instrText>
      </w:r>
      <w:r w:rsidR="00D95659">
        <w:fldChar w:fldCharType="separate"/>
      </w:r>
      <w:r w:rsidR="0040238A">
        <w:rPr>
          <w:noProof/>
        </w:rPr>
        <w:t>36</w:t>
      </w:r>
      <w:r w:rsidR="00D95659">
        <w:rPr>
          <w:noProof/>
        </w:rPr>
        <w:fldChar w:fldCharType="end"/>
      </w:r>
      <w:r>
        <w:t xml:space="preserve">: </w:t>
      </w:r>
      <w:r w:rsidRPr="00D3621A">
        <w:rPr>
          <w:b w:val="0"/>
        </w:rPr>
        <w:t>Means</w:t>
      </w:r>
      <w:r>
        <w:t xml:space="preserve"> </w:t>
      </w:r>
      <w:r>
        <w:rPr>
          <w:b w:val="0"/>
        </w:rPr>
        <w:t>Output Window</w:t>
      </w:r>
    </w:p>
    <w:p w14:paraId="261D872C" w14:textId="77777777" w:rsidR="00454733" w:rsidRPr="00F85168" w:rsidRDefault="00454733" w:rsidP="00454733">
      <w:pPr>
        <w:pStyle w:val="NormalWeb"/>
      </w:pPr>
    </w:p>
    <w:p w14:paraId="55D77CBF" w14:textId="77777777" w:rsidR="00454733" w:rsidRDefault="00454733" w:rsidP="003D00D4">
      <w:pPr>
        <w:pStyle w:val="NormalWeb"/>
        <w:numPr>
          <w:ilvl w:val="0"/>
          <w:numId w:val="54"/>
        </w:numPr>
        <w:tabs>
          <w:tab w:val="clear" w:pos="720"/>
          <w:tab w:val="left" w:pos="420"/>
        </w:tabs>
        <w:spacing w:before="0"/>
        <w:ind w:left="420"/>
        <w:contextualSpacing w:val="0"/>
        <w:rPr>
          <w:color w:val="000000"/>
        </w:rPr>
      </w:pPr>
      <w:r w:rsidRPr="00F85168">
        <w:rPr>
          <w:color w:val="000000"/>
        </w:rPr>
        <w:t>To view the Descriptive Statistics, scroll down the Age listing.</w:t>
      </w:r>
    </w:p>
    <w:p w14:paraId="46D99C74" w14:textId="77777777" w:rsidR="00454733" w:rsidRPr="00F85168" w:rsidRDefault="00454733" w:rsidP="003D00D4">
      <w:pPr>
        <w:pStyle w:val="NormalWeb"/>
        <w:numPr>
          <w:ilvl w:val="0"/>
          <w:numId w:val="139"/>
        </w:numPr>
        <w:tabs>
          <w:tab w:val="clear" w:pos="720"/>
          <w:tab w:val="num" w:pos="1080"/>
        </w:tabs>
        <w:spacing w:before="0"/>
        <w:ind w:left="1080"/>
        <w:contextualSpacing w:val="0"/>
        <w:rPr>
          <w:color w:val="000000"/>
        </w:rPr>
      </w:pPr>
      <w:r w:rsidRPr="00F85168">
        <w:rPr>
          <w:color w:val="000000"/>
        </w:rPr>
        <w:t>Notice the mean age of individuals in the dataset is 36.8.</w:t>
      </w:r>
    </w:p>
    <w:p w14:paraId="2553EBA7" w14:textId="77777777" w:rsidR="00454733" w:rsidRPr="00F85168" w:rsidRDefault="00454733" w:rsidP="00454733">
      <w:pPr>
        <w:pStyle w:val="NormalWeb"/>
      </w:pPr>
      <w:r>
        <w:rPr>
          <w:noProof/>
          <w:color w:val="000000"/>
        </w:rPr>
        <w:drawing>
          <wp:inline distT="0" distB="0" distL="0" distR="0" wp14:anchorId="72BD4258" wp14:editId="7DD6A907">
            <wp:extent cx="3943985" cy="930275"/>
            <wp:effectExtent l="0" t="0" r="0" b="3175"/>
            <wp:docPr id="63" name="Picture 63" descr="Screen shot of mean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
                      <a:extLst>
                        <a:ext uri="{28A0092B-C50C-407E-A947-70E740481C1C}">
                          <a14:useLocalDpi xmlns:a14="http://schemas.microsoft.com/office/drawing/2010/main" val="0"/>
                        </a:ext>
                      </a:extLst>
                    </a:blip>
                    <a:srcRect l="29863" t="71783" r="31232" b="5188"/>
                    <a:stretch>
                      <a:fillRect/>
                    </a:stretch>
                  </pic:blipFill>
                  <pic:spPr bwMode="auto">
                    <a:xfrm>
                      <a:off x="0" y="0"/>
                      <a:ext cx="3943985" cy="930275"/>
                    </a:xfrm>
                    <a:prstGeom prst="rect">
                      <a:avLst/>
                    </a:prstGeom>
                    <a:noFill/>
                    <a:ln>
                      <a:noFill/>
                    </a:ln>
                  </pic:spPr>
                </pic:pic>
              </a:graphicData>
            </a:graphic>
          </wp:inline>
        </w:drawing>
      </w:r>
    </w:p>
    <w:p w14:paraId="4152C794" w14:textId="31A0BDFB" w:rsidR="000F3B57" w:rsidRPr="004F10C3" w:rsidRDefault="000F3B57" w:rsidP="000F3B57">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7</w:t>
      </w:r>
      <w:r w:rsidR="00D95659">
        <w:rPr>
          <w:noProof/>
        </w:rPr>
        <w:fldChar w:fldCharType="end"/>
      </w:r>
      <w:r>
        <w:t xml:space="preserve">: </w:t>
      </w:r>
      <w:r>
        <w:rPr>
          <w:b w:val="0"/>
        </w:rPr>
        <w:t>Output Data</w:t>
      </w:r>
    </w:p>
    <w:p w14:paraId="1F843385" w14:textId="77777777" w:rsidR="00454733" w:rsidRPr="00F85168" w:rsidRDefault="00454733" w:rsidP="00454733">
      <w:pPr>
        <w:pStyle w:val="NormalWeb"/>
        <w:ind w:left="300"/>
      </w:pPr>
    </w:p>
    <w:p w14:paraId="2DB94498" w14:textId="77777777" w:rsidR="00454733" w:rsidRPr="00F85168" w:rsidRDefault="00454733" w:rsidP="00454733">
      <w:pPr>
        <w:pStyle w:val="NormalWeb"/>
      </w:pPr>
    </w:p>
    <w:p w14:paraId="37893570" w14:textId="77777777" w:rsidR="00454733" w:rsidRPr="00F85168" w:rsidRDefault="00454733" w:rsidP="00DF3816">
      <w:pPr>
        <w:pStyle w:val="NormalWeb"/>
        <w:spacing w:line="360" w:lineRule="auto"/>
        <w:rPr>
          <w:b/>
          <w:bCs/>
        </w:rPr>
      </w:pPr>
      <w:r w:rsidRPr="00F85168">
        <w:rPr>
          <w:b/>
          <w:bCs/>
        </w:rPr>
        <w:t>Try It</w:t>
      </w:r>
    </w:p>
    <w:p w14:paraId="25D3E8B3" w14:textId="77777777" w:rsidR="00454733" w:rsidRDefault="00454733" w:rsidP="002A095C">
      <w:pPr>
        <w:pStyle w:val="NormalWeb"/>
        <w:spacing w:line="276" w:lineRule="auto"/>
      </w:pPr>
      <w:r w:rsidRPr="00F85168">
        <w:t>For this example, use a numeric variable and a Yes/No variable to determine the MEANS for a group.</w:t>
      </w:r>
    </w:p>
    <w:p w14:paraId="4D92DACA" w14:textId="77777777" w:rsidR="00454733" w:rsidRPr="00F85168" w:rsidRDefault="00454733" w:rsidP="00454733">
      <w:pPr>
        <w:pStyle w:val="NormalWeb"/>
      </w:pPr>
    </w:p>
    <w:p w14:paraId="15E06754"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w:t>
      </w:r>
    </w:p>
    <w:p w14:paraId="5CE8C33A"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68966D5F"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6DEEC587"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From the Cross-Tabulate by Value of drop-down list, select </w:t>
      </w:r>
      <w:r w:rsidRPr="00F85168">
        <w:rPr>
          <w:b/>
          <w:bCs/>
          <w:color w:val="000000"/>
        </w:rPr>
        <w:t>ILL</w:t>
      </w:r>
      <w:r w:rsidRPr="00F85168">
        <w:rPr>
          <w:color w:val="000000"/>
        </w:rPr>
        <w:t>.</w:t>
      </w:r>
    </w:p>
    <w:p w14:paraId="7C1CBB15"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75421C52"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To view the Descriptive Statistics, scroll down the Age listing.</w:t>
      </w:r>
    </w:p>
    <w:p w14:paraId="04457432" w14:textId="77777777" w:rsidR="00454733" w:rsidRPr="00F85168" w:rsidRDefault="00454733" w:rsidP="003D00D4">
      <w:pPr>
        <w:pStyle w:val="NormalWeb"/>
        <w:numPr>
          <w:ilvl w:val="0"/>
          <w:numId w:val="141"/>
        </w:numPr>
        <w:tabs>
          <w:tab w:val="clear" w:pos="720"/>
          <w:tab w:val="num" w:pos="1080"/>
        </w:tabs>
        <w:spacing w:before="0"/>
        <w:ind w:left="1080"/>
        <w:contextualSpacing w:val="0"/>
        <w:rPr>
          <w:color w:val="000000"/>
        </w:rPr>
      </w:pPr>
      <w:r w:rsidRPr="00F85168">
        <w:rPr>
          <w:color w:val="000000"/>
        </w:rPr>
        <w:t>Notice the Mean Age of those answering yes to ill is 39.2. Those answering no to ill is 32.9.</w:t>
      </w:r>
    </w:p>
    <w:p w14:paraId="7787661F" w14:textId="77777777" w:rsidR="00454733" w:rsidRPr="00F85168" w:rsidRDefault="00454733" w:rsidP="00454733">
      <w:pPr>
        <w:pStyle w:val="NormalWeb"/>
      </w:pPr>
    </w:p>
    <w:p w14:paraId="2065A9CD" w14:textId="77777777" w:rsidR="00454733" w:rsidRDefault="00454733" w:rsidP="002414AF">
      <w:pPr>
        <w:pStyle w:val="NormalWeb"/>
        <w:ind w:left="300"/>
        <w:jc w:val="center"/>
      </w:pPr>
      <w:r>
        <w:rPr>
          <w:noProof/>
        </w:rPr>
        <w:drawing>
          <wp:inline distT="0" distB="0" distL="0" distR="0" wp14:anchorId="65968551" wp14:editId="160270B8">
            <wp:extent cx="3943985" cy="1447165"/>
            <wp:effectExtent l="0" t="0" r="0" b="635"/>
            <wp:docPr id="62" name="Picture 62" descr="Screen shot of output table for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a:extLst>
                        <a:ext uri="{28A0092B-C50C-407E-A947-70E740481C1C}">
                          <a14:useLocalDpi xmlns:a14="http://schemas.microsoft.com/office/drawing/2010/main" val="0"/>
                        </a:ext>
                      </a:extLst>
                    </a:blip>
                    <a:srcRect l="27084" t="45032" r="28427" b="15010"/>
                    <a:stretch>
                      <a:fillRect/>
                    </a:stretch>
                  </pic:blipFill>
                  <pic:spPr bwMode="auto">
                    <a:xfrm>
                      <a:off x="0" y="0"/>
                      <a:ext cx="3943985" cy="1447165"/>
                    </a:xfrm>
                    <a:prstGeom prst="rect">
                      <a:avLst/>
                    </a:prstGeom>
                    <a:noFill/>
                    <a:ln>
                      <a:noFill/>
                    </a:ln>
                  </pic:spPr>
                </pic:pic>
              </a:graphicData>
            </a:graphic>
          </wp:inline>
        </w:drawing>
      </w:r>
    </w:p>
    <w:p w14:paraId="5BC1F3B6" w14:textId="5E798617" w:rsidR="002414AF" w:rsidRPr="004F10C3" w:rsidRDefault="002414AF" w:rsidP="002414AF">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8</w:t>
      </w:r>
      <w:r w:rsidR="00D95659">
        <w:rPr>
          <w:noProof/>
        </w:rPr>
        <w:fldChar w:fldCharType="end"/>
      </w:r>
      <w:r>
        <w:t xml:space="preserve">: </w:t>
      </w:r>
      <w:r>
        <w:rPr>
          <w:b w:val="0"/>
        </w:rPr>
        <w:t>Descriptive Statistics Output Window</w:t>
      </w:r>
    </w:p>
    <w:p w14:paraId="772FDEBB" w14:textId="77777777" w:rsidR="00454733" w:rsidRPr="00F85168" w:rsidRDefault="00454733" w:rsidP="00454733">
      <w:pPr>
        <w:pStyle w:val="NormalWeb"/>
      </w:pPr>
    </w:p>
    <w:p w14:paraId="0280B428" w14:textId="77777777" w:rsidR="00454733" w:rsidRPr="00F85168" w:rsidRDefault="00454733" w:rsidP="00454733">
      <w:pPr>
        <w:pStyle w:val="NormalWeb"/>
      </w:pPr>
      <w:r w:rsidRPr="00F85168">
        <w:t>Other available statistics include:</w:t>
      </w:r>
    </w:p>
    <w:p w14:paraId="1E8C1EB3" w14:textId="77777777" w:rsidR="00454733" w:rsidRPr="00F85168" w:rsidRDefault="00454733" w:rsidP="003D00D4">
      <w:pPr>
        <w:pStyle w:val="NormalWeb"/>
        <w:numPr>
          <w:ilvl w:val="0"/>
          <w:numId w:val="142"/>
        </w:numPr>
        <w:tabs>
          <w:tab w:val="clear" w:pos="720"/>
        </w:tabs>
        <w:spacing w:before="0"/>
        <w:ind w:left="1080"/>
        <w:contextualSpacing w:val="0"/>
        <w:rPr>
          <w:color w:val="000000"/>
        </w:rPr>
      </w:pPr>
      <w:r w:rsidRPr="00F85168">
        <w:rPr>
          <w:color w:val="000000"/>
        </w:rPr>
        <w:t>ANOVA, a Parametric Test for Inequality of Population Means.</w:t>
      </w:r>
    </w:p>
    <w:p w14:paraId="00828D67" w14:textId="77777777" w:rsidR="00454733" w:rsidRPr="00F85168" w:rsidRDefault="00454733" w:rsidP="003D00D4">
      <w:pPr>
        <w:pStyle w:val="NormalWeb"/>
        <w:numPr>
          <w:ilvl w:val="0"/>
          <w:numId w:val="142"/>
        </w:numPr>
        <w:tabs>
          <w:tab w:val="clear" w:pos="720"/>
        </w:tabs>
        <w:spacing w:before="0"/>
        <w:ind w:left="1080"/>
        <w:contextualSpacing w:val="0"/>
        <w:rPr>
          <w:color w:val="000000"/>
        </w:rPr>
      </w:pPr>
      <w:r w:rsidRPr="00F85168">
        <w:rPr>
          <w:color w:val="000000"/>
        </w:rPr>
        <w:t>Bartlett's Test for Inequality of Population Variances.</w:t>
      </w:r>
    </w:p>
    <w:p w14:paraId="2B7760C4" w14:textId="77777777" w:rsidR="00454733" w:rsidRPr="00F85168" w:rsidRDefault="00454733" w:rsidP="003D00D4">
      <w:pPr>
        <w:pStyle w:val="NormalWeb"/>
        <w:numPr>
          <w:ilvl w:val="0"/>
          <w:numId w:val="142"/>
        </w:numPr>
        <w:tabs>
          <w:tab w:val="clear" w:pos="720"/>
        </w:tabs>
        <w:spacing w:before="0"/>
        <w:ind w:left="1080"/>
        <w:contextualSpacing w:val="0"/>
        <w:rPr>
          <w:color w:val="000000"/>
        </w:rPr>
      </w:pPr>
      <w:r w:rsidRPr="00F85168">
        <w:rPr>
          <w:color w:val="000000"/>
        </w:rPr>
        <w:t>Mann-Whitney/Wilcoxon Two-Sample Test (Kruskal-Wallis test for two groups).</w:t>
      </w:r>
    </w:p>
    <w:p w14:paraId="1DC80976" w14:textId="77777777" w:rsidR="00454733" w:rsidRPr="00F85168" w:rsidRDefault="00454733" w:rsidP="00DF3816">
      <w:pPr>
        <w:pStyle w:val="NormalWeb"/>
        <w:spacing w:line="360" w:lineRule="auto"/>
        <w:rPr>
          <w:b/>
          <w:bCs/>
        </w:rPr>
      </w:pPr>
      <w:r w:rsidRPr="00F85168">
        <w:rPr>
          <w:b/>
          <w:bCs/>
        </w:rPr>
        <w:t>Try It</w:t>
      </w:r>
    </w:p>
    <w:p w14:paraId="1E1FB312"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Program Editor to create the code.</w:t>
      </w:r>
    </w:p>
    <w:p w14:paraId="41258867" w14:textId="77777777" w:rsidR="00454733" w:rsidRDefault="00454733" w:rsidP="003D00D4">
      <w:pPr>
        <w:pStyle w:val="NormalWeb"/>
        <w:numPr>
          <w:ilvl w:val="0"/>
          <w:numId w:val="56"/>
        </w:numPr>
        <w:tabs>
          <w:tab w:val="clear" w:pos="720"/>
          <w:tab w:val="left" w:pos="420"/>
        </w:tabs>
        <w:spacing w:before="0"/>
        <w:ind w:left="42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w:t>
      </w:r>
    </w:p>
    <w:p w14:paraId="57EEA4DB" w14:textId="77777777" w:rsidR="00454733" w:rsidRDefault="00454733" w:rsidP="003D00D4">
      <w:pPr>
        <w:pStyle w:val="NormalWeb"/>
        <w:numPr>
          <w:ilvl w:val="0"/>
          <w:numId w:val="56"/>
        </w:numPr>
        <w:tabs>
          <w:tab w:val="clear" w:pos="720"/>
          <w:tab w:val="left" w:pos="420"/>
        </w:tabs>
        <w:spacing w:before="0"/>
        <w:ind w:left="420"/>
        <w:contextualSpacing w:val="0"/>
        <w:rPr>
          <w:color w:val="000000"/>
        </w:rPr>
      </w:pPr>
      <w:r w:rsidRPr="00F85168">
        <w:rPr>
          <w:color w:val="000000"/>
        </w:rPr>
        <w:t xml:space="preserve">In the Program Editor window, place the cursor under the Read command created. Type </w:t>
      </w:r>
      <w:r w:rsidRPr="00F85168">
        <w:rPr>
          <w:b/>
          <w:bCs/>
          <w:color w:val="000000"/>
        </w:rPr>
        <w:t xml:space="preserve">MEANS </w:t>
      </w:r>
      <w:r>
        <w:rPr>
          <w:b/>
          <w:bCs/>
          <w:color w:val="000000"/>
        </w:rPr>
        <w:t>A</w:t>
      </w:r>
      <w:r w:rsidRPr="00F85168">
        <w:rPr>
          <w:b/>
          <w:bCs/>
          <w:color w:val="000000"/>
        </w:rPr>
        <w:t>ge</w:t>
      </w:r>
      <w:r w:rsidRPr="00F85168">
        <w:rPr>
          <w:color w:val="000000"/>
        </w:rPr>
        <w:t>.</w:t>
      </w:r>
    </w:p>
    <w:p w14:paraId="79374803" w14:textId="77777777" w:rsidR="00454733" w:rsidRPr="00F85168" w:rsidRDefault="00454733" w:rsidP="003D00D4">
      <w:pPr>
        <w:pStyle w:val="NormalWeb"/>
        <w:numPr>
          <w:ilvl w:val="0"/>
          <w:numId w:val="143"/>
        </w:numPr>
        <w:tabs>
          <w:tab w:val="clear" w:pos="720"/>
        </w:tabs>
        <w:spacing w:before="0"/>
        <w:ind w:left="1080"/>
        <w:contextualSpacing w:val="0"/>
        <w:rPr>
          <w:color w:val="000000"/>
        </w:rPr>
      </w:pPr>
      <w:r w:rsidRPr="00F85168">
        <w:rPr>
          <w:color w:val="000000"/>
        </w:rPr>
        <w:lastRenderedPageBreak/>
        <w:t xml:space="preserve">Do </w:t>
      </w:r>
      <w:r w:rsidRPr="00F85168">
        <w:rPr>
          <w:b/>
          <w:bCs/>
          <w:color w:val="000000"/>
        </w:rPr>
        <w:t>not</w:t>
      </w:r>
      <w:r w:rsidRPr="00F85168">
        <w:rPr>
          <w:color w:val="000000"/>
        </w:rPr>
        <w:t xml:space="preserve"> press the Enter key. Leave the cursor on the line of code just created.</w:t>
      </w:r>
    </w:p>
    <w:p w14:paraId="58D28EDA" w14:textId="77777777" w:rsidR="00454733" w:rsidRPr="00F85168" w:rsidRDefault="00454733" w:rsidP="00454733">
      <w:pPr>
        <w:pStyle w:val="NormalWeb"/>
      </w:pPr>
    </w:p>
    <w:p w14:paraId="20BF3377" w14:textId="77777777" w:rsidR="00454733" w:rsidRPr="00F85168" w:rsidRDefault="00454733" w:rsidP="00DB15E1">
      <w:pPr>
        <w:pStyle w:val="NormalWeb"/>
        <w:ind w:left="300"/>
        <w:jc w:val="center"/>
      </w:pPr>
      <w:r>
        <w:rPr>
          <w:noProof/>
        </w:rPr>
        <w:drawing>
          <wp:inline distT="0" distB="0" distL="0" distR="0" wp14:anchorId="4B42C865" wp14:editId="2BE0CCF1">
            <wp:extent cx="3371215" cy="1041400"/>
            <wp:effectExtent l="0" t="0" r="635" b="6350"/>
            <wp:docPr id="287" name="Picture 287" descr="Screen shot of means age cod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a:extLst>
                        <a:ext uri="{28A0092B-C50C-407E-A947-70E740481C1C}">
                          <a14:useLocalDpi xmlns:a14="http://schemas.microsoft.com/office/drawing/2010/main" val="0"/>
                        </a:ext>
                      </a:extLst>
                    </a:blip>
                    <a:srcRect r="59032" b="45689"/>
                    <a:stretch>
                      <a:fillRect/>
                    </a:stretch>
                  </pic:blipFill>
                  <pic:spPr bwMode="auto">
                    <a:xfrm>
                      <a:off x="0" y="0"/>
                      <a:ext cx="3371215" cy="1041400"/>
                    </a:xfrm>
                    <a:prstGeom prst="rect">
                      <a:avLst/>
                    </a:prstGeom>
                    <a:noFill/>
                    <a:ln>
                      <a:noFill/>
                    </a:ln>
                  </pic:spPr>
                </pic:pic>
              </a:graphicData>
            </a:graphic>
          </wp:inline>
        </w:drawing>
      </w:r>
    </w:p>
    <w:p w14:paraId="0A1189CB" w14:textId="45E93FF5" w:rsidR="00DB15E1" w:rsidRPr="00DB15E1" w:rsidRDefault="00DB15E1" w:rsidP="00DB15E1">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9</w:t>
      </w:r>
      <w:r w:rsidR="00D95659">
        <w:rPr>
          <w:noProof/>
        </w:rPr>
        <w:fldChar w:fldCharType="end"/>
      </w:r>
      <w:r>
        <w:t xml:space="preserve">: </w:t>
      </w:r>
      <w:r>
        <w:rPr>
          <w:b w:val="0"/>
        </w:rPr>
        <w:t>Means Age in Program Editor</w:t>
      </w:r>
    </w:p>
    <w:p w14:paraId="62260FC8" w14:textId="77777777" w:rsidR="00454733" w:rsidRPr="00F85168" w:rsidRDefault="00454733" w:rsidP="00454733">
      <w:pPr>
        <w:pStyle w:val="NormalWeb"/>
      </w:pPr>
    </w:p>
    <w:p w14:paraId="6938444B" w14:textId="77777777" w:rsidR="00454733" w:rsidRDefault="00454733" w:rsidP="003D00D4">
      <w:pPr>
        <w:pStyle w:val="NormalWeb"/>
        <w:numPr>
          <w:ilvl w:val="0"/>
          <w:numId w:val="57"/>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 xml:space="preserve">ay to </w:t>
      </w:r>
      <w:r w:rsidRPr="00F85168">
        <w:rPr>
          <w:color w:val="000000"/>
        </w:rPr>
        <w:t xml:space="preserve">indicate </w:t>
      </w:r>
      <w:r>
        <w:rPr>
          <w:color w:val="000000"/>
        </w:rPr>
        <w:t>execution of syntax</w:t>
      </w:r>
      <w:r w:rsidRPr="00F85168">
        <w:rPr>
          <w:color w:val="000000"/>
        </w:rPr>
        <w:t>.</w:t>
      </w:r>
    </w:p>
    <w:p w14:paraId="2EA0ECE1" w14:textId="77777777" w:rsidR="00454733" w:rsidRPr="00F85168" w:rsidRDefault="00454733" w:rsidP="003D00D4">
      <w:pPr>
        <w:pStyle w:val="NormalWeb"/>
        <w:numPr>
          <w:ilvl w:val="0"/>
          <w:numId w:val="144"/>
        </w:numPr>
        <w:tabs>
          <w:tab w:val="clear" w:pos="720"/>
          <w:tab w:val="num" w:pos="1080"/>
        </w:tabs>
        <w:spacing w:before="0"/>
        <w:ind w:left="1080"/>
        <w:contextualSpacing w:val="0"/>
        <w:rPr>
          <w:color w:val="000000"/>
        </w:rPr>
      </w:pPr>
      <w:r w:rsidRPr="00F85168">
        <w:rPr>
          <w:color w:val="000000"/>
        </w:rPr>
        <w:t xml:space="preserve">Results of the command appear in the Output window. </w:t>
      </w:r>
    </w:p>
    <w:p w14:paraId="6EAC4256" w14:textId="77777777" w:rsidR="00454733" w:rsidRPr="00F85168" w:rsidRDefault="00454733" w:rsidP="003D00D4">
      <w:pPr>
        <w:pStyle w:val="NormalWeb"/>
        <w:numPr>
          <w:ilvl w:val="0"/>
          <w:numId w:val="144"/>
        </w:numPr>
        <w:tabs>
          <w:tab w:val="clear" w:pos="720"/>
          <w:tab w:val="num" w:pos="1080"/>
        </w:tabs>
        <w:spacing w:before="0"/>
        <w:ind w:left="1080"/>
        <w:contextualSpacing w:val="0"/>
        <w:rPr>
          <w:color w:val="000000"/>
        </w:rPr>
      </w:pPr>
      <w:r w:rsidRPr="00F85168">
        <w:rPr>
          <w:color w:val="000000"/>
        </w:rPr>
        <w:t>Results are the same as those created using the Command Tree dialog boxes.</w:t>
      </w:r>
    </w:p>
    <w:p w14:paraId="6179CBD6" w14:textId="77777777" w:rsidR="00454733" w:rsidRPr="00F85168" w:rsidRDefault="00454733" w:rsidP="00454733">
      <w:pPr>
        <w:pStyle w:val="NormalWeb"/>
        <w:rPr>
          <w:b/>
          <w:bCs/>
        </w:rPr>
      </w:pPr>
    </w:p>
    <w:p w14:paraId="188DAE7B" w14:textId="77777777" w:rsidR="00454733" w:rsidRPr="00F85168" w:rsidRDefault="00454733" w:rsidP="00454733">
      <w:pPr>
        <w:rPr>
          <w:rFonts w:ascii="Century Schoolbook" w:hAnsi="Century Schoolbook"/>
        </w:rPr>
      </w:pPr>
      <w:r w:rsidRPr="00F85168">
        <w:rPr>
          <w:rFonts w:ascii="Century Schoolbook" w:hAnsi="Century Schoolbook"/>
          <w:b/>
          <w:bCs/>
          <w:color w:val="A82384"/>
          <w:sz w:val="17"/>
          <w:szCs w:val="17"/>
        </w:rPr>
        <w:br w:type="page"/>
      </w:r>
    </w:p>
    <w:p w14:paraId="0E6B6114" w14:textId="77777777" w:rsidR="00454733" w:rsidRPr="00F85168" w:rsidRDefault="00454733" w:rsidP="00454733">
      <w:pPr>
        <w:pStyle w:val="Heading3"/>
        <w:rPr>
          <w:rFonts w:ascii="Century Schoolbook" w:hAnsi="Century Schoolbook"/>
        </w:rPr>
      </w:pPr>
      <w:bookmarkStart w:id="96" w:name="_Toc307468432"/>
      <w:bookmarkStart w:id="97" w:name="_Toc311812297"/>
      <w:bookmarkStart w:id="98" w:name="_Toc332822687"/>
      <w:r w:rsidRPr="00F85168">
        <w:rPr>
          <w:rFonts w:ascii="Century Schoolbook" w:hAnsi="Century Schoolbook"/>
        </w:rPr>
        <w:lastRenderedPageBreak/>
        <w:t>Use the SUMMARIZE Command</w:t>
      </w:r>
      <w:bookmarkEnd w:id="96"/>
      <w:bookmarkEnd w:id="97"/>
      <w:bookmarkEnd w:id="98"/>
    </w:p>
    <w:p w14:paraId="4877FF2D" w14:textId="77777777" w:rsidR="00454733" w:rsidRPr="00F85168" w:rsidRDefault="00D95659" w:rsidP="00454733">
      <w:pPr>
        <w:rPr>
          <w:rFonts w:ascii="Century Schoolbook" w:hAnsi="Century Schoolbook"/>
        </w:rPr>
      </w:pPr>
      <w:r>
        <w:rPr>
          <w:rFonts w:ascii="Century Schoolbook" w:hAnsi="Century Schoolbook"/>
        </w:rPr>
        <w:pict w14:anchorId="6660CF44">
          <v:rect id="_x0000_i1055" style="width:429.85pt;height:.75pt" o:hrpct="995" o:hrstd="t" o:hr="t" fillcolor="#b4b4b4" stroked="f"/>
        </w:pict>
      </w:r>
    </w:p>
    <w:p w14:paraId="3E85430E" w14:textId="77777777" w:rsidR="00454733" w:rsidRDefault="00454733" w:rsidP="002A095C">
      <w:pPr>
        <w:pStyle w:val="NormalWeb"/>
        <w:spacing w:line="276" w:lineRule="auto"/>
      </w:pPr>
      <w:r w:rsidRPr="00F85168">
        <w:t xml:space="preserve">The SUMMARIZE command aggregates data producing an output table showing the descriptive statistics. </w:t>
      </w:r>
    </w:p>
    <w:p w14:paraId="0191C286" w14:textId="77777777" w:rsidR="00DF3816" w:rsidRPr="00F85168" w:rsidRDefault="00DF3816" w:rsidP="00454733">
      <w:pPr>
        <w:pStyle w:val="NormalWeb"/>
      </w:pPr>
    </w:p>
    <w:p w14:paraId="196A4488" w14:textId="77777777" w:rsidR="00454733" w:rsidRPr="00F85168" w:rsidRDefault="00454733" w:rsidP="00DF3816">
      <w:pPr>
        <w:pStyle w:val="NormalWeb"/>
        <w:spacing w:line="360" w:lineRule="auto"/>
        <w:rPr>
          <w:b/>
          <w:bCs/>
        </w:rPr>
      </w:pPr>
      <w:r w:rsidRPr="00F85168">
        <w:rPr>
          <w:b/>
          <w:bCs/>
        </w:rPr>
        <w:t>Syntax</w:t>
      </w:r>
    </w:p>
    <w:p w14:paraId="1CD3E415" w14:textId="77777777" w:rsidR="00454733" w:rsidRPr="002D37CC" w:rsidRDefault="00454733" w:rsidP="002A095C">
      <w:pPr>
        <w:pStyle w:val="PlainText"/>
        <w:spacing w:line="276" w:lineRule="auto"/>
      </w:pPr>
      <w:r w:rsidRPr="002D37CC">
        <w:t xml:space="preserve">SUMMARIZE varname::aggregate(variable) [varname::aggregate(variable) ...] TO tablename STRATAVAR=variable list </w:t>
      </w:r>
      <w:r w:rsidRPr="00B348A9">
        <w:t>{</w:t>
      </w:r>
      <w:r w:rsidRPr="002D37CC">
        <w:t>WEIGHTVAR=variable</w:t>
      </w:r>
      <w:r w:rsidRPr="00B348A9">
        <w:t>}</w:t>
      </w:r>
    </w:p>
    <w:p w14:paraId="07E1C8D5" w14:textId="77777777" w:rsidR="00454733" w:rsidRPr="00F85168" w:rsidRDefault="00454733" w:rsidP="00454733">
      <w:pPr>
        <w:pStyle w:val="NormalWeb"/>
      </w:pPr>
    </w:p>
    <w:p w14:paraId="7BE246A0" w14:textId="77777777" w:rsidR="00454733" w:rsidRDefault="00454733" w:rsidP="003D00D4">
      <w:pPr>
        <w:pStyle w:val="NormalWeb"/>
        <w:numPr>
          <w:ilvl w:val="0"/>
          <w:numId w:val="58"/>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w:t>
      </w:r>
      <w:r w:rsidRPr="00A43709">
        <w:t xml:space="preserv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r w:rsidRPr="00F85168">
        <w:rPr>
          <w:color w:val="000000"/>
        </w:rPr>
        <w:t>.</w:t>
      </w:r>
    </w:p>
    <w:p w14:paraId="32BC719F" w14:textId="77777777" w:rsidR="00454733" w:rsidRDefault="00454733" w:rsidP="003D00D4">
      <w:pPr>
        <w:pStyle w:val="NormalWeb"/>
        <w:numPr>
          <w:ilvl w:val="0"/>
          <w:numId w:val="59"/>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Summarize</w:t>
      </w:r>
      <w:r w:rsidRPr="00F85168">
        <w:rPr>
          <w:color w:val="000000"/>
        </w:rPr>
        <w:t>. The Summarize dialog box opens.</w:t>
      </w:r>
    </w:p>
    <w:p w14:paraId="025FA03B" w14:textId="77777777" w:rsidR="00454733" w:rsidRPr="00F85168" w:rsidRDefault="00454733" w:rsidP="00454733">
      <w:pPr>
        <w:pStyle w:val="NormalWeb"/>
      </w:pPr>
    </w:p>
    <w:p w14:paraId="2992A524" w14:textId="77777777" w:rsidR="00454733" w:rsidRDefault="00454733" w:rsidP="00871B0E">
      <w:pPr>
        <w:pStyle w:val="NormalWeb"/>
        <w:ind w:left="300"/>
        <w:jc w:val="center"/>
      </w:pPr>
      <w:r>
        <w:rPr>
          <w:noProof/>
        </w:rPr>
        <w:drawing>
          <wp:inline distT="0" distB="0" distL="0" distR="0" wp14:anchorId="39911E28" wp14:editId="55889BC7">
            <wp:extent cx="5470525" cy="3546475"/>
            <wp:effectExtent l="0" t="0" r="0" b="0"/>
            <wp:docPr id="286" name="Picture 286" descr="Screen shot of summariz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0525" cy="3546475"/>
                    </a:xfrm>
                    <a:prstGeom prst="rect">
                      <a:avLst/>
                    </a:prstGeom>
                    <a:noFill/>
                    <a:ln>
                      <a:noFill/>
                    </a:ln>
                  </pic:spPr>
                </pic:pic>
              </a:graphicData>
            </a:graphic>
          </wp:inline>
        </w:drawing>
      </w:r>
    </w:p>
    <w:p w14:paraId="7C2B9B16" w14:textId="69B8E2B8" w:rsidR="00871B0E" w:rsidRPr="00871B0E" w:rsidRDefault="00871B0E" w:rsidP="00871B0E">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0</w:t>
      </w:r>
      <w:r w:rsidR="00D95659">
        <w:rPr>
          <w:noProof/>
        </w:rPr>
        <w:fldChar w:fldCharType="end"/>
      </w:r>
      <w:r>
        <w:t xml:space="preserve">: </w:t>
      </w:r>
      <w:r>
        <w:rPr>
          <w:b w:val="0"/>
        </w:rPr>
        <w:t>Summarize Dialog Box</w:t>
      </w:r>
    </w:p>
    <w:p w14:paraId="79D62846" w14:textId="77777777" w:rsidR="00454733" w:rsidRPr="00F85168" w:rsidRDefault="00454733" w:rsidP="00454733">
      <w:pPr>
        <w:pStyle w:val="NormalWeb"/>
      </w:pPr>
    </w:p>
    <w:p w14:paraId="27D4003D" w14:textId="77777777" w:rsidR="00454733" w:rsidRDefault="00454733" w:rsidP="003D00D4">
      <w:pPr>
        <w:pStyle w:val="NormalWeb"/>
        <w:numPr>
          <w:ilvl w:val="0"/>
          <w:numId w:val="60"/>
        </w:numPr>
        <w:tabs>
          <w:tab w:val="clear" w:pos="720"/>
          <w:tab w:val="left" w:pos="420"/>
        </w:tabs>
        <w:spacing w:before="0"/>
        <w:ind w:left="420"/>
        <w:contextualSpacing w:val="0"/>
        <w:rPr>
          <w:color w:val="000000"/>
        </w:rPr>
      </w:pPr>
      <w:r w:rsidRPr="00F85168">
        <w:rPr>
          <w:color w:val="000000"/>
        </w:rPr>
        <w:t>From the Aggregate drop-down list, select from the available functions to specify how records will be combined. The options are:</w:t>
      </w:r>
    </w:p>
    <w:p w14:paraId="0B19F2EA"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Average - </w:t>
      </w:r>
      <w:r w:rsidRPr="00F85168">
        <w:rPr>
          <w:color w:val="000000"/>
        </w:rPr>
        <w:t>used only on numeric fields.</w:t>
      </w:r>
    </w:p>
    <w:p w14:paraId="7D88AACF"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lastRenderedPageBreak/>
        <w:t>Count</w:t>
      </w:r>
    </w:p>
    <w:p w14:paraId="7F0DC30D"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First - </w:t>
      </w:r>
      <w:r w:rsidRPr="00F85168">
        <w:rPr>
          <w:color w:val="000000"/>
        </w:rPr>
        <w:t>based on sorts order.</w:t>
      </w:r>
    </w:p>
    <w:p w14:paraId="4E00D3AA"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Last - </w:t>
      </w:r>
      <w:r w:rsidRPr="00F85168">
        <w:rPr>
          <w:color w:val="000000"/>
        </w:rPr>
        <w:t>based on sorts order.</w:t>
      </w:r>
    </w:p>
    <w:p w14:paraId="10C50A09"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Maximum</w:t>
      </w:r>
    </w:p>
    <w:p w14:paraId="721EB69C"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Minimum</w:t>
      </w:r>
    </w:p>
    <w:p w14:paraId="1F50797B"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StdDev - </w:t>
      </w:r>
      <w:r w:rsidRPr="00F85168">
        <w:rPr>
          <w:color w:val="000000"/>
        </w:rPr>
        <w:t>Standard Deviation.</w:t>
      </w:r>
    </w:p>
    <w:p w14:paraId="6D51326E"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StdDev(Pop)</w:t>
      </w:r>
    </w:p>
    <w:p w14:paraId="5F08A27D"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Sum - </w:t>
      </w:r>
      <w:r w:rsidRPr="00F85168">
        <w:rPr>
          <w:color w:val="000000"/>
        </w:rPr>
        <w:t>only used on numeric fields.</w:t>
      </w:r>
    </w:p>
    <w:p w14:paraId="694E916A"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Var- </w:t>
      </w:r>
      <w:r w:rsidRPr="00F85168">
        <w:rPr>
          <w:color w:val="000000"/>
        </w:rPr>
        <w:t>Variance - only used on numeric fields.</w:t>
      </w:r>
    </w:p>
    <w:p w14:paraId="062D80F4"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Var(Pop)</w:t>
      </w:r>
    </w:p>
    <w:p w14:paraId="1AB8C445" w14:textId="77777777" w:rsidR="00454733" w:rsidRDefault="00454733" w:rsidP="003D00D4">
      <w:pPr>
        <w:pStyle w:val="NormalWeb"/>
        <w:numPr>
          <w:ilvl w:val="0"/>
          <w:numId w:val="61"/>
        </w:numPr>
        <w:tabs>
          <w:tab w:val="clear" w:pos="720"/>
          <w:tab w:val="left" w:pos="420"/>
        </w:tabs>
        <w:spacing w:before="0"/>
        <w:ind w:left="420"/>
        <w:contextualSpacing w:val="0"/>
        <w:rPr>
          <w:color w:val="000000"/>
        </w:rPr>
      </w:pPr>
      <w:r w:rsidRPr="00F85168">
        <w:rPr>
          <w:color w:val="000000"/>
        </w:rPr>
        <w:t xml:space="preserve">From the Variable drop-down list, select from the </w:t>
      </w:r>
      <w:r w:rsidRPr="00F85168">
        <w:rPr>
          <w:b/>
          <w:color w:val="000000"/>
        </w:rPr>
        <w:t>variables</w:t>
      </w:r>
      <w:r w:rsidRPr="00F85168">
        <w:rPr>
          <w:color w:val="000000"/>
        </w:rPr>
        <w:t xml:space="preserve"> in the dataset.</w:t>
      </w:r>
    </w:p>
    <w:p w14:paraId="3D4E4450" w14:textId="77777777" w:rsidR="00454733" w:rsidRDefault="00454733" w:rsidP="003D00D4">
      <w:pPr>
        <w:pStyle w:val="NormalWeb"/>
        <w:numPr>
          <w:ilvl w:val="0"/>
          <w:numId w:val="61"/>
        </w:numPr>
        <w:tabs>
          <w:tab w:val="clear" w:pos="720"/>
          <w:tab w:val="left" w:pos="420"/>
        </w:tabs>
        <w:spacing w:before="0"/>
        <w:ind w:left="420"/>
        <w:contextualSpacing w:val="0"/>
        <w:rPr>
          <w:color w:val="000000"/>
        </w:rPr>
      </w:pPr>
      <w:r w:rsidRPr="00F85168">
        <w:rPr>
          <w:color w:val="000000"/>
        </w:rPr>
        <w:t xml:space="preserve">In the Into Variable field, type a </w:t>
      </w:r>
      <w:r w:rsidRPr="00F85168">
        <w:rPr>
          <w:b/>
          <w:color w:val="000000"/>
        </w:rPr>
        <w:t xml:space="preserve">name </w:t>
      </w:r>
      <w:r w:rsidRPr="00F85168">
        <w:rPr>
          <w:color w:val="000000"/>
        </w:rPr>
        <w:t>to title the summarized variable.</w:t>
      </w:r>
    </w:p>
    <w:p w14:paraId="7E9F8235" w14:textId="77777777" w:rsidR="00454733" w:rsidRDefault="00454733" w:rsidP="003D00D4">
      <w:pPr>
        <w:pStyle w:val="NormalWeb"/>
        <w:numPr>
          <w:ilvl w:val="0"/>
          <w:numId w:val="61"/>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Apply</w:t>
      </w:r>
      <w:r w:rsidRPr="00F85168">
        <w:rPr>
          <w:color w:val="000000"/>
        </w:rPr>
        <w:t>. The code appears in the open field.</w:t>
      </w:r>
    </w:p>
    <w:p w14:paraId="48532097" w14:textId="77777777" w:rsidR="00454733" w:rsidRPr="00F85168" w:rsidRDefault="00454733" w:rsidP="003D00D4">
      <w:pPr>
        <w:pStyle w:val="NormalWeb"/>
        <w:numPr>
          <w:ilvl w:val="0"/>
          <w:numId w:val="146"/>
        </w:numPr>
        <w:tabs>
          <w:tab w:val="clear" w:pos="720"/>
          <w:tab w:val="num" w:pos="1080"/>
        </w:tabs>
        <w:spacing w:before="0"/>
        <w:ind w:left="1080"/>
        <w:contextualSpacing w:val="0"/>
        <w:rPr>
          <w:color w:val="000000"/>
        </w:rPr>
      </w:pPr>
      <w:r w:rsidRPr="00F85168">
        <w:rPr>
          <w:color w:val="000000"/>
        </w:rPr>
        <w:t xml:space="preserve">If grouping is necessary, use the Group By drop-down list to select a </w:t>
      </w:r>
      <w:r w:rsidRPr="002D37CC">
        <w:rPr>
          <w:b/>
          <w:color w:val="000000"/>
        </w:rPr>
        <w:t>variable</w:t>
      </w:r>
      <w:r w:rsidRPr="00F85168">
        <w:rPr>
          <w:color w:val="000000"/>
        </w:rPr>
        <w:t xml:space="preserve"> to group the aggregated data.</w:t>
      </w:r>
    </w:p>
    <w:p w14:paraId="38162C14" w14:textId="77777777" w:rsidR="00454733" w:rsidRPr="00F85168" w:rsidRDefault="00454733" w:rsidP="003D00D4">
      <w:pPr>
        <w:pStyle w:val="NormalWeb"/>
        <w:numPr>
          <w:ilvl w:val="0"/>
          <w:numId w:val="146"/>
        </w:numPr>
        <w:tabs>
          <w:tab w:val="clear" w:pos="720"/>
          <w:tab w:val="num" w:pos="1080"/>
        </w:tabs>
        <w:spacing w:before="0"/>
        <w:ind w:left="1080"/>
        <w:contextualSpacing w:val="0"/>
        <w:rPr>
          <w:color w:val="000000"/>
        </w:rPr>
      </w:pPr>
      <w:r w:rsidRPr="00F85168">
        <w:rPr>
          <w:color w:val="000000"/>
        </w:rPr>
        <w:t xml:space="preserve">If a weight variable exists, use the Weight drop-down list to select a </w:t>
      </w:r>
      <w:r w:rsidRPr="002D37CC">
        <w:rPr>
          <w:b/>
          <w:color w:val="000000"/>
        </w:rPr>
        <w:t>variable</w:t>
      </w:r>
      <w:r w:rsidRPr="00F85168">
        <w:rPr>
          <w:color w:val="000000"/>
        </w:rPr>
        <w:t xml:space="preserve"> to weight the aggregated data.</w:t>
      </w:r>
    </w:p>
    <w:p w14:paraId="45A5D255" w14:textId="77777777" w:rsidR="00454733" w:rsidRDefault="00454733" w:rsidP="003D00D4">
      <w:pPr>
        <w:pStyle w:val="NormalWeb"/>
        <w:numPr>
          <w:ilvl w:val="0"/>
          <w:numId w:val="62"/>
        </w:numPr>
        <w:tabs>
          <w:tab w:val="clear" w:pos="720"/>
          <w:tab w:val="left" w:pos="420"/>
        </w:tabs>
        <w:spacing w:before="0"/>
        <w:ind w:left="420"/>
        <w:contextualSpacing w:val="0"/>
        <w:rPr>
          <w:color w:val="000000"/>
        </w:rPr>
      </w:pPr>
      <w:r w:rsidRPr="00F85168">
        <w:rPr>
          <w:color w:val="000000"/>
        </w:rPr>
        <w:t xml:space="preserve">In the Output to Table field, type a </w:t>
      </w:r>
      <w:r w:rsidRPr="00F85168">
        <w:rPr>
          <w:b/>
          <w:color w:val="000000"/>
        </w:rPr>
        <w:t>name</w:t>
      </w:r>
      <w:r w:rsidRPr="00F85168">
        <w:rPr>
          <w:color w:val="000000"/>
        </w:rPr>
        <w:t xml:space="preserve"> for the new data table.</w:t>
      </w:r>
    </w:p>
    <w:p w14:paraId="0582E345"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F85168">
        <w:rPr>
          <w:color w:val="000000"/>
        </w:rPr>
        <w:t xml:space="preserve">Click </w:t>
      </w:r>
      <w:r w:rsidRPr="00F85168">
        <w:rPr>
          <w:b/>
          <w:bCs/>
          <w:color w:val="000000"/>
        </w:rPr>
        <w:t>OK</w:t>
      </w:r>
      <w:r w:rsidRPr="00F85168">
        <w:rPr>
          <w:color w:val="000000"/>
        </w:rPr>
        <w:t xml:space="preserve">. The following </w:t>
      </w:r>
      <w:r w:rsidRPr="00A43709">
        <w:t>message appears in the Output window: Output table created: location listed.</w:t>
      </w:r>
    </w:p>
    <w:p w14:paraId="0955801F"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Click</w:t>
      </w:r>
      <w:r w:rsidRPr="00A43709">
        <w:rPr>
          <w:b/>
          <w:bCs/>
        </w:rPr>
        <w:t xml:space="preserve"> Read/Import</w:t>
      </w:r>
      <w:r w:rsidRPr="00A43709">
        <w:t>. The READ dialog box opens.</w:t>
      </w:r>
    </w:p>
    <w:p w14:paraId="3020E5A0"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 xml:space="preserve">Click the </w:t>
      </w:r>
      <w:r w:rsidRPr="00A43709">
        <w:rPr>
          <w:b/>
          <w:bCs/>
        </w:rPr>
        <w:t>All</w:t>
      </w:r>
      <w:r w:rsidRPr="00A43709">
        <w:t xml:space="preserve"> radio button. All the tables in the dataset appear in a list.</w:t>
      </w:r>
    </w:p>
    <w:p w14:paraId="79160616"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 xml:space="preserve">Locate and select the </w:t>
      </w:r>
      <w:r w:rsidRPr="00A43709">
        <w:rPr>
          <w:b/>
        </w:rPr>
        <w:t>summary table</w:t>
      </w:r>
      <w:r w:rsidRPr="00A43709">
        <w:t xml:space="preserve"> just created.</w:t>
      </w:r>
    </w:p>
    <w:p w14:paraId="5CF46776"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 xml:space="preserve">Click </w:t>
      </w:r>
      <w:r w:rsidRPr="00A43709">
        <w:rPr>
          <w:b/>
          <w:bCs/>
        </w:rPr>
        <w:t>OK</w:t>
      </w:r>
      <w:r w:rsidRPr="00A43709">
        <w:t>. The Output window populates with the Record Count for the summary table.</w:t>
      </w:r>
    </w:p>
    <w:p w14:paraId="2732023E"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rPr>
          <w:rStyle w:val="Hyperlink"/>
          <w:color w:val="auto"/>
          <w:u w:val="none"/>
        </w:rPr>
        <w:t>Use the LIST command</w:t>
      </w:r>
      <w:r w:rsidRPr="00A43709">
        <w:t xml:space="preserve"> to view the summary table.</w:t>
      </w:r>
    </w:p>
    <w:p w14:paraId="448CDF56" w14:textId="77777777" w:rsidR="00454733" w:rsidRPr="00A43709" w:rsidRDefault="00454733" w:rsidP="00454733">
      <w:pPr>
        <w:pStyle w:val="NormalWeb"/>
      </w:pPr>
    </w:p>
    <w:p w14:paraId="6B60C5C6" w14:textId="77777777" w:rsidR="00454733" w:rsidRPr="00A43709" w:rsidRDefault="00454733" w:rsidP="00DF3816">
      <w:pPr>
        <w:pStyle w:val="NormalWeb"/>
        <w:spacing w:line="360" w:lineRule="auto"/>
        <w:rPr>
          <w:b/>
          <w:bCs/>
        </w:rPr>
      </w:pPr>
      <w:r w:rsidRPr="00A43709">
        <w:rPr>
          <w:b/>
          <w:bCs/>
        </w:rPr>
        <w:t>Try It</w:t>
      </w:r>
    </w:p>
    <w:p w14:paraId="7A902D78"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Read in the </w:t>
      </w:r>
      <w:r w:rsidRPr="00A43709">
        <w:rPr>
          <w:b/>
          <w:bCs/>
        </w:rPr>
        <w:t>Sample.PRJ</w:t>
      </w:r>
      <w:r w:rsidRPr="00A43709">
        <w:t xml:space="preserve"> project. Open </w:t>
      </w:r>
      <w:r w:rsidRPr="00A43709">
        <w:rPr>
          <w:b/>
        </w:rPr>
        <w:t>ADDFull</w:t>
      </w:r>
      <w:r w:rsidRPr="00A43709">
        <w:t>. Three hundred and fifty nine  (359) records should be listed in the Output window.</w:t>
      </w:r>
    </w:p>
    <w:p w14:paraId="082D4E35"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Click </w:t>
      </w:r>
      <w:r w:rsidRPr="00A43709">
        <w:rPr>
          <w:b/>
          <w:bCs/>
        </w:rPr>
        <w:t>Statistics &gt; Summarize</w:t>
      </w:r>
      <w:r w:rsidRPr="00A43709">
        <w:t>. The SUMMARIZE dialog box opens.</w:t>
      </w:r>
    </w:p>
    <w:p w14:paraId="4D1DF33D"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lastRenderedPageBreak/>
        <w:t xml:space="preserve">From the Aggregate drop-down list, select </w:t>
      </w:r>
      <w:r w:rsidRPr="00A43709">
        <w:rPr>
          <w:b/>
          <w:bCs/>
        </w:rPr>
        <w:t>Average</w:t>
      </w:r>
      <w:r w:rsidRPr="00A43709">
        <w:t>.</w:t>
      </w:r>
    </w:p>
    <w:p w14:paraId="1109368B"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From the Variable drop-down list, select the variable </w:t>
      </w:r>
      <w:r w:rsidRPr="00A43709">
        <w:rPr>
          <w:b/>
          <w:bCs/>
        </w:rPr>
        <w:t>GPA</w:t>
      </w:r>
      <w:r w:rsidRPr="00A43709">
        <w:t>.</w:t>
      </w:r>
    </w:p>
    <w:p w14:paraId="297E1BA2"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In the Into Variable field, type </w:t>
      </w:r>
      <w:r w:rsidRPr="00A43709">
        <w:rPr>
          <w:b/>
          <w:bCs/>
        </w:rPr>
        <w:t>AverageGPA</w:t>
      </w:r>
      <w:r w:rsidRPr="00A43709">
        <w:t>.</w:t>
      </w:r>
    </w:p>
    <w:p w14:paraId="65F6E4F9"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Click </w:t>
      </w:r>
      <w:r w:rsidRPr="00A43709">
        <w:rPr>
          <w:b/>
          <w:bCs/>
        </w:rPr>
        <w:t>Apply</w:t>
      </w:r>
      <w:r w:rsidRPr="00A43709">
        <w:t>. The code appears in the open field.</w:t>
      </w:r>
    </w:p>
    <w:p w14:paraId="4BBB1D77"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From the Group By drop-down list, select the variable </w:t>
      </w:r>
      <w:r w:rsidRPr="00A43709">
        <w:rPr>
          <w:b/>
          <w:bCs/>
        </w:rPr>
        <w:t>GENDER</w:t>
      </w:r>
      <w:r w:rsidRPr="00A43709">
        <w:t>.</w:t>
      </w:r>
    </w:p>
    <w:p w14:paraId="6466457B"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In the Output to Table field, type </w:t>
      </w:r>
      <w:r w:rsidRPr="00A43709">
        <w:rPr>
          <w:b/>
          <w:bCs/>
        </w:rPr>
        <w:t>DATATABLE1</w:t>
      </w:r>
      <w:r w:rsidRPr="00A43709">
        <w:t>.</w:t>
      </w:r>
    </w:p>
    <w:p w14:paraId="42846510"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Click </w:t>
      </w:r>
      <w:r w:rsidRPr="00A43709">
        <w:rPr>
          <w:b/>
          <w:bCs/>
        </w:rPr>
        <w:t>OK</w:t>
      </w:r>
      <w:r w:rsidRPr="00A43709">
        <w:t>. The following message appears in the Output window:</w:t>
      </w:r>
    </w:p>
    <w:p w14:paraId="6C25E76F" w14:textId="77777777" w:rsidR="00454733" w:rsidRPr="00A43709" w:rsidRDefault="00454733" w:rsidP="00454733">
      <w:pPr>
        <w:pStyle w:val="PlainText"/>
        <w:tabs>
          <w:tab w:val="left" w:pos="420"/>
        </w:tabs>
        <w:ind w:left="420"/>
      </w:pPr>
      <w:r w:rsidRPr="00A43709">
        <w:rPr>
          <w:sz w:val="20"/>
        </w:rPr>
        <w:t>SUMMARIZE AverageGPA :: Avg(GPA) TO DATATABLE1 STRATAVAR = GENDER</w:t>
      </w:r>
    </w:p>
    <w:p w14:paraId="052C7840"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Click </w:t>
      </w:r>
      <w:r w:rsidRPr="00A43709">
        <w:rPr>
          <w:b/>
          <w:bCs/>
        </w:rPr>
        <w:t>Read/Import</w:t>
      </w:r>
      <w:r w:rsidRPr="00A43709">
        <w:t>. The READ dialog box opens.</w:t>
      </w:r>
    </w:p>
    <w:p w14:paraId="160DEA85"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Click the </w:t>
      </w:r>
      <w:r w:rsidRPr="00A43709">
        <w:rPr>
          <w:b/>
        </w:rPr>
        <w:t>Tables</w:t>
      </w:r>
      <w:r w:rsidRPr="00A43709">
        <w:t xml:space="preserve"> checkbox. All the tables in your dataset appear in a list.</w:t>
      </w:r>
    </w:p>
    <w:p w14:paraId="2EEABDCB"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Select the summary table </w:t>
      </w:r>
      <w:r w:rsidRPr="00A43709">
        <w:rPr>
          <w:b/>
          <w:bCs/>
        </w:rPr>
        <w:t>DATATABLE1</w:t>
      </w:r>
      <w:r w:rsidRPr="00A43709">
        <w:t>.</w:t>
      </w:r>
    </w:p>
    <w:p w14:paraId="7E7FE78A"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Click </w:t>
      </w:r>
      <w:r w:rsidRPr="00A43709">
        <w:rPr>
          <w:b/>
          <w:bCs/>
        </w:rPr>
        <w:t>OK</w:t>
      </w:r>
      <w:r w:rsidRPr="00A43709">
        <w:t>. The Output window populates with a record count of two for the summary table.</w:t>
      </w:r>
    </w:p>
    <w:p w14:paraId="0BE28E53"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rPr>
          <w:rStyle w:val="Hyperlink"/>
          <w:color w:val="auto"/>
          <w:u w:val="none"/>
        </w:rPr>
        <w:t>Use the LIST command</w:t>
      </w:r>
      <w:r w:rsidRPr="00A43709">
        <w:t xml:space="preserve"> to view the summary table.</w:t>
      </w:r>
    </w:p>
    <w:p w14:paraId="0D7ABCEE" w14:textId="77777777" w:rsidR="00454733" w:rsidRPr="00A43709" w:rsidRDefault="00454733" w:rsidP="00454733">
      <w:pPr>
        <w:rPr>
          <w:rFonts w:ascii="Century Schoolbook" w:hAnsi="Century Schoolbook"/>
        </w:rPr>
      </w:pPr>
      <w:r w:rsidRPr="00A43709">
        <w:rPr>
          <w:rFonts w:ascii="Century Schoolbook" w:hAnsi="Century Schoolbook"/>
          <w:b/>
          <w:bCs/>
          <w:sz w:val="17"/>
          <w:szCs w:val="17"/>
        </w:rPr>
        <w:br w:type="page"/>
      </w:r>
    </w:p>
    <w:p w14:paraId="38AEA178" w14:textId="77777777" w:rsidR="00454733" w:rsidRPr="00F85168" w:rsidRDefault="00454733" w:rsidP="00454733">
      <w:pPr>
        <w:pStyle w:val="Heading3"/>
        <w:rPr>
          <w:rFonts w:ascii="Century Schoolbook" w:hAnsi="Century Schoolbook"/>
        </w:rPr>
      </w:pPr>
      <w:bookmarkStart w:id="99" w:name="_Toc307468433"/>
      <w:bookmarkStart w:id="100" w:name="_Toc311812298"/>
      <w:bookmarkStart w:id="101" w:name="_Toc332822688"/>
      <w:r w:rsidRPr="00F85168">
        <w:rPr>
          <w:rFonts w:ascii="Century Schoolbook" w:hAnsi="Century Schoolbook"/>
        </w:rPr>
        <w:lastRenderedPageBreak/>
        <w:t>Use the GRAPH Command</w:t>
      </w:r>
      <w:bookmarkEnd w:id="99"/>
      <w:bookmarkEnd w:id="100"/>
      <w:bookmarkEnd w:id="101"/>
    </w:p>
    <w:p w14:paraId="1E755C7A" w14:textId="77777777" w:rsidR="00454733" w:rsidRPr="00F85168" w:rsidRDefault="00D95659" w:rsidP="00454733">
      <w:pPr>
        <w:rPr>
          <w:rFonts w:ascii="Century Schoolbook" w:hAnsi="Century Schoolbook"/>
        </w:rPr>
      </w:pPr>
      <w:r>
        <w:rPr>
          <w:rFonts w:ascii="Century Schoolbook" w:hAnsi="Century Schoolbook"/>
        </w:rPr>
        <w:pict w14:anchorId="2AFC5B4A">
          <v:rect id="_x0000_i1056" style="width:429.85pt;height:.75pt" o:hrpct="995" o:hrstd="t" o:hr="t" fillcolor="#b4b4b4" stroked="f"/>
        </w:pict>
      </w:r>
    </w:p>
    <w:p w14:paraId="17696CAB" w14:textId="77777777" w:rsidR="00454733" w:rsidRPr="00A43709" w:rsidRDefault="00454733" w:rsidP="00DF3816">
      <w:pPr>
        <w:pStyle w:val="NormalWeb"/>
        <w:spacing w:line="276" w:lineRule="auto"/>
      </w:pPr>
      <w:r w:rsidRPr="00A43709">
        <w:t xml:space="preserve">The following steps create a basic graph containing one main variable. The GRAPH command opens </w:t>
      </w:r>
      <w:r w:rsidRPr="00A43709">
        <w:rPr>
          <w:rStyle w:val="Hyperlink"/>
          <w:color w:val="auto"/>
          <w:u w:val="none"/>
        </w:rPr>
        <w:t>the Epi Graph application</w:t>
      </w:r>
      <w:r w:rsidRPr="00A43709">
        <w:t xml:space="preserve"> and creates a variety of graph types based on the types of data available in the project.</w:t>
      </w:r>
    </w:p>
    <w:p w14:paraId="150F4D6C" w14:textId="77777777" w:rsidR="00DF3816" w:rsidRDefault="00DF3816" w:rsidP="00454733">
      <w:pPr>
        <w:pStyle w:val="NormalWeb"/>
        <w:rPr>
          <w:b/>
          <w:bCs/>
        </w:rPr>
      </w:pPr>
    </w:p>
    <w:p w14:paraId="427AA660" w14:textId="77777777" w:rsidR="00454733" w:rsidRPr="00A43709" w:rsidRDefault="00454733" w:rsidP="00454733">
      <w:pPr>
        <w:pStyle w:val="NormalWeb"/>
        <w:rPr>
          <w:b/>
          <w:bCs/>
        </w:rPr>
      </w:pPr>
      <w:r w:rsidRPr="00A43709">
        <w:rPr>
          <w:b/>
          <w:bCs/>
        </w:rPr>
        <w:t>Syntax</w:t>
      </w:r>
    </w:p>
    <w:p w14:paraId="764D8AF0" w14:textId="77777777" w:rsidR="00454733" w:rsidRPr="00A43709" w:rsidRDefault="00454733" w:rsidP="00454733">
      <w:pPr>
        <w:pStyle w:val="PlainText"/>
      </w:pPr>
      <w:r w:rsidRPr="00A43709">
        <w:t>GRAPH [&lt;Variable(s)&gt;] GRAPHTYPE ="&lt;GraphType&gt;" [&lt;OptionName&gt;=OptionValue]</w:t>
      </w:r>
    </w:p>
    <w:p w14:paraId="17D7FFC4" w14:textId="77777777" w:rsidR="00454733" w:rsidRPr="00A43709" w:rsidRDefault="00454733" w:rsidP="00454733">
      <w:pPr>
        <w:pStyle w:val="PlainText"/>
      </w:pPr>
      <w:r w:rsidRPr="00A43709">
        <w:t>GRAPH [&lt;Variable(s)&gt;] * &lt;Crosstab&gt; GRAPHTYPE ="&lt;GraphType&gt;" [&lt;OptionName&gt;=OptionValue]</w:t>
      </w:r>
    </w:p>
    <w:p w14:paraId="547BCF4E" w14:textId="77777777" w:rsidR="00454733" w:rsidRPr="00A43709" w:rsidRDefault="00454733" w:rsidP="00454733">
      <w:pPr>
        <w:pStyle w:val="PlainText"/>
      </w:pPr>
      <w:r w:rsidRPr="00A43709">
        <w:t>GRAPH [&lt;Variable(s)&gt;] GRAPHTYPE="&lt;GraphType&gt;" XTITLE="&lt;string&gt;" YTITLE="&lt;string&gt;"</w:t>
      </w:r>
    </w:p>
    <w:p w14:paraId="2CCCB9A8" w14:textId="77777777" w:rsidR="00454733" w:rsidRPr="00A43709" w:rsidRDefault="00454733" w:rsidP="00454733">
      <w:pPr>
        <w:pStyle w:val="NormalWeb"/>
      </w:pPr>
    </w:p>
    <w:p w14:paraId="44FB1F19" w14:textId="77777777" w:rsidR="00454733" w:rsidRDefault="00454733" w:rsidP="003D00D4">
      <w:pPr>
        <w:pStyle w:val="NormalWeb"/>
        <w:numPr>
          <w:ilvl w:val="0"/>
          <w:numId w:val="65"/>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n Epi Info </w:t>
      </w:r>
      <w:r>
        <w:rPr>
          <w:color w:val="000000"/>
        </w:rPr>
        <w:t xml:space="preserve">7 </w:t>
      </w:r>
      <w:r w:rsidRPr="00536A99">
        <w:rPr>
          <w:b/>
          <w:color w:val="000000"/>
        </w:rPr>
        <w:t xml:space="preserve">.PRJ </w:t>
      </w:r>
      <w:r w:rsidRPr="00F85168">
        <w:rPr>
          <w:b/>
          <w:color w:val="000000"/>
        </w:rPr>
        <w:t xml:space="preserve"> file</w:t>
      </w:r>
      <w:r w:rsidRPr="00F85168">
        <w:rPr>
          <w:color w:val="000000"/>
        </w:rPr>
        <w:t>.</w:t>
      </w:r>
    </w:p>
    <w:p w14:paraId="70E4DD58" w14:textId="77777777" w:rsidR="00454733" w:rsidRDefault="00454733" w:rsidP="003D00D4">
      <w:pPr>
        <w:pStyle w:val="NormalWeb"/>
        <w:numPr>
          <w:ilvl w:val="0"/>
          <w:numId w:val="66"/>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Graph</w:t>
      </w:r>
      <w:r w:rsidRPr="00F85168">
        <w:rPr>
          <w:color w:val="000000"/>
        </w:rPr>
        <w:t>. The GRAPH dialog box opens.</w:t>
      </w:r>
    </w:p>
    <w:p w14:paraId="170C5BF4" w14:textId="77777777" w:rsidR="00454733" w:rsidRPr="00F85168" w:rsidRDefault="00454733" w:rsidP="003D00D4">
      <w:pPr>
        <w:pStyle w:val="NormalWeb"/>
        <w:numPr>
          <w:ilvl w:val="0"/>
          <w:numId w:val="147"/>
        </w:numPr>
        <w:tabs>
          <w:tab w:val="clear" w:pos="720"/>
          <w:tab w:val="num" w:pos="1080"/>
        </w:tabs>
        <w:spacing w:before="0"/>
        <w:ind w:left="1080"/>
        <w:contextualSpacing w:val="0"/>
        <w:rPr>
          <w:color w:val="000000"/>
        </w:rPr>
      </w:pPr>
      <w:r w:rsidRPr="00F85168">
        <w:rPr>
          <w:color w:val="000000"/>
        </w:rPr>
        <w:t>The default graph selection is Bar.</w:t>
      </w:r>
    </w:p>
    <w:p w14:paraId="5030512B" w14:textId="77777777" w:rsidR="00454733" w:rsidRPr="00F85168" w:rsidRDefault="00454733" w:rsidP="00454733">
      <w:pPr>
        <w:pStyle w:val="NormalWeb"/>
      </w:pPr>
    </w:p>
    <w:p w14:paraId="68A6BAEE" w14:textId="77777777" w:rsidR="00454733" w:rsidRDefault="00454733" w:rsidP="00454733">
      <w:pPr>
        <w:pStyle w:val="NormalWeb"/>
        <w:ind w:left="300"/>
      </w:pPr>
      <w:r>
        <w:rPr>
          <w:noProof/>
        </w:rPr>
        <w:drawing>
          <wp:inline distT="0" distB="0" distL="0" distR="0" wp14:anchorId="72AA503F" wp14:editId="53FA112D">
            <wp:extent cx="5430520" cy="3975735"/>
            <wp:effectExtent l="0" t="0" r="0" b="5715"/>
            <wp:docPr id="285" name="Picture 285" descr="Screen shot of 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520" cy="3975735"/>
                    </a:xfrm>
                    <a:prstGeom prst="rect">
                      <a:avLst/>
                    </a:prstGeom>
                    <a:noFill/>
                    <a:ln>
                      <a:noFill/>
                    </a:ln>
                  </pic:spPr>
                </pic:pic>
              </a:graphicData>
            </a:graphic>
          </wp:inline>
        </w:drawing>
      </w:r>
    </w:p>
    <w:p w14:paraId="7C04E614" w14:textId="7BCF71B7" w:rsidR="0049496A" w:rsidRPr="004F10C3" w:rsidRDefault="0049496A" w:rsidP="0049496A">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1</w:t>
      </w:r>
      <w:r w:rsidR="00D95659">
        <w:rPr>
          <w:noProof/>
        </w:rPr>
        <w:fldChar w:fldCharType="end"/>
      </w:r>
      <w:r>
        <w:t xml:space="preserve">: </w:t>
      </w:r>
      <w:r>
        <w:rPr>
          <w:b w:val="0"/>
        </w:rPr>
        <w:t>Graph Dialog Box</w:t>
      </w:r>
    </w:p>
    <w:p w14:paraId="1CA188AC" w14:textId="77777777" w:rsidR="0049496A" w:rsidRPr="00F85168" w:rsidRDefault="0049496A" w:rsidP="00454733">
      <w:pPr>
        <w:pStyle w:val="NormalWeb"/>
        <w:ind w:left="300"/>
      </w:pPr>
    </w:p>
    <w:p w14:paraId="5F5E3445" w14:textId="77777777" w:rsidR="00454733" w:rsidRPr="00F85168" w:rsidRDefault="00454733" w:rsidP="00454733">
      <w:pPr>
        <w:pStyle w:val="NormalWeb"/>
      </w:pPr>
    </w:p>
    <w:p w14:paraId="3C0825EA" w14:textId="77777777" w:rsidR="00454733" w:rsidRDefault="00454733" w:rsidP="003D00D4">
      <w:pPr>
        <w:pStyle w:val="NormalWeb"/>
        <w:numPr>
          <w:ilvl w:val="0"/>
          <w:numId w:val="67"/>
        </w:numPr>
        <w:tabs>
          <w:tab w:val="clear" w:pos="720"/>
          <w:tab w:val="left" w:pos="420"/>
        </w:tabs>
        <w:spacing w:before="0"/>
        <w:ind w:left="420"/>
        <w:contextualSpacing w:val="0"/>
        <w:rPr>
          <w:color w:val="000000"/>
        </w:rPr>
      </w:pPr>
      <w:r w:rsidRPr="00F85168">
        <w:rPr>
          <w:color w:val="000000"/>
        </w:rPr>
        <w:t xml:space="preserve">From the Graph Type drop-down list, select a type of </w:t>
      </w:r>
      <w:r w:rsidRPr="00F85168">
        <w:rPr>
          <w:b/>
          <w:color w:val="000000"/>
        </w:rPr>
        <w:t>graph</w:t>
      </w:r>
      <w:r w:rsidRPr="00F85168">
        <w:rPr>
          <w:color w:val="000000"/>
        </w:rPr>
        <w:t xml:space="preserve"> from the list.</w:t>
      </w:r>
    </w:p>
    <w:p w14:paraId="1FA35C99" w14:textId="77777777" w:rsidR="00454733" w:rsidRDefault="00454733" w:rsidP="003D00D4">
      <w:pPr>
        <w:pStyle w:val="NormalWeb"/>
        <w:numPr>
          <w:ilvl w:val="0"/>
          <w:numId w:val="67"/>
        </w:numPr>
        <w:tabs>
          <w:tab w:val="clear" w:pos="720"/>
          <w:tab w:val="left" w:pos="420"/>
        </w:tabs>
        <w:spacing w:before="0"/>
        <w:ind w:left="420"/>
        <w:contextualSpacing w:val="0"/>
        <w:rPr>
          <w:color w:val="000000"/>
        </w:rPr>
      </w:pPr>
      <w:r w:rsidRPr="00F85168">
        <w:rPr>
          <w:color w:val="000000"/>
        </w:rPr>
        <w:t xml:space="preserve">From the Main Variable(s) drop-down list, select the </w:t>
      </w:r>
      <w:r w:rsidRPr="00F85168">
        <w:rPr>
          <w:b/>
          <w:color w:val="000000"/>
        </w:rPr>
        <w:t>X-Axis value</w:t>
      </w:r>
      <w:r w:rsidRPr="00F85168">
        <w:rPr>
          <w:color w:val="000000"/>
        </w:rPr>
        <w:t xml:space="preserve"> to graph.</w:t>
      </w:r>
      <w:r>
        <w:rPr>
          <w:color w:val="000000"/>
        </w:rPr>
        <w:t xml:space="preserve"> Use the:</w:t>
      </w:r>
    </w:p>
    <w:p w14:paraId="59242436"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Show Value Of drop-down list to select an </w:t>
      </w:r>
      <w:r w:rsidRPr="00F85168">
        <w:rPr>
          <w:b/>
          <w:color w:val="000000"/>
        </w:rPr>
        <w:t>aggregate</w:t>
      </w:r>
      <w:r w:rsidRPr="00F85168">
        <w:rPr>
          <w:color w:val="000000"/>
        </w:rPr>
        <w:t xml:space="preserve"> when multiple records need to be displayed as a group.</w:t>
      </w:r>
    </w:p>
    <w:p w14:paraId="5A8E0228"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Weight Variable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14F5B0DE"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Bar for Each Value Of drop-down list to select a </w:t>
      </w:r>
      <w:r w:rsidRPr="00F85168">
        <w:rPr>
          <w:b/>
          <w:color w:val="000000"/>
        </w:rPr>
        <w:t>variable</w:t>
      </w:r>
      <w:r w:rsidRPr="00F85168">
        <w:rPr>
          <w:color w:val="000000"/>
        </w:rPr>
        <w:t xml:space="preserve"> to generate multiple series from a single data source, each with a different color or style.</w:t>
      </w:r>
    </w:p>
    <w:p w14:paraId="308F038D"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One Graph for Each Value </w:t>
      </w:r>
      <w:r>
        <w:rPr>
          <w:color w:val="000000"/>
        </w:rPr>
        <w:t>o</w:t>
      </w:r>
      <w:r w:rsidRPr="00F85168">
        <w:rPr>
          <w:color w:val="000000"/>
        </w:rPr>
        <w:t xml:space="preserve">f drop-down list to select a </w:t>
      </w:r>
      <w:r w:rsidRPr="00F85168">
        <w:rPr>
          <w:b/>
          <w:color w:val="000000"/>
        </w:rPr>
        <w:t>variable</w:t>
      </w:r>
      <w:r w:rsidRPr="00F85168">
        <w:rPr>
          <w:color w:val="000000"/>
        </w:rPr>
        <w:t xml:space="preserve"> to generate a multiple series from a single data source, each displayed on a separate set of axes.</w:t>
      </w:r>
    </w:p>
    <w:p w14:paraId="7987F5F6" w14:textId="77777777" w:rsidR="00454733" w:rsidRPr="00A43709" w:rsidRDefault="00454733" w:rsidP="003D00D4">
      <w:pPr>
        <w:pStyle w:val="NormalWeb"/>
        <w:numPr>
          <w:ilvl w:val="0"/>
          <w:numId w:val="148"/>
        </w:numPr>
        <w:tabs>
          <w:tab w:val="clear" w:pos="720"/>
          <w:tab w:val="num" w:pos="1080"/>
        </w:tabs>
        <w:spacing w:before="0"/>
        <w:ind w:left="1080"/>
        <w:contextualSpacing w:val="0"/>
      </w:pPr>
      <w:r w:rsidRPr="00A43709">
        <w:t xml:space="preserve">X-Axis Label box to type a </w:t>
      </w:r>
      <w:r w:rsidRPr="00A43709">
        <w:rPr>
          <w:b/>
        </w:rPr>
        <w:t>label</w:t>
      </w:r>
      <w:r w:rsidRPr="00A43709">
        <w:t xml:space="preserve"> to appear in the graph.</w:t>
      </w:r>
    </w:p>
    <w:p w14:paraId="6FF3D1FB" w14:textId="77777777" w:rsidR="00454733" w:rsidRPr="00A43709" w:rsidRDefault="00454733" w:rsidP="003D00D4">
      <w:pPr>
        <w:pStyle w:val="NormalWeb"/>
        <w:numPr>
          <w:ilvl w:val="0"/>
          <w:numId w:val="68"/>
        </w:numPr>
        <w:tabs>
          <w:tab w:val="clear" w:pos="720"/>
          <w:tab w:val="left" w:pos="420"/>
        </w:tabs>
        <w:spacing w:before="0"/>
        <w:ind w:left="420"/>
        <w:contextualSpacing w:val="0"/>
      </w:pPr>
      <w:r w:rsidRPr="00A43709">
        <w:t xml:space="preserve">Click </w:t>
      </w:r>
      <w:r w:rsidRPr="00A43709">
        <w:rPr>
          <w:b/>
          <w:bCs/>
        </w:rPr>
        <w:t>OK</w:t>
      </w:r>
      <w:r w:rsidRPr="00A43709">
        <w:t>. Epi Graph opens.</w:t>
      </w:r>
    </w:p>
    <w:p w14:paraId="77CB6E82" w14:textId="77777777" w:rsidR="00454733" w:rsidRPr="00A43709" w:rsidRDefault="00454733" w:rsidP="003D00D4">
      <w:pPr>
        <w:pStyle w:val="NormalWeb"/>
        <w:numPr>
          <w:ilvl w:val="0"/>
          <w:numId w:val="69"/>
        </w:numPr>
        <w:tabs>
          <w:tab w:val="clear" w:pos="720"/>
          <w:tab w:val="left" w:pos="420"/>
        </w:tabs>
        <w:spacing w:before="0"/>
        <w:ind w:left="420"/>
        <w:contextualSpacing w:val="0"/>
      </w:pPr>
      <w:r w:rsidRPr="00A43709">
        <w:t xml:space="preserve">View the graph. </w:t>
      </w:r>
      <w:r w:rsidRPr="00A43709">
        <w:rPr>
          <w:rStyle w:val="Hyperlink"/>
          <w:color w:val="auto"/>
          <w:u w:val="none"/>
        </w:rPr>
        <w:t>Graphs can be saved by clicking on the floppy disk icon located on the top right hand side of the graph.</w:t>
      </w:r>
    </w:p>
    <w:p w14:paraId="525B79D2" w14:textId="77777777" w:rsidR="00454733" w:rsidRDefault="00454733" w:rsidP="003D00D4">
      <w:pPr>
        <w:pStyle w:val="NormalWeb"/>
        <w:numPr>
          <w:ilvl w:val="0"/>
          <w:numId w:val="69"/>
        </w:numPr>
        <w:tabs>
          <w:tab w:val="clear" w:pos="720"/>
          <w:tab w:val="left" w:pos="420"/>
        </w:tabs>
        <w:spacing w:before="0"/>
        <w:ind w:left="420"/>
        <w:contextualSpacing w:val="0"/>
        <w:rPr>
          <w:color w:val="000000"/>
        </w:rPr>
      </w:pPr>
      <w:r w:rsidRPr="00A43709">
        <w:t xml:space="preserve">The graph is now embedded </w:t>
      </w:r>
      <w:r w:rsidRPr="00F85168">
        <w:rPr>
          <w:color w:val="000000"/>
        </w:rPr>
        <w:t>in the Output window as part of your output file.</w:t>
      </w:r>
    </w:p>
    <w:p w14:paraId="1A5D4C3A" w14:textId="77777777" w:rsidR="00454733" w:rsidRPr="00F85168" w:rsidRDefault="00454733" w:rsidP="00454733">
      <w:pPr>
        <w:pStyle w:val="NormalWeb"/>
      </w:pPr>
    </w:p>
    <w:p w14:paraId="084205DF" w14:textId="77777777" w:rsidR="00454733" w:rsidRPr="00F85168" w:rsidRDefault="00454733" w:rsidP="00DF3816">
      <w:pPr>
        <w:pStyle w:val="NormalWeb"/>
        <w:spacing w:line="360" w:lineRule="auto"/>
        <w:rPr>
          <w:b/>
          <w:bCs/>
        </w:rPr>
      </w:pPr>
      <w:r w:rsidRPr="00F85168">
        <w:rPr>
          <w:b/>
          <w:bCs/>
        </w:rPr>
        <w:t>Try It</w:t>
      </w:r>
    </w:p>
    <w:p w14:paraId="67E7E359" w14:textId="77777777" w:rsidR="00454733" w:rsidRPr="00F85168" w:rsidRDefault="00454733" w:rsidP="00DF3816">
      <w:pPr>
        <w:pStyle w:val="NormalWeb"/>
        <w:spacing w:line="360" w:lineRule="auto"/>
      </w:pPr>
      <w:r w:rsidRPr="00F85168">
        <w:t>Create a bar graph using data from the Sample.MDB project.</w:t>
      </w:r>
    </w:p>
    <w:p w14:paraId="4609B508"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7D72DCBA"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Statistics &gt; Graph</w:t>
      </w:r>
      <w:r w:rsidRPr="00F85168">
        <w:rPr>
          <w:color w:val="000000"/>
        </w:rPr>
        <w:t>. The GRAPH dialog box opens.</w:t>
      </w:r>
    </w:p>
    <w:p w14:paraId="3A8AD032"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From the Graph Type drop-down list, select </w:t>
      </w:r>
      <w:r>
        <w:rPr>
          <w:b/>
          <w:bCs/>
          <w:color w:val="000000"/>
        </w:rPr>
        <w:t>Column</w:t>
      </w:r>
      <w:r w:rsidRPr="00F85168">
        <w:rPr>
          <w:color w:val="000000"/>
        </w:rPr>
        <w:t>.</w:t>
      </w:r>
    </w:p>
    <w:p w14:paraId="7A61D51E"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From the Main Variable drop-down list, select the variable </w:t>
      </w:r>
      <w:r w:rsidRPr="00F85168">
        <w:rPr>
          <w:b/>
          <w:bCs/>
          <w:color w:val="000000"/>
        </w:rPr>
        <w:t>Age</w:t>
      </w:r>
      <w:r w:rsidRPr="00F85168">
        <w:rPr>
          <w:color w:val="000000"/>
        </w:rPr>
        <w:t xml:space="preserve"> to use for the X-Axis.</w:t>
      </w:r>
    </w:p>
    <w:p w14:paraId="1639E0A1"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Epi Graph opens.</w:t>
      </w:r>
    </w:p>
    <w:p w14:paraId="456B365D" w14:textId="77777777" w:rsidR="00454733" w:rsidRDefault="00454733" w:rsidP="0049496A">
      <w:pPr>
        <w:pStyle w:val="NormalWeb"/>
        <w:jc w:val="center"/>
      </w:pPr>
      <w:r>
        <w:rPr>
          <w:noProof/>
        </w:rPr>
        <w:lastRenderedPageBreak/>
        <w:drawing>
          <wp:inline distT="0" distB="0" distL="0" distR="0" wp14:anchorId="37BE2F75" wp14:editId="7F732DD3">
            <wp:extent cx="5486400" cy="4118610"/>
            <wp:effectExtent l="0" t="0" r="0" b="0"/>
            <wp:docPr id="284" name="Picture 284" descr="Screen shot of age distribution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SWE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24C91949" w14:textId="72D72E9B" w:rsidR="0049496A" w:rsidRPr="0049496A" w:rsidRDefault="0049496A" w:rsidP="0049496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2</w:t>
      </w:r>
      <w:r w:rsidR="00D95659">
        <w:rPr>
          <w:noProof/>
        </w:rPr>
        <w:fldChar w:fldCharType="end"/>
      </w:r>
      <w:r>
        <w:t xml:space="preserve">: </w:t>
      </w:r>
      <w:r>
        <w:rPr>
          <w:b w:val="0"/>
        </w:rPr>
        <w:t>Bar Graph</w:t>
      </w:r>
    </w:p>
    <w:p w14:paraId="3D115844" w14:textId="77777777" w:rsidR="00454733" w:rsidRPr="00F85168" w:rsidRDefault="00454733" w:rsidP="00454733">
      <w:pPr>
        <w:pStyle w:val="NormalWeb"/>
        <w:ind w:left="300"/>
      </w:pPr>
    </w:p>
    <w:p w14:paraId="5D73F14F" w14:textId="77777777" w:rsidR="00454733" w:rsidRDefault="00454733" w:rsidP="003D00D4">
      <w:pPr>
        <w:pStyle w:val="NormalWeb"/>
        <w:numPr>
          <w:ilvl w:val="0"/>
          <w:numId w:val="71"/>
        </w:numPr>
        <w:tabs>
          <w:tab w:val="clear" w:pos="720"/>
          <w:tab w:val="left" w:pos="420"/>
        </w:tabs>
        <w:spacing w:before="0"/>
        <w:ind w:left="420"/>
        <w:contextualSpacing w:val="0"/>
        <w:rPr>
          <w:color w:val="000000"/>
        </w:rPr>
      </w:pPr>
      <w:r w:rsidRPr="00F85168">
        <w:rPr>
          <w:color w:val="000000"/>
        </w:rPr>
        <w:t>The bar graph is now embedded in the Output window and part of the output file.</w:t>
      </w:r>
    </w:p>
    <w:p w14:paraId="43FD3DEA" w14:textId="77777777" w:rsidR="00454733" w:rsidRPr="00F85168" w:rsidRDefault="00454733" w:rsidP="003D00D4">
      <w:pPr>
        <w:pStyle w:val="NormalWeb"/>
        <w:numPr>
          <w:ilvl w:val="0"/>
          <w:numId w:val="149"/>
        </w:numPr>
        <w:tabs>
          <w:tab w:val="clear" w:pos="720"/>
          <w:tab w:val="num" w:pos="1080"/>
        </w:tabs>
        <w:spacing w:before="0"/>
        <w:ind w:left="1080"/>
        <w:contextualSpacing w:val="0"/>
        <w:rPr>
          <w:color w:val="000000"/>
        </w:rPr>
      </w:pPr>
      <w:r w:rsidRPr="00F85168">
        <w:rPr>
          <w:color w:val="000000"/>
        </w:rPr>
        <w:t>Notice the Graph code that appears in the Program Editor.</w:t>
      </w:r>
    </w:p>
    <w:p w14:paraId="653D0828" w14:textId="77777777" w:rsidR="00454733" w:rsidRPr="00F85168" w:rsidRDefault="00454733" w:rsidP="00454733">
      <w:pPr>
        <w:pStyle w:val="NormalWeb"/>
      </w:pPr>
    </w:p>
    <w:p w14:paraId="716ED1AD"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102" w:name="_Toc311814172"/>
      <w:bookmarkStart w:id="103" w:name="_Toc332822689"/>
      <w:r w:rsidRPr="00F85168">
        <w:rPr>
          <w:rFonts w:ascii="Century Schoolbook" w:hAnsi="Century Schoolbook"/>
          <w:sz w:val="40"/>
          <w:szCs w:val="40"/>
        </w:rPr>
        <w:lastRenderedPageBreak/>
        <w:t>How to Manage Output</w:t>
      </w:r>
      <w:bookmarkEnd w:id="102"/>
      <w:bookmarkEnd w:id="103"/>
    </w:p>
    <w:p w14:paraId="436ED04F" w14:textId="77777777" w:rsidR="00454733" w:rsidRPr="00F85168" w:rsidRDefault="00454733" w:rsidP="00454733">
      <w:pPr>
        <w:pStyle w:val="Heading3"/>
        <w:rPr>
          <w:rFonts w:ascii="Century Schoolbook" w:hAnsi="Century Schoolbook"/>
          <w:szCs w:val="28"/>
        </w:rPr>
      </w:pPr>
      <w:bookmarkStart w:id="104" w:name="_Toc311814173"/>
      <w:bookmarkStart w:id="105" w:name="_Toc332822690"/>
      <w:r w:rsidRPr="00F85168">
        <w:rPr>
          <w:rFonts w:ascii="Century Schoolbook" w:hAnsi="Century Schoolbook"/>
          <w:szCs w:val="28"/>
        </w:rPr>
        <w:t>Header</w:t>
      </w:r>
      <w:bookmarkEnd w:id="104"/>
      <w:bookmarkEnd w:id="105"/>
    </w:p>
    <w:p w14:paraId="0D3A4749" w14:textId="77777777" w:rsidR="00454733" w:rsidRDefault="00454733" w:rsidP="002A095C">
      <w:pPr>
        <w:pStyle w:val="NormalWeb"/>
        <w:spacing w:line="276" w:lineRule="auto"/>
      </w:pPr>
      <w:r w:rsidRPr="00F85168">
        <w:t xml:space="preserve">The Header command in </w:t>
      </w:r>
      <w:r>
        <w:t xml:space="preserve">Classic </w:t>
      </w:r>
      <w:r w:rsidRPr="00F85168">
        <w:t>Analysis sets up specific headings as part of the output in Analysis.</w:t>
      </w:r>
    </w:p>
    <w:p w14:paraId="4423E8A5" w14:textId="77777777" w:rsidR="0049496A" w:rsidRPr="00F85168" w:rsidRDefault="0049496A" w:rsidP="00454733">
      <w:pPr>
        <w:pStyle w:val="NormalWeb"/>
      </w:pPr>
    </w:p>
    <w:p w14:paraId="0FCD742B" w14:textId="77777777" w:rsidR="00454733" w:rsidRDefault="00454733" w:rsidP="0049496A">
      <w:pPr>
        <w:pStyle w:val="NormalWeb"/>
        <w:jc w:val="center"/>
      </w:pPr>
      <w:r>
        <w:rPr>
          <w:noProof/>
        </w:rPr>
        <w:drawing>
          <wp:inline distT="0" distB="0" distL="0" distR="0" wp14:anchorId="33234042" wp14:editId="057E337F">
            <wp:extent cx="4063365" cy="2576195"/>
            <wp:effectExtent l="0" t="0" r="0" b="0"/>
            <wp:docPr id="302" name="Picture 302" descr="Screen shot of header 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3365" cy="2576195"/>
                    </a:xfrm>
                    <a:prstGeom prst="rect">
                      <a:avLst/>
                    </a:prstGeom>
                    <a:noFill/>
                    <a:ln>
                      <a:noFill/>
                    </a:ln>
                  </pic:spPr>
                </pic:pic>
              </a:graphicData>
            </a:graphic>
          </wp:inline>
        </w:drawing>
      </w:r>
    </w:p>
    <w:p w14:paraId="247E6BF4" w14:textId="7418AAA1" w:rsidR="0049496A" w:rsidRPr="0049496A" w:rsidRDefault="0049496A" w:rsidP="0049496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3</w:t>
      </w:r>
      <w:r w:rsidR="00D95659">
        <w:rPr>
          <w:noProof/>
        </w:rPr>
        <w:fldChar w:fldCharType="end"/>
      </w:r>
      <w:r>
        <w:t xml:space="preserve">: </w:t>
      </w:r>
      <w:r>
        <w:rPr>
          <w:b w:val="0"/>
        </w:rPr>
        <w:t>Header Command Window</w:t>
      </w:r>
    </w:p>
    <w:p w14:paraId="57EE556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Title Option</w:t>
      </w:r>
      <w:r w:rsidRPr="00F85168">
        <w:rPr>
          <w:color w:val="000000"/>
        </w:rPr>
        <w:t xml:space="preserve"> permits title lines to be set or changed. If </w:t>
      </w:r>
      <w:r>
        <w:rPr>
          <w:color w:val="000000"/>
        </w:rPr>
        <w:t xml:space="preserve">you select </w:t>
      </w:r>
      <w:r w:rsidRPr="00F85168">
        <w:rPr>
          <w:color w:val="000000"/>
        </w:rPr>
        <w:t xml:space="preserve">Reset Title, the selected title level will be reset to default titles. If </w:t>
      </w:r>
      <w:r>
        <w:rPr>
          <w:color w:val="000000"/>
        </w:rPr>
        <w:t xml:space="preserve">you select </w:t>
      </w:r>
      <w:r w:rsidRPr="00F85168">
        <w:rPr>
          <w:color w:val="000000"/>
        </w:rPr>
        <w:t xml:space="preserve">Remove Last Line, the last line of a title level will be removed. </w:t>
      </w:r>
    </w:p>
    <w:p w14:paraId="6D4E808B"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Title Line</w:t>
      </w:r>
      <w:r w:rsidRPr="00F85168">
        <w:rPr>
          <w:color w:val="000000"/>
        </w:rPr>
        <w:t xml:space="preserve"> indicates which level of titles or body text is affected by the command and settings.</w:t>
      </w:r>
    </w:p>
    <w:p w14:paraId="77A63C9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Append Text</w:t>
      </w:r>
      <w:r w:rsidRPr="00F85168">
        <w:rPr>
          <w:color w:val="000000"/>
        </w:rPr>
        <w:t xml:space="preserve"> adds a new line of text to an existing header. If not selected, the current title is replaced.</w:t>
      </w:r>
    </w:p>
    <w:p w14:paraId="3F6E926B"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Title</w:t>
      </w:r>
      <w:r w:rsidRPr="00F85168">
        <w:rPr>
          <w:color w:val="000000"/>
        </w:rPr>
        <w:t xml:space="preserve"> indicates the text in the header title. </w:t>
      </w:r>
    </w:p>
    <w:p w14:paraId="0FF3E39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Bold</w:t>
      </w:r>
      <w:r w:rsidRPr="00F85168">
        <w:rPr>
          <w:color w:val="000000"/>
        </w:rPr>
        <w:t xml:space="preserve"> </w:t>
      </w:r>
      <w:r>
        <w:rPr>
          <w:color w:val="000000"/>
        </w:rPr>
        <w:t xml:space="preserve"> </w:t>
      </w:r>
      <w:r>
        <w:rPr>
          <w:noProof/>
          <w:color w:val="000000"/>
        </w:rPr>
        <w:drawing>
          <wp:inline distT="0" distB="0" distL="0" distR="0" wp14:anchorId="3D0B87E3" wp14:editId="5177C070">
            <wp:extent cx="214630" cy="207010"/>
            <wp:effectExtent l="0" t="0" r="0" b="2540"/>
            <wp:docPr id="301" name="Picture 301"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header fonts in bold style text.</w:t>
      </w:r>
    </w:p>
    <w:p w14:paraId="1A6E239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Italic</w:t>
      </w:r>
      <w:r w:rsidRPr="00F85168">
        <w:rPr>
          <w:color w:val="000000"/>
        </w:rPr>
        <w:t xml:space="preserve"> </w:t>
      </w:r>
      <w:r>
        <w:rPr>
          <w:noProof/>
          <w:color w:val="000000"/>
        </w:rPr>
        <w:drawing>
          <wp:inline distT="0" distB="0" distL="0" distR="0" wp14:anchorId="17CE5DE7" wp14:editId="34C2059C">
            <wp:extent cx="214630" cy="207010"/>
            <wp:effectExtent l="0" t="0" r="0" b="2540"/>
            <wp:docPr id="300" name="Picture 300"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header fonts.</w:t>
      </w:r>
    </w:p>
    <w:p w14:paraId="0E574F1D"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Underline</w:t>
      </w:r>
      <w:r w:rsidRPr="00F85168">
        <w:rPr>
          <w:color w:val="000000"/>
        </w:rPr>
        <w:t xml:space="preserve"> </w:t>
      </w:r>
      <w:r>
        <w:rPr>
          <w:noProof/>
          <w:color w:val="000000"/>
        </w:rPr>
        <w:drawing>
          <wp:inline distT="0" distB="0" distL="0" distR="0" wp14:anchorId="7008261A" wp14:editId="614A940F">
            <wp:extent cx="214630" cy="207010"/>
            <wp:effectExtent l="0" t="0" r="0" b="2540"/>
            <wp:docPr id="299" name="Picture 299"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header fonts.</w:t>
      </w:r>
    </w:p>
    <w:p w14:paraId="4682D26B"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Font Size</w:t>
      </w:r>
      <w:r w:rsidRPr="00F85168">
        <w:rPr>
          <w:color w:val="000000"/>
        </w:rPr>
        <w:t xml:space="preserve"> </w:t>
      </w:r>
      <w:r>
        <w:rPr>
          <w:noProof/>
          <w:color w:val="000000"/>
        </w:rPr>
        <w:drawing>
          <wp:inline distT="0" distB="0" distL="0" distR="0" wp14:anchorId="456D480E" wp14:editId="746A4BAC">
            <wp:extent cx="302260" cy="207010"/>
            <wp:effectExtent l="0" t="0" r="2540" b="2540"/>
            <wp:docPr id="298" name="Picture 298"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 xml:space="preserve">sets the </w:t>
      </w:r>
      <w:r>
        <w:rPr>
          <w:color w:val="000000"/>
        </w:rPr>
        <w:t xml:space="preserve">text font </w:t>
      </w:r>
      <w:r w:rsidRPr="00F85168">
        <w:rPr>
          <w:color w:val="000000"/>
        </w:rPr>
        <w:t>size.</w:t>
      </w:r>
    </w:p>
    <w:p w14:paraId="23CF2645"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Font Color</w:t>
      </w:r>
      <w:r w:rsidRPr="00F85168">
        <w:rPr>
          <w:color w:val="000000"/>
        </w:rPr>
        <w:t xml:space="preserve"> </w:t>
      </w:r>
      <w:r>
        <w:rPr>
          <w:color w:val="000000"/>
        </w:rPr>
        <w:t xml:space="preserve"> </w:t>
      </w:r>
      <w:r>
        <w:rPr>
          <w:noProof/>
          <w:color w:val="000000"/>
        </w:rPr>
        <w:drawing>
          <wp:inline distT="0" distB="0" distL="0" distR="0" wp14:anchorId="0E608037" wp14:editId="5FC52483">
            <wp:extent cx="564515" cy="207010"/>
            <wp:effectExtent l="0" t="0" r="6985" b="2540"/>
            <wp:docPr id="297" name="Picture 297"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 xml:space="preserve">allows </w:t>
      </w:r>
      <w:r>
        <w:rPr>
          <w:color w:val="000000"/>
        </w:rPr>
        <w:t xml:space="preserve">you to apply </w:t>
      </w:r>
      <w:r w:rsidRPr="00F85168">
        <w:rPr>
          <w:color w:val="000000"/>
        </w:rPr>
        <w:t>a color to the header text.</w:t>
      </w:r>
    </w:p>
    <w:p w14:paraId="5CFBDEE9"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lastRenderedPageBreak/>
        <w:t xml:space="preserve">OK </w:t>
      </w:r>
      <w:r w:rsidRPr="00F85168">
        <w:rPr>
          <w:color w:val="000000"/>
        </w:rPr>
        <w:t>accepts the current settings and data, and subsequently closes the form or window.</w:t>
      </w:r>
    </w:p>
    <w:p w14:paraId="45A3732D"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Save Only</w:t>
      </w:r>
      <w:r w:rsidRPr="00F85168">
        <w:rPr>
          <w:color w:val="000000"/>
        </w:rPr>
        <w:t xml:space="preserve"> saves the created code to the Program Editor, but does not run the code.</w:t>
      </w:r>
    </w:p>
    <w:p w14:paraId="2A8659B8"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Cancel</w:t>
      </w:r>
      <w:r w:rsidRPr="00F85168">
        <w:rPr>
          <w:color w:val="000000"/>
        </w:rPr>
        <w:t xml:space="preserve"> closes the dialog box without saving or executing a command.</w:t>
      </w:r>
    </w:p>
    <w:p w14:paraId="7F2CAF8C"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Clear</w:t>
      </w:r>
      <w:r w:rsidRPr="00F85168">
        <w:rPr>
          <w:color w:val="000000"/>
        </w:rPr>
        <w:t xml:space="preserve"> empties the fields so information can be re-entered.</w:t>
      </w:r>
    </w:p>
    <w:p w14:paraId="7057878A"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68F7B8BC"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106" w:name="_Toc311814174"/>
      <w:bookmarkStart w:id="107" w:name="_Toc332822691"/>
      <w:r w:rsidRPr="00F85168">
        <w:rPr>
          <w:rFonts w:ascii="Century Schoolbook" w:hAnsi="Century Schoolbook"/>
          <w:szCs w:val="28"/>
        </w:rPr>
        <w:lastRenderedPageBreak/>
        <w:t>TypeOut</w:t>
      </w:r>
      <w:bookmarkEnd w:id="106"/>
      <w:bookmarkEnd w:id="107"/>
    </w:p>
    <w:p w14:paraId="0276EB07" w14:textId="77777777" w:rsidR="00454733" w:rsidRDefault="00454733" w:rsidP="002A095C">
      <w:pPr>
        <w:pStyle w:val="NormalWeb"/>
        <w:spacing w:line="276" w:lineRule="auto"/>
      </w:pPr>
      <w:r w:rsidRPr="00F85168">
        <w:t>The Type</w:t>
      </w:r>
      <w:r>
        <w:t>Out</w:t>
      </w:r>
      <w:r w:rsidRPr="00F85168">
        <w:t xml:space="preserve"> command in </w:t>
      </w:r>
      <w:r>
        <w:t xml:space="preserve">Classic </w:t>
      </w:r>
      <w:r w:rsidRPr="00F85168">
        <w:t>Analysis inserts text, either a string or the contents of a file, into the output. Typical uses may include comments or boilerplates.</w:t>
      </w:r>
    </w:p>
    <w:p w14:paraId="7156E8AF" w14:textId="77777777" w:rsidR="0049496A" w:rsidRPr="00F85168" w:rsidRDefault="0049496A" w:rsidP="00454733">
      <w:pPr>
        <w:pStyle w:val="NormalWeb"/>
      </w:pPr>
    </w:p>
    <w:p w14:paraId="27232025" w14:textId="77777777" w:rsidR="00454733" w:rsidRDefault="00454733" w:rsidP="00454733">
      <w:pPr>
        <w:pStyle w:val="NormalWeb"/>
        <w:jc w:val="center"/>
      </w:pPr>
      <w:r>
        <w:rPr>
          <w:noProof/>
        </w:rPr>
        <w:drawing>
          <wp:inline distT="0" distB="0" distL="0" distR="0" wp14:anchorId="1770B3E9" wp14:editId="0A13361F">
            <wp:extent cx="4293870" cy="1709420"/>
            <wp:effectExtent l="0" t="0" r="0" b="5080"/>
            <wp:docPr id="296" name="Picture 296" descr="Screen shot of TypeOut command, which inserts a string of text into an output of the user's cho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3870" cy="1709420"/>
                    </a:xfrm>
                    <a:prstGeom prst="rect">
                      <a:avLst/>
                    </a:prstGeom>
                    <a:noFill/>
                    <a:ln>
                      <a:noFill/>
                    </a:ln>
                  </pic:spPr>
                </pic:pic>
              </a:graphicData>
            </a:graphic>
          </wp:inline>
        </w:drawing>
      </w:r>
    </w:p>
    <w:p w14:paraId="057C2E0D" w14:textId="5FA15598" w:rsidR="0049496A" w:rsidRPr="0049496A" w:rsidRDefault="0049496A" w:rsidP="0049496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4</w:t>
      </w:r>
      <w:r w:rsidR="00D95659">
        <w:rPr>
          <w:noProof/>
        </w:rPr>
        <w:fldChar w:fldCharType="end"/>
      </w:r>
      <w:r>
        <w:t xml:space="preserve">: </w:t>
      </w:r>
      <w:r>
        <w:rPr>
          <w:b w:val="0"/>
        </w:rPr>
        <w:t>Type to Output, or TypeOut, Window</w:t>
      </w:r>
    </w:p>
    <w:p w14:paraId="0994F28E" w14:textId="77777777" w:rsidR="00454733" w:rsidRDefault="00454733" w:rsidP="002A095C">
      <w:pPr>
        <w:pStyle w:val="NormalWeb"/>
        <w:spacing w:line="276" w:lineRule="auto"/>
      </w:pPr>
      <w:r>
        <w:t>Selecting “Filename” opens the Windows File Explorer to allow you to select a file to be included in your output.</w:t>
      </w:r>
    </w:p>
    <w:p w14:paraId="61A8D933" w14:textId="77777777" w:rsidR="0049496A" w:rsidRPr="00F85168" w:rsidRDefault="0049496A" w:rsidP="00454733">
      <w:pPr>
        <w:pStyle w:val="NormalWeb"/>
      </w:pPr>
    </w:p>
    <w:p w14:paraId="3229E42A" w14:textId="77777777" w:rsidR="00454733" w:rsidRDefault="00454733" w:rsidP="0049496A">
      <w:pPr>
        <w:pStyle w:val="NormalWeb"/>
        <w:jc w:val="center"/>
      </w:pPr>
      <w:r>
        <w:rPr>
          <w:noProof/>
        </w:rPr>
        <w:drawing>
          <wp:inline distT="0" distB="0" distL="0" distR="0" wp14:anchorId="355B8919" wp14:editId="3788E4AE">
            <wp:extent cx="5486400" cy="4389120"/>
            <wp:effectExtent l="0" t="0" r="0" b="0"/>
            <wp:docPr id="295" name="Picture 295" descr="Screen shot of open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A513.3EDBDDE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3C0A6C29" w14:textId="1CB5A755" w:rsidR="0049496A" w:rsidRPr="004F10C3" w:rsidRDefault="0049496A" w:rsidP="0049496A">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5</w:t>
      </w:r>
      <w:r w:rsidR="00D95659">
        <w:rPr>
          <w:noProof/>
        </w:rPr>
        <w:fldChar w:fldCharType="end"/>
      </w:r>
      <w:r>
        <w:t xml:space="preserve">: </w:t>
      </w:r>
      <w:r>
        <w:rPr>
          <w:b w:val="0"/>
        </w:rPr>
        <w:t>Open File Window</w:t>
      </w:r>
    </w:p>
    <w:p w14:paraId="25A16773" w14:textId="77777777" w:rsidR="0049496A" w:rsidRPr="00F85168" w:rsidRDefault="0049496A" w:rsidP="0049496A">
      <w:pPr>
        <w:pStyle w:val="NormalWeb"/>
        <w:jc w:val="center"/>
      </w:pPr>
    </w:p>
    <w:p w14:paraId="0C22EA0A" w14:textId="77777777" w:rsidR="00454733" w:rsidRDefault="00454733" w:rsidP="00454733">
      <w:pPr>
        <w:pStyle w:val="NormalWeb"/>
        <w:tabs>
          <w:tab w:val="left" w:pos="420"/>
        </w:tabs>
        <w:ind w:left="780"/>
        <w:rPr>
          <w:color w:val="000000"/>
        </w:rPr>
      </w:pPr>
    </w:p>
    <w:p w14:paraId="32793FC0"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color w:val="000000"/>
        </w:rPr>
        <w:t xml:space="preserve">The </w:t>
      </w:r>
      <w:r w:rsidRPr="00F85168">
        <w:rPr>
          <w:b/>
          <w:bCs/>
          <w:color w:val="000000"/>
        </w:rPr>
        <w:t>Text or Filename</w:t>
      </w:r>
      <w:r w:rsidRPr="00F85168">
        <w:rPr>
          <w:color w:val="000000"/>
        </w:rPr>
        <w:t xml:space="preserve"> field contains the text or file name to be inserted in the output file.</w:t>
      </w:r>
    </w:p>
    <w:p w14:paraId="708F727A"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Bold</w:t>
      </w:r>
      <w:r w:rsidRPr="00F85168">
        <w:rPr>
          <w:color w:val="000000"/>
        </w:rPr>
        <w:t xml:space="preserve"> </w:t>
      </w:r>
      <w:r>
        <w:rPr>
          <w:noProof/>
          <w:color w:val="000000"/>
        </w:rPr>
        <w:drawing>
          <wp:inline distT="0" distB="0" distL="0" distR="0" wp14:anchorId="1688DB62" wp14:editId="2656CCF0">
            <wp:extent cx="214630" cy="207010"/>
            <wp:effectExtent l="0" t="0" r="0" b="2540"/>
            <wp:docPr id="294" name="Picture 294"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type fonts in bold style text.</w:t>
      </w:r>
    </w:p>
    <w:p w14:paraId="4A27A855"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Italic</w:t>
      </w:r>
      <w:r w:rsidRPr="00F85168">
        <w:rPr>
          <w:color w:val="000000"/>
        </w:rPr>
        <w:t xml:space="preserve"> </w:t>
      </w:r>
      <w:r>
        <w:rPr>
          <w:noProof/>
          <w:color w:val="000000"/>
        </w:rPr>
        <w:drawing>
          <wp:inline distT="0" distB="0" distL="0" distR="0" wp14:anchorId="277B3C8C" wp14:editId="5788F9AC">
            <wp:extent cx="214630" cy="207010"/>
            <wp:effectExtent l="0" t="0" r="0" b="2540"/>
            <wp:docPr id="293" name="Picture 293"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type fonts.</w:t>
      </w:r>
    </w:p>
    <w:p w14:paraId="6E71A203"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Underline</w:t>
      </w:r>
      <w:r w:rsidRPr="00F85168">
        <w:rPr>
          <w:color w:val="000000"/>
        </w:rPr>
        <w:t xml:space="preserve"> </w:t>
      </w:r>
      <w:r>
        <w:rPr>
          <w:noProof/>
          <w:color w:val="000000"/>
        </w:rPr>
        <w:drawing>
          <wp:inline distT="0" distB="0" distL="0" distR="0" wp14:anchorId="397F35A4" wp14:editId="63A394B6">
            <wp:extent cx="214630" cy="207010"/>
            <wp:effectExtent l="0" t="0" r="0" b="2540"/>
            <wp:docPr id="292" name="Picture 292"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type fonts.</w:t>
      </w:r>
    </w:p>
    <w:p w14:paraId="186144D4"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Font Size</w:t>
      </w:r>
      <w:r w:rsidRPr="00F85168">
        <w:rPr>
          <w:color w:val="000000"/>
        </w:rPr>
        <w:t xml:space="preserve"> </w:t>
      </w:r>
      <w:r>
        <w:rPr>
          <w:noProof/>
          <w:color w:val="000000"/>
        </w:rPr>
        <w:drawing>
          <wp:inline distT="0" distB="0" distL="0" distR="0" wp14:anchorId="203E2C89" wp14:editId="1BD274D7">
            <wp:extent cx="302260" cy="207010"/>
            <wp:effectExtent l="0" t="0" r="2540" b="2540"/>
            <wp:docPr id="291" name="Picture 291"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sets the type text font size.</w:t>
      </w:r>
    </w:p>
    <w:p w14:paraId="669A36AE"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Font Color</w:t>
      </w:r>
      <w:r w:rsidRPr="00F85168">
        <w:rPr>
          <w:color w:val="000000"/>
        </w:rPr>
        <w:t xml:space="preserve"> </w:t>
      </w:r>
      <w:r>
        <w:rPr>
          <w:noProof/>
          <w:color w:val="000000"/>
        </w:rPr>
        <w:drawing>
          <wp:inline distT="0" distB="0" distL="0" distR="0" wp14:anchorId="73FFF1F9" wp14:editId="09C9A7AF">
            <wp:extent cx="564515" cy="207010"/>
            <wp:effectExtent l="0" t="0" r="6985" b="2540"/>
            <wp:docPr id="290" name="Picture 290"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allows you to apply a color to the type text.</w:t>
      </w:r>
    </w:p>
    <w:p w14:paraId="45309DDB"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Cs/>
          <w:color w:val="000000"/>
        </w:rPr>
        <w:t>Type a</w:t>
      </w:r>
      <w:r w:rsidRPr="00F85168">
        <w:rPr>
          <w:b/>
          <w:bCs/>
          <w:color w:val="000000"/>
        </w:rPr>
        <w:t xml:space="preserve"> filename </w:t>
      </w:r>
      <w:r w:rsidRPr="00F85168">
        <w:rPr>
          <w:bCs/>
          <w:color w:val="000000"/>
        </w:rPr>
        <w:t>or click the</w:t>
      </w:r>
      <w:r w:rsidRPr="00F85168">
        <w:rPr>
          <w:b/>
          <w:bCs/>
          <w:color w:val="000000"/>
        </w:rPr>
        <w:t xml:space="preserve"> ellipse </w:t>
      </w:r>
      <w:r w:rsidRPr="00F85168">
        <w:rPr>
          <w:bCs/>
          <w:color w:val="000000"/>
        </w:rPr>
        <w:t>to locate a file (e.g., HTM, JPEG, XML</w:t>
      </w:r>
      <w:r w:rsidRPr="00F85168">
        <w:rPr>
          <w:b/>
          <w:bCs/>
          <w:color w:val="000000"/>
        </w:rPr>
        <w:t>)</w:t>
      </w:r>
      <w:r w:rsidRPr="00F85168">
        <w:rPr>
          <w:color w:val="000000"/>
        </w:rPr>
        <w:t>.</w:t>
      </w:r>
    </w:p>
    <w:p w14:paraId="7524C2EE"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1E5725A4"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104BBDC0"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44BB38EE" w14:textId="77777777" w:rsidR="00454733" w:rsidRDefault="00454733" w:rsidP="003D00D4">
      <w:pPr>
        <w:pStyle w:val="NormalWeb"/>
        <w:numPr>
          <w:ilvl w:val="0"/>
          <w:numId w:val="199"/>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entered.</w:t>
      </w:r>
    </w:p>
    <w:p w14:paraId="5D83D58E" w14:textId="77777777" w:rsidR="00454733" w:rsidRPr="002675ED" w:rsidRDefault="00454733" w:rsidP="003D00D4">
      <w:pPr>
        <w:pStyle w:val="NormalWeb"/>
        <w:numPr>
          <w:ilvl w:val="0"/>
          <w:numId w:val="199"/>
        </w:numPr>
        <w:tabs>
          <w:tab w:val="left" w:pos="420"/>
        </w:tabs>
        <w:spacing w:before="0"/>
        <w:contextualSpacing w:val="0"/>
        <w:rPr>
          <w:color w:val="000000"/>
        </w:rPr>
      </w:pPr>
      <w:r w:rsidRPr="002675ED">
        <w:rPr>
          <w:b/>
          <w:bCs/>
          <w:color w:val="000000"/>
        </w:rPr>
        <w:t>Help</w:t>
      </w:r>
      <w:r w:rsidRPr="002675ED">
        <w:rPr>
          <w:color w:val="000000"/>
        </w:rPr>
        <w:t xml:space="preserve"> opens the Help topic associated with the module being used. (Currently Disabled</w:t>
      </w:r>
      <w:r>
        <w:rPr>
          <w:color w:val="000000"/>
        </w:rPr>
        <w:t>)</w:t>
      </w:r>
      <w:r w:rsidRPr="002675ED">
        <w:rPr>
          <w:color w:val="000000"/>
        </w:rPr>
        <w:t>.</w:t>
      </w:r>
    </w:p>
    <w:p w14:paraId="255475E4" w14:textId="77777777" w:rsidR="00C27890" w:rsidRDefault="00C27890">
      <w:pPr>
        <w:spacing w:before="0"/>
        <w:contextualSpacing w:val="0"/>
        <w:rPr>
          <w:rFonts w:ascii="Century Schoolbook" w:eastAsia="Times New Roman" w:hAnsi="Century Schoolbook" w:cs="Times New Roman"/>
          <w:b/>
          <w:sz w:val="28"/>
          <w:szCs w:val="28"/>
        </w:rPr>
      </w:pPr>
      <w:bookmarkStart w:id="108" w:name="_Toc311814176"/>
      <w:r>
        <w:rPr>
          <w:b/>
          <w:sz w:val="28"/>
          <w:szCs w:val="28"/>
        </w:rPr>
        <w:br w:type="page"/>
      </w:r>
    </w:p>
    <w:p w14:paraId="25A49349" w14:textId="10E4671D" w:rsidR="00454733" w:rsidRPr="00B17216" w:rsidRDefault="00454733" w:rsidP="00454733">
      <w:pPr>
        <w:pStyle w:val="NormalWeb"/>
        <w:tabs>
          <w:tab w:val="left" w:pos="420"/>
        </w:tabs>
        <w:ind w:left="60"/>
        <w:rPr>
          <w:b/>
          <w:sz w:val="28"/>
          <w:szCs w:val="28"/>
        </w:rPr>
      </w:pPr>
      <w:r w:rsidRPr="00B17216">
        <w:rPr>
          <w:b/>
          <w:sz w:val="28"/>
          <w:szCs w:val="28"/>
        </w:rPr>
        <w:lastRenderedPageBreak/>
        <w:t>Use the ROUTEOUT Command</w:t>
      </w:r>
    </w:p>
    <w:p w14:paraId="35B3242C" w14:textId="77777777" w:rsidR="00454733" w:rsidRPr="00F85168" w:rsidRDefault="00D95659" w:rsidP="00454733">
      <w:pPr>
        <w:rPr>
          <w:rFonts w:ascii="Century Schoolbook" w:hAnsi="Century Schoolbook"/>
        </w:rPr>
      </w:pPr>
      <w:r>
        <w:rPr>
          <w:rFonts w:ascii="Century Schoolbook" w:hAnsi="Century Schoolbook"/>
        </w:rPr>
        <w:pict w14:anchorId="2E46FBD4">
          <v:rect id="_x0000_i1057" style="width:429.85pt;height:.75pt" o:hrpct="995" o:hrstd="t" o:hr="t" fillcolor="#b4b4b4" stroked="f"/>
        </w:pict>
      </w:r>
    </w:p>
    <w:p w14:paraId="347F7EDB" w14:textId="77777777" w:rsidR="00454733" w:rsidRDefault="00454733" w:rsidP="002A095C">
      <w:pPr>
        <w:pStyle w:val="NormalWeb"/>
        <w:spacing w:line="276" w:lineRule="auto"/>
      </w:pPr>
      <w:r>
        <w:t>The ROUTEOUT command enables y</w:t>
      </w:r>
      <w:r w:rsidRPr="00F85168">
        <w:t xml:space="preserve">ou </w:t>
      </w:r>
      <w:r>
        <w:t>to</w:t>
      </w:r>
      <w:r w:rsidRPr="00F85168">
        <w:t xml:space="preserve"> locate output. If no directory exists, the file is placed in the current project’s directory. Results accumulate until a CLOSEOUT command is executed. Output files can be placed in any folder. The ROUTEOUT command selects a path and filename. If no output file is selected, Analysis uses the default value. In each folder, Analysis creates a new index table that contains links to the files created.</w:t>
      </w:r>
    </w:p>
    <w:p w14:paraId="4120C473" w14:textId="77777777" w:rsidR="00DF3816" w:rsidRPr="00F85168" w:rsidRDefault="00DF3816" w:rsidP="00DF3816">
      <w:pPr>
        <w:pStyle w:val="NormalWeb"/>
        <w:spacing w:line="276" w:lineRule="auto"/>
      </w:pPr>
    </w:p>
    <w:p w14:paraId="1A326D5B" w14:textId="77777777" w:rsidR="00454733" w:rsidRPr="00A43709" w:rsidRDefault="00454733" w:rsidP="003D00D4">
      <w:pPr>
        <w:pStyle w:val="NormalWeb"/>
        <w:numPr>
          <w:ilvl w:val="0"/>
          <w:numId w:val="221"/>
        </w:numPr>
        <w:tabs>
          <w:tab w:val="left" w:pos="420"/>
        </w:tabs>
        <w:spacing w:before="0"/>
        <w:contextualSpacing w:val="0"/>
      </w:pPr>
      <w:r w:rsidRPr="005B0CC1">
        <w:rPr>
          <w:color w:val="000000"/>
        </w:rPr>
        <w:t xml:space="preserve">From the Analysis </w:t>
      </w:r>
      <w:r w:rsidRPr="00A43709">
        <w:t xml:space="preserve">Command Tree, </w:t>
      </w:r>
      <w:r w:rsidRPr="00A43709">
        <w:rPr>
          <w:rStyle w:val="Hyperlink"/>
          <w:color w:val="auto"/>
          <w:u w:val="none"/>
        </w:rPr>
        <w:t>use the READ command</w:t>
      </w:r>
      <w:r w:rsidRPr="00A43709">
        <w:t xml:space="preserve"> to open a </w:t>
      </w:r>
      <w:r w:rsidRPr="00A43709">
        <w:rPr>
          <w:b/>
        </w:rPr>
        <w:t>PRJ project file</w:t>
      </w:r>
      <w:r w:rsidRPr="00A43709">
        <w:t>.</w:t>
      </w:r>
    </w:p>
    <w:p w14:paraId="1B99EEB6"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From the Analysis Command Tree, click </w:t>
      </w:r>
      <w:r w:rsidRPr="00F85168">
        <w:rPr>
          <w:b/>
          <w:bCs/>
          <w:color w:val="000000"/>
        </w:rPr>
        <w:t>Output &gt; RouteOut</w:t>
      </w:r>
      <w:r w:rsidRPr="00F85168">
        <w:rPr>
          <w:color w:val="000000"/>
        </w:rPr>
        <w:t>. The ROUTEOUT dialog box opens.</w:t>
      </w:r>
    </w:p>
    <w:p w14:paraId="7B678DDC" w14:textId="77777777" w:rsidR="00454733" w:rsidRDefault="00454733" w:rsidP="00454733">
      <w:pPr>
        <w:pStyle w:val="NormalWeb"/>
      </w:pPr>
    </w:p>
    <w:p w14:paraId="4EBA37A4" w14:textId="77777777" w:rsidR="00454733" w:rsidRDefault="00454733" w:rsidP="00454733">
      <w:pPr>
        <w:pStyle w:val="NormalWeb"/>
        <w:ind w:left="1440"/>
      </w:pPr>
      <w:r>
        <w:rPr>
          <w:noProof/>
        </w:rPr>
        <w:drawing>
          <wp:inline distT="0" distB="0" distL="0" distR="0" wp14:anchorId="4AF51C50" wp14:editId="50F54124">
            <wp:extent cx="4095115" cy="1359535"/>
            <wp:effectExtent l="0" t="0" r="635" b="0"/>
            <wp:docPr id="289" name="Picture 289" descr="Screen shot of rout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115" cy="1359535"/>
                    </a:xfrm>
                    <a:prstGeom prst="rect">
                      <a:avLst/>
                    </a:prstGeom>
                    <a:noFill/>
                    <a:ln>
                      <a:noFill/>
                    </a:ln>
                  </pic:spPr>
                </pic:pic>
              </a:graphicData>
            </a:graphic>
          </wp:inline>
        </w:drawing>
      </w:r>
    </w:p>
    <w:p w14:paraId="54B096CC" w14:textId="0730FBBF" w:rsidR="00D1182A" w:rsidRPr="004F10C3" w:rsidRDefault="00D1182A" w:rsidP="00D1182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6</w:t>
      </w:r>
      <w:r w:rsidR="00D95659">
        <w:rPr>
          <w:noProof/>
        </w:rPr>
        <w:fldChar w:fldCharType="end"/>
      </w:r>
      <w:r>
        <w:t xml:space="preserve">: </w:t>
      </w:r>
      <w:r w:rsidRPr="00D1182A">
        <w:rPr>
          <w:b w:val="0"/>
        </w:rPr>
        <w:t xml:space="preserve">Route </w:t>
      </w:r>
      <w:r>
        <w:rPr>
          <w:b w:val="0"/>
        </w:rPr>
        <w:t>Output Window</w:t>
      </w:r>
    </w:p>
    <w:p w14:paraId="58F57F32" w14:textId="77777777" w:rsidR="00454733" w:rsidRPr="00F85168" w:rsidRDefault="00454733" w:rsidP="00454733">
      <w:pPr>
        <w:pStyle w:val="NormalWeb"/>
        <w:ind w:left="300"/>
      </w:pPr>
    </w:p>
    <w:p w14:paraId="5D1D7B3A"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14:paraId="4F0D46A6" w14:textId="77777777" w:rsidR="00454733" w:rsidRPr="00F85168" w:rsidRDefault="00454733" w:rsidP="003D00D4">
      <w:pPr>
        <w:pStyle w:val="NormalWeb"/>
        <w:numPr>
          <w:ilvl w:val="0"/>
          <w:numId w:val="222"/>
        </w:numPr>
        <w:spacing w:before="0"/>
        <w:contextualSpacing w:val="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4B5C1B55"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27915B3B" w14:textId="77777777" w:rsidR="00454733" w:rsidRPr="00F85168" w:rsidRDefault="00454733" w:rsidP="003D00D4">
      <w:pPr>
        <w:pStyle w:val="NormalWeb"/>
        <w:numPr>
          <w:ilvl w:val="0"/>
          <w:numId w:val="223"/>
        </w:numPr>
        <w:spacing w:before="0"/>
        <w:contextualSpacing w:val="0"/>
        <w:rPr>
          <w:color w:val="000000"/>
        </w:rPr>
      </w:pPr>
      <w:r w:rsidRPr="00F85168">
        <w:rPr>
          <w:color w:val="000000"/>
        </w:rPr>
        <w:t>Notice the title bar contains the output filename specified in the ROUTEOUT command.</w:t>
      </w:r>
    </w:p>
    <w:p w14:paraId="0E65A7A0" w14:textId="77777777" w:rsidR="00454733" w:rsidRPr="00F85168" w:rsidRDefault="00454733" w:rsidP="003D00D4">
      <w:pPr>
        <w:pStyle w:val="NormalWeb"/>
        <w:numPr>
          <w:ilvl w:val="0"/>
          <w:numId w:val="223"/>
        </w:numPr>
        <w:spacing w:before="0"/>
        <w:contextualSpacing w:val="0"/>
        <w:rPr>
          <w:color w:val="000000"/>
        </w:rPr>
      </w:pPr>
      <w:r w:rsidRPr="00F85168">
        <w:rPr>
          <w:color w:val="000000"/>
        </w:rPr>
        <w:t>The new file is placed in the selected directory with the extension .HTM.</w:t>
      </w:r>
    </w:p>
    <w:p w14:paraId="6CDC59A6"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5C681BCE"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Locate and select the </w:t>
      </w:r>
      <w:r w:rsidRPr="00C24801">
        <w:rPr>
          <w:b/>
          <w:color w:val="000000"/>
        </w:rPr>
        <w:t>file</w:t>
      </w:r>
      <w:r w:rsidRPr="00F85168">
        <w:rPr>
          <w:color w:val="000000"/>
        </w:rPr>
        <w:t xml:space="preserv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20FF9A42" w14:textId="77777777" w:rsidR="00454733" w:rsidRPr="00F85168" w:rsidRDefault="00454733" w:rsidP="003D00D4">
      <w:pPr>
        <w:pStyle w:val="NormalWeb"/>
        <w:numPr>
          <w:ilvl w:val="0"/>
          <w:numId w:val="224"/>
        </w:numPr>
        <w:spacing w:before="0"/>
        <w:contextualSpacing w:val="0"/>
        <w:rPr>
          <w:color w:val="000000"/>
        </w:rPr>
      </w:pPr>
      <w:r w:rsidRPr="00F85168">
        <w:rPr>
          <w:color w:val="000000"/>
        </w:rPr>
        <w:t>The saved Output file can be opened by any application that can read an HTML file.</w:t>
      </w:r>
    </w:p>
    <w:p w14:paraId="08CDA973" w14:textId="77777777" w:rsidR="00454733" w:rsidRPr="00F85168" w:rsidRDefault="00454733" w:rsidP="00454733">
      <w:pPr>
        <w:pStyle w:val="NormalWeb"/>
      </w:pPr>
    </w:p>
    <w:p w14:paraId="54EA6197" w14:textId="77777777" w:rsidR="00454733" w:rsidRDefault="00454733" w:rsidP="00454733">
      <w:pPr>
        <w:pStyle w:val="NormalWeb"/>
      </w:pPr>
    </w:p>
    <w:p w14:paraId="3EAEBC44" w14:textId="77777777" w:rsidR="00454733" w:rsidRPr="00F85168" w:rsidRDefault="00454733" w:rsidP="00DF3816">
      <w:pPr>
        <w:pStyle w:val="NormalWeb"/>
        <w:spacing w:line="276" w:lineRule="auto"/>
      </w:pPr>
      <w:r w:rsidRPr="00F85168">
        <w:t>To end the ROUTEOUT command, choose one of the following options.</w:t>
      </w:r>
    </w:p>
    <w:p w14:paraId="50795172" w14:textId="77777777" w:rsidR="00454733" w:rsidRPr="00F85168" w:rsidRDefault="00454733" w:rsidP="003D00D4">
      <w:pPr>
        <w:pStyle w:val="NormalWeb"/>
        <w:numPr>
          <w:ilvl w:val="0"/>
          <w:numId w:val="160"/>
        </w:numPr>
        <w:tabs>
          <w:tab w:val="left" w:pos="420"/>
        </w:tabs>
        <w:spacing w:before="0"/>
        <w:contextualSpacing w:val="0"/>
        <w:rPr>
          <w:color w:val="000000"/>
        </w:rPr>
      </w:pPr>
      <w:r w:rsidRPr="00F85168">
        <w:rPr>
          <w:color w:val="000000"/>
        </w:rPr>
        <w:t xml:space="preserve">From the Output folder, click </w:t>
      </w:r>
      <w:r w:rsidRPr="00F85168">
        <w:rPr>
          <w:b/>
          <w:bCs/>
          <w:color w:val="000000"/>
        </w:rPr>
        <w:t>Closeout</w:t>
      </w:r>
      <w:r w:rsidRPr="00F85168">
        <w:rPr>
          <w:color w:val="000000"/>
        </w:rPr>
        <w:t>.</w:t>
      </w:r>
    </w:p>
    <w:p w14:paraId="59366CF6" w14:textId="77777777" w:rsidR="00454733" w:rsidRPr="00F85168" w:rsidRDefault="00454733" w:rsidP="003D00D4">
      <w:pPr>
        <w:pStyle w:val="NormalWeb"/>
        <w:numPr>
          <w:ilvl w:val="0"/>
          <w:numId w:val="160"/>
        </w:numPr>
        <w:tabs>
          <w:tab w:val="left" w:pos="420"/>
        </w:tabs>
        <w:spacing w:before="0"/>
        <w:contextualSpacing w:val="0"/>
        <w:rPr>
          <w:color w:val="000000"/>
        </w:rPr>
      </w:pPr>
      <w:r w:rsidRPr="00F85168">
        <w:rPr>
          <w:color w:val="000000"/>
        </w:rPr>
        <w:t xml:space="preserve">READ in a </w:t>
      </w:r>
      <w:r w:rsidRPr="00F85168">
        <w:rPr>
          <w:b/>
          <w:color w:val="000000"/>
        </w:rPr>
        <w:t>new project</w:t>
      </w:r>
      <w:r w:rsidRPr="00F85168">
        <w:rPr>
          <w:color w:val="000000"/>
        </w:rPr>
        <w:t>.</w:t>
      </w:r>
    </w:p>
    <w:p w14:paraId="17FEFE73" w14:textId="77777777" w:rsidR="00454733" w:rsidRPr="00F85168" w:rsidRDefault="00454733" w:rsidP="003D00D4">
      <w:pPr>
        <w:pStyle w:val="NormalWeb"/>
        <w:numPr>
          <w:ilvl w:val="0"/>
          <w:numId w:val="160"/>
        </w:numPr>
        <w:tabs>
          <w:tab w:val="left" w:pos="420"/>
        </w:tabs>
        <w:spacing w:before="0"/>
        <w:contextualSpacing w:val="0"/>
        <w:rPr>
          <w:color w:val="000000"/>
        </w:rPr>
      </w:pPr>
      <w:r w:rsidRPr="00F85168">
        <w:rPr>
          <w:color w:val="000000"/>
        </w:rPr>
        <w:t xml:space="preserve">Close </w:t>
      </w:r>
      <w:r w:rsidRPr="00B17216">
        <w:rPr>
          <w:b/>
          <w:color w:val="000000"/>
        </w:rPr>
        <w:t>Epi Info</w:t>
      </w:r>
      <w:r w:rsidRPr="00F85168">
        <w:rPr>
          <w:color w:val="000000"/>
        </w:rPr>
        <w:t>.</w:t>
      </w:r>
    </w:p>
    <w:p w14:paraId="1A56F2F3" w14:textId="77777777" w:rsidR="00BD62FE" w:rsidRDefault="00BD62FE" w:rsidP="00454733">
      <w:pPr>
        <w:pStyle w:val="Heading3"/>
        <w:rPr>
          <w:rFonts w:ascii="Century Schoolbook" w:hAnsi="Century Schoolbook"/>
        </w:rPr>
      </w:pPr>
      <w:bookmarkStart w:id="109" w:name="_Toc332822692"/>
    </w:p>
    <w:p w14:paraId="14B31A1D" w14:textId="77777777" w:rsidR="00BD62FE" w:rsidRDefault="00BD62FE" w:rsidP="00454733">
      <w:pPr>
        <w:pStyle w:val="Heading3"/>
        <w:rPr>
          <w:rFonts w:ascii="Century Schoolbook" w:hAnsi="Century Schoolbook"/>
        </w:rPr>
      </w:pPr>
    </w:p>
    <w:p w14:paraId="561810AA" w14:textId="77777777" w:rsidR="002474D8" w:rsidRPr="002474D8" w:rsidRDefault="002474D8" w:rsidP="002474D8"/>
    <w:p w14:paraId="015CAE17" w14:textId="77777777" w:rsidR="00454733" w:rsidRPr="00F85168" w:rsidRDefault="00454733" w:rsidP="00454733">
      <w:pPr>
        <w:pStyle w:val="Heading3"/>
        <w:rPr>
          <w:rFonts w:ascii="Century Schoolbook" w:hAnsi="Century Schoolbook"/>
        </w:rPr>
      </w:pPr>
      <w:r w:rsidRPr="00F85168">
        <w:rPr>
          <w:rFonts w:ascii="Century Schoolbook" w:hAnsi="Century Schoolbook"/>
        </w:rPr>
        <w:t>Closeout</w:t>
      </w:r>
      <w:bookmarkEnd w:id="108"/>
      <w:bookmarkEnd w:id="109"/>
    </w:p>
    <w:p w14:paraId="5B8F620D" w14:textId="77777777" w:rsidR="00454733" w:rsidRDefault="00454733" w:rsidP="00454733">
      <w:pPr>
        <w:pStyle w:val="NormalWeb"/>
      </w:pPr>
      <w:r w:rsidRPr="00F85168">
        <w:t>The Closeout command closes the current output file.</w:t>
      </w:r>
    </w:p>
    <w:p w14:paraId="74CE3846" w14:textId="77777777" w:rsidR="00085209" w:rsidRPr="00F85168" w:rsidRDefault="00085209" w:rsidP="00454733">
      <w:pPr>
        <w:pStyle w:val="NormalWeb"/>
      </w:pPr>
    </w:p>
    <w:p w14:paraId="26B16152" w14:textId="77777777" w:rsidR="00454733" w:rsidRDefault="00454733" w:rsidP="00454733">
      <w:pPr>
        <w:pStyle w:val="NormalWeb"/>
        <w:jc w:val="center"/>
      </w:pPr>
      <w:r>
        <w:rPr>
          <w:noProof/>
        </w:rPr>
        <w:drawing>
          <wp:inline distT="0" distB="0" distL="0" distR="0" wp14:anchorId="57714594" wp14:editId="456FEA19">
            <wp:extent cx="3355340" cy="986155"/>
            <wp:effectExtent l="0" t="0" r="0" b="4445"/>
            <wp:docPr id="61" name="Picture 61" descr="Screen shot of close outpu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5340" cy="986155"/>
                    </a:xfrm>
                    <a:prstGeom prst="rect">
                      <a:avLst/>
                    </a:prstGeom>
                    <a:noFill/>
                    <a:ln>
                      <a:noFill/>
                    </a:ln>
                  </pic:spPr>
                </pic:pic>
              </a:graphicData>
            </a:graphic>
          </wp:inline>
        </w:drawing>
      </w:r>
    </w:p>
    <w:p w14:paraId="2B32E866" w14:textId="402DA5BE" w:rsidR="00085209" w:rsidRPr="004F10C3" w:rsidRDefault="00085209" w:rsidP="0008520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7</w:t>
      </w:r>
      <w:r w:rsidR="00D95659">
        <w:rPr>
          <w:noProof/>
        </w:rPr>
        <w:fldChar w:fldCharType="end"/>
      </w:r>
      <w:r>
        <w:t xml:space="preserve">: </w:t>
      </w:r>
      <w:r>
        <w:rPr>
          <w:b w:val="0"/>
        </w:rPr>
        <w:t>Close Output Window</w:t>
      </w:r>
    </w:p>
    <w:p w14:paraId="7DEF487F"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OK</w:t>
      </w:r>
      <w:r w:rsidRPr="00F85168">
        <w:rPr>
          <w:color w:val="000000"/>
        </w:rPr>
        <w:t xml:space="preserve"> accepts the current settings and data, and subsequently closes the form or window.</w:t>
      </w:r>
    </w:p>
    <w:p w14:paraId="5FBD3BCD"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Save Only</w:t>
      </w:r>
      <w:r w:rsidRPr="00F85168">
        <w:rPr>
          <w:color w:val="000000"/>
        </w:rPr>
        <w:t xml:space="preserve"> saves the created code to the Program Editor, but does not run the code.</w:t>
      </w:r>
    </w:p>
    <w:p w14:paraId="79AC177D"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Cancel</w:t>
      </w:r>
      <w:r w:rsidRPr="00F85168">
        <w:rPr>
          <w:color w:val="000000"/>
        </w:rPr>
        <w:t xml:space="preserve"> closes the dialog box without saving or executing a command.</w:t>
      </w:r>
    </w:p>
    <w:p w14:paraId="5A0E0574"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66F41478" w14:textId="77777777" w:rsidR="00454733" w:rsidRPr="00F85168" w:rsidRDefault="00454733" w:rsidP="00454733">
      <w:pPr>
        <w:pStyle w:val="Heading5"/>
        <w:rPr>
          <w:rFonts w:ascii="Century Schoolbook" w:hAnsi="Century Schoolbook"/>
          <w:b/>
          <w:bCs/>
          <w:color w:val="A82384"/>
          <w:sz w:val="17"/>
          <w:szCs w:val="17"/>
        </w:rPr>
      </w:pPr>
      <w:r w:rsidRPr="00F85168">
        <w:rPr>
          <w:rFonts w:ascii="Century Schoolbook" w:hAnsi="Century Schoolbook"/>
          <w:color w:val="A82384"/>
          <w:sz w:val="17"/>
          <w:szCs w:val="17"/>
        </w:rPr>
        <w:br w:type="page"/>
      </w:r>
    </w:p>
    <w:p w14:paraId="3CC23DEC" w14:textId="77777777" w:rsidR="00454733" w:rsidRPr="00F85168" w:rsidRDefault="00454733" w:rsidP="00454733">
      <w:pPr>
        <w:pStyle w:val="Heading3"/>
        <w:rPr>
          <w:rFonts w:ascii="Century Schoolbook" w:hAnsi="Century Schoolbook"/>
          <w:szCs w:val="28"/>
        </w:rPr>
      </w:pPr>
      <w:bookmarkStart w:id="110" w:name="_Toc311814177"/>
      <w:bookmarkStart w:id="111" w:name="_Toc332822693"/>
      <w:r w:rsidRPr="00F85168">
        <w:rPr>
          <w:rFonts w:ascii="Century Schoolbook" w:hAnsi="Century Schoolbook"/>
          <w:szCs w:val="28"/>
        </w:rPr>
        <w:lastRenderedPageBreak/>
        <w:t>Printout</w:t>
      </w:r>
      <w:bookmarkEnd w:id="110"/>
      <w:bookmarkEnd w:id="111"/>
    </w:p>
    <w:p w14:paraId="02CE6A05" w14:textId="77777777" w:rsidR="00454733" w:rsidRPr="00A43709" w:rsidRDefault="00454733" w:rsidP="00454733">
      <w:pPr>
        <w:rPr>
          <w:b/>
          <w:bCs/>
          <w:sz w:val="24"/>
        </w:rPr>
      </w:pPr>
      <w:r w:rsidRPr="00A43709">
        <w:rPr>
          <w:rStyle w:val="Hyperlink"/>
          <w:rFonts w:ascii="Century Schoolbook" w:hAnsi="Century Schoolbook"/>
          <w:b/>
          <w:bCs/>
          <w:color w:val="auto"/>
          <w:sz w:val="24"/>
          <w:u w:val="none"/>
        </w:rPr>
        <w:t xml:space="preserve">Command Reference </w:t>
      </w:r>
    </w:p>
    <w:p w14:paraId="43C5E8C7" w14:textId="77777777" w:rsidR="00454733" w:rsidRDefault="00454733" w:rsidP="002A095C">
      <w:pPr>
        <w:pStyle w:val="NormalWeb"/>
        <w:spacing w:line="276" w:lineRule="auto"/>
      </w:pPr>
      <w:r w:rsidRPr="00F85168">
        <w:t>The Printout command sends the current output file, or another file specified by the user, to the default printer. This differs from the print button on the output window because a command is generated that causes printing whenever it is run.</w:t>
      </w:r>
    </w:p>
    <w:p w14:paraId="323C334E" w14:textId="77777777" w:rsidR="00085209" w:rsidRPr="00F85168" w:rsidRDefault="00085209" w:rsidP="00454733">
      <w:pPr>
        <w:pStyle w:val="NormalWeb"/>
      </w:pPr>
    </w:p>
    <w:p w14:paraId="1A800585" w14:textId="77777777" w:rsidR="00454733" w:rsidRDefault="00454733" w:rsidP="00454733">
      <w:pPr>
        <w:pStyle w:val="NormalWeb"/>
        <w:jc w:val="center"/>
      </w:pPr>
      <w:r>
        <w:rPr>
          <w:noProof/>
        </w:rPr>
        <w:drawing>
          <wp:inline distT="0" distB="0" distL="0" distR="0" wp14:anchorId="70907865" wp14:editId="75201FCF">
            <wp:extent cx="4095115" cy="1208405"/>
            <wp:effectExtent l="0" t="0" r="635" b="0"/>
            <wp:docPr id="60" name="Picture 60" descr="Screen shot of print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115" cy="1208405"/>
                    </a:xfrm>
                    <a:prstGeom prst="rect">
                      <a:avLst/>
                    </a:prstGeom>
                    <a:noFill/>
                    <a:ln>
                      <a:noFill/>
                    </a:ln>
                  </pic:spPr>
                </pic:pic>
              </a:graphicData>
            </a:graphic>
          </wp:inline>
        </w:drawing>
      </w:r>
    </w:p>
    <w:p w14:paraId="05599490" w14:textId="4C1BB493" w:rsidR="00085209" w:rsidRPr="004F10C3" w:rsidRDefault="00085209" w:rsidP="0008520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8</w:t>
      </w:r>
      <w:r w:rsidR="00D95659">
        <w:rPr>
          <w:noProof/>
        </w:rPr>
        <w:fldChar w:fldCharType="end"/>
      </w:r>
      <w:r>
        <w:t xml:space="preserve">: </w:t>
      </w:r>
      <w:r>
        <w:rPr>
          <w:b w:val="0"/>
        </w:rPr>
        <w:t>Print Output Window</w:t>
      </w:r>
    </w:p>
    <w:p w14:paraId="3C608706"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Cs/>
          <w:color w:val="000000"/>
        </w:rPr>
        <w:t>If</w:t>
      </w:r>
      <w:r w:rsidRPr="00F85168">
        <w:rPr>
          <w:b/>
          <w:bCs/>
          <w:color w:val="000000"/>
        </w:rPr>
        <w:t xml:space="preserve"> Filename</w:t>
      </w:r>
      <w:r w:rsidRPr="00F85168">
        <w:rPr>
          <w:color w:val="000000"/>
        </w:rPr>
        <w:t xml:space="preserve"> is </w:t>
      </w:r>
      <w:r>
        <w:rPr>
          <w:color w:val="000000"/>
        </w:rPr>
        <w:t>selected</w:t>
      </w:r>
      <w:r w:rsidRPr="00F85168">
        <w:rPr>
          <w:color w:val="000000"/>
        </w:rPr>
        <w:t xml:space="preserve">, </w:t>
      </w:r>
      <w:r>
        <w:rPr>
          <w:color w:val="000000"/>
        </w:rPr>
        <w:t xml:space="preserve">the file will print. If blank, </w:t>
      </w:r>
      <w:r w:rsidRPr="00F85168">
        <w:rPr>
          <w:color w:val="000000"/>
        </w:rPr>
        <w:t xml:space="preserve">it prints the current output. </w:t>
      </w:r>
    </w:p>
    <w:p w14:paraId="5E28C480" w14:textId="77777777" w:rsidR="00454733" w:rsidRPr="00F85168" w:rsidRDefault="00454733" w:rsidP="003D00D4">
      <w:pPr>
        <w:pStyle w:val="NormalWeb"/>
        <w:numPr>
          <w:ilvl w:val="0"/>
          <w:numId w:val="219"/>
        </w:numPr>
        <w:tabs>
          <w:tab w:val="left" w:pos="420"/>
        </w:tabs>
        <w:spacing w:before="0"/>
        <w:contextualSpacing w:val="0"/>
        <w:rPr>
          <w:color w:val="000000"/>
        </w:rPr>
      </w:pPr>
      <w:r>
        <w:rPr>
          <w:bCs/>
          <w:color w:val="000000"/>
        </w:rPr>
        <w:t>The ellipses (…) to the right of the filename</w:t>
      </w:r>
      <w:r w:rsidRPr="00F85168">
        <w:rPr>
          <w:color w:val="000000"/>
        </w:rPr>
        <w:t xml:space="preserve"> opens a Windows dialog box and allows you to search the computer for the program or command to execute.</w:t>
      </w:r>
    </w:p>
    <w:p w14:paraId="5D073BBD"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798BA84F"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 but does not run the code.</w:t>
      </w:r>
    </w:p>
    <w:p w14:paraId="7DC4D90E"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03C7DFC2"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entered.</w:t>
      </w:r>
    </w:p>
    <w:p w14:paraId="25DFB7B9"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Help</w:t>
      </w:r>
      <w:r w:rsidRPr="00F85168">
        <w:rPr>
          <w:b/>
          <w:color w:val="000000"/>
        </w:rPr>
        <w:t xml:space="preserve"> </w:t>
      </w:r>
      <w:r w:rsidRPr="00F85168">
        <w:rPr>
          <w:color w:val="000000"/>
        </w:rPr>
        <w:t>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1297E80F"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112" w:name="_Toc311814178"/>
      <w:bookmarkStart w:id="113" w:name="_Toc332822694"/>
      <w:r w:rsidRPr="00F85168">
        <w:rPr>
          <w:rFonts w:ascii="Century Schoolbook" w:hAnsi="Century Schoolbook"/>
          <w:szCs w:val="28"/>
        </w:rPr>
        <w:lastRenderedPageBreak/>
        <w:t>Storing Output</w:t>
      </w:r>
      <w:bookmarkEnd w:id="112"/>
      <w:bookmarkEnd w:id="113"/>
    </w:p>
    <w:p w14:paraId="68AE5599" w14:textId="77777777" w:rsidR="00454733" w:rsidRDefault="00454733" w:rsidP="002A095C">
      <w:pPr>
        <w:pStyle w:val="NormalWeb"/>
        <w:spacing w:line="276" w:lineRule="auto"/>
      </w:pPr>
      <w:r w:rsidRPr="00F85168">
        <w:t>The Storing Output command defines how output files are stored in the current project directory with a name composed of a prefix and a sequence number.</w:t>
      </w:r>
    </w:p>
    <w:p w14:paraId="5DEB5247" w14:textId="77777777" w:rsidR="00085209" w:rsidRPr="00F85168" w:rsidRDefault="00085209" w:rsidP="00454733">
      <w:pPr>
        <w:pStyle w:val="NormalWeb"/>
      </w:pPr>
    </w:p>
    <w:p w14:paraId="0316B9BC" w14:textId="77777777" w:rsidR="00454733" w:rsidRDefault="00454733" w:rsidP="00454733">
      <w:pPr>
        <w:pStyle w:val="NormalWeb"/>
        <w:jc w:val="center"/>
      </w:pPr>
      <w:r>
        <w:rPr>
          <w:noProof/>
        </w:rPr>
        <w:drawing>
          <wp:inline distT="0" distB="0" distL="0" distR="0" wp14:anchorId="3240631C" wp14:editId="56889E2F">
            <wp:extent cx="4476750" cy="4031615"/>
            <wp:effectExtent l="0" t="0" r="0" b="6985"/>
            <wp:docPr id="59" name="Picture 59" descr="Screen shot of the command window for stori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4031615"/>
                    </a:xfrm>
                    <a:prstGeom prst="rect">
                      <a:avLst/>
                    </a:prstGeom>
                    <a:noFill/>
                    <a:ln>
                      <a:noFill/>
                    </a:ln>
                  </pic:spPr>
                </pic:pic>
              </a:graphicData>
            </a:graphic>
          </wp:inline>
        </w:drawing>
      </w:r>
    </w:p>
    <w:p w14:paraId="18CAA988" w14:textId="095FC62E" w:rsidR="00085209" w:rsidRPr="004F10C3" w:rsidRDefault="00085209" w:rsidP="0008520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9</w:t>
      </w:r>
      <w:r w:rsidR="00D95659">
        <w:rPr>
          <w:noProof/>
        </w:rPr>
        <w:fldChar w:fldCharType="end"/>
      </w:r>
      <w:r>
        <w:t xml:space="preserve">: </w:t>
      </w:r>
      <w:r>
        <w:rPr>
          <w:b w:val="0"/>
        </w:rPr>
        <w:t>Storing Output Command Window</w:t>
      </w:r>
    </w:p>
    <w:p w14:paraId="27C056B2" w14:textId="77777777" w:rsidR="00085209" w:rsidRPr="00F85168" w:rsidRDefault="00085209" w:rsidP="00454733">
      <w:pPr>
        <w:pStyle w:val="NormalWeb"/>
        <w:jc w:val="center"/>
      </w:pPr>
    </w:p>
    <w:p w14:paraId="19E00B09"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Output File Prefix</w:t>
      </w:r>
      <w:r w:rsidRPr="00F85168">
        <w:rPr>
          <w:color w:val="000000"/>
        </w:rPr>
        <w:t xml:space="preserve"> contains the first part of the filename of the output files. It is used with the Output File Sequence to store output files in the directory.</w:t>
      </w:r>
    </w:p>
    <w:p w14:paraId="4314126B"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Output File Sequence</w:t>
      </w:r>
      <w:r w:rsidRPr="00F85168">
        <w:rPr>
          <w:color w:val="000000"/>
        </w:rPr>
        <w:t xml:space="preserve"> contains the second part of the filename for output files. This number is automatically incremented for each file. </w:t>
      </w:r>
      <w:r>
        <w:rPr>
          <w:color w:val="000000"/>
        </w:rPr>
        <w:t xml:space="preserve">Along </w:t>
      </w:r>
      <w:r w:rsidRPr="00F85168">
        <w:rPr>
          <w:color w:val="000000"/>
        </w:rPr>
        <w:t>with the Output File Prefix</w:t>
      </w:r>
      <w:r>
        <w:rPr>
          <w:color w:val="000000"/>
        </w:rPr>
        <w:t>, it</w:t>
      </w:r>
      <w:r w:rsidRPr="00F85168">
        <w:rPr>
          <w:color w:val="000000"/>
        </w:rPr>
        <w:t xml:space="preserve"> stores output files in the directory.</w:t>
      </w:r>
    </w:p>
    <w:p w14:paraId="74135B8C"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Results Folder</w:t>
      </w:r>
      <w:r w:rsidRPr="00F85168">
        <w:rPr>
          <w:color w:val="000000"/>
        </w:rPr>
        <w:t xml:space="preserve"> locates the Results index file in the project directory.</w:t>
      </w:r>
    </w:p>
    <w:p w14:paraId="25AC1168"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color w:val="000000"/>
        </w:rPr>
        <w:t xml:space="preserve">The </w:t>
      </w:r>
      <w:r w:rsidRPr="00F85168">
        <w:rPr>
          <w:b/>
          <w:bCs/>
          <w:color w:val="000000"/>
        </w:rPr>
        <w:t>Archive Folder</w:t>
      </w:r>
      <w:r w:rsidRPr="00F85168">
        <w:rPr>
          <w:color w:val="000000"/>
        </w:rPr>
        <w:t xml:space="preserve"> allows you to locate the Archive file in the directory.</w:t>
      </w:r>
    </w:p>
    <w:p w14:paraId="55248CE2"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Archive</w:t>
      </w:r>
      <w:r w:rsidRPr="00F85168">
        <w:rPr>
          <w:color w:val="000000"/>
        </w:rPr>
        <w:t xml:space="preserve"> opens the Archive Results window</w:t>
      </w:r>
      <w:r>
        <w:rPr>
          <w:color w:val="000000"/>
        </w:rPr>
        <w:t>,</w:t>
      </w:r>
      <w:r w:rsidRPr="00F85168">
        <w:rPr>
          <w:color w:val="000000"/>
        </w:rPr>
        <w:t xml:space="preserve"> and allows specific output files to be selected and archived to the current directory. </w:t>
      </w:r>
    </w:p>
    <w:p w14:paraId="763DAC97"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Delete</w:t>
      </w:r>
      <w:r w:rsidRPr="00F85168">
        <w:rPr>
          <w:color w:val="000000"/>
        </w:rPr>
        <w:t xml:space="preserve"> opens the Delete Results window and allows </w:t>
      </w:r>
      <w:r>
        <w:rPr>
          <w:color w:val="000000"/>
        </w:rPr>
        <w:t xml:space="preserve">you to delete </w:t>
      </w:r>
      <w:r w:rsidRPr="00F85168">
        <w:rPr>
          <w:color w:val="000000"/>
        </w:rPr>
        <w:t>specific files from the directory.</w:t>
      </w:r>
    </w:p>
    <w:p w14:paraId="37130BAD"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lastRenderedPageBreak/>
        <w:t>Age in Days</w:t>
      </w:r>
      <w:r w:rsidRPr="00F85168">
        <w:rPr>
          <w:color w:val="000000"/>
        </w:rPr>
        <w:t xml:space="preserve"> marks output files older than the indicated number of days in the form window if Flags are active. If output file limits are placed on</w:t>
      </w:r>
      <w:r>
        <w:rPr>
          <w:color w:val="000000"/>
        </w:rPr>
        <w:t xml:space="preserve"> number of days</w:t>
      </w:r>
      <w:r w:rsidRPr="00F85168">
        <w:rPr>
          <w:color w:val="000000"/>
        </w:rPr>
        <w:t>, it appears in the Flag Files operation.</w:t>
      </w:r>
    </w:p>
    <w:p w14:paraId="70B3B832" w14:textId="77777777" w:rsidR="00454733" w:rsidRPr="00F85168" w:rsidRDefault="00454733" w:rsidP="003D00D4">
      <w:pPr>
        <w:pStyle w:val="NormalWeb"/>
        <w:numPr>
          <w:ilvl w:val="0"/>
          <w:numId w:val="202"/>
        </w:numPr>
        <w:tabs>
          <w:tab w:val="left" w:pos="420"/>
        </w:tabs>
        <w:spacing w:before="0"/>
        <w:contextualSpacing w:val="0"/>
        <w:rPr>
          <w:color w:val="000000"/>
        </w:rPr>
      </w:pPr>
      <w:r w:rsidRPr="00F85168">
        <w:rPr>
          <w:b/>
          <w:bCs/>
          <w:color w:val="000000"/>
        </w:rPr>
        <w:t>Number of Results</w:t>
      </w:r>
      <w:r w:rsidRPr="00F85168">
        <w:rPr>
          <w:color w:val="000000"/>
        </w:rPr>
        <w:t xml:space="preserve"> marks output files in excess of the number indicated in the form window if Flags are active.</w:t>
      </w:r>
    </w:p>
    <w:p w14:paraId="39AE59E4" w14:textId="77777777" w:rsidR="00454733" w:rsidRPr="00F85168" w:rsidRDefault="00454733" w:rsidP="003D00D4">
      <w:pPr>
        <w:pStyle w:val="NormalWeb"/>
        <w:numPr>
          <w:ilvl w:val="0"/>
          <w:numId w:val="202"/>
        </w:numPr>
        <w:tabs>
          <w:tab w:val="left" w:pos="420"/>
        </w:tabs>
        <w:spacing w:before="0"/>
        <w:contextualSpacing w:val="0"/>
        <w:rPr>
          <w:color w:val="000000"/>
        </w:rPr>
      </w:pPr>
      <w:r w:rsidRPr="00F85168">
        <w:rPr>
          <w:b/>
          <w:bCs/>
          <w:color w:val="000000"/>
        </w:rPr>
        <w:t>File Size</w:t>
      </w:r>
      <w:r w:rsidRPr="00F85168">
        <w:rPr>
          <w:color w:val="000000"/>
        </w:rPr>
        <w:t xml:space="preserve"> marks output files in excess of the size indicated in the form window if Flags are active. Enter output file size limits in this field.</w:t>
      </w:r>
    </w:p>
    <w:p w14:paraId="70BB3FE4" w14:textId="77777777" w:rsidR="00454733" w:rsidRPr="00F85168" w:rsidRDefault="00454733" w:rsidP="003D00D4">
      <w:pPr>
        <w:pStyle w:val="NormalWeb"/>
        <w:numPr>
          <w:ilvl w:val="0"/>
          <w:numId w:val="202"/>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5A8EF348" w14:textId="77777777" w:rsidR="00454733" w:rsidRPr="00720FD9" w:rsidRDefault="00454733" w:rsidP="003D00D4">
      <w:pPr>
        <w:pStyle w:val="NormalWeb"/>
        <w:numPr>
          <w:ilvl w:val="0"/>
          <w:numId w:val="202"/>
        </w:numPr>
        <w:tabs>
          <w:tab w:val="left" w:pos="420"/>
        </w:tabs>
        <w:spacing w:before="0"/>
        <w:contextualSpacing w:val="0"/>
        <w:rPr>
          <w:color w:val="000000"/>
        </w:rPr>
      </w:pPr>
      <w:r>
        <w:rPr>
          <w:b/>
          <w:bCs/>
          <w:color w:val="000000"/>
        </w:rPr>
        <w:t>Apply</w:t>
      </w:r>
      <w:r w:rsidRPr="00F85168">
        <w:rPr>
          <w:color w:val="000000"/>
        </w:rPr>
        <w:t xml:space="preserve"> accepts the current settings and data, and subsequently </w:t>
      </w:r>
      <w:r>
        <w:rPr>
          <w:color w:val="000000"/>
        </w:rPr>
        <w:t>closes</w:t>
      </w:r>
      <w:r w:rsidRPr="00F85168">
        <w:rPr>
          <w:color w:val="000000"/>
        </w:rPr>
        <w:t xml:space="preserve"> the form or window.</w:t>
      </w:r>
    </w:p>
    <w:p w14:paraId="3917E8E6" w14:textId="77777777" w:rsidR="00454733" w:rsidRPr="009A4D6D" w:rsidRDefault="00454733" w:rsidP="003D00D4">
      <w:pPr>
        <w:pStyle w:val="NormalWeb"/>
        <w:numPr>
          <w:ilvl w:val="0"/>
          <w:numId w:val="202"/>
        </w:numPr>
        <w:tabs>
          <w:tab w:val="left" w:pos="420"/>
        </w:tabs>
        <w:spacing w:before="0"/>
        <w:contextualSpacing w:val="0"/>
        <w:rPr>
          <w:color w:val="000000"/>
        </w:rPr>
      </w:pPr>
      <w:r>
        <w:rPr>
          <w:b/>
          <w:bCs/>
          <w:color w:val="000000"/>
        </w:rPr>
        <w:t>Cancel</w:t>
      </w:r>
      <w:r>
        <w:rPr>
          <w:color w:val="000000"/>
        </w:rPr>
        <w:t xml:space="preserve"> exits the dialog box without saving or executing a command.</w:t>
      </w:r>
    </w:p>
    <w:p w14:paraId="654E8DED"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114" w:name="_Toc311814179"/>
      <w:bookmarkStart w:id="115" w:name="_Toc332822695"/>
      <w:r w:rsidRPr="00F85168">
        <w:rPr>
          <w:rFonts w:ascii="Century Schoolbook" w:hAnsi="Century Schoolbook"/>
          <w:sz w:val="40"/>
          <w:szCs w:val="40"/>
        </w:rPr>
        <w:lastRenderedPageBreak/>
        <w:t>How to Use User-Defined Commands</w:t>
      </w:r>
      <w:bookmarkEnd w:id="114"/>
      <w:bookmarkEnd w:id="115"/>
    </w:p>
    <w:p w14:paraId="11A7BD27" w14:textId="77777777" w:rsidR="00454733" w:rsidRPr="00F85168" w:rsidRDefault="00454733" w:rsidP="00454733">
      <w:pPr>
        <w:pStyle w:val="Heading3"/>
        <w:rPr>
          <w:rFonts w:ascii="Century Schoolbook" w:hAnsi="Century Schoolbook"/>
        </w:rPr>
      </w:pPr>
      <w:bookmarkStart w:id="116" w:name="_Toc311814180"/>
      <w:bookmarkStart w:id="117" w:name="_Toc332822696"/>
      <w:r w:rsidRPr="00F85168">
        <w:rPr>
          <w:rFonts w:ascii="Century Schoolbook" w:hAnsi="Century Schoolbook"/>
        </w:rPr>
        <w:t>Define Command (CMD)</w:t>
      </w:r>
      <w:bookmarkEnd w:id="116"/>
      <w:bookmarkEnd w:id="117"/>
    </w:p>
    <w:p w14:paraId="6B1044E7" w14:textId="77777777" w:rsidR="00454733" w:rsidRDefault="00454733" w:rsidP="002A095C">
      <w:pPr>
        <w:pStyle w:val="NormalWeb"/>
        <w:spacing w:line="276" w:lineRule="auto"/>
      </w:pPr>
      <w:r w:rsidRPr="00F85168">
        <w:t xml:space="preserve">The User Define Command allows </w:t>
      </w:r>
      <w:r>
        <w:t>you to create</w:t>
      </w:r>
      <w:r w:rsidRPr="00F85168">
        <w:t xml:space="preserve"> a block of code that can be invoked by name, like a subroutine. This is useful for sequences of commands that will be called more than once.</w:t>
      </w:r>
    </w:p>
    <w:p w14:paraId="68146040" w14:textId="77777777" w:rsidR="00557C61" w:rsidRPr="00F85168" w:rsidRDefault="00557C61" w:rsidP="00454733">
      <w:pPr>
        <w:pStyle w:val="NormalWeb"/>
      </w:pPr>
    </w:p>
    <w:p w14:paraId="6A30338C" w14:textId="77777777" w:rsidR="00454733" w:rsidRDefault="00454733" w:rsidP="00557C61">
      <w:pPr>
        <w:pStyle w:val="NormalWeb"/>
        <w:jc w:val="center"/>
      </w:pPr>
      <w:r>
        <w:rPr>
          <w:noProof/>
        </w:rPr>
        <w:drawing>
          <wp:inline distT="0" distB="0" distL="0" distR="0" wp14:anchorId="5307579F" wp14:editId="5320599A">
            <wp:extent cx="3371215" cy="1129030"/>
            <wp:effectExtent l="0" t="0" r="635" b="0"/>
            <wp:docPr id="53" name="Picture 53" descr="Screen shot of notification that a feature will be available in a future version of Epi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215" cy="1129030"/>
                    </a:xfrm>
                    <a:prstGeom prst="rect">
                      <a:avLst/>
                    </a:prstGeom>
                    <a:noFill/>
                    <a:ln>
                      <a:noFill/>
                    </a:ln>
                  </pic:spPr>
                </pic:pic>
              </a:graphicData>
            </a:graphic>
          </wp:inline>
        </w:drawing>
      </w:r>
    </w:p>
    <w:p w14:paraId="2C9FD137" w14:textId="0683DAEF" w:rsidR="00557C61" w:rsidRPr="004F10C3" w:rsidRDefault="00557C61" w:rsidP="00557C61">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0</w:t>
      </w:r>
      <w:r w:rsidR="00D95659">
        <w:rPr>
          <w:noProof/>
        </w:rPr>
        <w:fldChar w:fldCharType="end"/>
      </w:r>
      <w:r>
        <w:t xml:space="preserve">: </w:t>
      </w:r>
      <w:r>
        <w:rPr>
          <w:b w:val="0"/>
        </w:rPr>
        <w:t>Future Version Notice</w:t>
      </w:r>
    </w:p>
    <w:p w14:paraId="563675C6" w14:textId="77777777" w:rsidR="00454733" w:rsidRPr="000571BD" w:rsidRDefault="00454733" w:rsidP="003D00D4">
      <w:pPr>
        <w:pStyle w:val="NormalWeb"/>
        <w:numPr>
          <w:ilvl w:val="0"/>
          <w:numId w:val="220"/>
        </w:numPr>
        <w:tabs>
          <w:tab w:val="left" w:pos="420"/>
        </w:tabs>
        <w:spacing w:before="0"/>
        <w:contextualSpacing w:val="0"/>
        <w:rPr>
          <w:color w:val="000000"/>
        </w:rPr>
      </w:pPr>
      <w:r w:rsidRPr="000571BD">
        <w:rPr>
          <w:bCs/>
          <w:color w:val="000000"/>
        </w:rPr>
        <w:t xml:space="preserve">This command will be available in </w:t>
      </w:r>
      <w:r>
        <w:rPr>
          <w:bCs/>
          <w:color w:val="000000"/>
        </w:rPr>
        <w:t xml:space="preserve">a </w:t>
      </w:r>
      <w:r w:rsidRPr="000571BD">
        <w:rPr>
          <w:bCs/>
          <w:color w:val="000000"/>
        </w:rPr>
        <w:t>future version of Epi Info</w:t>
      </w:r>
      <w:r>
        <w:rPr>
          <w:bCs/>
          <w:color w:val="000000"/>
        </w:rPr>
        <w:t xml:space="preserve"> 7.</w:t>
      </w:r>
    </w:p>
    <w:p w14:paraId="025106B3"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118" w:name="_Toc311814181"/>
      <w:bookmarkStart w:id="119" w:name="_Toc332822697"/>
      <w:r w:rsidRPr="00F85168">
        <w:rPr>
          <w:rFonts w:ascii="Century Schoolbook" w:hAnsi="Century Schoolbook"/>
        </w:rPr>
        <w:lastRenderedPageBreak/>
        <w:t>Run Saved Program</w:t>
      </w:r>
      <w:bookmarkEnd w:id="118"/>
      <w:bookmarkEnd w:id="119"/>
    </w:p>
    <w:p w14:paraId="797AA55D" w14:textId="77777777" w:rsidR="00454733" w:rsidRPr="00F85168" w:rsidRDefault="00D95659" w:rsidP="00454733">
      <w:pPr>
        <w:rPr>
          <w:rFonts w:ascii="Century Schoolbook" w:hAnsi="Century Schoolbook"/>
        </w:rPr>
      </w:pPr>
      <w:r>
        <w:rPr>
          <w:rFonts w:ascii="Century Schoolbook" w:hAnsi="Century Schoolbook"/>
        </w:rPr>
        <w:pict w14:anchorId="7437B49A">
          <v:rect id="_x0000_i1058" style="width:429.85pt;height:.75pt" o:hrpct="995" o:hralign="center" o:hrstd="t" o:hr="t" fillcolor="#b4b4b4" stroked="f"/>
        </w:pict>
      </w:r>
    </w:p>
    <w:p w14:paraId="7126E4A9" w14:textId="77777777" w:rsidR="00454733" w:rsidRPr="00A43709" w:rsidRDefault="00454733" w:rsidP="002A095C">
      <w:pPr>
        <w:pStyle w:val="NormalWeb"/>
        <w:spacing w:line="360" w:lineRule="auto"/>
        <w:rPr>
          <w:b/>
          <w:bCs/>
        </w:rPr>
      </w:pPr>
      <w:r w:rsidRPr="00A43709">
        <w:rPr>
          <w:rStyle w:val="Hyperlink"/>
          <w:b/>
          <w:color w:val="auto"/>
          <w:u w:val="none"/>
        </w:rPr>
        <w:t xml:space="preserve">Command Reference </w:t>
      </w:r>
    </w:p>
    <w:p w14:paraId="7C1F0C52" w14:textId="77777777" w:rsidR="00454733" w:rsidRDefault="00454733" w:rsidP="002A095C">
      <w:pPr>
        <w:pStyle w:val="NormalWeb"/>
        <w:spacing w:line="276" w:lineRule="auto"/>
      </w:pPr>
      <w:r w:rsidRPr="00A43709">
        <w:t xml:space="preserve">The </w:t>
      </w:r>
      <w:r w:rsidRPr="00A43709">
        <w:rPr>
          <w:b/>
        </w:rPr>
        <w:t>Run Saved Program</w:t>
      </w:r>
      <w:r w:rsidRPr="00A43709">
        <w:t xml:space="preserve"> command </w:t>
      </w:r>
      <w:r w:rsidRPr="00F85168">
        <w:t xml:space="preserve">in </w:t>
      </w:r>
      <w:r>
        <w:t xml:space="preserve">Classic </w:t>
      </w:r>
      <w:r w:rsidRPr="00F85168">
        <w:t>Analysis transfers control to the second pro</w:t>
      </w:r>
      <w:r>
        <w:t>gram</w:t>
      </w:r>
      <w:r w:rsidRPr="00F85168">
        <w:t xml:space="preserve"> returning to the first automatically, beginning with the line following the RUN statement. A program being run from another program is </w:t>
      </w:r>
      <w:r>
        <w:t xml:space="preserve">similar to </w:t>
      </w:r>
      <w:r w:rsidRPr="00F85168">
        <w:t>an INCLUDE or subroutine in other systems.</w:t>
      </w:r>
    </w:p>
    <w:p w14:paraId="0B72B840" w14:textId="77777777" w:rsidR="00557C61" w:rsidRPr="00F85168" w:rsidRDefault="00557C61" w:rsidP="00454733">
      <w:pPr>
        <w:pStyle w:val="NormalWeb"/>
      </w:pPr>
    </w:p>
    <w:p w14:paraId="4E289967" w14:textId="77777777" w:rsidR="00454733" w:rsidRDefault="00454733" w:rsidP="00557C61">
      <w:pPr>
        <w:pStyle w:val="NormalWeb"/>
        <w:jc w:val="center"/>
      </w:pPr>
      <w:r>
        <w:rPr>
          <w:noProof/>
        </w:rPr>
        <w:drawing>
          <wp:inline distT="0" distB="0" distL="0" distR="0" wp14:anchorId="715368E3" wp14:editId="5F09CC35">
            <wp:extent cx="4095115" cy="1621790"/>
            <wp:effectExtent l="0" t="0" r="635" b="0"/>
            <wp:docPr id="52" name="Picture 52" descr="Screen shot of the run progra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115" cy="1621790"/>
                    </a:xfrm>
                    <a:prstGeom prst="rect">
                      <a:avLst/>
                    </a:prstGeom>
                    <a:noFill/>
                    <a:ln>
                      <a:noFill/>
                    </a:ln>
                  </pic:spPr>
                </pic:pic>
              </a:graphicData>
            </a:graphic>
          </wp:inline>
        </w:drawing>
      </w:r>
    </w:p>
    <w:p w14:paraId="3B16497D" w14:textId="1041E9C9" w:rsidR="00557C61" w:rsidRPr="00557C61" w:rsidRDefault="00557C61" w:rsidP="00557C61">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1</w:t>
      </w:r>
      <w:r w:rsidR="00D95659">
        <w:rPr>
          <w:noProof/>
        </w:rPr>
        <w:fldChar w:fldCharType="end"/>
      </w:r>
      <w:r>
        <w:t xml:space="preserve">: </w:t>
      </w:r>
      <w:r>
        <w:rPr>
          <w:b w:val="0"/>
        </w:rPr>
        <w:t>Run Saved Program</w:t>
      </w:r>
    </w:p>
    <w:p w14:paraId="4B133648" w14:textId="77777777" w:rsidR="00557C61" w:rsidRPr="00F85168" w:rsidRDefault="00557C61" w:rsidP="00454733">
      <w:pPr>
        <w:pStyle w:val="NormalWeb"/>
      </w:pPr>
    </w:p>
    <w:p w14:paraId="0691E8C0"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Filename</w:t>
      </w:r>
      <w:r w:rsidRPr="00F85168">
        <w:rPr>
          <w:color w:val="000000"/>
        </w:rPr>
        <w:t xml:space="preserve"> indicate</w:t>
      </w:r>
      <w:r>
        <w:rPr>
          <w:color w:val="000000"/>
        </w:rPr>
        <w:t>s</w:t>
      </w:r>
      <w:r w:rsidRPr="00F85168">
        <w:rPr>
          <w:color w:val="000000"/>
        </w:rPr>
        <w:t xml:space="preserve"> the database or text file containing the program. If the path or filename contains a space, it must be enclosed in double quotes. If the program to be run is in the current project, the path </w:t>
      </w:r>
      <w:r>
        <w:rPr>
          <w:color w:val="000000"/>
        </w:rPr>
        <w:t xml:space="preserve">does not </w:t>
      </w:r>
      <w:r w:rsidRPr="00F85168">
        <w:rPr>
          <w:color w:val="000000"/>
        </w:rPr>
        <w:t xml:space="preserve">need </w:t>
      </w:r>
      <w:r>
        <w:rPr>
          <w:color w:val="000000"/>
        </w:rPr>
        <w:t>to</w:t>
      </w:r>
      <w:r w:rsidRPr="00F85168">
        <w:rPr>
          <w:color w:val="000000"/>
        </w:rPr>
        <w:t xml:space="preserve"> be supplied.</w:t>
      </w:r>
    </w:p>
    <w:p w14:paraId="269AC98B"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Program</w:t>
      </w:r>
      <w:r w:rsidRPr="00F85168">
        <w:rPr>
          <w:color w:val="000000"/>
        </w:rPr>
        <w:t xml:space="preserve"> indicate</w:t>
      </w:r>
      <w:r>
        <w:rPr>
          <w:color w:val="000000"/>
        </w:rPr>
        <w:t>s</w:t>
      </w:r>
      <w:r w:rsidRPr="00F85168">
        <w:rPr>
          <w:color w:val="000000"/>
        </w:rPr>
        <w:t xml:space="preserve"> the </w:t>
      </w:r>
      <w:r>
        <w:rPr>
          <w:color w:val="000000"/>
        </w:rPr>
        <w:t xml:space="preserve">program </w:t>
      </w:r>
      <w:r w:rsidRPr="00F85168">
        <w:rPr>
          <w:color w:val="000000"/>
        </w:rPr>
        <w:t xml:space="preserve">name if </w:t>
      </w:r>
      <w:r>
        <w:rPr>
          <w:color w:val="000000"/>
        </w:rPr>
        <w:t xml:space="preserve">it’s </w:t>
      </w:r>
      <w:r w:rsidRPr="00F85168">
        <w:rPr>
          <w:color w:val="000000"/>
        </w:rPr>
        <w:t>in the database.</w:t>
      </w:r>
    </w:p>
    <w:p w14:paraId="1B32B164" w14:textId="77777777" w:rsidR="00454733" w:rsidRPr="000571BD" w:rsidRDefault="00454733" w:rsidP="003D00D4">
      <w:pPr>
        <w:pStyle w:val="NormalWeb"/>
        <w:numPr>
          <w:ilvl w:val="0"/>
          <w:numId w:val="203"/>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02CBFF48"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670D183D" w14:textId="77777777" w:rsidR="00454733" w:rsidRDefault="00454733" w:rsidP="003D00D4">
      <w:pPr>
        <w:pStyle w:val="NormalWeb"/>
        <w:numPr>
          <w:ilvl w:val="0"/>
          <w:numId w:val="203"/>
        </w:numPr>
        <w:tabs>
          <w:tab w:val="left" w:pos="420"/>
        </w:tabs>
        <w:spacing w:before="0"/>
        <w:contextualSpacing w:val="0"/>
        <w:rPr>
          <w:color w:val="000000"/>
        </w:rPr>
      </w:pPr>
      <w:r w:rsidRPr="00F85168">
        <w:rPr>
          <w:b/>
          <w:bCs/>
          <w:color w:val="000000"/>
        </w:rPr>
        <w:t>Clear</w:t>
      </w:r>
      <w:r w:rsidRPr="00F85168">
        <w:rPr>
          <w:color w:val="000000"/>
        </w:rPr>
        <w:t xml:space="preserve"> empties the f</w:t>
      </w:r>
      <w:r>
        <w:rPr>
          <w:color w:val="000000"/>
        </w:rPr>
        <w:t xml:space="preserve">ields so information can be </w:t>
      </w:r>
      <w:r w:rsidRPr="00F85168">
        <w:rPr>
          <w:color w:val="000000"/>
        </w:rPr>
        <w:t>re</w:t>
      </w:r>
      <w:r>
        <w:rPr>
          <w:color w:val="000000"/>
        </w:rPr>
        <w:t>-</w:t>
      </w:r>
      <w:r w:rsidRPr="00F85168">
        <w:rPr>
          <w:color w:val="000000"/>
        </w:rPr>
        <w:t>entered.</w:t>
      </w:r>
    </w:p>
    <w:p w14:paraId="7C67C702"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r>
        <w:rPr>
          <w:color w:val="000000"/>
        </w:rPr>
        <w:t>.</w:t>
      </w:r>
    </w:p>
    <w:p w14:paraId="344A8952" w14:textId="77777777" w:rsidR="00454733" w:rsidRPr="00F85168" w:rsidRDefault="00454733" w:rsidP="003D00D4">
      <w:pPr>
        <w:pStyle w:val="NormalWeb"/>
        <w:numPr>
          <w:ilvl w:val="0"/>
          <w:numId w:val="203"/>
        </w:numPr>
        <w:tabs>
          <w:tab w:val="left" w:pos="420"/>
        </w:tabs>
        <w:spacing w:before="24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p>
    <w:p w14:paraId="2A82D05A" w14:textId="77777777" w:rsidR="00454733" w:rsidRPr="00F85168" w:rsidRDefault="00454733" w:rsidP="00454733">
      <w:pPr>
        <w:pStyle w:val="Heading4"/>
        <w:rPr>
          <w:rFonts w:ascii="Century Schoolbook" w:hAnsi="Century Schoolbook"/>
        </w:rPr>
      </w:pPr>
      <w:r w:rsidRPr="00F85168">
        <w:rPr>
          <w:rFonts w:ascii="Century Schoolbook" w:hAnsi="Century Schoolbook"/>
          <w:b w:val="0"/>
          <w:color w:val="A82384"/>
          <w:sz w:val="17"/>
          <w:szCs w:val="17"/>
        </w:rPr>
        <w:br w:type="page"/>
      </w:r>
      <w:bookmarkStart w:id="120" w:name="_Toc311814182"/>
      <w:r w:rsidRPr="00F85168">
        <w:rPr>
          <w:rFonts w:ascii="Century Schoolbook" w:hAnsi="Century Schoolbook"/>
        </w:rPr>
        <w:lastRenderedPageBreak/>
        <w:t>Save and Open a Program (PGM)</w:t>
      </w:r>
      <w:bookmarkEnd w:id="120"/>
    </w:p>
    <w:p w14:paraId="777FE40F" w14:textId="77777777" w:rsidR="00454733" w:rsidRPr="00F85168" w:rsidRDefault="00D95659" w:rsidP="00454733">
      <w:pPr>
        <w:rPr>
          <w:rFonts w:ascii="Century Schoolbook" w:hAnsi="Century Schoolbook"/>
        </w:rPr>
      </w:pPr>
      <w:r>
        <w:rPr>
          <w:rFonts w:ascii="Century Schoolbook" w:hAnsi="Century Schoolbook"/>
        </w:rPr>
        <w:pict w14:anchorId="181867D1">
          <v:rect id="_x0000_i1059" style="width:429.85pt;height:.75pt" o:hrpct="995" o:hralign="center" o:hrstd="t" o:hr="t" fillcolor="#b4b4b4" stroked="f"/>
        </w:pict>
      </w:r>
    </w:p>
    <w:p w14:paraId="005D0BB7" w14:textId="77777777" w:rsidR="00454733" w:rsidRPr="00A43709" w:rsidRDefault="00454733" w:rsidP="002A095C">
      <w:pPr>
        <w:pStyle w:val="NormalWeb"/>
        <w:spacing w:line="276" w:lineRule="auto"/>
      </w:pPr>
      <w:r w:rsidRPr="00F85168">
        <w:t xml:space="preserve">Commands entered into </w:t>
      </w:r>
      <w:r>
        <w:t xml:space="preserve">Classic </w:t>
      </w:r>
      <w:r w:rsidRPr="00F85168">
        <w:t xml:space="preserve">Analysis generate lines of </w:t>
      </w:r>
      <w:r w:rsidRPr="00A43709">
        <w:t xml:space="preserve">code in the Program Editor and can be stored in the current data source (.mdb file or SQL server). </w:t>
      </w:r>
      <w:r w:rsidRPr="00A43709">
        <w:rPr>
          <w:rStyle w:val="Hyperlink"/>
          <w:color w:val="auto"/>
          <w:u w:val="none"/>
        </w:rPr>
        <w:t>Programs can be saved</w:t>
      </w:r>
      <w:r w:rsidRPr="00A43709">
        <w:t xml:space="preserve"> internally within the project or externally as a text file with a .pgm7 file extension. </w:t>
      </w:r>
      <w:r w:rsidRPr="00A43709">
        <w:rPr>
          <w:rStyle w:val="Hyperlink"/>
          <w:color w:val="auto"/>
          <w:u w:val="none"/>
        </w:rPr>
        <w:t>Saved programs that can be run</w:t>
      </w:r>
      <w:r w:rsidRPr="00A43709">
        <w:t xml:space="preserve"> as data are updated. Programs can be saved as text files, and shared without sharing data tables or projects.</w:t>
      </w:r>
    </w:p>
    <w:p w14:paraId="10531DF0" w14:textId="77777777" w:rsidR="00557C61" w:rsidRDefault="00557C61" w:rsidP="00557C61">
      <w:pPr>
        <w:pStyle w:val="NormalWeb"/>
        <w:rPr>
          <w:b/>
          <w:bCs/>
        </w:rPr>
      </w:pPr>
    </w:p>
    <w:p w14:paraId="0C970D20" w14:textId="77777777" w:rsidR="00454733" w:rsidRPr="00F85168" w:rsidRDefault="00454733" w:rsidP="002A095C">
      <w:pPr>
        <w:pStyle w:val="NormalWeb"/>
        <w:spacing w:line="360" w:lineRule="auto"/>
        <w:rPr>
          <w:b/>
          <w:bCs/>
        </w:rPr>
      </w:pPr>
      <w:r w:rsidRPr="00F85168">
        <w:rPr>
          <w:b/>
          <w:bCs/>
        </w:rPr>
        <w:t xml:space="preserve">Example of </w:t>
      </w:r>
      <w:r>
        <w:rPr>
          <w:b/>
          <w:bCs/>
        </w:rPr>
        <w:t>C</w:t>
      </w:r>
      <w:r w:rsidRPr="00F85168">
        <w:rPr>
          <w:b/>
          <w:bCs/>
        </w:rPr>
        <w:t xml:space="preserve">ode </w:t>
      </w:r>
      <w:r>
        <w:rPr>
          <w:b/>
          <w:bCs/>
        </w:rPr>
        <w:t>C</w:t>
      </w:r>
      <w:r w:rsidRPr="00F85168">
        <w:rPr>
          <w:b/>
          <w:bCs/>
        </w:rPr>
        <w:t>reated in the Program Editor</w:t>
      </w:r>
    </w:p>
    <w:p w14:paraId="19DF4D76" w14:textId="77777777" w:rsidR="00454733" w:rsidRDefault="00454733" w:rsidP="00557C61">
      <w:pPr>
        <w:pStyle w:val="NormalWeb"/>
        <w:jc w:val="center"/>
      </w:pPr>
      <w:r>
        <w:rPr>
          <w:noProof/>
        </w:rPr>
        <w:drawing>
          <wp:inline distT="0" distB="0" distL="0" distR="0" wp14:anchorId="191AF045" wp14:editId="585000E9">
            <wp:extent cx="5287645" cy="1693545"/>
            <wp:effectExtent l="0" t="0" r="8255" b="1905"/>
            <wp:docPr id="51" name="Picture 51" descr="Screen shot of code exampl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l="24759" t="52457" b="15382"/>
                    <a:stretch>
                      <a:fillRect/>
                    </a:stretch>
                  </pic:blipFill>
                  <pic:spPr bwMode="auto">
                    <a:xfrm>
                      <a:off x="0" y="0"/>
                      <a:ext cx="5287645" cy="1693545"/>
                    </a:xfrm>
                    <a:prstGeom prst="rect">
                      <a:avLst/>
                    </a:prstGeom>
                    <a:noFill/>
                    <a:ln>
                      <a:noFill/>
                    </a:ln>
                  </pic:spPr>
                </pic:pic>
              </a:graphicData>
            </a:graphic>
          </wp:inline>
        </w:drawing>
      </w:r>
    </w:p>
    <w:p w14:paraId="04D4F3C8" w14:textId="4A9E9633" w:rsidR="00557C61" w:rsidRPr="00F85168" w:rsidRDefault="00557C61" w:rsidP="00557C61">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2</w:t>
      </w:r>
      <w:r w:rsidR="00D95659">
        <w:rPr>
          <w:noProof/>
        </w:rPr>
        <w:fldChar w:fldCharType="end"/>
      </w:r>
      <w:r>
        <w:t xml:space="preserve">: </w:t>
      </w:r>
      <w:r>
        <w:rPr>
          <w:b w:val="0"/>
        </w:rPr>
        <w:t>Example Code in Program Editor</w:t>
      </w:r>
    </w:p>
    <w:p w14:paraId="5FB02DAB" w14:textId="77777777" w:rsidR="00557C61" w:rsidRDefault="00557C61" w:rsidP="00454733">
      <w:pPr>
        <w:pStyle w:val="NormalWeb"/>
        <w:outlineLvl w:val="3"/>
        <w:rPr>
          <w:b/>
          <w:bCs/>
          <w:sz w:val="24"/>
        </w:rPr>
      </w:pPr>
      <w:bookmarkStart w:id="121" w:name="_Toc311814183"/>
    </w:p>
    <w:p w14:paraId="26AB58A3" w14:textId="77777777" w:rsidR="00454733" w:rsidRDefault="00454733" w:rsidP="00454733">
      <w:pPr>
        <w:pStyle w:val="NormalWeb"/>
        <w:outlineLvl w:val="3"/>
        <w:rPr>
          <w:b/>
          <w:bCs/>
          <w:sz w:val="24"/>
        </w:rPr>
      </w:pPr>
      <w:r w:rsidRPr="00706AF5">
        <w:rPr>
          <w:b/>
          <w:bCs/>
          <w:sz w:val="24"/>
        </w:rPr>
        <w:t>Save Code as a PGM</w:t>
      </w:r>
      <w:bookmarkEnd w:id="121"/>
    </w:p>
    <w:p w14:paraId="51556AD4" w14:textId="77777777" w:rsidR="00DF3816" w:rsidRPr="00706AF5" w:rsidRDefault="00DF3816" w:rsidP="00454733">
      <w:pPr>
        <w:pStyle w:val="NormalWeb"/>
        <w:outlineLvl w:val="3"/>
        <w:rPr>
          <w:b/>
          <w:bCs/>
          <w:sz w:val="24"/>
        </w:rPr>
      </w:pPr>
    </w:p>
    <w:p w14:paraId="16743953" w14:textId="77777777" w:rsidR="00454733" w:rsidRDefault="00454733" w:rsidP="003D00D4">
      <w:pPr>
        <w:pStyle w:val="NormalWeb"/>
        <w:numPr>
          <w:ilvl w:val="0"/>
          <w:numId w:val="194"/>
        </w:numPr>
        <w:tabs>
          <w:tab w:val="clear" w:pos="720"/>
          <w:tab w:val="left" w:pos="420"/>
        </w:tabs>
        <w:spacing w:before="0"/>
        <w:ind w:left="420"/>
        <w:contextualSpacing w:val="0"/>
        <w:rPr>
          <w:color w:val="000000"/>
        </w:rPr>
      </w:pPr>
      <w:r w:rsidRPr="00F85168">
        <w:rPr>
          <w:color w:val="000000"/>
        </w:rPr>
        <w:t>From the Program Editor Navigation bar, click</w:t>
      </w:r>
      <w:r>
        <w:rPr>
          <w:color w:val="000000"/>
        </w:rPr>
        <w:t xml:space="preserve"> the </w:t>
      </w:r>
      <w:r w:rsidRPr="00F85168">
        <w:rPr>
          <w:b/>
          <w:bCs/>
          <w:color w:val="000000"/>
        </w:rPr>
        <w:t>Save</w:t>
      </w:r>
      <w:r>
        <w:rPr>
          <w:b/>
          <w:bCs/>
          <w:color w:val="000000"/>
        </w:rPr>
        <w:t xml:space="preserve"> Pgm </w:t>
      </w:r>
      <w:r>
        <w:rPr>
          <w:bCs/>
          <w:color w:val="000000"/>
        </w:rPr>
        <w:t>icon</w:t>
      </w:r>
      <w:r w:rsidRPr="00F85168">
        <w:rPr>
          <w:color w:val="000000"/>
        </w:rPr>
        <w:t xml:space="preserve">. The </w:t>
      </w:r>
      <w:r w:rsidRPr="00B17216">
        <w:rPr>
          <w:color w:val="000000"/>
        </w:rPr>
        <w:t>Save Program</w:t>
      </w:r>
      <w:r w:rsidRPr="00A20F23">
        <w:rPr>
          <w:color w:val="000000"/>
        </w:rPr>
        <w:t xml:space="preserve"> </w:t>
      </w:r>
      <w:r w:rsidRPr="00F85168">
        <w:rPr>
          <w:color w:val="000000"/>
        </w:rPr>
        <w:t>dialog box opens.</w:t>
      </w:r>
    </w:p>
    <w:p w14:paraId="03C7E7A8" w14:textId="413A3C13" w:rsidR="00454733" w:rsidRDefault="00454733" w:rsidP="00070FFB">
      <w:pPr>
        <w:pStyle w:val="NormalWeb"/>
        <w:tabs>
          <w:tab w:val="left" w:pos="420"/>
        </w:tabs>
        <w:ind w:left="60"/>
        <w:jc w:val="center"/>
        <w:rPr>
          <w:color w:val="000000"/>
        </w:rPr>
      </w:pPr>
      <w:r>
        <w:rPr>
          <w:noProof/>
        </w:rPr>
        <w:drawing>
          <wp:inline distT="0" distB="0" distL="0" distR="0" wp14:anchorId="0B99E6E6" wp14:editId="5A4E5F3A">
            <wp:extent cx="5367020" cy="3037205"/>
            <wp:effectExtent l="0" t="0" r="5080" b="0"/>
            <wp:docPr id="47" name="Picture 47" descr="Screen shot of save program dialog box. Users can save code as  a PG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3CB2D7AE" w14:textId="4329B5F5" w:rsidR="00070FFB" w:rsidRPr="00070FFB" w:rsidRDefault="00070FFB" w:rsidP="00070FFB">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3</w:t>
      </w:r>
      <w:r w:rsidR="00D95659">
        <w:rPr>
          <w:noProof/>
        </w:rPr>
        <w:fldChar w:fldCharType="end"/>
      </w:r>
      <w:r>
        <w:t xml:space="preserve">: </w:t>
      </w:r>
      <w:r>
        <w:rPr>
          <w:b w:val="0"/>
        </w:rPr>
        <w:t>Save Program Dialog Box</w:t>
      </w:r>
    </w:p>
    <w:p w14:paraId="721F7AB1" w14:textId="77777777" w:rsidR="00070FFB" w:rsidRPr="00BD6932" w:rsidRDefault="00070FFB" w:rsidP="00070FFB">
      <w:pPr>
        <w:pStyle w:val="NormalWeb"/>
        <w:tabs>
          <w:tab w:val="left" w:pos="420"/>
        </w:tabs>
        <w:ind w:left="60"/>
        <w:jc w:val="center"/>
        <w:rPr>
          <w:color w:val="000000"/>
        </w:rPr>
      </w:pPr>
    </w:p>
    <w:p w14:paraId="270EC03B"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In the Program field, type a </w:t>
      </w:r>
      <w:r w:rsidRPr="00F85168">
        <w:rPr>
          <w:b/>
          <w:color w:val="000000"/>
        </w:rPr>
        <w:t>name</w:t>
      </w:r>
      <w:r w:rsidRPr="00F85168">
        <w:rPr>
          <w:color w:val="000000"/>
        </w:rPr>
        <w:t xml:space="preserve"> for the program.</w:t>
      </w:r>
    </w:p>
    <w:p w14:paraId="7BF16F5C"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In the Author field, type a </w:t>
      </w:r>
      <w:r w:rsidRPr="00F85168">
        <w:rPr>
          <w:b/>
          <w:color w:val="000000"/>
        </w:rPr>
        <w:t>name</w:t>
      </w:r>
      <w:r w:rsidRPr="00F85168">
        <w:rPr>
          <w:color w:val="000000"/>
        </w:rPr>
        <w:t xml:space="preserve"> or </w:t>
      </w:r>
      <w:r w:rsidRPr="00F85168">
        <w:rPr>
          <w:b/>
          <w:color w:val="000000"/>
        </w:rPr>
        <w:t>initials</w:t>
      </w:r>
      <w:r w:rsidRPr="00F85168">
        <w:rPr>
          <w:color w:val="000000"/>
        </w:rPr>
        <w:t xml:space="preserve">. </w:t>
      </w:r>
    </w:p>
    <w:p w14:paraId="784A0F65"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In the Comments field, type a </w:t>
      </w:r>
      <w:r w:rsidRPr="00F85168">
        <w:rPr>
          <w:b/>
          <w:color w:val="000000"/>
        </w:rPr>
        <w:t>description</w:t>
      </w:r>
      <w:r w:rsidRPr="00F85168">
        <w:rPr>
          <w:color w:val="000000"/>
        </w:rPr>
        <w:t xml:space="preserve"> of the program. </w:t>
      </w:r>
    </w:p>
    <w:p w14:paraId="4C3D9EBC"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w:t>
      </w:r>
    </w:p>
    <w:p w14:paraId="72FF74AD" w14:textId="77777777" w:rsidR="00454733" w:rsidRPr="00F85168" w:rsidRDefault="00454733" w:rsidP="003D00D4">
      <w:pPr>
        <w:pStyle w:val="NormalWeb"/>
        <w:numPr>
          <w:ilvl w:val="0"/>
          <w:numId w:val="204"/>
        </w:numPr>
        <w:spacing w:before="0"/>
        <w:contextualSpacing w:val="0"/>
        <w:rPr>
          <w:color w:val="000000"/>
        </w:rPr>
      </w:pPr>
      <w:r w:rsidRPr="00F85168">
        <w:rPr>
          <w:color w:val="000000"/>
        </w:rPr>
        <w:t>When code is saved, it is written to a special table in the current .</w:t>
      </w:r>
      <w:r>
        <w:rPr>
          <w:color w:val="000000"/>
        </w:rPr>
        <w:t>mdb,</w:t>
      </w:r>
      <w:r w:rsidRPr="00F85168">
        <w:rPr>
          <w:color w:val="000000"/>
        </w:rPr>
        <w:t xml:space="preserve"> called Programs. </w:t>
      </w:r>
    </w:p>
    <w:p w14:paraId="4D2BFDA5" w14:textId="77777777" w:rsidR="00454733" w:rsidRPr="00F85168" w:rsidRDefault="00454733" w:rsidP="003D00D4">
      <w:pPr>
        <w:pStyle w:val="NormalWeb"/>
        <w:numPr>
          <w:ilvl w:val="0"/>
          <w:numId w:val="204"/>
        </w:numPr>
        <w:spacing w:before="0"/>
        <w:contextualSpacing w:val="0"/>
        <w:rPr>
          <w:color w:val="000000"/>
        </w:rPr>
      </w:pPr>
      <w:r w:rsidRPr="00F85168">
        <w:rPr>
          <w:color w:val="000000"/>
        </w:rPr>
        <w:t>A saved program can be executed with the RUNPGM command</w:t>
      </w:r>
      <w:r>
        <w:rPr>
          <w:color w:val="000000"/>
        </w:rPr>
        <w:t>,</w:t>
      </w:r>
      <w:r w:rsidRPr="00F85168">
        <w:rPr>
          <w:color w:val="000000"/>
        </w:rPr>
        <w:t xml:space="preserve"> or opened in the Program Editor.</w:t>
      </w:r>
    </w:p>
    <w:p w14:paraId="2BAE72E4" w14:textId="77777777" w:rsidR="00454733" w:rsidRPr="00F85168" w:rsidRDefault="00454733" w:rsidP="003D00D4">
      <w:pPr>
        <w:pStyle w:val="NormalWeb"/>
        <w:numPr>
          <w:ilvl w:val="0"/>
          <w:numId w:val="204"/>
        </w:numPr>
        <w:spacing w:before="0"/>
        <w:contextualSpacing w:val="0"/>
        <w:rPr>
          <w:color w:val="000000"/>
        </w:rPr>
      </w:pPr>
      <w:r w:rsidRPr="00F85168">
        <w:rPr>
          <w:color w:val="000000"/>
        </w:rPr>
        <w:t xml:space="preserve">From the Save Program dialog box, click </w:t>
      </w:r>
      <w:r w:rsidRPr="00F85168">
        <w:rPr>
          <w:b/>
          <w:bCs/>
          <w:color w:val="000000"/>
        </w:rPr>
        <w:t>Text File</w:t>
      </w:r>
      <w:r w:rsidRPr="00F85168">
        <w:rPr>
          <w:color w:val="000000"/>
        </w:rPr>
        <w:t xml:space="preserve"> to save code to a text file.</w:t>
      </w:r>
    </w:p>
    <w:p w14:paraId="5E7A6766" w14:textId="77777777" w:rsidR="00454733" w:rsidRPr="00706AF5" w:rsidRDefault="00454733" w:rsidP="00454733">
      <w:pPr>
        <w:pStyle w:val="NormalWeb"/>
        <w:rPr>
          <w:sz w:val="24"/>
        </w:rPr>
      </w:pPr>
    </w:p>
    <w:p w14:paraId="18DD9457" w14:textId="77777777" w:rsidR="00454733" w:rsidRDefault="00454733" w:rsidP="00454733">
      <w:pPr>
        <w:pStyle w:val="NormalWeb"/>
        <w:outlineLvl w:val="3"/>
        <w:rPr>
          <w:b/>
          <w:bCs/>
          <w:sz w:val="24"/>
        </w:rPr>
      </w:pPr>
      <w:bookmarkStart w:id="122" w:name="_Toc311814184"/>
      <w:r w:rsidRPr="00706AF5">
        <w:rPr>
          <w:b/>
          <w:bCs/>
          <w:sz w:val="24"/>
        </w:rPr>
        <w:t>Open and Run a Saved PGM</w:t>
      </w:r>
      <w:bookmarkEnd w:id="122"/>
    </w:p>
    <w:p w14:paraId="54F01910" w14:textId="77777777" w:rsidR="00DF3816" w:rsidRPr="00706AF5" w:rsidRDefault="00DF3816" w:rsidP="00454733">
      <w:pPr>
        <w:pStyle w:val="NormalWeb"/>
        <w:outlineLvl w:val="3"/>
        <w:rPr>
          <w:b/>
          <w:bCs/>
          <w:sz w:val="24"/>
        </w:rPr>
      </w:pPr>
    </w:p>
    <w:p w14:paraId="079090BF" w14:textId="77777777" w:rsidR="00454733" w:rsidRDefault="00454733" w:rsidP="003D00D4">
      <w:pPr>
        <w:pStyle w:val="NormalWeb"/>
        <w:numPr>
          <w:ilvl w:val="0"/>
          <w:numId w:val="196"/>
        </w:numPr>
        <w:tabs>
          <w:tab w:val="clear" w:pos="720"/>
          <w:tab w:val="left" w:pos="420"/>
        </w:tabs>
        <w:spacing w:before="0"/>
        <w:ind w:left="420"/>
        <w:contextualSpacing w:val="0"/>
        <w:rPr>
          <w:color w:val="000000"/>
        </w:rPr>
      </w:pPr>
      <w:r w:rsidRPr="00F85168">
        <w:rPr>
          <w:color w:val="000000"/>
        </w:rPr>
        <w:t xml:space="preserve">From the Program Editor, select </w:t>
      </w:r>
      <w:r w:rsidRPr="00F85168">
        <w:rPr>
          <w:b/>
          <w:bCs/>
          <w:color w:val="000000"/>
        </w:rPr>
        <w:t>File &gt; Open</w:t>
      </w:r>
      <w:r>
        <w:rPr>
          <w:b/>
          <w:bCs/>
          <w:color w:val="000000"/>
        </w:rPr>
        <w:t xml:space="preserve"> Pgm</w:t>
      </w:r>
      <w:r w:rsidRPr="00F85168">
        <w:rPr>
          <w:color w:val="000000"/>
        </w:rPr>
        <w:t xml:space="preserve"> or click </w:t>
      </w:r>
      <w:r>
        <w:rPr>
          <w:color w:val="000000"/>
        </w:rPr>
        <w:t xml:space="preserve">the </w:t>
      </w:r>
      <w:r w:rsidRPr="00F85168">
        <w:rPr>
          <w:b/>
          <w:bCs/>
          <w:color w:val="000000"/>
        </w:rPr>
        <w:t>Open</w:t>
      </w:r>
      <w:r>
        <w:rPr>
          <w:b/>
          <w:bCs/>
          <w:color w:val="000000"/>
        </w:rPr>
        <w:t xml:space="preserve"> Pgm </w:t>
      </w:r>
      <w:r w:rsidRPr="00BD6932">
        <w:rPr>
          <w:bCs/>
          <w:color w:val="000000"/>
        </w:rPr>
        <w:t>icon</w:t>
      </w:r>
      <w:r w:rsidRPr="00BD6932">
        <w:rPr>
          <w:color w:val="000000"/>
        </w:rPr>
        <w:t>.</w:t>
      </w:r>
      <w:r w:rsidRPr="00F85168">
        <w:rPr>
          <w:color w:val="000000"/>
        </w:rPr>
        <w:t xml:space="preserve"> The Read Program dialog box opens.</w:t>
      </w:r>
    </w:p>
    <w:p w14:paraId="500D9945" w14:textId="77777777" w:rsidR="00454733" w:rsidRDefault="00454733" w:rsidP="00454733">
      <w:pPr>
        <w:pStyle w:val="NormalWeb"/>
        <w:tabs>
          <w:tab w:val="left" w:pos="420"/>
        </w:tabs>
        <w:ind w:left="60"/>
        <w:jc w:val="center"/>
        <w:rPr>
          <w:color w:val="000000"/>
        </w:rPr>
      </w:pPr>
      <w:r>
        <w:rPr>
          <w:noProof/>
        </w:rPr>
        <w:drawing>
          <wp:inline distT="0" distB="0" distL="0" distR="0" wp14:anchorId="508F5591" wp14:editId="2314934B">
            <wp:extent cx="5367020" cy="3037205"/>
            <wp:effectExtent l="0" t="0" r="5080" b="0"/>
            <wp:docPr id="33" name="Picture 33" descr="Screen shot of read program dialog box, used to open PG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5B50CFE7" w14:textId="1801CD79"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4</w:t>
      </w:r>
      <w:r w:rsidR="00D95659">
        <w:rPr>
          <w:noProof/>
        </w:rPr>
        <w:fldChar w:fldCharType="end"/>
      </w:r>
      <w:r>
        <w:t xml:space="preserve">: </w:t>
      </w:r>
      <w:r>
        <w:rPr>
          <w:b w:val="0"/>
        </w:rPr>
        <w:t>Read Program Dialog Box</w:t>
      </w:r>
    </w:p>
    <w:p w14:paraId="3B30D464" w14:textId="77777777" w:rsidR="00F36610" w:rsidRPr="00F85168" w:rsidRDefault="00F36610" w:rsidP="00454733">
      <w:pPr>
        <w:pStyle w:val="NormalWeb"/>
        <w:tabs>
          <w:tab w:val="left" w:pos="420"/>
        </w:tabs>
        <w:ind w:left="60"/>
        <w:jc w:val="center"/>
        <w:rPr>
          <w:color w:val="000000"/>
        </w:rPr>
      </w:pPr>
    </w:p>
    <w:p w14:paraId="34BDDA83" w14:textId="77777777" w:rsidR="00454733" w:rsidRPr="00F85168" w:rsidRDefault="00454733" w:rsidP="003D00D4">
      <w:pPr>
        <w:pStyle w:val="NormalWeb"/>
        <w:numPr>
          <w:ilvl w:val="0"/>
          <w:numId w:val="196"/>
        </w:numPr>
        <w:tabs>
          <w:tab w:val="clear" w:pos="720"/>
          <w:tab w:val="left" w:pos="420"/>
        </w:tabs>
        <w:spacing w:before="0"/>
        <w:ind w:left="420"/>
        <w:contextualSpacing w:val="0"/>
        <w:rPr>
          <w:color w:val="000000"/>
        </w:rPr>
      </w:pPr>
      <w:r w:rsidRPr="00F85168">
        <w:rPr>
          <w:color w:val="000000"/>
        </w:rPr>
        <w:t xml:space="preserve">From the Program drop-down list, select a </w:t>
      </w:r>
      <w:r w:rsidRPr="00BD6932">
        <w:rPr>
          <w:color w:val="000000"/>
        </w:rPr>
        <w:t xml:space="preserve">saved </w:t>
      </w:r>
      <w:r>
        <w:rPr>
          <w:b/>
          <w:color w:val="000000"/>
        </w:rPr>
        <w:t>Pgm</w:t>
      </w:r>
      <w:r w:rsidRPr="00F85168">
        <w:rPr>
          <w:color w:val="000000"/>
        </w:rPr>
        <w:t>.</w:t>
      </w:r>
    </w:p>
    <w:p w14:paraId="7274A363" w14:textId="77777777" w:rsidR="00454733" w:rsidRPr="00F85168" w:rsidRDefault="00454733" w:rsidP="003D00D4">
      <w:pPr>
        <w:pStyle w:val="NormalWeb"/>
        <w:numPr>
          <w:ilvl w:val="0"/>
          <w:numId w:val="205"/>
        </w:numPr>
        <w:spacing w:before="0"/>
        <w:contextualSpacing w:val="0"/>
        <w:rPr>
          <w:color w:val="000000"/>
        </w:rPr>
      </w:pPr>
      <w:r w:rsidRPr="00F85168">
        <w:rPr>
          <w:color w:val="000000"/>
        </w:rPr>
        <w:t>Information about the program automatically populates the open fields in the dialog box.</w:t>
      </w:r>
    </w:p>
    <w:p w14:paraId="7FACF7F5" w14:textId="77777777" w:rsidR="00454733" w:rsidRPr="00F85168" w:rsidRDefault="00454733" w:rsidP="003D00D4">
      <w:pPr>
        <w:pStyle w:val="NormalWeb"/>
        <w:numPr>
          <w:ilvl w:val="0"/>
          <w:numId w:val="205"/>
        </w:numPr>
        <w:spacing w:before="0"/>
        <w:contextualSpacing w:val="0"/>
        <w:rPr>
          <w:color w:val="000000"/>
        </w:rPr>
      </w:pPr>
      <w:r w:rsidRPr="00F85168">
        <w:rPr>
          <w:color w:val="000000"/>
        </w:rPr>
        <w:lastRenderedPageBreak/>
        <w:t xml:space="preserve">To open a program that was saved externally, click </w:t>
      </w:r>
      <w:r w:rsidRPr="00F85168">
        <w:rPr>
          <w:b/>
          <w:bCs/>
          <w:color w:val="000000"/>
        </w:rPr>
        <w:t>Text File</w:t>
      </w:r>
      <w:r w:rsidRPr="00F85168">
        <w:rPr>
          <w:color w:val="000000"/>
        </w:rPr>
        <w:t xml:space="preserve"> to view all available .</w:t>
      </w:r>
      <w:r>
        <w:rPr>
          <w:color w:val="000000"/>
        </w:rPr>
        <w:t>pgm</w:t>
      </w:r>
      <w:r w:rsidRPr="00F85168">
        <w:rPr>
          <w:color w:val="000000"/>
        </w:rPr>
        <w:t xml:space="preserve"> files. </w:t>
      </w:r>
    </w:p>
    <w:p w14:paraId="29B180E5" w14:textId="77777777" w:rsidR="00454733" w:rsidRPr="00F85168" w:rsidRDefault="00454733" w:rsidP="003D00D4">
      <w:pPr>
        <w:pStyle w:val="NormalWeb"/>
        <w:numPr>
          <w:ilvl w:val="0"/>
          <w:numId w:val="197"/>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program code opens in the Program Editor.</w:t>
      </w:r>
    </w:p>
    <w:p w14:paraId="19AA93A8" w14:textId="77777777" w:rsidR="00454733" w:rsidRPr="00F85168" w:rsidRDefault="00454733" w:rsidP="003D00D4">
      <w:pPr>
        <w:pStyle w:val="NormalWeb"/>
        <w:numPr>
          <w:ilvl w:val="0"/>
          <w:numId w:val="206"/>
        </w:numPr>
        <w:spacing w:before="0"/>
        <w:contextualSpacing w:val="0"/>
        <w:rPr>
          <w:color w:val="000000"/>
        </w:rPr>
      </w:pPr>
      <w:r w:rsidRPr="00F85168">
        <w:rPr>
          <w:color w:val="000000"/>
        </w:rPr>
        <w:t>Code can now be run, edited, or saved.</w:t>
      </w:r>
    </w:p>
    <w:p w14:paraId="3FEF4BEE" w14:textId="77777777" w:rsidR="00454733" w:rsidRPr="00F85168" w:rsidRDefault="00454733" w:rsidP="003D00D4">
      <w:pPr>
        <w:pStyle w:val="NormalWeb"/>
        <w:numPr>
          <w:ilvl w:val="0"/>
          <w:numId w:val="198"/>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w:t>
      </w:r>
      <w:r>
        <w:rPr>
          <w:b/>
          <w:bCs/>
          <w:color w:val="000000"/>
        </w:rPr>
        <w:t xml:space="preserve"> Commands</w:t>
      </w:r>
      <w:r w:rsidRPr="00F85168">
        <w:rPr>
          <w:color w:val="000000"/>
        </w:rPr>
        <w:t xml:space="preserve">. The Program Editor runs </w:t>
      </w:r>
      <w:r>
        <w:rPr>
          <w:color w:val="000000"/>
        </w:rPr>
        <w:t xml:space="preserve">all </w:t>
      </w:r>
      <w:r w:rsidRPr="00F85168">
        <w:rPr>
          <w:color w:val="000000"/>
        </w:rPr>
        <w:t>the code</w:t>
      </w:r>
      <w:r>
        <w:rPr>
          <w:color w:val="000000"/>
        </w:rPr>
        <w:t xml:space="preserve"> listed</w:t>
      </w:r>
      <w:r w:rsidRPr="00F85168">
        <w:rPr>
          <w:color w:val="000000"/>
        </w:rPr>
        <w:t xml:space="preserve"> and displays the results in the Output window.</w:t>
      </w:r>
    </w:p>
    <w:p w14:paraId="5A40B044" w14:textId="77777777" w:rsidR="00454733" w:rsidRPr="00F85168" w:rsidRDefault="00454733" w:rsidP="003D00D4">
      <w:pPr>
        <w:pStyle w:val="NormalWeb"/>
        <w:numPr>
          <w:ilvl w:val="0"/>
          <w:numId w:val="207"/>
        </w:numPr>
        <w:spacing w:before="0"/>
        <w:contextualSpacing w:val="0"/>
        <w:rPr>
          <w:color w:val="000000"/>
        </w:rPr>
      </w:pPr>
      <w:r w:rsidRPr="00F85168">
        <w:rPr>
          <w:color w:val="000000"/>
        </w:rPr>
        <w:t>To run individual commands</w:t>
      </w:r>
      <w:r>
        <w:rPr>
          <w:color w:val="000000"/>
        </w:rPr>
        <w:t>,</w:t>
      </w:r>
      <w:r w:rsidRPr="00F85168">
        <w:rPr>
          <w:color w:val="000000"/>
        </w:rPr>
        <w:t xml:space="preserve"> </w:t>
      </w:r>
      <w:r>
        <w:rPr>
          <w:color w:val="000000"/>
        </w:rPr>
        <w:t>use</w:t>
      </w:r>
      <w:r w:rsidRPr="00F85168">
        <w:rPr>
          <w:color w:val="000000"/>
        </w:rPr>
        <w:t xml:space="preserve"> the cursor</w:t>
      </w:r>
      <w:r>
        <w:rPr>
          <w:color w:val="000000"/>
        </w:rPr>
        <w:t xml:space="preserve"> to highlight </w:t>
      </w:r>
      <w:r w:rsidRPr="00F85168">
        <w:rPr>
          <w:color w:val="000000"/>
        </w:rPr>
        <w:t xml:space="preserve">the </w:t>
      </w:r>
      <w:r>
        <w:rPr>
          <w:color w:val="000000"/>
        </w:rPr>
        <w:t>commands you want to run</w:t>
      </w:r>
      <w:r w:rsidRPr="00F85168">
        <w:rPr>
          <w:color w:val="000000"/>
        </w:rPr>
        <w:t xml:space="preserve">. Click </w:t>
      </w:r>
      <w:r w:rsidRPr="00F85168">
        <w:rPr>
          <w:b/>
          <w:bCs/>
          <w:color w:val="000000"/>
        </w:rPr>
        <w:t>Run Command</w:t>
      </w:r>
      <w:r>
        <w:rPr>
          <w:b/>
          <w:bCs/>
          <w:color w:val="000000"/>
        </w:rPr>
        <w:t>s</w:t>
      </w:r>
      <w:r w:rsidRPr="00F85168">
        <w:rPr>
          <w:color w:val="000000"/>
        </w:rPr>
        <w:t>.</w:t>
      </w:r>
    </w:p>
    <w:p w14:paraId="7EB7137D"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123" w:name="_Toc311814185"/>
      <w:bookmarkStart w:id="124" w:name="_Toc332822698"/>
      <w:r w:rsidRPr="00F85168">
        <w:rPr>
          <w:rFonts w:ascii="Century Schoolbook" w:hAnsi="Century Schoolbook"/>
        </w:rPr>
        <w:lastRenderedPageBreak/>
        <w:t>Execute File</w:t>
      </w:r>
      <w:bookmarkEnd w:id="123"/>
      <w:bookmarkEnd w:id="124"/>
    </w:p>
    <w:p w14:paraId="5073AD1A" w14:textId="77777777" w:rsidR="00454733" w:rsidRPr="00A43709" w:rsidRDefault="00454733" w:rsidP="00454733">
      <w:pPr>
        <w:rPr>
          <w:b/>
          <w:bCs/>
          <w:sz w:val="24"/>
        </w:rPr>
      </w:pPr>
      <w:r w:rsidRPr="00A43709">
        <w:rPr>
          <w:rStyle w:val="Hyperlink"/>
          <w:rFonts w:ascii="Century Schoolbook" w:hAnsi="Century Schoolbook"/>
          <w:b/>
          <w:bCs/>
          <w:color w:val="auto"/>
          <w:sz w:val="24"/>
          <w:u w:val="none"/>
        </w:rPr>
        <w:t xml:space="preserve">Command Reference </w:t>
      </w:r>
    </w:p>
    <w:p w14:paraId="00C4A0AE" w14:textId="77777777" w:rsidR="00454733" w:rsidRDefault="00454733" w:rsidP="002A095C">
      <w:pPr>
        <w:pStyle w:val="NormalWeb"/>
        <w:spacing w:line="276" w:lineRule="auto"/>
      </w:pPr>
      <w:r>
        <w:t>This command executes a Windows program in Classic Analysis. You can either explicitly name the command (e.g., WinWord.exe) or one designated within the Windows registry as appropriate for a document with the named file extension (C:\Temp\MyDocument.doc). This provides a mechanism for bringing up whatever word processor or browser is the default on a computer without first knowing its name.</w:t>
      </w:r>
    </w:p>
    <w:p w14:paraId="1834472B" w14:textId="77777777" w:rsidR="00F36610" w:rsidRDefault="00F36610" w:rsidP="002A095C">
      <w:pPr>
        <w:pStyle w:val="NormalWeb"/>
        <w:spacing w:line="276" w:lineRule="auto"/>
      </w:pPr>
    </w:p>
    <w:p w14:paraId="1254EBB6" w14:textId="77777777" w:rsidR="00454733" w:rsidRDefault="00454733" w:rsidP="002A095C">
      <w:pPr>
        <w:pStyle w:val="NormalWeb"/>
        <w:spacing w:line="276" w:lineRule="auto"/>
      </w:pPr>
      <w:r>
        <w:t xml:space="preserve">If the pathname is a long filename, it must be surrounded in single quotes. If the command takes parameters, surround the command and the parameters with a single set of double quotes. Do not use single quotes. </w:t>
      </w:r>
    </w:p>
    <w:p w14:paraId="289AF68B" w14:textId="77777777" w:rsidR="00F36610" w:rsidRDefault="00F36610" w:rsidP="00454733">
      <w:pPr>
        <w:pStyle w:val="NormalWeb"/>
      </w:pPr>
    </w:p>
    <w:p w14:paraId="5EE356F2" w14:textId="77777777" w:rsidR="00454733" w:rsidRDefault="00454733" w:rsidP="00F36610">
      <w:pPr>
        <w:pStyle w:val="NormalWeb"/>
        <w:jc w:val="center"/>
      </w:pPr>
      <w:r>
        <w:rPr>
          <w:noProof/>
        </w:rPr>
        <w:drawing>
          <wp:inline distT="0" distB="0" distL="0" distR="0" wp14:anchorId="19BBCF0B" wp14:editId="08EFF975">
            <wp:extent cx="4285615" cy="1391285"/>
            <wp:effectExtent l="0" t="0" r="635" b="0"/>
            <wp:docPr id="283" name="Picture 283" descr="Screen shot of execute file dialog box, where users can execute a Window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460C181A" w14:textId="07FE57F9"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5</w:t>
      </w:r>
      <w:r w:rsidR="00D95659">
        <w:rPr>
          <w:noProof/>
        </w:rPr>
        <w:fldChar w:fldCharType="end"/>
      </w:r>
      <w:r>
        <w:t xml:space="preserve">: </w:t>
      </w:r>
      <w:r>
        <w:rPr>
          <w:b w:val="0"/>
        </w:rPr>
        <w:t>Execute File Dialog Box</w:t>
      </w:r>
    </w:p>
    <w:p w14:paraId="528B5F3D"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Filename</w:t>
      </w:r>
      <w:r w:rsidRPr="00F85168">
        <w:rPr>
          <w:color w:val="000000"/>
        </w:rPr>
        <w:t xml:space="preserve"> is the file name, program name, or command to execute. Enter a path and program name for .EXE and .COM files along with any </w:t>
      </w:r>
      <w:r>
        <w:rPr>
          <w:color w:val="000000"/>
        </w:rPr>
        <w:t xml:space="preserve">desired </w:t>
      </w:r>
      <w:r w:rsidRPr="00F85168">
        <w:rPr>
          <w:color w:val="000000"/>
        </w:rPr>
        <w:t>command line arguments.</w:t>
      </w:r>
    </w:p>
    <w:p w14:paraId="47D176BC"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 xml:space="preserve">Wait for </w:t>
      </w:r>
      <w:r>
        <w:rPr>
          <w:b/>
          <w:bCs/>
          <w:color w:val="000000"/>
        </w:rPr>
        <w:t>c</w:t>
      </w:r>
      <w:r w:rsidRPr="00F85168">
        <w:rPr>
          <w:b/>
          <w:bCs/>
          <w:color w:val="000000"/>
        </w:rPr>
        <w:t xml:space="preserve">ommand to </w:t>
      </w:r>
      <w:r>
        <w:rPr>
          <w:b/>
          <w:bCs/>
          <w:color w:val="000000"/>
        </w:rPr>
        <w:t>e</w:t>
      </w:r>
      <w:r w:rsidRPr="00F85168">
        <w:rPr>
          <w:b/>
          <w:bCs/>
          <w:color w:val="000000"/>
        </w:rPr>
        <w:t>xecute</w:t>
      </w:r>
      <w:r w:rsidRPr="00F85168">
        <w:rPr>
          <w:color w:val="000000"/>
        </w:rPr>
        <w:t xml:space="preserve"> indicates whether the program should run before or after the command is executed.</w:t>
      </w:r>
    </w:p>
    <w:p w14:paraId="49C4E064"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20E12ADB"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7935D4D1" w14:textId="77777777" w:rsidR="00454733" w:rsidRDefault="00454733" w:rsidP="003D00D4">
      <w:pPr>
        <w:pStyle w:val="NormalWeb"/>
        <w:numPr>
          <w:ilvl w:val="0"/>
          <w:numId w:val="208"/>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w:t>
      </w:r>
      <w:r>
        <w:rPr>
          <w:color w:val="000000"/>
        </w:rPr>
        <w:t>-</w:t>
      </w:r>
      <w:r w:rsidRPr="00F85168">
        <w:rPr>
          <w:color w:val="000000"/>
        </w:rPr>
        <w:t>entered.</w:t>
      </w:r>
    </w:p>
    <w:p w14:paraId="21325E26" w14:textId="77777777" w:rsidR="00454733" w:rsidRPr="00A35C55" w:rsidRDefault="00454733" w:rsidP="003D00D4">
      <w:pPr>
        <w:pStyle w:val="NormalWeb"/>
        <w:numPr>
          <w:ilvl w:val="0"/>
          <w:numId w:val="208"/>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245293F9" w14:textId="77777777" w:rsidR="00454733" w:rsidRPr="00C06D09" w:rsidRDefault="00454733" w:rsidP="003D00D4">
      <w:pPr>
        <w:pStyle w:val="NormalWeb"/>
        <w:numPr>
          <w:ilvl w:val="0"/>
          <w:numId w:val="208"/>
        </w:numPr>
        <w:tabs>
          <w:tab w:val="left" w:pos="420"/>
        </w:tabs>
        <w:spacing w:before="0"/>
        <w:contextualSpacing w:val="0"/>
        <w:rPr>
          <w:b/>
          <w:bCs/>
          <w:sz w:val="24"/>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F038BD4" w14:textId="77777777" w:rsidR="00454733" w:rsidRPr="00706AF5" w:rsidRDefault="00454733" w:rsidP="00DF3816">
      <w:pPr>
        <w:pStyle w:val="NormalWeb"/>
        <w:tabs>
          <w:tab w:val="left" w:pos="420"/>
        </w:tabs>
        <w:spacing w:line="360" w:lineRule="auto"/>
        <w:rPr>
          <w:b/>
          <w:bCs/>
          <w:sz w:val="24"/>
        </w:rPr>
      </w:pPr>
      <w:r w:rsidRPr="00706AF5">
        <w:rPr>
          <w:b/>
          <w:bCs/>
          <w:sz w:val="24"/>
        </w:rPr>
        <w:t>Syntax</w:t>
      </w:r>
    </w:p>
    <w:p w14:paraId="16180BBA"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lt;filename&gt;</w:t>
      </w:r>
    </w:p>
    <w:p w14:paraId="33868B87"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lt;program-name&gt;</w:t>
      </w:r>
    </w:p>
    <w:p w14:paraId="4BA39348"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lt;fprogram-name&gt;&lt;command-line parameters&gt;"</w:t>
      </w:r>
    </w:p>
    <w:p w14:paraId="5D5617CE"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NOWAITFOREXIT &lt;filename&gt;</w:t>
      </w:r>
    </w:p>
    <w:p w14:paraId="4ADC3432"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lastRenderedPageBreak/>
        <w:t>EXECUTE NOWAITFOREXIT '&lt;filename&gt;'</w:t>
      </w:r>
    </w:p>
    <w:p w14:paraId="7CCB2D64"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NOWAITFOREXIT "&lt;filename&gt;"</w:t>
      </w:r>
    </w:p>
    <w:p w14:paraId="19993D42"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WAITFOREXIT &lt;filename&gt;</w:t>
      </w:r>
    </w:p>
    <w:p w14:paraId="26CFBE0E"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WAITFOREXIT '&lt;filename&gt;'</w:t>
      </w:r>
    </w:p>
    <w:p w14:paraId="0ABAF7F4"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WAITFOREXIT "&lt;filename&gt;"</w:t>
      </w:r>
    </w:p>
    <w:p w14:paraId="41C70F73" w14:textId="77777777" w:rsidR="00454733" w:rsidRPr="00F85168" w:rsidRDefault="00454733" w:rsidP="003D00D4">
      <w:pPr>
        <w:pStyle w:val="NormalWeb"/>
        <w:numPr>
          <w:ilvl w:val="0"/>
          <w:numId w:val="209"/>
        </w:numPr>
        <w:spacing w:before="0"/>
        <w:contextualSpacing w:val="0"/>
        <w:rPr>
          <w:color w:val="000000"/>
        </w:rPr>
      </w:pPr>
      <w:r w:rsidRPr="00F85168">
        <w:rPr>
          <w:color w:val="000000"/>
        </w:rPr>
        <w:t xml:space="preserve">The &lt;program name&gt; represents the path and program name for .exe (filename for registered Windows programs) and .com (any Internet address) files, along with any </w:t>
      </w:r>
      <w:r>
        <w:rPr>
          <w:color w:val="000000"/>
        </w:rPr>
        <w:t xml:space="preserve">desired </w:t>
      </w:r>
      <w:r w:rsidRPr="00F85168">
        <w:rPr>
          <w:color w:val="000000"/>
        </w:rPr>
        <w:t xml:space="preserve">command line arguments. </w:t>
      </w:r>
      <w:r>
        <w:rPr>
          <w:color w:val="000000"/>
        </w:rPr>
        <w:t>If</w:t>
      </w:r>
      <w:r w:rsidRPr="00F85168">
        <w:rPr>
          <w:color w:val="000000"/>
        </w:rPr>
        <w:t xml:space="preserve"> a parameter is added</w:t>
      </w:r>
      <w:r>
        <w:rPr>
          <w:color w:val="000000"/>
        </w:rPr>
        <w:t>,</w:t>
      </w:r>
      <w:r w:rsidRPr="00F85168">
        <w:rPr>
          <w:color w:val="000000"/>
        </w:rPr>
        <w:t xml:space="preserve"> the whole string should be enclosed within double quotes. </w:t>
      </w:r>
    </w:p>
    <w:p w14:paraId="0CA89761" w14:textId="77777777" w:rsidR="00454733" w:rsidRPr="00F85168" w:rsidRDefault="00454733" w:rsidP="003D00D4">
      <w:pPr>
        <w:pStyle w:val="NormalWeb"/>
        <w:numPr>
          <w:ilvl w:val="0"/>
          <w:numId w:val="209"/>
        </w:numPr>
        <w:spacing w:before="0"/>
        <w:contextualSpacing w:val="0"/>
        <w:rPr>
          <w:color w:val="000000"/>
        </w:rPr>
      </w:pPr>
      <w:r>
        <w:rPr>
          <w:color w:val="000000"/>
        </w:rPr>
        <w:t>If</w:t>
      </w:r>
      <w:r w:rsidRPr="00F85168">
        <w:rPr>
          <w:color w:val="000000"/>
        </w:rPr>
        <w:t xml:space="preserve"> EXECUTE is run modally, permanent variables are written before the command is executed</w:t>
      </w:r>
      <w:r>
        <w:rPr>
          <w:color w:val="000000"/>
        </w:rPr>
        <w:t>,</w:t>
      </w:r>
      <w:r w:rsidRPr="00F85168">
        <w:rPr>
          <w:color w:val="000000"/>
        </w:rPr>
        <w:t xml:space="preserve"> and reloaded after </w:t>
      </w:r>
      <w:r>
        <w:rPr>
          <w:color w:val="000000"/>
        </w:rPr>
        <w:t>it</w:t>
      </w:r>
      <w:r w:rsidRPr="00F85168">
        <w:rPr>
          <w:color w:val="000000"/>
        </w:rPr>
        <w:t xml:space="preserve"> is executed.</w:t>
      </w:r>
    </w:p>
    <w:p w14:paraId="3AC42D98" w14:textId="77777777" w:rsidR="00454733" w:rsidRPr="00706AF5" w:rsidRDefault="00454733" w:rsidP="00D46A22">
      <w:pPr>
        <w:pStyle w:val="NormalWeb"/>
        <w:spacing w:line="360" w:lineRule="auto"/>
        <w:rPr>
          <w:b/>
          <w:bCs/>
          <w:sz w:val="24"/>
        </w:rPr>
      </w:pPr>
      <w:r w:rsidRPr="00706AF5">
        <w:rPr>
          <w:b/>
          <w:bCs/>
          <w:sz w:val="24"/>
        </w:rPr>
        <w:t>Comments</w:t>
      </w:r>
    </w:p>
    <w:p w14:paraId="1315F364" w14:textId="77777777" w:rsidR="00454733" w:rsidRPr="00F85168" w:rsidRDefault="00454733" w:rsidP="002A095C">
      <w:pPr>
        <w:pStyle w:val="NormalWeb"/>
        <w:spacing w:line="276" w:lineRule="auto"/>
      </w:pPr>
      <w:r w:rsidRPr="00F85168">
        <w:t xml:space="preserve">If the </w:t>
      </w:r>
      <w:r>
        <w:t xml:space="preserve">given </w:t>
      </w:r>
      <w:r w:rsidRPr="00F85168">
        <w:t xml:space="preserve">name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xml:space="preserve"> WRITEUP.DOC might cause Microsoft Word to run and load the file on one computer</w:t>
      </w:r>
      <w:r>
        <w:t>)</w:t>
      </w:r>
      <w:r w:rsidRPr="00F85168">
        <w:t xml:space="preserve">. Usually .TXT will run NOTEPAD.EXE or WORDPAD.EXE, and image files will appear either in a browser or graphics program. An .HTM file will bring up the default browser. </w:t>
      </w:r>
    </w:p>
    <w:p w14:paraId="75E80AB5" w14:textId="77777777" w:rsidR="00DF3816" w:rsidRDefault="00DF3816" w:rsidP="00454733">
      <w:pPr>
        <w:pStyle w:val="NormalWeb"/>
        <w:rPr>
          <w:b/>
          <w:bCs/>
          <w:sz w:val="24"/>
        </w:rPr>
      </w:pPr>
    </w:p>
    <w:p w14:paraId="4C270EA1" w14:textId="77777777" w:rsidR="00454733" w:rsidRPr="00706AF5" w:rsidRDefault="00454733" w:rsidP="00D46A22">
      <w:pPr>
        <w:pStyle w:val="NormalWeb"/>
        <w:spacing w:line="360" w:lineRule="auto"/>
        <w:rPr>
          <w:b/>
          <w:bCs/>
          <w:sz w:val="24"/>
        </w:rPr>
      </w:pPr>
      <w:r w:rsidRPr="00706AF5">
        <w:rPr>
          <w:b/>
          <w:bCs/>
          <w:sz w:val="24"/>
        </w:rPr>
        <w:t>Example</w:t>
      </w:r>
    </w:p>
    <w:p w14:paraId="11692563" w14:textId="77777777" w:rsidR="00454733" w:rsidRPr="00B17216" w:rsidRDefault="00454733" w:rsidP="00D46A22">
      <w:pPr>
        <w:pStyle w:val="NormalWeb"/>
        <w:spacing w:line="360" w:lineRule="auto"/>
        <w:rPr>
          <w:rFonts w:ascii="Courier New" w:hAnsi="Courier New" w:cs="Courier New"/>
          <w:sz w:val="18"/>
          <w:szCs w:val="18"/>
        </w:rPr>
      </w:pPr>
      <w:r w:rsidRPr="00B17216">
        <w:rPr>
          <w:rFonts w:ascii="Courier New" w:hAnsi="Courier New" w:cs="Courier New"/>
          <w:sz w:val="18"/>
          <w:szCs w:val="18"/>
        </w:rPr>
        <w:t>EXECUTE "C:\Epi_Info</w:t>
      </w:r>
      <w:r>
        <w:rPr>
          <w:rFonts w:ascii="Courier New" w:hAnsi="Courier New" w:cs="Courier New"/>
          <w:sz w:val="18"/>
          <w:szCs w:val="18"/>
        </w:rPr>
        <w:t>_7</w:t>
      </w:r>
      <w:r w:rsidRPr="00B17216">
        <w:rPr>
          <w:rFonts w:ascii="Courier New" w:hAnsi="Courier New" w:cs="Courier New"/>
          <w:sz w:val="18"/>
          <w:szCs w:val="18"/>
        </w:rPr>
        <w:t>\Enter.exe sample.</w:t>
      </w:r>
      <w:r>
        <w:rPr>
          <w:rFonts w:ascii="Courier New" w:hAnsi="Courier New" w:cs="Courier New"/>
          <w:sz w:val="18"/>
          <w:szCs w:val="18"/>
        </w:rPr>
        <w:t>prj</w:t>
      </w:r>
      <w:r w:rsidRPr="00B17216">
        <w:rPr>
          <w:rFonts w:ascii="Courier New" w:hAnsi="Courier New" w:cs="Courier New"/>
          <w:sz w:val="18"/>
          <w:szCs w:val="18"/>
        </w:rPr>
        <w:t>:oswego"</w:t>
      </w:r>
    </w:p>
    <w:p w14:paraId="09CBF3DA" w14:textId="77777777" w:rsidR="00454733" w:rsidRPr="00B17216" w:rsidRDefault="00454733" w:rsidP="00D46A22">
      <w:pPr>
        <w:pStyle w:val="NormalWeb"/>
        <w:spacing w:line="360" w:lineRule="auto"/>
        <w:rPr>
          <w:rFonts w:ascii="Courier New" w:hAnsi="Courier New" w:cs="Courier New"/>
          <w:sz w:val="18"/>
          <w:szCs w:val="18"/>
        </w:rPr>
      </w:pPr>
      <w:r w:rsidRPr="00B17216">
        <w:rPr>
          <w:rFonts w:ascii="Courier New" w:hAnsi="Courier New" w:cs="Courier New"/>
          <w:sz w:val="18"/>
          <w:szCs w:val="18"/>
        </w:rPr>
        <w:t>EXECUTE "C:\</w:t>
      </w:r>
      <w:r w:rsidRPr="00554F52">
        <w:rPr>
          <w:rFonts w:ascii="Courier New" w:hAnsi="Courier New" w:cs="Courier New"/>
          <w:sz w:val="18"/>
          <w:szCs w:val="18"/>
        </w:rPr>
        <w:t xml:space="preserve"> </w:t>
      </w:r>
      <w:r w:rsidRPr="00B17216">
        <w:rPr>
          <w:rFonts w:ascii="Courier New" w:hAnsi="Courier New" w:cs="Courier New"/>
          <w:sz w:val="18"/>
          <w:szCs w:val="18"/>
        </w:rPr>
        <w:t>Epi_Info</w:t>
      </w:r>
      <w:r>
        <w:rPr>
          <w:rFonts w:ascii="Courier New" w:hAnsi="Courier New" w:cs="Courier New"/>
          <w:sz w:val="18"/>
          <w:szCs w:val="18"/>
        </w:rPr>
        <w:t>_7</w:t>
      </w:r>
      <w:r w:rsidRPr="00B17216">
        <w:rPr>
          <w:rFonts w:ascii="Courier New" w:hAnsi="Courier New" w:cs="Courier New"/>
          <w:sz w:val="18"/>
          <w:szCs w:val="18"/>
        </w:rPr>
        <w:t xml:space="preserve">\OUT120.htm' </w:t>
      </w:r>
    </w:p>
    <w:p w14:paraId="70569E1A" w14:textId="77777777" w:rsidR="00454733" w:rsidRPr="00B17216" w:rsidRDefault="00454733" w:rsidP="00D46A22">
      <w:pPr>
        <w:pStyle w:val="NormalWeb"/>
        <w:spacing w:line="360" w:lineRule="auto"/>
        <w:rPr>
          <w:rFonts w:ascii="Courier New" w:hAnsi="Courier New" w:cs="Courier New"/>
          <w:sz w:val="18"/>
          <w:szCs w:val="18"/>
        </w:rPr>
      </w:pPr>
      <w:r w:rsidRPr="00B17216">
        <w:rPr>
          <w:rFonts w:ascii="Courier New" w:hAnsi="Courier New" w:cs="Courier New"/>
          <w:sz w:val="18"/>
          <w:szCs w:val="18"/>
        </w:rPr>
        <w:t>EXECUTE "C:\windows\notepad.exe c:\Test1.txt"</w:t>
      </w:r>
    </w:p>
    <w:p w14:paraId="45FC3638" w14:textId="77777777" w:rsidR="00454733" w:rsidRPr="00F85168" w:rsidRDefault="00454733" w:rsidP="00454733">
      <w:pPr>
        <w:pStyle w:val="Heading2"/>
        <w:rPr>
          <w:rFonts w:ascii="Century Schoolbook" w:hAnsi="Century Schoolbook"/>
        </w:rPr>
      </w:pPr>
      <w:r w:rsidRPr="00F85168">
        <w:rPr>
          <w:rFonts w:ascii="Century Schoolbook" w:hAnsi="Century Schoolbook"/>
          <w:b w:val="0"/>
          <w:color w:val="A82384"/>
          <w:sz w:val="17"/>
          <w:szCs w:val="17"/>
        </w:rPr>
        <w:br w:type="page"/>
      </w:r>
      <w:bookmarkStart w:id="125" w:name="_Toc311814186"/>
      <w:bookmarkStart w:id="126" w:name="_Toc332822699"/>
      <w:r w:rsidRPr="00F85168">
        <w:rPr>
          <w:rFonts w:ascii="Century Schoolbook" w:hAnsi="Century Schoolbook"/>
        </w:rPr>
        <w:lastRenderedPageBreak/>
        <w:t>How to Create Us</w:t>
      </w:r>
      <w:r>
        <w:rPr>
          <w:rFonts w:ascii="Century Schoolbook" w:hAnsi="Century Schoolbook"/>
        </w:rPr>
        <w:t>er</w:t>
      </w:r>
      <w:r w:rsidRPr="00F85168">
        <w:rPr>
          <w:rFonts w:ascii="Century Schoolbook" w:hAnsi="Century Schoolbook"/>
        </w:rPr>
        <w:t xml:space="preserve"> Interaction</w:t>
      </w:r>
      <w:bookmarkEnd w:id="125"/>
      <w:bookmarkEnd w:id="126"/>
    </w:p>
    <w:p w14:paraId="77B8D609" w14:textId="77777777" w:rsidR="00454733" w:rsidRPr="00F85168" w:rsidRDefault="00454733" w:rsidP="00454733">
      <w:pPr>
        <w:pStyle w:val="Heading3"/>
        <w:rPr>
          <w:rFonts w:ascii="Century Schoolbook" w:hAnsi="Century Schoolbook"/>
        </w:rPr>
      </w:pPr>
      <w:bookmarkStart w:id="127" w:name="_Toc311814187"/>
      <w:bookmarkStart w:id="128" w:name="_Toc332822700"/>
      <w:r w:rsidRPr="00F85168">
        <w:rPr>
          <w:rFonts w:ascii="Century Schoolbook" w:hAnsi="Century Schoolbook"/>
        </w:rPr>
        <w:t>DIALOG</w:t>
      </w:r>
      <w:bookmarkEnd w:id="127"/>
      <w:bookmarkEnd w:id="128"/>
    </w:p>
    <w:p w14:paraId="08F8135B" w14:textId="77777777" w:rsidR="00454733" w:rsidRPr="00A43709" w:rsidRDefault="00454733" w:rsidP="002A095C">
      <w:pPr>
        <w:pStyle w:val="NormalWeb"/>
        <w:spacing w:line="360" w:lineRule="auto"/>
        <w:rPr>
          <w:b/>
          <w:bCs/>
          <w:sz w:val="24"/>
        </w:rPr>
      </w:pPr>
      <w:r w:rsidRPr="00A43709">
        <w:rPr>
          <w:rStyle w:val="Hyperlink"/>
          <w:b/>
          <w:color w:val="auto"/>
          <w:sz w:val="24"/>
          <w:u w:val="none"/>
        </w:rPr>
        <w:t>How to Use the DIALOG Command</w:t>
      </w:r>
    </w:p>
    <w:p w14:paraId="300B35BE" w14:textId="77777777" w:rsidR="00454733" w:rsidRDefault="00454733" w:rsidP="002A095C">
      <w:pPr>
        <w:pStyle w:val="NormalWeb"/>
        <w:spacing w:line="276" w:lineRule="auto"/>
      </w:pPr>
      <w:r w:rsidRPr="00F85168">
        <w:t>The DIALOG command provides user interaction from within a program. Dialogs can display information, ask for and receive input, and offer lists to make choices.</w:t>
      </w:r>
    </w:p>
    <w:p w14:paraId="23A1E832" w14:textId="77777777" w:rsidR="00F36610" w:rsidRPr="00F85168" w:rsidRDefault="00F36610" w:rsidP="00454733">
      <w:pPr>
        <w:pStyle w:val="NormalWeb"/>
      </w:pPr>
    </w:p>
    <w:p w14:paraId="39198FE4" w14:textId="77777777" w:rsidR="00454733" w:rsidRDefault="00454733" w:rsidP="00454733">
      <w:pPr>
        <w:pStyle w:val="NormalWeb"/>
      </w:pPr>
      <w:r>
        <w:rPr>
          <w:noProof/>
        </w:rPr>
        <w:drawing>
          <wp:inline distT="0" distB="0" distL="0" distR="0" wp14:anchorId="625A3B82" wp14:editId="31D72FB5">
            <wp:extent cx="5407025" cy="2687320"/>
            <wp:effectExtent l="0" t="0" r="3175" b="0"/>
            <wp:docPr id="282" name="Picture 282" descr="Screen shot of dialog command box. Dialogs can be useful when a user wants to display information or ask for input using the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0CAC68CB" w14:textId="25C0F47B" w:rsidR="00F36610" w:rsidRPr="00AE77E4" w:rsidRDefault="00F36610" w:rsidP="00F36610">
      <w:pPr>
        <w:pStyle w:val="Caption"/>
        <w:jc w:val="center"/>
        <w:rPr>
          <w:b w:val="0"/>
          <w:lang w:val="fr-FR"/>
        </w:rPr>
      </w:pPr>
      <w:r w:rsidRPr="00AE77E4">
        <w:rPr>
          <w:lang w:val="fr-FR"/>
        </w:rPr>
        <w:t xml:space="preserve">Figure </w:t>
      </w:r>
      <w:r w:rsidR="00E7610B">
        <w:fldChar w:fldCharType="begin"/>
      </w:r>
      <w:r w:rsidR="00E7610B" w:rsidRPr="00AE77E4">
        <w:rPr>
          <w:lang w:val="fr-FR"/>
        </w:rPr>
        <w:instrText xml:space="preserve"> STYLEREF 1 \s </w:instrText>
      </w:r>
      <w:r w:rsidR="00E7610B">
        <w:fldChar w:fldCharType="separate"/>
      </w:r>
      <w:r w:rsidR="0040238A" w:rsidRPr="00AE77E4">
        <w:rPr>
          <w:noProof/>
          <w:lang w:val="fr-FR"/>
        </w:rPr>
        <w:t>9</w:t>
      </w:r>
      <w:r w:rsidR="00E7610B">
        <w:rPr>
          <w:noProof/>
        </w:rPr>
        <w:fldChar w:fldCharType="end"/>
      </w:r>
      <w:r w:rsidRPr="00AE77E4">
        <w:rPr>
          <w:lang w:val="fr-FR"/>
        </w:rPr>
        <w:t>.</w:t>
      </w:r>
      <w:r w:rsidR="00E7610B">
        <w:fldChar w:fldCharType="begin"/>
      </w:r>
      <w:r w:rsidR="00E7610B" w:rsidRPr="00AE77E4">
        <w:rPr>
          <w:lang w:val="fr-FR"/>
        </w:rPr>
        <w:instrText xml:space="preserve"> SEQ Figure \* ARABIC \s 1 </w:instrText>
      </w:r>
      <w:r w:rsidR="00E7610B">
        <w:fldChar w:fldCharType="separate"/>
      </w:r>
      <w:r w:rsidR="0040238A" w:rsidRPr="00AE77E4">
        <w:rPr>
          <w:noProof/>
          <w:lang w:val="fr-FR"/>
        </w:rPr>
        <w:t>56</w:t>
      </w:r>
      <w:r w:rsidR="00E7610B">
        <w:rPr>
          <w:noProof/>
        </w:rPr>
        <w:fldChar w:fldCharType="end"/>
      </w:r>
      <w:r w:rsidRPr="00AE77E4">
        <w:rPr>
          <w:lang w:val="fr-FR"/>
        </w:rPr>
        <w:t xml:space="preserve">: </w:t>
      </w:r>
      <w:r w:rsidRPr="00AE77E4">
        <w:rPr>
          <w:b w:val="0"/>
          <w:lang w:val="fr-FR"/>
        </w:rPr>
        <w:t xml:space="preserve">Dialog Command </w:t>
      </w:r>
    </w:p>
    <w:p w14:paraId="24B1FDD0" w14:textId="77777777" w:rsidR="00454733" w:rsidRPr="00AE77E4" w:rsidRDefault="00454733" w:rsidP="00454733">
      <w:pPr>
        <w:pStyle w:val="NormalWeb"/>
        <w:rPr>
          <w:b/>
          <w:bCs/>
          <w:lang w:val="fr-FR"/>
        </w:rPr>
      </w:pPr>
    </w:p>
    <w:p w14:paraId="5B62E230" w14:textId="77777777" w:rsidR="00454733" w:rsidRPr="00AE77E4" w:rsidRDefault="00454733" w:rsidP="002A095C">
      <w:pPr>
        <w:pStyle w:val="NormalWeb"/>
        <w:spacing w:line="360" w:lineRule="auto"/>
        <w:rPr>
          <w:b/>
          <w:bCs/>
          <w:lang w:val="fr-FR"/>
        </w:rPr>
      </w:pPr>
      <w:r w:rsidRPr="00AE77E4">
        <w:rPr>
          <w:b/>
          <w:bCs/>
          <w:lang w:val="fr-FR"/>
        </w:rPr>
        <w:t>DIALOG Type Simple</w:t>
      </w:r>
    </w:p>
    <w:p w14:paraId="7B8C2C2B"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Title</w:t>
      </w:r>
      <w:r w:rsidRPr="00F85168">
        <w:rPr>
          <w:color w:val="000000"/>
        </w:rPr>
        <w:t xml:space="preserve"> holds the text of the heading title.</w:t>
      </w:r>
    </w:p>
    <w:p w14:paraId="4B875A91"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Prompt</w:t>
      </w:r>
      <w:r w:rsidRPr="00F85168">
        <w:rPr>
          <w:color w:val="000000"/>
        </w:rPr>
        <w:t xml:space="preserve"> contains the text to be used in the dialog as a message.</w:t>
      </w:r>
    </w:p>
    <w:p w14:paraId="22AA4AB7"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7A010061"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13788865" w14:textId="77777777" w:rsidR="00454733" w:rsidRDefault="00454733" w:rsidP="003D00D4">
      <w:pPr>
        <w:pStyle w:val="NormalWeb"/>
        <w:numPr>
          <w:ilvl w:val="0"/>
          <w:numId w:val="210"/>
        </w:numPr>
        <w:tabs>
          <w:tab w:val="left" w:pos="420"/>
        </w:tabs>
        <w:spacing w:before="0"/>
        <w:contextualSpacing w:val="0"/>
        <w:rPr>
          <w:color w:val="000000"/>
        </w:rPr>
      </w:pPr>
      <w:r w:rsidRPr="00F85168">
        <w:rPr>
          <w:b/>
          <w:bCs/>
          <w:color w:val="000000"/>
        </w:rPr>
        <w:t>Clear</w:t>
      </w:r>
      <w:r w:rsidRPr="00F85168">
        <w:rPr>
          <w:color w:val="000000"/>
        </w:rPr>
        <w:t xml:space="preserve"> empties fields so information can be re-entered.</w:t>
      </w:r>
    </w:p>
    <w:p w14:paraId="1215479C" w14:textId="77777777" w:rsidR="00454733" w:rsidRPr="008B470D" w:rsidRDefault="00454733" w:rsidP="003D00D4">
      <w:pPr>
        <w:pStyle w:val="NormalWeb"/>
        <w:numPr>
          <w:ilvl w:val="0"/>
          <w:numId w:val="210"/>
        </w:numPr>
        <w:tabs>
          <w:tab w:val="left" w:pos="420"/>
        </w:tabs>
        <w:spacing w:before="0"/>
        <w:contextualSpacing w:val="0"/>
        <w:rPr>
          <w:color w:val="000000"/>
        </w:rPr>
      </w:pPr>
      <w:r w:rsidRPr="00F85168">
        <w:rPr>
          <w:b/>
          <w:bCs/>
          <w:color w:val="000000"/>
        </w:rPr>
        <w:t>Save Only</w:t>
      </w:r>
      <w:r w:rsidRPr="00F85168">
        <w:rPr>
          <w:color w:val="000000"/>
        </w:rPr>
        <w:t xml:space="preserve"> saves the command in the Program Editor, but does not run the command.</w:t>
      </w:r>
    </w:p>
    <w:p w14:paraId="5568F8FF"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372539DC" w14:textId="77777777" w:rsidR="00454733" w:rsidRDefault="00454733" w:rsidP="00454733">
      <w:pPr>
        <w:pStyle w:val="NormalWeb"/>
        <w:rPr>
          <w:sz w:val="24"/>
        </w:rPr>
      </w:pPr>
    </w:p>
    <w:p w14:paraId="2A2983FD" w14:textId="77777777" w:rsidR="00454733" w:rsidRPr="00706AF5" w:rsidRDefault="00454733" w:rsidP="00454733">
      <w:pPr>
        <w:pStyle w:val="NormalWeb"/>
        <w:rPr>
          <w:sz w:val="24"/>
        </w:rPr>
      </w:pPr>
    </w:p>
    <w:p w14:paraId="15B95D4D" w14:textId="77777777" w:rsidR="00454733" w:rsidRPr="00706AF5" w:rsidRDefault="00454733" w:rsidP="002A095C">
      <w:pPr>
        <w:pStyle w:val="NormalWeb"/>
        <w:spacing w:line="360" w:lineRule="auto"/>
        <w:rPr>
          <w:b/>
          <w:bCs/>
          <w:sz w:val="24"/>
        </w:rPr>
      </w:pPr>
      <w:r w:rsidRPr="00706AF5">
        <w:rPr>
          <w:b/>
          <w:bCs/>
          <w:sz w:val="24"/>
        </w:rPr>
        <w:t>DIALOG Type Get Variable</w:t>
      </w:r>
    </w:p>
    <w:p w14:paraId="033D0507" w14:textId="77777777" w:rsidR="00454733" w:rsidRDefault="00454733" w:rsidP="002A095C">
      <w:pPr>
        <w:pStyle w:val="NormalWeb"/>
        <w:spacing w:line="360" w:lineRule="auto"/>
      </w:pPr>
      <w:r w:rsidRPr="00F85168">
        <w:t>This form of dialog displays a combo box of databases or form variables.</w:t>
      </w:r>
    </w:p>
    <w:p w14:paraId="766FD358" w14:textId="77777777" w:rsidR="00F36610" w:rsidRDefault="00F36610" w:rsidP="00454733">
      <w:pPr>
        <w:pStyle w:val="NormalWeb"/>
      </w:pPr>
    </w:p>
    <w:p w14:paraId="56F69DE8" w14:textId="77777777" w:rsidR="00454733" w:rsidRDefault="00454733" w:rsidP="00F36610">
      <w:pPr>
        <w:pStyle w:val="NormalWeb"/>
        <w:jc w:val="center"/>
      </w:pPr>
      <w:r>
        <w:rPr>
          <w:noProof/>
        </w:rPr>
        <w:drawing>
          <wp:inline distT="0" distB="0" distL="0" distR="0" wp14:anchorId="21D5C3AE" wp14:editId="09698D48">
            <wp:extent cx="5407025" cy="2687320"/>
            <wp:effectExtent l="0" t="0" r="3175" b="0"/>
            <wp:docPr id="281" name="Picture 281" descr="Screen shot of dialog type combinatio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4EE334F9" w14:textId="58945C0B"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7</w:t>
      </w:r>
      <w:r w:rsidR="00D95659">
        <w:rPr>
          <w:noProof/>
        </w:rPr>
        <w:fldChar w:fldCharType="end"/>
      </w:r>
      <w:r>
        <w:t xml:space="preserve">: </w:t>
      </w:r>
      <w:r>
        <w:rPr>
          <w:b w:val="0"/>
        </w:rPr>
        <w:t>Dialog Type Combination Box</w:t>
      </w:r>
    </w:p>
    <w:p w14:paraId="3B0BCDCE" w14:textId="77777777" w:rsidR="00F36610" w:rsidRPr="00F85168" w:rsidRDefault="00F36610" w:rsidP="00F36610">
      <w:pPr>
        <w:pStyle w:val="NormalWeb"/>
        <w:jc w:val="center"/>
      </w:pPr>
    </w:p>
    <w:p w14:paraId="4E14A83F"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Title</w:t>
      </w:r>
      <w:r w:rsidRPr="00F85168">
        <w:rPr>
          <w:color w:val="000000"/>
        </w:rPr>
        <w:t xml:space="preserve"> holds the text of the heading title.</w:t>
      </w:r>
    </w:p>
    <w:p w14:paraId="09875700"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Prompt</w:t>
      </w:r>
      <w:r w:rsidRPr="00F85168">
        <w:rPr>
          <w:color w:val="000000"/>
        </w:rPr>
        <w:t xml:space="preserve"> contains the text to be used in the dialog as a message.</w:t>
      </w:r>
    </w:p>
    <w:p w14:paraId="282153DF"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Input Variable</w:t>
      </w:r>
      <w:r w:rsidRPr="00F85168">
        <w:rPr>
          <w:color w:val="000000"/>
        </w:rPr>
        <w:t xml:space="preserve"> allows you to select a variable from the current data table.</w:t>
      </w:r>
    </w:p>
    <w:p w14:paraId="219B66AF" w14:textId="77777777" w:rsidR="00454733" w:rsidRPr="00F85168" w:rsidRDefault="00454733" w:rsidP="003D00D4">
      <w:pPr>
        <w:pStyle w:val="NormalWeb"/>
        <w:numPr>
          <w:ilvl w:val="0"/>
          <w:numId w:val="211"/>
        </w:numPr>
        <w:tabs>
          <w:tab w:val="left" w:pos="420"/>
        </w:tabs>
        <w:spacing w:before="0"/>
        <w:contextualSpacing w:val="0"/>
      </w:pPr>
      <w:r w:rsidRPr="00FF5CBA">
        <w:rPr>
          <w:b/>
          <w:bCs/>
          <w:color w:val="000000"/>
        </w:rPr>
        <w:t>Variable Type</w:t>
      </w:r>
      <w:r w:rsidRPr="00FF5CBA">
        <w:rPr>
          <w:color w:val="000000"/>
        </w:rPr>
        <w:t xml:space="preserve"> allows you to select the dialog format to receive the value. Formats include Text, Number, Date, and Yes-No-Cancel. This field defaults to any previously assigned types. </w:t>
      </w:r>
      <w:r w:rsidRPr="00F85168">
        <w:t>If the Variable Type is Text, the Dialog Type drop down allows you to select Text Entry, Multiple Choice, Variable List, Form List, Database List, File Open, and File Save. Database List options are not restricted to databases, but can include any file type. The Multiple Choice selection opens another set of dialog boxes to set up the choice selection.</w:t>
      </w:r>
    </w:p>
    <w:p w14:paraId="61BF04CA"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Pattern</w:t>
      </w:r>
      <w:r w:rsidRPr="00F85168">
        <w:rPr>
          <w:bCs/>
          <w:color w:val="000000"/>
        </w:rPr>
        <w:t xml:space="preserve"> and/or </w:t>
      </w:r>
      <w:r w:rsidRPr="00F85168">
        <w:rPr>
          <w:b/>
          <w:bCs/>
          <w:color w:val="000000"/>
        </w:rPr>
        <w:t>Length</w:t>
      </w:r>
      <w:r w:rsidRPr="00F85168">
        <w:rPr>
          <w:color w:val="000000"/>
        </w:rPr>
        <w:t xml:space="preserve"> create the pattern or size that allows input to follow when entered into the variable. Pattern options are based on Variable and Dialog Type selections. Number Type patterns consist of pound signs (#) and can contain one decimal place with a boundary. Date pattern options are DD-MM-YYYY, MM-DD-YYYY, or YYYY-MM-DD.</w:t>
      </w:r>
    </w:p>
    <w:p w14:paraId="7827A294"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239508DE"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2782054A" w14:textId="77777777" w:rsidR="00454733" w:rsidRDefault="00454733" w:rsidP="003D00D4">
      <w:pPr>
        <w:pStyle w:val="NormalWeb"/>
        <w:numPr>
          <w:ilvl w:val="0"/>
          <w:numId w:val="211"/>
        </w:numPr>
        <w:tabs>
          <w:tab w:val="left" w:pos="420"/>
        </w:tabs>
        <w:spacing w:before="0"/>
        <w:contextualSpacing w:val="0"/>
        <w:rPr>
          <w:color w:val="000000"/>
        </w:rPr>
      </w:pPr>
      <w:r w:rsidRPr="00F85168">
        <w:rPr>
          <w:b/>
          <w:bCs/>
          <w:color w:val="000000"/>
        </w:rPr>
        <w:lastRenderedPageBreak/>
        <w:t>Clear</w:t>
      </w:r>
      <w:r w:rsidRPr="00F85168">
        <w:rPr>
          <w:color w:val="000000"/>
        </w:rPr>
        <w:t xml:space="preserve"> empties fields to re-enter information.</w:t>
      </w:r>
    </w:p>
    <w:p w14:paraId="4211BD27" w14:textId="77777777" w:rsidR="00454733" w:rsidRPr="008B470D" w:rsidRDefault="00454733" w:rsidP="003D00D4">
      <w:pPr>
        <w:pStyle w:val="NormalWeb"/>
        <w:numPr>
          <w:ilvl w:val="0"/>
          <w:numId w:val="211"/>
        </w:numPr>
        <w:tabs>
          <w:tab w:val="left" w:pos="420"/>
        </w:tabs>
        <w:spacing w:before="0"/>
        <w:contextualSpacing w:val="0"/>
        <w:rPr>
          <w:color w:val="000000"/>
        </w:rPr>
      </w:pPr>
      <w:r w:rsidRPr="00F85168">
        <w:rPr>
          <w:b/>
          <w:bCs/>
          <w:color w:val="000000"/>
        </w:rPr>
        <w:t>Save Only</w:t>
      </w:r>
      <w:r w:rsidRPr="00F85168">
        <w:rPr>
          <w:color w:val="000000"/>
        </w:rPr>
        <w:t xml:space="preserve"> saves the command in the Program Editor, but does not run the command.</w:t>
      </w:r>
    </w:p>
    <w:p w14:paraId="3D924FC5" w14:textId="77777777" w:rsidR="00454733" w:rsidRPr="00F85168" w:rsidRDefault="00454733" w:rsidP="003D00D4">
      <w:pPr>
        <w:pStyle w:val="NormalWeb"/>
        <w:numPr>
          <w:ilvl w:val="0"/>
          <w:numId w:val="212"/>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310B00CC" w14:textId="77777777" w:rsidR="00454733" w:rsidRPr="00F85168" w:rsidRDefault="00454733" w:rsidP="00454733">
      <w:pPr>
        <w:pStyle w:val="NormalWeb"/>
      </w:pPr>
    </w:p>
    <w:p w14:paraId="0E2A6FD9" w14:textId="77777777" w:rsidR="00454733" w:rsidRPr="00706AF5" w:rsidRDefault="00454733" w:rsidP="002A095C">
      <w:pPr>
        <w:pStyle w:val="NormalWeb"/>
        <w:spacing w:line="360" w:lineRule="auto"/>
        <w:rPr>
          <w:b/>
          <w:bCs/>
          <w:sz w:val="24"/>
        </w:rPr>
      </w:pPr>
      <w:r w:rsidRPr="00706AF5">
        <w:rPr>
          <w:b/>
          <w:bCs/>
          <w:sz w:val="24"/>
        </w:rPr>
        <w:t>DIALOG Type List of Values</w:t>
      </w:r>
    </w:p>
    <w:p w14:paraId="0D11943A" w14:textId="77777777" w:rsidR="00454733" w:rsidRDefault="00454733" w:rsidP="002A095C">
      <w:pPr>
        <w:pStyle w:val="NormalWeb"/>
        <w:spacing w:line="276" w:lineRule="auto"/>
      </w:pPr>
      <w:r w:rsidRPr="00F85168">
        <w:t>This dialog type displays a combo box of distinct values of the specified variable in the specified database.</w:t>
      </w:r>
    </w:p>
    <w:p w14:paraId="4E9BE7F0" w14:textId="77777777" w:rsidR="00F36610" w:rsidRDefault="00F36610" w:rsidP="00454733">
      <w:pPr>
        <w:pStyle w:val="NormalWeb"/>
      </w:pPr>
    </w:p>
    <w:p w14:paraId="767037FA" w14:textId="77777777" w:rsidR="00454733" w:rsidRDefault="00454733" w:rsidP="00F36610">
      <w:pPr>
        <w:pStyle w:val="NormalWeb"/>
        <w:jc w:val="center"/>
      </w:pPr>
      <w:r>
        <w:rPr>
          <w:noProof/>
        </w:rPr>
        <w:drawing>
          <wp:inline distT="0" distB="0" distL="0" distR="0" wp14:anchorId="1C1A3053" wp14:editId="5A701A14">
            <wp:extent cx="5407025" cy="2687320"/>
            <wp:effectExtent l="0" t="0" r="3175" b="0"/>
            <wp:docPr id="280" name="Picture 280" descr="Screen shot of the dialog box for list of values, which displays a combo box of distinct values of a specific variable and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67BA3395" w14:textId="16A4C7FC"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8</w:t>
      </w:r>
      <w:r w:rsidR="00D95659">
        <w:rPr>
          <w:noProof/>
        </w:rPr>
        <w:fldChar w:fldCharType="end"/>
      </w:r>
      <w:r>
        <w:t xml:space="preserve">: </w:t>
      </w:r>
      <w:r>
        <w:rPr>
          <w:b w:val="0"/>
        </w:rPr>
        <w:t>Dialog Type List of Values</w:t>
      </w:r>
    </w:p>
    <w:p w14:paraId="4E1DC923" w14:textId="77777777" w:rsidR="00F36610" w:rsidRPr="00F85168" w:rsidRDefault="00F36610" w:rsidP="00F36610">
      <w:pPr>
        <w:pStyle w:val="NormalWeb"/>
        <w:jc w:val="center"/>
      </w:pPr>
    </w:p>
    <w:p w14:paraId="4A2079E4"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Title</w:t>
      </w:r>
      <w:r w:rsidRPr="00F85168">
        <w:rPr>
          <w:color w:val="000000"/>
        </w:rPr>
        <w:t xml:space="preserve"> holds the text of the heading title.</w:t>
      </w:r>
    </w:p>
    <w:p w14:paraId="5AF0F445"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Prompt</w:t>
      </w:r>
      <w:r w:rsidRPr="00F85168">
        <w:rPr>
          <w:color w:val="000000"/>
        </w:rPr>
        <w:t xml:space="preserve"> contains the text to be used in the dialog as a message.</w:t>
      </w:r>
    </w:p>
    <w:p w14:paraId="68D7F01A"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Input Variable</w:t>
      </w:r>
      <w:r w:rsidRPr="00F85168">
        <w:rPr>
          <w:color w:val="000000"/>
        </w:rPr>
        <w:t xml:space="preserve"> allows you to select a variable from the current data table.</w:t>
      </w:r>
    </w:p>
    <w:p w14:paraId="3F230B02"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Variable Type</w:t>
      </w:r>
      <w:r w:rsidRPr="00F85168">
        <w:rPr>
          <w:color w:val="000000"/>
        </w:rPr>
        <w:t xml:space="preserve"> allows you to select the dialog format to receive the value. Options are Text, Number, Date, </w:t>
      </w:r>
      <w:r>
        <w:rPr>
          <w:color w:val="000000"/>
        </w:rPr>
        <w:t>and</w:t>
      </w:r>
      <w:r w:rsidRPr="00F85168">
        <w:rPr>
          <w:color w:val="000000"/>
        </w:rPr>
        <w:t xml:space="preserve"> Yes-No-Cancel.</w:t>
      </w:r>
    </w:p>
    <w:p w14:paraId="3E6A2557"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Show Table</w:t>
      </w:r>
      <w:r w:rsidRPr="00F85168">
        <w:rPr>
          <w:color w:val="000000"/>
        </w:rPr>
        <w:t xml:space="preserve"> contains a list of available forms or tables in the current project.</w:t>
      </w:r>
    </w:p>
    <w:p w14:paraId="09275DBD"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Show Variable</w:t>
      </w:r>
      <w:r w:rsidRPr="00F85168">
        <w:rPr>
          <w:color w:val="000000"/>
        </w:rPr>
        <w:t xml:space="preserve"> contains a list of available fields that act as selection criteria for the input variable in the current project.</w:t>
      </w:r>
    </w:p>
    <w:p w14:paraId="4643DB0D"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34374ED3"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lastRenderedPageBreak/>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48D7CAF8" w14:textId="77777777" w:rsidR="00454733" w:rsidRDefault="00454733" w:rsidP="003D00D4">
      <w:pPr>
        <w:pStyle w:val="NormalWeb"/>
        <w:numPr>
          <w:ilvl w:val="0"/>
          <w:numId w:val="213"/>
        </w:numPr>
        <w:tabs>
          <w:tab w:val="left" w:pos="420"/>
        </w:tabs>
        <w:spacing w:before="0"/>
        <w:contextualSpacing w:val="0"/>
        <w:rPr>
          <w:color w:val="000000"/>
        </w:rPr>
      </w:pPr>
      <w:r w:rsidRPr="00F85168">
        <w:rPr>
          <w:b/>
          <w:bCs/>
          <w:color w:val="000000"/>
        </w:rPr>
        <w:t>Clear</w:t>
      </w:r>
      <w:r w:rsidRPr="00F85168">
        <w:rPr>
          <w:color w:val="000000"/>
        </w:rPr>
        <w:t xml:space="preserve"> empties fields to re-enter information.</w:t>
      </w:r>
    </w:p>
    <w:p w14:paraId="19926F87" w14:textId="77777777" w:rsidR="00454733" w:rsidRPr="008B470D" w:rsidRDefault="00454733" w:rsidP="003D00D4">
      <w:pPr>
        <w:pStyle w:val="NormalWeb"/>
        <w:numPr>
          <w:ilvl w:val="0"/>
          <w:numId w:val="213"/>
        </w:numPr>
        <w:tabs>
          <w:tab w:val="left" w:pos="420"/>
        </w:tabs>
        <w:spacing w:before="0"/>
        <w:contextualSpacing w:val="0"/>
        <w:rPr>
          <w:color w:val="000000"/>
        </w:rPr>
      </w:pPr>
      <w:r w:rsidRPr="00F85168">
        <w:rPr>
          <w:b/>
          <w:bCs/>
          <w:color w:val="000000"/>
        </w:rPr>
        <w:t>Save Only</w:t>
      </w:r>
      <w:r w:rsidRPr="00F85168">
        <w:rPr>
          <w:color w:val="000000"/>
        </w:rPr>
        <w:t xml:space="preserve"> saves the command in the Program Editor, but does not run the command.</w:t>
      </w:r>
    </w:p>
    <w:p w14:paraId="21CD42F2"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A8DFA88" w14:textId="77777777" w:rsidR="00454733" w:rsidRPr="00F85168" w:rsidRDefault="00454733" w:rsidP="00454733">
      <w:pPr>
        <w:pStyle w:val="NormalWeb"/>
        <w:tabs>
          <w:tab w:val="left" w:pos="420"/>
        </w:tabs>
        <w:rPr>
          <w:color w:val="000000"/>
        </w:rPr>
      </w:pPr>
    </w:p>
    <w:p w14:paraId="13D10B3A" w14:textId="77777777" w:rsidR="00454733" w:rsidRPr="00F85168" w:rsidRDefault="00454733" w:rsidP="00454733">
      <w:pPr>
        <w:pStyle w:val="Heading5"/>
        <w:rPr>
          <w:rFonts w:ascii="Century Schoolbook" w:hAnsi="Century Schoolbook"/>
          <w:color w:val="000000"/>
        </w:rPr>
      </w:pPr>
    </w:p>
    <w:p w14:paraId="55A85F0D" w14:textId="77777777" w:rsidR="00454733" w:rsidRPr="00F85168" w:rsidRDefault="00454733" w:rsidP="00454733">
      <w:pPr>
        <w:pStyle w:val="Heading3"/>
        <w:rPr>
          <w:rFonts w:ascii="Century Schoolbook" w:hAnsi="Century Schoolbook"/>
        </w:rPr>
      </w:pPr>
      <w:r w:rsidRPr="00F85168">
        <w:rPr>
          <w:rFonts w:ascii="Century Schoolbook" w:hAnsi="Century Schoolbook"/>
        </w:rPr>
        <w:br w:type="page"/>
      </w:r>
      <w:bookmarkStart w:id="129" w:name="_Toc311814188"/>
      <w:bookmarkStart w:id="130" w:name="_Toc332822701"/>
      <w:r w:rsidRPr="00F85168">
        <w:rPr>
          <w:rFonts w:ascii="Century Schoolbook" w:hAnsi="Century Schoolbook"/>
        </w:rPr>
        <w:lastRenderedPageBreak/>
        <w:t>BEEP</w:t>
      </w:r>
      <w:bookmarkEnd w:id="129"/>
      <w:bookmarkEnd w:id="130"/>
    </w:p>
    <w:p w14:paraId="37534B4B" w14:textId="77777777" w:rsidR="00454733" w:rsidRDefault="00454733" w:rsidP="00454733">
      <w:pPr>
        <w:pStyle w:val="NormalWeb"/>
        <w:rPr>
          <w:szCs w:val="22"/>
        </w:rPr>
      </w:pPr>
      <w:r w:rsidRPr="00267F03">
        <w:rPr>
          <w:szCs w:val="22"/>
        </w:rPr>
        <w:t>The Beep command generates a sound when a function is performed.</w:t>
      </w:r>
    </w:p>
    <w:p w14:paraId="4A98D9D9" w14:textId="77777777" w:rsidR="00F36610" w:rsidRPr="00267F03" w:rsidRDefault="00F36610" w:rsidP="00454733">
      <w:pPr>
        <w:pStyle w:val="NormalWeb"/>
        <w:rPr>
          <w:szCs w:val="22"/>
        </w:rPr>
      </w:pPr>
    </w:p>
    <w:p w14:paraId="117C405C" w14:textId="77777777" w:rsidR="00454733" w:rsidRDefault="00454733" w:rsidP="00F36610">
      <w:pPr>
        <w:pStyle w:val="NormalWeb"/>
        <w:jc w:val="center"/>
      </w:pPr>
      <w:r>
        <w:rPr>
          <w:noProof/>
        </w:rPr>
        <w:drawing>
          <wp:inline distT="0" distB="0" distL="0" distR="0" wp14:anchorId="63AC4257" wp14:editId="4074BE03">
            <wp:extent cx="3355340" cy="1153160"/>
            <wp:effectExtent l="0" t="0" r="0" b="8890"/>
            <wp:docPr id="31" name="Picture 31" descr="Screen shot of command box to add a beep command, which allows the user to generate a sound to accompan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5340" cy="1153160"/>
                    </a:xfrm>
                    <a:prstGeom prst="rect">
                      <a:avLst/>
                    </a:prstGeom>
                    <a:noFill/>
                    <a:ln>
                      <a:noFill/>
                    </a:ln>
                  </pic:spPr>
                </pic:pic>
              </a:graphicData>
            </a:graphic>
          </wp:inline>
        </w:drawing>
      </w:r>
    </w:p>
    <w:p w14:paraId="0AF4DAD2" w14:textId="0B4A6BD3"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9</w:t>
      </w:r>
      <w:r w:rsidR="00D95659">
        <w:rPr>
          <w:noProof/>
        </w:rPr>
        <w:fldChar w:fldCharType="end"/>
      </w:r>
      <w:r>
        <w:t xml:space="preserve">: </w:t>
      </w:r>
      <w:r>
        <w:rPr>
          <w:b w:val="0"/>
        </w:rPr>
        <w:t>Beep Command Box</w:t>
      </w:r>
    </w:p>
    <w:p w14:paraId="64EA48B9" w14:textId="77777777" w:rsidR="00F36610" w:rsidRPr="00F85168" w:rsidRDefault="00F36610" w:rsidP="00F36610">
      <w:pPr>
        <w:pStyle w:val="NormalWeb"/>
        <w:jc w:val="center"/>
      </w:pPr>
    </w:p>
    <w:p w14:paraId="66BDC12B" w14:textId="77777777" w:rsidR="00454733" w:rsidRPr="00F85168" w:rsidRDefault="00454733" w:rsidP="003D00D4">
      <w:pPr>
        <w:pStyle w:val="NormalWeb"/>
        <w:numPr>
          <w:ilvl w:val="0"/>
          <w:numId w:val="214"/>
        </w:numPr>
        <w:tabs>
          <w:tab w:val="left" w:pos="420"/>
        </w:tabs>
        <w:spacing w:before="0"/>
        <w:contextualSpacing w:val="0"/>
        <w:rPr>
          <w:color w:val="000000"/>
        </w:rPr>
      </w:pPr>
      <w:r w:rsidRPr="00F85168">
        <w:rPr>
          <w:b/>
          <w:color w:val="000000"/>
        </w:rPr>
        <w:t>OK</w:t>
      </w:r>
      <w:r w:rsidRPr="00F85168">
        <w:rPr>
          <w:color w:val="000000"/>
        </w:rPr>
        <w:t xml:space="preserve"> accepts the current settings and data, and subsequently closes the form or window.</w:t>
      </w:r>
    </w:p>
    <w:p w14:paraId="18A86DDC" w14:textId="77777777" w:rsidR="00454733" w:rsidRDefault="00454733" w:rsidP="003D00D4">
      <w:pPr>
        <w:pStyle w:val="NormalWeb"/>
        <w:numPr>
          <w:ilvl w:val="0"/>
          <w:numId w:val="214"/>
        </w:numPr>
        <w:tabs>
          <w:tab w:val="left" w:pos="420"/>
        </w:tabs>
        <w:spacing w:before="0"/>
        <w:contextualSpacing w:val="0"/>
        <w:rPr>
          <w:color w:val="000000"/>
        </w:rPr>
      </w:pPr>
      <w:r w:rsidRPr="00F85168">
        <w:rPr>
          <w:b/>
          <w:color w:val="000000"/>
        </w:rPr>
        <w:t>Cancel</w:t>
      </w:r>
      <w:r w:rsidRPr="00F85168">
        <w:rPr>
          <w:color w:val="000000"/>
        </w:rPr>
        <w:t xml:space="preserve"> closes the dialog box without saving or executing a command.</w:t>
      </w:r>
    </w:p>
    <w:p w14:paraId="108B3F3B" w14:textId="77777777" w:rsidR="00454733" w:rsidRPr="007C3DD2" w:rsidRDefault="00454733" w:rsidP="003D00D4">
      <w:pPr>
        <w:pStyle w:val="NormalWeb"/>
        <w:numPr>
          <w:ilvl w:val="0"/>
          <w:numId w:val="214"/>
        </w:numPr>
        <w:tabs>
          <w:tab w:val="left" w:pos="420"/>
        </w:tabs>
        <w:spacing w:before="0"/>
        <w:contextualSpacing w:val="0"/>
        <w:rPr>
          <w:color w:val="000000"/>
        </w:rPr>
      </w:pPr>
      <w:r w:rsidRPr="00F85168">
        <w:rPr>
          <w:b/>
          <w:color w:val="000000"/>
        </w:rPr>
        <w:t>Save Only</w:t>
      </w:r>
      <w:r w:rsidRPr="00F85168">
        <w:rPr>
          <w:color w:val="000000"/>
        </w:rPr>
        <w:t xml:space="preserve"> saves the created code to the Program Editor, but does not run the code.</w:t>
      </w:r>
    </w:p>
    <w:p w14:paraId="490577A6" w14:textId="77777777" w:rsidR="00454733" w:rsidRPr="00F85168" w:rsidRDefault="00454733" w:rsidP="003D00D4">
      <w:pPr>
        <w:pStyle w:val="NormalWeb"/>
        <w:numPr>
          <w:ilvl w:val="0"/>
          <w:numId w:val="214"/>
        </w:numPr>
        <w:tabs>
          <w:tab w:val="left" w:pos="420"/>
        </w:tabs>
        <w:spacing w:before="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71CC0480"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131" w:name="_Toc311814189"/>
      <w:bookmarkStart w:id="132" w:name="_Toc332822702"/>
      <w:r w:rsidRPr="00F85168">
        <w:rPr>
          <w:rFonts w:ascii="Century Schoolbook" w:hAnsi="Century Schoolbook"/>
        </w:rPr>
        <w:lastRenderedPageBreak/>
        <w:t>QUIT</w:t>
      </w:r>
      <w:bookmarkEnd w:id="131"/>
      <w:bookmarkEnd w:id="132"/>
    </w:p>
    <w:p w14:paraId="3AD5A39A" w14:textId="77777777" w:rsidR="00454733" w:rsidRDefault="00454733" w:rsidP="002A095C">
      <w:pPr>
        <w:pStyle w:val="NormalWeb"/>
        <w:spacing w:line="276" w:lineRule="auto"/>
      </w:pPr>
      <w:r w:rsidRPr="00F85168">
        <w:t>The Quit command closes the current data files and terminates the current program, closing Analysis.</w:t>
      </w:r>
    </w:p>
    <w:p w14:paraId="41172956" w14:textId="77777777" w:rsidR="00F36610" w:rsidRPr="00F85168" w:rsidRDefault="00F36610" w:rsidP="00454733">
      <w:pPr>
        <w:pStyle w:val="NormalWeb"/>
      </w:pPr>
    </w:p>
    <w:p w14:paraId="30F22396" w14:textId="77777777" w:rsidR="00454733" w:rsidRDefault="00454733" w:rsidP="00F36610">
      <w:pPr>
        <w:pStyle w:val="NormalWeb"/>
        <w:jc w:val="center"/>
      </w:pPr>
      <w:r>
        <w:rPr>
          <w:noProof/>
        </w:rPr>
        <w:drawing>
          <wp:inline distT="0" distB="0" distL="0" distR="0" wp14:anchorId="7BBAA758" wp14:editId="00CEE66D">
            <wp:extent cx="3275965" cy="986155"/>
            <wp:effectExtent l="0" t="0" r="635" b="4445"/>
            <wp:docPr id="30" name="Picture 30" descr="Screen shot of the quit or exit program comma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5965" cy="986155"/>
                    </a:xfrm>
                    <a:prstGeom prst="rect">
                      <a:avLst/>
                    </a:prstGeom>
                    <a:noFill/>
                    <a:ln>
                      <a:noFill/>
                    </a:ln>
                  </pic:spPr>
                </pic:pic>
              </a:graphicData>
            </a:graphic>
          </wp:inline>
        </w:drawing>
      </w:r>
    </w:p>
    <w:p w14:paraId="10537829" w14:textId="30BB7447"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0</w:t>
      </w:r>
      <w:r w:rsidR="00D95659">
        <w:rPr>
          <w:noProof/>
        </w:rPr>
        <w:fldChar w:fldCharType="end"/>
      </w:r>
      <w:r>
        <w:t xml:space="preserve">: </w:t>
      </w:r>
      <w:r>
        <w:rPr>
          <w:b w:val="0"/>
        </w:rPr>
        <w:t>Quit Command Box</w:t>
      </w:r>
    </w:p>
    <w:p w14:paraId="30999E1C" w14:textId="77777777" w:rsidR="00F36610" w:rsidRDefault="00F36610" w:rsidP="00454733">
      <w:pPr>
        <w:pStyle w:val="NormalWeb"/>
      </w:pPr>
    </w:p>
    <w:p w14:paraId="544C06C2" w14:textId="77777777" w:rsidR="00454733" w:rsidRPr="00F85168" w:rsidRDefault="00454733" w:rsidP="003D00D4">
      <w:pPr>
        <w:pStyle w:val="NormalWeb"/>
        <w:numPr>
          <w:ilvl w:val="0"/>
          <w:numId w:val="215"/>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03AC3572" w14:textId="77777777" w:rsidR="00454733" w:rsidRDefault="00454733" w:rsidP="003D00D4">
      <w:pPr>
        <w:pStyle w:val="NormalWeb"/>
        <w:numPr>
          <w:ilvl w:val="0"/>
          <w:numId w:val="215"/>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008AF849" w14:textId="77777777" w:rsidR="00454733" w:rsidRPr="007C3DD2" w:rsidRDefault="00454733" w:rsidP="003D00D4">
      <w:pPr>
        <w:pStyle w:val="NormalWeb"/>
        <w:numPr>
          <w:ilvl w:val="0"/>
          <w:numId w:val="215"/>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 but does not run the code.</w:t>
      </w:r>
    </w:p>
    <w:p w14:paraId="6E63BFE4" w14:textId="77777777" w:rsidR="00454733" w:rsidRPr="00F85168" w:rsidRDefault="00454733" w:rsidP="003D00D4">
      <w:pPr>
        <w:pStyle w:val="NormalWeb"/>
        <w:numPr>
          <w:ilvl w:val="0"/>
          <w:numId w:val="215"/>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3C57097" w14:textId="77777777" w:rsidR="00454733" w:rsidRPr="00F85168" w:rsidRDefault="00454733" w:rsidP="00454733">
      <w:pPr>
        <w:pStyle w:val="NormalWeb"/>
        <w:tabs>
          <w:tab w:val="left" w:pos="420"/>
        </w:tabs>
        <w:ind w:left="360"/>
        <w:rPr>
          <w:color w:val="000000"/>
        </w:rPr>
      </w:pPr>
    </w:p>
    <w:p w14:paraId="487CF8F1" w14:textId="77777777" w:rsidR="00454733" w:rsidRPr="00F85168" w:rsidRDefault="00454733" w:rsidP="00454733">
      <w:pPr>
        <w:pStyle w:val="Heading3"/>
      </w:pPr>
      <w:r w:rsidRPr="00F85168">
        <w:rPr>
          <w:color w:val="A82384"/>
          <w:sz w:val="17"/>
          <w:szCs w:val="17"/>
        </w:rPr>
        <w:br w:type="page"/>
      </w:r>
      <w:r w:rsidRPr="00F85168">
        <w:lastRenderedPageBreak/>
        <w:t xml:space="preserve"> Use IF Statements with Permanent or Global Variables</w:t>
      </w:r>
    </w:p>
    <w:p w14:paraId="7D671634" w14:textId="77777777" w:rsidR="00454733" w:rsidRPr="00F85168" w:rsidRDefault="00D95659" w:rsidP="00454733">
      <w:pPr>
        <w:rPr>
          <w:rFonts w:ascii="Century Schoolbook" w:hAnsi="Century Schoolbook"/>
        </w:rPr>
      </w:pPr>
      <w:r>
        <w:rPr>
          <w:rFonts w:ascii="Century Schoolbook" w:hAnsi="Century Schoolbook"/>
        </w:rPr>
        <w:pict w14:anchorId="7B5377BE">
          <v:rect id="_x0000_i1060" style="width:429.85pt;height:.75pt" o:hrpct="995" o:hralign="center" o:hrstd="t" o:hr="t" fillcolor="#b4b4b4" stroked="f"/>
        </w:pict>
      </w:r>
    </w:p>
    <w:p w14:paraId="76CBD53A" w14:textId="77777777" w:rsidR="00454733" w:rsidRPr="00F85168" w:rsidRDefault="00454733" w:rsidP="003D00D4">
      <w:pPr>
        <w:pStyle w:val="NormalWeb"/>
        <w:numPr>
          <w:ilvl w:val="0"/>
          <w:numId w:val="216"/>
        </w:numPr>
        <w:tabs>
          <w:tab w:val="left" w:pos="420"/>
        </w:tabs>
        <w:spacing w:before="0"/>
        <w:contextualSpacing w:val="0"/>
        <w:rPr>
          <w:color w:val="000000"/>
        </w:rPr>
      </w:pPr>
      <w:r w:rsidRPr="00F85168">
        <w:rPr>
          <w:color w:val="000000"/>
        </w:rPr>
        <w:t xml:space="preserve">If an IF statement </w:t>
      </w:r>
      <w:r>
        <w:rPr>
          <w:color w:val="000000"/>
        </w:rPr>
        <w:t xml:space="preserve">condition </w:t>
      </w:r>
      <w:r w:rsidRPr="00F85168">
        <w:rPr>
          <w:color w:val="000000"/>
        </w:rPr>
        <w:t xml:space="preserve">depends on global or permanent variables, the value is computed immediately and only the true or false branch, as appropriate, is followed. </w:t>
      </w:r>
    </w:p>
    <w:p w14:paraId="04C01A85" w14:textId="77777777" w:rsidR="00454733" w:rsidRDefault="00454733" w:rsidP="003D00D4">
      <w:pPr>
        <w:pStyle w:val="NormalWeb"/>
        <w:numPr>
          <w:ilvl w:val="0"/>
          <w:numId w:val="216"/>
        </w:numPr>
        <w:tabs>
          <w:tab w:val="left" w:pos="420"/>
        </w:tabs>
        <w:spacing w:before="0"/>
        <w:contextualSpacing w:val="0"/>
        <w:rPr>
          <w:color w:val="000000"/>
        </w:rPr>
      </w:pPr>
      <w:r w:rsidRPr="00F85168">
        <w:rPr>
          <w:color w:val="000000"/>
        </w:rPr>
        <w:t xml:space="preserve">If an IF statement </w:t>
      </w:r>
      <w:r>
        <w:rPr>
          <w:color w:val="000000"/>
        </w:rPr>
        <w:t xml:space="preserve">condition </w:t>
      </w:r>
      <w:r w:rsidRPr="00F85168">
        <w:rPr>
          <w:color w:val="000000"/>
        </w:rPr>
        <w:t>depends on a field variable, neither branch is followed. However, computations within the branches are saved for execution, as appropriate, on each record. In the second case, non-computational commands (e.g., READ, SELECT, SORT, HEADER, and ROUTEOUT) are never executed.</w:t>
      </w:r>
    </w:p>
    <w:p w14:paraId="58C60AF3" w14:textId="77777777" w:rsidR="00454733" w:rsidRDefault="00454733" w:rsidP="00454733">
      <w:pPr>
        <w:spacing w:after="0"/>
        <w:rPr>
          <w:rFonts w:ascii="Century Schoolbook" w:hAnsi="Century Schoolbook"/>
          <w:color w:val="000000"/>
        </w:rPr>
      </w:pPr>
      <w:r>
        <w:rPr>
          <w:color w:val="000000"/>
        </w:rPr>
        <w:br w:type="page"/>
      </w:r>
    </w:p>
    <w:p w14:paraId="409EF3AE" w14:textId="77777777" w:rsidR="00454733" w:rsidRPr="00881243" w:rsidRDefault="00454733" w:rsidP="00454733">
      <w:pPr>
        <w:pStyle w:val="Heading3"/>
        <w:rPr>
          <w:rFonts w:ascii="Century Schoolbook" w:hAnsi="Century Schoolbook"/>
        </w:rPr>
      </w:pPr>
      <w:bookmarkStart w:id="133" w:name="_Toc307468520"/>
      <w:bookmarkStart w:id="134" w:name="_Toc311445628"/>
      <w:bookmarkStart w:id="135" w:name="_Toc332822703"/>
      <w:r w:rsidRPr="00881243">
        <w:rPr>
          <w:rFonts w:ascii="Century Schoolbook" w:hAnsi="Century Schoolbook"/>
        </w:rPr>
        <w:lastRenderedPageBreak/>
        <w:t>SET</w:t>
      </w:r>
      <w:bookmarkEnd w:id="133"/>
      <w:bookmarkEnd w:id="134"/>
      <w:bookmarkEnd w:id="135"/>
    </w:p>
    <w:p w14:paraId="2CF7272A" w14:textId="77777777" w:rsidR="00454733" w:rsidRPr="00154648" w:rsidRDefault="00D95659" w:rsidP="00454733">
      <w:pPr>
        <w:rPr>
          <w:rFonts w:ascii="Century Schoolbook" w:hAnsi="Century Schoolbook"/>
        </w:rPr>
      </w:pPr>
      <w:r>
        <w:rPr>
          <w:rFonts w:ascii="Century Schoolbook" w:hAnsi="Century Schoolbook"/>
        </w:rPr>
        <w:pict w14:anchorId="4C25A46A">
          <v:rect id="_x0000_i1061" style="width:429.85pt;height:.75pt" o:hrpct="995" o:hrstd="t" o:hr="t" fillcolor="#b4b4b4" stroked="f"/>
        </w:pict>
      </w:r>
    </w:p>
    <w:p w14:paraId="20A63EA4" w14:textId="77777777" w:rsidR="00454733" w:rsidRPr="00B17216" w:rsidRDefault="00454733" w:rsidP="002A095C">
      <w:pPr>
        <w:spacing w:line="360" w:lineRule="auto"/>
        <w:rPr>
          <w:rFonts w:ascii="Century Schoolbook" w:hAnsi="Century Schoolbook"/>
          <w:b/>
          <w:bCs/>
          <w:sz w:val="24"/>
        </w:rPr>
      </w:pPr>
      <w:r w:rsidRPr="00B17216">
        <w:rPr>
          <w:rFonts w:ascii="Century Schoolbook" w:hAnsi="Century Schoolbook"/>
          <w:b/>
          <w:bCs/>
          <w:sz w:val="24"/>
        </w:rPr>
        <w:t>Description</w:t>
      </w:r>
    </w:p>
    <w:p w14:paraId="24BDDEE4" w14:textId="77777777" w:rsidR="00454733" w:rsidRPr="00154648" w:rsidRDefault="00454733" w:rsidP="002A095C">
      <w:pPr>
        <w:rPr>
          <w:rFonts w:ascii="Century Schoolbook" w:hAnsi="Century Schoolbook"/>
        </w:rPr>
      </w:pPr>
      <w:r w:rsidRPr="00154648">
        <w:rPr>
          <w:rFonts w:ascii="Century Schoolbook" w:hAnsi="Century Schoolbook"/>
        </w:rPr>
        <w:t xml:space="preserve">This command provides various options that affect the performance and output of data in </w:t>
      </w:r>
      <w:r>
        <w:rPr>
          <w:rFonts w:ascii="Century Schoolbook" w:hAnsi="Century Schoolbook"/>
        </w:rPr>
        <w:t xml:space="preserve">Classic </w:t>
      </w:r>
      <w:r w:rsidRPr="00154648">
        <w:rPr>
          <w:rFonts w:ascii="Century Schoolbook" w:hAnsi="Century Schoolbook"/>
        </w:rPr>
        <w:t xml:space="preserve">Analysis. These settings are utilized whenever the </w:t>
      </w:r>
      <w:r>
        <w:rPr>
          <w:rFonts w:ascii="Century Schoolbook" w:hAnsi="Century Schoolbook"/>
        </w:rPr>
        <w:t xml:space="preserve">Classic </w:t>
      </w:r>
      <w:r w:rsidRPr="00154648">
        <w:rPr>
          <w:rFonts w:ascii="Century Schoolbook" w:hAnsi="Century Schoolbook"/>
        </w:rPr>
        <w:t>Analysis program is used.</w:t>
      </w:r>
    </w:p>
    <w:p w14:paraId="49110D93" w14:textId="77777777" w:rsidR="00D46A22" w:rsidRDefault="00D46A22" w:rsidP="00454733">
      <w:pPr>
        <w:rPr>
          <w:rFonts w:ascii="Century Schoolbook" w:hAnsi="Century Schoolbook"/>
          <w:b/>
          <w:bCs/>
        </w:rPr>
      </w:pPr>
    </w:p>
    <w:p w14:paraId="231C84FB" w14:textId="77777777" w:rsidR="00454733" w:rsidRPr="00154648" w:rsidRDefault="00454733" w:rsidP="00454733">
      <w:pPr>
        <w:rPr>
          <w:rFonts w:ascii="Century Schoolbook" w:hAnsi="Century Schoolbook"/>
          <w:b/>
          <w:bCs/>
        </w:rPr>
      </w:pPr>
      <w:r w:rsidRPr="00154648">
        <w:rPr>
          <w:rFonts w:ascii="Century Schoolbook" w:hAnsi="Century Schoolbook"/>
          <w:b/>
          <w:bCs/>
        </w:rPr>
        <w:t>Syntax</w:t>
      </w:r>
    </w:p>
    <w:p w14:paraId="182654D9" w14:textId="77777777" w:rsidR="00454733" w:rsidRPr="00B17216" w:rsidRDefault="00454733" w:rsidP="00454733">
      <w:pPr>
        <w:pStyle w:val="ImageCaption"/>
        <w:jc w:val="left"/>
        <w:rPr>
          <w:rFonts w:ascii="Courier New" w:hAnsi="Courier New" w:cs="Courier New"/>
          <w:b w:val="0"/>
          <w:sz w:val="18"/>
          <w:szCs w:val="18"/>
        </w:rPr>
      </w:pPr>
      <w:r w:rsidRPr="00B17216">
        <w:rPr>
          <w:rFonts w:ascii="Courier New" w:hAnsi="Courier New" w:cs="Courier New"/>
          <w:b w:val="0"/>
          <w:sz w:val="18"/>
          <w:szCs w:val="18"/>
        </w:rPr>
        <w:t>SET [&lt;parameter&gt; = &lt;value&gt;]</w:t>
      </w:r>
    </w:p>
    <w:p w14:paraId="1191BD23" w14:textId="77777777" w:rsidR="00454733" w:rsidRDefault="00454733" w:rsidP="00454733">
      <w:pPr>
        <w:pStyle w:val="NormalWeb"/>
        <w:tabs>
          <w:tab w:val="left" w:pos="420"/>
        </w:tabs>
        <w:ind w:left="360"/>
        <w:rPr>
          <w:color w:val="000000"/>
        </w:rPr>
      </w:pPr>
    </w:p>
    <w:p w14:paraId="1F1192F3" w14:textId="77777777" w:rsidR="00454733" w:rsidRDefault="00454733" w:rsidP="00406A7E">
      <w:pPr>
        <w:pStyle w:val="NormalWeb"/>
        <w:tabs>
          <w:tab w:val="left" w:pos="420"/>
        </w:tabs>
        <w:ind w:left="360"/>
        <w:jc w:val="center"/>
        <w:rPr>
          <w:color w:val="000000"/>
        </w:rPr>
      </w:pPr>
      <w:r>
        <w:rPr>
          <w:noProof/>
        </w:rPr>
        <w:drawing>
          <wp:inline distT="0" distB="0" distL="0" distR="0" wp14:anchorId="636C4EB2" wp14:editId="5091D539">
            <wp:extent cx="4197985" cy="4317365"/>
            <wp:effectExtent l="0" t="0" r="0" b="6985"/>
            <wp:docPr id="29" name="Picture 29" descr="Screen shot of the set command dialog box, which can be used to reconfigure performance and outp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7985" cy="4317365"/>
                    </a:xfrm>
                    <a:prstGeom prst="rect">
                      <a:avLst/>
                    </a:prstGeom>
                    <a:noFill/>
                    <a:ln>
                      <a:noFill/>
                    </a:ln>
                  </pic:spPr>
                </pic:pic>
              </a:graphicData>
            </a:graphic>
          </wp:inline>
        </w:drawing>
      </w:r>
    </w:p>
    <w:p w14:paraId="201C7769" w14:textId="7465D63B"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1</w:t>
      </w:r>
      <w:r w:rsidR="00D95659">
        <w:rPr>
          <w:noProof/>
        </w:rPr>
        <w:fldChar w:fldCharType="end"/>
      </w:r>
      <w:r>
        <w:t xml:space="preserve">: </w:t>
      </w:r>
      <w:r>
        <w:rPr>
          <w:b w:val="0"/>
        </w:rPr>
        <w:t>Set Options Window</w:t>
      </w:r>
    </w:p>
    <w:p w14:paraId="22688E01" w14:textId="77777777" w:rsidR="00F36610" w:rsidRDefault="00F36610" w:rsidP="00454733">
      <w:pPr>
        <w:pStyle w:val="NormalWeb"/>
        <w:tabs>
          <w:tab w:val="left" w:pos="420"/>
        </w:tabs>
        <w:ind w:left="360"/>
        <w:rPr>
          <w:color w:val="000000"/>
        </w:rPr>
      </w:pPr>
    </w:p>
    <w:p w14:paraId="003F46B4" w14:textId="77777777" w:rsidR="00454733" w:rsidRPr="00360725" w:rsidRDefault="00454733" w:rsidP="003D00D4">
      <w:pPr>
        <w:pStyle w:val="NormalWeb"/>
        <w:numPr>
          <w:ilvl w:val="0"/>
          <w:numId w:val="217"/>
        </w:numPr>
        <w:tabs>
          <w:tab w:val="left" w:pos="420"/>
        </w:tabs>
        <w:spacing w:before="0"/>
        <w:contextualSpacing w:val="0"/>
        <w:rPr>
          <w:b/>
          <w:color w:val="000000"/>
        </w:rPr>
      </w:pPr>
      <w:r w:rsidRPr="00453363">
        <w:rPr>
          <w:b/>
          <w:color w:val="000000"/>
        </w:rPr>
        <w:t>Representation of Boolean Values</w:t>
      </w:r>
      <w:r>
        <w:rPr>
          <w:color w:val="000000"/>
        </w:rPr>
        <w:t xml:space="preserve"> allows you to determine how values in the Epi Info 7 projects line list are displayed for Yes/No and Checkbox fields. Boolean Values are stored in the database according to the convention used by that database. Epi Info 7 converts the line listing displayed in analysis according to the selection in this menu.</w:t>
      </w:r>
    </w:p>
    <w:p w14:paraId="16881360" w14:textId="77777777" w:rsidR="00454733" w:rsidRPr="00360725" w:rsidRDefault="00454733" w:rsidP="003D00D4">
      <w:pPr>
        <w:pStyle w:val="NormalWeb"/>
        <w:numPr>
          <w:ilvl w:val="0"/>
          <w:numId w:val="217"/>
        </w:numPr>
        <w:tabs>
          <w:tab w:val="left" w:pos="420"/>
        </w:tabs>
        <w:spacing w:before="0"/>
        <w:contextualSpacing w:val="0"/>
        <w:rPr>
          <w:b/>
          <w:color w:val="000000"/>
        </w:rPr>
      </w:pPr>
      <w:r>
        <w:rPr>
          <w:b/>
          <w:color w:val="000000"/>
        </w:rPr>
        <w:lastRenderedPageBreak/>
        <w:t xml:space="preserve">HTML Output Options </w:t>
      </w:r>
      <w:r>
        <w:rPr>
          <w:color w:val="000000"/>
        </w:rPr>
        <w:t>are not available in this version of Epi Info 7.</w:t>
      </w:r>
    </w:p>
    <w:p w14:paraId="7D5C1540" w14:textId="77777777" w:rsidR="00454733" w:rsidRPr="00360725" w:rsidRDefault="00454733" w:rsidP="003D00D4">
      <w:pPr>
        <w:pStyle w:val="NormalWeb"/>
        <w:numPr>
          <w:ilvl w:val="0"/>
          <w:numId w:val="217"/>
        </w:numPr>
        <w:tabs>
          <w:tab w:val="left" w:pos="420"/>
        </w:tabs>
        <w:spacing w:before="0"/>
        <w:contextualSpacing w:val="0"/>
        <w:rPr>
          <w:b/>
          <w:color w:val="000000"/>
        </w:rPr>
      </w:pPr>
      <w:r>
        <w:rPr>
          <w:b/>
          <w:color w:val="000000"/>
        </w:rPr>
        <w:t xml:space="preserve">Statistics </w:t>
      </w:r>
      <w:r>
        <w:rPr>
          <w:color w:val="000000"/>
        </w:rPr>
        <w:t>settings are not available in this version of Epi Info 7. The grayed-out display indicates analysis statistics are advanced. The None, Minimal and Intermediate settings will be available in a future release.</w:t>
      </w:r>
    </w:p>
    <w:p w14:paraId="50A83C7B" w14:textId="77777777" w:rsidR="00454733" w:rsidRPr="00360725" w:rsidRDefault="00454733" w:rsidP="003D00D4">
      <w:pPr>
        <w:pStyle w:val="NormalWeb"/>
        <w:numPr>
          <w:ilvl w:val="0"/>
          <w:numId w:val="217"/>
        </w:numPr>
        <w:tabs>
          <w:tab w:val="left" w:pos="420"/>
        </w:tabs>
        <w:spacing w:before="0"/>
        <w:contextualSpacing w:val="0"/>
        <w:rPr>
          <w:b/>
          <w:color w:val="000000"/>
        </w:rPr>
      </w:pPr>
      <w:r>
        <w:rPr>
          <w:b/>
          <w:color w:val="000000"/>
        </w:rPr>
        <w:t xml:space="preserve">Precision </w:t>
      </w:r>
      <w:r>
        <w:rPr>
          <w:color w:val="000000"/>
        </w:rPr>
        <w:t>setting is not available in this version of Epi Info 7.</w:t>
      </w:r>
    </w:p>
    <w:p w14:paraId="61250CE1" w14:textId="77777777" w:rsidR="00454733" w:rsidRPr="00B84227" w:rsidRDefault="00454733" w:rsidP="003D00D4">
      <w:pPr>
        <w:pStyle w:val="NormalWeb"/>
        <w:numPr>
          <w:ilvl w:val="0"/>
          <w:numId w:val="217"/>
        </w:numPr>
        <w:tabs>
          <w:tab w:val="left" w:pos="420"/>
        </w:tabs>
        <w:spacing w:before="0"/>
        <w:contextualSpacing w:val="0"/>
        <w:rPr>
          <w:b/>
          <w:color w:val="000000"/>
        </w:rPr>
      </w:pPr>
      <w:r>
        <w:rPr>
          <w:b/>
          <w:color w:val="000000"/>
        </w:rPr>
        <w:t xml:space="preserve">Include Missing Values </w:t>
      </w:r>
      <w:r>
        <w:rPr>
          <w:color w:val="000000"/>
        </w:rPr>
        <w:t>allows you to determine if you want missing values to be included if statistical calculations are made.</w:t>
      </w:r>
    </w:p>
    <w:p w14:paraId="656BF78A" w14:textId="77777777" w:rsidR="00454733" w:rsidRPr="00B84227" w:rsidRDefault="00454733" w:rsidP="003D00D4">
      <w:pPr>
        <w:pStyle w:val="NormalWeb"/>
        <w:numPr>
          <w:ilvl w:val="0"/>
          <w:numId w:val="217"/>
        </w:numPr>
        <w:tabs>
          <w:tab w:val="left" w:pos="420"/>
        </w:tabs>
        <w:spacing w:before="0"/>
        <w:contextualSpacing w:val="0"/>
        <w:rPr>
          <w:b/>
          <w:color w:val="000000"/>
        </w:rPr>
      </w:pPr>
      <w:r>
        <w:rPr>
          <w:b/>
          <w:color w:val="000000"/>
        </w:rPr>
        <w:t xml:space="preserve">Process Records </w:t>
      </w:r>
      <w:r>
        <w:rPr>
          <w:color w:val="000000"/>
        </w:rPr>
        <w:t xml:space="preserve">selects how records marked for deletion (deleted) will be processed. The normal default is to process only the undeleted records.  </w:t>
      </w:r>
    </w:p>
    <w:p w14:paraId="7A04673C" w14:textId="77777777" w:rsidR="00454733" w:rsidRPr="00F85168" w:rsidRDefault="00454733" w:rsidP="003D00D4">
      <w:pPr>
        <w:pStyle w:val="NormalWeb"/>
        <w:numPr>
          <w:ilvl w:val="0"/>
          <w:numId w:val="217"/>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subsequently closes the form or window.</w:t>
      </w:r>
    </w:p>
    <w:p w14:paraId="15F95D8A" w14:textId="77777777" w:rsidR="00454733" w:rsidRDefault="00454733" w:rsidP="003D00D4">
      <w:pPr>
        <w:pStyle w:val="NormalWeb"/>
        <w:numPr>
          <w:ilvl w:val="0"/>
          <w:numId w:val="217"/>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1A862A9C" w14:textId="77777777" w:rsidR="00454733" w:rsidRDefault="00454733" w:rsidP="003D00D4">
      <w:pPr>
        <w:pStyle w:val="NormalWeb"/>
        <w:numPr>
          <w:ilvl w:val="0"/>
          <w:numId w:val="217"/>
        </w:numPr>
        <w:tabs>
          <w:tab w:val="left" w:pos="420"/>
        </w:tabs>
        <w:spacing w:before="0"/>
        <w:contextualSpacing w:val="0"/>
        <w:rPr>
          <w:color w:val="000000"/>
        </w:rPr>
      </w:pPr>
      <w:r>
        <w:rPr>
          <w:b/>
          <w:bCs/>
          <w:color w:val="000000"/>
        </w:rPr>
        <w:t xml:space="preserve">Reset </w:t>
      </w:r>
      <w:r>
        <w:rPr>
          <w:bCs/>
          <w:color w:val="000000"/>
        </w:rPr>
        <w:t>clears (removes) any changes and returns all values to their default settings.</w:t>
      </w:r>
    </w:p>
    <w:p w14:paraId="281D7458" w14:textId="77777777" w:rsidR="00454733" w:rsidRPr="007C3DD2" w:rsidRDefault="00454733" w:rsidP="003D00D4">
      <w:pPr>
        <w:pStyle w:val="NormalWeb"/>
        <w:numPr>
          <w:ilvl w:val="0"/>
          <w:numId w:val="217"/>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Editor, but does not run the code.</w:t>
      </w:r>
    </w:p>
    <w:p w14:paraId="0D052D5D" w14:textId="77777777" w:rsidR="00454733" w:rsidRPr="004173AE" w:rsidRDefault="00454733" w:rsidP="003D00D4">
      <w:pPr>
        <w:pStyle w:val="NormalWeb"/>
        <w:numPr>
          <w:ilvl w:val="0"/>
          <w:numId w:val="217"/>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Currently Disabled)</w:t>
      </w:r>
      <w:r w:rsidRPr="00F85168">
        <w:rPr>
          <w:color w:val="000000"/>
        </w:rPr>
        <w:t>.</w:t>
      </w:r>
    </w:p>
    <w:p w14:paraId="1AA9F0A6" w14:textId="77777777" w:rsidR="00454733" w:rsidRPr="008B38A9" w:rsidRDefault="00454733" w:rsidP="00454733">
      <w:pPr>
        <w:pStyle w:val="NormalWeb"/>
        <w:tabs>
          <w:tab w:val="left" w:pos="420"/>
        </w:tabs>
        <w:ind w:left="360"/>
        <w:rPr>
          <w:color w:val="000000"/>
        </w:rPr>
      </w:pPr>
    </w:p>
    <w:p w14:paraId="0481DC10" w14:textId="77777777" w:rsidR="00454733" w:rsidRPr="003332CC" w:rsidRDefault="00454733" w:rsidP="00454733"/>
    <w:p w14:paraId="04E3F76E" w14:textId="77777777" w:rsidR="00454733" w:rsidRDefault="00454733" w:rsidP="00454733">
      <w:pPr>
        <w:pStyle w:val="Heading2"/>
        <w:rPr>
          <w:rFonts w:ascii="Century Schoolbook" w:hAnsi="Century Schoolbook"/>
          <w:sz w:val="40"/>
          <w:szCs w:val="40"/>
        </w:rPr>
      </w:pPr>
      <w:r>
        <w:br w:type="page"/>
      </w:r>
      <w:bookmarkStart w:id="136" w:name="_Toc313369638"/>
      <w:bookmarkStart w:id="137" w:name="_Toc309727022"/>
      <w:bookmarkStart w:id="138" w:name="_Toc332822704"/>
      <w:r>
        <w:rPr>
          <w:rFonts w:ascii="Century Schoolbook" w:hAnsi="Century Schoolbook"/>
          <w:sz w:val="40"/>
          <w:szCs w:val="40"/>
        </w:rPr>
        <w:lastRenderedPageBreak/>
        <w:t>How to Use Advanced Statistics</w:t>
      </w:r>
      <w:bookmarkEnd w:id="136"/>
      <w:bookmarkEnd w:id="137"/>
      <w:bookmarkEnd w:id="138"/>
    </w:p>
    <w:p w14:paraId="3897F17B" w14:textId="77777777" w:rsidR="00454733" w:rsidRDefault="00454733" w:rsidP="00454733">
      <w:pPr>
        <w:pStyle w:val="Heading3"/>
        <w:rPr>
          <w:rFonts w:ascii="Century Schoolbook" w:hAnsi="Century Schoolbook"/>
        </w:rPr>
      </w:pPr>
      <w:bookmarkStart w:id="139" w:name="_Toc313369639"/>
      <w:bookmarkStart w:id="140" w:name="_Toc309727023"/>
      <w:bookmarkStart w:id="141" w:name="_Toc332822705"/>
      <w:r>
        <w:rPr>
          <w:rFonts w:ascii="Century Schoolbook" w:hAnsi="Century Schoolbook"/>
        </w:rPr>
        <w:t>Use the REGRESS Command</w:t>
      </w:r>
      <w:bookmarkEnd w:id="139"/>
      <w:bookmarkEnd w:id="140"/>
      <w:bookmarkEnd w:id="141"/>
    </w:p>
    <w:p w14:paraId="3817D034" w14:textId="77777777" w:rsidR="00454733" w:rsidRDefault="00D95659" w:rsidP="00454733">
      <w:pPr>
        <w:spacing w:after="0"/>
      </w:pPr>
      <w:r>
        <w:pict w14:anchorId="5B216207">
          <v:rect id="_x0000_i1062" style="width:427.7pt;height:.75pt" o:hrpct="990" o:hrstd="t" o:hr="t" fillcolor="#a0a0a0" stroked="f"/>
        </w:pict>
      </w:r>
    </w:p>
    <w:p w14:paraId="049B308A" w14:textId="77777777" w:rsidR="00454733" w:rsidRDefault="00454733" w:rsidP="002A095C">
      <w:pPr>
        <w:pStyle w:val="NormalWeb"/>
        <w:spacing w:line="276" w:lineRule="auto"/>
      </w:pPr>
      <w:r>
        <w:t>The REGRESS command performs linear regression and contains support for automatic dummy variables and multiple interactions.</w:t>
      </w:r>
    </w:p>
    <w:p w14:paraId="37425648" w14:textId="77777777" w:rsidR="003B2D0B" w:rsidRDefault="003B2D0B" w:rsidP="002A095C">
      <w:pPr>
        <w:pStyle w:val="NormalWeb"/>
        <w:spacing w:line="276" w:lineRule="auto"/>
      </w:pPr>
    </w:p>
    <w:p w14:paraId="50A1C2D9" w14:textId="77777777" w:rsidR="00454733" w:rsidRDefault="00454733" w:rsidP="002A095C">
      <w:pPr>
        <w:pStyle w:val="NormalWeb"/>
        <w:spacing w:line="276" w:lineRule="auto"/>
      </w:pPr>
      <w:r>
        <w:t>REGRESS can be used for simple linear regression (only one independent variable), for multiple linear regression (more than one independent variable), and for quantifying the relationship between two continuous variables (correlation).  Regression is used when you want  to predict one dependent variable from one or more independent variables.</w:t>
      </w:r>
    </w:p>
    <w:p w14:paraId="6CDF75A0" w14:textId="77777777" w:rsidR="00F36610" w:rsidRDefault="00F36610" w:rsidP="00D46A22">
      <w:pPr>
        <w:pStyle w:val="NormalWeb"/>
        <w:spacing w:line="276" w:lineRule="auto"/>
        <w:rPr>
          <w:b/>
          <w:bCs/>
        </w:rPr>
      </w:pPr>
    </w:p>
    <w:p w14:paraId="68BCD8D2" w14:textId="77777777" w:rsidR="00454733" w:rsidRDefault="00454733" w:rsidP="00454733">
      <w:pPr>
        <w:pStyle w:val="NormalWeb"/>
        <w:rPr>
          <w:b/>
          <w:bCs/>
        </w:rPr>
      </w:pPr>
      <w:r>
        <w:rPr>
          <w:b/>
          <w:bCs/>
        </w:rPr>
        <w:t>Syntax</w:t>
      </w:r>
    </w:p>
    <w:p w14:paraId="52832864" w14:textId="77777777" w:rsidR="00D46A22" w:rsidRDefault="00D46A22" w:rsidP="00454733">
      <w:pPr>
        <w:pStyle w:val="NormalWeb"/>
        <w:rPr>
          <w:b/>
          <w:bCs/>
        </w:rPr>
      </w:pPr>
    </w:p>
    <w:p w14:paraId="2FD6CFE6" w14:textId="77777777" w:rsidR="00454733" w:rsidRDefault="00454733" w:rsidP="00D46A22">
      <w:pPr>
        <w:pStyle w:val="NormalWeb"/>
        <w:spacing w:line="360" w:lineRule="auto"/>
        <w:rPr>
          <w:rFonts w:ascii="Courier New" w:hAnsi="Courier New" w:cs="Courier New"/>
          <w:sz w:val="18"/>
          <w:szCs w:val="18"/>
        </w:rPr>
      </w:pPr>
      <w:r>
        <w:rPr>
          <w:rFonts w:ascii="Courier New" w:hAnsi="Courier New" w:cs="Courier New"/>
          <w:sz w:val="18"/>
          <w:szCs w:val="18"/>
        </w:rPr>
        <w:t xml:space="preserve">REGRESS &lt;dependent variable&gt; = &lt;independent variable(s)&gt; [NOINTERCEPT] [OUTTABLE=&lt;tablename&gt;] [WEIGHTVAR=&lt;weight variable&gt;] [PVALUE=&lt;PValue&gt;] </w:t>
      </w:r>
    </w:p>
    <w:p w14:paraId="7D34C7BC" w14:textId="77777777" w:rsidR="00F36610" w:rsidRDefault="00F36610" w:rsidP="00F36610">
      <w:pPr>
        <w:pStyle w:val="NormalWeb"/>
        <w:rPr>
          <w:b/>
          <w:bCs/>
        </w:rPr>
      </w:pPr>
    </w:p>
    <w:p w14:paraId="5EF27BB3" w14:textId="77777777" w:rsidR="00454733" w:rsidRDefault="00454733" w:rsidP="00F36610">
      <w:pPr>
        <w:pStyle w:val="NormalWeb"/>
        <w:rPr>
          <w:b/>
          <w:bCs/>
        </w:rPr>
      </w:pPr>
      <w:r>
        <w:rPr>
          <w:b/>
          <w:bCs/>
        </w:rPr>
        <w:t>Dialog Box</w:t>
      </w:r>
    </w:p>
    <w:p w14:paraId="1780775E" w14:textId="77777777" w:rsidR="00454733" w:rsidRDefault="00454733" w:rsidP="00454733">
      <w:pPr>
        <w:pStyle w:val="NormalWeb"/>
        <w:ind w:left="300"/>
      </w:pPr>
    </w:p>
    <w:p w14:paraId="367015DC" w14:textId="77777777" w:rsidR="00454733" w:rsidRDefault="00454733" w:rsidP="00F36610">
      <w:pPr>
        <w:pStyle w:val="PlainText"/>
        <w:jc w:val="center"/>
      </w:pPr>
      <w:r>
        <w:rPr>
          <w:noProof/>
        </w:rPr>
        <w:drawing>
          <wp:inline distT="0" distB="0" distL="0" distR="0" wp14:anchorId="121E0313" wp14:editId="36095897">
            <wp:extent cx="5478145" cy="3156585"/>
            <wp:effectExtent l="0" t="0" r="8255" b="5715"/>
            <wp:docPr id="278" name="Picture 278" descr="Screen shot of the linear regression programm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302848ED" w14:textId="06A44D12"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2</w:t>
      </w:r>
      <w:r w:rsidR="00D95659">
        <w:rPr>
          <w:noProof/>
        </w:rPr>
        <w:fldChar w:fldCharType="end"/>
      </w:r>
      <w:r>
        <w:t xml:space="preserve">: </w:t>
      </w:r>
      <w:r>
        <w:rPr>
          <w:b w:val="0"/>
        </w:rPr>
        <w:t>Linear Regression Window</w:t>
      </w:r>
    </w:p>
    <w:p w14:paraId="0503620E" w14:textId="77777777" w:rsidR="00454733" w:rsidRDefault="00454733" w:rsidP="003D00D4">
      <w:pPr>
        <w:pStyle w:val="NormalWeb"/>
        <w:numPr>
          <w:ilvl w:val="0"/>
          <w:numId w:val="174"/>
        </w:numPr>
        <w:tabs>
          <w:tab w:val="left" w:pos="420"/>
        </w:tabs>
        <w:spacing w:before="0"/>
        <w:contextualSpacing w:val="0"/>
        <w:rPr>
          <w:color w:val="000000"/>
        </w:rPr>
      </w:pPr>
      <w:r>
        <w:rPr>
          <w:color w:val="000000"/>
        </w:rPr>
        <w:t xml:space="preserve">The </w:t>
      </w:r>
      <w:r>
        <w:rPr>
          <w:b/>
          <w:bCs/>
          <w:color w:val="000000"/>
        </w:rPr>
        <w:t>Outcome Variable</w:t>
      </w:r>
      <w:r>
        <w:rPr>
          <w:color w:val="000000"/>
        </w:rPr>
        <w:t xml:space="preserve"> is the dependent variable for the regression. </w:t>
      </w:r>
    </w:p>
    <w:p w14:paraId="6DD57159" w14:textId="77777777" w:rsidR="00454733" w:rsidRDefault="00454733" w:rsidP="003D00D4">
      <w:pPr>
        <w:pStyle w:val="NormalWeb"/>
        <w:numPr>
          <w:ilvl w:val="0"/>
          <w:numId w:val="174"/>
        </w:numPr>
        <w:tabs>
          <w:tab w:val="left" w:pos="420"/>
        </w:tabs>
        <w:spacing w:before="0"/>
        <w:contextualSpacing w:val="0"/>
        <w:rPr>
          <w:color w:val="000000"/>
        </w:rPr>
      </w:pPr>
      <w:r>
        <w:rPr>
          <w:b/>
          <w:bCs/>
          <w:color w:val="000000"/>
        </w:rPr>
        <w:t>Other Variables</w:t>
      </w:r>
      <w:r>
        <w:rPr>
          <w:color w:val="000000"/>
        </w:rPr>
        <w:t xml:space="preserve"> appear in the predictor variables list.</w:t>
      </w:r>
    </w:p>
    <w:p w14:paraId="306A615D"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lastRenderedPageBreak/>
        <w:t>Interaction Terms</w:t>
      </w:r>
      <w:r>
        <w:rPr>
          <w:color w:val="000000"/>
        </w:rPr>
        <w:t xml:space="preserve"> are defined with the Make Interaction button. Make Interaction appears if two or more variables are selected from the Other Variables list box. If you click Make Interaction, the relationship populates the Interaction Terms list box.</w:t>
      </w:r>
    </w:p>
    <w:p w14:paraId="7C25F457"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Make Dummy</w:t>
      </w:r>
      <w:r>
        <w:rPr>
          <w:color w:val="000000"/>
        </w:rPr>
        <w:t xml:space="preserve"> is activated if you select a predictor variable. If you select a numeric variable, it will be treated as discrete rather than continuous; the variable is enclosed in parentheses to indicate that dummy variables are being created. If a predictor variable enclosed in parentheses is selected in the list, the Make Dummy button changes to Make Continuous. Selecting it results in the variable being treated as continuous. If you select more than one predictor variable, the Make Dummy button changes to Make Interaction. Selecting it results in all possible combinations of the selected variables being added to the regression as interaction terms.</w:t>
      </w:r>
    </w:p>
    <w:p w14:paraId="571B995A" w14:textId="77777777" w:rsidR="00454733" w:rsidRDefault="00454733" w:rsidP="003D00D4">
      <w:pPr>
        <w:pStyle w:val="NormalWeb"/>
        <w:numPr>
          <w:ilvl w:val="0"/>
          <w:numId w:val="175"/>
        </w:numPr>
        <w:tabs>
          <w:tab w:val="left" w:pos="420"/>
        </w:tabs>
        <w:spacing w:before="0"/>
        <w:contextualSpacing w:val="0"/>
        <w:rPr>
          <w:color w:val="000000"/>
        </w:rPr>
      </w:pPr>
      <w:r>
        <w:rPr>
          <w:color w:val="000000"/>
        </w:rPr>
        <w:t xml:space="preserve">A </w:t>
      </w:r>
      <w:r>
        <w:rPr>
          <w:b/>
          <w:bCs/>
          <w:color w:val="000000"/>
        </w:rPr>
        <w:t>Weight</w:t>
      </w:r>
      <w:r>
        <w:rPr>
          <w:color w:val="000000"/>
        </w:rPr>
        <w:t xml:space="preserve"> variable may selected to use in weighted analyses. </w:t>
      </w:r>
    </w:p>
    <w:p w14:paraId="58D6F353"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Confidence Limits</w:t>
      </w:r>
      <w:r>
        <w:rPr>
          <w:color w:val="000000"/>
        </w:rPr>
        <w:t xml:space="preserve"> specifies the probability level at which confidence limits are computed (default=.05).</w:t>
      </w:r>
    </w:p>
    <w:p w14:paraId="4941AAFE" w14:textId="77777777" w:rsidR="00454733" w:rsidRDefault="00454733" w:rsidP="003D00D4">
      <w:pPr>
        <w:pStyle w:val="NormalWeb"/>
        <w:numPr>
          <w:ilvl w:val="0"/>
          <w:numId w:val="175"/>
        </w:numPr>
        <w:tabs>
          <w:tab w:val="left" w:pos="420"/>
        </w:tabs>
        <w:spacing w:before="0"/>
        <w:contextualSpacing w:val="0"/>
        <w:rPr>
          <w:color w:val="000000"/>
        </w:rPr>
      </w:pPr>
      <w:r>
        <w:rPr>
          <w:color w:val="000000"/>
        </w:rPr>
        <w:t xml:space="preserve">The </w:t>
      </w:r>
      <w:r>
        <w:rPr>
          <w:b/>
          <w:bCs/>
          <w:color w:val="000000"/>
        </w:rPr>
        <w:t>Output to Table</w:t>
      </w:r>
      <w:r>
        <w:rPr>
          <w:color w:val="000000"/>
        </w:rPr>
        <w:t xml:space="preserve"> field identifies a table to receive output from the command. (Currently Disabled).</w:t>
      </w:r>
    </w:p>
    <w:p w14:paraId="7749A511" w14:textId="77777777" w:rsidR="00454733" w:rsidRDefault="00454733" w:rsidP="003D00D4">
      <w:pPr>
        <w:pStyle w:val="NormalWeb"/>
        <w:numPr>
          <w:ilvl w:val="0"/>
          <w:numId w:val="175"/>
        </w:numPr>
        <w:tabs>
          <w:tab w:val="left" w:pos="420"/>
        </w:tabs>
        <w:spacing w:before="0"/>
        <w:contextualSpacing w:val="0"/>
        <w:rPr>
          <w:color w:val="000000"/>
        </w:rPr>
      </w:pPr>
      <w:r>
        <w:rPr>
          <w:color w:val="000000"/>
        </w:rPr>
        <w:t xml:space="preserve">If you select </w:t>
      </w:r>
      <w:r>
        <w:rPr>
          <w:b/>
          <w:bCs/>
          <w:color w:val="000000"/>
        </w:rPr>
        <w:t>No Intercept</w:t>
      </w:r>
      <w:r>
        <w:rPr>
          <w:color w:val="000000"/>
        </w:rPr>
        <w:t>, the regression is performed without a constant term, forcing the regression line through the origin.</w:t>
      </w:r>
    </w:p>
    <w:p w14:paraId="5F4E725D"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OK</w:t>
      </w:r>
      <w:r>
        <w:rPr>
          <w:color w:val="000000"/>
        </w:rPr>
        <w:t xml:space="preserve"> accepts the current settings and data, and subsequently closes the form or window.</w:t>
      </w:r>
    </w:p>
    <w:p w14:paraId="5F8636EB"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Save Only</w:t>
      </w:r>
      <w:r>
        <w:rPr>
          <w:color w:val="000000"/>
        </w:rPr>
        <w:t xml:space="preserve"> saves the created code to the Program Editor, but does not run the code.</w:t>
      </w:r>
    </w:p>
    <w:p w14:paraId="3AF5CD1B"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Cancel</w:t>
      </w:r>
      <w:r>
        <w:rPr>
          <w:color w:val="000000"/>
        </w:rPr>
        <w:t xml:space="preserve"> closes the dialog box without saving or executing a command.</w:t>
      </w:r>
    </w:p>
    <w:p w14:paraId="02CA68B1"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Clear</w:t>
      </w:r>
      <w:r>
        <w:rPr>
          <w:color w:val="000000"/>
        </w:rPr>
        <w:t xml:space="preserve"> empties the fields so information can be re-entered.</w:t>
      </w:r>
    </w:p>
    <w:p w14:paraId="2A1F06A6"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Help</w:t>
      </w:r>
      <w:r>
        <w:rPr>
          <w:color w:val="000000"/>
        </w:rPr>
        <w:t xml:space="preserve"> opens the Help topic associated with the module being used. (Currently Disabled).</w:t>
      </w:r>
    </w:p>
    <w:p w14:paraId="034ED891" w14:textId="77777777" w:rsidR="00454733" w:rsidRDefault="00454733" w:rsidP="00D46A22">
      <w:pPr>
        <w:pStyle w:val="NormalWeb"/>
        <w:spacing w:line="360" w:lineRule="auto"/>
        <w:rPr>
          <w:b/>
          <w:bCs/>
        </w:rPr>
      </w:pPr>
      <w:r>
        <w:rPr>
          <w:b/>
          <w:bCs/>
        </w:rPr>
        <w:t>How to Use</w:t>
      </w:r>
    </w:p>
    <w:p w14:paraId="02D6D705"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070391F8"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Analysis Command Tree, click </w:t>
      </w:r>
      <w:r>
        <w:rPr>
          <w:b/>
          <w:bCs/>
          <w:color w:val="000000"/>
        </w:rPr>
        <w:t>Advanced Statistics &gt; Linear Regression</w:t>
      </w:r>
      <w:r>
        <w:rPr>
          <w:color w:val="000000"/>
        </w:rPr>
        <w:t>. The REGRESS dialog box opens.</w:t>
      </w:r>
    </w:p>
    <w:p w14:paraId="2F039595" w14:textId="77777777" w:rsidR="00454733" w:rsidRDefault="00454733" w:rsidP="00454733">
      <w:pPr>
        <w:pStyle w:val="NormalWeb"/>
      </w:pPr>
    </w:p>
    <w:p w14:paraId="378E33B7" w14:textId="77777777" w:rsidR="00454733" w:rsidRDefault="00454733" w:rsidP="00454733">
      <w:pPr>
        <w:pStyle w:val="NormalWeb"/>
        <w:ind w:left="720"/>
      </w:pPr>
    </w:p>
    <w:p w14:paraId="6562B8CA" w14:textId="77777777" w:rsidR="00454733" w:rsidRDefault="00454733" w:rsidP="001C0028">
      <w:pPr>
        <w:pStyle w:val="NormalWeb"/>
        <w:jc w:val="center"/>
      </w:pPr>
      <w:r>
        <w:rPr>
          <w:noProof/>
        </w:rPr>
        <w:lastRenderedPageBreak/>
        <w:drawing>
          <wp:inline distT="0" distB="0" distL="0" distR="0" wp14:anchorId="608F4C89" wp14:editId="648655C8">
            <wp:extent cx="5478145" cy="3156585"/>
            <wp:effectExtent l="0" t="0" r="8255" b="5715"/>
            <wp:docPr id="277" name="Picture 277" descr="Screen shot of dialog box for linear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716F19B7" w14:textId="77777777" w:rsidR="001C0028" w:rsidRPr="00F36610" w:rsidRDefault="001C0028" w:rsidP="001C0028">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3</w:t>
      </w:r>
      <w:r w:rsidR="00D95659">
        <w:rPr>
          <w:noProof/>
        </w:rPr>
        <w:fldChar w:fldCharType="end"/>
      </w:r>
      <w:r>
        <w:t xml:space="preserve">: </w:t>
      </w:r>
      <w:r>
        <w:rPr>
          <w:b w:val="0"/>
        </w:rPr>
        <w:t>Linear Regression Window</w:t>
      </w:r>
    </w:p>
    <w:p w14:paraId="2B9E42A2" w14:textId="77777777" w:rsidR="001C0028" w:rsidRDefault="001C0028" w:rsidP="001C0028">
      <w:pPr>
        <w:pStyle w:val="NormalWeb"/>
        <w:jc w:val="center"/>
      </w:pPr>
    </w:p>
    <w:p w14:paraId="1757F7E6"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Outcome Variable drop-down list, select a </w:t>
      </w:r>
      <w:r>
        <w:rPr>
          <w:b/>
          <w:color w:val="000000"/>
        </w:rPr>
        <w:t>variable</w:t>
      </w:r>
      <w:r>
        <w:rPr>
          <w:color w:val="000000"/>
        </w:rPr>
        <w:t xml:space="preserve"> to be the dependent variable for regression.</w:t>
      </w:r>
    </w:p>
    <w:p w14:paraId="24CDF638"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Other Variables drop-down list, select the </w:t>
      </w:r>
      <w:r>
        <w:rPr>
          <w:b/>
          <w:color w:val="000000"/>
        </w:rPr>
        <w:t>variable(s)</w:t>
      </w:r>
      <w:r>
        <w:rPr>
          <w:color w:val="000000"/>
        </w:rPr>
        <w:t xml:space="preserve"> to be the predictors.</w:t>
      </w:r>
    </w:p>
    <w:p w14:paraId="0C6B76A6" w14:textId="77777777" w:rsidR="00454733" w:rsidRDefault="00454733" w:rsidP="003D00D4">
      <w:pPr>
        <w:pStyle w:val="NormalWeb"/>
        <w:numPr>
          <w:ilvl w:val="0"/>
          <w:numId w:val="177"/>
        </w:numPr>
        <w:spacing w:before="0"/>
        <w:contextualSpacing w:val="0"/>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11B3698B" w14:textId="77777777" w:rsidR="00454733" w:rsidRDefault="00454733" w:rsidP="003D00D4">
      <w:pPr>
        <w:pStyle w:val="NormalWeb"/>
        <w:numPr>
          <w:ilvl w:val="0"/>
          <w:numId w:val="177"/>
        </w:numPr>
        <w:spacing w:before="0"/>
        <w:contextualSpacing w:val="0"/>
        <w:rPr>
          <w:color w:val="000000"/>
        </w:rPr>
      </w:pPr>
      <w:r>
        <w:rPr>
          <w:color w:val="000000"/>
        </w:rPr>
        <w:t xml:space="preserve">Make Interaction appears if you select two or more variables from the Other Variables list box. Interaction Terms are defined with the Make Interaction button. Click </w:t>
      </w:r>
      <w:r>
        <w:rPr>
          <w:b/>
          <w:bCs/>
          <w:color w:val="000000"/>
        </w:rPr>
        <w:t xml:space="preserve">Make Interaction. </w:t>
      </w:r>
      <w:r>
        <w:rPr>
          <w:color w:val="000000"/>
        </w:rPr>
        <w:t>The relationship populates the Interaction Terms list.</w:t>
      </w:r>
    </w:p>
    <w:p w14:paraId="2AE4A58E" w14:textId="77777777" w:rsidR="00454733" w:rsidRDefault="00454733" w:rsidP="003D00D4">
      <w:pPr>
        <w:pStyle w:val="NormalWeb"/>
        <w:numPr>
          <w:ilvl w:val="0"/>
          <w:numId w:val="177"/>
        </w:numPr>
        <w:spacing w:before="0"/>
        <w:contextualSpacing w:val="0"/>
        <w:rPr>
          <w:color w:val="000000"/>
        </w:rPr>
      </w:pPr>
      <w:r>
        <w:rPr>
          <w:color w:val="000000"/>
        </w:rPr>
        <w:t>The Output to Table field identifies a data table to receive output from the command. Results can be sent to an output table for graphing. (Currently Disabled).</w:t>
      </w:r>
    </w:p>
    <w:p w14:paraId="20B00AEF" w14:textId="77777777" w:rsidR="00454733" w:rsidRDefault="00454733" w:rsidP="003D00D4">
      <w:pPr>
        <w:pStyle w:val="NormalWeb"/>
        <w:numPr>
          <w:ilvl w:val="0"/>
          <w:numId w:val="177"/>
        </w:numPr>
        <w:spacing w:before="0"/>
        <w:contextualSpacing w:val="0"/>
        <w:rPr>
          <w:color w:val="000000"/>
        </w:rPr>
      </w:pPr>
      <w:r>
        <w:rPr>
          <w:color w:val="000000"/>
        </w:rPr>
        <w:t>If No Intercept is selected, the regression is performed without a constant term, forcing the regression line through the origin.</w:t>
      </w:r>
    </w:p>
    <w:p w14:paraId="1CA03E34"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4A7F2064" w14:textId="77777777" w:rsidR="00454733" w:rsidRDefault="00454733" w:rsidP="00454733">
      <w:pPr>
        <w:pStyle w:val="NormalWeb"/>
      </w:pPr>
    </w:p>
    <w:p w14:paraId="0A0A6B75" w14:textId="77777777" w:rsidR="00454733" w:rsidRDefault="00454733" w:rsidP="00D46A22">
      <w:pPr>
        <w:pStyle w:val="NormalWeb"/>
        <w:spacing w:line="360" w:lineRule="auto"/>
        <w:rPr>
          <w:b/>
          <w:bCs/>
        </w:rPr>
      </w:pPr>
      <w:r>
        <w:rPr>
          <w:b/>
          <w:bCs/>
        </w:rPr>
        <w:t>Try It</w:t>
      </w:r>
    </w:p>
    <w:p w14:paraId="4CC913C9"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Read in the project </w:t>
      </w:r>
      <w:r>
        <w:rPr>
          <w:b/>
          <w:bCs/>
          <w:color w:val="000000"/>
        </w:rPr>
        <w:t>Sample.PRJ.</w:t>
      </w:r>
      <w:r>
        <w:rPr>
          <w:color w:val="000000"/>
        </w:rPr>
        <w:t xml:space="preserve"> Open </w:t>
      </w:r>
      <w:r>
        <w:rPr>
          <w:b/>
          <w:bCs/>
          <w:color w:val="000000"/>
        </w:rPr>
        <w:t>BabyBloodPressure</w:t>
      </w:r>
      <w:r>
        <w:rPr>
          <w:color w:val="000000"/>
        </w:rPr>
        <w:t>.</w:t>
      </w:r>
    </w:p>
    <w:p w14:paraId="5908ED45"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Click </w:t>
      </w:r>
      <w:r>
        <w:rPr>
          <w:b/>
          <w:bCs/>
          <w:color w:val="000000"/>
        </w:rPr>
        <w:t>Linear Regression</w:t>
      </w:r>
      <w:r>
        <w:rPr>
          <w:color w:val="000000"/>
        </w:rPr>
        <w:t>. The REGRESS dialog box opens.</w:t>
      </w:r>
    </w:p>
    <w:p w14:paraId="46835572"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From the Outcome Variable drop-down list, select </w:t>
      </w:r>
      <w:r>
        <w:rPr>
          <w:b/>
          <w:bCs/>
          <w:color w:val="000000"/>
        </w:rPr>
        <w:t>SystolicBlood</w:t>
      </w:r>
      <w:r>
        <w:rPr>
          <w:color w:val="000000"/>
        </w:rPr>
        <w:t>.</w:t>
      </w:r>
    </w:p>
    <w:p w14:paraId="3771C70A"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From the Other Variables drop-down list, select </w:t>
      </w:r>
      <w:r>
        <w:rPr>
          <w:b/>
          <w:bCs/>
          <w:color w:val="000000"/>
        </w:rPr>
        <w:t>AgeInDays</w:t>
      </w:r>
      <w:r>
        <w:rPr>
          <w:color w:val="000000"/>
        </w:rPr>
        <w:t>.</w:t>
      </w:r>
    </w:p>
    <w:p w14:paraId="22ED8F32"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From the Other Variables drop-down list, select </w:t>
      </w:r>
      <w:r>
        <w:rPr>
          <w:b/>
          <w:bCs/>
          <w:color w:val="000000"/>
        </w:rPr>
        <w:t>Birthweight</w:t>
      </w:r>
      <w:r>
        <w:rPr>
          <w:color w:val="000000"/>
        </w:rPr>
        <w:t>.</w:t>
      </w:r>
    </w:p>
    <w:p w14:paraId="0E9B2C5C"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4DB5A4AD" w14:textId="77777777" w:rsidR="00420981" w:rsidRDefault="00420981" w:rsidP="00454733">
      <w:pPr>
        <w:spacing w:before="100" w:beforeAutospacing="1" w:after="100" w:afterAutospacing="1"/>
        <w:rPr>
          <w:rFonts w:ascii="Times New Roman" w:hAnsi="Times New Roman"/>
          <w:b/>
          <w:bCs/>
          <w:color w:val="000000"/>
          <w:sz w:val="24"/>
        </w:rPr>
      </w:pPr>
    </w:p>
    <w:p w14:paraId="72018BED" w14:textId="77777777" w:rsidR="00454733" w:rsidRDefault="00454733" w:rsidP="00454733">
      <w:pPr>
        <w:spacing w:before="100" w:beforeAutospacing="1" w:after="100" w:afterAutospacing="1"/>
        <w:rPr>
          <w:rFonts w:ascii="Times New Roman" w:hAnsi="Times New Roman"/>
          <w:color w:val="000000"/>
          <w:sz w:val="24"/>
        </w:rPr>
      </w:pPr>
      <w:r>
        <w:rPr>
          <w:rFonts w:ascii="Times New Roman" w:hAnsi="Times New Roman"/>
          <w:b/>
          <w:bCs/>
          <w:color w:val="000000"/>
          <w:sz w:val="24"/>
        </w:rPr>
        <w:t>Linear Regression</w:t>
      </w:r>
    </w:p>
    <w:p w14:paraId="40620061" w14:textId="77777777" w:rsidR="00454733" w:rsidRDefault="00454733" w:rsidP="00454733">
      <w:pPr>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Linear regression table"/>
      </w:tblPr>
      <w:tblGrid>
        <w:gridCol w:w="1484"/>
        <w:gridCol w:w="1270"/>
        <w:gridCol w:w="1157"/>
        <w:gridCol w:w="1050"/>
        <w:gridCol w:w="1050"/>
      </w:tblGrid>
      <w:tr w:rsidR="00454733" w14:paraId="6AEBA4BD" w14:textId="77777777" w:rsidTr="00A56195">
        <w:trPr>
          <w:tblHeader/>
        </w:trPr>
        <w:tc>
          <w:tcPr>
            <w:tcW w:w="0" w:type="auto"/>
            <w:tcMar>
              <w:top w:w="75" w:type="dxa"/>
              <w:left w:w="75" w:type="dxa"/>
              <w:bottom w:w="0" w:type="dxa"/>
              <w:right w:w="75" w:type="dxa"/>
            </w:tcMar>
            <w:vAlign w:val="center"/>
            <w:hideMark/>
          </w:tcPr>
          <w:p w14:paraId="0AB557B1"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Variable</w:t>
            </w:r>
          </w:p>
        </w:tc>
        <w:tc>
          <w:tcPr>
            <w:tcW w:w="0" w:type="auto"/>
            <w:tcMar>
              <w:top w:w="75" w:type="dxa"/>
              <w:left w:w="75" w:type="dxa"/>
              <w:bottom w:w="0" w:type="dxa"/>
              <w:right w:w="75" w:type="dxa"/>
            </w:tcMar>
            <w:vAlign w:val="center"/>
            <w:hideMark/>
          </w:tcPr>
          <w:p w14:paraId="69F1DB98"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7E823C31"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Std Error</w:t>
            </w:r>
          </w:p>
        </w:tc>
        <w:tc>
          <w:tcPr>
            <w:tcW w:w="0" w:type="auto"/>
            <w:tcMar>
              <w:top w:w="75" w:type="dxa"/>
              <w:left w:w="75" w:type="dxa"/>
              <w:bottom w:w="0" w:type="dxa"/>
              <w:right w:w="75" w:type="dxa"/>
            </w:tcMar>
            <w:vAlign w:val="center"/>
            <w:hideMark/>
          </w:tcPr>
          <w:p w14:paraId="654C2C2B"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F-test</w:t>
            </w:r>
          </w:p>
        </w:tc>
        <w:tc>
          <w:tcPr>
            <w:tcW w:w="0" w:type="auto"/>
            <w:tcMar>
              <w:top w:w="75" w:type="dxa"/>
              <w:left w:w="75" w:type="dxa"/>
              <w:bottom w:w="0" w:type="dxa"/>
              <w:right w:w="75" w:type="dxa"/>
            </w:tcMar>
            <w:vAlign w:val="center"/>
            <w:hideMark/>
          </w:tcPr>
          <w:p w14:paraId="36475DF1"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P-Value</w:t>
            </w:r>
          </w:p>
        </w:tc>
      </w:tr>
      <w:tr w:rsidR="00454733" w14:paraId="6E224096" w14:textId="77777777" w:rsidTr="005D1E14">
        <w:tc>
          <w:tcPr>
            <w:tcW w:w="0" w:type="auto"/>
            <w:tcMar>
              <w:top w:w="75" w:type="dxa"/>
              <w:left w:w="75" w:type="dxa"/>
              <w:bottom w:w="0" w:type="dxa"/>
              <w:right w:w="75" w:type="dxa"/>
            </w:tcMar>
            <w:vAlign w:val="center"/>
            <w:hideMark/>
          </w:tcPr>
          <w:p w14:paraId="6D1BDDB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AgeInDays</w:t>
            </w:r>
          </w:p>
        </w:tc>
        <w:tc>
          <w:tcPr>
            <w:tcW w:w="0" w:type="auto"/>
            <w:tcMar>
              <w:top w:w="75" w:type="dxa"/>
              <w:left w:w="75" w:type="dxa"/>
              <w:bottom w:w="0" w:type="dxa"/>
              <w:right w:w="75" w:type="dxa"/>
            </w:tcMar>
            <w:vAlign w:val="center"/>
            <w:hideMark/>
          </w:tcPr>
          <w:p w14:paraId="6115CDCF"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888</w:t>
            </w:r>
          </w:p>
        </w:tc>
        <w:tc>
          <w:tcPr>
            <w:tcW w:w="0" w:type="auto"/>
            <w:tcMar>
              <w:top w:w="75" w:type="dxa"/>
              <w:left w:w="75" w:type="dxa"/>
              <w:bottom w:w="0" w:type="dxa"/>
              <w:right w:w="75" w:type="dxa"/>
            </w:tcMar>
            <w:vAlign w:val="center"/>
            <w:hideMark/>
          </w:tcPr>
          <w:p w14:paraId="1C8562AE"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680</w:t>
            </w:r>
          </w:p>
        </w:tc>
        <w:tc>
          <w:tcPr>
            <w:tcW w:w="0" w:type="auto"/>
            <w:tcMar>
              <w:top w:w="75" w:type="dxa"/>
              <w:left w:w="75" w:type="dxa"/>
              <w:bottom w:w="0" w:type="dxa"/>
              <w:right w:w="75" w:type="dxa"/>
            </w:tcMar>
            <w:vAlign w:val="center"/>
            <w:hideMark/>
          </w:tcPr>
          <w:p w14:paraId="442776F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74.9229</w:t>
            </w:r>
          </w:p>
        </w:tc>
        <w:tc>
          <w:tcPr>
            <w:tcW w:w="0" w:type="auto"/>
            <w:tcMar>
              <w:top w:w="75" w:type="dxa"/>
              <w:left w:w="75" w:type="dxa"/>
              <w:bottom w:w="0" w:type="dxa"/>
              <w:right w:w="75" w:type="dxa"/>
            </w:tcMar>
            <w:vAlign w:val="center"/>
            <w:hideMark/>
          </w:tcPr>
          <w:p w14:paraId="390ACB3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002</w:t>
            </w:r>
          </w:p>
        </w:tc>
      </w:tr>
      <w:tr w:rsidR="00454733" w14:paraId="3BFA8470" w14:textId="77777777" w:rsidTr="005D1E14">
        <w:tc>
          <w:tcPr>
            <w:tcW w:w="0" w:type="auto"/>
            <w:tcMar>
              <w:top w:w="75" w:type="dxa"/>
              <w:left w:w="75" w:type="dxa"/>
              <w:bottom w:w="0" w:type="dxa"/>
              <w:right w:w="75" w:type="dxa"/>
            </w:tcMar>
            <w:vAlign w:val="center"/>
            <w:hideMark/>
          </w:tcPr>
          <w:p w14:paraId="3314AB43"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Birthweight</w:t>
            </w:r>
          </w:p>
        </w:tc>
        <w:tc>
          <w:tcPr>
            <w:tcW w:w="0" w:type="auto"/>
            <w:tcMar>
              <w:top w:w="75" w:type="dxa"/>
              <w:left w:w="75" w:type="dxa"/>
              <w:bottom w:w="0" w:type="dxa"/>
              <w:right w:w="75" w:type="dxa"/>
            </w:tcMar>
            <w:vAlign w:val="center"/>
            <w:hideMark/>
          </w:tcPr>
          <w:p w14:paraId="3AFAEB0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26</w:t>
            </w:r>
          </w:p>
        </w:tc>
        <w:tc>
          <w:tcPr>
            <w:tcW w:w="0" w:type="auto"/>
            <w:tcMar>
              <w:top w:w="75" w:type="dxa"/>
              <w:left w:w="75" w:type="dxa"/>
              <w:bottom w:w="0" w:type="dxa"/>
              <w:right w:w="75" w:type="dxa"/>
            </w:tcMar>
            <w:vAlign w:val="center"/>
            <w:hideMark/>
          </w:tcPr>
          <w:p w14:paraId="4718370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34</w:t>
            </w:r>
          </w:p>
        </w:tc>
        <w:tc>
          <w:tcPr>
            <w:tcW w:w="0" w:type="auto"/>
            <w:tcMar>
              <w:top w:w="75" w:type="dxa"/>
              <w:left w:w="75" w:type="dxa"/>
              <w:bottom w:w="0" w:type="dxa"/>
              <w:right w:w="75" w:type="dxa"/>
            </w:tcMar>
            <w:vAlign w:val="center"/>
            <w:hideMark/>
          </w:tcPr>
          <w:p w14:paraId="0703D13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3770</w:t>
            </w:r>
          </w:p>
        </w:tc>
        <w:tc>
          <w:tcPr>
            <w:tcW w:w="0" w:type="auto"/>
            <w:tcMar>
              <w:top w:w="75" w:type="dxa"/>
              <w:left w:w="75" w:type="dxa"/>
              <w:bottom w:w="0" w:type="dxa"/>
              <w:right w:w="75" w:type="dxa"/>
            </w:tcMar>
            <w:vAlign w:val="center"/>
            <w:hideMark/>
          </w:tcPr>
          <w:p w14:paraId="387D5A3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3281</w:t>
            </w:r>
          </w:p>
        </w:tc>
      </w:tr>
      <w:tr w:rsidR="00454733" w14:paraId="48564EBA" w14:textId="77777777" w:rsidTr="005D1E14">
        <w:tc>
          <w:tcPr>
            <w:tcW w:w="0" w:type="auto"/>
            <w:tcMar>
              <w:top w:w="75" w:type="dxa"/>
              <w:left w:w="75" w:type="dxa"/>
              <w:bottom w:w="0" w:type="dxa"/>
              <w:right w:w="75" w:type="dxa"/>
            </w:tcMar>
            <w:vAlign w:val="center"/>
            <w:hideMark/>
          </w:tcPr>
          <w:p w14:paraId="14B786B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5FB8060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3.450</w:t>
            </w:r>
          </w:p>
        </w:tc>
        <w:tc>
          <w:tcPr>
            <w:tcW w:w="0" w:type="auto"/>
            <w:tcMar>
              <w:top w:w="75" w:type="dxa"/>
              <w:left w:w="75" w:type="dxa"/>
              <w:bottom w:w="0" w:type="dxa"/>
              <w:right w:w="75" w:type="dxa"/>
            </w:tcMar>
            <w:vAlign w:val="center"/>
            <w:hideMark/>
          </w:tcPr>
          <w:p w14:paraId="31CB20F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532</w:t>
            </w:r>
          </w:p>
        </w:tc>
        <w:tc>
          <w:tcPr>
            <w:tcW w:w="0" w:type="auto"/>
            <w:tcMar>
              <w:top w:w="75" w:type="dxa"/>
              <w:left w:w="75" w:type="dxa"/>
              <w:bottom w:w="0" w:type="dxa"/>
              <w:right w:w="75" w:type="dxa"/>
            </w:tcMar>
            <w:vAlign w:val="center"/>
            <w:hideMark/>
          </w:tcPr>
          <w:p w14:paraId="58BB897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9.1042</w:t>
            </w:r>
          </w:p>
        </w:tc>
        <w:tc>
          <w:tcPr>
            <w:tcW w:w="0" w:type="auto"/>
            <w:tcMar>
              <w:top w:w="75" w:type="dxa"/>
              <w:left w:w="75" w:type="dxa"/>
              <w:bottom w:w="0" w:type="dxa"/>
              <w:right w:w="75" w:type="dxa"/>
            </w:tcMar>
            <w:vAlign w:val="center"/>
            <w:hideMark/>
          </w:tcPr>
          <w:p w14:paraId="2D95010E"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000</w:t>
            </w:r>
          </w:p>
        </w:tc>
      </w:tr>
    </w:tbl>
    <w:p w14:paraId="32170AD7" w14:textId="77777777" w:rsidR="00454733" w:rsidRDefault="00454733" w:rsidP="0045473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Correlation coefficient table"/>
      </w:tblPr>
      <w:tblGrid>
        <w:gridCol w:w="3172"/>
        <w:gridCol w:w="570"/>
      </w:tblGrid>
      <w:tr w:rsidR="00EA4ED9" w14:paraId="2B067449" w14:textId="77777777" w:rsidTr="00A56195">
        <w:trPr>
          <w:tblHeader/>
        </w:trPr>
        <w:tc>
          <w:tcPr>
            <w:tcW w:w="0" w:type="auto"/>
            <w:tcMar>
              <w:top w:w="75" w:type="dxa"/>
              <w:left w:w="75" w:type="dxa"/>
              <w:bottom w:w="0" w:type="dxa"/>
              <w:right w:w="75" w:type="dxa"/>
            </w:tcMar>
            <w:vAlign w:val="center"/>
            <w:hideMark/>
          </w:tcPr>
          <w:p w14:paraId="3907A8B5" w14:textId="4F1E5CF7" w:rsidR="00EA4ED9" w:rsidRDefault="00EA4ED9" w:rsidP="00EA4ED9">
            <w:pPr>
              <w:spacing w:after="0"/>
              <w:rPr>
                <w:rFonts w:ascii="Times New Roman" w:hAnsi="Times New Roman"/>
                <w:color w:val="000000"/>
                <w:sz w:val="24"/>
              </w:rPr>
            </w:pPr>
            <w:r>
              <w:rPr>
                <w:rFonts w:ascii="Times New Roman" w:hAnsi="Times New Roman"/>
                <w:b/>
                <w:bCs/>
                <w:color w:val="000000"/>
                <w:sz w:val="24"/>
              </w:rPr>
              <w:t>Correlation Coefficient: r^2=</w:t>
            </w:r>
          </w:p>
        </w:tc>
        <w:tc>
          <w:tcPr>
            <w:tcW w:w="0" w:type="auto"/>
            <w:tcMar>
              <w:top w:w="75" w:type="dxa"/>
              <w:left w:w="75" w:type="dxa"/>
              <w:bottom w:w="0" w:type="dxa"/>
              <w:right w:w="75" w:type="dxa"/>
            </w:tcMar>
            <w:vAlign w:val="center"/>
            <w:hideMark/>
          </w:tcPr>
          <w:p w14:paraId="75DFEFFB" w14:textId="12DE148A" w:rsidR="00EA4ED9" w:rsidRDefault="00EA4ED9" w:rsidP="00EA4ED9">
            <w:pPr>
              <w:spacing w:after="0"/>
              <w:jc w:val="right"/>
              <w:rPr>
                <w:rFonts w:ascii="Times New Roman" w:hAnsi="Times New Roman"/>
                <w:color w:val="000000"/>
                <w:sz w:val="24"/>
              </w:rPr>
            </w:pPr>
            <w:r>
              <w:rPr>
                <w:rFonts w:ascii="Times New Roman" w:hAnsi="Times New Roman"/>
                <w:color w:val="000000"/>
                <w:sz w:val="24"/>
              </w:rPr>
              <w:t>0.88</w:t>
            </w:r>
          </w:p>
        </w:tc>
      </w:tr>
    </w:tbl>
    <w:p w14:paraId="31A7D0FD" w14:textId="77777777" w:rsidR="00454733" w:rsidRDefault="00454733" w:rsidP="0045473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Regression and residuals table"/>
      </w:tblPr>
      <w:tblGrid>
        <w:gridCol w:w="1270"/>
        <w:gridCol w:w="390"/>
        <w:gridCol w:w="1764"/>
        <w:gridCol w:w="1530"/>
        <w:gridCol w:w="1163"/>
      </w:tblGrid>
      <w:tr w:rsidR="00454733" w14:paraId="24E9D2AF" w14:textId="77777777" w:rsidTr="00A56195">
        <w:trPr>
          <w:tblHeader/>
        </w:trPr>
        <w:tc>
          <w:tcPr>
            <w:tcW w:w="0" w:type="auto"/>
            <w:tcMar>
              <w:top w:w="75" w:type="dxa"/>
              <w:left w:w="75" w:type="dxa"/>
              <w:bottom w:w="0" w:type="dxa"/>
              <w:right w:w="75" w:type="dxa"/>
            </w:tcMar>
            <w:vAlign w:val="center"/>
            <w:hideMark/>
          </w:tcPr>
          <w:p w14:paraId="0E0943CB"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Sourc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147A79F9"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df</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39A5F3EA"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Sum of Square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2E8B232A"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Mean Squar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2AD0BCDA"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F-statistic</w:t>
            </w:r>
            <w:r>
              <w:rPr>
                <w:rFonts w:ascii="Times New Roman" w:hAnsi="Times New Roman"/>
                <w:color w:val="000000"/>
                <w:sz w:val="24"/>
              </w:rPr>
              <w:t xml:space="preserve"> </w:t>
            </w:r>
          </w:p>
        </w:tc>
      </w:tr>
      <w:tr w:rsidR="00454733" w14:paraId="19F54586" w14:textId="77777777" w:rsidTr="005D1E14">
        <w:tc>
          <w:tcPr>
            <w:tcW w:w="0" w:type="auto"/>
            <w:tcMar>
              <w:top w:w="75" w:type="dxa"/>
              <w:left w:w="75" w:type="dxa"/>
              <w:bottom w:w="0" w:type="dxa"/>
              <w:right w:w="75" w:type="dxa"/>
            </w:tcMar>
            <w:vAlign w:val="center"/>
            <w:hideMark/>
          </w:tcPr>
          <w:p w14:paraId="39445519"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Regression</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0D816B8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w:t>
            </w:r>
          </w:p>
        </w:tc>
        <w:tc>
          <w:tcPr>
            <w:tcW w:w="0" w:type="auto"/>
            <w:tcMar>
              <w:top w:w="75" w:type="dxa"/>
              <w:left w:w="75" w:type="dxa"/>
              <w:bottom w:w="0" w:type="dxa"/>
              <w:right w:w="75" w:type="dxa"/>
            </w:tcMar>
            <w:vAlign w:val="center"/>
            <w:hideMark/>
          </w:tcPr>
          <w:p w14:paraId="39073D3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91.036</w:t>
            </w:r>
          </w:p>
        </w:tc>
        <w:tc>
          <w:tcPr>
            <w:tcW w:w="0" w:type="auto"/>
            <w:tcMar>
              <w:top w:w="75" w:type="dxa"/>
              <w:left w:w="75" w:type="dxa"/>
              <w:bottom w:w="0" w:type="dxa"/>
              <w:right w:w="75" w:type="dxa"/>
            </w:tcMar>
            <w:vAlign w:val="center"/>
            <w:hideMark/>
          </w:tcPr>
          <w:p w14:paraId="65C51829"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95.518</w:t>
            </w:r>
          </w:p>
        </w:tc>
        <w:tc>
          <w:tcPr>
            <w:tcW w:w="0" w:type="auto"/>
            <w:tcMar>
              <w:top w:w="75" w:type="dxa"/>
              <w:left w:w="75" w:type="dxa"/>
              <w:bottom w:w="0" w:type="dxa"/>
              <w:right w:w="75" w:type="dxa"/>
            </w:tcMar>
            <w:vAlign w:val="center"/>
            <w:hideMark/>
          </w:tcPr>
          <w:p w14:paraId="553CD64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8.081</w:t>
            </w:r>
          </w:p>
        </w:tc>
      </w:tr>
      <w:tr w:rsidR="00454733" w14:paraId="0262DFA9" w14:textId="77777777" w:rsidTr="005D1E14">
        <w:tc>
          <w:tcPr>
            <w:tcW w:w="0" w:type="auto"/>
            <w:tcMar>
              <w:top w:w="75" w:type="dxa"/>
              <w:left w:w="75" w:type="dxa"/>
              <w:bottom w:w="0" w:type="dxa"/>
              <w:right w:w="75" w:type="dxa"/>
            </w:tcMar>
            <w:vAlign w:val="center"/>
            <w:hideMark/>
          </w:tcPr>
          <w:p w14:paraId="7178F673"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Residual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489392A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w:t>
            </w:r>
          </w:p>
        </w:tc>
        <w:tc>
          <w:tcPr>
            <w:tcW w:w="0" w:type="auto"/>
            <w:tcMar>
              <w:top w:w="75" w:type="dxa"/>
              <w:left w:w="75" w:type="dxa"/>
              <w:bottom w:w="0" w:type="dxa"/>
              <w:right w:w="75" w:type="dxa"/>
            </w:tcMar>
            <w:vAlign w:val="center"/>
            <w:hideMark/>
          </w:tcPr>
          <w:p w14:paraId="606D509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79.902</w:t>
            </w:r>
          </w:p>
        </w:tc>
        <w:tc>
          <w:tcPr>
            <w:tcW w:w="0" w:type="auto"/>
            <w:tcMar>
              <w:top w:w="75" w:type="dxa"/>
              <w:left w:w="75" w:type="dxa"/>
              <w:bottom w:w="0" w:type="dxa"/>
              <w:right w:w="75" w:type="dxa"/>
            </w:tcMar>
            <w:vAlign w:val="center"/>
            <w:hideMark/>
          </w:tcPr>
          <w:p w14:paraId="5CBA188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146</w:t>
            </w:r>
          </w:p>
        </w:tc>
        <w:tc>
          <w:tcPr>
            <w:tcW w:w="0" w:type="auto"/>
            <w:tcMar>
              <w:top w:w="75" w:type="dxa"/>
              <w:left w:w="75" w:type="dxa"/>
              <w:bottom w:w="0" w:type="dxa"/>
              <w:right w:w="75" w:type="dxa"/>
            </w:tcMar>
            <w:vAlign w:val="center"/>
            <w:hideMark/>
          </w:tcPr>
          <w:p w14:paraId="6A4C0B85" w14:textId="77777777" w:rsidR="00454733" w:rsidRDefault="00454733" w:rsidP="005D1E14">
            <w:pPr>
              <w:spacing w:after="0"/>
              <w:rPr>
                <w:rFonts w:ascii="Times New Roman" w:hAnsi="Times New Roman"/>
                <w:color w:val="000000"/>
                <w:sz w:val="24"/>
              </w:rPr>
            </w:pPr>
            <w:r>
              <w:rPr>
                <w:rFonts w:ascii="Times New Roman" w:hAnsi="Times New Roman"/>
                <w:color w:val="000000"/>
                <w:sz w:val="24"/>
              </w:rPr>
              <w:t> </w:t>
            </w:r>
          </w:p>
        </w:tc>
      </w:tr>
      <w:tr w:rsidR="00454733" w14:paraId="2D169BE9" w14:textId="77777777" w:rsidTr="005D1E14">
        <w:tc>
          <w:tcPr>
            <w:tcW w:w="0" w:type="auto"/>
            <w:tcMar>
              <w:top w:w="75" w:type="dxa"/>
              <w:left w:w="75" w:type="dxa"/>
              <w:bottom w:w="0" w:type="dxa"/>
              <w:right w:w="75" w:type="dxa"/>
            </w:tcMar>
            <w:vAlign w:val="center"/>
            <w:hideMark/>
          </w:tcPr>
          <w:p w14:paraId="262B10E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Total</w:t>
            </w:r>
          </w:p>
        </w:tc>
        <w:tc>
          <w:tcPr>
            <w:tcW w:w="0" w:type="auto"/>
            <w:tcMar>
              <w:top w:w="75" w:type="dxa"/>
              <w:left w:w="75" w:type="dxa"/>
              <w:bottom w:w="0" w:type="dxa"/>
              <w:right w:w="75" w:type="dxa"/>
            </w:tcMar>
            <w:vAlign w:val="center"/>
            <w:hideMark/>
          </w:tcPr>
          <w:p w14:paraId="5D34B58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5</w:t>
            </w:r>
          </w:p>
        </w:tc>
        <w:tc>
          <w:tcPr>
            <w:tcW w:w="0" w:type="auto"/>
            <w:tcMar>
              <w:top w:w="75" w:type="dxa"/>
              <w:left w:w="75" w:type="dxa"/>
              <w:bottom w:w="0" w:type="dxa"/>
              <w:right w:w="75" w:type="dxa"/>
            </w:tcMar>
            <w:vAlign w:val="center"/>
            <w:hideMark/>
          </w:tcPr>
          <w:p w14:paraId="4A24E8B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70.938</w:t>
            </w:r>
          </w:p>
        </w:tc>
        <w:tc>
          <w:tcPr>
            <w:tcW w:w="0" w:type="auto"/>
            <w:tcMar>
              <w:top w:w="75" w:type="dxa"/>
              <w:left w:w="75" w:type="dxa"/>
              <w:bottom w:w="0" w:type="dxa"/>
              <w:right w:w="75" w:type="dxa"/>
            </w:tcMar>
            <w:vAlign w:val="center"/>
            <w:hideMark/>
          </w:tcPr>
          <w:p w14:paraId="04FF9051" w14:textId="77777777" w:rsidR="00454733" w:rsidRDefault="00454733" w:rsidP="005D1E14">
            <w:pPr>
              <w:spacing w:after="0"/>
              <w:rPr>
                <w:rFonts w:ascii="Times New Roman" w:hAnsi="Times New Roman"/>
                <w:color w:val="000000"/>
                <w:sz w:val="24"/>
              </w:rPr>
            </w:pPr>
            <w:r>
              <w:rPr>
                <w:rFonts w:ascii="Times New Roman" w:hAnsi="Times New Roman"/>
                <w:color w:val="000000"/>
                <w:sz w:val="24"/>
              </w:rPr>
              <w:t> </w:t>
            </w:r>
          </w:p>
        </w:tc>
        <w:tc>
          <w:tcPr>
            <w:tcW w:w="0" w:type="auto"/>
            <w:tcMar>
              <w:top w:w="75" w:type="dxa"/>
              <w:left w:w="75" w:type="dxa"/>
              <w:bottom w:w="0" w:type="dxa"/>
              <w:right w:w="75" w:type="dxa"/>
            </w:tcMar>
            <w:vAlign w:val="center"/>
            <w:hideMark/>
          </w:tcPr>
          <w:p w14:paraId="5B5027E0" w14:textId="77777777" w:rsidR="00454733" w:rsidRDefault="00454733" w:rsidP="005D1E14">
            <w:pPr>
              <w:spacing w:after="0"/>
              <w:rPr>
                <w:rFonts w:ascii="Times New Roman" w:hAnsi="Times New Roman"/>
                <w:color w:val="000000"/>
                <w:sz w:val="24"/>
              </w:rPr>
            </w:pPr>
            <w:r>
              <w:rPr>
                <w:rFonts w:ascii="Times New Roman" w:hAnsi="Times New Roman"/>
                <w:color w:val="000000"/>
                <w:sz w:val="24"/>
              </w:rPr>
              <w:t> </w:t>
            </w:r>
          </w:p>
        </w:tc>
      </w:tr>
    </w:tbl>
    <w:p w14:paraId="576803D3" w14:textId="77777777" w:rsidR="00454733" w:rsidRDefault="00454733" w:rsidP="00454733">
      <w:pPr>
        <w:pStyle w:val="Heading3"/>
        <w:rPr>
          <w:rFonts w:ascii="Century Schoolbook" w:hAnsi="Century Schoolbook"/>
        </w:rPr>
      </w:pPr>
      <w:r>
        <w:rPr>
          <w:rFonts w:ascii="Verdana" w:hAnsi="Verdana"/>
          <w:color w:val="A82384"/>
          <w:sz w:val="17"/>
          <w:szCs w:val="17"/>
        </w:rPr>
        <w:br w:type="page"/>
      </w:r>
      <w:bookmarkStart w:id="142" w:name="_Toc313369640"/>
      <w:bookmarkStart w:id="143" w:name="_Toc309727024"/>
      <w:bookmarkStart w:id="144" w:name="_Toc332822706"/>
      <w:r>
        <w:rPr>
          <w:rFonts w:ascii="Century Schoolbook" w:hAnsi="Century Schoolbook"/>
        </w:rPr>
        <w:lastRenderedPageBreak/>
        <w:t>Use the LOGISTIC Command</w:t>
      </w:r>
      <w:bookmarkEnd w:id="142"/>
      <w:bookmarkEnd w:id="143"/>
      <w:bookmarkEnd w:id="144"/>
    </w:p>
    <w:p w14:paraId="4C6788BF" w14:textId="77777777" w:rsidR="00454733" w:rsidRDefault="00D95659" w:rsidP="00454733">
      <w:pPr>
        <w:spacing w:after="0"/>
      </w:pPr>
      <w:r>
        <w:pict w14:anchorId="2ABA997C">
          <v:rect id="_x0000_i1063" style="width:427.7pt;height:.75pt" o:hrpct="990" o:hrstd="t" o:hr="t" fillcolor="#a0a0a0" stroked="f"/>
        </w:pict>
      </w:r>
    </w:p>
    <w:p w14:paraId="3AF5F216" w14:textId="77777777" w:rsidR="00454733" w:rsidRDefault="00454733" w:rsidP="002A095C">
      <w:pPr>
        <w:pStyle w:val="NormalWeb"/>
        <w:spacing w:line="276" w:lineRule="auto"/>
      </w:pPr>
      <w:r>
        <w:t>The Logistic Regression command performs conditional or unconditional multivariate logistic regression with automatic dummy variables and support for multiple interactions.</w:t>
      </w:r>
    </w:p>
    <w:p w14:paraId="0664F7FA" w14:textId="77777777" w:rsidR="002A095C" w:rsidRDefault="00454733" w:rsidP="002A095C">
      <w:pPr>
        <w:pStyle w:val="NormalWeb"/>
        <w:spacing w:line="276" w:lineRule="auto"/>
      </w:pPr>
      <w:r>
        <w:t>The dependent (Outcome) variable must have a Yes/No value. Records with missing values are excluded from the analyses.</w:t>
      </w:r>
    </w:p>
    <w:p w14:paraId="085502A6" w14:textId="6A89EF7C" w:rsidR="00454733" w:rsidRDefault="00454733" w:rsidP="002A095C">
      <w:pPr>
        <w:pStyle w:val="NormalWeb"/>
        <w:spacing w:line="276" w:lineRule="auto"/>
      </w:pPr>
      <w:r>
        <w:t xml:space="preserve"> </w:t>
      </w:r>
    </w:p>
    <w:p w14:paraId="405346D0" w14:textId="77777777" w:rsidR="00454733" w:rsidRDefault="00454733" w:rsidP="002A095C">
      <w:pPr>
        <w:pStyle w:val="NormalWeb"/>
        <w:spacing w:line="276" w:lineRule="auto"/>
      </w:pPr>
      <w:r>
        <w:t>Independent (Other Variables) can be numeric, categorical, or Yes/No variables. Missing is interpreted as missing, 0 is false, and any other response is true. Independent variables are controlled by the Include Missing setting. If Include Missing is used with missing values and true and false, dummy variables will be made automatically, which contribute Yes vs. Missing and No vs. Missing. Independent variables of text type are automatically turned into dummy variables, which compare each value relative to the value lowest in the sort order. Date or numeric type Independent variables are treated as continuous variables unless surrounded by parentheses in the command. If that occurs, they automatically turn into dummy variables which compare each value relative to the lowest value.</w:t>
      </w:r>
    </w:p>
    <w:p w14:paraId="1816EB16" w14:textId="77777777" w:rsidR="00D46A22" w:rsidRDefault="00D46A22" w:rsidP="00D46A22">
      <w:pPr>
        <w:pStyle w:val="NormalWeb"/>
        <w:spacing w:line="360" w:lineRule="auto"/>
        <w:rPr>
          <w:b/>
          <w:bCs/>
        </w:rPr>
      </w:pPr>
    </w:p>
    <w:p w14:paraId="55D06F5B" w14:textId="77777777" w:rsidR="00454733" w:rsidRDefault="00454733" w:rsidP="002A095C">
      <w:pPr>
        <w:pStyle w:val="NormalWeb"/>
        <w:spacing w:line="360" w:lineRule="auto"/>
        <w:rPr>
          <w:b/>
          <w:bCs/>
        </w:rPr>
      </w:pPr>
      <w:r>
        <w:rPr>
          <w:b/>
          <w:bCs/>
        </w:rPr>
        <w:t>Syntax</w:t>
      </w:r>
    </w:p>
    <w:p w14:paraId="384CCF13" w14:textId="77777777" w:rsidR="00454733" w:rsidRDefault="00454733" w:rsidP="002A095C">
      <w:pPr>
        <w:pStyle w:val="PlainText"/>
        <w:spacing w:line="276" w:lineRule="auto"/>
      </w:pPr>
      <w:r>
        <w:t>LOGISTIC &lt;dependent variable&gt; = &lt;independent variable(s)&gt; [MATCHVAR=&lt;match variable&gt;] [NOINTERCEPT] [OUTTABLE=&lt;tablename&gt;] [WEIGHTVAR=&lt;weight variable&gt;] [PVALUE=&lt;PValue&gt;]</w:t>
      </w:r>
    </w:p>
    <w:p w14:paraId="75B0DDA5" w14:textId="77777777" w:rsidR="00454733" w:rsidRDefault="00454733" w:rsidP="00D46A22">
      <w:pPr>
        <w:pStyle w:val="NormalWeb"/>
        <w:spacing w:line="360" w:lineRule="auto"/>
        <w:rPr>
          <w:b/>
          <w:bCs/>
        </w:rPr>
      </w:pPr>
      <w:r>
        <w:rPr>
          <w:b/>
          <w:bCs/>
        </w:rPr>
        <w:t>Dialog Box</w:t>
      </w:r>
    </w:p>
    <w:p w14:paraId="1D3409AA"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70638902"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Analysis Command Tree, click </w:t>
      </w:r>
      <w:r>
        <w:rPr>
          <w:b/>
          <w:bCs/>
          <w:color w:val="000000"/>
        </w:rPr>
        <w:t>Advanced Statistics &gt; Logistic Regression</w:t>
      </w:r>
      <w:r>
        <w:rPr>
          <w:color w:val="000000"/>
        </w:rPr>
        <w:t>. The LOGISTIC dialog box opens.</w:t>
      </w:r>
    </w:p>
    <w:p w14:paraId="358C1228" w14:textId="77777777" w:rsidR="00454733" w:rsidRDefault="00454733" w:rsidP="00454733">
      <w:pPr>
        <w:pStyle w:val="NormalWeb"/>
      </w:pPr>
    </w:p>
    <w:p w14:paraId="59A148E5" w14:textId="77777777" w:rsidR="00454733" w:rsidRDefault="00454733" w:rsidP="00454733">
      <w:pPr>
        <w:pStyle w:val="NormalWeb"/>
        <w:ind w:left="720"/>
      </w:pPr>
    </w:p>
    <w:p w14:paraId="1B765428" w14:textId="77777777" w:rsidR="00454733" w:rsidRDefault="00454733" w:rsidP="000A78AB">
      <w:pPr>
        <w:pStyle w:val="NormalWeb"/>
        <w:jc w:val="center"/>
      </w:pPr>
      <w:r>
        <w:rPr>
          <w:noProof/>
        </w:rPr>
        <w:lastRenderedPageBreak/>
        <w:drawing>
          <wp:inline distT="0" distB="0" distL="0" distR="0" wp14:anchorId="39F5BF18" wp14:editId="5399F985">
            <wp:extent cx="5478145" cy="3156585"/>
            <wp:effectExtent l="0" t="0" r="8255" b="5715"/>
            <wp:docPr id="276" name="Picture 276" descr="Screen shot of the dialog box for logistic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354FFFB6" w14:textId="152F93B1" w:rsidR="000A78AB" w:rsidRPr="00F36610" w:rsidRDefault="000A78AB" w:rsidP="000A78AB">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4</w:t>
      </w:r>
      <w:r w:rsidR="00D95659">
        <w:rPr>
          <w:noProof/>
        </w:rPr>
        <w:fldChar w:fldCharType="end"/>
      </w:r>
      <w:r>
        <w:t xml:space="preserve">: </w:t>
      </w:r>
      <w:r w:rsidRPr="000A78AB">
        <w:rPr>
          <w:b w:val="0"/>
        </w:rPr>
        <w:t xml:space="preserve">Logistic </w:t>
      </w:r>
      <w:r>
        <w:rPr>
          <w:b w:val="0"/>
        </w:rPr>
        <w:t>Regression Window</w:t>
      </w:r>
    </w:p>
    <w:p w14:paraId="19B7A55F" w14:textId="77777777" w:rsidR="000A78AB" w:rsidRDefault="000A78AB" w:rsidP="00454733">
      <w:pPr>
        <w:pStyle w:val="NormalWeb"/>
      </w:pPr>
    </w:p>
    <w:p w14:paraId="258749A4"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Outcome Variable drop-down list, select a </w:t>
      </w:r>
      <w:r>
        <w:rPr>
          <w:b/>
          <w:color w:val="000000"/>
        </w:rPr>
        <w:t>variable</w:t>
      </w:r>
      <w:r>
        <w:rPr>
          <w:color w:val="000000"/>
        </w:rPr>
        <w:t xml:space="preserve"> to act as the dependent variable for regression.</w:t>
      </w:r>
    </w:p>
    <w:p w14:paraId="5220DA84"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Other Variables drop-down list, select the </w:t>
      </w:r>
      <w:r>
        <w:rPr>
          <w:b/>
          <w:color w:val="000000"/>
        </w:rPr>
        <w:t>variable(s)</w:t>
      </w:r>
      <w:r>
        <w:rPr>
          <w:color w:val="000000"/>
        </w:rPr>
        <w:t xml:space="preserve"> to act as the predictors. </w:t>
      </w:r>
    </w:p>
    <w:p w14:paraId="516BCDCC" w14:textId="77777777" w:rsidR="00454733" w:rsidRDefault="00454733" w:rsidP="003D00D4">
      <w:pPr>
        <w:pStyle w:val="NormalWeb"/>
        <w:numPr>
          <w:ilvl w:val="0"/>
          <w:numId w:val="180"/>
        </w:numPr>
        <w:spacing w:before="0"/>
        <w:contextualSpacing w:val="0"/>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2FC2EEC4" w14:textId="77777777" w:rsidR="00454733" w:rsidRDefault="00454733" w:rsidP="003D00D4">
      <w:pPr>
        <w:pStyle w:val="NormalWeb"/>
        <w:numPr>
          <w:ilvl w:val="0"/>
          <w:numId w:val="180"/>
        </w:numPr>
        <w:spacing w:before="0"/>
        <w:contextualSpacing w:val="0"/>
        <w:rPr>
          <w:color w:val="000000"/>
        </w:rPr>
      </w:pPr>
      <w:r>
        <w:rPr>
          <w:b/>
          <w:color w:val="000000"/>
        </w:rPr>
        <w:t>Make Interaction</w:t>
      </w:r>
      <w:r>
        <w:rPr>
          <w:color w:val="000000"/>
        </w:rPr>
        <w:t xml:space="preserve"> appears if two or more variables are selected from the Other Variables list box.</w:t>
      </w:r>
      <w:r>
        <w:rPr>
          <w:b/>
          <w:bCs/>
          <w:color w:val="000000"/>
        </w:rPr>
        <w:t xml:space="preserve"> </w:t>
      </w:r>
      <w:r>
        <w:rPr>
          <w:color w:val="000000"/>
        </w:rPr>
        <w:t xml:space="preserve">Interaction Terms are defined with the Make Interaction button. Click </w:t>
      </w:r>
      <w:r>
        <w:rPr>
          <w:b/>
          <w:bCs/>
          <w:color w:val="000000"/>
        </w:rPr>
        <w:t xml:space="preserve">Make Interaction. </w:t>
      </w:r>
      <w:r>
        <w:rPr>
          <w:color w:val="000000"/>
        </w:rPr>
        <w:t>The relationship populates the Interaction Terms list.</w:t>
      </w:r>
    </w:p>
    <w:p w14:paraId="644E9F01" w14:textId="77777777" w:rsidR="00454733" w:rsidRDefault="00454733" w:rsidP="003D00D4">
      <w:pPr>
        <w:pStyle w:val="NormalWeb"/>
        <w:numPr>
          <w:ilvl w:val="0"/>
          <w:numId w:val="180"/>
        </w:numPr>
        <w:spacing w:before="0"/>
        <w:contextualSpacing w:val="0"/>
        <w:rPr>
          <w:color w:val="000000"/>
        </w:rPr>
      </w:pPr>
      <w:r>
        <w:rPr>
          <w:b/>
          <w:color w:val="000000"/>
        </w:rPr>
        <w:t>Match Variable</w:t>
      </w:r>
      <w:r>
        <w:rPr>
          <w:color w:val="000000"/>
        </w:rPr>
        <w:t xml:space="preserve"> identifies the variable indicating the group membership of each record.</w:t>
      </w:r>
    </w:p>
    <w:p w14:paraId="3736E658" w14:textId="77777777" w:rsidR="00454733" w:rsidRDefault="00454733" w:rsidP="003D00D4">
      <w:pPr>
        <w:pStyle w:val="NormalWeb"/>
        <w:numPr>
          <w:ilvl w:val="0"/>
          <w:numId w:val="180"/>
        </w:numPr>
        <w:spacing w:before="0"/>
        <w:contextualSpacing w:val="0"/>
        <w:rPr>
          <w:color w:val="000000"/>
        </w:rPr>
      </w:pPr>
      <w:r>
        <w:rPr>
          <w:color w:val="000000"/>
        </w:rPr>
        <w:t xml:space="preserve">The </w:t>
      </w:r>
      <w:r>
        <w:rPr>
          <w:b/>
          <w:color w:val="000000"/>
        </w:rPr>
        <w:t>Output to Table</w:t>
      </w:r>
      <w:r>
        <w:rPr>
          <w:color w:val="000000"/>
        </w:rPr>
        <w:t xml:space="preserve"> field identifies a data table to receive output from the command. Results can be sent to an output table for graphing. (Currently Disabled).</w:t>
      </w:r>
    </w:p>
    <w:p w14:paraId="502F96E8" w14:textId="77777777" w:rsidR="00454733" w:rsidRDefault="00454733" w:rsidP="003D00D4">
      <w:pPr>
        <w:pStyle w:val="NormalWeb"/>
        <w:numPr>
          <w:ilvl w:val="0"/>
          <w:numId w:val="180"/>
        </w:numPr>
        <w:spacing w:before="0"/>
        <w:contextualSpacing w:val="0"/>
        <w:rPr>
          <w:color w:val="000000"/>
        </w:rPr>
      </w:pPr>
      <w:r>
        <w:rPr>
          <w:color w:val="000000"/>
        </w:rPr>
        <w:lastRenderedPageBreak/>
        <w:t xml:space="preserve">If </w:t>
      </w:r>
      <w:r>
        <w:rPr>
          <w:b/>
          <w:color w:val="000000"/>
        </w:rPr>
        <w:t>No Intercept</w:t>
      </w:r>
      <w:r>
        <w:rPr>
          <w:color w:val="000000"/>
        </w:rPr>
        <w:t xml:space="preserve"> is selected, the regression is performed without a constant term forcing the regression line through the origin.</w:t>
      </w:r>
    </w:p>
    <w:p w14:paraId="4CBD336C"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116A9AB7" w14:textId="77777777" w:rsidR="00454733" w:rsidRDefault="00454733" w:rsidP="00454733">
      <w:pPr>
        <w:pStyle w:val="NormalWeb"/>
      </w:pPr>
    </w:p>
    <w:p w14:paraId="41BE2836" w14:textId="77777777" w:rsidR="00454733" w:rsidRDefault="00454733" w:rsidP="00D46A22">
      <w:pPr>
        <w:pStyle w:val="NormalWeb"/>
        <w:spacing w:line="360" w:lineRule="auto"/>
        <w:rPr>
          <w:b/>
          <w:bCs/>
        </w:rPr>
      </w:pPr>
      <w:r>
        <w:rPr>
          <w:b/>
          <w:bCs/>
        </w:rPr>
        <w:t>Try It</w:t>
      </w:r>
    </w:p>
    <w:p w14:paraId="37196F44"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Read in the project </w:t>
      </w:r>
      <w:r>
        <w:rPr>
          <w:b/>
          <w:bCs/>
          <w:color w:val="000000"/>
        </w:rPr>
        <w:t xml:space="preserve">Sample.PRJ. </w:t>
      </w:r>
      <w:r>
        <w:rPr>
          <w:color w:val="000000"/>
        </w:rPr>
        <w:t xml:space="preserve">Open </w:t>
      </w:r>
      <w:r>
        <w:rPr>
          <w:b/>
          <w:bCs/>
          <w:color w:val="000000"/>
        </w:rPr>
        <w:t>Oswego</w:t>
      </w:r>
    </w:p>
    <w:p w14:paraId="65CE60C3"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Click </w:t>
      </w:r>
      <w:r>
        <w:rPr>
          <w:b/>
          <w:bCs/>
          <w:color w:val="000000"/>
        </w:rPr>
        <w:t>Logistic Regression</w:t>
      </w:r>
      <w:r>
        <w:rPr>
          <w:color w:val="000000"/>
        </w:rPr>
        <w:t>. The LOGISTIC dialog box opens.</w:t>
      </w:r>
    </w:p>
    <w:p w14:paraId="3963099C"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From the Outcome Variable drop-down list, select </w:t>
      </w:r>
      <w:r>
        <w:rPr>
          <w:b/>
          <w:bCs/>
          <w:color w:val="000000"/>
        </w:rPr>
        <w:t>ILL</w:t>
      </w:r>
      <w:r>
        <w:rPr>
          <w:color w:val="000000"/>
        </w:rPr>
        <w:t>.</w:t>
      </w:r>
    </w:p>
    <w:p w14:paraId="27746750"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From the Other Variables drop-down list, select </w:t>
      </w:r>
      <w:r>
        <w:rPr>
          <w:b/>
          <w:bCs/>
          <w:color w:val="000000"/>
        </w:rPr>
        <w:t>BROWNBREAD</w:t>
      </w:r>
      <w:r>
        <w:rPr>
          <w:color w:val="000000"/>
        </w:rPr>
        <w:t xml:space="preserve">, </w:t>
      </w:r>
      <w:r>
        <w:rPr>
          <w:b/>
          <w:bCs/>
          <w:color w:val="000000"/>
        </w:rPr>
        <w:t>CABBAGESAL</w:t>
      </w:r>
      <w:r>
        <w:rPr>
          <w:color w:val="000000"/>
        </w:rPr>
        <w:t xml:space="preserve">, </w:t>
      </w:r>
      <w:r>
        <w:rPr>
          <w:b/>
          <w:bCs/>
          <w:color w:val="000000"/>
        </w:rPr>
        <w:t>WATER</w:t>
      </w:r>
      <w:r>
        <w:rPr>
          <w:color w:val="000000"/>
        </w:rPr>
        <w:t xml:space="preserve">, </w:t>
      </w:r>
      <w:r>
        <w:rPr>
          <w:b/>
          <w:bCs/>
          <w:color w:val="000000"/>
        </w:rPr>
        <w:t>MILK</w:t>
      </w:r>
      <w:r>
        <w:rPr>
          <w:color w:val="000000"/>
        </w:rPr>
        <w:t xml:space="preserve">, </w:t>
      </w:r>
      <w:r>
        <w:rPr>
          <w:b/>
          <w:bCs/>
          <w:color w:val="000000"/>
        </w:rPr>
        <w:t>CHOCOLATE</w:t>
      </w:r>
      <w:r>
        <w:rPr>
          <w:color w:val="000000"/>
        </w:rPr>
        <w:t xml:space="preserve">, and </w:t>
      </w:r>
      <w:r>
        <w:rPr>
          <w:b/>
          <w:bCs/>
          <w:color w:val="000000"/>
        </w:rPr>
        <w:t>VANILLA</w:t>
      </w:r>
      <w:r>
        <w:rPr>
          <w:color w:val="000000"/>
        </w:rPr>
        <w:t>.</w:t>
      </w:r>
    </w:p>
    <w:p w14:paraId="37AC2009"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42A2625A" w14:textId="77777777" w:rsidR="00CF0210" w:rsidRDefault="00CF0210" w:rsidP="00D46A22">
      <w:pPr>
        <w:spacing w:before="100" w:beforeAutospacing="1" w:after="100" w:afterAutospacing="1" w:line="360" w:lineRule="auto"/>
        <w:rPr>
          <w:rFonts w:ascii="Times New Roman" w:hAnsi="Times New Roman"/>
          <w:b/>
          <w:bCs/>
          <w:color w:val="000000"/>
          <w:sz w:val="24"/>
        </w:rPr>
      </w:pPr>
    </w:p>
    <w:p w14:paraId="6155C70B" w14:textId="77777777" w:rsidR="00454733" w:rsidRDefault="00454733" w:rsidP="00D46A22">
      <w:pPr>
        <w:spacing w:before="100" w:beforeAutospacing="1" w:after="100" w:afterAutospacing="1" w:line="360" w:lineRule="auto"/>
        <w:rPr>
          <w:rFonts w:ascii="Times New Roman" w:hAnsi="Times New Roman"/>
          <w:color w:val="000000"/>
          <w:sz w:val="24"/>
        </w:rPr>
      </w:pPr>
      <w:r>
        <w:rPr>
          <w:rFonts w:ascii="Times New Roman" w:hAnsi="Times New Roman"/>
          <w:b/>
          <w:bCs/>
          <w:color w:val="000000"/>
          <w:sz w:val="24"/>
        </w:rPr>
        <w:t>Unconditional Logistic Regression</w:t>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Unconditional logistic regression table"/>
      </w:tblPr>
      <w:tblGrid>
        <w:gridCol w:w="2430"/>
        <w:gridCol w:w="1136"/>
        <w:gridCol w:w="810"/>
        <w:gridCol w:w="1050"/>
        <w:gridCol w:w="1270"/>
        <w:gridCol w:w="810"/>
        <w:gridCol w:w="1105"/>
        <w:gridCol w:w="899"/>
      </w:tblGrid>
      <w:tr w:rsidR="00454733" w14:paraId="405A50AD" w14:textId="77777777" w:rsidTr="00A56195">
        <w:trPr>
          <w:tblHeader/>
        </w:trPr>
        <w:tc>
          <w:tcPr>
            <w:tcW w:w="0" w:type="auto"/>
            <w:tcMar>
              <w:top w:w="75" w:type="dxa"/>
              <w:left w:w="75" w:type="dxa"/>
              <w:bottom w:w="0" w:type="dxa"/>
              <w:right w:w="75" w:type="dxa"/>
            </w:tcMar>
            <w:vAlign w:val="center"/>
            <w:hideMark/>
          </w:tcPr>
          <w:p w14:paraId="32C1DFAB"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Term</w:t>
            </w:r>
          </w:p>
        </w:tc>
        <w:tc>
          <w:tcPr>
            <w:tcW w:w="0" w:type="auto"/>
            <w:tcMar>
              <w:top w:w="75" w:type="dxa"/>
              <w:left w:w="75" w:type="dxa"/>
              <w:bottom w:w="0" w:type="dxa"/>
              <w:right w:w="75" w:type="dxa"/>
            </w:tcMar>
            <w:vAlign w:val="center"/>
            <w:hideMark/>
          </w:tcPr>
          <w:p w14:paraId="52AE6176"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Odds Ratio</w:t>
            </w:r>
          </w:p>
        </w:tc>
        <w:tc>
          <w:tcPr>
            <w:tcW w:w="0" w:type="auto"/>
            <w:tcMar>
              <w:top w:w="75" w:type="dxa"/>
              <w:left w:w="75" w:type="dxa"/>
              <w:bottom w:w="0" w:type="dxa"/>
              <w:right w:w="75" w:type="dxa"/>
            </w:tcMar>
            <w:vAlign w:val="center"/>
            <w:hideMark/>
          </w:tcPr>
          <w:p w14:paraId="06DDCA81"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95%</w:t>
            </w:r>
          </w:p>
        </w:tc>
        <w:tc>
          <w:tcPr>
            <w:tcW w:w="0" w:type="auto"/>
            <w:tcMar>
              <w:top w:w="75" w:type="dxa"/>
              <w:left w:w="75" w:type="dxa"/>
              <w:bottom w:w="0" w:type="dxa"/>
              <w:right w:w="75" w:type="dxa"/>
            </w:tcMar>
            <w:vAlign w:val="center"/>
            <w:hideMark/>
          </w:tcPr>
          <w:p w14:paraId="05AE7A27"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C.I.</w:t>
            </w:r>
          </w:p>
        </w:tc>
        <w:tc>
          <w:tcPr>
            <w:tcW w:w="0" w:type="auto"/>
            <w:tcMar>
              <w:top w:w="75" w:type="dxa"/>
              <w:left w:w="75" w:type="dxa"/>
              <w:bottom w:w="0" w:type="dxa"/>
              <w:right w:w="75" w:type="dxa"/>
            </w:tcMar>
            <w:vAlign w:val="center"/>
            <w:hideMark/>
          </w:tcPr>
          <w:p w14:paraId="1190E1FE"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7E3A8D1C"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S. E.</w:t>
            </w:r>
          </w:p>
        </w:tc>
        <w:tc>
          <w:tcPr>
            <w:tcW w:w="0" w:type="auto"/>
            <w:tcMar>
              <w:top w:w="75" w:type="dxa"/>
              <w:left w:w="75" w:type="dxa"/>
              <w:bottom w:w="0" w:type="dxa"/>
              <w:right w:w="75" w:type="dxa"/>
            </w:tcMar>
            <w:vAlign w:val="center"/>
            <w:hideMark/>
          </w:tcPr>
          <w:p w14:paraId="27446216"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Z-Statistic</w:t>
            </w:r>
          </w:p>
        </w:tc>
        <w:tc>
          <w:tcPr>
            <w:tcW w:w="0" w:type="auto"/>
            <w:tcMar>
              <w:top w:w="75" w:type="dxa"/>
              <w:left w:w="75" w:type="dxa"/>
              <w:bottom w:w="0" w:type="dxa"/>
              <w:right w:w="75" w:type="dxa"/>
            </w:tcMar>
            <w:vAlign w:val="center"/>
            <w:hideMark/>
          </w:tcPr>
          <w:p w14:paraId="0573A3A9"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P-Value</w:t>
            </w:r>
          </w:p>
        </w:tc>
      </w:tr>
      <w:tr w:rsidR="00454733" w14:paraId="0E416DE5" w14:textId="77777777" w:rsidTr="005D1E14">
        <w:tc>
          <w:tcPr>
            <w:tcW w:w="0" w:type="auto"/>
            <w:tcMar>
              <w:top w:w="75" w:type="dxa"/>
              <w:left w:w="75" w:type="dxa"/>
              <w:bottom w:w="0" w:type="dxa"/>
              <w:right w:w="75" w:type="dxa"/>
            </w:tcMar>
            <w:vAlign w:val="center"/>
            <w:hideMark/>
          </w:tcPr>
          <w:p w14:paraId="63D5E539"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BROWNBREAD (Yes/No) </w:t>
            </w:r>
          </w:p>
        </w:tc>
        <w:tc>
          <w:tcPr>
            <w:tcW w:w="0" w:type="auto"/>
            <w:tcMar>
              <w:top w:w="75" w:type="dxa"/>
              <w:left w:w="75" w:type="dxa"/>
              <w:bottom w:w="0" w:type="dxa"/>
              <w:right w:w="75" w:type="dxa"/>
            </w:tcMar>
            <w:vAlign w:val="center"/>
            <w:hideMark/>
          </w:tcPr>
          <w:p w14:paraId="1FC7968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7803</w:t>
            </w:r>
          </w:p>
        </w:tc>
        <w:tc>
          <w:tcPr>
            <w:tcW w:w="0" w:type="auto"/>
            <w:tcMar>
              <w:top w:w="75" w:type="dxa"/>
              <w:left w:w="75" w:type="dxa"/>
              <w:bottom w:w="0" w:type="dxa"/>
              <w:right w:w="75" w:type="dxa"/>
            </w:tcMar>
            <w:vAlign w:val="center"/>
            <w:hideMark/>
          </w:tcPr>
          <w:p w14:paraId="46E64BD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3932</w:t>
            </w:r>
          </w:p>
        </w:tc>
        <w:tc>
          <w:tcPr>
            <w:tcW w:w="0" w:type="auto"/>
            <w:tcMar>
              <w:top w:w="75" w:type="dxa"/>
              <w:left w:w="75" w:type="dxa"/>
              <w:bottom w:w="0" w:type="dxa"/>
              <w:right w:w="75" w:type="dxa"/>
            </w:tcMar>
            <w:vAlign w:val="center"/>
            <w:hideMark/>
          </w:tcPr>
          <w:p w14:paraId="0BF8B46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8.0614</w:t>
            </w:r>
          </w:p>
        </w:tc>
        <w:tc>
          <w:tcPr>
            <w:tcW w:w="0" w:type="auto"/>
            <w:tcMar>
              <w:top w:w="75" w:type="dxa"/>
              <w:left w:w="75" w:type="dxa"/>
              <w:bottom w:w="0" w:type="dxa"/>
              <w:right w:w="75" w:type="dxa"/>
            </w:tcMar>
            <w:vAlign w:val="center"/>
            <w:hideMark/>
          </w:tcPr>
          <w:p w14:paraId="5F2C99F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5768</w:t>
            </w:r>
          </w:p>
        </w:tc>
        <w:tc>
          <w:tcPr>
            <w:tcW w:w="0" w:type="auto"/>
            <w:tcMar>
              <w:top w:w="75" w:type="dxa"/>
              <w:left w:w="75" w:type="dxa"/>
              <w:bottom w:w="0" w:type="dxa"/>
              <w:right w:w="75" w:type="dxa"/>
            </w:tcMar>
            <w:vAlign w:val="center"/>
            <w:hideMark/>
          </w:tcPr>
          <w:p w14:paraId="4D1BA9CB"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706</w:t>
            </w:r>
          </w:p>
        </w:tc>
        <w:tc>
          <w:tcPr>
            <w:tcW w:w="0" w:type="auto"/>
            <w:tcMar>
              <w:top w:w="75" w:type="dxa"/>
              <w:left w:w="75" w:type="dxa"/>
              <w:bottom w:w="0" w:type="dxa"/>
              <w:right w:w="75" w:type="dxa"/>
            </w:tcMar>
            <w:vAlign w:val="center"/>
            <w:hideMark/>
          </w:tcPr>
          <w:p w14:paraId="394D9D6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485</w:t>
            </w:r>
          </w:p>
        </w:tc>
        <w:tc>
          <w:tcPr>
            <w:tcW w:w="0" w:type="auto"/>
            <w:tcMar>
              <w:top w:w="75" w:type="dxa"/>
              <w:left w:w="75" w:type="dxa"/>
              <w:bottom w:w="0" w:type="dxa"/>
              <w:right w:w="75" w:type="dxa"/>
            </w:tcMar>
            <w:vAlign w:val="center"/>
            <w:hideMark/>
          </w:tcPr>
          <w:p w14:paraId="719C24E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4542</w:t>
            </w:r>
          </w:p>
        </w:tc>
      </w:tr>
      <w:tr w:rsidR="00454733" w14:paraId="545596A8" w14:textId="77777777" w:rsidTr="005D1E14">
        <w:tc>
          <w:tcPr>
            <w:tcW w:w="0" w:type="auto"/>
            <w:tcMar>
              <w:top w:w="75" w:type="dxa"/>
              <w:left w:w="75" w:type="dxa"/>
              <w:bottom w:w="0" w:type="dxa"/>
              <w:right w:w="75" w:type="dxa"/>
            </w:tcMar>
            <w:vAlign w:val="center"/>
            <w:hideMark/>
          </w:tcPr>
          <w:p w14:paraId="7F219CE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CABBAGESAL (Yes/No) </w:t>
            </w:r>
          </w:p>
        </w:tc>
        <w:tc>
          <w:tcPr>
            <w:tcW w:w="0" w:type="auto"/>
            <w:tcMar>
              <w:top w:w="75" w:type="dxa"/>
              <w:left w:w="75" w:type="dxa"/>
              <w:bottom w:w="0" w:type="dxa"/>
              <w:right w:w="75" w:type="dxa"/>
            </w:tcMar>
            <w:vAlign w:val="center"/>
            <w:hideMark/>
          </w:tcPr>
          <w:p w14:paraId="478DBC1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1342</w:t>
            </w:r>
          </w:p>
        </w:tc>
        <w:tc>
          <w:tcPr>
            <w:tcW w:w="0" w:type="auto"/>
            <w:tcMar>
              <w:top w:w="75" w:type="dxa"/>
              <w:left w:w="75" w:type="dxa"/>
              <w:bottom w:w="0" w:type="dxa"/>
              <w:right w:w="75" w:type="dxa"/>
            </w:tcMar>
            <w:vAlign w:val="center"/>
            <w:hideMark/>
          </w:tcPr>
          <w:p w14:paraId="2375743B"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2818</w:t>
            </w:r>
          </w:p>
        </w:tc>
        <w:tc>
          <w:tcPr>
            <w:tcW w:w="0" w:type="auto"/>
            <w:tcMar>
              <w:top w:w="75" w:type="dxa"/>
              <w:left w:w="75" w:type="dxa"/>
              <w:bottom w:w="0" w:type="dxa"/>
              <w:right w:w="75" w:type="dxa"/>
            </w:tcMar>
            <w:vAlign w:val="center"/>
            <w:hideMark/>
          </w:tcPr>
          <w:p w14:paraId="6BF8C5E9"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5647</w:t>
            </w:r>
          </w:p>
        </w:tc>
        <w:tc>
          <w:tcPr>
            <w:tcW w:w="0" w:type="auto"/>
            <w:tcMar>
              <w:top w:w="75" w:type="dxa"/>
              <w:left w:w="75" w:type="dxa"/>
              <w:bottom w:w="0" w:type="dxa"/>
              <w:right w:w="75" w:type="dxa"/>
            </w:tcMar>
            <w:vAlign w:val="center"/>
            <w:hideMark/>
          </w:tcPr>
          <w:p w14:paraId="41CD6A9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259</w:t>
            </w:r>
          </w:p>
        </w:tc>
        <w:tc>
          <w:tcPr>
            <w:tcW w:w="0" w:type="auto"/>
            <w:tcMar>
              <w:top w:w="75" w:type="dxa"/>
              <w:left w:w="75" w:type="dxa"/>
              <w:bottom w:w="0" w:type="dxa"/>
              <w:right w:w="75" w:type="dxa"/>
            </w:tcMar>
            <w:vAlign w:val="center"/>
            <w:hideMark/>
          </w:tcPr>
          <w:p w14:paraId="007FE35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104</w:t>
            </w:r>
          </w:p>
        </w:tc>
        <w:tc>
          <w:tcPr>
            <w:tcW w:w="0" w:type="auto"/>
            <w:tcMar>
              <w:top w:w="75" w:type="dxa"/>
              <w:left w:w="75" w:type="dxa"/>
              <w:bottom w:w="0" w:type="dxa"/>
              <w:right w:w="75" w:type="dxa"/>
            </w:tcMar>
            <w:vAlign w:val="center"/>
            <w:hideMark/>
          </w:tcPr>
          <w:p w14:paraId="4540BC4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772</w:t>
            </w:r>
          </w:p>
        </w:tc>
        <w:tc>
          <w:tcPr>
            <w:tcW w:w="0" w:type="auto"/>
            <w:tcMar>
              <w:top w:w="75" w:type="dxa"/>
              <w:left w:w="75" w:type="dxa"/>
              <w:bottom w:w="0" w:type="dxa"/>
              <w:right w:w="75" w:type="dxa"/>
            </w:tcMar>
            <w:vAlign w:val="center"/>
            <w:hideMark/>
          </w:tcPr>
          <w:p w14:paraId="5F838A1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8593</w:t>
            </w:r>
          </w:p>
        </w:tc>
      </w:tr>
      <w:tr w:rsidR="00454733" w14:paraId="6E5070A2" w14:textId="77777777" w:rsidTr="005D1E14">
        <w:tc>
          <w:tcPr>
            <w:tcW w:w="0" w:type="auto"/>
            <w:tcMar>
              <w:top w:w="75" w:type="dxa"/>
              <w:left w:w="75" w:type="dxa"/>
              <w:bottom w:w="0" w:type="dxa"/>
              <w:right w:w="75" w:type="dxa"/>
            </w:tcMar>
            <w:vAlign w:val="center"/>
            <w:hideMark/>
          </w:tcPr>
          <w:p w14:paraId="72817FFF"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WATER (Yes/No) </w:t>
            </w:r>
          </w:p>
        </w:tc>
        <w:tc>
          <w:tcPr>
            <w:tcW w:w="0" w:type="auto"/>
            <w:tcMar>
              <w:top w:w="75" w:type="dxa"/>
              <w:left w:w="75" w:type="dxa"/>
              <w:bottom w:w="0" w:type="dxa"/>
              <w:right w:w="75" w:type="dxa"/>
            </w:tcMar>
            <w:vAlign w:val="center"/>
            <w:hideMark/>
          </w:tcPr>
          <w:p w14:paraId="6D18591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1122</w:t>
            </w:r>
          </w:p>
        </w:tc>
        <w:tc>
          <w:tcPr>
            <w:tcW w:w="0" w:type="auto"/>
            <w:tcMar>
              <w:top w:w="75" w:type="dxa"/>
              <w:left w:w="75" w:type="dxa"/>
              <w:bottom w:w="0" w:type="dxa"/>
              <w:right w:w="75" w:type="dxa"/>
            </w:tcMar>
            <w:vAlign w:val="center"/>
            <w:hideMark/>
          </w:tcPr>
          <w:p w14:paraId="5A1EA02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2670</w:t>
            </w:r>
          </w:p>
        </w:tc>
        <w:tc>
          <w:tcPr>
            <w:tcW w:w="0" w:type="auto"/>
            <w:tcMar>
              <w:top w:w="75" w:type="dxa"/>
              <w:left w:w="75" w:type="dxa"/>
              <w:bottom w:w="0" w:type="dxa"/>
              <w:right w:w="75" w:type="dxa"/>
            </w:tcMar>
            <w:vAlign w:val="center"/>
            <w:hideMark/>
          </w:tcPr>
          <w:p w14:paraId="63F28EB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6326</w:t>
            </w:r>
          </w:p>
        </w:tc>
        <w:tc>
          <w:tcPr>
            <w:tcW w:w="0" w:type="auto"/>
            <w:tcMar>
              <w:top w:w="75" w:type="dxa"/>
              <w:left w:w="75" w:type="dxa"/>
              <w:bottom w:w="0" w:type="dxa"/>
              <w:right w:w="75" w:type="dxa"/>
            </w:tcMar>
            <w:vAlign w:val="center"/>
            <w:hideMark/>
          </w:tcPr>
          <w:p w14:paraId="6B5A1C8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063</w:t>
            </w:r>
          </w:p>
        </w:tc>
        <w:tc>
          <w:tcPr>
            <w:tcW w:w="0" w:type="auto"/>
            <w:tcMar>
              <w:top w:w="75" w:type="dxa"/>
              <w:left w:w="75" w:type="dxa"/>
              <w:bottom w:w="0" w:type="dxa"/>
              <w:right w:w="75" w:type="dxa"/>
            </w:tcMar>
            <w:vAlign w:val="center"/>
            <w:hideMark/>
          </w:tcPr>
          <w:p w14:paraId="7B0578A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280</w:t>
            </w:r>
          </w:p>
        </w:tc>
        <w:tc>
          <w:tcPr>
            <w:tcW w:w="0" w:type="auto"/>
            <w:tcMar>
              <w:top w:w="75" w:type="dxa"/>
              <w:left w:w="75" w:type="dxa"/>
              <w:bottom w:w="0" w:type="dxa"/>
              <w:right w:w="75" w:type="dxa"/>
            </w:tcMar>
            <w:vAlign w:val="center"/>
            <w:hideMark/>
          </w:tcPr>
          <w:p w14:paraId="1BF18FA2"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460</w:t>
            </w:r>
          </w:p>
        </w:tc>
        <w:tc>
          <w:tcPr>
            <w:tcW w:w="0" w:type="auto"/>
            <w:tcMar>
              <w:top w:w="75" w:type="dxa"/>
              <w:left w:w="75" w:type="dxa"/>
              <w:bottom w:w="0" w:type="dxa"/>
              <w:right w:w="75" w:type="dxa"/>
            </w:tcMar>
            <w:vAlign w:val="center"/>
            <w:hideMark/>
          </w:tcPr>
          <w:p w14:paraId="1D1FF6E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8839</w:t>
            </w:r>
          </w:p>
        </w:tc>
      </w:tr>
      <w:tr w:rsidR="00454733" w14:paraId="779E8BFF" w14:textId="77777777" w:rsidTr="005D1E14">
        <w:tc>
          <w:tcPr>
            <w:tcW w:w="0" w:type="auto"/>
            <w:tcMar>
              <w:top w:w="75" w:type="dxa"/>
              <w:left w:w="75" w:type="dxa"/>
              <w:bottom w:w="0" w:type="dxa"/>
              <w:right w:w="75" w:type="dxa"/>
            </w:tcMar>
            <w:vAlign w:val="center"/>
            <w:hideMark/>
          </w:tcPr>
          <w:p w14:paraId="1EFDD9D6"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MILK (Yes/No) </w:t>
            </w:r>
          </w:p>
        </w:tc>
        <w:tc>
          <w:tcPr>
            <w:tcW w:w="0" w:type="auto"/>
            <w:tcMar>
              <w:top w:w="75" w:type="dxa"/>
              <w:left w:w="75" w:type="dxa"/>
              <w:bottom w:w="0" w:type="dxa"/>
              <w:right w:w="75" w:type="dxa"/>
            </w:tcMar>
            <w:vAlign w:val="center"/>
            <w:hideMark/>
          </w:tcPr>
          <w:p w14:paraId="0B9A984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342</w:t>
            </w:r>
          </w:p>
        </w:tc>
        <w:tc>
          <w:tcPr>
            <w:tcW w:w="0" w:type="auto"/>
            <w:tcMar>
              <w:top w:w="75" w:type="dxa"/>
              <w:left w:w="75" w:type="dxa"/>
              <w:bottom w:w="0" w:type="dxa"/>
              <w:right w:w="75" w:type="dxa"/>
            </w:tcMar>
            <w:vAlign w:val="center"/>
            <w:hideMark/>
          </w:tcPr>
          <w:p w14:paraId="44D06B6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68</w:t>
            </w:r>
          </w:p>
        </w:tc>
        <w:tc>
          <w:tcPr>
            <w:tcW w:w="0" w:type="auto"/>
            <w:tcMar>
              <w:top w:w="75" w:type="dxa"/>
              <w:left w:w="75" w:type="dxa"/>
              <w:bottom w:w="0" w:type="dxa"/>
              <w:right w:w="75" w:type="dxa"/>
            </w:tcMar>
            <w:vAlign w:val="center"/>
            <w:hideMark/>
          </w:tcPr>
          <w:p w14:paraId="0AB439B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6635</w:t>
            </w:r>
          </w:p>
        </w:tc>
        <w:tc>
          <w:tcPr>
            <w:tcW w:w="0" w:type="auto"/>
            <w:tcMar>
              <w:top w:w="75" w:type="dxa"/>
              <w:left w:w="75" w:type="dxa"/>
              <w:bottom w:w="0" w:type="dxa"/>
              <w:right w:w="75" w:type="dxa"/>
            </w:tcMar>
            <w:vAlign w:val="center"/>
            <w:hideMark/>
          </w:tcPr>
          <w:p w14:paraId="3F15D96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0086</w:t>
            </w:r>
          </w:p>
        </w:tc>
        <w:tc>
          <w:tcPr>
            <w:tcW w:w="0" w:type="auto"/>
            <w:tcMar>
              <w:top w:w="75" w:type="dxa"/>
              <w:left w:w="75" w:type="dxa"/>
              <w:bottom w:w="0" w:type="dxa"/>
              <w:right w:w="75" w:type="dxa"/>
            </w:tcMar>
            <w:vAlign w:val="center"/>
            <w:hideMark/>
          </w:tcPr>
          <w:p w14:paraId="4442DED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5246</w:t>
            </w:r>
          </w:p>
        </w:tc>
        <w:tc>
          <w:tcPr>
            <w:tcW w:w="0" w:type="auto"/>
            <w:tcMar>
              <w:top w:w="75" w:type="dxa"/>
              <w:left w:w="75" w:type="dxa"/>
              <w:bottom w:w="0" w:type="dxa"/>
              <w:right w:w="75" w:type="dxa"/>
            </w:tcMar>
            <w:vAlign w:val="center"/>
            <w:hideMark/>
          </w:tcPr>
          <w:p w14:paraId="546B0F4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174</w:t>
            </w:r>
          </w:p>
        </w:tc>
        <w:tc>
          <w:tcPr>
            <w:tcW w:w="0" w:type="auto"/>
            <w:tcMar>
              <w:top w:w="75" w:type="dxa"/>
              <w:left w:w="75" w:type="dxa"/>
              <w:bottom w:w="0" w:type="dxa"/>
              <w:right w:w="75" w:type="dxa"/>
            </w:tcMar>
            <w:vAlign w:val="center"/>
            <w:hideMark/>
          </w:tcPr>
          <w:p w14:paraId="2A3613B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877</w:t>
            </w:r>
          </w:p>
        </w:tc>
      </w:tr>
      <w:tr w:rsidR="00454733" w14:paraId="09EEDE53" w14:textId="77777777" w:rsidTr="005D1E14">
        <w:tc>
          <w:tcPr>
            <w:tcW w:w="0" w:type="auto"/>
            <w:tcMar>
              <w:top w:w="75" w:type="dxa"/>
              <w:left w:w="75" w:type="dxa"/>
              <w:bottom w:w="0" w:type="dxa"/>
              <w:right w:w="75" w:type="dxa"/>
            </w:tcMar>
            <w:vAlign w:val="center"/>
            <w:hideMark/>
          </w:tcPr>
          <w:p w14:paraId="186DAAE7"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CHOCOLATE (Yes/No) </w:t>
            </w:r>
          </w:p>
        </w:tc>
        <w:tc>
          <w:tcPr>
            <w:tcW w:w="0" w:type="auto"/>
            <w:tcMar>
              <w:top w:w="75" w:type="dxa"/>
              <w:left w:w="75" w:type="dxa"/>
              <w:bottom w:w="0" w:type="dxa"/>
              <w:right w:w="75" w:type="dxa"/>
            </w:tcMar>
            <w:vAlign w:val="center"/>
            <w:hideMark/>
          </w:tcPr>
          <w:p w14:paraId="42421DB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0975</w:t>
            </w:r>
          </w:p>
        </w:tc>
        <w:tc>
          <w:tcPr>
            <w:tcW w:w="0" w:type="auto"/>
            <w:tcMar>
              <w:top w:w="75" w:type="dxa"/>
              <w:left w:w="75" w:type="dxa"/>
              <w:bottom w:w="0" w:type="dxa"/>
              <w:right w:w="75" w:type="dxa"/>
            </w:tcMar>
            <w:vAlign w:val="center"/>
            <w:hideMark/>
          </w:tcPr>
          <w:p w14:paraId="7D7B898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3024</w:t>
            </w:r>
          </w:p>
        </w:tc>
        <w:tc>
          <w:tcPr>
            <w:tcW w:w="0" w:type="auto"/>
            <w:tcMar>
              <w:top w:w="75" w:type="dxa"/>
              <w:left w:w="75" w:type="dxa"/>
              <w:bottom w:w="0" w:type="dxa"/>
              <w:right w:w="75" w:type="dxa"/>
            </w:tcMar>
            <w:vAlign w:val="center"/>
            <w:hideMark/>
          </w:tcPr>
          <w:p w14:paraId="07576D1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3.9829</w:t>
            </w:r>
          </w:p>
        </w:tc>
        <w:tc>
          <w:tcPr>
            <w:tcW w:w="0" w:type="auto"/>
            <w:tcMar>
              <w:top w:w="75" w:type="dxa"/>
              <w:left w:w="75" w:type="dxa"/>
              <w:bottom w:w="0" w:type="dxa"/>
              <w:right w:w="75" w:type="dxa"/>
            </w:tcMar>
            <w:vAlign w:val="center"/>
            <w:hideMark/>
          </w:tcPr>
          <w:p w14:paraId="4000C0A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930</w:t>
            </w:r>
          </w:p>
        </w:tc>
        <w:tc>
          <w:tcPr>
            <w:tcW w:w="0" w:type="auto"/>
            <w:tcMar>
              <w:top w:w="75" w:type="dxa"/>
              <w:left w:w="75" w:type="dxa"/>
              <w:bottom w:w="0" w:type="dxa"/>
              <w:right w:w="75" w:type="dxa"/>
            </w:tcMar>
            <w:vAlign w:val="center"/>
            <w:hideMark/>
          </w:tcPr>
          <w:p w14:paraId="77EABFF2"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6577</w:t>
            </w:r>
          </w:p>
        </w:tc>
        <w:tc>
          <w:tcPr>
            <w:tcW w:w="0" w:type="auto"/>
            <w:tcMar>
              <w:top w:w="75" w:type="dxa"/>
              <w:left w:w="75" w:type="dxa"/>
              <w:bottom w:w="0" w:type="dxa"/>
              <w:right w:w="75" w:type="dxa"/>
            </w:tcMar>
            <w:vAlign w:val="center"/>
            <w:hideMark/>
          </w:tcPr>
          <w:p w14:paraId="03D2907E"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415</w:t>
            </w:r>
          </w:p>
        </w:tc>
        <w:tc>
          <w:tcPr>
            <w:tcW w:w="0" w:type="auto"/>
            <w:tcMar>
              <w:top w:w="75" w:type="dxa"/>
              <w:left w:w="75" w:type="dxa"/>
              <w:bottom w:w="0" w:type="dxa"/>
              <w:right w:w="75" w:type="dxa"/>
            </w:tcMar>
            <w:vAlign w:val="center"/>
            <w:hideMark/>
          </w:tcPr>
          <w:p w14:paraId="3FFDE2B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8875</w:t>
            </w:r>
          </w:p>
        </w:tc>
      </w:tr>
      <w:tr w:rsidR="00454733" w14:paraId="14975A28" w14:textId="77777777" w:rsidTr="005D1E14">
        <w:tc>
          <w:tcPr>
            <w:tcW w:w="0" w:type="auto"/>
            <w:tcMar>
              <w:top w:w="75" w:type="dxa"/>
              <w:left w:w="75" w:type="dxa"/>
              <w:bottom w:w="0" w:type="dxa"/>
              <w:right w:w="75" w:type="dxa"/>
            </w:tcMar>
            <w:vAlign w:val="center"/>
            <w:hideMark/>
          </w:tcPr>
          <w:p w14:paraId="2BD3BBD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VANILLA (Yes/No) </w:t>
            </w:r>
          </w:p>
        </w:tc>
        <w:tc>
          <w:tcPr>
            <w:tcW w:w="0" w:type="auto"/>
            <w:tcMar>
              <w:top w:w="75" w:type="dxa"/>
              <w:left w:w="75" w:type="dxa"/>
              <w:bottom w:w="0" w:type="dxa"/>
              <w:right w:w="75" w:type="dxa"/>
            </w:tcMar>
            <w:vAlign w:val="center"/>
            <w:hideMark/>
          </w:tcPr>
          <w:p w14:paraId="74DA0EF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26.0016</w:t>
            </w:r>
          </w:p>
        </w:tc>
        <w:tc>
          <w:tcPr>
            <w:tcW w:w="0" w:type="auto"/>
            <w:tcMar>
              <w:top w:w="75" w:type="dxa"/>
              <w:left w:w="75" w:type="dxa"/>
              <w:bottom w:w="0" w:type="dxa"/>
              <w:right w:w="75" w:type="dxa"/>
            </w:tcMar>
            <w:vAlign w:val="center"/>
            <w:hideMark/>
          </w:tcPr>
          <w:p w14:paraId="6C7C9D6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5.4707</w:t>
            </w:r>
          </w:p>
        </w:tc>
        <w:tc>
          <w:tcPr>
            <w:tcW w:w="0" w:type="auto"/>
            <w:tcMar>
              <w:top w:w="75" w:type="dxa"/>
              <w:left w:w="75" w:type="dxa"/>
              <w:bottom w:w="0" w:type="dxa"/>
              <w:right w:w="75" w:type="dxa"/>
            </w:tcMar>
            <w:vAlign w:val="center"/>
            <w:hideMark/>
          </w:tcPr>
          <w:p w14:paraId="03AF4E8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123.5818</w:t>
            </w:r>
          </w:p>
        </w:tc>
        <w:tc>
          <w:tcPr>
            <w:tcW w:w="0" w:type="auto"/>
            <w:tcMar>
              <w:top w:w="75" w:type="dxa"/>
              <w:left w:w="75" w:type="dxa"/>
              <w:bottom w:w="0" w:type="dxa"/>
              <w:right w:w="75" w:type="dxa"/>
            </w:tcMar>
            <w:vAlign w:val="center"/>
            <w:hideMark/>
          </w:tcPr>
          <w:p w14:paraId="7763C63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3.2582</w:t>
            </w:r>
          </w:p>
        </w:tc>
        <w:tc>
          <w:tcPr>
            <w:tcW w:w="0" w:type="auto"/>
            <w:tcMar>
              <w:top w:w="75" w:type="dxa"/>
              <w:left w:w="75" w:type="dxa"/>
              <w:bottom w:w="0" w:type="dxa"/>
              <w:right w:w="75" w:type="dxa"/>
            </w:tcMar>
            <w:vAlign w:val="center"/>
            <w:hideMark/>
          </w:tcPr>
          <w:p w14:paraId="49B70E0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953</w:t>
            </w:r>
          </w:p>
        </w:tc>
        <w:tc>
          <w:tcPr>
            <w:tcW w:w="0" w:type="auto"/>
            <w:tcMar>
              <w:top w:w="75" w:type="dxa"/>
              <w:left w:w="75" w:type="dxa"/>
              <w:bottom w:w="0" w:type="dxa"/>
              <w:right w:w="75" w:type="dxa"/>
            </w:tcMar>
            <w:vAlign w:val="center"/>
            <w:hideMark/>
          </w:tcPr>
          <w:p w14:paraId="0EA226A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0968</w:t>
            </w:r>
          </w:p>
        </w:tc>
        <w:tc>
          <w:tcPr>
            <w:tcW w:w="0" w:type="auto"/>
            <w:tcMar>
              <w:top w:w="75" w:type="dxa"/>
              <w:left w:w="75" w:type="dxa"/>
              <w:bottom w:w="0" w:type="dxa"/>
              <w:right w:w="75" w:type="dxa"/>
            </w:tcMar>
            <w:vAlign w:val="center"/>
            <w:hideMark/>
          </w:tcPr>
          <w:p w14:paraId="7DB1445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0.0000</w:t>
            </w:r>
          </w:p>
        </w:tc>
      </w:tr>
      <w:tr w:rsidR="00454733" w14:paraId="3B7E8067" w14:textId="77777777" w:rsidTr="005D1E14">
        <w:tc>
          <w:tcPr>
            <w:tcW w:w="0" w:type="auto"/>
            <w:tcMar>
              <w:top w:w="75" w:type="dxa"/>
              <w:left w:w="75" w:type="dxa"/>
              <w:bottom w:w="0" w:type="dxa"/>
              <w:right w:w="75" w:type="dxa"/>
            </w:tcMar>
            <w:vAlign w:val="center"/>
            <w:hideMark/>
          </w:tcPr>
          <w:p w14:paraId="0D6A6BF4"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46BC24B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3AD864DB"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1AA1F52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5245EF72"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1277</w:t>
            </w:r>
          </w:p>
        </w:tc>
        <w:tc>
          <w:tcPr>
            <w:tcW w:w="0" w:type="auto"/>
            <w:tcMar>
              <w:top w:w="75" w:type="dxa"/>
              <w:left w:w="75" w:type="dxa"/>
              <w:bottom w:w="0" w:type="dxa"/>
              <w:right w:w="75" w:type="dxa"/>
            </w:tcMar>
            <w:vAlign w:val="center"/>
            <w:hideMark/>
          </w:tcPr>
          <w:p w14:paraId="5FFFB6F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9733</w:t>
            </w:r>
          </w:p>
        </w:tc>
        <w:tc>
          <w:tcPr>
            <w:tcW w:w="0" w:type="auto"/>
            <w:tcMar>
              <w:top w:w="75" w:type="dxa"/>
              <w:left w:w="75" w:type="dxa"/>
              <w:bottom w:w="0" w:type="dxa"/>
              <w:right w:w="75" w:type="dxa"/>
            </w:tcMar>
            <w:vAlign w:val="center"/>
            <w:hideMark/>
          </w:tcPr>
          <w:p w14:paraId="7019FCD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1861</w:t>
            </w:r>
          </w:p>
        </w:tc>
        <w:tc>
          <w:tcPr>
            <w:tcW w:w="0" w:type="auto"/>
            <w:tcMar>
              <w:top w:w="75" w:type="dxa"/>
              <w:left w:w="75" w:type="dxa"/>
              <w:bottom w:w="0" w:type="dxa"/>
              <w:right w:w="75" w:type="dxa"/>
            </w:tcMar>
            <w:vAlign w:val="center"/>
            <w:hideMark/>
          </w:tcPr>
          <w:p w14:paraId="3004996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0.0288</w:t>
            </w:r>
          </w:p>
        </w:tc>
      </w:tr>
    </w:tbl>
    <w:tbl>
      <w:tblPr>
        <w:tblW w:w="0" w:type="auto"/>
        <w:tblCellMar>
          <w:top w:w="75" w:type="dxa"/>
          <w:left w:w="75" w:type="dxa"/>
          <w:bottom w:w="75" w:type="dxa"/>
          <w:right w:w="75" w:type="dxa"/>
        </w:tblCellMar>
        <w:tblLook w:val="04A0" w:firstRow="1" w:lastRow="0" w:firstColumn="1" w:lastColumn="0" w:noHBand="0" w:noVBand="1"/>
        <w:tblDescription w:val="Unconditional logistic regression table"/>
      </w:tblPr>
      <w:tblGrid>
        <w:gridCol w:w="2731"/>
        <w:gridCol w:w="1204"/>
      </w:tblGrid>
      <w:tr w:rsidR="00A56195" w14:paraId="56A29BDE" w14:textId="77777777" w:rsidTr="00A56195">
        <w:trPr>
          <w:trHeight w:val="288"/>
          <w:tblHeader/>
        </w:trPr>
        <w:tc>
          <w:tcPr>
            <w:tcW w:w="0" w:type="auto"/>
            <w:tcMar>
              <w:top w:w="75" w:type="dxa"/>
              <w:left w:w="75" w:type="dxa"/>
              <w:bottom w:w="0" w:type="dxa"/>
              <w:right w:w="75" w:type="dxa"/>
            </w:tcMar>
            <w:vAlign w:val="center"/>
          </w:tcPr>
          <w:p w14:paraId="4081D35D" w14:textId="06D9459B" w:rsidR="00A56195" w:rsidRDefault="00454733" w:rsidP="005D1E14">
            <w:pPr>
              <w:spacing w:after="0"/>
              <w:rPr>
                <w:rFonts w:ascii="Times New Roman" w:hAnsi="Times New Roman"/>
                <w:b/>
                <w:bCs/>
                <w:color w:val="000000"/>
                <w:sz w:val="24"/>
              </w:rPr>
            </w:pPr>
            <w:r>
              <w:rPr>
                <w:rFonts w:ascii="Times New Roman" w:hAnsi="Times New Roman"/>
                <w:color w:val="000000"/>
                <w:sz w:val="24"/>
              </w:rPr>
              <w:br w:type="textWrapping" w:clear="all"/>
            </w:r>
          </w:p>
        </w:tc>
        <w:tc>
          <w:tcPr>
            <w:tcW w:w="0" w:type="auto"/>
            <w:tcMar>
              <w:top w:w="75" w:type="dxa"/>
              <w:left w:w="75" w:type="dxa"/>
              <w:bottom w:w="0" w:type="dxa"/>
              <w:right w:w="75" w:type="dxa"/>
            </w:tcMar>
            <w:vAlign w:val="center"/>
          </w:tcPr>
          <w:p w14:paraId="4F965E0B" w14:textId="77777777" w:rsidR="00A56195" w:rsidRDefault="00A56195" w:rsidP="005D1E14">
            <w:pPr>
              <w:spacing w:after="0"/>
              <w:jc w:val="right"/>
              <w:rPr>
                <w:rFonts w:ascii="Times New Roman" w:hAnsi="Times New Roman"/>
                <w:color w:val="000000"/>
                <w:sz w:val="24"/>
              </w:rPr>
            </w:pPr>
          </w:p>
        </w:tc>
      </w:tr>
      <w:tr w:rsidR="00454733" w14:paraId="7762BAF4" w14:textId="77777777" w:rsidTr="005D1E14">
        <w:tc>
          <w:tcPr>
            <w:tcW w:w="0" w:type="auto"/>
            <w:tcMar>
              <w:top w:w="75" w:type="dxa"/>
              <w:left w:w="75" w:type="dxa"/>
              <w:bottom w:w="0" w:type="dxa"/>
              <w:right w:w="75" w:type="dxa"/>
            </w:tcMar>
            <w:vAlign w:val="center"/>
            <w:hideMark/>
          </w:tcPr>
          <w:p w14:paraId="4133E417"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Convergence:</w:t>
            </w:r>
          </w:p>
        </w:tc>
        <w:tc>
          <w:tcPr>
            <w:tcW w:w="0" w:type="auto"/>
            <w:tcMar>
              <w:top w:w="75" w:type="dxa"/>
              <w:left w:w="75" w:type="dxa"/>
              <w:bottom w:w="0" w:type="dxa"/>
              <w:right w:w="75" w:type="dxa"/>
            </w:tcMar>
            <w:vAlign w:val="center"/>
            <w:hideMark/>
          </w:tcPr>
          <w:p w14:paraId="7EC219BF"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Converged</w:t>
            </w:r>
          </w:p>
        </w:tc>
      </w:tr>
      <w:tr w:rsidR="00454733" w14:paraId="4CFF3BA8" w14:textId="77777777" w:rsidTr="005D1E14">
        <w:tc>
          <w:tcPr>
            <w:tcW w:w="0" w:type="auto"/>
            <w:tcMar>
              <w:top w:w="75" w:type="dxa"/>
              <w:left w:w="75" w:type="dxa"/>
              <w:bottom w:w="0" w:type="dxa"/>
              <w:right w:w="75" w:type="dxa"/>
            </w:tcMar>
            <w:vAlign w:val="center"/>
            <w:hideMark/>
          </w:tcPr>
          <w:p w14:paraId="21AB2B89"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Iterations: </w:t>
            </w:r>
          </w:p>
        </w:tc>
        <w:tc>
          <w:tcPr>
            <w:tcW w:w="0" w:type="auto"/>
            <w:tcMar>
              <w:top w:w="75" w:type="dxa"/>
              <w:left w:w="75" w:type="dxa"/>
              <w:bottom w:w="0" w:type="dxa"/>
              <w:right w:w="75" w:type="dxa"/>
            </w:tcMar>
            <w:vAlign w:val="center"/>
            <w:hideMark/>
          </w:tcPr>
          <w:p w14:paraId="3EB1FB3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w:t>
            </w:r>
          </w:p>
        </w:tc>
      </w:tr>
      <w:tr w:rsidR="00454733" w14:paraId="1228FF7E" w14:textId="77777777" w:rsidTr="005D1E14">
        <w:tc>
          <w:tcPr>
            <w:tcW w:w="0" w:type="auto"/>
            <w:tcMar>
              <w:top w:w="75" w:type="dxa"/>
              <w:left w:w="75" w:type="dxa"/>
              <w:bottom w:w="0" w:type="dxa"/>
              <w:right w:w="75" w:type="dxa"/>
            </w:tcMar>
            <w:vAlign w:val="center"/>
            <w:hideMark/>
          </w:tcPr>
          <w:p w14:paraId="76A06B3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Final -2*Log-Likelihood: </w:t>
            </w:r>
          </w:p>
        </w:tc>
        <w:tc>
          <w:tcPr>
            <w:tcW w:w="0" w:type="auto"/>
            <w:tcMar>
              <w:top w:w="75" w:type="dxa"/>
              <w:left w:w="75" w:type="dxa"/>
              <w:bottom w:w="0" w:type="dxa"/>
              <w:right w:w="75" w:type="dxa"/>
            </w:tcMar>
            <w:vAlign w:val="center"/>
            <w:hideMark/>
          </w:tcPr>
          <w:p w14:paraId="033E900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 xml:space="preserve">69.2504 </w:t>
            </w:r>
          </w:p>
        </w:tc>
      </w:tr>
      <w:tr w:rsidR="00454733" w14:paraId="1DC4340A" w14:textId="77777777" w:rsidTr="005D1E14">
        <w:tc>
          <w:tcPr>
            <w:tcW w:w="0" w:type="auto"/>
            <w:tcMar>
              <w:top w:w="75" w:type="dxa"/>
              <w:left w:w="75" w:type="dxa"/>
              <w:bottom w:w="0" w:type="dxa"/>
              <w:right w:w="75" w:type="dxa"/>
            </w:tcMar>
            <w:vAlign w:val="center"/>
            <w:hideMark/>
          </w:tcPr>
          <w:p w14:paraId="49DE442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Cases included: </w:t>
            </w:r>
          </w:p>
        </w:tc>
        <w:tc>
          <w:tcPr>
            <w:tcW w:w="0" w:type="auto"/>
            <w:tcMar>
              <w:top w:w="75" w:type="dxa"/>
              <w:left w:w="75" w:type="dxa"/>
              <w:bottom w:w="0" w:type="dxa"/>
              <w:right w:w="75" w:type="dxa"/>
            </w:tcMar>
            <w:vAlign w:val="center"/>
            <w:hideMark/>
          </w:tcPr>
          <w:p w14:paraId="6EE9E35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74</w:t>
            </w:r>
          </w:p>
        </w:tc>
      </w:tr>
    </w:tbl>
    <w:p w14:paraId="0B0D219A" w14:textId="46156AF6" w:rsidR="00A56195" w:rsidRDefault="00A56195" w:rsidP="00454733">
      <w:pPr>
        <w:spacing w:after="0"/>
        <w:rPr>
          <w:rFonts w:ascii="Times New Roman" w:hAnsi="Times New Roman"/>
          <w:color w:val="000000"/>
          <w:sz w:val="24"/>
        </w:rPr>
      </w:pPr>
    </w:p>
    <w:p w14:paraId="55D7780D" w14:textId="0BD6069C" w:rsidR="00A56195" w:rsidRDefault="00A56195">
      <w:pPr>
        <w:spacing w:before="0"/>
        <w:contextualSpacing w:val="0"/>
        <w:rPr>
          <w:rFonts w:ascii="Times New Roman" w:hAnsi="Times New Roman"/>
          <w:color w:val="000000"/>
          <w:sz w:val="24"/>
        </w:rPr>
      </w:pPr>
      <w:r>
        <w:rPr>
          <w:rFonts w:ascii="Times New Roman" w:hAnsi="Times New Roman"/>
          <w:color w:val="000000"/>
          <w:sz w:val="24"/>
        </w:rPr>
        <w:br w:type="page"/>
      </w:r>
    </w:p>
    <w:p w14:paraId="7908621D" w14:textId="77777777" w:rsidR="00454733" w:rsidRDefault="00454733" w:rsidP="00454733">
      <w:pPr>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Table of statistical outcomes for example"/>
      </w:tblPr>
      <w:tblGrid>
        <w:gridCol w:w="1877"/>
        <w:gridCol w:w="977"/>
        <w:gridCol w:w="590"/>
        <w:gridCol w:w="977"/>
      </w:tblGrid>
      <w:tr w:rsidR="00454733" w14:paraId="1E6780E8" w14:textId="77777777" w:rsidTr="00A56195">
        <w:trPr>
          <w:tblHeader/>
        </w:trPr>
        <w:tc>
          <w:tcPr>
            <w:tcW w:w="0" w:type="auto"/>
            <w:tcMar>
              <w:top w:w="75" w:type="dxa"/>
              <w:left w:w="75" w:type="dxa"/>
              <w:bottom w:w="0" w:type="dxa"/>
              <w:right w:w="75" w:type="dxa"/>
            </w:tcMar>
            <w:vAlign w:val="center"/>
            <w:hideMark/>
          </w:tcPr>
          <w:p w14:paraId="11CECCBE"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Test</w:t>
            </w:r>
          </w:p>
        </w:tc>
        <w:tc>
          <w:tcPr>
            <w:tcW w:w="0" w:type="auto"/>
            <w:tcMar>
              <w:top w:w="75" w:type="dxa"/>
              <w:left w:w="75" w:type="dxa"/>
              <w:bottom w:w="0" w:type="dxa"/>
              <w:right w:w="75" w:type="dxa"/>
            </w:tcMar>
            <w:vAlign w:val="center"/>
            <w:hideMark/>
          </w:tcPr>
          <w:p w14:paraId="4591468D"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Statistic</w:t>
            </w:r>
          </w:p>
        </w:tc>
        <w:tc>
          <w:tcPr>
            <w:tcW w:w="0" w:type="auto"/>
            <w:tcMar>
              <w:top w:w="75" w:type="dxa"/>
              <w:left w:w="75" w:type="dxa"/>
              <w:bottom w:w="0" w:type="dxa"/>
              <w:right w:w="75" w:type="dxa"/>
            </w:tcMar>
            <w:vAlign w:val="center"/>
            <w:hideMark/>
          </w:tcPr>
          <w:p w14:paraId="714C6B8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D.F.</w:t>
            </w:r>
          </w:p>
        </w:tc>
        <w:tc>
          <w:tcPr>
            <w:tcW w:w="0" w:type="auto"/>
            <w:tcMar>
              <w:top w:w="75" w:type="dxa"/>
              <w:left w:w="75" w:type="dxa"/>
              <w:bottom w:w="0" w:type="dxa"/>
              <w:right w:w="75" w:type="dxa"/>
            </w:tcMar>
            <w:vAlign w:val="center"/>
            <w:hideMark/>
          </w:tcPr>
          <w:p w14:paraId="1BC6383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P-Value</w:t>
            </w:r>
          </w:p>
        </w:tc>
      </w:tr>
      <w:tr w:rsidR="00454733" w14:paraId="470C4916" w14:textId="77777777" w:rsidTr="00A56195">
        <w:tc>
          <w:tcPr>
            <w:tcW w:w="0" w:type="auto"/>
            <w:tcMar>
              <w:top w:w="75" w:type="dxa"/>
              <w:left w:w="75" w:type="dxa"/>
              <w:bottom w:w="0" w:type="dxa"/>
              <w:right w:w="75" w:type="dxa"/>
            </w:tcMar>
            <w:vAlign w:val="center"/>
            <w:hideMark/>
          </w:tcPr>
          <w:p w14:paraId="03C8FF7B"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Score</w:t>
            </w:r>
          </w:p>
        </w:tc>
        <w:tc>
          <w:tcPr>
            <w:tcW w:w="0" w:type="auto"/>
            <w:tcMar>
              <w:top w:w="75" w:type="dxa"/>
              <w:left w:w="75" w:type="dxa"/>
              <w:bottom w:w="0" w:type="dxa"/>
              <w:right w:w="75" w:type="dxa"/>
            </w:tcMar>
            <w:vAlign w:val="center"/>
            <w:hideMark/>
          </w:tcPr>
          <w:p w14:paraId="50FDB1D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8.0180</w:t>
            </w:r>
          </w:p>
        </w:tc>
        <w:tc>
          <w:tcPr>
            <w:tcW w:w="0" w:type="auto"/>
            <w:tcMar>
              <w:top w:w="75" w:type="dxa"/>
              <w:left w:w="75" w:type="dxa"/>
              <w:bottom w:w="0" w:type="dxa"/>
              <w:right w:w="75" w:type="dxa"/>
            </w:tcMar>
            <w:vAlign w:val="center"/>
            <w:hideMark/>
          </w:tcPr>
          <w:p w14:paraId="2F9BE8EF"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0B43E74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1</w:t>
            </w:r>
          </w:p>
        </w:tc>
      </w:tr>
      <w:tr w:rsidR="00454733" w14:paraId="709FC35E" w14:textId="77777777" w:rsidTr="00A56195">
        <w:tc>
          <w:tcPr>
            <w:tcW w:w="0" w:type="auto"/>
            <w:tcMar>
              <w:top w:w="75" w:type="dxa"/>
              <w:left w:w="75" w:type="dxa"/>
              <w:bottom w:w="0" w:type="dxa"/>
              <w:right w:w="75" w:type="dxa"/>
            </w:tcMar>
            <w:vAlign w:val="center"/>
            <w:hideMark/>
          </w:tcPr>
          <w:p w14:paraId="3D5CB6F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Likelihood Ratio</w:t>
            </w:r>
          </w:p>
        </w:tc>
        <w:tc>
          <w:tcPr>
            <w:tcW w:w="0" w:type="auto"/>
            <w:tcMar>
              <w:top w:w="75" w:type="dxa"/>
              <w:left w:w="75" w:type="dxa"/>
              <w:bottom w:w="0" w:type="dxa"/>
              <w:right w:w="75" w:type="dxa"/>
            </w:tcMar>
            <w:vAlign w:val="center"/>
            <w:hideMark/>
          </w:tcPr>
          <w:p w14:paraId="28E42A1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9.8484</w:t>
            </w:r>
          </w:p>
        </w:tc>
        <w:tc>
          <w:tcPr>
            <w:tcW w:w="0" w:type="auto"/>
            <w:tcMar>
              <w:top w:w="75" w:type="dxa"/>
              <w:left w:w="75" w:type="dxa"/>
              <w:bottom w:w="0" w:type="dxa"/>
              <w:right w:w="75" w:type="dxa"/>
            </w:tcMar>
            <w:vAlign w:val="center"/>
            <w:hideMark/>
          </w:tcPr>
          <w:p w14:paraId="542FF16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4E4CBA9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0</w:t>
            </w:r>
          </w:p>
        </w:tc>
      </w:tr>
    </w:tbl>
    <w:p w14:paraId="3C16DF0A" w14:textId="77777777" w:rsidR="00454733" w:rsidRDefault="00454733" w:rsidP="00454733">
      <w:pPr>
        <w:pStyle w:val="NormalWeb"/>
      </w:pPr>
      <w:r>
        <w:rPr>
          <w:rFonts w:ascii="Times New Roman" w:hAnsi="Times New Roman"/>
          <w:color w:val="000000"/>
          <w:sz w:val="24"/>
        </w:rPr>
        <w:br w:type="textWrapping" w:clear="all"/>
      </w:r>
    </w:p>
    <w:p w14:paraId="54776011" w14:textId="77777777" w:rsidR="00454733" w:rsidRDefault="00454733" w:rsidP="00454733">
      <w:pPr>
        <w:pStyle w:val="NormalWeb"/>
      </w:pPr>
    </w:p>
    <w:p w14:paraId="02AD596D" w14:textId="77777777" w:rsidR="00454733" w:rsidRDefault="00454733" w:rsidP="00454733">
      <w:pPr>
        <w:pStyle w:val="Heading3"/>
        <w:rPr>
          <w:rFonts w:ascii="Century Schoolbook" w:hAnsi="Century Schoolbook"/>
        </w:rPr>
      </w:pPr>
      <w:bookmarkStart w:id="145" w:name="_Toc313369641"/>
      <w:bookmarkStart w:id="146" w:name="_Toc309727025"/>
      <w:bookmarkStart w:id="147" w:name="_Toc332822707"/>
      <w:r>
        <w:rPr>
          <w:rFonts w:ascii="Century Schoolbook" w:hAnsi="Century Schoolbook"/>
        </w:rPr>
        <w:t>Use the KMSURVIVAL Command</w:t>
      </w:r>
      <w:bookmarkEnd w:id="145"/>
      <w:bookmarkEnd w:id="146"/>
      <w:bookmarkEnd w:id="147"/>
    </w:p>
    <w:p w14:paraId="4F4C57A1" w14:textId="77777777" w:rsidR="00454733" w:rsidRDefault="00D95659" w:rsidP="00454733">
      <w:pPr>
        <w:spacing w:after="0"/>
      </w:pPr>
      <w:r>
        <w:pict w14:anchorId="539EF5F3">
          <v:rect id="_x0000_i1064" style="width:427.7pt;height:.75pt" o:hrpct="990" o:hrstd="t" o:hr="t" fillcolor="#a0a0a0" stroked="f"/>
        </w:pict>
      </w:r>
    </w:p>
    <w:p w14:paraId="3ECA9BB3" w14:textId="77777777" w:rsidR="00454733" w:rsidRDefault="00454733" w:rsidP="002A095C">
      <w:pPr>
        <w:pStyle w:val="NormalWeb"/>
        <w:spacing w:line="276" w:lineRule="auto"/>
      </w:pPr>
      <w:r>
        <w:t xml:space="preserve">The KMSURVIVAL command performs Kaplan-Meier (KM) Survival Analysis. The objective of this methodology is to estimate the probability of survival of a defined group at a designated time interval. KM uses a non-parametric survival function for a group of patients (their survival probability at time </w:t>
      </w:r>
      <w:r>
        <w:rPr>
          <w:i/>
        </w:rPr>
        <w:t>t</w:t>
      </w:r>
      <w:r>
        <w:t>) and does not make assumptions about the survival distribution.</w:t>
      </w:r>
    </w:p>
    <w:p w14:paraId="77D16F31" w14:textId="77777777" w:rsidR="002A095C" w:rsidRDefault="002A095C" w:rsidP="002A095C">
      <w:pPr>
        <w:pStyle w:val="NormalWeb"/>
        <w:spacing w:line="276" w:lineRule="auto"/>
      </w:pPr>
    </w:p>
    <w:p w14:paraId="7DC3F532" w14:textId="77777777" w:rsidR="00454733" w:rsidRDefault="00454733" w:rsidP="002A095C">
      <w:pPr>
        <w:pStyle w:val="NormalWeb"/>
        <w:spacing w:line="276" w:lineRule="auto"/>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was known only to be greater than the time observed to date. These observations are called “censored.” Two other sources of incomplete observation are patients “lost to follow-up,” and the appearance of an event other than the event being studied.</w:t>
      </w:r>
    </w:p>
    <w:p w14:paraId="38A3AA41" w14:textId="77777777" w:rsidR="002A095C" w:rsidRDefault="002A095C" w:rsidP="002A095C">
      <w:pPr>
        <w:pStyle w:val="NormalWeb"/>
        <w:spacing w:line="276" w:lineRule="auto"/>
      </w:pPr>
    </w:p>
    <w:p w14:paraId="61A270D4" w14:textId="77777777" w:rsidR="00454733" w:rsidRDefault="00454733" w:rsidP="002A095C">
      <w:pPr>
        <w:pStyle w:val="NormalWeb"/>
        <w:spacing w:line="276" w:lineRule="auto"/>
      </w:pPr>
      <w:r>
        <w:t>Survival analysis requires censored and time variables, the units of time, and the groups being compared.</w:t>
      </w:r>
    </w:p>
    <w:p w14:paraId="3556BCE4" w14:textId="77777777" w:rsidR="00D46A22" w:rsidRDefault="00D46A22" w:rsidP="00D46A22">
      <w:pPr>
        <w:pStyle w:val="NormalWeb"/>
        <w:spacing w:line="360" w:lineRule="auto"/>
        <w:rPr>
          <w:b/>
          <w:bCs/>
        </w:rPr>
      </w:pPr>
    </w:p>
    <w:p w14:paraId="2FCF63FC" w14:textId="77777777" w:rsidR="00454733" w:rsidRDefault="00454733" w:rsidP="00D46A22">
      <w:pPr>
        <w:pStyle w:val="NormalWeb"/>
        <w:spacing w:line="360" w:lineRule="auto"/>
        <w:rPr>
          <w:b/>
          <w:bCs/>
        </w:rPr>
      </w:pPr>
      <w:r>
        <w:rPr>
          <w:b/>
          <w:bCs/>
        </w:rPr>
        <w:t>Syntax</w:t>
      </w:r>
    </w:p>
    <w:p w14:paraId="423B94C3" w14:textId="77777777" w:rsidR="00454733" w:rsidRDefault="00454733" w:rsidP="00D46A22">
      <w:pPr>
        <w:pStyle w:val="PlainText"/>
        <w:spacing w:line="360" w:lineRule="auto"/>
      </w:pPr>
      <w:r>
        <w:t>KMSURVIVAL &lt;TimeVar&gt; = &lt;GroupVar&gt; *  &lt;CensorVar&gt; (&lt;Value&gt;) [TIMEUNIT="&lt;TimeUnit&gt;"] [OUTTABLE=&lt;TableName&gt;] [GRAPHTYPE ="&lt;GraphType&gt;"] [WEIGHTVAR=&lt;WeightVar&gt;]</w:t>
      </w:r>
    </w:p>
    <w:p w14:paraId="02C6CAFE" w14:textId="77777777" w:rsidR="00454733" w:rsidRDefault="00454733" w:rsidP="00D46A22">
      <w:pPr>
        <w:pStyle w:val="NormalWeb"/>
        <w:spacing w:line="360" w:lineRule="auto"/>
        <w:rPr>
          <w:b/>
          <w:bCs/>
        </w:rPr>
      </w:pPr>
      <w:r>
        <w:rPr>
          <w:b/>
          <w:bCs/>
        </w:rPr>
        <w:t>Dialog Box</w:t>
      </w:r>
    </w:p>
    <w:p w14:paraId="1F66370F" w14:textId="015C193B" w:rsidR="00454733" w:rsidRDefault="00454733" w:rsidP="003D00D4">
      <w:pPr>
        <w:pStyle w:val="NormalWeb"/>
        <w:numPr>
          <w:ilvl w:val="0"/>
          <w:numId w:val="182"/>
        </w:numPr>
        <w:tabs>
          <w:tab w:val="left" w:pos="420"/>
        </w:tabs>
        <w:spacing w:before="0"/>
        <w:contextualSpacing w:val="0"/>
        <w:rPr>
          <w:color w:val="000000"/>
        </w:rPr>
      </w:pPr>
      <w:r>
        <w:rPr>
          <w:color w:val="000000"/>
        </w:rPr>
        <w:t>From the Analysis Command Tree</w:t>
      </w:r>
      <w:r>
        <w:t xml:space="preserve">, </w:t>
      </w:r>
      <w:r w:rsidR="00A43709" w:rsidRPr="00A43709">
        <w:rPr>
          <w:rStyle w:val="Hyperlink"/>
          <w:color w:val="auto"/>
          <w:u w:val="none"/>
        </w:rPr>
        <w:t>use the READ command</w:t>
      </w:r>
      <w:r w:rsidR="00A43709" w:rsidRPr="00A43709">
        <w:t xml:space="preserve"> </w:t>
      </w:r>
      <w:r>
        <w:rPr>
          <w:color w:val="000000"/>
        </w:rPr>
        <w:t xml:space="preserve">to open a </w:t>
      </w:r>
      <w:r>
        <w:rPr>
          <w:b/>
          <w:color w:val="000000"/>
        </w:rPr>
        <w:t>PRJ</w:t>
      </w:r>
      <w:r>
        <w:rPr>
          <w:color w:val="000000"/>
        </w:rPr>
        <w:t xml:space="preserve"> </w:t>
      </w:r>
      <w:r>
        <w:rPr>
          <w:b/>
          <w:color w:val="000000"/>
        </w:rPr>
        <w:t>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2F5B0A8D"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From the Analysis Command Tree, click</w:t>
      </w:r>
      <w:r>
        <w:rPr>
          <w:b/>
          <w:bCs/>
          <w:color w:val="000000"/>
        </w:rPr>
        <w:t xml:space="preserve"> Advanced Statistics &gt; Kaplan-Meier Survival</w:t>
      </w:r>
      <w:r>
        <w:rPr>
          <w:color w:val="000000"/>
        </w:rPr>
        <w:t>. The Kaplan-Meier Survival dialog box opens.</w:t>
      </w:r>
    </w:p>
    <w:p w14:paraId="52B0945F"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 xml:space="preserve">From the Censored Variable drop-down list, select the </w:t>
      </w:r>
      <w:r>
        <w:rPr>
          <w:b/>
          <w:color w:val="000000"/>
        </w:rPr>
        <w:t>variable</w:t>
      </w:r>
      <w:r>
        <w:rPr>
          <w:color w:val="000000"/>
        </w:rPr>
        <w:t xml:space="preserve"> that indicates whether the case is a failure or a censored case.</w:t>
      </w:r>
    </w:p>
    <w:p w14:paraId="5B38CF7C"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lastRenderedPageBreak/>
        <w:t xml:space="preserve">From the Value for Uncensored drop-down list, select the </w:t>
      </w:r>
      <w:r>
        <w:rPr>
          <w:b/>
          <w:color w:val="000000"/>
        </w:rPr>
        <w:t xml:space="preserve">value of the censored variable </w:t>
      </w:r>
      <w:r>
        <w:rPr>
          <w:color w:val="000000"/>
        </w:rPr>
        <w:t>that indicates a failure</w:t>
      </w:r>
      <w:r>
        <w:rPr>
          <w:b/>
          <w:color w:val="000000"/>
        </w:rPr>
        <w:t>.</w:t>
      </w:r>
    </w:p>
    <w:p w14:paraId="2D7CB31F" w14:textId="77777777" w:rsidR="00454733" w:rsidRDefault="00454733" w:rsidP="003D00D4">
      <w:pPr>
        <w:pStyle w:val="NormalWeb"/>
        <w:numPr>
          <w:ilvl w:val="0"/>
          <w:numId w:val="182"/>
        </w:numPr>
        <w:tabs>
          <w:tab w:val="left" w:pos="420"/>
        </w:tabs>
        <w:spacing w:before="0"/>
        <w:contextualSpacing w:val="0"/>
        <w:rPr>
          <w:b/>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r>
        <w:rPr>
          <w:b/>
          <w:color w:val="000000"/>
        </w:rPr>
        <w:t>.</w:t>
      </w:r>
    </w:p>
    <w:p w14:paraId="23F07565"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 xml:space="preserve">From the Test Group Variable drop-down list, select the </w:t>
      </w:r>
      <w:r>
        <w:rPr>
          <w:b/>
          <w:color w:val="000000"/>
        </w:rPr>
        <w:t xml:space="preserve">discrete variable </w:t>
      </w:r>
      <w:r>
        <w:rPr>
          <w:color w:val="000000"/>
        </w:rPr>
        <w:t xml:space="preserve">used to divide cases into groups. </w:t>
      </w:r>
    </w:p>
    <w:p w14:paraId="5AD461F5"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 xml:space="preserve">Click </w:t>
      </w:r>
      <w:r>
        <w:rPr>
          <w:b/>
          <w:bCs/>
          <w:color w:val="000000"/>
        </w:rPr>
        <w:t>OK</w:t>
      </w:r>
      <w:r>
        <w:rPr>
          <w:color w:val="000000"/>
        </w:rPr>
        <w:t xml:space="preserve">. Results appear in the Output window. </w:t>
      </w:r>
    </w:p>
    <w:p w14:paraId="20BECBAC" w14:textId="77777777" w:rsidR="00454733" w:rsidRDefault="00454733" w:rsidP="003D00D4">
      <w:pPr>
        <w:pStyle w:val="NormalWeb"/>
        <w:numPr>
          <w:ilvl w:val="0"/>
          <w:numId w:val="183"/>
        </w:numPr>
        <w:tabs>
          <w:tab w:val="left" w:pos="720"/>
        </w:tabs>
        <w:spacing w:before="0"/>
        <w:contextualSpacing w:val="0"/>
        <w:rPr>
          <w:color w:val="000000"/>
        </w:rPr>
      </w:pPr>
      <w:r>
        <w:rPr>
          <w:color w:val="000000"/>
        </w:rPr>
        <w:t xml:space="preserve">A Survival Probability graph is produced by default. Use the Graph Type drop-down list to select the </w:t>
      </w:r>
      <w:r>
        <w:rPr>
          <w:b/>
          <w:bCs/>
          <w:color w:val="000000"/>
        </w:rPr>
        <w:t>Log-Survival</w:t>
      </w:r>
      <w:r>
        <w:rPr>
          <w:color w:val="000000"/>
        </w:rPr>
        <w:t xml:space="preserve"> graph type or </w:t>
      </w:r>
      <w:r>
        <w:rPr>
          <w:b/>
          <w:bCs/>
          <w:color w:val="000000"/>
        </w:rPr>
        <w:t>None</w:t>
      </w:r>
      <w:r>
        <w:rPr>
          <w:color w:val="000000"/>
        </w:rPr>
        <w:t xml:space="preserve"> to view the results in a table.</w:t>
      </w:r>
    </w:p>
    <w:p w14:paraId="52984CE4" w14:textId="77777777" w:rsidR="00454733" w:rsidRDefault="00454733" w:rsidP="00454733">
      <w:pPr>
        <w:pStyle w:val="NormalWeb"/>
      </w:pPr>
    </w:p>
    <w:p w14:paraId="37CAA4A4" w14:textId="77777777" w:rsidR="00454733" w:rsidRDefault="00454733" w:rsidP="00D46A22">
      <w:pPr>
        <w:pStyle w:val="NormalWeb"/>
        <w:spacing w:line="360" w:lineRule="auto"/>
        <w:rPr>
          <w:b/>
          <w:bCs/>
        </w:rPr>
      </w:pPr>
      <w:r>
        <w:rPr>
          <w:b/>
          <w:bCs/>
        </w:rPr>
        <w:t>Try It</w:t>
      </w:r>
    </w:p>
    <w:p w14:paraId="741AEAF0" w14:textId="7E74962E"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Read in the </w:t>
      </w:r>
      <w:r>
        <w:rPr>
          <w:b/>
          <w:bCs/>
          <w:color w:val="000000"/>
        </w:rPr>
        <w:t>Sample.PRJ</w:t>
      </w:r>
      <w:r>
        <w:rPr>
          <w:color w:val="000000"/>
        </w:rPr>
        <w:t xml:space="preserve"> project. </w:t>
      </w:r>
      <w:r w:rsidR="00F0560F">
        <w:t xml:space="preserve">Check the checkbox to Show Tables and scroll down to open the </w:t>
      </w:r>
      <w:r w:rsidR="00F0560F">
        <w:rPr>
          <w:b/>
          <w:bCs/>
        </w:rPr>
        <w:t xml:space="preserve">Addicts </w:t>
      </w:r>
      <w:r w:rsidR="00F0560F">
        <w:t>table</w:t>
      </w:r>
      <w:r>
        <w:rPr>
          <w:color w:val="000000"/>
        </w:rPr>
        <w:t>.</w:t>
      </w:r>
    </w:p>
    <w:p w14:paraId="47B3DE57"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Click </w:t>
      </w:r>
      <w:r>
        <w:rPr>
          <w:b/>
          <w:bCs/>
          <w:color w:val="000000"/>
        </w:rPr>
        <w:t>KAPLAN-MEIER SURVIVAL</w:t>
      </w:r>
      <w:r>
        <w:rPr>
          <w:color w:val="000000"/>
        </w:rPr>
        <w:t>. The Kaplan-Meier Survival dialog box opens.</w:t>
      </w:r>
    </w:p>
    <w:p w14:paraId="5A6591D6"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From the Censored Variable drop-down list, select </w:t>
      </w:r>
      <w:r>
        <w:rPr>
          <w:b/>
          <w:bCs/>
          <w:color w:val="000000"/>
        </w:rPr>
        <w:t>Status</w:t>
      </w:r>
      <w:r>
        <w:rPr>
          <w:color w:val="000000"/>
        </w:rPr>
        <w:t>.</w:t>
      </w:r>
    </w:p>
    <w:p w14:paraId="05989D9B"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From the Value for Uncensored drop-down list, select</w:t>
      </w:r>
      <w:r>
        <w:rPr>
          <w:b/>
          <w:bCs/>
          <w:color w:val="000000"/>
        </w:rPr>
        <w:t xml:space="preserve"> 1</w:t>
      </w:r>
      <w:r>
        <w:rPr>
          <w:color w:val="000000"/>
        </w:rPr>
        <w:t>.</w:t>
      </w:r>
    </w:p>
    <w:p w14:paraId="4AE2F523"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From the Time Variable drop-down list, select </w:t>
      </w:r>
      <w:r>
        <w:rPr>
          <w:b/>
          <w:bCs/>
          <w:color w:val="000000"/>
        </w:rPr>
        <w:t>Survival_Time_Days</w:t>
      </w:r>
      <w:r>
        <w:rPr>
          <w:color w:val="000000"/>
        </w:rPr>
        <w:t>.</w:t>
      </w:r>
    </w:p>
    <w:p w14:paraId="7FE31188"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From the Test Group Variable drop-down list, select </w:t>
      </w:r>
      <w:r>
        <w:rPr>
          <w:b/>
          <w:bCs/>
          <w:color w:val="000000"/>
        </w:rPr>
        <w:t>Clinic</w:t>
      </w:r>
      <w:r>
        <w:rPr>
          <w:color w:val="000000"/>
        </w:rPr>
        <w:t>.</w:t>
      </w:r>
    </w:p>
    <w:p w14:paraId="45249C18"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28853124" w14:textId="77777777" w:rsidR="00454733" w:rsidRDefault="00454733" w:rsidP="000A78AB">
      <w:pPr>
        <w:pStyle w:val="NormalWeb"/>
        <w:jc w:val="center"/>
      </w:pPr>
      <w:r>
        <w:rPr>
          <w:noProof/>
        </w:rPr>
        <w:lastRenderedPageBreak/>
        <w:drawing>
          <wp:inline distT="0" distB="0" distL="0" distR="0" wp14:anchorId="5298D9A3" wp14:editId="06DCFED2">
            <wp:extent cx="5478145" cy="4746625"/>
            <wp:effectExtent l="0" t="0" r="8255" b="0"/>
            <wp:docPr id="274" name="Picture 274" descr="Line graph resulting from Kaplan-Meier ex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145" cy="4746625"/>
                    </a:xfrm>
                    <a:prstGeom prst="rect">
                      <a:avLst/>
                    </a:prstGeom>
                    <a:noFill/>
                    <a:ln>
                      <a:noFill/>
                    </a:ln>
                  </pic:spPr>
                </pic:pic>
              </a:graphicData>
            </a:graphic>
          </wp:inline>
        </w:drawing>
      </w:r>
    </w:p>
    <w:p w14:paraId="29A6322F" w14:textId="11155933" w:rsidR="00B77CF2" w:rsidRPr="00B77CF2" w:rsidRDefault="00B77CF2" w:rsidP="00B77CF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5</w:t>
      </w:r>
      <w:r w:rsidR="00D95659">
        <w:rPr>
          <w:noProof/>
        </w:rPr>
        <w:fldChar w:fldCharType="end"/>
      </w:r>
      <w:r>
        <w:t xml:space="preserve">: </w:t>
      </w:r>
      <w:r>
        <w:rPr>
          <w:b w:val="0"/>
        </w:rPr>
        <w:t>Results of Kaplan-Meier Example Survey</w:t>
      </w:r>
    </w:p>
    <w:p w14:paraId="303984BE" w14:textId="77777777" w:rsidR="00B77CF2" w:rsidRDefault="00B77CF2" w:rsidP="000A78AB">
      <w:pPr>
        <w:pStyle w:val="NormalWeb"/>
        <w:jc w:val="center"/>
      </w:pPr>
    </w:p>
    <w:p w14:paraId="18BB058D" w14:textId="77777777" w:rsidR="00454733" w:rsidRPr="006F28BB" w:rsidRDefault="00454733" w:rsidP="00454733">
      <w:pPr>
        <w:pStyle w:val="Heading3"/>
      </w:pPr>
      <w:r>
        <w:rPr>
          <w:rFonts w:ascii="Verdana" w:hAnsi="Verdana"/>
          <w:color w:val="A82384"/>
          <w:sz w:val="17"/>
          <w:szCs w:val="17"/>
        </w:rPr>
        <w:br w:type="page"/>
      </w:r>
      <w:bookmarkStart w:id="148" w:name="_Toc313369642"/>
      <w:bookmarkStart w:id="149" w:name="_Toc332822708"/>
      <w:bookmarkStart w:id="150" w:name="_Toc309727026"/>
      <w:r w:rsidRPr="006F28BB">
        <w:lastRenderedPageBreak/>
        <w:t>Use the COXPH Command</w:t>
      </w:r>
      <w:bookmarkEnd w:id="148"/>
      <w:bookmarkEnd w:id="149"/>
    </w:p>
    <w:p w14:paraId="59D0B309" w14:textId="77777777" w:rsidR="00454733" w:rsidRDefault="00D95659" w:rsidP="00454733">
      <w:pPr>
        <w:spacing w:after="0"/>
      </w:pPr>
      <w:r>
        <w:pict w14:anchorId="144E4532">
          <v:rect id="_x0000_i1065" style="width:427.7pt;height:.75pt" o:hrpct="990" o:hrstd="t" o:hr="t" fillcolor="#a0a0a0" stroked="f"/>
        </w:pict>
      </w:r>
    </w:p>
    <w:p w14:paraId="36713EAE" w14:textId="77777777" w:rsidR="00454733" w:rsidRDefault="00454733" w:rsidP="002A095C">
      <w:pPr>
        <w:rPr>
          <w:rFonts w:ascii="Century Schoolbook" w:hAnsi="Century Schoolbook"/>
        </w:rPr>
      </w:pPr>
      <w:r>
        <w:rPr>
          <w:rFonts w:ascii="Century Schoolbook" w:hAnsi="Century Schoolbook"/>
        </w:rPr>
        <w:t>The COXPH command performs Cox Proportional Hazards survival analysis. This form of survival analysis relates covariates to failure through hazard ratios. A covariate with a hazard ratio less than one suggests improved survival for the level being compared with the reference level. COXPH output includes regression coefficients, test statistics with p-values, hazard ratios, and cumulative survival plots.</w:t>
      </w:r>
    </w:p>
    <w:p w14:paraId="317E6DF5" w14:textId="77777777" w:rsidR="00454733" w:rsidRDefault="00454733" w:rsidP="002A095C">
      <w:pPr>
        <w:pStyle w:val="NormalWeb"/>
        <w:spacing w:line="276" w:lineRule="auto"/>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is known only to be greater than the time observed to date. These observations are called “censored”.  Two other sources of incomplete observation are patients “lost to follow-up”, and the appearance of an event other than the event being studied.</w:t>
      </w:r>
    </w:p>
    <w:p w14:paraId="580C9912" w14:textId="77777777" w:rsidR="00D46A22" w:rsidRDefault="00D46A22" w:rsidP="002A095C">
      <w:pPr>
        <w:pStyle w:val="NormalWeb"/>
        <w:spacing w:line="276" w:lineRule="auto"/>
      </w:pPr>
    </w:p>
    <w:p w14:paraId="487FF9DE" w14:textId="5A77888D" w:rsidR="00D46A22" w:rsidRDefault="00454733" w:rsidP="002A095C">
      <w:pPr>
        <w:pStyle w:val="NormalWeb"/>
        <w:spacing w:line="276" w:lineRule="auto"/>
      </w:pPr>
      <w:r>
        <w:t>Survival analysis requires censored and time variables, the units of time, and the groups being compared.</w:t>
      </w:r>
    </w:p>
    <w:p w14:paraId="36BE6BC1" w14:textId="77777777" w:rsidR="00D46A22" w:rsidRDefault="00D46A22" w:rsidP="00D46A22">
      <w:pPr>
        <w:pStyle w:val="NormalWeb"/>
      </w:pPr>
    </w:p>
    <w:p w14:paraId="5A0C5A84" w14:textId="77777777" w:rsidR="00454733" w:rsidRDefault="00454733" w:rsidP="00D46A22">
      <w:pPr>
        <w:pStyle w:val="NormalWeb"/>
        <w:spacing w:line="360" w:lineRule="auto"/>
        <w:rPr>
          <w:b/>
          <w:bCs/>
        </w:rPr>
      </w:pPr>
      <w:r>
        <w:rPr>
          <w:b/>
          <w:bCs/>
        </w:rPr>
        <w:t>Syntax</w:t>
      </w:r>
    </w:p>
    <w:p w14:paraId="26F95511" w14:textId="77777777" w:rsidR="00454733" w:rsidRDefault="00454733" w:rsidP="00D46A22">
      <w:pPr>
        <w:pStyle w:val="PlainText"/>
        <w:spacing w:line="360" w:lineRule="auto"/>
      </w:pPr>
      <w:r>
        <w:t>COXPH &lt;time variable&gt;= &lt;covariate(s)&gt;[: &lt;time function&gt;:]  *  &lt;censor variable&gt; (&lt;value&gt;) [TIMEUNIT="&lt;time unit&gt;"] [OUTTABLE=&lt;tablename&gt;] [GRAPHTYPE="&lt;graph type&gt;"] [WEIGHTVAR=&lt;weight variable&gt;] [STRATAVAR=&lt;strata variable(s)&gt;] [GRAPH=&lt;graph variable(s)&gt;]</w:t>
      </w:r>
    </w:p>
    <w:p w14:paraId="46414238" w14:textId="77777777" w:rsidR="00454733" w:rsidRDefault="00454733" w:rsidP="00D46A22">
      <w:pPr>
        <w:pStyle w:val="NormalWeb"/>
        <w:spacing w:line="360" w:lineRule="auto"/>
        <w:rPr>
          <w:b/>
          <w:bCs/>
        </w:rPr>
      </w:pPr>
      <w:r>
        <w:rPr>
          <w:b/>
          <w:bCs/>
        </w:rPr>
        <w:t>Dialog Box</w:t>
      </w:r>
    </w:p>
    <w:p w14:paraId="50963E67" w14:textId="77777777" w:rsidR="00454733" w:rsidRDefault="00454733" w:rsidP="00C72382">
      <w:pPr>
        <w:pStyle w:val="NormalWeb"/>
        <w:jc w:val="center"/>
      </w:pPr>
      <w:r>
        <w:rPr>
          <w:noProof/>
        </w:rPr>
        <w:lastRenderedPageBreak/>
        <w:drawing>
          <wp:inline distT="0" distB="0" distL="0" distR="0" wp14:anchorId="1A6F0A58" wp14:editId="1B67C5AD">
            <wp:extent cx="5120640" cy="3133090"/>
            <wp:effectExtent l="0" t="0" r="3810" b="0"/>
            <wp:docPr id="273" name="Picture 273" descr="Screen shot of cox proportional hazards dialog box. User can relate covariates to failure via hazard ratios using the thi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14:paraId="13FD023D" w14:textId="68C8105B" w:rsidR="00E61FA6" w:rsidRPr="00AE77E4" w:rsidRDefault="00E61FA6" w:rsidP="00E61FA6">
      <w:pPr>
        <w:pStyle w:val="Caption"/>
        <w:jc w:val="center"/>
        <w:rPr>
          <w:b w:val="0"/>
          <w:lang w:val="fr-FR"/>
        </w:rPr>
      </w:pPr>
      <w:r w:rsidRPr="00AE77E4">
        <w:rPr>
          <w:lang w:val="fr-FR"/>
        </w:rPr>
        <w:t xml:space="preserve">Figure </w:t>
      </w:r>
      <w:r w:rsidR="00E7610B">
        <w:fldChar w:fldCharType="begin"/>
      </w:r>
      <w:r w:rsidR="00E7610B" w:rsidRPr="00AE77E4">
        <w:rPr>
          <w:lang w:val="fr-FR"/>
        </w:rPr>
        <w:instrText xml:space="preserve"> STYLEREF 1 \s </w:instrText>
      </w:r>
      <w:r w:rsidR="00E7610B">
        <w:fldChar w:fldCharType="separate"/>
      </w:r>
      <w:r w:rsidR="0040238A" w:rsidRPr="00AE77E4">
        <w:rPr>
          <w:noProof/>
          <w:lang w:val="fr-FR"/>
        </w:rPr>
        <w:t>9</w:t>
      </w:r>
      <w:r w:rsidR="00E7610B">
        <w:rPr>
          <w:noProof/>
        </w:rPr>
        <w:fldChar w:fldCharType="end"/>
      </w:r>
      <w:r w:rsidRPr="00AE77E4">
        <w:rPr>
          <w:lang w:val="fr-FR"/>
        </w:rPr>
        <w:t>.</w:t>
      </w:r>
      <w:r w:rsidR="00E7610B">
        <w:fldChar w:fldCharType="begin"/>
      </w:r>
      <w:r w:rsidR="00E7610B" w:rsidRPr="00AE77E4">
        <w:rPr>
          <w:lang w:val="fr-FR"/>
        </w:rPr>
        <w:instrText xml:space="preserve"> SEQ Figure \* ARABIC \s 1 </w:instrText>
      </w:r>
      <w:r w:rsidR="00E7610B">
        <w:fldChar w:fldCharType="separate"/>
      </w:r>
      <w:r w:rsidR="0040238A" w:rsidRPr="00AE77E4">
        <w:rPr>
          <w:noProof/>
          <w:lang w:val="fr-FR"/>
        </w:rPr>
        <w:t>66</w:t>
      </w:r>
      <w:r w:rsidR="00E7610B">
        <w:rPr>
          <w:noProof/>
        </w:rPr>
        <w:fldChar w:fldCharType="end"/>
      </w:r>
      <w:r w:rsidRPr="00AE77E4">
        <w:rPr>
          <w:lang w:val="fr-FR"/>
        </w:rPr>
        <w:t xml:space="preserve">: </w:t>
      </w:r>
      <w:r w:rsidRPr="00AE77E4">
        <w:rPr>
          <w:b w:val="0"/>
          <w:lang w:val="fr-FR"/>
        </w:rPr>
        <w:t>Cox Proportional Hazards Dialog Box</w:t>
      </w:r>
    </w:p>
    <w:p w14:paraId="6ADF4F95" w14:textId="77777777" w:rsidR="00E61FA6" w:rsidRPr="00AE77E4" w:rsidRDefault="00E61FA6" w:rsidP="00C72382">
      <w:pPr>
        <w:pStyle w:val="NormalWeb"/>
        <w:jc w:val="center"/>
        <w:rPr>
          <w:lang w:val="fr-FR"/>
        </w:rPr>
      </w:pPr>
    </w:p>
    <w:p w14:paraId="2EE4CA03" w14:textId="77777777" w:rsidR="00454733" w:rsidRPr="00AE77E4" w:rsidRDefault="00454733" w:rsidP="00454733">
      <w:pPr>
        <w:pStyle w:val="NormalWeb"/>
        <w:tabs>
          <w:tab w:val="left" w:pos="420"/>
        </w:tabs>
        <w:ind w:left="720"/>
        <w:rPr>
          <w:color w:val="000000"/>
          <w:lang w:val="fr-FR"/>
        </w:rPr>
      </w:pPr>
    </w:p>
    <w:p w14:paraId="1A26B1B4"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The </w:t>
      </w:r>
      <w:r>
        <w:rPr>
          <w:b/>
          <w:color w:val="000000"/>
        </w:rPr>
        <w:t>Censored Variable</w:t>
      </w:r>
      <w:r>
        <w:rPr>
          <w:color w:val="000000"/>
        </w:rPr>
        <w:t xml:space="preserve"> indicates whether the case is a failure or censored.</w:t>
      </w:r>
    </w:p>
    <w:p w14:paraId="597C0D59"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The </w:t>
      </w:r>
      <w:r>
        <w:rPr>
          <w:b/>
          <w:color w:val="000000"/>
        </w:rPr>
        <w:t>Time Variable</w:t>
      </w:r>
      <w:r>
        <w:rPr>
          <w:color w:val="000000"/>
        </w:rPr>
        <w:t xml:space="preserve"> indicates at which time the failure or censorship occurred. </w:t>
      </w:r>
    </w:p>
    <w:p w14:paraId="0718E9B3"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Test Group Variable</w:t>
      </w:r>
      <w:r>
        <w:rPr>
          <w:color w:val="000000"/>
        </w:rPr>
        <w:t xml:space="preserve"> is a discrete variable used to divide cases into groups for comparison. In the Cox model, there is no essential difference between the group variable and other predictor terms. For this reason, its use is optional.</w:t>
      </w:r>
    </w:p>
    <w:p w14:paraId="61CA2DC0"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 The weight variable applies to all aggregation clauses. </w:t>
      </w:r>
    </w:p>
    <w:p w14:paraId="244A01A8"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Confidence Limits</w:t>
      </w:r>
      <w:r>
        <w:rPr>
          <w:color w:val="000000"/>
        </w:rPr>
        <w:t xml:space="preserve"> indicate the probability level at which confidence limits should be computed (default=.05).</w:t>
      </w:r>
    </w:p>
    <w:p w14:paraId="462E5AE1"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identifies a data table to receive output from the command. (Currently Disabled).</w:t>
      </w:r>
    </w:p>
    <w:p w14:paraId="7B614333"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Value for Uncensored</w:t>
      </w:r>
      <w:r>
        <w:rPr>
          <w:color w:val="000000"/>
        </w:rPr>
        <w:t xml:space="preserve"> is the value of the censored variable that indicates a failure. </w:t>
      </w:r>
    </w:p>
    <w:p w14:paraId="5D5BF715"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Time Unit</w:t>
      </w:r>
      <w:r>
        <w:rPr>
          <w:color w:val="000000"/>
        </w:rPr>
        <w:t xml:space="preserve"> is the unit in which the time variable is expressed.</w:t>
      </w:r>
    </w:p>
    <w:p w14:paraId="2C22CEB3"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Predictor Variables</w:t>
      </w:r>
      <w:r>
        <w:rPr>
          <w:color w:val="000000"/>
        </w:rPr>
        <w:t xml:space="preserve"> populates the predictor variables list.</w:t>
      </w:r>
    </w:p>
    <w:p w14:paraId="4E607C59"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lastRenderedPageBreak/>
        <w:t xml:space="preserve">If a predictor variable is selected, </w:t>
      </w:r>
      <w:r>
        <w:rPr>
          <w:b/>
          <w:color w:val="000000"/>
        </w:rPr>
        <w:t>Make Dummy</w:t>
      </w:r>
      <w:r>
        <w:rPr>
          <w:color w:val="000000"/>
        </w:rPr>
        <w:t xml:space="preserve"> is active. If selected, a numeric variable is treated as discrete rather than continuous; the variable is enclosed in parentheses to indicate that dummy variables are being created. If you select a predictor variable enclosed in parentheses, the button changes to Make Continuous. Selecting it results in the variable being treated as continuous.</w:t>
      </w:r>
    </w:p>
    <w:p w14:paraId="668F3B92"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Stratify by</w:t>
      </w:r>
      <w:r>
        <w:rPr>
          <w:color w:val="000000"/>
        </w:rPr>
        <w:t xml:space="preserve"> identifies the variable (if any) to be used to stratify data. </w:t>
      </w:r>
    </w:p>
    <w:p w14:paraId="1FED36B1"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Options</w:t>
      </w:r>
      <w:r>
        <w:rPr>
          <w:color w:val="000000"/>
        </w:rPr>
        <w:t xml:space="preserve"> opens the graph selection window and allows you to select variables for graphing and graph types. </w:t>
      </w:r>
    </w:p>
    <w:p w14:paraId="6A57F84B"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 xml:space="preserve">OK </w:t>
      </w:r>
      <w:r>
        <w:rPr>
          <w:color w:val="000000"/>
        </w:rPr>
        <w:t>accepts the current settings and data, and subsequently closes the form or window.</w:t>
      </w:r>
    </w:p>
    <w:p w14:paraId="4BDD46D6"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Save Only</w:t>
      </w:r>
      <w:r>
        <w:rPr>
          <w:color w:val="000000"/>
        </w:rPr>
        <w:t xml:space="preserve"> saves the created code to the Program Editor, but does not run the code.</w:t>
      </w:r>
    </w:p>
    <w:p w14:paraId="02F367AC" w14:textId="77777777" w:rsidR="00454733" w:rsidRDefault="00454733" w:rsidP="003D00D4">
      <w:pPr>
        <w:pStyle w:val="NormalWeb"/>
        <w:numPr>
          <w:ilvl w:val="0"/>
          <w:numId w:val="186"/>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4EDCE27D" w14:textId="77777777" w:rsidR="00454733" w:rsidRDefault="00454733" w:rsidP="003D00D4">
      <w:pPr>
        <w:pStyle w:val="NormalWeb"/>
        <w:numPr>
          <w:ilvl w:val="0"/>
          <w:numId w:val="186"/>
        </w:numPr>
        <w:tabs>
          <w:tab w:val="left" w:pos="420"/>
        </w:tabs>
        <w:spacing w:before="0"/>
        <w:contextualSpacing w:val="0"/>
        <w:rPr>
          <w:color w:val="000000"/>
        </w:rPr>
      </w:pPr>
      <w:r>
        <w:rPr>
          <w:b/>
          <w:color w:val="000000"/>
        </w:rPr>
        <w:t>Clear</w:t>
      </w:r>
      <w:r>
        <w:rPr>
          <w:color w:val="000000"/>
        </w:rPr>
        <w:t xml:space="preserve"> empties the fields so information can be re-entered.</w:t>
      </w:r>
    </w:p>
    <w:p w14:paraId="0AE9A750" w14:textId="77777777" w:rsidR="00454733" w:rsidRDefault="00454733" w:rsidP="003D00D4">
      <w:pPr>
        <w:pStyle w:val="NormalWeb"/>
        <w:numPr>
          <w:ilvl w:val="0"/>
          <w:numId w:val="186"/>
        </w:numPr>
        <w:tabs>
          <w:tab w:val="left" w:pos="420"/>
        </w:tabs>
        <w:spacing w:before="0"/>
        <w:contextualSpacing w:val="0"/>
        <w:rPr>
          <w:color w:val="000000"/>
        </w:rPr>
      </w:pPr>
      <w:r>
        <w:rPr>
          <w:b/>
          <w:color w:val="000000"/>
        </w:rPr>
        <w:t>Help</w:t>
      </w:r>
      <w:r>
        <w:rPr>
          <w:color w:val="000000"/>
        </w:rPr>
        <w:t xml:space="preserve"> opens the Help topic associated with the module being used. (Currently Disabled).</w:t>
      </w:r>
    </w:p>
    <w:p w14:paraId="48BC0603" w14:textId="77777777" w:rsidR="00454733" w:rsidRPr="00AA6721" w:rsidRDefault="00454733" w:rsidP="00454733"/>
    <w:p w14:paraId="703F6ECA" w14:textId="77777777" w:rsidR="00454733" w:rsidRDefault="00454733" w:rsidP="00D46A22">
      <w:pPr>
        <w:pStyle w:val="NormalWeb"/>
        <w:spacing w:line="360" w:lineRule="auto"/>
        <w:rPr>
          <w:b/>
          <w:bCs/>
        </w:rPr>
      </w:pPr>
      <w:r>
        <w:rPr>
          <w:b/>
          <w:bCs/>
        </w:rPr>
        <w:t>Try It</w:t>
      </w:r>
    </w:p>
    <w:p w14:paraId="4C8A2315" w14:textId="5869602A"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Analysis Command Tree, </w:t>
      </w:r>
      <w:r w:rsidR="00A43709" w:rsidRPr="00A43709">
        <w:rPr>
          <w:rStyle w:val="Hyperlink"/>
          <w:color w:val="auto"/>
          <w:u w:val="none"/>
        </w:rPr>
        <w:t>use the READ command</w:t>
      </w:r>
      <w:r w:rsidR="00A43709"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6A70C574"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Analysis Command Tree, click </w:t>
      </w:r>
      <w:r>
        <w:rPr>
          <w:b/>
          <w:bCs/>
          <w:color w:val="000000"/>
        </w:rPr>
        <w:t>Advanced Statistics &gt; Cox Proportional Hazards</w:t>
      </w:r>
      <w:r>
        <w:rPr>
          <w:color w:val="000000"/>
        </w:rPr>
        <w:t>. The Cox Proportional Hazards dialog box opens.</w:t>
      </w:r>
    </w:p>
    <w:p w14:paraId="0353D168" w14:textId="77777777" w:rsidR="00454733" w:rsidRDefault="00454733" w:rsidP="003D00D4">
      <w:pPr>
        <w:pStyle w:val="NormalWeb"/>
        <w:numPr>
          <w:ilvl w:val="0"/>
          <w:numId w:val="187"/>
        </w:numPr>
        <w:tabs>
          <w:tab w:val="left" w:pos="420"/>
        </w:tabs>
        <w:spacing w:before="0"/>
        <w:contextualSpacing w:val="0"/>
        <w:rPr>
          <w:b/>
          <w:color w:val="000000"/>
        </w:rPr>
      </w:pPr>
      <w:r>
        <w:rPr>
          <w:color w:val="000000"/>
        </w:rPr>
        <w:t xml:space="preserve">From the Censored Variable drop-down list, select the </w:t>
      </w:r>
      <w:r>
        <w:rPr>
          <w:b/>
          <w:color w:val="000000"/>
        </w:rPr>
        <w:t xml:space="preserve">variable </w:t>
      </w:r>
      <w:r>
        <w:rPr>
          <w:color w:val="000000"/>
        </w:rPr>
        <w:t>that indicates whether the case is a failure or a censored case.</w:t>
      </w:r>
    </w:p>
    <w:p w14:paraId="4195233A" w14:textId="77777777" w:rsidR="00454733" w:rsidRDefault="00454733" w:rsidP="003D00D4">
      <w:pPr>
        <w:pStyle w:val="NormalWeb"/>
        <w:numPr>
          <w:ilvl w:val="0"/>
          <w:numId w:val="187"/>
        </w:numPr>
        <w:tabs>
          <w:tab w:val="left" w:pos="420"/>
        </w:tabs>
        <w:spacing w:before="0"/>
        <w:contextualSpacing w:val="0"/>
        <w:rPr>
          <w:b/>
          <w:color w:val="000000"/>
        </w:rPr>
      </w:pPr>
      <w:r>
        <w:rPr>
          <w:color w:val="000000"/>
        </w:rPr>
        <w:t xml:space="preserve">From the Value for Uncensored drop-down list, select the </w:t>
      </w:r>
      <w:r>
        <w:rPr>
          <w:b/>
          <w:color w:val="000000"/>
        </w:rPr>
        <w:t xml:space="preserve">value </w:t>
      </w:r>
      <w:r>
        <w:rPr>
          <w:color w:val="000000"/>
        </w:rPr>
        <w:t>of the censored variable that indicates a failure.</w:t>
      </w:r>
    </w:p>
    <w:p w14:paraId="11753481"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p>
    <w:p w14:paraId="586BE778"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Time Unit drop-down list, select the </w:t>
      </w:r>
      <w:r>
        <w:rPr>
          <w:b/>
          <w:color w:val="000000"/>
        </w:rPr>
        <w:t xml:space="preserve">unit </w:t>
      </w:r>
      <w:r>
        <w:rPr>
          <w:color w:val="000000"/>
        </w:rPr>
        <w:t>in which the time variable is expressed, if needed.</w:t>
      </w:r>
    </w:p>
    <w:p w14:paraId="3E9BBFAF"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Test Group Variable drop-down list, select the </w:t>
      </w:r>
      <w:r>
        <w:rPr>
          <w:b/>
          <w:color w:val="000000"/>
        </w:rPr>
        <w:t xml:space="preserve">discrete variable </w:t>
      </w:r>
      <w:r>
        <w:rPr>
          <w:color w:val="000000"/>
        </w:rPr>
        <w:t>used to divide cases into groups.</w:t>
      </w:r>
    </w:p>
    <w:p w14:paraId="78157549" w14:textId="77777777" w:rsidR="00454733" w:rsidRDefault="00454733" w:rsidP="003D00D4">
      <w:pPr>
        <w:pStyle w:val="NormalWeb"/>
        <w:numPr>
          <w:ilvl w:val="0"/>
          <w:numId w:val="188"/>
        </w:numPr>
        <w:spacing w:before="0"/>
        <w:contextualSpacing w:val="0"/>
        <w:rPr>
          <w:color w:val="000000"/>
        </w:rPr>
      </w:pPr>
      <w:r>
        <w:rPr>
          <w:color w:val="000000"/>
        </w:rPr>
        <w:t>In the Cox model, there is no essential difference between the group variable and other predictor terms. For this reason, using the group variable is optional.</w:t>
      </w:r>
    </w:p>
    <w:p w14:paraId="6A41741E"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Other Variables drop-down list, select the </w:t>
      </w:r>
      <w:r>
        <w:rPr>
          <w:b/>
          <w:color w:val="000000"/>
        </w:rPr>
        <w:t>predictor variables.</w:t>
      </w:r>
      <w:r>
        <w:rPr>
          <w:color w:val="000000"/>
        </w:rPr>
        <w:t xml:space="preserve"> </w:t>
      </w:r>
    </w:p>
    <w:p w14:paraId="6C1093D0" w14:textId="77777777" w:rsidR="00454733" w:rsidRDefault="00454733" w:rsidP="003D00D4">
      <w:pPr>
        <w:pStyle w:val="NormalWeb"/>
        <w:numPr>
          <w:ilvl w:val="0"/>
          <w:numId w:val="189"/>
        </w:numPr>
        <w:tabs>
          <w:tab w:val="left" w:pos="720"/>
        </w:tabs>
        <w:spacing w:before="0"/>
        <w:contextualSpacing w:val="0"/>
        <w:rPr>
          <w:color w:val="000000"/>
        </w:rPr>
      </w:pPr>
      <w:r>
        <w:rPr>
          <w:bCs/>
          <w:color w:val="000000"/>
        </w:rPr>
        <w:lastRenderedPageBreak/>
        <w:t>If you select any predictor variables,</w:t>
      </w:r>
      <w:r>
        <w:rPr>
          <w:b/>
          <w:bCs/>
          <w:color w:val="000000"/>
        </w:rPr>
        <w:t xml:space="preserve"> </w:t>
      </w:r>
      <w:r w:rsidRPr="00536A99">
        <w:rPr>
          <w:bCs/>
          <w:color w:val="000000"/>
        </w:rPr>
        <w:t>Make Dummy</w:t>
      </w:r>
      <w:r>
        <w:rPr>
          <w:color w:val="000000"/>
        </w:rPr>
        <w:t xml:space="preserve"> will be activated. Selecting will allow a numeric variable to become discrete rather than continuous; the variable is enclosed in parentheses to indicate that dummy variables are created. If a predictor variable enclosed in parentheses is selected in the list, the Make Dummy button changes to </w:t>
      </w:r>
      <w:r>
        <w:rPr>
          <w:bCs/>
          <w:color w:val="000000"/>
        </w:rPr>
        <w:t>Make Continuous. S</w:t>
      </w:r>
      <w:r>
        <w:rPr>
          <w:color w:val="000000"/>
        </w:rPr>
        <w:t xml:space="preserve">electing it makes the variable continuous. If you select more than one, the Make Dummy button changes to </w:t>
      </w:r>
      <w:r>
        <w:rPr>
          <w:bCs/>
          <w:color w:val="000000"/>
        </w:rPr>
        <w:t>Make Interaction</w:t>
      </w:r>
      <w:r>
        <w:rPr>
          <w:color w:val="000000"/>
        </w:rPr>
        <w:t>. Selecting it results in all possible combinations of the selected variables being added to the regression as interaction terms.</w:t>
      </w:r>
    </w:p>
    <w:p w14:paraId="53038880"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ick </w:t>
      </w:r>
      <w:r>
        <w:rPr>
          <w:b/>
          <w:bCs/>
          <w:color w:val="000000"/>
        </w:rPr>
        <w:t>Graph Options</w:t>
      </w:r>
      <w:r>
        <w:rPr>
          <w:color w:val="000000"/>
        </w:rPr>
        <w:t>. The Cox Graph Options dialog box opens.</w:t>
      </w:r>
    </w:p>
    <w:p w14:paraId="49986CBE"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Plot Variables drop-down list, select a </w:t>
      </w:r>
      <w:r>
        <w:rPr>
          <w:b/>
          <w:color w:val="000000"/>
        </w:rPr>
        <w:t>graph type.</w:t>
      </w:r>
    </w:p>
    <w:p w14:paraId="7790917B"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list box, select a </w:t>
      </w:r>
      <w:r>
        <w:rPr>
          <w:b/>
          <w:color w:val="000000"/>
        </w:rPr>
        <w:t>variable(s) to graph</w:t>
      </w:r>
      <w:r>
        <w:rPr>
          <w:color w:val="000000"/>
        </w:rPr>
        <w:t>.</w:t>
      </w:r>
    </w:p>
    <w:p w14:paraId="002A216F"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ear the </w:t>
      </w:r>
      <w:r>
        <w:rPr>
          <w:b/>
          <w:bCs/>
          <w:color w:val="000000"/>
        </w:rPr>
        <w:t>Customize Graph</w:t>
      </w:r>
      <w:r>
        <w:rPr>
          <w:color w:val="000000"/>
        </w:rPr>
        <w:t xml:space="preserve"> checkbox.</w:t>
      </w:r>
    </w:p>
    <w:p w14:paraId="6B515BA4"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ick </w:t>
      </w:r>
      <w:r>
        <w:rPr>
          <w:b/>
          <w:bCs/>
          <w:color w:val="000000"/>
        </w:rPr>
        <w:t>OK</w:t>
      </w:r>
      <w:r>
        <w:rPr>
          <w:color w:val="000000"/>
        </w:rPr>
        <w:t>. The Cox Proportional Hazards dialog box opens.</w:t>
      </w:r>
    </w:p>
    <w:p w14:paraId="2B3584E3"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3F37C651" w14:textId="77777777" w:rsidR="00454733" w:rsidRDefault="00454733" w:rsidP="00454733">
      <w:pPr>
        <w:pStyle w:val="NormalWeb"/>
      </w:pPr>
    </w:p>
    <w:p w14:paraId="59BFE0B3" w14:textId="77777777" w:rsidR="00454733" w:rsidRDefault="00454733" w:rsidP="00D46A22">
      <w:pPr>
        <w:pStyle w:val="NormalWeb"/>
        <w:spacing w:line="360" w:lineRule="auto"/>
        <w:rPr>
          <w:b/>
          <w:bCs/>
        </w:rPr>
      </w:pPr>
      <w:r>
        <w:rPr>
          <w:b/>
          <w:bCs/>
        </w:rPr>
        <w:t>Try It</w:t>
      </w:r>
    </w:p>
    <w:p w14:paraId="311C139C"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Read in the </w:t>
      </w:r>
      <w:r>
        <w:rPr>
          <w:b/>
          <w:bCs/>
          <w:color w:val="000000"/>
        </w:rPr>
        <w:t>Sample.PRJ</w:t>
      </w:r>
      <w:r>
        <w:rPr>
          <w:color w:val="000000"/>
        </w:rPr>
        <w:t xml:space="preserve"> project. Open the</w:t>
      </w:r>
      <w:r>
        <w:rPr>
          <w:b/>
          <w:bCs/>
          <w:color w:val="000000"/>
        </w:rPr>
        <w:t xml:space="preserve"> Addicts</w:t>
      </w:r>
      <w:r>
        <w:rPr>
          <w:color w:val="000000"/>
        </w:rPr>
        <w:t xml:space="preserve"> table.</w:t>
      </w:r>
    </w:p>
    <w:p w14:paraId="1D2926AF"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Cox Proportional Hazards</w:t>
      </w:r>
      <w:r>
        <w:rPr>
          <w:color w:val="000000"/>
        </w:rPr>
        <w:t>. The Cox Proportional Hazards dialog box opens.</w:t>
      </w:r>
    </w:p>
    <w:p w14:paraId="4EBDC756"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From the Censored Variable drop-down list, select</w:t>
      </w:r>
      <w:r>
        <w:rPr>
          <w:b/>
          <w:bCs/>
          <w:color w:val="000000"/>
        </w:rPr>
        <w:t xml:space="preserve"> Status</w:t>
      </w:r>
      <w:r>
        <w:rPr>
          <w:color w:val="000000"/>
        </w:rPr>
        <w:t>.</w:t>
      </w:r>
    </w:p>
    <w:p w14:paraId="61951E2F"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Value for Uncensored drop-down list, select </w:t>
      </w:r>
      <w:r>
        <w:rPr>
          <w:b/>
          <w:bCs/>
          <w:color w:val="000000"/>
        </w:rPr>
        <w:t>1</w:t>
      </w:r>
      <w:r>
        <w:rPr>
          <w:color w:val="000000"/>
        </w:rPr>
        <w:t>.</w:t>
      </w:r>
    </w:p>
    <w:p w14:paraId="30B3D927"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Time Variable drop-down list, select </w:t>
      </w:r>
      <w:r>
        <w:rPr>
          <w:b/>
          <w:bCs/>
          <w:color w:val="000000"/>
        </w:rPr>
        <w:t>Survival_Time_Days</w:t>
      </w:r>
      <w:r>
        <w:rPr>
          <w:color w:val="000000"/>
        </w:rPr>
        <w:t>.</w:t>
      </w:r>
    </w:p>
    <w:p w14:paraId="7E9E6C1B"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Test Group Variable drop-down list, select </w:t>
      </w:r>
      <w:r>
        <w:rPr>
          <w:b/>
          <w:bCs/>
          <w:color w:val="000000"/>
        </w:rPr>
        <w:t>Clinic</w:t>
      </w:r>
      <w:r>
        <w:rPr>
          <w:color w:val="000000"/>
        </w:rPr>
        <w:t>.</w:t>
      </w:r>
    </w:p>
    <w:p w14:paraId="1EA637D4"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Predictor Variables drop-down list, select </w:t>
      </w:r>
      <w:r>
        <w:rPr>
          <w:b/>
          <w:bCs/>
          <w:color w:val="000000"/>
        </w:rPr>
        <w:t>Methadone_dose__mg_day</w:t>
      </w:r>
      <w:r>
        <w:rPr>
          <w:color w:val="000000"/>
        </w:rPr>
        <w:t xml:space="preserve"> and </w:t>
      </w:r>
      <w:r>
        <w:rPr>
          <w:b/>
          <w:bCs/>
          <w:color w:val="000000"/>
        </w:rPr>
        <w:t>Prison_Record</w:t>
      </w:r>
      <w:r>
        <w:rPr>
          <w:color w:val="000000"/>
        </w:rPr>
        <w:t>.</w:t>
      </w:r>
    </w:p>
    <w:p w14:paraId="69B888C5"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Options</w:t>
      </w:r>
      <w:r>
        <w:rPr>
          <w:color w:val="000000"/>
        </w:rPr>
        <w:t>. The Cox Graph Options dialog box opens.</w:t>
      </w:r>
    </w:p>
    <w:p w14:paraId="6763D5B7"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Plot Variables drop-down list, select </w:t>
      </w:r>
      <w:r>
        <w:rPr>
          <w:b/>
          <w:bCs/>
          <w:color w:val="000000"/>
        </w:rPr>
        <w:t>Survival Observed</w:t>
      </w:r>
      <w:r>
        <w:rPr>
          <w:color w:val="000000"/>
        </w:rPr>
        <w:t>.</w:t>
      </w:r>
    </w:p>
    <w:p w14:paraId="7C0AB9C0"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list box, select </w:t>
      </w:r>
      <w:r>
        <w:rPr>
          <w:b/>
          <w:bCs/>
          <w:color w:val="000000"/>
        </w:rPr>
        <w:t>Clinic</w:t>
      </w:r>
      <w:r>
        <w:rPr>
          <w:color w:val="000000"/>
        </w:rPr>
        <w:t>.</w:t>
      </w:r>
    </w:p>
    <w:p w14:paraId="4284E6A6"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ear the </w:t>
      </w:r>
      <w:r>
        <w:rPr>
          <w:b/>
          <w:bCs/>
          <w:color w:val="000000"/>
        </w:rPr>
        <w:t>Customize Graph</w:t>
      </w:r>
      <w:r>
        <w:rPr>
          <w:color w:val="000000"/>
        </w:rPr>
        <w:t xml:space="preserve"> checkbox.</w:t>
      </w:r>
    </w:p>
    <w:p w14:paraId="7F91375B"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OK</w:t>
      </w:r>
      <w:r>
        <w:rPr>
          <w:color w:val="000000"/>
        </w:rPr>
        <w:t>. The Cox Proportional Hazards dialog box opens.</w:t>
      </w:r>
    </w:p>
    <w:p w14:paraId="0105A216"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5027DB91" w14:textId="77777777" w:rsidR="00454733" w:rsidRDefault="00454733" w:rsidP="00454733">
      <w:pPr>
        <w:pStyle w:val="NormalWeb"/>
      </w:pPr>
      <w:r>
        <w:rPr>
          <w:noProof/>
        </w:rPr>
        <w:lastRenderedPageBreak/>
        <w:drawing>
          <wp:inline distT="0" distB="0" distL="0" distR="0" wp14:anchorId="00AACB58" wp14:editId="3FF5BEA8">
            <wp:extent cx="5359400" cy="3999230"/>
            <wp:effectExtent l="0" t="0" r="0" b="1270"/>
            <wp:docPr id="272" name="Picture 272" descr="Line graph of Cox proportional hazards 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9400" cy="3999230"/>
                    </a:xfrm>
                    <a:prstGeom prst="rect">
                      <a:avLst/>
                    </a:prstGeom>
                    <a:noFill/>
                    <a:ln>
                      <a:noFill/>
                    </a:ln>
                  </pic:spPr>
                </pic:pic>
              </a:graphicData>
            </a:graphic>
          </wp:inline>
        </w:drawing>
      </w:r>
    </w:p>
    <w:p w14:paraId="4F2E5648" w14:textId="17C07D4B" w:rsidR="00E61FA6" w:rsidRPr="00E61FA6" w:rsidRDefault="00E61FA6" w:rsidP="00E61FA6">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7</w:t>
      </w:r>
      <w:r w:rsidR="00D95659">
        <w:rPr>
          <w:noProof/>
        </w:rPr>
        <w:fldChar w:fldCharType="end"/>
      </w:r>
      <w:r>
        <w:t xml:space="preserve">: </w:t>
      </w:r>
      <w:r>
        <w:rPr>
          <w:b w:val="0"/>
        </w:rPr>
        <w:t>Cox Proportional Hazards Graph Result</w:t>
      </w:r>
    </w:p>
    <w:p w14:paraId="5E286818" w14:textId="77777777" w:rsidR="00E61FA6" w:rsidRDefault="00E61FA6" w:rsidP="00454733">
      <w:pPr>
        <w:pStyle w:val="NormalWeb"/>
      </w:pPr>
    </w:p>
    <w:p w14:paraId="241F1EA6" w14:textId="77777777" w:rsidR="00454733" w:rsidRDefault="00454733" w:rsidP="00454733">
      <w:pPr>
        <w:pStyle w:val="NormalWeb"/>
        <w:ind w:left="300"/>
      </w:pPr>
      <w:r>
        <w:rPr>
          <w:noProof/>
        </w:rPr>
        <w:drawing>
          <wp:inline distT="0" distB="0" distL="0" distR="0" wp14:anchorId="5D274CFC" wp14:editId="29BEBCEC">
            <wp:extent cx="5478145" cy="2600325"/>
            <wp:effectExtent l="0" t="0" r="8255" b="9525"/>
            <wp:docPr id="271" name="Picture 271" descr="Screen shot of Cox proportional hazards statistical tables, with data such as confidence intervals, hazard ration, standard error,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14:paraId="53DDBE52" w14:textId="77777777" w:rsidR="007E5ECA" w:rsidRDefault="007E5ECA" w:rsidP="00454733">
      <w:pPr>
        <w:pStyle w:val="NormalWeb"/>
        <w:ind w:left="300"/>
      </w:pPr>
    </w:p>
    <w:p w14:paraId="7CDB225B" w14:textId="1A16A27C" w:rsidR="007E5ECA" w:rsidRDefault="007E5ECA" w:rsidP="002A095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8</w:t>
      </w:r>
      <w:r w:rsidR="00D95659">
        <w:rPr>
          <w:noProof/>
        </w:rPr>
        <w:fldChar w:fldCharType="end"/>
      </w:r>
      <w:r>
        <w:t xml:space="preserve">: </w:t>
      </w:r>
      <w:r>
        <w:rPr>
          <w:b w:val="0"/>
        </w:rPr>
        <w:t>Cox Proportional Hazards Statistical Results</w:t>
      </w:r>
    </w:p>
    <w:p w14:paraId="58E7847E" w14:textId="77777777" w:rsidR="00454733" w:rsidRPr="003332CC" w:rsidRDefault="00454733" w:rsidP="00454733"/>
    <w:p w14:paraId="44D2CCD6" w14:textId="77777777" w:rsidR="00454733" w:rsidRDefault="00454733" w:rsidP="00454733">
      <w:pPr>
        <w:rPr>
          <w:rFonts w:ascii="Century Schoolbook" w:hAnsi="Century Schoolbook"/>
          <w:b/>
          <w:sz w:val="28"/>
          <w:szCs w:val="28"/>
        </w:rPr>
      </w:pPr>
      <w:r>
        <w:br w:type="page"/>
      </w:r>
      <w:bookmarkStart w:id="151" w:name="_Toc309727027"/>
      <w:bookmarkEnd w:id="150"/>
      <w:r>
        <w:rPr>
          <w:rFonts w:ascii="Century Schoolbook" w:hAnsi="Century Schoolbook"/>
          <w:b/>
          <w:sz w:val="28"/>
          <w:szCs w:val="28"/>
        </w:rPr>
        <w:lastRenderedPageBreak/>
        <w:t>Complex Sample Frequencies, Tables, and Means</w:t>
      </w:r>
      <w:bookmarkEnd w:id="151"/>
    </w:p>
    <w:p w14:paraId="6608F945" w14:textId="77777777" w:rsidR="00454733" w:rsidRDefault="00D95659" w:rsidP="00454733">
      <w:pPr>
        <w:spacing w:after="0"/>
        <w:jc w:val="center"/>
      </w:pPr>
      <w:r>
        <w:pict w14:anchorId="19C14172">
          <v:rect id="_x0000_i1066" style="width:427.7pt;height:.75pt" o:hrpct="990" o:hralign="center" o:hrstd="t" o:hr="t" fillcolor="#a0a0a0" stroked="f"/>
        </w:pict>
      </w:r>
    </w:p>
    <w:p w14:paraId="014FA982" w14:textId="77777777" w:rsidR="00454733" w:rsidRDefault="00454733" w:rsidP="002A095C">
      <w:pPr>
        <w:pStyle w:val="NormalWeb"/>
        <w:spacing w:line="276" w:lineRule="auto"/>
      </w:pPr>
      <w:r>
        <w:t>The Frequencies (FREQ), Tables (TABLES), and Means (MEANS) commands in the Classic Analysis program perform statistical calculations that assume the data comes from simple random (or unbiased systematic) samples. More complicated sampling strategies are used in many survey applications. These may involve sampling features (i.e., stratification, cluster sampling, and the use of unequal sampling fractions). Surveys that include some form of complex sampling include the coverage surveys of the WHO Expanded Program on Immunization (EPI) (Lemeshow and Robinson, 1985) and CDC’s Behavioral Risk Factor Surveillance System (Marks et al., 1985).</w:t>
      </w:r>
    </w:p>
    <w:p w14:paraId="39515375" w14:textId="77777777" w:rsidR="00D46A22" w:rsidRDefault="00D46A22" w:rsidP="002A095C">
      <w:pPr>
        <w:pStyle w:val="NormalWeb"/>
        <w:spacing w:line="276" w:lineRule="auto"/>
      </w:pPr>
    </w:p>
    <w:p w14:paraId="682680BE" w14:textId="77777777" w:rsidR="00454733" w:rsidRDefault="00454733" w:rsidP="002A095C">
      <w:pPr>
        <w:pStyle w:val="NormalWeb"/>
        <w:spacing w:line="276" w:lineRule="auto"/>
      </w:pPr>
      <w:r>
        <w:t xml:space="preserve">The CSAMPLE functions compute proportions or means with standard errors and confidence limits for studies where the data did not come from a simple random sample. If tables with two dimensions are requested, the odds ratio, risk ratio, and risk difference are also calculated. </w:t>
      </w:r>
    </w:p>
    <w:p w14:paraId="2825F2C9" w14:textId="77777777" w:rsidR="00454733" w:rsidRDefault="00454733" w:rsidP="002A095C">
      <w:pPr>
        <w:rPr>
          <w:rFonts w:ascii="Century Schoolbook" w:hAnsi="Century Schoolbook"/>
        </w:rPr>
      </w:pPr>
      <w:r>
        <w:rPr>
          <w:rFonts w:ascii="Century Schoolbook" w:hAnsi="Century Schoolbook"/>
        </w:rPr>
        <w:t>Data from complex sample designs should be analyzed with methods that account for the sampling design. In the past, easy-to-use programs were not available for analysis of such data. CSAMPLE provides these facilities. It can form the basis of a complete survey system with an understanding of sampling design and analysis.</w:t>
      </w:r>
    </w:p>
    <w:p w14:paraId="52DFCE54" w14:textId="77777777" w:rsidR="00454733" w:rsidRDefault="00454733" w:rsidP="002A095C">
      <w:pPr>
        <w:rPr>
          <w:rFonts w:ascii="Verdana" w:hAnsi="Verdana"/>
          <w:b/>
          <w:bCs/>
          <w:color w:val="A82384"/>
          <w:sz w:val="17"/>
          <w:szCs w:val="17"/>
        </w:rPr>
      </w:pPr>
      <w:r>
        <w:rPr>
          <w:rFonts w:ascii="Verdana" w:hAnsi="Verdana"/>
          <w:b/>
          <w:bCs/>
          <w:color w:val="A82384"/>
          <w:sz w:val="17"/>
          <w:szCs w:val="17"/>
        </w:rPr>
        <w:br w:type="page"/>
      </w:r>
      <w:bookmarkStart w:id="152" w:name="_Toc309727028"/>
    </w:p>
    <w:p w14:paraId="6EFB4707" w14:textId="77777777" w:rsidR="00454733" w:rsidRPr="00536A99" w:rsidRDefault="00454733" w:rsidP="00454733">
      <w:pPr>
        <w:pStyle w:val="Heading3"/>
        <w:rPr>
          <w:rFonts w:ascii="Century Schoolbook" w:hAnsi="Century Schoolbook"/>
        </w:rPr>
      </w:pPr>
      <w:bookmarkStart w:id="153" w:name="_Toc332822709"/>
      <w:r w:rsidRPr="00536A99">
        <w:rPr>
          <w:rFonts w:ascii="Century Schoolbook" w:hAnsi="Century Schoolbook"/>
        </w:rPr>
        <w:lastRenderedPageBreak/>
        <w:t>Complex Sample Frequencies</w:t>
      </w:r>
      <w:bookmarkEnd w:id="153"/>
    </w:p>
    <w:p w14:paraId="38E0C191" w14:textId="77777777" w:rsidR="00454733" w:rsidRDefault="00D95659" w:rsidP="00454733">
      <w:pPr>
        <w:spacing w:after="0"/>
        <w:jc w:val="center"/>
      </w:pPr>
      <w:r>
        <w:pict w14:anchorId="25F86152">
          <v:rect id="_x0000_i1067" style="width:427.7pt;height:.75pt" o:hrpct="990" o:hralign="center" o:hrstd="t" o:hr="t" fillcolor="#a0a0a0" stroked="f"/>
        </w:pict>
      </w:r>
    </w:p>
    <w:p w14:paraId="216EB26B" w14:textId="77777777" w:rsidR="00454733" w:rsidRDefault="00454733" w:rsidP="00454733">
      <w:pPr>
        <w:pStyle w:val="NormalWeb"/>
        <w:rPr>
          <w:b/>
          <w:bCs/>
        </w:rPr>
      </w:pPr>
      <w:r>
        <w:rPr>
          <w:b/>
          <w:bCs/>
        </w:rPr>
        <w:t>Dialog Box</w:t>
      </w:r>
    </w:p>
    <w:p w14:paraId="51603340" w14:textId="77777777" w:rsidR="007E5ECA" w:rsidRDefault="007E5ECA" w:rsidP="00454733">
      <w:pPr>
        <w:pStyle w:val="NormalWeb"/>
        <w:rPr>
          <w:b/>
          <w:bCs/>
        </w:rPr>
      </w:pPr>
    </w:p>
    <w:p w14:paraId="2EBF6513" w14:textId="77777777" w:rsidR="00454733" w:rsidRDefault="00454733" w:rsidP="007E5ECA">
      <w:pPr>
        <w:pStyle w:val="NormalWeb"/>
        <w:jc w:val="center"/>
      </w:pPr>
      <w:r>
        <w:rPr>
          <w:noProof/>
        </w:rPr>
        <w:drawing>
          <wp:inline distT="0" distB="0" distL="0" distR="0" wp14:anchorId="5BBEE15B" wp14:editId="7CDC8C21">
            <wp:extent cx="5215890" cy="2878455"/>
            <wp:effectExtent l="0" t="0" r="3810" b="0"/>
            <wp:docPr id="268" name="Picture 268" descr="Screen shot of complex sample frequenc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40DB5D1E" w14:textId="566B4D23" w:rsidR="007E5ECA" w:rsidRPr="00F36610" w:rsidRDefault="007E5ECA" w:rsidP="007E5EC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9</w:t>
      </w:r>
      <w:r w:rsidR="00D95659">
        <w:rPr>
          <w:noProof/>
        </w:rPr>
        <w:fldChar w:fldCharType="end"/>
      </w:r>
      <w:r>
        <w:t xml:space="preserve">: </w:t>
      </w:r>
      <w:r>
        <w:rPr>
          <w:b w:val="0"/>
        </w:rPr>
        <w:t>Complex Sample Frequencies Dialog Box</w:t>
      </w:r>
    </w:p>
    <w:p w14:paraId="729B09FE" w14:textId="77777777" w:rsidR="007E5ECA" w:rsidRDefault="007E5ECA" w:rsidP="007E5ECA">
      <w:pPr>
        <w:pStyle w:val="NormalWeb"/>
        <w:jc w:val="center"/>
      </w:pPr>
    </w:p>
    <w:p w14:paraId="7F955833" w14:textId="77777777" w:rsidR="00454733" w:rsidRDefault="00454733" w:rsidP="003D00D4">
      <w:pPr>
        <w:pStyle w:val="NormalWeb"/>
        <w:numPr>
          <w:ilvl w:val="0"/>
          <w:numId w:val="191"/>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w:t>
      </w:r>
    </w:p>
    <w:p w14:paraId="1F65959D" w14:textId="77777777" w:rsidR="00454733" w:rsidRDefault="00454733" w:rsidP="003D00D4">
      <w:pPr>
        <w:pStyle w:val="NormalWeb"/>
        <w:numPr>
          <w:ilvl w:val="0"/>
          <w:numId w:val="191"/>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identifies a data table to receive output from the command.</w:t>
      </w:r>
    </w:p>
    <w:p w14:paraId="17296FE5"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Frequency of</w:t>
      </w:r>
      <w:r>
        <w:rPr>
          <w:color w:val="000000"/>
        </w:rPr>
        <w:t xml:space="preserve"> identifies the variable(s) whose frequency is computed.</w:t>
      </w:r>
    </w:p>
    <w:p w14:paraId="2BB65F16"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All (*) Except</w:t>
      </w:r>
      <w:r>
        <w:rPr>
          <w:color w:val="000000"/>
        </w:rPr>
        <w:t xml:space="preserve"> indicates that all the variables except those selected will have frequencies computed. </w:t>
      </w:r>
    </w:p>
    <w:p w14:paraId="0E6A9FFE"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Stratify by</w:t>
      </w:r>
      <w:r>
        <w:rPr>
          <w:color w:val="000000"/>
        </w:rPr>
        <w:t xml:space="preserve"> identifies the variable to be used to stratify or group the frequency data. </w:t>
      </w:r>
    </w:p>
    <w:p w14:paraId="2B889450"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 xml:space="preserve">OK </w:t>
      </w:r>
      <w:r>
        <w:rPr>
          <w:color w:val="000000"/>
        </w:rPr>
        <w:t>accepts the current settings and data, and subsequently closes the form or window.</w:t>
      </w:r>
    </w:p>
    <w:p w14:paraId="31AE8E04"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Save Only</w:t>
      </w:r>
      <w:r>
        <w:rPr>
          <w:color w:val="000000"/>
        </w:rPr>
        <w:t xml:space="preserve"> saves the created code to the Program Editor but does not run the code.</w:t>
      </w:r>
    </w:p>
    <w:p w14:paraId="108AF7D6"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3E52920D"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Clear</w:t>
      </w:r>
      <w:r>
        <w:rPr>
          <w:color w:val="000000"/>
        </w:rPr>
        <w:t xml:space="preserve"> empties the fields so information can be re-entered.</w:t>
      </w:r>
    </w:p>
    <w:p w14:paraId="00B9D73D"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 xml:space="preserve">Help </w:t>
      </w:r>
      <w:r>
        <w:rPr>
          <w:color w:val="000000"/>
        </w:rPr>
        <w:t>opens the Help topic associated with the module being used. (Currently Disabled).</w:t>
      </w:r>
    </w:p>
    <w:p w14:paraId="748302D1" w14:textId="77777777" w:rsidR="00454733" w:rsidRPr="00536A99" w:rsidRDefault="00454733" w:rsidP="00454733">
      <w:pPr>
        <w:pStyle w:val="Heading3"/>
        <w:rPr>
          <w:b w:val="0"/>
        </w:rPr>
      </w:pPr>
      <w:r>
        <w:rPr>
          <w:rFonts w:ascii="Verdana" w:hAnsi="Verdana"/>
          <w:color w:val="A82384"/>
          <w:sz w:val="17"/>
          <w:szCs w:val="17"/>
        </w:rPr>
        <w:br w:type="page"/>
      </w:r>
      <w:bookmarkStart w:id="154" w:name="_Toc332822710"/>
      <w:r w:rsidRPr="00536A99">
        <w:rPr>
          <w:rFonts w:ascii="Century Schoolbook" w:hAnsi="Century Schoolbook"/>
        </w:rPr>
        <w:lastRenderedPageBreak/>
        <w:t>Complex Sample Means</w:t>
      </w:r>
      <w:bookmarkEnd w:id="152"/>
      <w:bookmarkEnd w:id="154"/>
    </w:p>
    <w:p w14:paraId="61100CF4" w14:textId="77777777" w:rsidR="00454733" w:rsidRDefault="00D95659" w:rsidP="00454733">
      <w:pPr>
        <w:spacing w:after="0"/>
        <w:jc w:val="center"/>
      </w:pPr>
      <w:r>
        <w:pict w14:anchorId="44BA5564">
          <v:rect id="_x0000_i1068" style="width:427.7pt;height:.75pt" o:hrpct="990" o:hralign="center" o:hrstd="t" o:hr="t" fillcolor="#a0a0a0" stroked="f"/>
        </w:pict>
      </w:r>
    </w:p>
    <w:p w14:paraId="3FCDC9C7" w14:textId="77777777" w:rsidR="00454733" w:rsidRDefault="00454733" w:rsidP="00454733">
      <w:pPr>
        <w:pStyle w:val="NormalWeb"/>
        <w:rPr>
          <w:b/>
          <w:bCs/>
        </w:rPr>
      </w:pPr>
      <w:r>
        <w:rPr>
          <w:b/>
          <w:bCs/>
        </w:rPr>
        <w:t>Dialog Box</w:t>
      </w:r>
    </w:p>
    <w:p w14:paraId="6D7B2EC6" w14:textId="77777777" w:rsidR="007E5ECA" w:rsidRDefault="007E5ECA" w:rsidP="00454733">
      <w:pPr>
        <w:pStyle w:val="NormalWeb"/>
        <w:rPr>
          <w:b/>
          <w:bCs/>
        </w:rPr>
      </w:pPr>
    </w:p>
    <w:p w14:paraId="54C2A8AA" w14:textId="77777777" w:rsidR="00454733" w:rsidRDefault="00454733" w:rsidP="007E5ECA">
      <w:pPr>
        <w:pStyle w:val="NormalWeb"/>
        <w:jc w:val="center"/>
      </w:pPr>
      <w:r>
        <w:rPr>
          <w:noProof/>
        </w:rPr>
        <w:drawing>
          <wp:inline distT="0" distB="0" distL="0" distR="0" wp14:anchorId="3A1A5139" wp14:editId="1108B8FF">
            <wp:extent cx="5152390" cy="2242185"/>
            <wp:effectExtent l="0" t="0" r="0" b="5715"/>
            <wp:docPr id="263" name="Picture 263" descr="Screen shot of complex sample means dialog box. The box displays means of, weight, primary sampling, output to table, stratify by, and optional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2390" cy="2242185"/>
                    </a:xfrm>
                    <a:prstGeom prst="rect">
                      <a:avLst/>
                    </a:prstGeom>
                    <a:noFill/>
                    <a:ln>
                      <a:noFill/>
                    </a:ln>
                  </pic:spPr>
                </pic:pic>
              </a:graphicData>
            </a:graphic>
          </wp:inline>
        </w:drawing>
      </w:r>
    </w:p>
    <w:p w14:paraId="4597B274" w14:textId="617D6AFA" w:rsidR="007E5ECA" w:rsidRPr="00F36610" w:rsidRDefault="007E5ECA" w:rsidP="007E5EC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70</w:t>
      </w:r>
      <w:r w:rsidR="00D95659">
        <w:rPr>
          <w:noProof/>
        </w:rPr>
        <w:fldChar w:fldCharType="end"/>
      </w:r>
      <w:r>
        <w:t xml:space="preserve">: </w:t>
      </w:r>
      <w:r>
        <w:rPr>
          <w:b w:val="0"/>
        </w:rPr>
        <w:t>Complex Sample Means Dialog Box</w:t>
      </w:r>
    </w:p>
    <w:p w14:paraId="29BE53D3" w14:textId="77777777" w:rsidR="007E5ECA" w:rsidRDefault="007E5ECA" w:rsidP="007E5ECA">
      <w:pPr>
        <w:pStyle w:val="NormalWeb"/>
        <w:jc w:val="center"/>
      </w:pPr>
    </w:p>
    <w:p w14:paraId="4ACD65A3" w14:textId="18741869" w:rsidR="00454733" w:rsidRDefault="00454733" w:rsidP="003D00D4">
      <w:pPr>
        <w:pStyle w:val="NormalWeb"/>
        <w:numPr>
          <w:ilvl w:val="0"/>
          <w:numId w:val="192"/>
        </w:numPr>
        <w:tabs>
          <w:tab w:val="left" w:pos="420"/>
        </w:tabs>
        <w:spacing w:before="0"/>
        <w:contextualSpacing w:val="0"/>
        <w:rPr>
          <w:color w:val="000000"/>
        </w:rPr>
      </w:pPr>
      <w:r>
        <w:rPr>
          <w:b/>
          <w:color w:val="000000"/>
        </w:rPr>
        <w:t>Means of</w:t>
      </w:r>
      <w:r>
        <w:rPr>
          <w:color w:val="000000"/>
        </w:rPr>
        <w:t xml:space="preserve"> identifies the variable whose mean is to be computed</w:t>
      </w:r>
      <w:r w:rsidR="00B65403">
        <w:rPr>
          <w:color w:val="000000"/>
        </w:rPr>
        <w:t>.</w:t>
      </w:r>
    </w:p>
    <w:p w14:paraId="44C0FCED" w14:textId="77777777" w:rsidR="00454733" w:rsidRDefault="00454733" w:rsidP="003D00D4">
      <w:pPr>
        <w:pStyle w:val="NormalWeb"/>
        <w:numPr>
          <w:ilvl w:val="0"/>
          <w:numId w:val="192"/>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w:t>
      </w:r>
    </w:p>
    <w:p w14:paraId="3AB3DA5A" w14:textId="77777777" w:rsidR="00454733" w:rsidRDefault="00454733" w:rsidP="003D00D4">
      <w:pPr>
        <w:pStyle w:val="NormalWeb"/>
        <w:numPr>
          <w:ilvl w:val="0"/>
          <w:numId w:val="192"/>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identifies a data table to receive output from the command. (Currently Disabled).</w:t>
      </w:r>
    </w:p>
    <w:p w14:paraId="20CC88C3"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Cross-Tabulate by Value of</w:t>
      </w:r>
      <w:r>
        <w:rPr>
          <w:color w:val="000000"/>
        </w:rPr>
        <w:t xml:space="preserve"> identifies the variable to be used to cross-tabulate the main variable.</w:t>
      </w:r>
    </w:p>
    <w:p w14:paraId="61A7610D"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Stratify by</w:t>
      </w:r>
      <w:r>
        <w:rPr>
          <w:color w:val="000000"/>
        </w:rPr>
        <w:t xml:space="preserve"> identifies the variable to be used to stratify or group the frequency data. </w:t>
      </w:r>
    </w:p>
    <w:p w14:paraId="6D43231C"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OK</w:t>
      </w:r>
      <w:r>
        <w:rPr>
          <w:color w:val="000000"/>
        </w:rPr>
        <w:t xml:space="preserve"> accepts the current settings and data, and subsequently closes the form or window.</w:t>
      </w:r>
    </w:p>
    <w:p w14:paraId="43A6DEE2"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Save Only</w:t>
      </w:r>
      <w:r>
        <w:rPr>
          <w:color w:val="000000"/>
        </w:rPr>
        <w:t xml:space="preserve"> saves the created code to the Program Editor, but does not run the code.</w:t>
      </w:r>
    </w:p>
    <w:p w14:paraId="73C16BB9"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5E4EA06D"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 xml:space="preserve">Clear </w:t>
      </w:r>
      <w:r>
        <w:rPr>
          <w:color w:val="000000"/>
        </w:rPr>
        <w:t>empties the fields so information can be re-entered.</w:t>
      </w:r>
    </w:p>
    <w:p w14:paraId="096D5822"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Help</w:t>
      </w:r>
      <w:r>
        <w:rPr>
          <w:color w:val="000000"/>
        </w:rPr>
        <w:t xml:space="preserve"> opens the Help topic associated with the module being used. (Currently Disabled).</w:t>
      </w:r>
    </w:p>
    <w:p w14:paraId="42DABE5C" w14:textId="77777777" w:rsidR="00454733" w:rsidRDefault="00454733" w:rsidP="00454733">
      <w:pPr>
        <w:pStyle w:val="Heading3"/>
        <w:rPr>
          <w:rFonts w:ascii="Century Schoolbook" w:hAnsi="Century Schoolbook"/>
        </w:rPr>
      </w:pPr>
      <w:r>
        <w:rPr>
          <w:rFonts w:ascii="Verdana" w:hAnsi="Verdana"/>
          <w:color w:val="A82384"/>
          <w:sz w:val="17"/>
          <w:szCs w:val="17"/>
        </w:rPr>
        <w:br w:type="page"/>
      </w:r>
      <w:bookmarkStart w:id="155" w:name="_Toc313369643"/>
      <w:bookmarkStart w:id="156" w:name="_Toc309727029"/>
      <w:bookmarkStart w:id="157" w:name="_Toc332822711"/>
      <w:r>
        <w:rPr>
          <w:rFonts w:ascii="Century Schoolbook" w:hAnsi="Century Schoolbook"/>
        </w:rPr>
        <w:lastRenderedPageBreak/>
        <w:t>Complex Sample Tables</w:t>
      </w:r>
      <w:bookmarkEnd w:id="155"/>
      <w:bookmarkEnd w:id="156"/>
      <w:bookmarkEnd w:id="157"/>
    </w:p>
    <w:p w14:paraId="5CC59720" w14:textId="77777777" w:rsidR="00454733" w:rsidRDefault="00D95659" w:rsidP="00454733">
      <w:pPr>
        <w:spacing w:after="0"/>
        <w:jc w:val="center"/>
      </w:pPr>
      <w:r>
        <w:pict w14:anchorId="3B6AA58F">
          <v:rect id="_x0000_i1069" style="width:427.7pt;height:.75pt" o:hrpct="990" o:hralign="center" o:hrstd="t" o:hr="t" fillcolor="#a0a0a0" stroked="f"/>
        </w:pict>
      </w:r>
    </w:p>
    <w:p w14:paraId="2343A050" w14:textId="77777777" w:rsidR="00454733" w:rsidRDefault="00454733" w:rsidP="00454733">
      <w:pPr>
        <w:pStyle w:val="NormalWeb"/>
        <w:rPr>
          <w:b/>
          <w:bCs/>
        </w:rPr>
      </w:pPr>
      <w:r>
        <w:rPr>
          <w:b/>
          <w:bCs/>
        </w:rPr>
        <w:t>Dialog Box</w:t>
      </w:r>
    </w:p>
    <w:p w14:paraId="237DDB5A" w14:textId="77777777" w:rsidR="007E5ECA" w:rsidRDefault="007E5ECA" w:rsidP="00454733">
      <w:pPr>
        <w:pStyle w:val="NormalWeb"/>
        <w:rPr>
          <w:b/>
          <w:bCs/>
        </w:rPr>
      </w:pPr>
    </w:p>
    <w:p w14:paraId="7469CFF0" w14:textId="77777777" w:rsidR="00454733" w:rsidRDefault="00454733" w:rsidP="007E5ECA">
      <w:pPr>
        <w:pStyle w:val="NormalWeb"/>
        <w:jc w:val="center"/>
      </w:pPr>
      <w:r>
        <w:rPr>
          <w:noProof/>
        </w:rPr>
        <w:drawing>
          <wp:inline distT="0" distB="0" distL="0" distR="0" wp14:anchorId="17F113A8" wp14:editId="609E14D0">
            <wp:extent cx="5144770" cy="2226310"/>
            <wp:effectExtent l="0" t="0" r="0" b="2540"/>
            <wp:docPr id="262" name="Picture 262" descr="Screen shot of complex sample tab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4770" cy="2226310"/>
                    </a:xfrm>
                    <a:prstGeom prst="rect">
                      <a:avLst/>
                    </a:prstGeom>
                    <a:noFill/>
                    <a:ln>
                      <a:noFill/>
                    </a:ln>
                  </pic:spPr>
                </pic:pic>
              </a:graphicData>
            </a:graphic>
          </wp:inline>
        </w:drawing>
      </w:r>
    </w:p>
    <w:p w14:paraId="0924B3E3" w14:textId="3C50E079" w:rsidR="007E5ECA" w:rsidRPr="00AE77E4" w:rsidRDefault="007E5ECA" w:rsidP="007E5ECA">
      <w:pPr>
        <w:pStyle w:val="Caption"/>
        <w:jc w:val="center"/>
        <w:rPr>
          <w:b w:val="0"/>
          <w:lang w:val="fr-FR"/>
        </w:rPr>
      </w:pPr>
      <w:r w:rsidRPr="00AE77E4">
        <w:rPr>
          <w:lang w:val="fr-FR"/>
        </w:rPr>
        <w:t xml:space="preserve">Figure </w:t>
      </w:r>
      <w:r w:rsidR="00E7610B">
        <w:fldChar w:fldCharType="begin"/>
      </w:r>
      <w:r w:rsidR="00E7610B" w:rsidRPr="00AE77E4">
        <w:rPr>
          <w:lang w:val="fr-FR"/>
        </w:rPr>
        <w:instrText xml:space="preserve"> STYLEREF 1 \s </w:instrText>
      </w:r>
      <w:r w:rsidR="00E7610B">
        <w:fldChar w:fldCharType="separate"/>
      </w:r>
      <w:r w:rsidR="0040238A" w:rsidRPr="00AE77E4">
        <w:rPr>
          <w:noProof/>
          <w:lang w:val="fr-FR"/>
        </w:rPr>
        <w:t>9</w:t>
      </w:r>
      <w:r w:rsidR="00E7610B">
        <w:rPr>
          <w:noProof/>
        </w:rPr>
        <w:fldChar w:fldCharType="end"/>
      </w:r>
      <w:r w:rsidRPr="00AE77E4">
        <w:rPr>
          <w:lang w:val="fr-FR"/>
        </w:rPr>
        <w:t>.</w:t>
      </w:r>
      <w:r w:rsidR="00E7610B">
        <w:fldChar w:fldCharType="begin"/>
      </w:r>
      <w:r w:rsidR="00E7610B" w:rsidRPr="00AE77E4">
        <w:rPr>
          <w:lang w:val="fr-FR"/>
        </w:rPr>
        <w:instrText xml:space="preserve"> SEQ Figure \* ARABIC \s 1 </w:instrText>
      </w:r>
      <w:r w:rsidR="00E7610B">
        <w:fldChar w:fldCharType="separate"/>
      </w:r>
      <w:r w:rsidR="0040238A" w:rsidRPr="00AE77E4">
        <w:rPr>
          <w:noProof/>
          <w:lang w:val="fr-FR"/>
        </w:rPr>
        <w:t>71</w:t>
      </w:r>
      <w:r w:rsidR="00E7610B">
        <w:rPr>
          <w:noProof/>
        </w:rPr>
        <w:fldChar w:fldCharType="end"/>
      </w:r>
      <w:r w:rsidRPr="00AE77E4">
        <w:rPr>
          <w:lang w:val="fr-FR"/>
        </w:rPr>
        <w:t xml:space="preserve">: </w:t>
      </w:r>
      <w:r w:rsidRPr="00AE77E4">
        <w:rPr>
          <w:b w:val="0"/>
          <w:lang w:val="fr-FR"/>
        </w:rPr>
        <w:t>Complex Sample Tables Dialog Box</w:t>
      </w:r>
    </w:p>
    <w:p w14:paraId="2E54E011" w14:textId="77777777" w:rsidR="007E5ECA" w:rsidRPr="00AE77E4" w:rsidRDefault="007E5ECA" w:rsidP="007E5ECA">
      <w:pPr>
        <w:pStyle w:val="NormalWeb"/>
        <w:jc w:val="center"/>
        <w:rPr>
          <w:lang w:val="fr-FR"/>
        </w:rPr>
      </w:pPr>
    </w:p>
    <w:p w14:paraId="1A5B10D8"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Exposure Variable</w:t>
      </w:r>
      <w:r>
        <w:rPr>
          <w:color w:val="000000"/>
        </w:rPr>
        <w:t xml:space="preserve"> identifies the variable that will appear on the horizontal axis of the table. It is considered to be the risk factor (or * for all variables).</w:t>
      </w:r>
    </w:p>
    <w:p w14:paraId="32A1DC40" w14:textId="77777777" w:rsidR="00454733" w:rsidRDefault="00454733" w:rsidP="003D00D4">
      <w:pPr>
        <w:pStyle w:val="NormalWeb"/>
        <w:numPr>
          <w:ilvl w:val="0"/>
          <w:numId w:val="193"/>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 </w:t>
      </w:r>
    </w:p>
    <w:p w14:paraId="068B5C6B" w14:textId="77777777" w:rsidR="00454733" w:rsidRDefault="00454733" w:rsidP="003D00D4">
      <w:pPr>
        <w:pStyle w:val="NormalWeb"/>
        <w:numPr>
          <w:ilvl w:val="0"/>
          <w:numId w:val="193"/>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identifies a data table to receive output from the command.</w:t>
      </w:r>
    </w:p>
    <w:p w14:paraId="2B652E31"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Outcome Variable</w:t>
      </w:r>
      <w:r>
        <w:rPr>
          <w:color w:val="000000"/>
        </w:rPr>
        <w:t xml:space="preserve"> identifies the variable that will appear on the vertical axis of the table.</w:t>
      </w:r>
    </w:p>
    <w:p w14:paraId="63A9E5EA"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Stratify by</w:t>
      </w:r>
      <w:r>
        <w:rPr>
          <w:color w:val="000000"/>
        </w:rPr>
        <w:t xml:space="preserve"> identifies the variable to be used to stratify or group the frequency data. </w:t>
      </w:r>
    </w:p>
    <w:p w14:paraId="07E6333A"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OK</w:t>
      </w:r>
      <w:r>
        <w:rPr>
          <w:color w:val="000000"/>
        </w:rPr>
        <w:t xml:space="preserve"> accepts the current settings and data, and subsequently closes the form or window.</w:t>
      </w:r>
    </w:p>
    <w:p w14:paraId="2547FD28"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Save Only</w:t>
      </w:r>
      <w:r>
        <w:rPr>
          <w:color w:val="000000"/>
        </w:rPr>
        <w:t xml:space="preserve"> saves the created code to the Program Editor, but does not run the code.</w:t>
      </w:r>
    </w:p>
    <w:p w14:paraId="55C7AD23"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684A0E19"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Clear</w:t>
      </w:r>
      <w:r>
        <w:rPr>
          <w:color w:val="000000"/>
        </w:rPr>
        <w:t xml:space="preserve"> empties the fields so information can be re-entered.</w:t>
      </w:r>
    </w:p>
    <w:p w14:paraId="7C0BD4FB" w14:textId="77777777" w:rsidR="00454733" w:rsidRPr="00CD4FF3" w:rsidRDefault="00454733" w:rsidP="003D00D4">
      <w:pPr>
        <w:pStyle w:val="NormalWeb"/>
        <w:numPr>
          <w:ilvl w:val="0"/>
          <w:numId w:val="193"/>
        </w:numPr>
        <w:tabs>
          <w:tab w:val="left" w:pos="420"/>
        </w:tabs>
        <w:spacing w:before="0"/>
        <w:contextualSpacing w:val="0"/>
        <w:rPr>
          <w:rFonts w:ascii="Verdana" w:hAnsi="Verdana"/>
          <w:b/>
          <w:bCs/>
          <w:color w:val="000000" w:themeColor="text1"/>
          <w:sz w:val="17"/>
          <w:szCs w:val="17"/>
        </w:rPr>
      </w:pPr>
      <w:r w:rsidRPr="00CD4FF3">
        <w:rPr>
          <w:b/>
          <w:color w:val="000000" w:themeColor="text1"/>
        </w:rPr>
        <w:t>Help</w:t>
      </w:r>
      <w:r w:rsidRPr="00CD4FF3">
        <w:rPr>
          <w:color w:val="000000" w:themeColor="text1"/>
        </w:rPr>
        <w:t xml:space="preserve"> opens the Help topic associated with the module being used. (Currently Disabled)</w:t>
      </w:r>
      <w:r>
        <w:rPr>
          <w:color w:val="000000"/>
        </w:rPr>
        <w:t>.</w:t>
      </w:r>
    </w:p>
    <w:bookmarkEnd w:id="3"/>
    <w:p w14:paraId="05E8E02C" w14:textId="625CC95E" w:rsidR="00B536FF" w:rsidRPr="00CD4FF3" w:rsidRDefault="00B536FF" w:rsidP="00454733">
      <w:pPr>
        <w:rPr>
          <w:color w:val="000000" w:themeColor="text1"/>
        </w:rPr>
      </w:pPr>
    </w:p>
    <w:sectPr w:rsidR="00B536FF" w:rsidRPr="00CD4FF3" w:rsidSect="00C052B9">
      <w:headerReference w:type="default" r:id="rId88"/>
      <w:footerReference w:type="default" r:id="rId8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6D7E" w14:textId="77777777" w:rsidR="00420981" w:rsidRDefault="00420981" w:rsidP="008E4979">
      <w:pPr>
        <w:spacing w:after="0" w:line="240" w:lineRule="auto"/>
      </w:pPr>
      <w:r>
        <w:separator/>
      </w:r>
    </w:p>
  </w:endnote>
  <w:endnote w:type="continuationSeparator" w:id="0">
    <w:p w14:paraId="601CFEE7" w14:textId="77777777" w:rsidR="00420981" w:rsidRDefault="00420981"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6969"/>
      <w:docPartObj>
        <w:docPartGallery w:val="Page Numbers (Bottom of Page)"/>
        <w:docPartUnique/>
      </w:docPartObj>
    </w:sdtPr>
    <w:sdtEndPr>
      <w:rPr>
        <w:noProof/>
      </w:rPr>
    </w:sdtEndPr>
    <w:sdtContent>
      <w:p w14:paraId="05E8E0B2" w14:textId="48083283" w:rsidR="00420981" w:rsidRPr="00705CE5" w:rsidRDefault="00420981" w:rsidP="00C35E26">
        <w:pPr>
          <w:pStyle w:val="Footer"/>
          <w:jc w:val="center"/>
        </w:pPr>
        <w:r>
          <w:t>9-</w:t>
        </w:r>
        <w:r>
          <w:fldChar w:fldCharType="begin"/>
        </w:r>
        <w:r>
          <w:instrText xml:space="preserve"> PAGE   \* MERGEFORMAT </w:instrText>
        </w:r>
        <w:r>
          <w:fldChar w:fldCharType="separate"/>
        </w:r>
        <w:r w:rsidR="00D95659">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367F" w14:textId="77777777" w:rsidR="00420981" w:rsidRDefault="00420981" w:rsidP="008E4979">
      <w:pPr>
        <w:spacing w:after="0" w:line="240" w:lineRule="auto"/>
      </w:pPr>
      <w:r>
        <w:separator/>
      </w:r>
    </w:p>
  </w:footnote>
  <w:footnote w:type="continuationSeparator" w:id="0">
    <w:p w14:paraId="1FF7146B" w14:textId="77777777" w:rsidR="00420981" w:rsidRDefault="00420981" w:rsidP="008E4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5E8E0B0" w14:textId="0321F022" w:rsidR="00420981" w:rsidRDefault="00420981" w:rsidP="00D83521">
        <w:pPr>
          <w:pStyle w:val="Header"/>
          <w:pBdr>
            <w:between w:val="single" w:sz="4" w:space="1" w:color="4F81BD" w:themeColor="accent1"/>
          </w:pBdr>
          <w:spacing w:line="276" w:lineRule="auto"/>
          <w:jc w:val="right"/>
        </w:pPr>
        <w:r w:rsidRPr="00C32DF3">
          <w:rPr>
            <w:rFonts w:ascii="Arial" w:hAnsi="Arial" w:cs="Arial"/>
            <w:b/>
            <w:sz w:val="16"/>
            <w:szCs w:val="16"/>
          </w:rPr>
          <w:t>Epi</w:t>
        </w:r>
        <w:r>
          <w:rPr>
            <w:rFonts w:ascii="Arial" w:hAnsi="Arial" w:cs="Arial"/>
            <w:b/>
            <w:sz w:val="16"/>
            <w:szCs w:val="16"/>
          </w:rPr>
          <w:t xml:space="preserve"> Info™ 7 User Guide – Chapter 9 - Classic Analysis</w:t>
        </w:r>
      </w:p>
    </w:sdtContent>
  </w:sdt>
  <w:p w14:paraId="05E8E0B1" w14:textId="77777777" w:rsidR="00420981" w:rsidRDefault="00420981" w:rsidP="00D83521">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225B7"/>
    <w:multiLevelType w:val="multilevel"/>
    <w:tmpl w:val="3698EE0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0A02DE4"/>
    <w:multiLevelType w:val="multilevel"/>
    <w:tmpl w:val="78AA7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6948CF"/>
    <w:multiLevelType w:val="multilevel"/>
    <w:tmpl w:val="D6A2C78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017A4A22"/>
    <w:multiLevelType w:val="multilevel"/>
    <w:tmpl w:val="9DB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ED04B4"/>
    <w:multiLevelType w:val="multilevel"/>
    <w:tmpl w:val="4D5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A1177"/>
    <w:multiLevelType w:val="multilevel"/>
    <w:tmpl w:val="63CA9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D6617"/>
    <w:multiLevelType w:val="multilevel"/>
    <w:tmpl w:val="7410E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977931"/>
    <w:multiLevelType w:val="multilevel"/>
    <w:tmpl w:val="602E383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2B1668E"/>
    <w:multiLevelType w:val="multilevel"/>
    <w:tmpl w:val="4AA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BA4E3E"/>
    <w:multiLevelType w:val="multilevel"/>
    <w:tmpl w:val="AED4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574180"/>
    <w:multiLevelType w:val="multilevel"/>
    <w:tmpl w:val="F50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342E5"/>
    <w:multiLevelType w:val="multilevel"/>
    <w:tmpl w:val="083410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752D45"/>
    <w:multiLevelType w:val="multilevel"/>
    <w:tmpl w:val="CB307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5094723"/>
    <w:multiLevelType w:val="multilevel"/>
    <w:tmpl w:val="823804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76B490C"/>
    <w:multiLevelType w:val="multilevel"/>
    <w:tmpl w:val="20C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53EC2"/>
    <w:multiLevelType w:val="multilevel"/>
    <w:tmpl w:val="C68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73CBF"/>
    <w:multiLevelType w:val="hybridMultilevel"/>
    <w:tmpl w:val="74F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F7591"/>
    <w:multiLevelType w:val="multilevel"/>
    <w:tmpl w:val="2666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827A53"/>
    <w:multiLevelType w:val="hybridMultilevel"/>
    <w:tmpl w:val="048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103EF3"/>
    <w:multiLevelType w:val="multilevel"/>
    <w:tmpl w:val="4CA85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6B7D8F"/>
    <w:multiLevelType w:val="multilevel"/>
    <w:tmpl w:val="67E66B7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1" w15:restartNumberingAfterBreak="0">
    <w:nsid w:val="0E0F08FA"/>
    <w:multiLevelType w:val="multilevel"/>
    <w:tmpl w:val="192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B56C8A"/>
    <w:multiLevelType w:val="multilevel"/>
    <w:tmpl w:val="5FA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CC5673"/>
    <w:multiLevelType w:val="multilevel"/>
    <w:tmpl w:val="677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C21883"/>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1635FE"/>
    <w:multiLevelType w:val="hybridMultilevel"/>
    <w:tmpl w:val="FA702E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5D49FB"/>
    <w:multiLevelType w:val="multilevel"/>
    <w:tmpl w:val="DA20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587B8D"/>
    <w:multiLevelType w:val="hybridMultilevel"/>
    <w:tmpl w:val="5D4212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AB3607"/>
    <w:multiLevelType w:val="multilevel"/>
    <w:tmpl w:val="F59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07DA0"/>
    <w:multiLevelType w:val="multilevel"/>
    <w:tmpl w:val="759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70278F"/>
    <w:multiLevelType w:val="hybridMultilevel"/>
    <w:tmpl w:val="A8F0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F71BC"/>
    <w:multiLevelType w:val="multilevel"/>
    <w:tmpl w:val="30A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B37920"/>
    <w:multiLevelType w:val="hybridMultilevel"/>
    <w:tmpl w:val="6C1CCAA4"/>
    <w:lvl w:ilvl="0" w:tplc="A5149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E27E72"/>
    <w:multiLevelType w:val="multilevel"/>
    <w:tmpl w:val="685E3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D0321B"/>
    <w:multiLevelType w:val="multilevel"/>
    <w:tmpl w:val="EEFCC3D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5" w15:restartNumberingAfterBreak="0">
    <w:nsid w:val="18936848"/>
    <w:multiLevelType w:val="multilevel"/>
    <w:tmpl w:val="A3603F1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18F236F5"/>
    <w:multiLevelType w:val="multilevel"/>
    <w:tmpl w:val="0BA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8F07D4"/>
    <w:multiLevelType w:val="multilevel"/>
    <w:tmpl w:val="FBB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906BF"/>
    <w:multiLevelType w:val="multilevel"/>
    <w:tmpl w:val="FCD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354D3D"/>
    <w:multiLevelType w:val="multilevel"/>
    <w:tmpl w:val="E35ABA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1E113754"/>
    <w:multiLevelType w:val="multilevel"/>
    <w:tmpl w:val="C3D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C76513"/>
    <w:multiLevelType w:val="multilevel"/>
    <w:tmpl w:val="8A127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EF97459"/>
    <w:multiLevelType w:val="multilevel"/>
    <w:tmpl w:val="80C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5C30F7"/>
    <w:multiLevelType w:val="hybridMultilevel"/>
    <w:tmpl w:val="761E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DF60A4"/>
    <w:multiLevelType w:val="multilevel"/>
    <w:tmpl w:val="92123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09F349C"/>
    <w:multiLevelType w:val="hybridMultilevel"/>
    <w:tmpl w:val="A72A6646"/>
    <w:lvl w:ilvl="0" w:tplc="B9D0108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6A0F5C"/>
    <w:multiLevelType w:val="multilevel"/>
    <w:tmpl w:val="F2984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7F2DC4"/>
    <w:multiLevelType w:val="multilevel"/>
    <w:tmpl w:val="FCB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E96FA8"/>
    <w:multiLevelType w:val="multilevel"/>
    <w:tmpl w:val="AD4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3738D3"/>
    <w:multiLevelType w:val="multilevel"/>
    <w:tmpl w:val="8CA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073BC"/>
    <w:multiLevelType w:val="multilevel"/>
    <w:tmpl w:val="A57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DA0B46"/>
    <w:multiLevelType w:val="multilevel"/>
    <w:tmpl w:val="57F4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145B00"/>
    <w:multiLevelType w:val="multilevel"/>
    <w:tmpl w:val="D70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D6690F"/>
    <w:multiLevelType w:val="multilevel"/>
    <w:tmpl w:val="63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5E3515"/>
    <w:multiLevelType w:val="multilevel"/>
    <w:tmpl w:val="382A068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5" w15:restartNumberingAfterBreak="0">
    <w:nsid w:val="256B445F"/>
    <w:multiLevelType w:val="multilevel"/>
    <w:tmpl w:val="88B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640C92"/>
    <w:multiLevelType w:val="multilevel"/>
    <w:tmpl w:val="FEA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EE427D"/>
    <w:multiLevelType w:val="multilevel"/>
    <w:tmpl w:val="DB5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285D58"/>
    <w:multiLevelType w:val="multilevel"/>
    <w:tmpl w:val="648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A1130"/>
    <w:multiLevelType w:val="multilevel"/>
    <w:tmpl w:val="22428F8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27E666FE"/>
    <w:multiLevelType w:val="multilevel"/>
    <w:tmpl w:val="D9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4D47EE"/>
    <w:multiLevelType w:val="multilevel"/>
    <w:tmpl w:val="8A60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C1231E"/>
    <w:multiLevelType w:val="multilevel"/>
    <w:tmpl w:val="DFCE74D8"/>
    <w:lvl w:ilvl="0">
      <w:start w:val="9"/>
      <w:numFmt w:val="decimal"/>
      <w:lvlText w:val="%1."/>
      <w:lvlJc w:val="left"/>
      <w:pPr>
        <w:tabs>
          <w:tab w:val="num" w:pos="9600"/>
        </w:tabs>
        <w:ind w:left="9600" w:hanging="360"/>
      </w:pPr>
    </w:lvl>
    <w:lvl w:ilvl="1" w:tentative="1">
      <w:start w:val="1"/>
      <w:numFmt w:val="decimal"/>
      <w:lvlText w:val="%2."/>
      <w:lvlJc w:val="left"/>
      <w:pPr>
        <w:tabs>
          <w:tab w:val="num" w:pos="10320"/>
        </w:tabs>
        <w:ind w:left="10320" w:hanging="360"/>
      </w:pPr>
    </w:lvl>
    <w:lvl w:ilvl="2" w:tentative="1">
      <w:start w:val="1"/>
      <w:numFmt w:val="decimal"/>
      <w:lvlText w:val="%3."/>
      <w:lvlJc w:val="left"/>
      <w:pPr>
        <w:tabs>
          <w:tab w:val="num" w:pos="11040"/>
        </w:tabs>
        <w:ind w:left="11040" w:hanging="360"/>
      </w:pPr>
    </w:lvl>
    <w:lvl w:ilvl="3" w:tentative="1">
      <w:start w:val="1"/>
      <w:numFmt w:val="decimal"/>
      <w:lvlText w:val="%4."/>
      <w:lvlJc w:val="left"/>
      <w:pPr>
        <w:tabs>
          <w:tab w:val="num" w:pos="11760"/>
        </w:tabs>
        <w:ind w:left="11760" w:hanging="360"/>
      </w:pPr>
    </w:lvl>
    <w:lvl w:ilvl="4" w:tentative="1">
      <w:start w:val="1"/>
      <w:numFmt w:val="decimal"/>
      <w:lvlText w:val="%5."/>
      <w:lvlJc w:val="left"/>
      <w:pPr>
        <w:tabs>
          <w:tab w:val="num" w:pos="12480"/>
        </w:tabs>
        <w:ind w:left="12480" w:hanging="360"/>
      </w:pPr>
    </w:lvl>
    <w:lvl w:ilvl="5" w:tentative="1">
      <w:start w:val="1"/>
      <w:numFmt w:val="decimal"/>
      <w:lvlText w:val="%6."/>
      <w:lvlJc w:val="left"/>
      <w:pPr>
        <w:tabs>
          <w:tab w:val="num" w:pos="13200"/>
        </w:tabs>
        <w:ind w:left="13200" w:hanging="360"/>
      </w:pPr>
    </w:lvl>
    <w:lvl w:ilvl="6" w:tentative="1">
      <w:start w:val="1"/>
      <w:numFmt w:val="decimal"/>
      <w:lvlText w:val="%7."/>
      <w:lvlJc w:val="left"/>
      <w:pPr>
        <w:tabs>
          <w:tab w:val="num" w:pos="13920"/>
        </w:tabs>
        <w:ind w:left="13920" w:hanging="360"/>
      </w:pPr>
    </w:lvl>
    <w:lvl w:ilvl="7" w:tentative="1">
      <w:start w:val="1"/>
      <w:numFmt w:val="decimal"/>
      <w:lvlText w:val="%8."/>
      <w:lvlJc w:val="left"/>
      <w:pPr>
        <w:tabs>
          <w:tab w:val="num" w:pos="14640"/>
        </w:tabs>
        <w:ind w:left="14640" w:hanging="360"/>
      </w:pPr>
    </w:lvl>
    <w:lvl w:ilvl="8" w:tentative="1">
      <w:start w:val="1"/>
      <w:numFmt w:val="decimal"/>
      <w:lvlText w:val="%9."/>
      <w:lvlJc w:val="left"/>
      <w:pPr>
        <w:tabs>
          <w:tab w:val="num" w:pos="15360"/>
        </w:tabs>
        <w:ind w:left="15360" w:hanging="360"/>
      </w:pPr>
    </w:lvl>
  </w:abstractNum>
  <w:abstractNum w:abstractNumId="73" w15:restartNumberingAfterBreak="0">
    <w:nsid w:val="293D3D05"/>
    <w:multiLevelType w:val="multilevel"/>
    <w:tmpl w:val="62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A953F14"/>
    <w:multiLevelType w:val="multilevel"/>
    <w:tmpl w:val="3B908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DF5528"/>
    <w:multiLevelType w:val="multilevel"/>
    <w:tmpl w:val="622A8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462354"/>
    <w:multiLevelType w:val="multilevel"/>
    <w:tmpl w:val="1C8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DA5607"/>
    <w:multiLevelType w:val="multilevel"/>
    <w:tmpl w:val="FFFC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A662A9"/>
    <w:multiLevelType w:val="multilevel"/>
    <w:tmpl w:val="6CE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ED71FB"/>
    <w:multiLevelType w:val="multilevel"/>
    <w:tmpl w:val="D90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533F3A"/>
    <w:multiLevelType w:val="multilevel"/>
    <w:tmpl w:val="B9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981D07"/>
    <w:multiLevelType w:val="multilevel"/>
    <w:tmpl w:val="AB348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2F3241"/>
    <w:multiLevelType w:val="multilevel"/>
    <w:tmpl w:val="68421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32094EE4"/>
    <w:multiLevelType w:val="multilevel"/>
    <w:tmpl w:val="77E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216B17"/>
    <w:multiLevelType w:val="multilevel"/>
    <w:tmpl w:val="3C5C0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31398A"/>
    <w:multiLevelType w:val="multilevel"/>
    <w:tmpl w:val="524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CC2276"/>
    <w:multiLevelType w:val="multilevel"/>
    <w:tmpl w:val="8D14C46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88" w15:restartNumberingAfterBreak="0">
    <w:nsid w:val="350B1F1D"/>
    <w:multiLevelType w:val="hybridMultilevel"/>
    <w:tmpl w:val="BDA2A6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9" w15:restartNumberingAfterBreak="0">
    <w:nsid w:val="36813F8C"/>
    <w:multiLevelType w:val="multilevel"/>
    <w:tmpl w:val="4F246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7B2A75"/>
    <w:multiLevelType w:val="multilevel"/>
    <w:tmpl w:val="06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8E05CC"/>
    <w:multiLevelType w:val="multilevel"/>
    <w:tmpl w:val="158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C66DF8"/>
    <w:multiLevelType w:val="multilevel"/>
    <w:tmpl w:val="3668B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6470F4"/>
    <w:multiLevelType w:val="multilevel"/>
    <w:tmpl w:val="3202D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39B9318D"/>
    <w:multiLevelType w:val="multilevel"/>
    <w:tmpl w:val="C310BC08"/>
    <w:lvl w:ilvl="0">
      <w:start w:val="13"/>
      <w:numFmt w:val="decimal"/>
      <w:lvlText w:val="%1."/>
      <w:lvlJc w:val="left"/>
      <w:pPr>
        <w:tabs>
          <w:tab w:val="num" w:pos="480"/>
        </w:tabs>
        <w:ind w:left="480" w:hanging="360"/>
      </w:pPr>
      <w:rPr>
        <w:rFonts w:hint="default"/>
      </w:rPr>
    </w:lvl>
    <w:lvl w:ilvl="1">
      <w:start w:val="1"/>
      <w:numFmt w:val="decimal"/>
      <w:lvlText w:val="%2."/>
      <w:lvlJc w:val="left"/>
      <w:pPr>
        <w:tabs>
          <w:tab w:val="num" w:pos="1200"/>
        </w:tabs>
        <w:ind w:left="120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640"/>
        </w:tabs>
        <w:ind w:left="2640" w:hanging="360"/>
      </w:pPr>
      <w:rPr>
        <w:rFonts w:hint="default"/>
      </w:rPr>
    </w:lvl>
    <w:lvl w:ilvl="4">
      <w:start w:val="1"/>
      <w:numFmt w:val="decimal"/>
      <w:lvlText w:val="%5."/>
      <w:lvlJc w:val="left"/>
      <w:pPr>
        <w:tabs>
          <w:tab w:val="num" w:pos="3360"/>
        </w:tabs>
        <w:ind w:left="3360" w:hanging="360"/>
      </w:pPr>
      <w:rPr>
        <w:rFonts w:hint="default"/>
      </w:rPr>
    </w:lvl>
    <w:lvl w:ilvl="5">
      <w:start w:val="1"/>
      <w:numFmt w:val="decimal"/>
      <w:lvlText w:val="%6."/>
      <w:lvlJc w:val="left"/>
      <w:pPr>
        <w:tabs>
          <w:tab w:val="num" w:pos="4080"/>
        </w:tabs>
        <w:ind w:left="4080" w:hanging="360"/>
      </w:pPr>
      <w:rPr>
        <w:rFonts w:hint="default"/>
      </w:rPr>
    </w:lvl>
    <w:lvl w:ilvl="6">
      <w:start w:val="1"/>
      <w:numFmt w:val="decimal"/>
      <w:lvlText w:val="%7."/>
      <w:lvlJc w:val="left"/>
      <w:pPr>
        <w:tabs>
          <w:tab w:val="num" w:pos="4800"/>
        </w:tabs>
        <w:ind w:left="4800" w:hanging="360"/>
      </w:pPr>
      <w:rPr>
        <w:rFonts w:hint="default"/>
      </w:rPr>
    </w:lvl>
    <w:lvl w:ilvl="7">
      <w:start w:val="1"/>
      <w:numFmt w:val="decimal"/>
      <w:lvlText w:val="%8."/>
      <w:lvlJc w:val="left"/>
      <w:pPr>
        <w:tabs>
          <w:tab w:val="num" w:pos="5520"/>
        </w:tabs>
        <w:ind w:left="5520" w:hanging="360"/>
      </w:pPr>
      <w:rPr>
        <w:rFonts w:hint="default"/>
      </w:rPr>
    </w:lvl>
    <w:lvl w:ilvl="8">
      <w:start w:val="1"/>
      <w:numFmt w:val="decimal"/>
      <w:lvlText w:val="%9."/>
      <w:lvlJc w:val="left"/>
      <w:pPr>
        <w:tabs>
          <w:tab w:val="num" w:pos="6240"/>
        </w:tabs>
        <w:ind w:left="6240" w:hanging="360"/>
      </w:pPr>
      <w:rPr>
        <w:rFonts w:hint="default"/>
      </w:rPr>
    </w:lvl>
  </w:abstractNum>
  <w:abstractNum w:abstractNumId="95" w15:restartNumberingAfterBreak="0">
    <w:nsid w:val="3A2025B2"/>
    <w:multiLevelType w:val="multilevel"/>
    <w:tmpl w:val="981022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3A994B24"/>
    <w:multiLevelType w:val="multilevel"/>
    <w:tmpl w:val="C5CA4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D125AB"/>
    <w:multiLevelType w:val="hybridMultilevel"/>
    <w:tmpl w:val="A0E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EF295A"/>
    <w:multiLevelType w:val="multilevel"/>
    <w:tmpl w:val="4DA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CD5DA7"/>
    <w:multiLevelType w:val="multilevel"/>
    <w:tmpl w:val="4DC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0F52C1"/>
    <w:multiLevelType w:val="multilevel"/>
    <w:tmpl w:val="10C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327B24"/>
    <w:multiLevelType w:val="multilevel"/>
    <w:tmpl w:val="CB622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7A2B65"/>
    <w:multiLevelType w:val="multilevel"/>
    <w:tmpl w:val="064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FA51E8"/>
    <w:multiLevelType w:val="multilevel"/>
    <w:tmpl w:val="0D56D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503A14"/>
    <w:multiLevelType w:val="multilevel"/>
    <w:tmpl w:val="AF865B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3E505052"/>
    <w:multiLevelType w:val="multilevel"/>
    <w:tmpl w:val="AA52A02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3E934D32"/>
    <w:multiLevelType w:val="multilevel"/>
    <w:tmpl w:val="8700A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3F4A39A8"/>
    <w:multiLevelType w:val="hybridMultilevel"/>
    <w:tmpl w:val="5FF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4965FA"/>
    <w:multiLevelType w:val="multilevel"/>
    <w:tmpl w:val="C66A7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647DE0"/>
    <w:multiLevelType w:val="multilevel"/>
    <w:tmpl w:val="52A054B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41E707DF"/>
    <w:multiLevelType w:val="multilevel"/>
    <w:tmpl w:val="27B81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1D674A"/>
    <w:multiLevelType w:val="multilevel"/>
    <w:tmpl w:val="A15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3C1E35"/>
    <w:multiLevelType w:val="hybridMultilevel"/>
    <w:tmpl w:val="4142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36120C2"/>
    <w:multiLevelType w:val="multilevel"/>
    <w:tmpl w:val="CC2EB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EB2520"/>
    <w:multiLevelType w:val="multilevel"/>
    <w:tmpl w:val="D4F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CD0AAC"/>
    <w:multiLevelType w:val="hybridMultilevel"/>
    <w:tmpl w:val="1AD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2835B1"/>
    <w:multiLevelType w:val="multilevel"/>
    <w:tmpl w:val="2EB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2A6A23"/>
    <w:multiLevelType w:val="multilevel"/>
    <w:tmpl w:val="05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9E4E71"/>
    <w:multiLevelType w:val="multilevel"/>
    <w:tmpl w:val="0462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044FA9"/>
    <w:multiLevelType w:val="multilevel"/>
    <w:tmpl w:val="9D9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23760A"/>
    <w:multiLevelType w:val="multilevel"/>
    <w:tmpl w:val="3F1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435813"/>
    <w:multiLevelType w:val="multilevel"/>
    <w:tmpl w:val="1E8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AD3510"/>
    <w:multiLevelType w:val="multilevel"/>
    <w:tmpl w:val="D4622C0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3" w15:restartNumberingAfterBreak="0">
    <w:nsid w:val="4A142BD5"/>
    <w:multiLevelType w:val="multilevel"/>
    <w:tmpl w:val="7D8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87620C"/>
    <w:multiLevelType w:val="multilevel"/>
    <w:tmpl w:val="5DA63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9171D7"/>
    <w:multiLevelType w:val="multilevel"/>
    <w:tmpl w:val="27148A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15:restartNumberingAfterBreak="0">
    <w:nsid w:val="4B622797"/>
    <w:multiLevelType w:val="multilevel"/>
    <w:tmpl w:val="EF80A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B400E3"/>
    <w:multiLevelType w:val="multilevel"/>
    <w:tmpl w:val="79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9F38F8"/>
    <w:multiLevelType w:val="multilevel"/>
    <w:tmpl w:val="76D8D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D33611D"/>
    <w:multiLevelType w:val="multilevel"/>
    <w:tmpl w:val="E33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9D38CE"/>
    <w:multiLevelType w:val="multilevel"/>
    <w:tmpl w:val="D554A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DE10E8"/>
    <w:multiLevelType w:val="multilevel"/>
    <w:tmpl w:val="9EB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34CE4"/>
    <w:multiLevelType w:val="multilevel"/>
    <w:tmpl w:val="14FC6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E73C4E"/>
    <w:multiLevelType w:val="multilevel"/>
    <w:tmpl w:val="5C8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CC1725"/>
    <w:multiLevelType w:val="multilevel"/>
    <w:tmpl w:val="1E8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AF0082"/>
    <w:multiLevelType w:val="multilevel"/>
    <w:tmpl w:val="3B664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E93D28"/>
    <w:multiLevelType w:val="multilevel"/>
    <w:tmpl w:val="B55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FE76B1"/>
    <w:multiLevelType w:val="multilevel"/>
    <w:tmpl w:val="61349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002768"/>
    <w:multiLevelType w:val="multilevel"/>
    <w:tmpl w:val="001A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365BC8"/>
    <w:multiLevelType w:val="multilevel"/>
    <w:tmpl w:val="B230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654369"/>
    <w:multiLevelType w:val="multilevel"/>
    <w:tmpl w:val="8D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A85335"/>
    <w:multiLevelType w:val="multilevel"/>
    <w:tmpl w:val="BCC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C752D5"/>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8D613E"/>
    <w:multiLevelType w:val="multilevel"/>
    <w:tmpl w:val="A69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A747BB"/>
    <w:multiLevelType w:val="multilevel"/>
    <w:tmpl w:val="351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D359F5"/>
    <w:multiLevelType w:val="multilevel"/>
    <w:tmpl w:val="959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CE5562"/>
    <w:multiLevelType w:val="multilevel"/>
    <w:tmpl w:val="B1442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F41B2F"/>
    <w:multiLevelType w:val="hybridMultilevel"/>
    <w:tmpl w:val="2C844A3C"/>
    <w:lvl w:ilvl="0" w:tplc="5DE0BE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081AEF"/>
    <w:multiLevelType w:val="multilevel"/>
    <w:tmpl w:val="D0423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586315E5"/>
    <w:multiLevelType w:val="multilevel"/>
    <w:tmpl w:val="71AAE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59542848"/>
    <w:multiLevelType w:val="multilevel"/>
    <w:tmpl w:val="0C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CD6885"/>
    <w:multiLevelType w:val="multilevel"/>
    <w:tmpl w:val="FB1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25743F"/>
    <w:multiLevelType w:val="multilevel"/>
    <w:tmpl w:val="E49CE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B754F40"/>
    <w:multiLevelType w:val="multilevel"/>
    <w:tmpl w:val="2C344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A569C3"/>
    <w:multiLevelType w:val="multilevel"/>
    <w:tmpl w:val="7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E472C0"/>
    <w:multiLevelType w:val="hybridMultilevel"/>
    <w:tmpl w:val="E3B089D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DD57B66"/>
    <w:multiLevelType w:val="multilevel"/>
    <w:tmpl w:val="9FE0F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5E24527D"/>
    <w:multiLevelType w:val="multilevel"/>
    <w:tmpl w:val="7EB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3978AC"/>
    <w:multiLevelType w:val="multilevel"/>
    <w:tmpl w:val="6EDEA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78679E"/>
    <w:multiLevelType w:val="multilevel"/>
    <w:tmpl w:val="D53A9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162" w15:restartNumberingAfterBreak="0">
    <w:nsid w:val="5ED735E5"/>
    <w:multiLevelType w:val="multilevel"/>
    <w:tmpl w:val="B7C22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F1F683D"/>
    <w:multiLevelType w:val="multilevel"/>
    <w:tmpl w:val="97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662162"/>
    <w:multiLevelType w:val="multilevel"/>
    <w:tmpl w:val="E86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195DB6"/>
    <w:multiLevelType w:val="multilevel"/>
    <w:tmpl w:val="AF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34072F"/>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572D51"/>
    <w:multiLevelType w:val="hybridMultilevel"/>
    <w:tmpl w:val="723271E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D93CD7"/>
    <w:multiLevelType w:val="multilevel"/>
    <w:tmpl w:val="76F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A71E00"/>
    <w:multiLevelType w:val="multilevel"/>
    <w:tmpl w:val="16C8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EB5313"/>
    <w:multiLevelType w:val="multilevel"/>
    <w:tmpl w:val="8B6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B61BF8"/>
    <w:multiLevelType w:val="multilevel"/>
    <w:tmpl w:val="6114A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D01B60"/>
    <w:multiLevelType w:val="multilevel"/>
    <w:tmpl w:val="CB4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71344C"/>
    <w:multiLevelType w:val="multilevel"/>
    <w:tmpl w:val="163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7E14B5"/>
    <w:multiLevelType w:val="multilevel"/>
    <w:tmpl w:val="1B90A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A45CEC"/>
    <w:multiLevelType w:val="multilevel"/>
    <w:tmpl w:val="0B3A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6400243F"/>
    <w:multiLevelType w:val="multilevel"/>
    <w:tmpl w:val="A1387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5A65F99"/>
    <w:multiLevelType w:val="multilevel"/>
    <w:tmpl w:val="6E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546E2B"/>
    <w:multiLevelType w:val="multilevel"/>
    <w:tmpl w:val="794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4D3046"/>
    <w:multiLevelType w:val="hybridMultilevel"/>
    <w:tmpl w:val="6CAC6D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A1166C5"/>
    <w:multiLevelType w:val="multilevel"/>
    <w:tmpl w:val="BAD4F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896695"/>
    <w:multiLevelType w:val="multilevel"/>
    <w:tmpl w:val="3A542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37E48"/>
    <w:multiLevelType w:val="multilevel"/>
    <w:tmpl w:val="C432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803E4"/>
    <w:multiLevelType w:val="multilevel"/>
    <w:tmpl w:val="EF4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E85EF5"/>
    <w:multiLevelType w:val="multilevel"/>
    <w:tmpl w:val="4A6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7452F7"/>
    <w:multiLevelType w:val="multilevel"/>
    <w:tmpl w:val="225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800523"/>
    <w:multiLevelType w:val="multilevel"/>
    <w:tmpl w:val="8584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A23345"/>
    <w:multiLevelType w:val="multilevel"/>
    <w:tmpl w:val="56B82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0551B3"/>
    <w:multiLevelType w:val="multilevel"/>
    <w:tmpl w:val="ED0C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5854ED"/>
    <w:multiLevelType w:val="hybridMultilevel"/>
    <w:tmpl w:val="B5285C16"/>
    <w:lvl w:ilvl="0" w:tplc="4606BE9C">
      <w:start w:val="3"/>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473655"/>
    <w:multiLevelType w:val="multilevel"/>
    <w:tmpl w:val="41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A075FC"/>
    <w:multiLevelType w:val="hybridMultilevel"/>
    <w:tmpl w:val="21285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2" w15:restartNumberingAfterBreak="0">
    <w:nsid w:val="70CA492A"/>
    <w:multiLevelType w:val="multilevel"/>
    <w:tmpl w:val="275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0CB5E1D"/>
    <w:multiLevelType w:val="multilevel"/>
    <w:tmpl w:val="79C03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DA3A23"/>
    <w:multiLevelType w:val="hybridMultilevel"/>
    <w:tmpl w:val="2F6A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E43A7"/>
    <w:multiLevelType w:val="multilevel"/>
    <w:tmpl w:val="36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5A4DB5"/>
    <w:multiLevelType w:val="hybridMultilevel"/>
    <w:tmpl w:val="9C4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84365C"/>
    <w:multiLevelType w:val="multilevel"/>
    <w:tmpl w:val="685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C844B6"/>
    <w:multiLevelType w:val="multilevel"/>
    <w:tmpl w:val="9FC8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33C0F33"/>
    <w:multiLevelType w:val="multilevel"/>
    <w:tmpl w:val="797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A83E61"/>
    <w:multiLevelType w:val="multilevel"/>
    <w:tmpl w:val="A7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CE7BCB"/>
    <w:multiLevelType w:val="multilevel"/>
    <w:tmpl w:val="F3D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010985"/>
    <w:multiLevelType w:val="multilevel"/>
    <w:tmpl w:val="A5346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3" w15:restartNumberingAfterBreak="0">
    <w:nsid w:val="74257CD6"/>
    <w:multiLevelType w:val="multilevel"/>
    <w:tmpl w:val="06E8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553CEA"/>
    <w:multiLevelType w:val="multilevel"/>
    <w:tmpl w:val="220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BA4271"/>
    <w:multiLevelType w:val="multilevel"/>
    <w:tmpl w:val="565C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F77FC1"/>
    <w:multiLevelType w:val="multilevel"/>
    <w:tmpl w:val="D110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50B6610"/>
    <w:multiLevelType w:val="multilevel"/>
    <w:tmpl w:val="85988F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8" w15:restartNumberingAfterBreak="0">
    <w:nsid w:val="75365A9F"/>
    <w:multiLevelType w:val="hybridMultilevel"/>
    <w:tmpl w:val="BA14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67C32B5"/>
    <w:multiLevelType w:val="multilevel"/>
    <w:tmpl w:val="064A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771244A1"/>
    <w:multiLevelType w:val="hybridMultilevel"/>
    <w:tmpl w:val="4A1C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760849"/>
    <w:multiLevelType w:val="multilevel"/>
    <w:tmpl w:val="273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772E81"/>
    <w:multiLevelType w:val="multilevel"/>
    <w:tmpl w:val="A69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672BEB"/>
    <w:multiLevelType w:val="multilevel"/>
    <w:tmpl w:val="1CAC5F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5" w15:restartNumberingAfterBreak="0">
    <w:nsid w:val="7B87440B"/>
    <w:multiLevelType w:val="multilevel"/>
    <w:tmpl w:val="1FB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1D2C0B"/>
    <w:multiLevelType w:val="multilevel"/>
    <w:tmpl w:val="DA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424B4C"/>
    <w:multiLevelType w:val="multilevel"/>
    <w:tmpl w:val="DEE4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650F05"/>
    <w:multiLevelType w:val="multilevel"/>
    <w:tmpl w:val="E7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D95A18"/>
    <w:multiLevelType w:val="multilevel"/>
    <w:tmpl w:val="0868D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124E04"/>
    <w:multiLevelType w:val="multilevel"/>
    <w:tmpl w:val="730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21721E"/>
    <w:multiLevelType w:val="multilevel"/>
    <w:tmpl w:val="67A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3E45D8"/>
    <w:multiLevelType w:val="multilevel"/>
    <w:tmpl w:val="B23050C0"/>
    <w:lvl w:ilvl="0">
      <w:start w:val="1"/>
      <w:numFmt w:val="decimal"/>
      <w:lvlText w:val="%1."/>
      <w:lvlJc w:val="left"/>
      <w:pPr>
        <w:tabs>
          <w:tab w:val="num" w:pos="480"/>
        </w:tabs>
        <w:ind w:left="480" w:hanging="360"/>
      </w:pPr>
      <w:rPr>
        <w:rFonts w:cs="Times New Roman"/>
      </w:r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223" w15:restartNumberingAfterBreak="0">
    <w:nsid w:val="7F594C4D"/>
    <w:multiLevelType w:val="hybridMultilevel"/>
    <w:tmpl w:val="D76A7C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FD44214"/>
    <w:multiLevelType w:val="multilevel"/>
    <w:tmpl w:val="736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9"/>
  </w:num>
  <w:num w:numId="2">
    <w:abstractNumId w:val="98"/>
  </w:num>
  <w:num w:numId="3">
    <w:abstractNumId w:val="193"/>
  </w:num>
  <w:num w:numId="4">
    <w:abstractNumId w:val="129"/>
  </w:num>
  <w:num w:numId="5">
    <w:abstractNumId w:val="139"/>
  </w:num>
  <w:num w:numId="6">
    <w:abstractNumId w:val="57"/>
  </w:num>
  <w:num w:numId="7">
    <w:abstractNumId w:val="11"/>
  </w:num>
  <w:num w:numId="8">
    <w:abstractNumId w:val="85"/>
  </w:num>
  <w:num w:numId="9">
    <w:abstractNumId w:val="130"/>
  </w:num>
  <w:num w:numId="10">
    <w:abstractNumId w:val="146"/>
  </w:num>
  <w:num w:numId="11">
    <w:abstractNumId w:val="58"/>
  </w:num>
  <w:num w:numId="12">
    <w:abstractNumId w:val="36"/>
  </w:num>
  <w:num w:numId="13">
    <w:abstractNumId w:val="142"/>
  </w:num>
  <w:num w:numId="14">
    <w:abstractNumId w:val="94"/>
  </w:num>
  <w:num w:numId="15">
    <w:abstractNumId w:val="33"/>
  </w:num>
  <w:num w:numId="16">
    <w:abstractNumId w:val="162"/>
  </w:num>
  <w:num w:numId="17">
    <w:abstractNumId w:val="197"/>
  </w:num>
  <w:num w:numId="18">
    <w:abstractNumId w:val="181"/>
  </w:num>
  <w:num w:numId="19">
    <w:abstractNumId w:val="89"/>
  </w:num>
  <w:num w:numId="20">
    <w:abstractNumId w:val="72"/>
  </w:num>
  <w:num w:numId="21">
    <w:abstractNumId w:val="21"/>
  </w:num>
  <w:num w:numId="22">
    <w:abstractNumId w:val="141"/>
  </w:num>
  <w:num w:numId="23">
    <w:abstractNumId w:val="169"/>
  </w:num>
  <w:num w:numId="24">
    <w:abstractNumId w:val="15"/>
  </w:num>
  <w:num w:numId="25">
    <w:abstractNumId w:val="75"/>
  </w:num>
  <w:num w:numId="26">
    <w:abstractNumId w:val="52"/>
  </w:num>
  <w:num w:numId="27">
    <w:abstractNumId w:val="41"/>
  </w:num>
  <w:num w:numId="28">
    <w:abstractNumId w:val="113"/>
  </w:num>
  <w:num w:numId="29">
    <w:abstractNumId w:val="176"/>
  </w:num>
  <w:num w:numId="30">
    <w:abstractNumId w:val="110"/>
  </w:num>
  <w:num w:numId="31">
    <w:abstractNumId w:val="206"/>
  </w:num>
  <w:num w:numId="32">
    <w:abstractNumId w:val="82"/>
  </w:num>
  <w:num w:numId="33">
    <w:abstractNumId w:val="203"/>
  </w:num>
  <w:num w:numId="34">
    <w:abstractNumId w:val="79"/>
  </w:num>
  <w:num w:numId="35">
    <w:abstractNumId w:val="132"/>
  </w:num>
  <w:num w:numId="36">
    <w:abstractNumId w:val="102"/>
  </w:num>
  <w:num w:numId="37">
    <w:abstractNumId w:val="174"/>
  </w:num>
  <w:num w:numId="38">
    <w:abstractNumId w:val="56"/>
  </w:num>
  <w:num w:numId="39">
    <w:abstractNumId w:val="138"/>
  </w:num>
  <w:num w:numId="40">
    <w:abstractNumId w:val="67"/>
  </w:num>
  <w:num w:numId="41">
    <w:abstractNumId w:val="143"/>
  </w:num>
  <w:num w:numId="42">
    <w:abstractNumId w:val="43"/>
  </w:num>
  <w:num w:numId="43">
    <w:abstractNumId w:val="13"/>
  </w:num>
  <w:num w:numId="44">
    <w:abstractNumId w:val="118"/>
  </w:num>
  <w:num w:numId="45">
    <w:abstractNumId w:val="108"/>
  </w:num>
  <w:num w:numId="46">
    <w:abstractNumId w:val="92"/>
  </w:num>
  <w:num w:numId="47">
    <w:abstractNumId w:val="152"/>
  </w:num>
  <w:num w:numId="48">
    <w:abstractNumId w:val="192"/>
  </w:num>
  <w:num w:numId="49">
    <w:abstractNumId w:val="96"/>
  </w:num>
  <w:num w:numId="50">
    <w:abstractNumId w:val="19"/>
  </w:num>
  <w:num w:numId="51">
    <w:abstractNumId w:val="182"/>
  </w:num>
  <w:num w:numId="52">
    <w:abstractNumId w:val="124"/>
  </w:num>
  <w:num w:numId="53">
    <w:abstractNumId w:val="219"/>
  </w:num>
  <w:num w:numId="54">
    <w:abstractNumId w:val="137"/>
  </w:num>
  <w:num w:numId="55">
    <w:abstractNumId w:val="99"/>
  </w:num>
  <w:num w:numId="56">
    <w:abstractNumId w:val="34"/>
  </w:num>
  <w:num w:numId="57">
    <w:abstractNumId w:val="187"/>
  </w:num>
  <w:num w:numId="58">
    <w:abstractNumId w:val="31"/>
  </w:num>
  <w:num w:numId="59">
    <w:abstractNumId w:val="198"/>
  </w:num>
  <w:num w:numId="60">
    <w:abstractNumId w:val="159"/>
  </w:num>
  <w:num w:numId="61">
    <w:abstractNumId w:val="61"/>
  </w:num>
  <w:num w:numId="62">
    <w:abstractNumId w:val="101"/>
  </w:num>
  <w:num w:numId="63">
    <w:abstractNumId w:val="185"/>
  </w:num>
  <w:num w:numId="64">
    <w:abstractNumId w:val="154"/>
  </w:num>
  <w:num w:numId="65">
    <w:abstractNumId w:val="27"/>
  </w:num>
  <w:num w:numId="66">
    <w:abstractNumId w:val="180"/>
  </w:num>
  <w:num w:numId="67">
    <w:abstractNumId w:val="78"/>
  </w:num>
  <w:num w:numId="68">
    <w:abstractNumId w:val="160"/>
  </w:num>
  <w:num w:numId="69">
    <w:abstractNumId w:val="205"/>
  </w:num>
  <w:num w:numId="70">
    <w:abstractNumId w:val="188"/>
  </w:num>
  <w:num w:numId="71">
    <w:abstractNumId w:val="126"/>
  </w:num>
  <w:num w:numId="72">
    <w:abstractNumId w:val="186"/>
  </w:num>
  <w:num w:numId="73">
    <w:abstractNumId w:val="76"/>
  </w:num>
  <w:num w:numId="74">
    <w:abstractNumId w:val="16"/>
  </w:num>
  <w:num w:numId="75">
    <w:abstractNumId w:val="173"/>
  </w:num>
  <w:num w:numId="76">
    <w:abstractNumId w:val="29"/>
  </w:num>
  <w:num w:numId="77">
    <w:abstractNumId w:val="71"/>
  </w:num>
  <w:num w:numId="78">
    <w:abstractNumId w:val="135"/>
  </w:num>
  <w:num w:numId="79">
    <w:abstractNumId w:val="171"/>
  </w:num>
  <w:num w:numId="80">
    <w:abstractNumId w:val="68"/>
  </w:num>
  <w:num w:numId="81">
    <w:abstractNumId w:val="103"/>
  </w:num>
  <w:num w:numId="82">
    <w:abstractNumId w:val="105"/>
  </w:num>
  <w:num w:numId="83">
    <w:abstractNumId w:val="209"/>
  </w:num>
  <w:num w:numId="84">
    <w:abstractNumId w:val="74"/>
  </w:num>
  <w:num w:numId="85">
    <w:abstractNumId w:val="153"/>
  </w:num>
  <w:num w:numId="86">
    <w:abstractNumId w:val="9"/>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 w:numId="96">
    <w:abstractNumId w:val="161"/>
  </w:num>
  <w:num w:numId="97">
    <w:abstractNumId w:val="114"/>
  </w:num>
  <w:num w:numId="98">
    <w:abstractNumId w:val="86"/>
  </w:num>
  <w:num w:numId="99">
    <w:abstractNumId w:val="14"/>
  </w:num>
  <w:num w:numId="100">
    <w:abstractNumId w:val="184"/>
  </w:num>
  <w:num w:numId="101">
    <w:abstractNumId w:val="59"/>
  </w:num>
  <w:num w:numId="102">
    <w:abstractNumId w:val="200"/>
  </w:num>
  <w:num w:numId="103">
    <w:abstractNumId w:val="165"/>
  </w:num>
  <w:num w:numId="104">
    <w:abstractNumId w:val="116"/>
  </w:num>
  <w:num w:numId="105">
    <w:abstractNumId w:val="93"/>
  </w:num>
  <w:num w:numId="106">
    <w:abstractNumId w:val="178"/>
  </w:num>
  <w:num w:numId="107">
    <w:abstractNumId w:val="199"/>
  </w:num>
  <w:num w:numId="108">
    <w:abstractNumId w:val="177"/>
  </w:num>
  <w:num w:numId="109">
    <w:abstractNumId w:val="220"/>
  </w:num>
  <w:num w:numId="110">
    <w:abstractNumId w:val="81"/>
  </w:num>
  <w:num w:numId="111">
    <w:abstractNumId w:val="168"/>
  </w:num>
  <w:num w:numId="112">
    <w:abstractNumId w:val="195"/>
  </w:num>
  <w:num w:numId="113">
    <w:abstractNumId w:val="84"/>
  </w:num>
  <w:num w:numId="114">
    <w:abstractNumId w:val="20"/>
  </w:num>
  <w:num w:numId="115">
    <w:abstractNumId w:val="39"/>
  </w:num>
  <w:num w:numId="116">
    <w:abstractNumId w:val="134"/>
  </w:num>
  <w:num w:numId="117">
    <w:abstractNumId w:val="46"/>
  </w:num>
  <w:num w:numId="118">
    <w:abstractNumId w:val="117"/>
  </w:num>
  <w:num w:numId="119">
    <w:abstractNumId w:val="100"/>
  </w:num>
  <w:num w:numId="120">
    <w:abstractNumId w:val="221"/>
  </w:num>
  <w:num w:numId="121">
    <w:abstractNumId w:val="170"/>
  </w:num>
  <w:num w:numId="122">
    <w:abstractNumId w:val="47"/>
  </w:num>
  <w:num w:numId="123">
    <w:abstractNumId w:val="194"/>
  </w:num>
  <w:num w:numId="124">
    <w:abstractNumId w:val="201"/>
  </w:num>
  <w:num w:numId="125">
    <w:abstractNumId w:val="91"/>
  </w:num>
  <w:num w:numId="126">
    <w:abstractNumId w:val="151"/>
  </w:num>
  <w:num w:numId="127">
    <w:abstractNumId w:val="90"/>
  </w:num>
  <w:num w:numId="128">
    <w:abstractNumId w:val="212"/>
  </w:num>
  <w:num w:numId="129">
    <w:abstractNumId w:val="127"/>
  </w:num>
  <w:num w:numId="130">
    <w:abstractNumId w:val="163"/>
  </w:num>
  <w:num w:numId="131">
    <w:abstractNumId w:val="77"/>
  </w:num>
  <w:num w:numId="132">
    <w:abstractNumId w:val="18"/>
  </w:num>
  <w:num w:numId="133">
    <w:abstractNumId w:val="63"/>
  </w:num>
  <w:num w:numId="134">
    <w:abstractNumId w:val="136"/>
  </w:num>
  <w:num w:numId="135">
    <w:abstractNumId w:val="38"/>
  </w:num>
  <w:num w:numId="136">
    <w:abstractNumId w:val="66"/>
  </w:num>
  <w:num w:numId="137">
    <w:abstractNumId w:val="133"/>
  </w:num>
  <w:num w:numId="138">
    <w:abstractNumId w:val="217"/>
  </w:num>
  <w:num w:numId="139">
    <w:abstractNumId w:val="24"/>
  </w:num>
  <w:num w:numId="140">
    <w:abstractNumId w:val="107"/>
  </w:num>
  <w:num w:numId="141">
    <w:abstractNumId w:val="190"/>
  </w:num>
  <w:num w:numId="142">
    <w:abstractNumId w:val="224"/>
  </w:num>
  <w:num w:numId="143">
    <w:abstractNumId w:val="144"/>
  </w:num>
  <w:num w:numId="144">
    <w:abstractNumId w:val="121"/>
  </w:num>
  <w:num w:numId="145">
    <w:abstractNumId w:val="218"/>
  </w:num>
  <w:num w:numId="146">
    <w:abstractNumId w:val="145"/>
  </w:num>
  <w:num w:numId="147">
    <w:abstractNumId w:val="60"/>
  </w:num>
  <w:num w:numId="148">
    <w:abstractNumId w:val="183"/>
  </w:num>
  <w:num w:numId="149">
    <w:abstractNumId w:val="65"/>
  </w:num>
  <w:num w:numId="150">
    <w:abstractNumId w:val="109"/>
  </w:num>
  <w:num w:numId="151">
    <w:abstractNumId w:val="207"/>
  </w:num>
  <w:num w:numId="152">
    <w:abstractNumId w:val="69"/>
  </w:num>
  <w:num w:numId="153">
    <w:abstractNumId w:val="202"/>
  </w:num>
  <w:num w:numId="154">
    <w:abstractNumId w:val="95"/>
  </w:num>
  <w:num w:numId="155">
    <w:abstractNumId w:val="23"/>
  </w:num>
  <w:num w:numId="156">
    <w:abstractNumId w:val="17"/>
  </w:num>
  <w:num w:numId="157">
    <w:abstractNumId w:val="83"/>
  </w:num>
  <w:num w:numId="158">
    <w:abstractNumId w:val="128"/>
  </w:num>
  <w:num w:numId="159">
    <w:abstractNumId w:val="210"/>
  </w:num>
  <w:num w:numId="160">
    <w:abstractNumId w:val="175"/>
  </w:num>
  <w:num w:numId="161">
    <w:abstractNumId w:val="45"/>
  </w:num>
  <w:num w:numId="162">
    <w:abstractNumId w:val="64"/>
  </w:num>
  <w:num w:numId="163">
    <w:abstractNumId w:val="208"/>
  </w:num>
  <w:num w:numId="164">
    <w:abstractNumId w:val="222"/>
  </w:num>
  <w:num w:numId="165">
    <w:abstractNumId w:val="88"/>
  </w:num>
  <w:num w:numId="166">
    <w:abstractNumId w:val="172"/>
  </w:num>
  <w:num w:numId="167">
    <w:abstractNumId w:val="120"/>
  </w:num>
  <w:num w:numId="168">
    <w:abstractNumId w:val="196"/>
  </w:num>
  <w:num w:numId="169">
    <w:abstractNumId w:val="148"/>
  </w:num>
  <w:num w:numId="170">
    <w:abstractNumId w:val="87"/>
  </w:num>
  <w:num w:numId="171">
    <w:abstractNumId w:val="26"/>
  </w:num>
  <w:num w:numId="172">
    <w:abstractNumId w:val="115"/>
  </w:num>
  <w:num w:numId="173">
    <w:abstractNumId w:val="97"/>
  </w:num>
  <w:num w:numId="174">
    <w:abstractNumId w:val="48"/>
  </w:num>
  <w:num w:numId="175">
    <w:abstractNumId w:val="204"/>
  </w:num>
  <w:num w:numId="17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9"/>
  </w:num>
  <w:num w:numId="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7"/>
  </w:num>
  <w:num w:numId="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5"/>
  </w:num>
  <w:num w:numId="186">
    <w:abstractNumId w:val="140"/>
  </w:num>
  <w:num w:numId="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6"/>
  </w:num>
  <w:num w:numId="192">
    <w:abstractNumId w:val="166"/>
  </w:num>
  <w:num w:numId="193">
    <w:abstractNumId w:val="80"/>
  </w:num>
  <w:num w:numId="194">
    <w:abstractNumId w:val="214"/>
  </w:num>
  <w:num w:numId="195">
    <w:abstractNumId w:val="104"/>
  </w:num>
  <w:num w:numId="196">
    <w:abstractNumId w:val="49"/>
  </w:num>
  <w:num w:numId="197">
    <w:abstractNumId w:val="125"/>
  </w:num>
  <w:num w:numId="198">
    <w:abstractNumId w:val="10"/>
  </w:num>
  <w:num w:numId="199">
    <w:abstractNumId w:val="191"/>
  </w:num>
  <w:num w:numId="200">
    <w:abstractNumId w:val="51"/>
  </w:num>
  <w:num w:numId="201">
    <w:abstractNumId w:val="122"/>
  </w:num>
  <w:num w:numId="202">
    <w:abstractNumId w:val="30"/>
  </w:num>
  <w:num w:numId="203">
    <w:abstractNumId w:val="44"/>
  </w:num>
  <w:num w:numId="204">
    <w:abstractNumId w:val="12"/>
  </w:num>
  <w:num w:numId="205">
    <w:abstractNumId w:val="22"/>
  </w:num>
  <w:num w:numId="206">
    <w:abstractNumId w:val="54"/>
  </w:num>
  <w:num w:numId="207">
    <w:abstractNumId w:val="213"/>
  </w:num>
  <w:num w:numId="208">
    <w:abstractNumId w:val="215"/>
  </w:num>
  <w:num w:numId="209">
    <w:abstractNumId w:val="164"/>
  </w:num>
  <w:num w:numId="210">
    <w:abstractNumId w:val="150"/>
  </w:num>
  <w:num w:numId="211">
    <w:abstractNumId w:val="28"/>
  </w:num>
  <w:num w:numId="212">
    <w:abstractNumId w:val="50"/>
  </w:num>
  <w:num w:numId="213">
    <w:abstractNumId w:val="131"/>
  </w:num>
  <w:num w:numId="214">
    <w:abstractNumId w:val="70"/>
  </w:num>
  <w:num w:numId="215">
    <w:abstractNumId w:val="123"/>
  </w:num>
  <w:num w:numId="216">
    <w:abstractNumId w:val="62"/>
  </w:num>
  <w:num w:numId="217">
    <w:abstractNumId w:val="112"/>
  </w:num>
  <w:num w:numId="218">
    <w:abstractNumId w:val="73"/>
  </w:num>
  <w:num w:numId="219">
    <w:abstractNumId w:val="106"/>
  </w:num>
  <w:num w:numId="220">
    <w:abstractNumId w:val="119"/>
  </w:num>
  <w:num w:numId="221">
    <w:abstractNumId w:val="53"/>
  </w:num>
  <w:num w:numId="222">
    <w:abstractNumId w:val="35"/>
  </w:num>
  <w:num w:numId="223">
    <w:abstractNumId w:val="179"/>
  </w:num>
  <w:num w:numId="224">
    <w:abstractNumId w:val="37"/>
  </w:num>
  <w:num w:numId="225">
    <w:abstractNumId w:val="5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79"/>
    <w:rsid w:val="0000015C"/>
    <w:rsid w:val="000135CF"/>
    <w:rsid w:val="00014D03"/>
    <w:rsid w:val="0002347D"/>
    <w:rsid w:val="0002391C"/>
    <w:rsid w:val="000249A9"/>
    <w:rsid w:val="00030C3B"/>
    <w:rsid w:val="0003182E"/>
    <w:rsid w:val="00032183"/>
    <w:rsid w:val="00033148"/>
    <w:rsid w:val="00034B0E"/>
    <w:rsid w:val="000440F2"/>
    <w:rsid w:val="000441CD"/>
    <w:rsid w:val="000445B1"/>
    <w:rsid w:val="00044746"/>
    <w:rsid w:val="00047017"/>
    <w:rsid w:val="00050365"/>
    <w:rsid w:val="00051472"/>
    <w:rsid w:val="00060D48"/>
    <w:rsid w:val="000611BE"/>
    <w:rsid w:val="00062C2E"/>
    <w:rsid w:val="00070FFB"/>
    <w:rsid w:val="00071EA2"/>
    <w:rsid w:val="00072E54"/>
    <w:rsid w:val="000746CE"/>
    <w:rsid w:val="00076EF4"/>
    <w:rsid w:val="000800CB"/>
    <w:rsid w:val="00081268"/>
    <w:rsid w:val="00083BC5"/>
    <w:rsid w:val="00085209"/>
    <w:rsid w:val="00086847"/>
    <w:rsid w:val="0008781B"/>
    <w:rsid w:val="00095D35"/>
    <w:rsid w:val="00097506"/>
    <w:rsid w:val="000A2BF8"/>
    <w:rsid w:val="000A5809"/>
    <w:rsid w:val="000A6606"/>
    <w:rsid w:val="000A78AB"/>
    <w:rsid w:val="000B2027"/>
    <w:rsid w:val="000B378B"/>
    <w:rsid w:val="000B7BF5"/>
    <w:rsid w:val="000C0624"/>
    <w:rsid w:val="000C2985"/>
    <w:rsid w:val="000C5038"/>
    <w:rsid w:val="000C6941"/>
    <w:rsid w:val="000C7A6A"/>
    <w:rsid w:val="000D31F5"/>
    <w:rsid w:val="000D36FC"/>
    <w:rsid w:val="000D427A"/>
    <w:rsid w:val="000D4CE0"/>
    <w:rsid w:val="000E0749"/>
    <w:rsid w:val="000E0FFA"/>
    <w:rsid w:val="000E2D30"/>
    <w:rsid w:val="000E5948"/>
    <w:rsid w:val="000F0846"/>
    <w:rsid w:val="000F3B57"/>
    <w:rsid w:val="000F5DE6"/>
    <w:rsid w:val="000F651C"/>
    <w:rsid w:val="00100891"/>
    <w:rsid w:val="00102560"/>
    <w:rsid w:val="00103DF2"/>
    <w:rsid w:val="0010461E"/>
    <w:rsid w:val="00104FA5"/>
    <w:rsid w:val="00105B3B"/>
    <w:rsid w:val="001069B3"/>
    <w:rsid w:val="0010790C"/>
    <w:rsid w:val="001178C4"/>
    <w:rsid w:val="00121D9D"/>
    <w:rsid w:val="00124112"/>
    <w:rsid w:val="00130B9F"/>
    <w:rsid w:val="00132163"/>
    <w:rsid w:val="00133B46"/>
    <w:rsid w:val="0013528A"/>
    <w:rsid w:val="0013684B"/>
    <w:rsid w:val="00137815"/>
    <w:rsid w:val="00140359"/>
    <w:rsid w:val="001418C5"/>
    <w:rsid w:val="001436B7"/>
    <w:rsid w:val="001449DD"/>
    <w:rsid w:val="0014703B"/>
    <w:rsid w:val="00154833"/>
    <w:rsid w:val="00156C7B"/>
    <w:rsid w:val="00160A0C"/>
    <w:rsid w:val="00160BEE"/>
    <w:rsid w:val="00164CBF"/>
    <w:rsid w:val="00165640"/>
    <w:rsid w:val="00166FF2"/>
    <w:rsid w:val="00170FFE"/>
    <w:rsid w:val="00174A1B"/>
    <w:rsid w:val="001775A4"/>
    <w:rsid w:val="001779A8"/>
    <w:rsid w:val="00181475"/>
    <w:rsid w:val="001814A5"/>
    <w:rsid w:val="001847A0"/>
    <w:rsid w:val="00185DB7"/>
    <w:rsid w:val="00186F1D"/>
    <w:rsid w:val="001900E1"/>
    <w:rsid w:val="001917A8"/>
    <w:rsid w:val="0019466A"/>
    <w:rsid w:val="00195357"/>
    <w:rsid w:val="0019774D"/>
    <w:rsid w:val="001A1833"/>
    <w:rsid w:val="001A33BF"/>
    <w:rsid w:val="001B1C4E"/>
    <w:rsid w:val="001B542C"/>
    <w:rsid w:val="001B61D4"/>
    <w:rsid w:val="001C0028"/>
    <w:rsid w:val="001C53C3"/>
    <w:rsid w:val="001D00EB"/>
    <w:rsid w:val="001D2999"/>
    <w:rsid w:val="001D3497"/>
    <w:rsid w:val="001D3894"/>
    <w:rsid w:val="001D5C92"/>
    <w:rsid w:val="001D68BC"/>
    <w:rsid w:val="001D6DDA"/>
    <w:rsid w:val="001E3A1F"/>
    <w:rsid w:val="001E6F61"/>
    <w:rsid w:val="001F2491"/>
    <w:rsid w:val="001F6CA2"/>
    <w:rsid w:val="001F704A"/>
    <w:rsid w:val="001F7DFF"/>
    <w:rsid w:val="002021CA"/>
    <w:rsid w:val="002034EE"/>
    <w:rsid w:val="00204A4D"/>
    <w:rsid w:val="00210AEE"/>
    <w:rsid w:val="0021106C"/>
    <w:rsid w:val="00212A89"/>
    <w:rsid w:val="00214C6F"/>
    <w:rsid w:val="00214F60"/>
    <w:rsid w:val="00215138"/>
    <w:rsid w:val="002158FC"/>
    <w:rsid w:val="00216DF2"/>
    <w:rsid w:val="00224589"/>
    <w:rsid w:val="00226E0B"/>
    <w:rsid w:val="00227A1E"/>
    <w:rsid w:val="0023068A"/>
    <w:rsid w:val="00230AD0"/>
    <w:rsid w:val="00232974"/>
    <w:rsid w:val="00234B39"/>
    <w:rsid w:val="002414AF"/>
    <w:rsid w:val="00241815"/>
    <w:rsid w:val="00241F79"/>
    <w:rsid w:val="002474D8"/>
    <w:rsid w:val="00250452"/>
    <w:rsid w:val="00253F2C"/>
    <w:rsid w:val="00260908"/>
    <w:rsid w:val="00260D53"/>
    <w:rsid w:val="00261860"/>
    <w:rsid w:val="002632CA"/>
    <w:rsid w:val="0026351F"/>
    <w:rsid w:val="00264B5B"/>
    <w:rsid w:val="00265067"/>
    <w:rsid w:val="0026577A"/>
    <w:rsid w:val="00270CC1"/>
    <w:rsid w:val="00275017"/>
    <w:rsid w:val="0027682B"/>
    <w:rsid w:val="00283871"/>
    <w:rsid w:val="00287EAB"/>
    <w:rsid w:val="002972F6"/>
    <w:rsid w:val="0029780D"/>
    <w:rsid w:val="00297AF9"/>
    <w:rsid w:val="002A095C"/>
    <w:rsid w:val="002A26FF"/>
    <w:rsid w:val="002A3D0D"/>
    <w:rsid w:val="002A70F4"/>
    <w:rsid w:val="002D0608"/>
    <w:rsid w:val="002D2E26"/>
    <w:rsid w:val="002D577C"/>
    <w:rsid w:val="002E0468"/>
    <w:rsid w:val="002E5599"/>
    <w:rsid w:val="002E71E2"/>
    <w:rsid w:val="002E7553"/>
    <w:rsid w:val="002E776F"/>
    <w:rsid w:val="002F586A"/>
    <w:rsid w:val="002F5A5B"/>
    <w:rsid w:val="002F60D5"/>
    <w:rsid w:val="00302F96"/>
    <w:rsid w:val="0030552A"/>
    <w:rsid w:val="0030729B"/>
    <w:rsid w:val="00310D27"/>
    <w:rsid w:val="00311F0B"/>
    <w:rsid w:val="00312621"/>
    <w:rsid w:val="003149D3"/>
    <w:rsid w:val="003160E8"/>
    <w:rsid w:val="003171D0"/>
    <w:rsid w:val="00322962"/>
    <w:rsid w:val="00324AC0"/>
    <w:rsid w:val="00330757"/>
    <w:rsid w:val="003326B4"/>
    <w:rsid w:val="003356D7"/>
    <w:rsid w:val="00344526"/>
    <w:rsid w:val="00346C87"/>
    <w:rsid w:val="003473E8"/>
    <w:rsid w:val="0035043C"/>
    <w:rsid w:val="00351912"/>
    <w:rsid w:val="00355A55"/>
    <w:rsid w:val="00355F9E"/>
    <w:rsid w:val="0035651C"/>
    <w:rsid w:val="00356E1B"/>
    <w:rsid w:val="00361561"/>
    <w:rsid w:val="00364042"/>
    <w:rsid w:val="00364A32"/>
    <w:rsid w:val="00370250"/>
    <w:rsid w:val="00374E4A"/>
    <w:rsid w:val="003750AB"/>
    <w:rsid w:val="00375110"/>
    <w:rsid w:val="003772B7"/>
    <w:rsid w:val="003779FC"/>
    <w:rsid w:val="003802F8"/>
    <w:rsid w:val="00380622"/>
    <w:rsid w:val="0038149D"/>
    <w:rsid w:val="0038279B"/>
    <w:rsid w:val="003838C0"/>
    <w:rsid w:val="0038447C"/>
    <w:rsid w:val="0038458C"/>
    <w:rsid w:val="0038734F"/>
    <w:rsid w:val="003900EA"/>
    <w:rsid w:val="00391893"/>
    <w:rsid w:val="00392FB9"/>
    <w:rsid w:val="00393240"/>
    <w:rsid w:val="00395833"/>
    <w:rsid w:val="003A0C41"/>
    <w:rsid w:val="003A1711"/>
    <w:rsid w:val="003A7116"/>
    <w:rsid w:val="003B2955"/>
    <w:rsid w:val="003B2D0B"/>
    <w:rsid w:val="003B79A9"/>
    <w:rsid w:val="003B7A7F"/>
    <w:rsid w:val="003C07C8"/>
    <w:rsid w:val="003C2EF2"/>
    <w:rsid w:val="003D00D4"/>
    <w:rsid w:val="003D0BF8"/>
    <w:rsid w:val="003D1280"/>
    <w:rsid w:val="003D1561"/>
    <w:rsid w:val="003D20BB"/>
    <w:rsid w:val="003D4B4A"/>
    <w:rsid w:val="003D7834"/>
    <w:rsid w:val="003D7C25"/>
    <w:rsid w:val="003E06DA"/>
    <w:rsid w:val="003E14B6"/>
    <w:rsid w:val="003E187B"/>
    <w:rsid w:val="003E5006"/>
    <w:rsid w:val="003F1012"/>
    <w:rsid w:val="003F5E11"/>
    <w:rsid w:val="003F5FDA"/>
    <w:rsid w:val="003F7894"/>
    <w:rsid w:val="00400D4F"/>
    <w:rsid w:val="00401A9A"/>
    <w:rsid w:val="0040238A"/>
    <w:rsid w:val="004060BF"/>
    <w:rsid w:val="00406A7E"/>
    <w:rsid w:val="004169F1"/>
    <w:rsid w:val="00420476"/>
    <w:rsid w:val="00420766"/>
    <w:rsid w:val="00420981"/>
    <w:rsid w:val="00425A00"/>
    <w:rsid w:val="00425BEE"/>
    <w:rsid w:val="0043051C"/>
    <w:rsid w:val="00435F90"/>
    <w:rsid w:val="00440195"/>
    <w:rsid w:val="00440B13"/>
    <w:rsid w:val="0044135F"/>
    <w:rsid w:val="004426A7"/>
    <w:rsid w:val="004438C7"/>
    <w:rsid w:val="00451200"/>
    <w:rsid w:val="00454733"/>
    <w:rsid w:val="00454942"/>
    <w:rsid w:val="00454D95"/>
    <w:rsid w:val="0045615C"/>
    <w:rsid w:val="00456276"/>
    <w:rsid w:val="00457F41"/>
    <w:rsid w:val="0046020A"/>
    <w:rsid w:val="00461D28"/>
    <w:rsid w:val="004712F2"/>
    <w:rsid w:val="0047526A"/>
    <w:rsid w:val="004769B1"/>
    <w:rsid w:val="00481787"/>
    <w:rsid w:val="00482983"/>
    <w:rsid w:val="00484179"/>
    <w:rsid w:val="00486E72"/>
    <w:rsid w:val="00487D90"/>
    <w:rsid w:val="00491E83"/>
    <w:rsid w:val="0049496A"/>
    <w:rsid w:val="00496AAB"/>
    <w:rsid w:val="00497FBC"/>
    <w:rsid w:val="004A0FA3"/>
    <w:rsid w:val="004A12F5"/>
    <w:rsid w:val="004A40AE"/>
    <w:rsid w:val="004A43F3"/>
    <w:rsid w:val="004A4508"/>
    <w:rsid w:val="004A755D"/>
    <w:rsid w:val="004A7729"/>
    <w:rsid w:val="004A7F09"/>
    <w:rsid w:val="004B3680"/>
    <w:rsid w:val="004B4ED5"/>
    <w:rsid w:val="004D6CD8"/>
    <w:rsid w:val="004E03F7"/>
    <w:rsid w:val="004E15D7"/>
    <w:rsid w:val="004E1DA5"/>
    <w:rsid w:val="004E256E"/>
    <w:rsid w:val="004E31A0"/>
    <w:rsid w:val="004E4AD2"/>
    <w:rsid w:val="004E6597"/>
    <w:rsid w:val="004F10C3"/>
    <w:rsid w:val="004F256F"/>
    <w:rsid w:val="004F2F80"/>
    <w:rsid w:val="004F389F"/>
    <w:rsid w:val="004F4264"/>
    <w:rsid w:val="004F502B"/>
    <w:rsid w:val="00513008"/>
    <w:rsid w:val="0051690C"/>
    <w:rsid w:val="00521E59"/>
    <w:rsid w:val="00522097"/>
    <w:rsid w:val="00523B87"/>
    <w:rsid w:val="00524CB3"/>
    <w:rsid w:val="005272A9"/>
    <w:rsid w:val="00531397"/>
    <w:rsid w:val="005359CA"/>
    <w:rsid w:val="00535CBF"/>
    <w:rsid w:val="005407A5"/>
    <w:rsid w:val="00541313"/>
    <w:rsid w:val="005416E0"/>
    <w:rsid w:val="00547B22"/>
    <w:rsid w:val="005537C5"/>
    <w:rsid w:val="005541B0"/>
    <w:rsid w:val="00554877"/>
    <w:rsid w:val="00555BA6"/>
    <w:rsid w:val="00557C61"/>
    <w:rsid w:val="0056095A"/>
    <w:rsid w:val="005622DA"/>
    <w:rsid w:val="00563FDB"/>
    <w:rsid w:val="00567A15"/>
    <w:rsid w:val="00567AE9"/>
    <w:rsid w:val="00567BC1"/>
    <w:rsid w:val="0057267C"/>
    <w:rsid w:val="00575C30"/>
    <w:rsid w:val="0057658B"/>
    <w:rsid w:val="00580C59"/>
    <w:rsid w:val="00582DBA"/>
    <w:rsid w:val="0058560C"/>
    <w:rsid w:val="00591CE2"/>
    <w:rsid w:val="005954AF"/>
    <w:rsid w:val="005A1ED6"/>
    <w:rsid w:val="005A553D"/>
    <w:rsid w:val="005A61F9"/>
    <w:rsid w:val="005B1274"/>
    <w:rsid w:val="005B1E78"/>
    <w:rsid w:val="005B26D0"/>
    <w:rsid w:val="005B4679"/>
    <w:rsid w:val="005B58AA"/>
    <w:rsid w:val="005C0EC9"/>
    <w:rsid w:val="005C161F"/>
    <w:rsid w:val="005C2F41"/>
    <w:rsid w:val="005C3A7C"/>
    <w:rsid w:val="005C3DB9"/>
    <w:rsid w:val="005C4624"/>
    <w:rsid w:val="005C48E9"/>
    <w:rsid w:val="005C629B"/>
    <w:rsid w:val="005C6D15"/>
    <w:rsid w:val="005C7008"/>
    <w:rsid w:val="005D1E14"/>
    <w:rsid w:val="005D458F"/>
    <w:rsid w:val="005E4BC0"/>
    <w:rsid w:val="005E4E5E"/>
    <w:rsid w:val="005E5811"/>
    <w:rsid w:val="005F04CF"/>
    <w:rsid w:val="005F249E"/>
    <w:rsid w:val="005F32F1"/>
    <w:rsid w:val="005F3E60"/>
    <w:rsid w:val="005F7E3E"/>
    <w:rsid w:val="006016D6"/>
    <w:rsid w:val="006026F7"/>
    <w:rsid w:val="00602D77"/>
    <w:rsid w:val="00605221"/>
    <w:rsid w:val="00610399"/>
    <w:rsid w:val="006106E2"/>
    <w:rsid w:val="0061238D"/>
    <w:rsid w:val="00614312"/>
    <w:rsid w:val="00614558"/>
    <w:rsid w:val="0061456B"/>
    <w:rsid w:val="00617AAB"/>
    <w:rsid w:val="00623FBE"/>
    <w:rsid w:val="00625EE1"/>
    <w:rsid w:val="00632665"/>
    <w:rsid w:val="00632B84"/>
    <w:rsid w:val="00633ECF"/>
    <w:rsid w:val="00637C2A"/>
    <w:rsid w:val="006445D8"/>
    <w:rsid w:val="00645D3D"/>
    <w:rsid w:val="006474FD"/>
    <w:rsid w:val="00647AE5"/>
    <w:rsid w:val="00647FE8"/>
    <w:rsid w:val="00652044"/>
    <w:rsid w:val="006546FB"/>
    <w:rsid w:val="006553D6"/>
    <w:rsid w:val="006555CB"/>
    <w:rsid w:val="00655826"/>
    <w:rsid w:val="00656C30"/>
    <w:rsid w:val="00656E1E"/>
    <w:rsid w:val="00665947"/>
    <w:rsid w:val="006666CC"/>
    <w:rsid w:val="0066786B"/>
    <w:rsid w:val="00676174"/>
    <w:rsid w:val="00676EA1"/>
    <w:rsid w:val="006773F4"/>
    <w:rsid w:val="0068063C"/>
    <w:rsid w:val="0068615D"/>
    <w:rsid w:val="0069179D"/>
    <w:rsid w:val="006931DF"/>
    <w:rsid w:val="00696447"/>
    <w:rsid w:val="006A0669"/>
    <w:rsid w:val="006A14DE"/>
    <w:rsid w:val="006A3EFE"/>
    <w:rsid w:val="006A65CA"/>
    <w:rsid w:val="006B0D56"/>
    <w:rsid w:val="006B1276"/>
    <w:rsid w:val="006B16BC"/>
    <w:rsid w:val="006B280E"/>
    <w:rsid w:val="006B2C12"/>
    <w:rsid w:val="006B5528"/>
    <w:rsid w:val="006B79BD"/>
    <w:rsid w:val="006C3146"/>
    <w:rsid w:val="006C4581"/>
    <w:rsid w:val="006C494D"/>
    <w:rsid w:val="006D5F18"/>
    <w:rsid w:val="006D7133"/>
    <w:rsid w:val="006E00A4"/>
    <w:rsid w:val="006E00BC"/>
    <w:rsid w:val="006E014F"/>
    <w:rsid w:val="006E021E"/>
    <w:rsid w:val="006E21DE"/>
    <w:rsid w:val="006E2541"/>
    <w:rsid w:val="006E2B04"/>
    <w:rsid w:val="006E3145"/>
    <w:rsid w:val="006E316A"/>
    <w:rsid w:val="006E475A"/>
    <w:rsid w:val="006E5AE6"/>
    <w:rsid w:val="006E7B42"/>
    <w:rsid w:val="006F07BC"/>
    <w:rsid w:val="006F08AD"/>
    <w:rsid w:val="006F37E2"/>
    <w:rsid w:val="006F4843"/>
    <w:rsid w:val="007001EF"/>
    <w:rsid w:val="007027DC"/>
    <w:rsid w:val="00703417"/>
    <w:rsid w:val="00705CE5"/>
    <w:rsid w:val="007077C2"/>
    <w:rsid w:val="007079A0"/>
    <w:rsid w:val="00710F84"/>
    <w:rsid w:val="0071299A"/>
    <w:rsid w:val="00713452"/>
    <w:rsid w:val="007161CD"/>
    <w:rsid w:val="007228BA"/>
    <w:rsid w:val="007234E0"/>
    <w:rsid w:val="0072444E"/>
    <w:rsid w:val="00724CC0"/>
    <w:rsid w:val="00730BF2"/>
    <w:rsid w:val="0073110E"/>
    <w:rsid w:val="007343E7"/>
    <w:rsid w:val="0073652D"/>
    <w:rsid w:val="00740539"/>
    <w:rsid w:val="00743C3E"/>
    <w:rsid w:val="00744702"/>
    <w:rsid w:val="00744DE8"/>
    <w:rsid w:val="007534EB"/>
    <w:rsid w:val="00754966"/>
    <w:rsid w:val="0076143D"/>
    <w:rsid w:val="007616BF"/>
    <w:rsid w:val="00763C14"/>
    <w:rsid w:val="00763D6F"/>
    <w:rsid w:val="00764D5A"/>
    <w:rsid w:val="00770052"/>
    <w:rsid w:val="00773782"/>
    <w:rsid w:val="00773E42"/>
    <w:rsid w:val="00776E10"/>
    <w:rsid w:val="00783101"/>
    <w:rsid w:val="00791E15"/>
    <w:rsid w:val="007927EB"/>
    <w:rsid w:val="007932B5"/>
    <w:rsid w:val="007947F0"/>
    <w:rsid w:val="00795CAC"/>
    <w:rsid w:val="00796CA4"/>
    <w:rsid w:val="007A2526"/>
    <w:rsid w:val="007A35EB"/>
    <w:rsid w:val="007A721C"/>
    <w:rsid w:val="007A759E"/>
    <w:rsid w:val="007B0A12"/>
    <w:rsid w:val="007B28FE"/>
    <w:rsid w:val="007B3366"/>
    <w:rsid w:val="007B3478"/>
    <w:rsid w:val="007B4C02"/>
    <w:rsid w:val="007B686E"/>
    <w:rsid w:val="007C43EB"/>
    <w:rsid w:val="007C7376"/>
    <w:rsid w:val="007D09CD"/>
    <w:rsid w:val="007D0F99"/>
    <w:rsid w:val="007D1313"/>
    <w:rsid w:val="007D3580"/>
    <w:rsid w:val="007D791A"/>
    <w:rsid w:val="007E5ECA"/>
    <w:rsid w:val="007F0703"/>
    <w:rsid w:val="007F0EAD"/>
    <w:rsid w:val="007F2053"/>
    <w:rsid w:val="007F4B41"/>
    <w:rsid w:val="007F5323"/>
    <w:rsid w:val="00801460"/>
    <w:rsid w:val="008101D1"/>
    <w:rsid w:val="00812B9F"/>
    <w:rsid w:val="00812D90"/>
    <w:rsid w:val="00812DDD"/>
    <w:rsid w:val="0081640C"/>
    <w:rsid w:val="008165CA"/>
    <w:rsid w:val="00822C41"/>
    <w:rsid w:val="00830188"/>
    <w:rsid w:val="00832988"/>
    <w:rsid w:val="00832CBF"/>
    <w:rsid w:val="00835A89"/>
    <w:rsid w:val="00835FA1"/>
    <w:rsid w:val="00836070"/>
    <w:rsid w:val="008363AC"/>
    <w:rsid w:val="00843FDD"/>
    <w:rsid w:val="008447DD"/>
    <w:rsid w:val="00850BFF"/>
    <w:rsid w:val="0085128F"/>
    <w:rsid w:val="00857DDC"/>
    <w:rsid w:val="0086106F"/>
    <w:rsid w:val="00861CCF"/>
    <w:rsid w:val="00863B1D"/>
    <w:rsid w:val="00871B0E"/>
    <w:rsid w:val="008742D7"/>
    <w:rsid w:val="008744A1"/>
    <w:rsid w:val="00877545"/>
    <w:rsid w:val="00882FDD"/>
    <w:rsid w:val="00884CA8"/>
    <w:rsid w:val="00887EF8"/>
    <w:rsid w:val="00890054"/>
    <w:rsid w:val="00891C4A"/>
    <w:rsid w:val="008949AA"/>
    <w:rsid w:val="0089687B"/>
    <w:rsid w:val="008A5445"/>
    <w:rsid w:val="008A6386"/>
    <w:rsid w:val="008A7AA9"/>
    <w:rsid w:val="008B0401"/>
    <w:rsid w:val="008B1417"/>
    <w:rsid w:val="008B5F27"/>
    <w:rsid w:val="008C046B"/>
    <w:rsid w:val="008C1A46"/>
    <w:rsid w:val="008C5D61"/>
    <w:rsid w:val="008C6A6C"/>
    <w:rsid w:val="008C6C0E"/>
    <w:rsid w:val="008D2B4C"/>
    <w:rsid w:val="008D5775"/>
    <w:rsid w:val="008D6A9E"/>
    <w:rsid w:val="008E4979"/>
    <w:rsid w:val="008E777B"/>
    <w:rsid w:val="008F2A29"/>
    <w:rsid w:val="008F473C"/>
    <w:rsid w:val="0090103C"/>
    <w:rsid w:val="00902A61"/>
    <w:rsid w:val="00903B2C"/>
    <w:rsid w:val="00910381"/>
    <w:rsid w:val="00910D9F"/>
    <w:rsid w:val="00911DE4"/>
    <w:rsid w:val="00913FF4"/>
    <w:rsid w:val="00916A76"/>
    <w:rsid w:val="00926DEE"/>
    <w:rsid w:val="00927567"/>
    <w:rsid w:val="009356B4"/>
    <w:rsid w:val="009359E6"/>
    <w:rsid w:val="00935AA7"/>
    <w:rsid w:val="00940ADE"/>
    <w:rsid w:val="00942526"/>
    <w:rsid w:val="0094365C"/>
    <w:rsid w:val="009452A5"/>
    <w:rsid w:val="0095378B"/>
    <w:rsid w:val="009537B2"/>
    <w:rsid w:val="0095466C"/>
    <w:rsid w:val="00957D2B"/>
    <w:rsid w:val="00965EF4"/>
    <w:rsid w:val="00973655"/>
    <w:rsid w:val="00981F2F"/>
    <w:rsid w:val="00984540"/>
    <w:rsid w:val="0098702B"/>
    <w:rsid w:val="00990B11"/>
    <w:rsid w:val="009914B1"/>
    <w:rsid w:val="0099375A"/>
    <w:rsid w:val="00996E63"/>
    <w:rsid w:val="00997BB3"/>
    <w:rsid w:val="009A18A0"/>
    <w:rsid w:val="009A2A51"/>
    <w:rsid w:val="009A2F40"/>
    <w:rsid w:val="009A6458"/>
    <w:rsid w:val="009A7DC2"/>
    <w:rsid w:val="009B413C"/>
    <w:rsid w:val="009B64A5"/>
    <w:rsid w:val="009B7C86"/>
    <w:rsid w:val="009C212E"/>
    <w:rsid w:val="009C5DD1"/>
    <w:rsid w:val="009C66D3"/>
    <w:rsid w:val="009D0B42"/>
    <w:rsid w:val="009D0D2D"/>
    <w:rsid w:val="009D493C"/>
    <w:rsid w:val="009D6C62"/>
    <w:rsid w:val="009E2357"/>
    <w:rsid w:val="009E298F"/>
    <w:rsid w:val="009F0839"/>
    <w:rsid w:val="009F0DBF"/>
    <w:rsid w:val="009F1F20"/>
    <w:rsid w:val="009F3A8E"/>
    <w:rsid w:val="009F4316"/>
    <w:rsid w:val="00A004EA"/>
    <w:rsid w:val="00A00633"/>
    <w:rsid w:val="00A01062"/>
    <w:rsid w:val="00A01EEF"/>
    <w:rsid w:val="00A0319F"/>
    <w:rsid w:val="00A06757"/>
    <w:rsid w:val="00A12744"/>
    <w:rsid w:val="00A13ABF"/>
    <w:rsid w:val="00A14E45"/>
    <w:rsid w:val="00A266AB"/>
    <w:rsid w:val="00A34530"/>
    <w:rsid w:val="00A36A37"/>
    <w:rsid w:val="00A36B8D"/>
    <w:rsid w:val="00A40CA9"/>
    <w:rsid w:val="00A43709"/>
    <w:rsid w:val="00A50AB7"/>
    <w:rsid w:val="00A52946"/>
    <w:rsid w:val="00A54BC3"/>
    <w:rsid w:val="00A56195"/>
    <w:rsid w:val="00A5684E"/>
    <w:rsid w:val="00A56878"/>
    <w:rsid w:val="00A62F8C"/>
    <w:rsid w:val="00A63580"/>
    <w:rsid w:val="00A72254"/>
    <w:rsid w:val="00A74484"/>
    <w:rsid w:val="00A83343"/>
    <w:rsid w:val="00A83EE4"/>
    <w:rsid w:val="00A84A07"/>
    <w:rsid w:val="00A85AA6"/>
    <w:rsid w:val="00A85E93"/>
    <w:rsid w:val="00A8627D"/>
    <w:rsid w:val="00A87AA8"/>
    <w:rsid w:val="00A93A16"/>
    <w:rsid w:val="00A972A5"/>
    <w:rsid w:val="00A97DFC"/>
    <w:rsid w:val="00AA2334"/>
    <w:rsid w:val="00AA4950"/>
    <w:rsid w:val="00AC1889"/>
    <w:rsid w:val="00AC45E4"/>
    <w:rsid w:val="00AC6E93"/>
    <w:rsid w:val="00AD0C1C"/>
    <w:rsid w:val="00AD14B8"/>
    <w:rsid w:val="00AD7B59"/>
    <w:rsid w:val="00AE00C3"/>
    <w:rsid w:val="00AE5091"/>
    <w:rsid w:val="00AE544A"/>
    <w:rsid w:val="00AE5EE5"/>
    <w:rsid w:val="00AE60B1"/>
    <w:rsid w:val="00AE77E4"/>
    <w:rsid w:val="00AF4643"/>
    <w:rsid w:val="00AF4F5F"/>
    <w:rsid w:val="00AF7693"/>
    <w:rsid w:val="00B01076"/>
    <w:rsid w:val="00B0774E"/>
    <w:rsid w:val="00B1623D"/>
    <w:rsid w:val="00B24CC5"/>
    <w:rsid w:val="00B30EEA"/>
    <w:rsid w:val="00B31AAA"/>
    <w:rsid w:val="00B3372C"/>
    <w:rsid w:val="00B43CFC"/>
    <w:rsid w:val="00B457C4"/>
    <w:rsid w:val="00B51AE6"/>
    <w:rsid w:val="00B52AB7"/>
    <w:rsid w:val="00B536FF"/>
    <w:rsid w:val="00B53980"/>
    <w:rsid w:val="00B54941"/>
    <w:rsid w:val="00B563A5"/>
    <w:rsid w:val="00B602A6"/>
    <w:rsid w:val="00B61581"/>
    <w:rsid w:val="00B63EB1"/>
    <w:rsid w:val="00B65403"/>
    <w:rsid w:val="00B705FD"/>
    <w:rsid w:val="00B77CF2"/>
    <w:rsid w:val="00B80576"/>
    <w:rsid w:val="00B80F88"/>
    <w:rsid w:val="00B81918"/>
    <w:rsid w:val="00B83731"/>
    <w:rsid w:val="00B95715"/>
    <w:rsid w:val="00B9629C"/>
    <w:rsid w:val="00BA12FA"/>
    <w:rsid w:val="00BA1A6D"/>
    <w:rsid w:val="00BA1C52"/>
    <w:rsid w:val="00BA472F"/>
    <w:rsid w:val="00BA663D"/>
    <w:rsid w:val="00BA78E7"/>
    <w:rsid w:val="00BB2890"/>
    <w:rsid w:val="00BB31B1"/>
    <w:rsid w:val="00BD0897"/>
    <w:rsid w:val="00BD62FE"/>
    <w:rsid w:val="00BE2449"/>
    <w:rsid w:val="00BE6F4F"/>
    <w:rsid w:val="00BF360C"/>
    <w:rsid w:val="00BF7C6E"/>
    <w:rsid w:val="00C052B9"/>
    <w:rsid w:val="00C111C7"/>
    <w:rsid w:val="00C12512"/>
    <w:rsid w:val="00C133EA"/>
    <w:rsid w:val="00C15261"/>
    <w:rsid w:val="00C1648C"/>
    <w:rsid w:val="00C17CBF"/>
    <w:rsid w:val="00C22F10"/>
    <w:rsid w:val="00C2663C"/>
    <w:rsid w:val="00C26EC6"/>
    <w:rsid w:val="00C2775B"/>
    <w:rsid w:val="00C27890"/>
    <w:rsid w:val="00C3115B"/>
    <w:rsid w:val="00C31671"/>
    <w:rsid w:val="00C33D18"/>
    <w:rsid w:val="00C3480D"/>
    <w:rsid w:val="00C35E26"/>
    <w:rsid w:val="00C36A56"/>
    <w:rsid w:val="00C36FD2"/>
    <w:rsid w:val="00C411E6"/>
    <w:rsid w:val="00C45424"/>
    <w:rsid w:val="00C477E1"/>
    <w:rsid w:val="00C52494"/>
    <w:rsid w:val="00C52FE7"/>
    <w:rsid w:val="00C5360F"/>
    <w:rsid w:val="00C53D92"/>
    <w:rsid w:val="00C5559E"/>
    <w:rsid w:val="00C568CC"/>
    <w:rsid w:val="00C57F64"/>
    <w:rsid w:val="00C60044"/>
    <w:rsid w:val="00C613EE"/>
    <w:rsid w:val="00C66746"/>
    <w:rsid w:val="00C66D92"/>
    <w:rsid w:val="00C71092"/>
    <w:rsid w:val="00C72099"/>
    <w:rsid w:val="00C72382"/>
    <w:rsid w:val="00C73458"/>
    <w:rsid w:val="00C771A9"/>
    <w:rsid w:val="00C77C65"/>
    <w:rsid w:val="00C80F7F"/>
    <w:rsid w:val="00C949CB"/>
    <w:rsid w:val="00CA1DC6"/>
    <w:rsid w:val="00CA441F"/>
    <w:rsid w:val="00CB41E5"/>
    <w:rsid w:val="00CB459E"/>
    <w:rsid w:val="00CC070F"/>
    <w:rsid w:val="00CC4274"/>
    <w:rsid w:val="00CC7203"/>
    <w:rsid w:val="00CD0EDE"/>
    <w:rsid w:val="00CD3773"/>
    <w:rsid w:val="00CD4FF3"/>
    <w:rsid w:val="00CD6349"/>
    <w:rsid w:val="00CF0210"/>
    <w:rsid w:val="00CF0F2D"/>
    <w:rsid w:val="00CF4D6C"/>
    <w:rsid w:val="00CF7A87"/>
    <w:rsid w:val="00D00F87"/>
    <w:rsid w:val="00D048D7"/>
    <w:rsid w:val="00D0686B"/>
    <w:rsid w:val="00D111A9"/>
    <w:rsid w:val="00D1182A"/>
    <w:rsid w:val="00D14CED"/>
    <w:rsid w:val="00D15512"/>
    <w:rsid w:val="00D2076F"/>
    <w:rsid w:val="00D22397"/>
    <w:rsid w:val="00D24682"/>
    <w:rsid w:val="00D25C33"/>
    <w:rsid w:val="00D271D9"/>
    <w:rsid w:val="00D2768C"/>
    <w:rsid w:val="00D31BBD"/>
    <w:rsid w:val="00D31EE2"/>
    <w:rsid w:val="00D32D55"/>
    <w:rsid w:val="00D341B1"/>
    <w:rsid w:val="00D351E1"/>
    <w:rsid w:val="00D3621A"/>
    <w:rsid w:val="00D41CB1"/>
    <w:rsid w:val="00D4211C"/>
    <w:rsid w:val="00D4238A"/>
    <w:rsid w:val="00D43718"/>
    <w:rsid w:val="00D46A22"/>
    <w:rsid w:val="00D5063C"/>
    <w:rsid w:val="00D54A90"/>
    <w:rsid w:val="00D54B78"/>
    <w:rsid w:val="00D5555D"/>
    <w:rsid w:val="00D55BAC"/>
    <w:rsid w:val="00D57E42"/>
    <w:rsid w:val="00D6022B"/>
    <w:rsid w:val="00D657B4"/>
    <w:rsid w:val="00D67B4E"/>
    <w:rsid w:val="00D71DC4"/>
    <w:rsid w:val="00D74806"/>
    <w:rsid w:val="00D75734"/>
    <w:rsid w:val="00D83521"/>
    <w:rsid w:val="00D84D84"/>
    <w:rsid w:val="00D918B1"/>
    <w:rsid w:val="00D93A52"/>
    <w:rsid w:val="00D94320"/>
    <w:rsid w:val="00D95659"/>
    <w:rsid w:val="00D96308"/>
    <w:rsid w:val="00D96BD8"/>
    <w:rsid w:val="00D97105"/>
    <w:rsid w:val="00DA4E9D"/>
    <w:rsid w:val="00DA5145"/>
    <w:rsid w:val="00DA57BF"/>
    <w:rsid w:val="00DB1077"/>
    <w:rsid w:val="00DB15E1"/>
    <w:rsid w:val="00DC2FC2"/>
    <w:rsid w:val="00DC30F1"/>
    <w:rsid w:val="00DC3548"/>
    <w:rsid w:val="00DC7843"/>
    <w:rsid w:val="00DD7043"/>
    <w:rsid w:val="00DD7A41"/>
    <w:rsid w:val="00DE03E2"/>
    <w:rsid w:val="00DE17FC"/>
    <w:rsid w:val="00DE5199"/>
    <w:rsid w:val="00DE588A"/>
    <w:rsid w:val="00DE62D6"/>
    <w:rsid w:val="00DF1C72"/>
    <w:rsid w:val="00DF265A"/>
    <w:rsid w:val="00DF2CAD"/>
    <w:rsid w:val="00DF3816"/>
    <w:rsid w:val="00DF39B2"/>
    <w:rsid w:val="00DF5D49"/>
    <w:rsid w:val="00E03FE7"/>
    <w:rsid w:val="00E148F3"/>
    <w:rsid w:val="00E178F3"/>
    <w:rsid w:val="00E213A8"/>
    <w:rsid w:val="00E249F0"/>
    <w:rsid w:val="00E2683E"/>
    <w:rsid w:val="00E26CCA"/>
    <w:rsid w:val="00E30392"/>
    <w:rsid w:val="00E30618"/>
    <w:rsid w:val="00E30E78"/>
    <w:rsid w:val="00E3111E"/>
    <w:rsid w:val="00E3398B"/>
    <w:rsid w:val="00E34F2E"/>
    <w:rsid w:val="00E35165"/>
    <w:rsid w:val="00E359C3"/>
    <w:rsid w:val="00E3611D"/>
    <w:rsid w:val="00E371B3"/>
    <w:rsid w:val="00E42499"/>
    <w:rsid w:val="00E44982"/>
    <w:rsid w:val="00E46D20"/>
    <w:rsid w:val="00E50916"/>
    <w:rsid w:val="00E52FC4"/>
    <w:rsid w:val="00E53471"/>
    <w:rsid w:val="00E61FA6"/>
    <w:rsid w:val="00E7610B"/>
    <w:rsid w:val="00E766C5"/>
    <w:rsid w:val="00E77152"/>
    <w:rsid w:val="00E80D7B"/>
    <w:rsid w:val="00E81112"/>
    <w:rsid w:val="00E851D0"/>
    <w:rsid w:val="00E86FFE"/>
    <w:rsid w:val="00E909C7"/>
    <w:rsid w:val="00EA197B"/>
    <w:rsid w:val="00EA4090"/>
    <w:rsid w:val="00EA4ED9"/>
    <w:rsid w:val="00EA77B5"/>
    <w:rsid w:val="00EB1FF0"/>
    <w:rsid w:val="00EB4212"/>
    <w:rsid w:val="00EC2B3B"/>
    <w:rsid w:val="00EC58F9"/>
    <w:rsid w:val="00EC6159"/>
    <w:rsid w:val="00EC7DA9"/>
    <w:rsid w:val="00ED157D"/>
    <w:rsid w:val="00EE2412"/>
    <w:rsid w:val="00EE3085"/>
    <w:rsid w:val="00EE758A"/>
    <w:rsid w:val="00EF1624"/>
    <w:rsid w:val="00EF36F9"/>
    <w:rsid w:val="00EF75F1"/>
    <w:rsid w:val="00F00B5E"/>
    <w:rsid w:val="00F01B58"/>
    <w:rsid w:val="00F046F5"/>
    <w:rsid w:val="00F0560F"/>
    <w:rsid w:val="00F1014D"/>
    <w:rsid w:val="00F11AF2"/>
    <w:rsid w:val="00F12800"/>
    <w:rsid w:val="00F13B63"/>
    <w:rsid w:val="00F13EC3"/>
    <w:rsid w:val="00F26E94"/>
    <w:rsid w:val="00F27E46"/>
    <w:rsid w:val="00F36610"/>
    <w:rsid w:val="00F41844"/>
    <w:rsid w:val="00F426E6"/>
    <w:rsid w:val="00F44595"/>
    <w:rsid w:val="00F5111E"/>
    <w:rsid w:val="00F5115B"/>
    <w:rsid w:val="00F53B40"/>
    <w:rsid w:val="00F60E24"/>
    <w:rsid w:val="00F62139"/>
    <w:rsid w:val="00F63553"/>
    <w:rsid w:val="00F6686D"/>
    <w:rsid w:val="00F708D8"/>
    <w:rsid w:val="00F73EBF"/>
    <w:rsid w:val="00F80FAC"/>
    <w:rsid w:val="00F82C8A"/>
    <w:rsid w:val="00F90346"/>
    <w:rsid w:val="00F90873"/>
    <w:rsid w:val="00F91BD4"/>
    <w:rsid w:val="00F95812"/>
    <w:rsid w:val="00FA0C00"/>
    <w:rsid w:val="00FA0F8F"/>
    <w:rsid w:val="00FA2E9B"/>
    <w:rsid w:val="00FA35F2"/>
    <w:rsid w:val="00FA56DC"/>
    <w:rsid w:val="00FA69D4"/>
    <w:rsid w:val="00FA7F45"/>
    <w:rsid w:val="00FB348D"/>
    <w:rsid w:val="00FB734F"/>
    <w:rsid w:val="00FB7E93"/>
    <w:rsid w:val="00FC119B"/>
    <w:rsid w:val="00FC1E22"/>
    <w:rsid w:val="00FC54DB"/>
    <w:rsid w:val="00FD44D5"/>
    <w:rsid w:val="00FE5A25"/>
    <w:rsid w:val="00FE5A43"/>
    <w:rsid w:val="00FE69EF"/>
    <w:rsid w:val="00FF175F"/>
    <w:rsid w:val="00FF506C"/>
    <w:rsid w:val="00FF628F"/>
    <w:rsid w:val="00FF7A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8DE24"/>
  <w15:docId w15:val="{A7E5C1D3-2C5E-43BA-BFD4-57BB72C2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AC"/>
    <w:pPr>
      <w:spacing w:before="200"/>
      <w:contextualSpacing/>
    </w:pPr>
  </w:style>
  <w:style w:type="paragraph" w:styleId="Heading1">
    <w:name w:val="heading 1"/>
    <w:basedOn w:val="Normal"/>
    <w:next w:val="Normal"/>
    <w:link w:val="Heading1Char"/>
    <w:uiPriority w:val="99"/>
    <w:qFormat/>
    <w:rsid w:val="009B64A5"/>
    <w:pPr>
      <w:keepNext/>
      <w:keepLines/>
      <w:numPr>
        <w:numId w:val="1"/>
      </w:numPr>
      <w:spacing w:before="0" w:after="240" w:line="240" w:lineRule="auto"/>
      <w:ind w:left="720"/>
      <w:outlineLvl w:val="0"/>
    </w:pPr>
    <w:rPr>
      <w:rFonts w:ascii="Century Schoolbook" w:eastAsia="Times New Roman" w:hAnsi="Century Schoolbook" w:cs="Times New Roman"/>
      <w:b/>
      <w:kern w:val="28"/>
      <w:sz w:val="44"/>
      <w:szCs w:val="24"/>
    </w:rPr>
  </w:style>
  <w:style w:type="paragraph" w:styleId="Heading2">
    <w:name w:val="heading 2"/>
    <w:basedOn w:val="Normal"/>
    <w:next w:val="Normal"/>
    <w:link w:val="Heading2Char"/>
    <w:uiPriority w:val="99"/>
    <w:unhideWhenUsed/>
    <w:qFormat/>
    <w:rsid w:val="00A63580"/>
    <w:pPr>
      <w:keepNext/>
      <w:keepLines/>
      <w:spacing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F046F5"/>
    <w:pPr>
      <w:keepNext/>
      <w:keepLines/>
      <w:spacing w:before="3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9"/>
    <w:unhideWhenUsed/>
    <w:qFormat/>
    <w:rsid w:val="001069B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9"/>
    <w:unhideWhenUsed/>
    <w:qFormat/>
    <w:rsid w:val="001069B3"/>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568CC"/>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99"/>
    <w:qFormat/>
    <w:rsid w:val="008E4979"/>
    <w:pPr>
      <w:ind w:left="720"/>
    </w:pPr>
  </w:style>
  <w:style w:type="character" w:customStyle="1" w:styleId="Heading1Char">
    <w:name w:val="Heading 1 Char"/>
    <w:basedOn w:val="DefaultParagraphFont"/>
    <w:link w:val="Heading1"/>
    <w:uiPriority w:val="99"/>
    <w:rsid w:val="009B64A5"/>
    <w:rPr>
      <w:rFonts w:ascii="Century Schoolbook" w:eastAsia="Times New Roman" w:hAnsi="Century Schoolbook" w:cs="Times New Roman"/>
      <w:b/>
      <w:kern w:val="28"/>
      <w:sz w:val="44"/>
      <w:szCs w:val="24"/>
    </w:rPr>
  </w:style>
  <w:style w:type="character" w:customStyle="1" w:styleId="Heading2Char">
    <w:name w:val="Heading 2 Char"/>
    <w:basedOn w:val="DefaultParagraphFont"/>
    <w:link w:val="Heading2"/>
    <w:uiPriority w:val="99"/>
    <w:rsid w:val="00A63580"/>
    <w:rPr>
      <w:rFonts w:asciiTheme="majorHAnsi" w:eastAsiaTheme="majorEastAsia" w:hAnsiTheme="majorHAnsi" w:cstheme="majorBidi"/>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F046F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9"/>
    <w:rsid w:val="001069B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9"/>
    <w:rsid w:val="001069B3"/>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table" w:styleId="TableGrid">
    <w:name w:val="Table Grid"/>
    <w:basedOn w:val="TableNormal"/>
    <w:uiPriority w:val="59"/>
    <w:rsid w:val="00E2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AF2"/>
    <w:pPr>
      <w:spacing w:after="0" w:line="240" w:lineRule="auto"/>
    </w:pPr>
  </w:style>
  <w:style w:type="character" w:styleId="Strong">
    <w:name w:val="Strong"/>
    <w:qFormat/>
    <w:rsid w:val="00C66D92"/>
    <w:rPr>
      <w:b/>
      <w:bCs/>
    </w:rPr>
  </w:style>
  <w:style w:type="paragraph" w:customStyle="1" w:styleId="PlainTextSyntax">
    <w:name w:val="Plain Text Syntax"/>
    <w:basedOn w:val="Normal"/>
    <w:rsid w:val="00C66D92"/>
    <w:pPr>
      <w:keepLines/>
      <w:shd w:val="pct12" w:color="auto" w:fill="auto"/>
      <w:spacing w:line="240" w:lineRule="auto"/>
      <w:ind w:right="115"/>
    </w:pPr>
    <w:rPr>
      <w:rFonts w:ascii="Courier New" w:eastAsia="Times New Roman" w:hAnsi="Courier New" w:cs="Courier New"/>
      <w:sz w:val="18"/>
      <w:szCs w:val="20"/>
    </w:rPr>
  </w:style>
  <w:style w:type="character" w:customStyle="1" w:styleId="NormalWebChar">
    <w:name w:val="Normal (Web) Char"/>
    <w:basedOn w:val="DefaultParagraphFont"/>
    <w:link w:val="NormalWeb"/>
    <w:uiPriority w:val="99"/>
    <w:rsid w:val="007D09CD"/>
    <w:rPr>
      <w:rFonts w:ascii="Century Schoolbook" w:eastAsia="Times New Roman" w:hAnsi="Century Schoolbook" w:cs="Times New Roman"/>
      <w:szCs w:val="24"/>
    </w:rPr>
  </w:style>
  <w:style w:type="character" w:customStyle="1" w:styleId="ListParagraphChar">
    <w:name w:val="List Paragraph Char"/>
    <w:basedOn w:val="DefaultParagraphFont"/>
    <w:link w:val="ListParagraph"/>
    <w:uiPriority w:val="34"/>
    <w:rsid w:val="00454D95"/>
  </w:style>
  <w:style w:type="paragraph" w:customStyle="1" w:styleId="hcp2">
    <w:name w:val="hcp2"/>
    <w:basedOn w:val="Normal"/>
    <w:rsid w:val="00E50916"/>
    <w:pPr>
      <w:spacing w:before="100" w:beforeAutospacing="1" w:after="100" w:afterAutospacing="1" w:line="240" w:lineRule="auto"/>
      <w:contextualSpacing w:val="0"/>
    </w:pPr>
    <w:rPr>
      <w:rFonts w:ascii="Times New Roman" w:eastAsia="Times New Roman" w:hAnsi="Times New Roman" w:cs="Times New Roman"/>
      <w:b/>
      <w:bCs/>
      <w:sz w:val="24"/>
      <w:szCs w:val="24"/>
      <w:lang w:bidi="he-IL"/>
    </w:rPr>
  </w:style>
  <w:style w:type="paragraph" w:customStyle="1" w:styleId="syntax">
    <w:name w:val="syntax"/>
    <w:basedOn w:val="Normal"/>
    <w:rsid w:val="00E50916"/>
    <w:pPr>
      <w:spacing w:before="100" w:beforeAutospacing="1" w:after="100" w:afterAutospacing="1" w:line="240" w:lineRule="auto"/>
      <w:contextualSpacing w:val="0"/>
    </w:pPr>
    <w:rPr>
      <w:rFonts w:ascii="Times New Roman" w:eastAsia="Times New Roman" w:hAnsi="Times New Roman" w:cs="Times New Roman"/>
      <w:sz w:val="24"/>
      <w:szCs w:val="24"/>
      <w:lang w:bidi="he-IL"/>
    </w:rPr>
  </w:style>
  <w:style w:type="character" w:customStyle="1" w:styleId="hcp1">
    <w:name w:val="hcp1"/>
    <w:basedOn w:val="DefaultParagraphFont"/>
    <w:rsid w:val="00796CA4"/>
    <w:rPr>
      <w:b/>
      <w:bCs/>
    </w:rPr>
  </w:style>
  <w:style w:type="character" w:styleId="FollowedHyperlink">
    <w:name w:val="FollowedHyperlink"/>
    <w:uiPriority w:val="99"/>
    <w:rsid w:val="00454733"/>
    <w:rPr>
      <w:color w:val="800080"/>
      <w:u w:val="single"/>
    </w:rPr>
  </w:style>
  <w:style w:type="paragraph" w:customStyle="1" w:styleId="TableofContentsPageTitle">
    <w:name w:val="Table of Contents Page Title"/>
    <w:basedOn w:val="Normal"/>
    <w:next w:val="Normal"/>
    <w:uiPriority w:val="99"/>
    <w:rsid w:val="00454733"/>
    <w:pPr>
      <w:keepLines/>
      <w:spacing w:before="240" w:after="60" w:line="240" w:lineRule="auto"/>
      <w:contextualSpacing w:val="0"/>
      <w:jc w:val="center"/>
    </w:pPr>
    <w:rPr>
      <w:rFonts w:ascii="Helvetica" w:eastAsia="Times New Roman" w:hAnsi="Helvetica" w:cs="Times New Roman"/>
      <w:b/>
      <w:sz w:val="32"/>
      <w:szCs w:val="24"/>
    </w:rPr>
  </w:style>
  <w:style w:type="paragraph" w:customStyle="1" w:styleId="imagebox">
    <w:name w:val="imagebox"/>
    <w:basedOn w:val="Normal"/>
    <w:uiPriority w:val="99"/>
    <w:rsid w:val="00454733"/>
    <w:pPr>
      <w:keepLines/>
      <w:spacing w:before="0" w:line="240" w:lineRule="auto"/>
      <w:contextualSpacing w:val="0"/>
    </w:pPr>
    <w:rPr>
      <w:rFonts w:ascii="Arial" w:eastAsia="Times New Roman" w:hAnsi="Arial" w:cs="Arial"/>
      <w:sz w:val="16"/>
      <w:szCs w:val="16"/>
    </w:rPr>
  </w:style>
  <w:style w:type="paragraph" w:customStyle="1" w:styleId="GlossaryHeading">
    <w:name w:val="Glossary Heading"/>
    <w:basedOn w:val="Normal"/>
    <w:next w:val="Normal"/>
    <w:uiPriority w:val="99"/>
    <w:rsid w:val="00454733"/>
    <w:pPr>
      <w:keepLines/>
      <w:spacing w:before="320" w:after="60" w:line="240" w:lineRule="auto"/>
      <w:contextualSpacing w:val="0"/>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454733"/>
    <w:pPr>
      <w:keepLines/>
      <w:pBdr>
        <w:bottom w:val="single" w:sz="24" w:space="1" w:color="auto"/>
      </w:pBdr>
      <w:spacing w:before="3000" w:after="60" w:line="240" w:lineRule="auto"/>
      <w:contextualSpacing w:val="0"/>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454733"/>
    <w:pPr>
      <w:keepLines/>
      <w:spacing w:before="120" w:after="120" w:line="240" w:lineRule="auto"/>
      <w:ind w:left="720" w:hanging="360"/>
      <w:contextualSpacing w:val="0"/>
    </w:pPr>
    <w:rPr>
      <w:rFonts w:ascii="Arial" w:eastAsia="Times New Roman" w:hAnsi="Arial" w:cs="Times New Roman"/>
      <w:sz w:val="16"/>
      <w:szCs w:val="24"/>
    </w:rPr>
  </w:style>
  <w:style w:type="character" w:customStyle="1" w:styleId="Glossarytext">
    <w:name w:val="Glossary text"/>
    <w:uiPriority w:val="99"/>
    <w:rsid w:val="00454733"/>
    <w:rPr>
      <w:rFonts w:ascii="Helvetica" w:hAnsi="Helvetica"/>
      <w:sz w:val="16"/>
    </w:rPr>
  </w:style>
  <w:style w:type="character" w:customStyle="1" w:styleId="Expandinghotspot">
    <w:name w:val="Expanding hotspot"/>
    <w:uiPriority w:val="99"/>
    <w:rsid w:val="00454733"/>
    <w:rPr>
      <w:rFonts w:ascii="Helvetica" w:hAnsi="Helvetica"/>
      <w:b/>
      <w:i/>
      <w:sz w:val="16"/>
    </w:rPr>
  </w:style>
  <w:style w:type="character" w:customStyle="1" w:styleId="GlossaryLabel">
    <w:name w:val="Glossary Label"/>
    <w:uiPriority w:val="99"/>
    <w:rsid w:val="00454733"/>
    <w:rPr>
      <w:b/>
    </w:rPr>
  </w:style>
  <w:style w:type="character" w:customStyle="1" w:styleId="Text-onlypopuphotspot">
    <w:name w:val="Text-only popup hotspot"/>
    <w:basedOn w:val="DefaultParagraphFont"/>
    <w:uiPriority w:val="99"/>
    <w:rsid w:val="00454733"/>
  </w:style>
  <w:style w:type="character" w:customStyle="1" w:styleId="Expandingtext">
    <w:name w:val="Expanding text"/>
    <w:basedOn w:val="DefaultParagraphFont"/>
    <w:uiPriority w:val="99"/>
    <w:rsid w:val="00454733"/>
  </w:style>
  <w:style w:type="character" w:customStyle="1" w:styleId="Drop-downhotspot">
    <w:name w:val="Drop-down hotspot"/>
    <w:uiPriority w:val="99"/>
    <w:rsid w:val="00454733"/>
    <w:rPr>
      <w:b/>
      <w:i/>
      <w:sz w:val="16"/>
    </w:rPr>
  </w:style>
  <w:style w:type="character" w:customStyle="1" w:styleId="Glossaryterm">
    <w:name w:val="Glossary term"/>
    <w:uiPriority w:val="99"/>
    <w:rsid w:val="00454733"/>
    <w:rPr>
      <w:rFonts w:ascii="Helvetica" w:hAnsi="Helvetica"/>
      <w:b/>
      <w:sz w:val="16"/>
    </w:rPr>
  </w:style>
  <w:style w:type="paragraph" w:styleId="PlainText">
    <w:name w:val="Plain Text"/>
    <w:basedOn w:val="Normal"/>
    <w:link w:val="PlainTextChar"/>
    <w:uiPriority w:val="99"/>
    <w:rsid w:val="00454733"/>
    <w:pPr>
      <w:keepLines/>
      <w:spacing w:before="0" w:line="240" w:lineRule="auto"/>
      <w:contextualSpacing w:val="0"/>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454733"/>
    <w:rPr>
      <w:rFonts w:ascii="Courier New" w:eastAsia="Times New Roman" w:hAnsi="Courier New" w:cs="Courier New"/>
      <w:sz w:val="18"/>
      <w:szCs w:val="20"/>
    </w:rPr>
  </w:style>
  <w:style w:type="character" w:styleId="Emphasis">
    <w:name w:val="Emphasis"/>
    <w:uiPriority w:val="99"/>
    <w:qFormat/>
    <w:rsid w:val="00454733"/>
    <w:rPr>
      <w:i/>
      <w:iCs/>
    </w:rPr>
  </w:style>
  <w:style w:type="paragraph" w:styleId="HTMLAddress">
    <w:name w:val="HTML Address"/>
    <w:basedOn w:val="Normal"/>
    <w:link w:val="HTMLAddressChar"/>
    <w:uiPriority w:val="99"/>
    <w:rsid w:val="00454733"/>
    <w:pPr>
      <w:keepLines/>
      <w:spacing w:before="0" w:line="240" w:lineRule="auto"/>
      <w:contextualSpacing w:val="0"/>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454733"/>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454733"/>
    <w:pPr>
      <w:keepLines/>
      <w:spacing w:before="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4733"/>
    <w:rPr>
      <w:rFonts w:ascii="Courier New" w:eastAsia="Times New Roman" w:hAnsi="Courier New" w:cs="Courier New"/>
      <w:sz w:val="20"/>
      <w:szCs w:val="20"/>
    </w:rPr>
  </w:style>
  <w:style w:type="paragraph" w:styleId="Index1">
    <w:name w:val="index 1"/>
    <w:basedOn w:val="Normal"/>
    <w:next w:val="Normal"/>
    <w:uiPriority w:val="99"/>
    <w:semiHidden/>
    <w:rsid w:val="00454733"/>
    <w:pPr>
      <w:keepNext/>
      <w:keepLines/>
      <w:spacing w:before="80" w:after="0" w:line="240" w:lineRule="auto"/>
      <w:ind w:left="202" w:hanging="202"/>
      <w:contextualSpacing w:val="0"/>
    </w:pPr>
    <w:rPr>
      <w:rFonts w:ascii="Helvetica" w:eastAsia="Times New Roman" w:hAnsi="Helvetica" w:cs="Times New Roman"/>
      <w:i/>
      <w:sz w:val="16"/>
      <w:szCs w:val="24"/>
    </w:rPr>
  </w:style>
  <w:style w:type="paragraph" w:styleId="Index2">
    <w:name w:val="index 2"/>
    <w:basedOn w:val="Index1"/>
    <w:next w:val="Normal"/>
    <w:uiPriority w:val="99"/>
    <w:semiHidden/>
    <w:rsid w:val="00454733"/>
    <w:pPr>
      <w:spacing w:before="0"/>
      <w:ind w:firstLine="0"/>
    </w:pPr>
  </w:style>
  <w:style w:type="paragraph" w:styleId="Index3">
    <w:name w:val="index 3"/>
    <w:basedOn w:val="Index2"/>
    <w:next w:val="Normal"/>
    <w:uiPriority w:val="99"/>
    <w:semiHidden/>
    <w:rsid w:val="00454733"/>
    <w:pPr>
      <w:ind w:left="403"/>
    </w:pPr>
  </w:style>
  <w:style w:type="paragraph" w:styleId="Index4">
    <w:name w:val="index 4"/>
    <w:basedOn w:val="Index3"/>
    <w:next w:val="Normal"/>
    <w:uiPriority w:val="99"/>
    <w:semiHidden/>
    <w:rsid w:val="00454733"/>
    <w:pPr>
      <w:ind w:left="605"/>
    </w:pPr>
  </w:style>
  <w:style w:type="paragraph" w:styleId="Index5">
    <w:name w:val="index 5"/>
    <w:basedOn w:val="Index4"/>
    <w:next w:val="Normal"/>
    <w:uiPriority w:val="99"/>
    <w:semiHidden/>
    <w:rsid w:val="00454733"/>
    <w:pPr>
      <w:ind w:left="806"/>
    </w:pPr>
  </w:style>
  <w:style w:type="paragraph" w:styleId="Index6">
    <w:name w:val="index 6"/>
    <w:basedOn w:val="Index5"/>
    <w:next w:val="Normal"/>
    <w:uiPriority w:val="99"/>
    <w:semiHidden/>
    <w:rsid w:val="00454733"/>
    <w:pPr>
      <w:ind w:left="1008"/>
    </w:pPr>
  </w:style>
  <w:style w:type="paragraph" w:styleId="Index7">
    <w:name w:val="index 7"/>
    <w:basedOn w:val="Index6"/>
    <w:next w:val="Normal"/>
    <w:uiPriority w:val="99"/>
    <w:semiHidden/>
    <w:rsid w:val="00454733"/>
    <w:pPr>
      <w:ind w:left="1210"/>
    </w:pPr>
  </w:style>
  <w:style w:type="paragraph" w:styleId="Index8">
    <w:name w:val="index 8"/>
    <w:basedOn w:val="Index7"/>
    <w:next w:val="Normal"/>
    <w:uiPriority w:val="99"/>
    <w:semiHidden/>
    <w:rsid w:val="00454733"/>
    <w:pPr>
      <w:ind w:left="1411"/>
    </w:pPr>
  </w:style>
  <w:style w:type="paragraph" w:styleId="Index9">
    <w:name w:val="index 9"/>
    <w:basedOn w:val="Index8"/>
    <w:next w:val="Normal"/>
    <w:uiPriority w:val="99"/>
    <w:semiHidden/>
    <w:rsid w:val="00454733"/>
    <w:pPr>
      <w:ind w:left="1613"/>
    </w:pPr>
  </w:style>
  <w:style w:type="paragraph" w:styleId="TOC1">
    <w:name w:val="toc 1"/>
    <w:basedOn w:val="Normal"/>
    <w:next w:val="Normal"/>
    <w:uiPriority w:val="39"/>
    <w:rsid w:val="00454733"/>
    <w:pPr>
      <w:keepNext/>
      <w:keepLines/>
      <w:numPr>
        <w:numId w:val="96"/>
      </w:numPr>
      <w:tabs>
        <w:tab w:val="left" w:pos="360"/>
        <w:tab w:val="right" w:leader="underscore" w:pos="8640"/>
      </w:tabs>
      <w:suppressAutoHyphens/>
      <w:spacing w:before="320" w:after="60" w:line="240" w:lineRule="auto"/>
      <w:contextualSpacing w:val="0"/>
    </w:pPr>
    <w:rPr>
      <w:rFonts w:ascii="Arial" w:eastAsia="Times New Roman" w:hAnsi="Arial" w:cs="Times New Roman"/>
      <w:b/>
      <w:noProof/>
      <w:kern w:val="16"/>
      <w:sz w:val="16"/>
      <w:szCs w:val="24"/>
    </w:rPr>
  </w:style>
  <w:style w:type="paragraph" w:styleId="TOC2">
    <w:name w:val="toc 2"/>
    <w:basedOn w:val="Normal"/>
    <w:next w:val="Normal"/>
    <w:uiPriority w:val="39"/>
    <w:rsid w:val="00454733"/>
    <w:pPr>
      <w:keepLines/>
      <w:tabs>
        <w:tab w:val="right" w:pos="8640"/>
      </w:tabs>
      <w:spacing w:before="40" w:after="40" w:line="240" w:lineRule="auto"/>
      <w:ind w:left="187"/>
      <w:contextualSpacing w:val="0"/>
    </w:pPr>
    <w:rPr>
      <w:rFonts w:ascii="Arial" w:eastAsia="Times New Roman" w:hAnsi="Arial" w:cs="Times New Roman"/>
      <w:sz w:val="16"/>
      <w:szCs w:val="24"/>
    </w:rPr>
  </w:style>
  <w:style w:type="paragraph" w:styleId="TOC3">
    <w:name w:val="toc 3"/>
    <w:basedOn w:val="TOC2"/>
    <w:next w:val="Normal"/>
    <w:uiPriority w:val="39"/>
    <w:rsid w:val="00454733"/>
    <w:pPr>
      <w:ind w:left="360"/>
    </w:pPr>
    <w:rPr>
      <w:rFonts w:ascii="Helvetica" w:hAnsi="Helvetica"/>
      <w:noProof/>
    </w:rPr>
  </w:style>
  <w:style w:type="paragraph" w:styleId="TOC4">
    <w:name w:val="toc 4"/>
    <w:basedOn w:val="TOC3"/>
    <w:next w:val="Normal"/>
    <w:uiPriority w:val="39"/>
    <w:rsid w:val="00454733"/>
    <w:pPr>
      <w:ind w:left="547"/>
    </w:pPr>
  </w:style>
  <w:style w:type="paragraph" w:styleId="TOC5">
    <w:name w:val="toc 5"/>
    <w:basedOn w:val="TOC4"/>
    <w:next w:val="Normal"/>
    <w:uiPriority w:val="39"/>
    <w:rsid w:val="00454733"/>
    <w:pPr>
      <w:ind w:left="720"/>
    </w:pPr>
  </w:style>
  <w:style w:type="paragraph" w:styleId="TOC6">
    <w:name w:val="toc 6"/>
    <w:basedOn w:val="Normal"/>
    <w:next w:val="Normal"/>
    <w:uiPriority w:val="39"/>
    <w:rsid w:val="00454733"/>
    <w:pPr>
      <w:keepLines/>
      <w:tabs>
        <w:tab w:val="right" w:pos="9360"/>
      </w:tabs>
      <w:spacing w:before="40" w:after="40" w:line="240" w:lineRule="auto"/>
      <w:ind w:left="907"/>
      <w:contextualSpacing w:val="0"/>
    </w:pPr>
    <w:rPr>
      <w:rFonts w:ascii="Arial" w:eastAsia="Times New Roman" w:hAnsi="Arial" w:cs="Times New Roman"/>
      <w:sz w:val="16"/>
      <w:szCs w:val="24"/>
    </w:rPr>
  </w:style>
  <w:style w:type="paragraph" w:styleId="TOC7">
    <w:name w:val="toc 7"/>
    <w:basedOn w:val="TOC6"/>
    <w:next w:val="Normal"/>
    <w:uiPriority w:val="39"/>
    <w:rsid w:val="00454733"/>
    <w:pPr>
      <w:ind w:left="1080"/>
    </w:pPr>
  </w:style>
  <w:style w:type="paragraph" w:styleId="TOC8">
    <w:name w:val="toc 8"/>
    <w:basedOn w:val="TOC7"/>
    <w:next w:val="Normal"/>
    <w:uiPriority w:val="39"/>
    <w:rsid w:val="00454733"/>
    <w:pPr>
      <w:ind w:left="1267"/>
    </w:pPr>
  </w:style>
  <w:style w:type="paragraph" w:styleId="TOC9">
    <w:name w:val="toc 9"/>
    <w:basedOn w:val="TOC8"/>
    <w:next w:val="Normal"/>
    <w:uiPriority w:val="39"/>
    <w:rsid w:val="00454733"/>
    <w:pPr>
      <w:ind w:left="1440"/>
    </w:pPr>
  </w:style>
  <w:style w:type="paragraph" w:styleId="NormalIndent">
    <w:name w:val="Normal Indent"/>
    <w:basedOn w:val="Normal"/>
    <w:uiPriority w:val="99"/>
    <w:rsid w:val="00454733"/>
    <w:pPr>
      <w:keepLines/>
      <w:spacing w:before="0" w:line="240" w:lineRule="auto"/>
      <w:ind w:left="720"/>
      <w:contextualSpacing w:val="0"/>
    </w:pPr>
    <w:rPr>
      <w:rFonts w:ascii="Arial" w:eastAsia="Times New Roman" w:hAnsi="Arial" w:cs="Times New Roman"/>
      <w:sz w:val="16"/>
      <w:szCs w:val="24"/>
    </w:rPr>
  </w:style>
  <w:style w:type="paragraph" w:styleId="FootnoteText">
    <w:name w:val="footnote text"/>
    <w:basedOn w:val="Normal"/>
    <w:link w:val="FootnoteTextChar"/>
    <w:uiPriority w:val="99"/>
    <w:semiHidden/>
    <w:rsid w:val="00454733"/>
    <w:pPr>
      <w:keepLines/>
      <w:spacing w:before="0" w:line="240"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54733"/>
    <w:rPr>
      <w:rFonts w:ascii="Arial" w:eastAsia="Times New Roman" w:hAnsi="Arial" w:cs="Times New Roman"/>
      <w:sz w:val="20"/>
      <w:szCs w:val="20"/>
    </w:rPr>
  </w:style>
  <w:style w:type="paragraph" w:styleId="IndexHeading">
    <w:name w:val="index heading"/>
    <w:basedOn w:val="Normal"/>
    <w:next w:val="Index1"/>
    <w:uiPriority w:val="99"/>
    <w:semiHidden/>
    <w:rsid w:val="00454733"/>
    <w:pPr>
      <w:keepNext/>
      <w:keepLines/>
      <w:spacing w:before="120" w:after="0" w:line="240" w:lineRule="auto"/>
      <w:contextualSpacing w:val="0"/>
    </w:pPr>
    <w:rPr>
      <w:rFonts w:ascii="Arial" w:eastAsia="Times New Roman" w:hAnsi="Arial" w:cs="Arial"/>
      <w:b/>
      <w:bCs/>
      <w:sz w:val="24"/>
      <w:szCs w:val="24"/>
    </w:rPr>
  </w:style>
  <w:style w:type="paragraph" w:styleId="TableofFigures">
    <w:name w:val="table of figures"/>
    <w:basedOn w:val="Normal"/>
    <w:next w:val="Normal"/>
    <w:uiPriority w:val="99"/>
    <w:semiHidden/>
    <w:rsid w:val="00454733"/>
    <w:pPr>
      <w:keepLines/>
      <w:spacing w:before="0" w:line="240" w:lineRule="auto"/>
      <w:ind w:left="320" w:hanging="320"/>
      <w:contextualSpacing w:val="0"/>
    </w:pPr>
    <w:rPr>
      <w:rFonts w:ascii="Arial" w:eastAsia="Times New Roman" w:hAnsi="Arial" w:cs="Times New Roman"/>
      <w:sz w:val="16"/>
      <w:szCs w:val="24"/>
    </w:rPr>
  </w:style>
  <w:style w:type="paragraph" w:styleId="EnvelopeAddress">
    <w:name w:val="envelope address"/>
    <w:basedOn w:val="Normal"/>
    <w:uiPriority w:val="99"/>
    <w:rsid w:val="00454733"/>
    <w:pPr>
      <w:keepLines/>
      <w:framePr w:w="7920" w:h="1980" w:hRule="exact" w:hSpace="180" w:wrap="auto" w:hAnchor="page" w:xAlign="center" w:yAlign="bottom"/>
      <w:spacing w:before="0" w:line="240" w:lineRule="auto"/>
      <w:ind w:left="2880"/>
      <w:contextualSpacing w:val="0"/>
    </w:pPr>
    <w:rPr>
      <w:rFonts w:ascii="Arial" w:eastAsia="Times New Roman" w:hAnsi="Arial" w:cs="Arial"/>
      <w:sz w:val="24"/>
      <w:szCs w:val="24"/>
    </w:rPr>
  </w:style>
  <w:style w:type="paragraph" w:styleId="EnvelopeReturn">
    <w:name w:val="envelope return"/>
    <w:basedOn w:val="Normal"/>
    <w:uiPriority w:val="99"/>
    <w:rsid w:val="00454733"/>
    <w:pPr>
      <w:keepLines/>
      <w:spacing w:before="0" w:line="240" w:lineRule="auto"/>
      <w:contextualSpacing w:val="0"/>
    </w:pPr>
    <w:rPr>
      <w:rFonts w:ascii="Arial" w:eastAsia="Times New Roman" w:hAnsi="Arial" w:cs="Arial"/>
      <w:sz w:val="20"/>
      <w:szCs w:val="20"/>
    </w:rPr>
  </w:style>
  <w:style w:type="paragraph" w:styleId="TableofAuthorities">
    <w:name w:val="table of authorities"/>
    <w:basedOn w:val="Normal"/>
    <w:next w:val="Normal"/>
    <w:uiPriority w:val="99"/>
    <w:semiHidden/>
    <w:rsid w:val="00454733"/>
    <w:pPr>
      <w:keepLines/>
      <w:spacing w:before="0" w:line="240" w:lineRule="auto"/>
      <w:ind w:left="160" w:hanging="160"/>
      <w:contextualSpacing w:val="0"/>
    </w:pPr>
    <w:rPr>
      <w:rFonts w:ascii="Arial" w:eastAsia="Times New Roman" w:hAnsi="Arial" w:cs="Times New Roman"/>
      <w:sz w:val="16"/>
      <w:szCs w:val="24"/>
    </w:rPr>
  </w:style>
  <w:style w:type="paragraph" w:styleId="MacroText">
    <w:name w:val="macro"/>
    <w:link w:val="MacroTextChar"/>
    <w:uiPriority w:val="99"/>
    <w:semiHidden/>
    <w:rsid w:val="00454733"/>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54733"/>
    <w:rPr>
      <w:rFonts w:ascii="Courier New" w:eastAsia="Times New Roman" w:hAnsi="Courier New" w:cs="Courier New"/>
      <w:sz w:val="20"/>
      <w:szCs w:val="20"/>
    </w:rPr>
  </w:style>
  <w:style w:type="paragraph" w:styleId="TOAHeading">
    <w:name w:val="toa heading"/>
    <w:basedOn w:val="Normal"/>
    <w:next w:val="Normal"/>
    <w:uiPriority w:val="99"/>
    <w:semiHidden/>
    <w:rsid w:val="00454733"/>
    <w:pPr>
      <w:keepLines/>
      <w:spacing w:before="120" w:line="240" w:lineRule="auto"/>
      <w:contextualSpacing w:val="0"/>
    </w:pPr>
    <w:rPr>
      <w:rFonts w:ascii="Arial" w:eastAsia="Times New Roman" w:hAnsi="Arial" w:cs="Arial"/>
      <w:b/>
      <w:bCs/>
      <w:sz w:val="24"/>
      <w:szCs w:val="24"/>
    </w:rPr>
  </w:style>
  <w:style w:type="paragraph" w:styleId="List">
    <w:name w:val="List"/>
    <w:basedOn w:val="Normal"/>
    <w:uiPriority w:val="99"/>
    <w:rsid w:val="00454733"/>
    <w:pPr>
      <w:keepLines/>
      <w:spacing w:before="0" w:line="240" w:lineRule="auto"/>
      <w:ind w:left="360" w:hanging="360"/>
      <w:contextualSpacing w:val="0"/>
    </w:pPr>
    <w:rPr>
      <w:rFonts w:ascii="Arial" w:eastAsia="Times New Roman" w:hAnsi="Arial" w:cs="Times New Roman"/>
      <w:sz w:val="16"/>
      <w:szCs w:val="24"/>
    </w:rPr>
  </w:style>
  <w:style w:type="paragraph" w:styleId="ListBullet">
    <w:name w:val="List Bullet"/>
    <w:basedOn w:val="Normal"/>
    <w:uiPriority w:val="99"/>
    <w:rsid w:val="00454733"/>
    <w:pPr>
      <w:keepLines/>
      <w:numPr>
        <w:numId w:val="86"/>
      </w:numPr>
      <w:spacing w:before="0" w:line="240" w:lineRule="auto"/>
      <w:contextualSpacing w:val="0"/>
    </w:pPr>
    <w:rPr>
      <w:rFonts w:ascii="Arial" w:eastAsia="Times New Roman" w:hAnsi="Arial" w:cs="Times New Roman"/>
      <w:sz w:val="16"/>
      <w:szCs w:val="24"/>
    </w:rPr>
  </w:style>
  <w:style w:type="paragraph" w:styleId="ListNumber">
    <w:name w:val="List Number"/>
    <w:basedOn w:val="Normal"/>
    <w:uiPriority w:val="99"/>
    <w:rsid w:val="00454733"/>
    <w:pPr>
      <w:keepLines/>
      <w:numPr>
        <w:numId w:val="91"/>
      </w:numPr>
      <w:spacing w:before="0" w:line="240" w:lineRule="auto"/>
      <w:contextualSpacing w:val="0"/>
    </w:pPr>
    <w:rPr>
      <w:rFonts w:ascii="Arial" w:eastAsia="Times New Roman" w:hAnsi="Arial" w:cs="Times New Roman"/>
      <w:sz w:val="16"/>
      <w:szCs w:val="24"/>
    </w:rPr>
  </w:style>
  <w:style w:type="paragraph" w:styleId="List2">
    <w:name w:val="List 2"/>
    <w:basedOn w:val="Normal"/>
    <w:uiPriority w:val="99"/>
    <w:rsid w:val="00454733"/>
    <w:pPr>
      <w:keepLines/>
      <w:spacing w:before="0" w:line="240" w:lineRule="auto"/>
      <w:ind w:left="720" w:hanging="360"/>
      <w:contextualSpacing w:val="0"/>
    </w:pPr>
    <w:rPr>
      <w:rFonts w:ascii="Arial" w:eastAsia="Times New Roman" w:hAnsi="Arial" w:cs="Times New Roman"/>
      <w:sz w:val="16"/>
      <w:szCs w:val="24"/>
    </w:rPr>
  </w:style>
  <w:style w:type="paragraph" w:styleId="List3">
    <w:name w:val="List 3"/>
    <w:basedOn w:val="Normal"/>
    <w:uiPriority w:val="99"/>
    <w:rsid w:val="00454733"/>
    <w:pPr>
      <w:keepLines/>
      <w:spacing w:before="0" w:line="240" w:lineRule="auto"/>
      <w:ind w:left="1080" w:hanging="360"/>
      <w:contextualSpacing w:val="0"/>
    </w:pPr>
    <w:rPr>
      <w:rFonts w:ascii="Arial" w:eastAsia="Times New Roman" w:hAnsi="Arial" w:cs="Times New Roman"/>
      <w:sz w:val="16"/>
      <w:szCs w:val="24"/>
    </w:rPr>
  </w:style>
  <w:style w:type="paragraph" w:styleId="List4">
    <w:name w:val="List 4"/>
    <w:basedOn w:val="Normal"/>
    <w:uiPriority w:val="99"/>
    <w:rsid w:val="00454733"/>
    <w:pPr>
      <w:keepLines/>
      <w:spacing w:before="0" w:line="240" w:lineRule="auto"/>
      <w:ind w:left="1440" w:hanging="360"/>
      <w:contextualSpacing w:val="0"/>
    </w:pPr>
    <w:rPr>
      <w:rFonts w:ascii="Arial" w:eastAsia="Times New Roman" w:hAnsi="Arial" w:cs="Times New Roman"/>
      <w:sz w:val="16"/>
      <w:szCs w:val="24"/>
    </w:rPr>
  </w:style>
  <w:style w:type="paragraph" w:styleId="List5">
    <w:name w:val="List 5"/>
    <w:basedOn w:val="Normal"/>
    <w:uiPriority w:val="99"/>
    <w:rsid w:val="00454733"/>
    <w:pPr>
      <w:keepLines/>
      <w:spacing w:before="0" w:line="240" w:lineRule="auto"/>
      <w:ind w:left="1800" w:hanging="360"/>
      <w:contextualSpacing w:val="0"/>
    </w:pPr>
    <w:rPr>
      <w:rFonts w:ascii="Arial" w:eastAsia="Times New Roman" w:hAnsi="Arial" w:cs="Times New Roman"/>
      <w:sz w:val="16"/>
      <w:szCs w:val="24"/>
    </w:rPr>
  </w:style>
  <w:style w:type="paragraph" w:styleId="ListBullet2">
    <w:name w:val="List Bullet 2"/>
    <w:basedOn w:val="Normal"/>
    <w:uiPriority w:val="99"/>
    <w:rsid w:val="00454733"/>
    <w:pPr>
      <w:keepLines/>
      <w:numPr>
        <w:numId w:val="87"/>
      </w:numPr>
      <w:spacing w:before="0" w:line="240" w:lineRule="auto"/>
      <w:contextualSpacing w:val="0"/>
    </w:pPr>
    <w:rPr>
      <w:rFonts w:ascii="Arial" w:eastAsia="Times New Roman" w:hAnsi="Arial" w:cs="Times New Roman"/>
      <w:sz w:val="16"/>
      <w:szCs w:val="24"/>
    </w:rPr>
  </w:style>
  <w:style w:type="paragraph" w:styleId="ListBullet3">
    <w:name w:val="List Bullet 3"/>
    <w:basedOn w:val="Normal"/>
    <w:uiPriority w:val="99"/>
    <w:rsid w:val="00454733"/>
    <w:pPr>
      <w:keepLines/>
      <w:numPr>
        <w:numId w:val="88"/>
      </w:numPr>
      <w:spacing w:before="0" w:line="240" w:lineRule="auto"/>
      <w:contextualSpacing w:val="0"/>
    </w:pPr>
    <w:rPr>
      <w:rFonts w:ascii="Arial" w:eastAsia="Times New Roman" w:hAnsi="Arial" w:cs="Times New Roman"/>
      <w:sz w:val="16"/>
      <w:szCs w:val="24"/>
    </w:rPr>
  </w:style>
  <w:style w:type="paragraph" w:styleId="ListBullet4">
    <w:name w:val="List Bullet 4"/>
    <w:basedOn w:val="Normal"/>
    <w:uiPriority w:val="99"/>
    <w:rsid w:val="00454733"/>
    <w:pPr>
      <w:keepLines/>
      <w:numPr>
        <w:numId w:val="89"/>
      </w:numPr>
      <w:spacing w:before="0" w:line="240" w:lineRule="auto"/>
      <w:contextualSpacing w:val="0"/>
    </w:pPr>
    <w:rPr>
      <w:rFonts w:ascii="Arial" w:eastAsia="Times New Roman" w:hAnsi="Arial" w:cs="Times New Roman"/>
      <w:sz w:val="16"/>
      <w:szCs w:val="24"/>
    </w:rPr>
  </w:style>
  <w:style w:type="paragraph" w:styleId="ListBullet5">
    <w:name w:val="List Bullet 5"/>
    <w:basedOn w:val="Normal"/>
    <w:uiPriority w:val="99"/>
    <w:rsid w:val="00454733"/>
    <w:pPr>
      <w:keepLines/>
      <w:numPr>
        <w:numId w:val="90"/>
      </w:numPr>
      <w:spacing w:before="0" w:line="240" w:lineRule="auto"/>
      <w:contextualSpacing w:val="0"/>
    </w:pPr>
    <w:rPr>
      <w:rFonts w:ascii="Arial" w:eastAsia="Times New Roman" w:hAnsi="Arial" w:cs="Times New Roman"/>
      <w:sz w:val="16"/>
      <w:szCs w:val="24"/>
    </w:rPr>
  </w:style>
  <w:style w:type="paragraph" w:styleId="ListNumber2">
    <w:name w:val="List Number 2"/>
    <w:basedOn w:val="Normal"/>
    <w:uiPriority w:val="99"/>
    <w:rsid w:val="00454733"/>
    <w:pPr>
      <w:keepLines/>
      <w:numPr>
        <w:numId w:val="92"/>
      </w:numPr>
      <w:spacing w:before="0" w:line="240" w:lineRule="auto"/>
      <w:contextualSpacing w:val="0"/>
    </w:pPr>
    <w:rPr>
      <w:rFonts w:ascii="Arial" w:eastAsia="Times New Roman" w:hAnsi="Arial" w:cs="Times New Roman"/>
      <w:sz w:val="16"/>
      <w:szCs w:val="24"/>
    </w:rPr>
  </w:style>
  <w:style w:type="paragraph" w:styleId="ListNumber3">
    <w:name w:val="List Number 3"/>
    <w:basedOn w:val="Normal"/>
    <w:uiPriority w:val="99"/>
    <w:rsid w:val="00454733"/>
    <w:pPr>
      <w:keepLines/>
      <w:numPr>
        <w:numId w:val="93"/>
      </w:numPr>
      <w:spacing w:before="0" w:line="240" w:lineRule="auto"/>
      <w:contextualSpacing w:val="0"/>
    </w:pPr>
    <w:rPr>
      <w:rFonts w:ascii="Arial" w:eastAsia="Times New Roman" w:hAnsi="Arial" w:cs="Times New Roman"/>
      <w:sz w:val="16"/>
      <w:szCs w:val="24"/>
    </w:rPr>
  </w:style>
  <w:style w:type="paragraph" w:styleId="ListNumber4">
    <w:name w:val="List Number 4"/>
    <w:basedOn w:val="Normal"/>
    <w:uiPriority w:val="99"/>
    <w:rsid w:val="00454733"/>
    <w:pPr>
      <w:keepLines/>
      <w:numPr>
        <w:numId w:val="94"/>
      </w:numPr>
      <w:spacing w:before="0" w:line="240" w:lineRule="auto"/>
      <w:contextualSpacing w:val="0"/>
    </w:pPr>
    <w:rPr>
      <w:rFonts w:ascii="Arial" w:eastAsia="Times New Roman" w:hAnsi="Arial" w:cs="Times New Roman"/>
      <w:sz w:val="16"/>
      <w:szCs w:val="24"/>
    </w:rPr>
  </w:style>
  <w:style w:type="paragraph" w:styleId="ListNumber5">
    <w:name w:val="List Number 5"/>
    <w:basedOn w:val="Normal"/>
    <w:uiPriority w:val="99"/>
    <w:rsid w:val="00454733"/>
    <w:pPr>
      <w:keepLines/>
      <w:numPr>
        <w:numId w:val="95"/>
      </w:numPr>
      <w:spacing w:before="0" w:line="240" w:lineRule="auto"/>
      <w:contextualSpacing w:val="0"/>
    </w:pPr>
    <w:rPr>
      <w:rFonts w:ascii="Arial" w:eastAsia="Times New Roman" w:hAnsi="Arial" w:cs="Times New Roman"/>
      <w:sz w:val="16"/>
      <w:szCs w:val="24"/>
    </w:rPr>
  </w:style>
  <w:style w:type="paragraph" w:styleId="Title">
    <w:name w:val="Title"/>
    <w:basedOn w:val="Normal"/>
    <w:link w:val="TitleChar"/>
    <w:uiPriority w:val="99"/>
    <w:qFormat/>
    <w:rsid w:val="00454733"/>
    <w:pPr>
      <w:keepLines/>
      <w:spacing w:before="240" w:after="60" w:line="240" w:lineRule="auto"/>
      <w:contextualSpacing w:val="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454733"/>
    <w:rPr>
      <w:rFonts w:ascii="Arial" w:eastAsia="Times New Roman" w:hAnsi="Arial" w:cs="Arial"/>
      <w:b/>
      <w:bCs/>
      <w:kern w:val="28"/>
      <w:sz w:val="32"/>
      <w:szCs w:val="32"/>
    </w:rPr>
  </w:style>
  <w:style w:type="paragraph" w:styleId="Closing">
    <w:name w:val="Closing"/>
    <w:basedOn w:val="Normal"/>
    <w:link w:val="ClosingChar"/>
    <w:uiPriority w:val="99"/>
    <w:rsid w:val="00454733"/>
    <w:pPr>
      <w:keepLines/>
      <w:spacing w:before="0" w:line="240" w:lineRule="auto"/>
      <w:ind w:left="4320"/>
      <w:contextualSpacing w:val="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454733"/>
    <w:rPr>
      <w:rFonts w:ascii="Arial" w:eastAsia="Times New Roman" w:hAnsi="Arial" w:cs="Times New Roman"/>
      <w:sz w:val="16"/>
      <w:szCs w:val="24"/>
    </w:rPr>
  </w:style>
  <w:style w:type="paragraph" w:styleId="Signature">
    <w:name w:val="Signature"/>
    <w:basedOn w:val="Normal"/>
    <w:link w:val="SignatureChar"/>
    <w:uiPriority w:val="99"/>
    <w:rsid w:val="00454733"/>
    <w:pPr>
      <w:keepLines/>
      <w:spacing w:before="0" w:line="240" w:lineRule="auto"/>
      <w:ind w:left="4320"/>
      <w:contextualSpacing w:val="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454733"/>
    <w:rPr>
      <w:rFonts w:ascii="Arial" w:eastAsia="Times New Roman" w:hAnsi="Arial" w:cs="Times New Roman"/>
      <w:sz w:val="16"/>
      <w:szCs w:val="24"/>
    </w:rPr>
  </w:style>
  <w:style w:type="paragraph" w:styleId="BodyTextIndent">
    <w:name w:val="Body Text Indent"/>
    <w:basedOn w:val="Normal"/>
    <w:link w:val="BodyTextIndentChar"/>
    <w:uiPriority w:val="99"/>
    <w:rsid w:val="00454733"/>
    <w:pPr>
      <w:keepLines/>
      <w:spacing w:before="0" w:after="120" w:line="240" w:lineRule="auto"/>
      <w:ind w:left="360"/>
      <w:contextualSpacing w:val="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454733"/>
    <w:rPr>
      <w:rFonts w:ascii="Arial" w:eastAsia="Times New Roman" w:hAnsi="Arial" w:cs="Times New Roman"/>
      <w:sz w:val="16"/>
      <w:szCs w:val="24"/>
    </w:rPr>
  </w:style>
  <w:style w:type="paragraph" w:styleId="ListContinue">
    <w:name w:val="List Continue"/>
    <w:basedOn w:val="Normal"/>
    <w:uiPriority w:val="99"/>
    <w:rsid w:val="00454733"/>
    <w:pPr>
      <w:keepLines/>
      <w:spacing w:before="0" w:after="120" w:line="240" w:lineRule="auto"/>
      <w:ind w:left="360"/>
      <w:contextualSpacing w:val="0"/>
    </w:pPr>
    <w:rPr>
      <w:rFonts w:ascii="Arial" w:eastAsia="Times New Roman" w:hAnsi="Arial" w:cs="Times New Roman"/>
      <w:sz w:val="16"/>
      <w:szCs w:val="24"/>
    </w:rPr>
  </w:style>
  <w:style w:type="paragraph" w:styleId="ListContinue2">
    <w:name w:val="List Continue 2"/>
    <w:basedOn w:val="Normal"/>
    <w:uiPriority w:val="99"/>
    <w:rsid w:val="00454733"/>
    <w:pPr>
      <w:keepLines/>
      <w:spacing w:before="0" w:after="120" w:line="240" w:lineRule="auto"/>
      <w:ind w:left="720"/>
      <w:contextualSpacing w:val="0"/>
    </w:pPr>
    <w:rPr>
      <w:rFonts w:ascii="Arial" w:eastAsia="Times New Roman" w:hAnsi="Arial" w:cs="Times New Roman"/>
      <w:sz w:val="16"/>
      <w:szCs w:val="24"/>
    </w:rPr>
  </w:style>
  <w:style w:type="paragraph" w:styleId="ListContinue3">
    <w:name w:val="List Continue 3"/>
    <w:basedOn w:val="Normal"/>
    <w:uiPriority w:val="99"/>
    <w:rsid w:val="00454733"/>
    <w:pPr>
      <w:keepLines/>
      <w:spacing w:before="0" w:after="120" w:line="240" w:lineRule="auto"/>
      <w:ind w:left="1080"/>
      <w:contextualSpacing w:val="0"/>
    </w:pPr>
    <w:rPr>
      <w:rFonts w:ascii="Arial" w:eastAsia="Times New Roman" w:hAnsi="Arial" w:cs="Times New Roman"/>
      <w:sz w:val="16"/>
      <w:szCs w:val="24"/>
    </w:rPr>
  </w:style>
  <w:style w:type="paragraph" w:styleId="ListContinue4">
    <w:name w:val="List Continue 4"/>
    <w:basedOn w:val="Normal"/>
    <w:uiPriority w:val="99"/>
    <w:rsid w:val="00454733"/>
    <w:pPr>
      <w:keepLines/>
      <w:spacing w:before="0" w:after="120" w:line="240" w:lineRule="auto"/>
      <w:ind w:left="1440"/>
      <w:contextualSpacing w:val="0"/>
    </w:pPr>
    <w:rPr>
      <w:rFonts w:ascii="Arial" w:eastAsia="Times New Roman" w:hAnsi="Arial" w:cs="Times New Roman"/>
      <w:sz w:val="16"/>
      <w:szCs w:val="24"/>
    </w:rPr>
  </w:style>
  <w:style w:type="paragraph" w:styleId="ListContinue5">
    <w:name w:val="List Continue 5"/>
    <w:basedOn w:val="Normal"/>
    <w:uiPriority w:val="99"/>
    <w:rsid w:val="00454733"/>
    <w:pPr>
      <w:keepLines/>
      <w:spacing w:before="0" w:after="120" w:line="240" w:lineRule="auto"/>
      <w:ind w:left="1800"/>
      <w:contextualSpacing w:val="0"/>
    </w:pPr>
    <w:rPr>
      <w:rFonts w:ascii="Arial" w:eastAsia="Times New Roman" w:hAnsi="Arial" w:cs="Times New Roman"/>
      <w:sz w:val="16"/>
      <w:szCs w:val="24"/>
    </w:rPr>
  </w:style>
  <w:style w:type="paragraph" w:styleId="MessageHeader">
    <w:name w:val="Message Header"/>
    <w:basedOn w:val="Normal"/>
    <w:link w:val="MessageHeaderChar"/>
    <w:uiPriority w:val="99"/>
    <w:rsid w:val="00454733"/>
    <w:pPr>
      <w:keepLines/>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contextualSpacing w:val="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454733"/>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454733"/>
    <w:rPr>
      <w:rFonts w:ascii="Arial" w:eastAsia="Times New Roman" w:hAnsi="Arial" w:cs="Times New Roman"/>
      <w:sz w:val="16"/>
      <w:szCs w:val="24"/>
    </w:rPr>
  </w:style>
  <w:style w:type="paragraph" w:styleId="Date">
    <w:name w:val="Date"/>
    <w:basedOn w:val="Normal"/>
    <w:next w:val="Normal"/>
    <w:link w:val="Date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DateChar">
    <w:name w:val="Date Char"/>
    <w:basedOn w:val="DefaultParagraphFont"/>
    <w:link w:val="Date"/>
    <w:uiPriority w:val="99"/>
    <w:rsid w:val="00454733"/>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454733"/>
    <w:pPr>
      <w:keepLines/>
      <w:spacing w:before="0"/>
      <w:ind w:left="0" w:firstLine="210"/>
      <w:contextualSpacing w:val="0"/>
      <w:jc w:val="left"/>
    </w:pPr>
    <w:rPr>
      <w:rFonts w:ascii="Arial" w:hAnsi="Arial"/>
      <w:sz w:val="16"/>
    </w:rPr>
  </w:style>
  <w:style w:type="character" w:customStyle="1" w:styleId="BodyTextFirstIndentChar">
    <w:name w:val="Body Text First Indent Char"/>
    <w:basedOn w:val="BodyTextChar"/>
    <w:link w:val="BodyTextFirstIndent"/>
    <w:uiPriority w:val="99"/>
    <w:rsid w:val="00454733"/>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454733"/>
    <w:pPr>
      <w:ind w:firstLine="210"/>
    </w:pPr>
  </w:style>
  <w:style w:type="character" w:customStyle="1" w:styleId="BodyTextFirstIndent2Char">
    <w:name w:val="Body Text First Indent 2 Char"/>
    <w:basedOn w:val="BodyTextIndentChar"/>
    <w:link w:val="BodyTextFirstIndent2"/>
    <w:uiPriority w:val="99"/>
    <w:rsid w:val="00454733"/>
    <w:rPr>
      <w:rFonts w:ascii="Arial" w:eastAsia="Times New Roman" w:hAnsi="Arial" w:cs="Times New Roman"/>
      <w:sz w:val="16"/>
      <w:szCs w:val="24"/>
    </w:rPr>
  </w:style>
  <w:style w:type="paragraph" w:styleId="NoteHeading">
    <w:name w:val="Note Heading"/>
    <w:basedOn w:val="Normal"/>
    <w:next w:val="Normal"/>
    <w:link w:val="NoteHeading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454733"/>
    <w:rPr>
      <w:rFonts w:ascii="Arial" w:eastAsia="Times New Roman" w:hAnsi="Arial" w:cs="Times New Roman"/>
      <w:sz w:val="16"/>
      <w:szCs w:val="24"/>
    </w:rPr>
  </w:style>
  <w:style w:type="paragraph" w:styleId="BodyText2">
    <w:name w:val="Body Text 2"/>
    <w:basedOn w:val="Normal"/>
    <w:link w:val="BodyText2Char"/>
    <w:uiPriority w:val="99"/>
    <w:rsid w:val="00454733"/>
    <w:pPr>
      <w:keepLines/>
      <w:spacing w:before="0" w:after="120" w:line="480" w:lineRule="auto"/>
      <w:contextualSpacing w:val="0"/>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454733"/>
    <w:rPr>
      <w:rFonts w:ascii="Arial" w:eastAsia="Times New Roman" w:hAnsi="Arial" w:cs="Times New Roman"/>
      <w:sz w:val="16"/>
      <w:szCs w:val="24"/>
    </w:rPr>
  </w:style>
  <w:style w:type="paragraph" w:styleId="BodyText3">
    <w:name w:val="Body Text 3"/>
    <w:basedOn w:val="Normal"/>
    <w:link w:val="BodyText3Char"/>
    <w:uiPriority w:val="99"/>
    <w:rsid w:val="00454733"/>
    <w:pPr>
      <w:keepLines/>
      <w:spacing w:before="0" w:after="120" w:line="240" w:lineRule="auto"/>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454733"/>
    <w:rPr>
      <w:rFonts w:ascii="Arial" w:eastAsia="Times New Roman" w:hAnsi="Arial" w:cs="Times New Roman"/>
      <w:sz w:val="16"/>
      <w:szCs w:val="16"/>
    </w:rPr>
  </w:style>
  <w:style w:type="paragraph" w:styleId="BodyTextIndent2">
    <w:name w:val="Body Text Indent 2"/>
    <w:basedOn w:val="Normal"/>
    <w:link w:val="BodyTextIndent2Char"/>
    <w:uiPriority w:val="99"/>
    <w:rsid w:val="00454733"/>
    <w:pPr>
      <w:keepLines/>
      <w:spacing w:before="0" w:after="120" w:line="480" w:lineRule="auto"/>
      <w:ind w:left="360"/>
      <w:contextualSpacing w:val="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454733"/>
    <w:rPr>
      <w:rFonts w:ascii="Arial" w:eastAsia="Times New Roman" w:hAnsi="Arial" w:cs="Times New Roman"/>
      <w:sz w:val="16"/>
      <w:szCs w:val="24"/>
    </w:rPr>
  </w:style>
  <w:style w:type="paragraph" w:styleId="BodyTextIndent3">
    <w:name w:val="Body Text Indent 3"/>
    <w:basedOn w:val="Normal"/>
    <w:link w:val="BodyTextIndent3Char"/>
    <w:uiPriority w:val="99"/>
    <w:rsid w:val="00454733"/>
    <w:pPr>
      <w:keepLines/>
      <w:spacing w:before="0" w:after="120" w:line="240" w:lineRule="auto"/>
      <w:ind w:left="360"/>
      <w:contextualSpacing w:val="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454733"/>
    <w:rPr>
      <w:rFonts w:ascii="Arial" w:eastAsia="Times New Roman" w:hAnsi="Arial" w:cs="Times New Roman"/>
      <w:sz w:val="16"/>
      <w:szCs w:val="16"/>
    </w:rPr>
  </w:style>
  <w:style w:type="paragraph" w:styleId="BlockText">
    <w:name w:val="Block Text"/>
    <w:basedOn w:val="Normal"/>
    <w:uiPriority w:val="99"/>
    <w:rsid w:val="00454733"/>
    <w:pPr>
      <w:keepLines/>
      <w:spacing w:before="0" w:after="120" w:line="240" w:lineRule="auto"/>
      <w:ind w:left="1440" w:right="1440"/>
      <w:contextualSpacing w:val="0"/>
    </w:pPr>
    <w:rPr>
      <w:rFonts w:ascii="Arial" w:eastAsia="Times New Roman" w:hAnsi="Arial" w:cs="Times New Roman"/>
      <w:sz w:val="16"/>
      <w:szCs w:val="24"/>
    </w:rPr>
  </w:style>
  <w:style w:type="paragraph" w:styleId="E-mailSignature">
    <w:name w:val="E-mail Signature"/>
    <w:basedOn w:val="Normal"/>
    <w:link w:val="E-mailSignature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454733"/>
    <w:rPr>
      <w:rFonts w:ascii="Arial" w:eastAsia="Times New Roman" w:hAnsi="Arial" w:cs="Times New Roman"/>
      <w:sz w:val="16"/>
      <w:szCs w:val="24"/>
    </w:rPr>
  </w:style>
  <w:style w:type="paragraph" w:customStyle="1" w:styleId="Bullet">
    <w:name w:val="Bullet"/>
    <w:basedOn w:val="Normal"/>
    <w:uiPriority w:val="99"/>
    <w:rsid w:val="00454733"/>
    <w:pPr>
      <w:keepLines/>
      <w:numPr>
        <w:numId w:val="84"/>
      </w:numPr>
      <w:spacing w:before="0" w:line="240" w:lineRule="auto"/>
      <w:contextualSpacing w:val="0"/>
    </w:pPr>
    <w:rPr>
      <w:rFonts w:ascii="Arial" w:eastAsia="Times New Roman" w:hAnsi="Arial" w:cs="Times New Roman"/>
      <w:sz w:val="16"/>
      <w:szCs w:val="24"/>
    </w:rPr>
  </w:style>
  <w:style w:type="paragraph" w:customStyle="1" w:styleId="Drop-downtext">
    <w:name w:val="Drop-down text"/>
    <w:basedOn w:val="Normal"/>
    <w:next w:val="Normal"/>
    <w:uiPriority w:val="99"/>
    <w:rsid w:val="00454733"/>
    <w:pPr>
      <w:keepLines/>
      <w:spacing w:before="0" w:line="240" w:lineRule="auto"/>
      <w:contextualSpacing w:val="0"/>
    </w:pPr>
    <w:rPr>
      <w:rFonts w:ascii="Arial" w:eastAsia="Times New Roman" w:hAnsi="Arial" w:cs="Times New Roman"/>
      <w:i/>
      <w:sz w:val="16"/>
      <w:szCs w:val="24"/>
    </w:rPr>
  </w:style>
  <w:style w:type="paragraph" w:customStyle="1" w:styleId="Figure">
    <w:name w:val="Figure"/>
    <w:basedOn w:val="Normal"/>
    <w:next w:val="Caption"/>
    <w:uiPriority w:val="99"/>
    <w:rsid w:val="00454733"/>
    <w:pPr>
      <w:keepNext/>
      <w:keepLines/>
      <w:spacing w:before="120" w:line="240" w:lineRule="auto"/>
      <w:contextualSpacing w:val="0"/>
    </w:pPr>
    <w:rPr>
      <w:rFonts w:ascii="Arial" w:eastAsia="Times New Roman" w:hAnsi="Arial" w:cs="Times New Roman"/>
      <w:sz w:val="16"/>
      <w:szCs w:val="24"/>
    </w:rPr>
  </w:style>
  <w:style w:type="paragraph" w:customStyle="1" w:styleId="Image">
    <w:name w:val="Image"/>
    <w:basedOn w:val="Normal"/>
    <w:next w:val="Caption"/>
    <w:uiPriority w:val="99"/>
    <w:rsid w:val="00454733"/>
    <w:pPr>
      <w:keepLines/>
      <w:spacing w:before="0" w:after="0" w:line="240" w:lineRule="auto"/>
      <w:contextualSpacing w:val="0"/>
      <w:jc w:val="center"/>
    </w:pPr>
    <w:rPr>
      <w:rFonts w:ascii="Arial" w:eastAsia="Times New Roman" w:hAnsi="Arial" w:cs="Times New Roman"/>
      <w:sz w:val="16"/>
      <w:szCs w:val="24"/>
    </w:rPr>
  </w:style>
  <w:style w:type="paragraph" w:customStyle="1" w:styleId="ImageCaption">
    <w:name w:val="ImageCaption"/>
    <w:basedOn w:val="Normal"/>
    <w:uiPriority w:val="99"/>
    <w:rsid w:val="00454733"/>
    <w:pPr>
      <w:keepLines/>
      <w:spacing w:before="0" w:after="0" w:line="240" w:lineRule="auto"/>
      <w:contextualSpacing w:val="0"/>
      <w:jc w:val="center"/>
    </w:pPr>
    <w:rPr>
      <w:rFonts w:ascii="Arial" w:eastAsia="Times New Roman" w:hAnsi="Arial" w:cs="Times New Roman"/>
      <w:b/>
      <w:sz w:val="16"/>
      <w:szCs w:val="24"/>
    </w:rPr>
  </w:style>
  <w:style w:type="paragraph" w:customStyle="1" w:styleId="Note">
    <w:name w:val="Note"/>
    <w:basedOn w:val="Normal"/>
    <w:next w:val="Normal"/>
    <w:uiPriority w:val="99"/>
    <w:rsid w:val="00454733"/>
    <w:pPr>
      <w:keepLines/>
      <w:shd w:val="pct12" w:color="auto" w:fill="auto"/>
      <w:spacing w:before="0" w:line="240" w:lineRule="auto"/>
      <w:ind w:left="1152" w:right="115" w:hanging="576"/>
      <w:contextualSpacing w:val="0"/>
    </w:pPr>
    <w:rPr>
      <w:rFonts w:ascii="Arial" w:eastAsia="Times New Roman" w:hAnsi="Arial" w:cs="Times New Roman"/>
      <w:sz w:val="16"/>
      <w:szCs w:val="24"/>
    </w:rPr>
  </w:style>
  <w:style w:type="paragraph" w:customStyle="1" w:styleId="Numbers">
    <w:name w:val="Numbers"/>
    <w:basedOn w:val="Normal"/>
    <w:uiPriority w:val="99"/>
    <w:rsid w:val="00454733"/>
    <w:pPr>
      <w:keepLines/>
      <w:numPr>
        <w:numId w:val="85"/>
      </w:numPr>
      <w:spacing w:before="0" w:line="240" w:lineRule="auto"/>
      <w:contextualSpacing w:val="0"/>
    </w:pPr>
    <w:rPr>
      <w:rFonts w:ascii="Arial" w:eastAsia="Times New Roman" w:hAnsi="Arial" w:cs="Times New Roman"/>
      <w:sz w:val="16"/>
      <w:szCs w:val="24"/>
    </w:rPr>
  </w:style>
  <w:style w:type="paragraph" w:customStyle="1" w:styleId="TableText">
    <w:name w:val="Table Text"/>
    <w:basedOn w:val="Normal"/>
    <w:uiPriority w:val="99"/>
    <w:rsid w:val="00454733"/>
    <w:pPr>
      <w:keepLines/>
      <w:spacing w:before="60" w:after="60" w:line="240" w:lineRule="auto"/>
      <w:contextualSpacing w:val="0"/>
    </w:pPr>
    <w:rPr>
      <w:rFonts w:ascii="Arial" w:eastAsia="Times New Roman" w:hAnsi="Arial" w:cs="Times New Roman"/>
      <w:sz w:val="16"/>
      <w:szCs w:val="24"/>
    </w:rPr>
  </w:style>
  <w:style w:type="paragraph" w:customStyle="1" w:styleId="Tip">
    <w:name w:val="Tip"/>
    <w:basedOn w:val="Note"/>
    <w:uiPriority w:val="99"/>
    <w:rsid w:val="00454733"/>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454733"/>
    <w:pPr>
      <w:keepLines/>
      <w:pBdr>
        <w:top w:val="wave" w:sz="6" w:space="5" w:color="auto"/>
        <w:left w:val="wave" w:sz="6" w:space="5" w:color="auto"/>
        <w:bottom w:val="wave" w:sz="6" w:space="5" w:color="auto"/>
        <w:right w:val="wave" w:sz="6" w:space="5" w:color="auto"/>
      </w:pBdr>
      <w:spacing w:before="0" w:line="240" w:lineRule="auto"/>
      <w:contextualSpacing w:val="0"/>
    </w:pPr>
    <w:rPr>
      <w:rFonts w:ascii="Arial" w:eastAsia="Times New Roman" w:hAnsi="Arial" w:cs="Times New Roman"/>
      <w:sz w:val="16"/>
      <w:szCs w:val="24"/>
    </w:rPr>
  </w:style>
  <w:style w:type="paragraph" w:customStyle="1" w:styleId="BulletIndent">
    <w:name w:val="Bullet+Indent"/>
    <w:basedOn w:val="Bullet"/>
    <w:uiPriority w:val="99"/>
    <w:rsid w:val="00454733"/>
    <w:pPr>
      <w:numPr>
        <w:numId w:val="83"/>
      </w:numPr>
      <w:tabs>
        <w:tab w:val="clear" w:pos="1152"/>
        <w:tab w:val="left" w:pos="1080"/>
      </w:tabs>
      <w:ind w:left="1080" w:hanging="360"/>
    </w:pPr>
  </w:style>
  <w:style w:type="character" w:styleId="HTMLCode">
    <w:name w:val="HTML Code"/>
    <w:uiPriority w:val="99"/>
    <w:rsid w:val="00454733"/>
    <w:rPr>
      <w:rFonts w:ascii="Times" w:hAnsi="Times"/>
      <w:sz w:val="16"/>
      <w:szCs w:val="20"/>
    </w:rPr>
  </w:style>
  <w:style w:type="character" w:styleId="HTMLKeyboard">
    <w:name w:val="HTML Keyboard"/>
    <w:uiPriority w:val="99"/>
    <w:rsid w:val="00454733"/>
    <w:rPr>
      <w:rFonts w:ascii="Courier New" w:hAnsi="Courier New"/>
      <w:sz w:val="20"/>
      <w:szCs w:val="20"/>
    </w:rPr>
  </w:style>
  <w:style w:type="character" w:styleId="HTMLSample">
    <w:name w:val="HTML Sample"/>
    <w:uiPriority w:val="99"/>
    <w:rsid w:val="00454733"/>
    <w:rPr>
      <w:rFonts w:ascii="Courier New" w:hAnsi="Courier New"/>
    </w:rPr>
  </w:style>
  <w:style w:type="character" w:styleId="HTMLTypewriter">
    <w:name w:val="HTML Typewriter"/>
    <w:uiPriority w:val="99"/>
    <w:rsid w:val="00454733"/>
    <w:rPr>
      <w:rFonts w:ascii="Courier New" w:hAnsi="Courier New"/>
      <w:sz w:val="20"/>
      <w:szCs w:val="20"/>
    </w:rPr>
  </w:style>
  <w:style w:type="character" w:styleId="FootnoteReference">
    <w:name w:val="footnote reference"/>
    <w:uiPriority w:val="99"/>
    <w:semiHidden/>
    <w:rsid w:val="00454733"/>
    <w:rPr>
      <w:vertAlign w:val="superscript"/>
    </w:rPr>
  </w:style>
  <w:style w:type="character" w:styleId="PageNumber">
    <w:name w:val="page number"/>
    <w:uiPriority w:val="99"/>
    <w:rsid w:val="00454733"/>
    <w:rPr>
      <w:rFonts w:ascii="Arial" w:hAnsi="Arial"/>
      <w:b/>
      <w:sz w:val="16"/>
    </w:rPr>
  </w:style>
  <w:style w:type="character" w:styleId="HTMLAcronym">
    <w:name w:val="HTML Acronym"/>
    <w:basedOn w:val="DefaultParagraphFont"/>
    <w:uiPriority w:val="99"/>
    <w:rsid w:val="00454733"/>
  </w:style>
  <w:style w:type="character" w:styleId="HTMLCite">
    <w:name w:val="HTML Cite"/>
    <w:uiPriority w:val="99"/>
    <w:rsid w:val="00454733"/>
    <w:rPr>
      <w:i/>
      <w:iCs/>
    </w:rPr>
  </w:style>
  <w:style w:type="character" w:styleId="HTMLDefinition">
    <w:name w:val="HTML Definition"/>
    <w:uiPriority w:val="99"/>
    <w:rsid w:val="00454733"/>
    <w:rPr>
      <w:i/>
      <w:iCs/>
    </w:rPr>
  </w:style>
  <w:style w:type="character" w:styleId="HTMLVariable">
    <w:name w:val="HTML Variable"/>
    <w:uiPriority w:val="99"/>
    <w:rsid w:val="00454733"/>
    <w:rPr>
      <w:i/>
      <w:iCs/>
    </w:rPr>
  </w:style>
  <w:style w:type="character" w:styleId="LineNumber">
    <w:name w:val="line number"/>
    <w:basedOn w:val="DefaultParagraphFont"/>
    <w:uiPriority w:val="99"/>
    <w:rsid w:val="00454733"/>
  </w:style>
  <w:style w:type="character" w:customStyle="1" w:styleId="hcp5">
    <w:name w:val="hcp5"/>
    <w:basedOn w:val="DefaultParagraphFont"/>
    <w:rsid w:val="00454733"/>
    <w:rPr>
      <w:b/>
      <w:bCs/>
    </w:rPr>
  </w:style>
  <w:style w:type="paragraph" w:styleId="TOCHeading">
    <w:name w:val="TOC Heading"/>
    <w:basedOn w:val="Heading1"/>
    <w:next w:val="Normal"/>
    <w:uiPriority w:val="39"/>
    <w:semiHidden/>
    <w:unhideWhenUsed/>
    <w:qFormat/>
    <w:rsid w:val="00454733"/>
    <w:pPr>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kern w:val="0"/>
      <w:sz w:val="28"/>
      <w:szCs w:val="28"/>
    </w:rPr>
  </w:style>
  <w:style w:type="paragraph" w:customStyle="1" w:styleId="Body1">
    <w:name w:val="Body 1"/>
    <w:uiPriority w:val="99"/>
    <w:rsid w:val="00454733"/>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454733"/>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454733"/>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454733"/>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454733"/>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454733"/>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454733"/>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454733"/>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454733"/>
    <w:rPr>
      <w:color w:val="1A9758"/>
      <w:w w:val="100"/>
      <w:u w:val="thick"/>
      <w:vertAlign w:val="baseline"/>
      <w:lang w:val="en-US"/>
    </w:rPr>
  </w:style>
  <w:style w:type="table" w:styleId="MediumShading2-Accent1">
    <w:name w:val="Medium Shading 2 Accent 1"/>
    <w:basedOn w:val="TableNormal"/>
    <w:uiPriority w:val="64"/>
    <w:rsid w:val="004547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51288">
      <w:bodyDiv w:val="1"/>
      <w:marLeft w:val="0"/>
      <w:marRight w:val="0"/>
      <w:marTop w:val="0"/>
      <w:marBottom w:val="0"/>
      <w:divBdr>
        <w:top w:val="none" w:sz="0" w:space="0" w:color="auto"/>
        <w:left w:val="none" w:sz="0" w:space="0" w:color="auto"/>
        <w:bottom w:val="none" w:sz="0" w:space="0" w:color="auto"/>
        <w:right w:val="none" w:sz="0" w:space="0" w:color="auto"/>
      </w:divBdr>
    </w:div>
    <w:div w:id="264846965">
      <w:bodyDiv w:val="1"/>
      <w:marLeft w:val="0"/>
      <w:marRight w:val="0"/>
      <w:marTop w:val="0"/>
      <w:marBottom w:val="0"/>
      <w:divBdr>
        <w:top w:val="none" w:sz="0" w:space="0" w:color="auto"/>
        <w:left w:val="none" w:sz="0" w:space="0" w:color="auto"/>
        <w:bottom w:val="none" w:sz="0" w:space="0" w:color="auto"/>
        <w:right w:val="none" w:sz="0" w:space="0" w:color="auto"/>
      </w:divBdr>
    </w:div>
    <w:div w:id="276061022">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536435402">
      <w:bodyDiv w:val="1"/>
      <w:marLeft w:val="0"/>
      <w:marRight w:val="0"/>
      <w:marTop w:val="0"/>
      <w:marBottom w:val="0"/>
      <w:divBdr>
        <w:top w:val="none" w:sz="0" w:space="0" w:color="auto"/>
        <w:left w:val="none" w:sz="0" w:space="0" w:color="auto"/>
        <w:bottom w:val="none" w:sz="0" w:space="0" w:color="auto"/>
        <w:right w:val="none" w:sz="0" w:space="0" w:color="auto"/>
      </w:divBdr>
    </w:div>
    <w:div w:id="620846335">
      <w:bodyDiv w:val="1"/>
      <w:marLeft w:val="0"/>
      <w:marRight w:val="0"/>
      <w:marTop w:val="0"/>
      <w:marBottom w:val="0"/>
      <w:divBdr>
        <w:top w:val="none" w:sz="0" w:space="0" w:color="auto"/>
        <w:left w:val="none" w:sz="0" w:space="0" w:color="auto"/>
        <w:bottom w:val="none" w:sz="0" w:space="0" w:color="auto"/>
        <w:right w:val="none" w:sz="0" w:space="0" w:color="auto"/>
      </w:divBdr>
    </w:div>
    <w:div w:id="656350173">
      <w:bodyDiv w:val="1"/>
      <w:marLeft w:val="0"/>
      <w:marRight w:val="0"/>
      <w:marTop w:val="0"/>
      <w:marBottom w:val="0"/>
      <w:divBdr>
        <w:top w:val="none" w:sz="0" w:space="0" w:color="auto"/>
        <w:left w:val="none" w:sz="0" w:space="0" w:color="auto"/>
        <w:bottom w:val="none" w:sz="0" w:space="0" w:color="auto"/>
        <w:right w:val="none" w:sz="0" w:space="0" w:color="auto"/>
      </w:divBdr>
    </w:div>
    <w:div w:id="705956439">
      <w:bodyDiv w:val="1"/>
      <w:marLeft w:val="0"/>
      <w:marRight w:val="0"/>
      <w:marTop w:val="0"/>
      <w:marBottom w:val="0"/>
      <w:divBdr>
        <w:top w:val="none" w:sz="0" w:space="0" w:color="auto"/>
        <w:left w:val="none" w:sz="0" w:space="0" w:color="auto"/>
        <w:bottom w:val="none" w:sz="0" w:space="0" w:color="auto"/>
        <w:right w:val="none" w:sz="0" w:space="0" w:color="auto"/>
      </w:divBdr>
    </w:div>
    <w:div w:id="956910139">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095857579">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359236354">
      <w:bodyDiv w:val="1"/>
      <w:marLeft w:val="0"/>
      <w:marRight w:val="0"/>
      <w:marTop w:val="0"/>
      <w:marBottom w:val="0"/>
      <w:divBdr>
        <w:top w:val="none" w:sz="0" w:space="0" w:color="auto"/>
        <w:left w:val="none" w:sz="0" w:space="0" w:color="auto"/>
        <w:bottom w:val="none" w:sz="0" w:space="0" w:color="auto"/>
        <w:right w:val="none" w:sz="0" w:space="0" w:color="auto"/>
      </w:divBdr>
      <w:divsChild>
        <w:div w:id="1470628176">
          <w:marLeft w:val="547"/>
          <w:marRight w:val="0"/>
          <w:marTop w:val="115"/>
          <w:marBottom w:val="0"/>
          <w:divBdr>
            <w:top w:val="none" w:sz="0" w:space="0" w:color="auto"/>
            <w:left w:val="none" w:sz="0" w:space="0" w:color="auto"/>
            <w:bottom w:val="none" w:sz="0" w:space="0" w:color="auto"/>
            <w:right w:val="none" w:sz="0" w:space="0" w:color="auto"/>
          </w:divBdr>
        </w:div>
      </w:divsChild>
    </w:div>
    <w:div w:id="1362320754">
      <w:bodyDiv w:val="1"/>
      <w:marLeft w:val="0"/>
      <w:marRight w:val="0"/>
      <w:marTop w:val="0"/>
      <w:marBottom w:val="0"/>
      <w:divBdr>
        <w:top w:val="none" w:sz="0" w:space="0" w:color="auto"/>
        <w:left w:val="none" w:sz="0" w:space="0" w:color="auto"/>
        <w:bottom w:val="none" w:sz="0" w:space="0" w:color="auto"/>
        <w:right w:val="none" w:sz="0" w:space="0" w:color="auto"/>
      </w:divBdr>
    </w:div>
    <w:div w:id="1396077327">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 w:id="1681007838">
      <w:bodyDiv w:val="1"/>
      <w:marLeft w:val="0"/>
      <w:marRight w:val="0"/>
      <w:marTop w:val="0"/>
      <w:marBottom w:val="0"/>
      <w:divBdr>
        <w:top w:val="none" w:sz="0" w:space="0" w:color="auto"/>
        <w:left w:val="none" w:sz="0" w:space="0" w:color="auto"/>
        <w:bottom w:val="none" w:sz="0" w:space="0" w:color="auto"/>
        <w:right w:val="none" w:sz="0" w:space="0" w:color="auto"/>
      </w:divBdr>
    </w:div>
    <w:div w:id="1732265820">
      <w:bodyDiv w:val="1"/>
      <w:marLeft w:val="0"/>
      <w:marRight w:val="0"/>
      <w:marTop w:val="0"/>
      <w:marBottom w:val="0"/>
      <w:divBdr>
        <w:top w:val="none" w:sz="0" w:space="0" w:color="auto"/>
        <w:left w:val="none" w:sz="0" w:space="0" w:color="auto"/>
        <w:bottom w:val="none" w:sz="0" w:space="0" w:color="auto"/>
        <w:right w:val="none" w:sz="0" w:space="0" w:color="auto"/>
      </w:divBdr>
    </w:div>
    <w:div w:id="1777825790">
      <w:bodyDiv w:val="1"/>
      <w:marLeft w:val="0"/>
      <w:marRight w:val="0"/>
      <w:marTop w:val="0"/>
      <w:marBottom w:val="0"/>
      <w:divBdr>
        <w:top w:val="none" w:sz="0" w:space="0" w:color="auto"/>
        <w:left w:val="none" w:sz="0" w:space="0" w:color="auto"/>
        <w:bottom w:val="none" w:sz="0" w:space="0" w:color="auto"/>
        <w:right w:val="none" w:sz="0" w:space="0" w:color="auto"/>
      </w:divBdr>
    </w:div>
    <w:div w:id="2001079638">
      <w:bodyDiv w:val="1"/>
      <w:marLeft w:val="0"/>
      <w:marRight w:val="0"/>
      <w:marTop w:val="0"/>
      <w:marBottom w:val="0"/>
      <w:divBdr>
        <w:top w:val="none" w:sz="0" w:space="0" w:color="auto"/>
        <w:left w:val="none" w:sz="0" w:space="0" w:color="auto"/>
        <w:bottom w:val="none" w:sz="0" w:space="0" w:color="auto"/>
        <w:right w:val="none" w:sz="0" w:space="0" w:color="auto"/>
      </w:divBdr>
    </w:div>
    <w:div w:id="2022858141">
      <w:bodyDiv w:val="1"/>
      <w:marLeft w:val="0"/>
      <w:marRight w:val="0"/>
      <w:marTop w:val="0"/>
      <w:marBottom w:val="0"/>
      <w:divBdr>
        <w:top w:val="none" w:sz="0" w:space="0" w:color="auto"/>
        <w:left w:val="none" w:sz="0" w:space="0" w:color="auto"/>
        <w:bottom w:val="none" w:sz="0" w:space="0" w:color="auto"/>
        <w:right w:val="none" w:sz="0" w:space="0" w:color="auto"/>
      </w:divBdr>
    </w:div>
    <w:div w:id="2083016201">
      <w:bodyDiv w:val="1"/>
      <w:marLeft w:val="0"/>
      <w:marRight w:val="0"/>
      <w:marTop w:val="0"/>
      <w:marBottom w:val="0"/>
      <w:divBdr>
        <w:top w:val="none" w:sz="0" w:space="0" w:color="auto"/>
        <w:left w:val="none" w:sz="0" w:space="0" w:color="auto"/>
        <w:bottom w:val="none" w:sz="0" w:space="0" w:color="auto"/>
        <w:right w:val="none" w:sz="0" w:space="0" w:color="auto"/>
      </w:divBdr>
      <w:divsChild>
        <w:div w:id="849104945">
          <w:marLeft w:val="547"/>
          <w:marRight w:val="0"/>
          <w:marTop w:val="115"/>
          <w:marBottom w:val="0"/>
          <w:divBdr>
            <w:top w:val="none" w:sz="0" w:space="0" w:color="auto"/>
            <w:left w:val="none" w:sz="0" w:space="0" w:color="auto"/>
            <w:bottom w:val="none" w:sz="0" w:space="0" w:color="auto"/>
            <w:right w:val="none" w:sz="0" w:space="0" w:color="auto"/>
          </w:divBdr>
        </w:div>
        <w:div w:id="182087375">
          <w:marLeft w:val="547"/>
          <w:marRight w:val="0"/>
          <w:marTop w:val="115"/>
          <w:marBottom w:val="0"/>
          <w:divBdr>
            <w:top w:val="none" w:sz="0" w:space="0" w:color="auto"/>
            <w:left w:val="none" w:sz="0" w:space="0" w:color="auto"/>
            <w:bottom w:val="none" w:sz="0" w:space="0" w:color="auto"/>
            <w:right w:val="none" w:sz="0" w:space="0" w:color="auto"/>
          </w:divBdr>
        </w:div>
        <w:div w:id="1609124168">
          <w:marLeft w:val="547"/>
          <w:marRight w:val="0"/>
          <w:marTop w:val="115"/>
          <w:marBottom w:val="0"/>
          <w:divBdr>
            <w:top w:val="none" w:sz="0" w:space="0" w:color="auto"/>
            <w:left w:val="none" w:sz="0" w:space="0" w:color="auto"/>
            <w:bottom w:val="none" w:sz="0" w:space="0" w:color="auto"/>
            <w:right w:val="none" w:sz="0" w:space="0" w:color="auto"/>
          </w:divBdr>
        </w:div>
        <w:div w:id="2065058718">
          <w:marLeft w:val="547"/>
          <w:marRight w:val="0"/>
          <w:marTop w:val="115"/>
          <w:marBottom w:val="0"/>
          <w:divBdr>
            <w:top w:val="none" w:sz="0" w:space="0" w:color="auto"/>
            <w:left w:val="none" w:sz="0" w:space="0" w:color="auto"/>
            <w:bottom w:val="none" w:sz="0" w:space="0" w:color="auto"/>
            <w:right w:val="none" w:sz="0" w:space="0" w:color="auto"/>
          </w:divBdr>
        </w:div>
        <w:div w:id="1175414748">
          <w:marLeft w:val="547"/>
          <w:marRight w:val="0"/>
          <w:marTop w:val="115"/>
          <w:marBottom w:val="0"/>
          <w:divBdr>
            <w:top w:val="none" w:sz="0" w:space="0" w:color="auto"/>
            <w:left w:val="none" w:sz="0" w:space="0" w:color="auto"/>
            <w:bottom w:val="none" w:sz="0" w:space="0" w:color="auto"/>
            <w:right w:val="none" w:sz="0" w:space="0" w:color="auto"/>
          </w:divBdr>
        </w:div>
        <w:div w:id="8609011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wmf"/><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w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cid:image002.png@01CCA513.3EDBDDE0"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wmf"/><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d1c5b055a562d310f16fa3d55a24a91b">
  <xsd:schema xmlns:xsd="http://www.w3.org/2001/XMLSchema" xmlns:xs="http://www.w3.org/2001/XMLSchema" xmlns:p="http://schemas.microsoft.com/office/2006/metadata/properties" xmlns:ns2="61e0aa89-821a-4b43-b623-2509ea82b111" targetNamespace="http://schemas.microsoft.com/office/2006/metadata/properties" ma:root="true" ma:fieldsID="c9263b72be4536e08eb3731bed28d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16</_dlc_DocId>
    <_dlc_DocIdUrl xmlns="61e0aa89-821a-4b43-b623-2509ea82b111">
      <Url>http://esp.cdc.gov/sites/osels/EAPO/program-support/deamph/ATMB/EpiInfoTeam/_layouts/DocIdRedir.aspx?ID=7DAU5SSH7P55-1093-316</Url>
      <Description>7DAU5SSH7P55-1093-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7241-4570-4A8E-999C-A088DB10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9AE77-2B4B-4243-8BFA-89AE6E28FB17}">
  <ds:schemaRefs>
    <ds:schemaRef ds:uri="http://schemas.microsoft.com/sharepoint/events"/>
  </ds:schemaRefs>
</ds:datastoreItem>
</file>

<file path=customXml/itemProps3.xml><?xml version="1.0" encoding="utf-8"?>
<ds:datastoreItem xmlns:ds="http://schemas.openxmlformats.org/officeDocument/2006/customXml" ds:itemID="{24F4F0DC-3706-4458-A21B-5AC57A8EC42D}">
  <ds:schemaRefs>
    <ds:schemaRef ds:uri="http://schemas.microsoft.com/sharepoint/v3/contenttype/forms"/>
  </ds:schemaRefs>
</ds:datastoreItem>
</file>

<file path=customXml/itemProps4.xml><?xml version="1.0" encoding="utf-8"?>
<ds:datastoreItem xmlns:ds="http://schemas.openxmlformats.org/officeDocument/2006/customXml" ds:itemID="{BB161794-6803-49E3-8287-1C9B531ADE3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61e0aa89-821a-4b43-b623-2509ea82b111"/>
    <ds:schemaRef ds:uri="http://purl.org/dc/elements/1.1/"/>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C03A539-D3AE-471C-9462-C585BE75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4737</Words>
  <Characters>840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Epi Info™ 7 User Guide – Chapter 9 - Classic Analysis</vt:lpstr>
    </vt:vector>
  </TitlesOfParts>
  <Company>CDC</Company>
  <LinksUpToDate>false</LinksUpToDate>
  <CharactersWithSpaces>9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9 - Classic Analysis</dc:title>
  <dc:creator>Centers for Disease Control and Prevention</dc:creator>
  <cp:lastModifiedBy>Berry, Sarah (CDC/OPHSS/CSELS) (CTR)</cp:lastModifiedBy>
  <cp:revision>2</cp:revision>
  <cp:lastPrinted>2016-03-25T04:18:00Z</cp:lastPrinted>
  <dcterms:created xsi:type="dcterms:W3CDTF">2016-10-25T19:47:00Z</dcterms:created>
  <dcterms:modified xsi:type="dcterms:W3CDTF">2016-10-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98906382-bf66-4efb-b61f-3fc594979609</vt:lpwstr>
  </property>
</Properties>
</file>